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3"/>
        <w:gridCol w:w="282"/>
      </w:tblGrid>
      <w:tr w:rsidR="000D59BA" w:rsidTr="000D59BA">
        <w:trPr>
          <w:trHeight w:val="143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D59BA" w:rsidRDefault="000D59BA">
            <w:pPr>
              <w:ind w:left="56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07060" cy="645160"/>
                  <wp:effectExtent l="0" t="0" r="254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9BA" w:rsidRDefault="000D59BA">
            <w:pPr>
              <w:jc w:val="center"/>
              <w:rPr>
                <w:lang w:val="en-US"/>
              </w:rPr>
            </w:pPr>
          </w:p>
          <w:p w:rsidR="000D59BA" w:rsidRDefault="000D59BA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59BA" w:rsidRDefault="000D59BA"/>
        </w:tc>
      </w:tr>
    </w:tbl>
    <w:p w:rsidR="000D59BA" w:rsidRDefault="003B54E2" w:rsidP="000D59BA">
      <w:pPr>
        <w:pStyle w:val="1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УПРА</w:t>
      </w:r>
      <w:r w:rsidR="000D59BA">
        <w:rPr>
          <w:sz w:val="32"/>
          <w:szCs w:val="32"/>
        </w:rPr>
        <w:t xml:space="preserve">ВЛЕНИЕ ОБРАЗОВАНИЯ </w:t>
      </w:r>
    </w:p>
    <w:p w:rsidR="000D59BA" w:rsidRDefault="000D59BA" w:rsidP="000D59BA">
      <w:pPr>
        <w:pStyle w:val="1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ТАЛИЦКОГО ГОРОДСКОГО ОКРУГА</w:t>
      </w:r>
    </w:p>
    <w:p w:rsidR="000D59BA" w:rsidRDefault="000D59BA" w:rsidP="000D59BA">
      <w:pPr>
        <w:jc w:val="center"/>
        <w:rPr>
          <w:sz w:val="16"/>
        </w:rPr>
      </w:pPr>
    </w:p>
    <w:p w:rsidR="000D59BA" w:rsidRDefault="000D59BA" w:rsidP="000D59BA">
      <w:pPr>
        <w:pStyle w:val="2"/>
      </w:pPr>
      <w:r>
        <w:t>РАСПОРЯЖЕНИЕ</w:t>
      </w:r>
    </w:p>
    <w:p w:rsidR="000D59BA" w:rsidRDefault="000D59BA" w:rsidP="000D59BA">
      <w:pPr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40"/>
        <w:gridCol w:w="1620"/>
        <w:gridCol w:w="540"/>
        <w:gridCol w:w="900"/>
      </w:tblGrid>
      <w:tr w:rsidR="000D59BA" w:rsidTr="000D59BA">
        <w:tc>
          <w:tcPr>
            <w:tcW w:w="540" w:type="dxa"/>
            <w:hideMark/>
          </w:tcPr>
          <w:p w:rsidR="000D59BA" w:rsidRDefault="000D59BA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9BA" w:rsidRDefault="000D59BA">
            <w:pPr>
              <w:rPr>
                <w:b/>
                <w:sz w:val="28"/>
              </w:rPr>
            </w:pPr>
          </w:p>
        </w:tc>
        <w:tc>
          <w:tcPr>
            <w:tcW w:w="540" w:type="dxa"/>
            <w:hideMark/>
          </w:tcPr>
          <w:p w:rsidR="000D59BA" w:rsidRDefault="000D59BA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9BA" w:rsidRDefault="000D59BA">
            <w:pPr>
              <w:rPr>
                <w:b/>
                <w:sz w:val="28"/>
              </w:rPr>
            </w:pPr>
          </w:p>
        </w:tc>
      </w:tr>
    </w:tbl>
    <w:p w:rsidR="000D59BA" w:rsidRDefault="000D59BA" w:rsidP="000D59BA"/>
    <w:p w:rsidR="000D59BA" w:rsidRDefault="000D59BA" w:rsidP="000D59BA"/>
    <w:p w:rsidR="000D59BA" w:rsidRDefault="000D59BA" w:rsidP="000D59BA"/>
    <w:p w:rsidR="000D59BA" w:rsidRDefault="000D59BA" w:rsidP="000D59BA">
      <w:r>
        <w:t>г. Талица</w:t>
      </w:r>
    </w:p>
    <w:p w:rsidR="000D59BA" w:rsidRDefault="000D59BA" w:rsidP="000D59BA">
      <w:pPr>
        <w:rPr>
          <w:iCs/>
          <w:sz w:val="28"/>
          <w:szCs w:val="28"/>
        </w:rPr>
      </w:pPr>
    </w:p>
    <w:p w:rsidR="000D59BA" w:rsidRDefault="000D59BA" w:rsidP="000D59BA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Об утверждении нормативных затрат на обеспечение функций </w:t>
      </w:r>
      <w:r w:rsidR="003B54E2">
        <w:rPr>
          <w:b/>
          <w:i/>
          <w:sz w:val="28"/>
          <w:szCs w:val="28"/>
        </w:rPr>
        <w:t>казенных учреждений,</w:t>
      </w:r>
      <w:r>
        <w:rPr>
          <w:b/>
          <w:i/>
          <w:sz w:val="28"/>
          <w:szCs w:val="28"/>
        </w:rPr>
        <w:t xml:space="preserve">  подведомственных</w:t>
      </w:r>
      <w:r w:rsidR="003B54E2" w:rsidRPr="003B54E2">
        <w:rPr>
          <w:b/>
          <w:i/>
          <w:sz w:val="28"/>
          <w:szCs w:val="28"/>
        </w:rPr>
        <w:t>Управлению образования Талицкого городского округа</w:t>
      </w:r>
    </w:p>
    <w:tbl>
      <w:tblPr>
        <w:tblW w:w="0" w:type="auto"/>
        <w:tblLook w:val="00A0"/>
      </w:tblPr>
      <w:tblGrid>
        <w:gridCol w:w="4785"/>
      </w:tblGrid>
      <w:tr w:rsidR="000D59BA" w:rsidTr="000D59BA">
        <w:tc>
          <w:tcPr>
            <w:tcW w:w="4785" w:type="dxa"/>
          </w:tcPr>
          <w:p w:rsidR="000D59BA" w:rsidRDefault="000D59BA">
            <w:pPr>
              <w:jc w:val="both"/>
              <w:rPr>
                <w:sz w:val="28"/>
                <w:szCs w:val="28"/>
              </w:rPr>
            </w:pPr>
          </w:p>
        </w:tc>
      </w:tr>
    </w:tbl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Уставом Талицкого городского округа,  постановлениями Администрации Талицкого городского округа от 23.10.2015 № 258 «Об утверждении требований к порядку разработки и принятия правовых актов о нормировании в сфере закупок дляобеспечения муниципальных нужд Талицкого городского округа, содержанию указанных актов и обеспечению их исполнения», от 02.11.2015 № 275 «Об утверждении Правил определения требований к закупаемым Администрацией Талицкого городского округа, её структурными подразделениями, подведомственными ей казенными и бюджетными учреждениями, органами местного самоуправления Талицкого городского округа, подведомственными им казенными и бюджетными учреждениями отдельным видам товаров, работ, услуг (в том числе предельных цен товаров, работ, услуг)», от 05.11.2015 № 280 «Об утверждении Требований к определению нормативных затрат на обеспечение функций Администрации Талицкого городского округа, её структурных подразделений и подведомственных казенных учреждений, органов местного самоуправления Талицкого городского округа и подведомственных им казенных учреждений»</w:t>
      </w:r>
    </w:p>
    <w:p w:rsidR="000D59BA" w:rsidRDefault="000D59BA" w:rsidP="000D59BA">
      <w:pPr>
        <w:jc w:val="both"/>
        <w:rPr>
          <w:b/>
          <w:sz w:val="28"/>
          <w:szCs w:val="28"/>
        </w:rPr>
      </w:pPr>
    </w:p>
    <w:p w:rsidR="003B54E2" w:rsidRDefault="000D59BA" w:rsidP="000D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нормативные затраты на обеспечение функций </w:t>
      </w:r>
      <w:r w:rsidR="00D238DA">
        <w:rPr>
          <w:sz w:val="28"/>
          <w:szCs w:val="28"/>
        </w:rPr>
        <w:t xml:space="preserve">казенных учреждений, </w:t>
      </w:r>
      <w:r w:rsidR="003B54E2">
        <w:rPr>
          <w:sz w:val="28"/>
          <w:szCs w:val="28"/>
        </w:rPr>
        <w:t>подведомственных Управлению</w:t>
      </w:r>
      <w:r>
        <w:rPr>
          <w:sz w:val="28"/>
          <w:szCs w:val="28"/>
        </w:rPr>
        <w:t xml:space="preserve"> образован</w:t>
      </w:r>
      <w:r w:rsidR="003B54E2">
        <w:rPr>
          <w:sz w:val="28"/>
          <w:szCs w:val="28"/>
        </w:rPr>
        <w:t>ия  Талицкого городского округа (прилагается).</w:t>
      </w:r>
    </w:p>
    <w:p w:rsidR="003B54E2" w:rsidRDefault="003B54E2" w:rsidP="000D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Р</w:t>
      </w:r>
      <w:r w:rsidR="000D59BA">
        <w:rPr>
          <w:sz w:val="28"/>
          <w:szCs w:val="28"/>
        </w:rPr>
        <w:t xml:space="preserve">азместитьв срок до 31.12.2015 года в Единой информационной системе в сфере закупок нормативные затраты на обеспечение функций </w:t>
      </w:r>
      <w:r>
        <w:rPr>
          <w:sz w:val="28"/>
          <w:szCs w:val="28"/>
        </w:rPr>
        <w:t xml:space="preserve">казенных </w:t>
      </w:r>
      <w:r>
        <w:rPr>
          <w:sz w:val="28"/>
          <w:szCs w:val="28"/>
        </w:rPr>
        <w:lastRenderedPageBreak/>
        <w:t>учреждений подведомственных Управлению образования  Талицкого городского округа</w:t>
      </w:r>
    </w:p>
    <w:p w:rsidR="000D59BA" w:rsidRDefault="000D59BA" w:rsidP="000D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аспоряжение вступает в силу со дня его подписания, за исключением пункта 1, который вступает в силу с 01 января 2016 года.</w:t>
      </w:r>
    </w:p>
    <w:p w:rsidR="000D59BA" w:rsidRDefault="000D59BA" w:rsidP="000D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исп</w:t>
      </w:r>
      <w:r w:rsidR="00D238DA">
        <w:rPr>
          <w:sz w:val="28"/>
          <w:szCs w:val="28"/>
        </w:rPr>
        <w:t xml:space="preserve">олнения настоящего распоряжения </w:t>
      </w:r>
      <w:r>
        <w:rPr>
          <w:sz w:val="28"/>
          <w:szCs w:val="28"/>
        </w:rPr>
        <w:t xml:space="preserve"> возложить на заместителя начальника Управления образования Талицкого городского округа   Л.В.Обласову.       </w:t>
      </w:r>
    </w:p>
    <w:p w:rsidR="000D59BA" w:rsidRDefault="000D59BA" w:rsidP="000D59BA">
      <w:pPr>
        <w:jc w:val="both"/>
        <w:rPr>
          <w:sz w:val="28"/>
          <w:szCs w:val="28"/>
        </w:rPr>
      </w:pPr>
    </w:p>
    <w:p w:rsidR="000D59BA" w:rsidRDefault="000D59BA" w:rsidP="000D59BA">
      <w:pPr>
        <w:jc w:val="both"/>
        <w:rPr>
          <w:sz w:val="28"/>
          <w:szCs w:val="28"/>
        </w:rPr>
      </w:pPr>
    </w:p>
    <w:p w:rsidR="000D59BA" w:rsidRDefault="000D59BA" w:rsidP="000D59BA">
      <w:pPr>
        <w:jc w:val="both"/>
        <w:rPr>
          <w:sz w:val="28"/>
          <w:szCs w:val="28"/>
        </w:rPr>
      </w:pPr>
    </w:p>
    <w:p w:rsidR="000D59BA" w:rsidRDefault="000D59BA" w:rsidP="000D59B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9BA" w:rsidRDefault="000D59BA" w:rsidP="000D59B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0D59BA" w:rsidRDefault="000D59BA" w:rsidP="000D59B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лицкого городского округа                          </w:t>
      </w:r>
      <w:r w:rsidR="00D74941">
        <w:rPr>
          <w:rFonts w:ascii="Times New Roman" w:hAnsi="Times New Roman"/>
          <w:sz w:val="28"/>
          <w:szCs w:val="28"/>
        </w:rPr>
        <w:t xml:space="preserve">                           И.Б.П</w:t>
      </w:r>
      <w:r>
        <w:rPr>
          <w:rFonts w:ascii="Times New Roman" w:hAnsi="Times New Roman"/>
          <w:sz w:val="28"/>
          <w:szCs w:val="28"/>
        </w:rPr>
        <w:t>лотникова</w:t>
      </w: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9BA" w:rsidRDefault="000D59BA" w:rsidP="000D59BA">
      <w:pPr>
        <w:pStyle w:val="ConsPlusNormal0"/>
        <w:widowControl/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УТВЕРЖДЕНЫ</w:t>
      </w:r>
    </w:p>
    <w:p w:rsidR="000D59BA" w:rsidRDefault="00FE4F57" w:rsidP="009E2BFD">
      <w:pPr>
        <w:ind w:left="5812" w:right="-1"/>
        <w:jc w:val="both"/>
        <w:rPr>
          <w:sz w:val="24"/>
          <w:szCs w:val="24"/>
        </w:rPr>
      </w:pPr>
      <w:r>
        <w:rPr>
          <w:sz w:val="24"/>
          <w:szCs w:val="24"/>
        </w:rPr>
        <w:t>распо</w:t>
      </w:r>
      <w:r w:rsidR="009E2BFD">
        <w:rPr>
          <w:sz w:val="24"/>
          <w:szCs w:val="24"/>
        </w:rPr>
        <w:t>ряжением  Управления образовани</w:t>
      </w:r>
      <w:r w:rsidR="000D59BA">
        <w:rPr>
          <w:sz w:val="24"/>
          <w:szCs w:val="24"/>
        </w:rPr>
        <w:t>Талицкого городского округа</w:t>
      </w:r>
    </w:p>
    <w:p w:rsidR="000D59BA" w:rsidRDefault="004F46CC" w:rsidP="000D59BA">
      <w:pPr>
        <w:ind w:left="581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»  № </w:t>
      </w:r>
      <w:bookmarkStart w:id="0" w:name="_GoBack"/>
      <w:bookmarkEnd w:id="0"/>
    </w:p>
    <w:p w:rsidR="000D59BA" w:rsidRDefault="000D59BA" w:rsidP="000D59BA">
      <w:pPr>
        <w:rPr>
          <w:sz w:val="28"/>
          <w:szCs w:val="28"/>
        </w:rPr>
      </w:pPr>
    </w:p>
    <w:p w:rsidR="000D59BA" w:rsidRDefault="000D59BA" w:rsidP="000D59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 </w:t>
      </w:r>
    </w:p>
    <w:p w:rsidR="000D59BA" w:rsidRPr="003B54E2" w:rsidRDefault="000D59BA" w:rsidP="003B54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="0095268F">
        <w:rPr>
          <w:b/>
          <w:sz w:val="28"/>
          <w:szCs w:val="28"/>
        </w:rPr>
        <w:t xml:space="preserve">беспечение функций </w:t>
      </w:r>
      <w:r w:rsidR="003B54E2" w:rsidRPr="003B54E2">
        <w:rPr>
          <w:b/>
          <w:sz w:val="28"/>
          <w:szCs w:val="28"/>
        </w:rPr>
        <w:t>казенных учреждений подведомственных Управлению образования  Талицкого городского округа</w:t>
      </w:r>
    </w:p>
    <w:p w:rsidR="000D59BA" w:rsidRDefault="000D59BA" w:rsidP="000D59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D59BA" w:rsidRDefault="000D59BA" w:rsidP="000D5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документ устанавливает нормативные затраты на о</w:t>
      </w:r>
      <w:r w:rsidR="0095268F">
        <w:rPr>
          <w:sz w:val="28"/>
          <w:szCs w:val="28"/>
        </w:rPr>
        <w:t>беспечение функций</w:t>
      </w:r>
      <w:r w:rsidR="003B54E2">
        <w:rPr>
          <w:sz w:val="28"/>
          <w:szCs w:val="28"/>
        </w:rPr>
        <w:t>казенных учреждений подведомственных Управлению образования  Талицкого городского округа</w:t>
      </w:r>
      <w:r>
        <w:rPr>
          <w:sz w:val="28"/>
          <w:szCs w:val="28"/>
        </w:rPr>
        <w:t xml:space="preserve">, </w:t>
      </w:r>
      <w:r w:rsidR="004F46CC" w:rsidRPr="004F46CC">
        <w:rPr>
          <w:sz w:val="28"/>
          <w:szCs w:val="28"/>
        </w:rPr>
        <w:t xml:space="preserve">указанных в приложениях № 1 - </w:t>
      </w:r>
      <w:r w:rsidR="004F46CC">
        <w:rPr>
          <w:sz w:val="28"/>
          <w:szCs w:val="28"/>
        </w:rPr>
        <w:t>57</w:t>
      </w:r>
      <w:r>
        <w:rPr>
          <w:sz w:val="28"/>
          <w:szCs w:val="28"/>
        </w:rPr>
        <w:t xml:space="preserve"> к настоящим Нормативным затратам  на о</w:t>
      </w:r>
      <w:r w:rsidR="0095268F">
        <w:rPr>
          <w:sz w:val="28"/>
          <w:szCs w:val="28"/>
        </w:rPr>
        <w:t xml:space="preserve">беспечение функций </w:t>
      </w:r>
      <w:r w:rsidR="003B54E2">
        <w:rPr>
          <w:sz w:val="28"/>
          <w:szCs w:val="28"/>
        </w:rPr>
        <w:t xml:space="preserve">казенных учреждений подведомственных Управлению образования  Талицкого городского округа </w:t>
      </w:r>
      <w:r>
        <w:rPr>
          <w:sz w:val="28"/>
          <w:szCs w:val="28"/>
        </w:rPr>
        <w:t>(далее - нормативные затраты).</w:t>
      </w:r>
    </w:p>
    <w:p w:rsidR="000D59BA" w:rsidRDefault="000D59BA" w:rsidP="000D5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чет нормативных затрат произведен на основании формул, указанных в Правилах определения нормативных затрат на обеспечение функций Администрации Талицкого городского округа, её структурных подразделений и подведомственных казенных учреждений, органов местного самоуправления Талицкого городского округа и подведомственных им казенных учреждений, утвержденных постановлением Администрации Талицкого городского округа от 05.11.2015 № 280 (далее – Правила определения нормативных затрат). </w:t>
      </w:r>
    </w:p>
    <w:p w:rsidR="000D59BA" w:rsidRDefault="000D59BA" w:rsidP="000D5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 определении нормативных затрат используется показатель расчетной численности основных работников.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0D59BA" w:rsidRDefault="000D59BA" w:rsidP="000D59BA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59BA" w:rsidRDefault="000D59BA" w:rsidP="000D59B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п=Чмс *1,1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с - фактическая численность работников;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рматив единицы планируемых к приобретению товаров, работ, услуг, не указанных в приложениях 1, 2 к Правилам определения нормативных зат</w:t>
      </w:r>
      <w:r w:rsidR="003F50BF">
        <w:rPr>
          <w:rFonts w:ascii="Times New Roman" w:hAnsi="Times New Roman" w:cs="Times New Roman"/>
          <w:sz w:val="28"/>
          <w:szCs w:val="28"/>
        </w:rPr>
        <w:t xml:space="preserve">рат, определяется </w:t>
      </w:r>
      <w:r w:rsidR="003B54E2">
        <w:rPr>
          <w:rFonts w:ascii="Times New Roman" w:hAnsi="Times New Roman" w:cs="Times New Roman"/>
          <w:sz w:val="28"/>
          <w:szCs w:val="28"/>
        </w:rPr>
        <w:t>казенными учреждениямиподведомственными</w:t>
      </w:r>
      <w:r w:rsidR="003B54E2" w:rsidRPr="003B54E2">
        <w:rPr>
          <w:rFonts w:ascii="Times New Roman" w:hAnsi="Times New Roman" w:cs="Times New Roman"/>
          <w:sz w:val="28"/>
          <w:szCs w:val="28"/>
        </w:rPr>
        <w:t xml:space="preserve"> Управлению образования  Талицкого городского округа</w:t>
      </w:r>
      <w:r>
        <w:rPr>
          <w:rFonts w:ascii="Times New Roman" w:hAnsi="Times New Roman" w:cs="Times New Roman"/>
          <w:sz w:val="28"/>
          <w:szCs w:val="28"/>
        </w:rPr>
        <w:t>самостоятельно в соответствии с фактическими затратами.</w:t>
      </w: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59BA" w:rsidRDefault="000D59BA" w:rsidP="000D59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7. Нормативные 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0D59BA" w:rsidRDefault="000D59BA" w:rsidP="000D59B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D59BA" w:rsidRDefault="000D59BA" w:rsidP="000D5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ормативные затраты на техническое обслуживание и ремонт транспортных средств определяются по фактическим затратам в отчетном финансовом году. </w:t>
      </w:r>
    </w:p>
    <w:p w:rsidR="000D59BA" w:rsidRDefault="000D59BA" w:rsidP="000D5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D59BA" w:rsidRDefault="000D59BA" w:rsidP="000D5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Нормативные затраты на техническое обслуживание и регламентно-профилактический ремонт иного оборудования (систем пожарной сигнализации, кондиционирования, вентиляции, систем видеонаблюдения) определяются по фактическим затратам в отчетном финансовом году.</w:t>
      </w:r>
    </w:p>
    <w:p w:rsidR="000D59BA" w:rsidRDefault="000D59BA" w:rsidP="000D5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определяются по фактическим затратам в отчетном финансовом году. </w:t>
      </w:r>
    </w:p>
    <w:p w:rsidR="000D59BA" w:rsidRDefault="000D59BA" w:rsidP="000D5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ормативные затраты на оплату услуг вневедомственной охраны определяются по фактическим затратам в отчетном финансовом году. </w:t>
      </w:r>
    </w:p>
    <w:p w:rsidR="000D59BA" w:rsidRDefault="000D59BA" w:rsidP="000D59B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 Нормативные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0D59BA" w:rsidRDefault="000D59BA" w:rsidP="000D59BA">
      <w:pPr>
        <w:tabs>
          <w:tab w:val="left" w:pos="0"/>
        </w:tabs>
        <w:jc w:val="both"/>
        <w:rPr>
          <w:sz w:val="28"/>
          <w:szCs w:val="28"/>
        </w:rPr>
      </w:pPr>
    </w:p>
    <w:p w:rsidR="000D59BA" w:rsidRDefault="000D59BA" w:rsidP="000D59BA">
      <w:pPr>
        <w:ind w:firstLine="720"/>
        <w:jc w:val="both"/>
        <w:rPr>
          <w:sz w:val="28"/>
          <w:szCs w:val="28"/>
        </w:rPr>
      </w:pPr>
    </w:p>
    <w:p w:rsidR="000D59BA" w:rsidRDefault="000D59BA" w:rsidP="000D59BA">
      <w:pPr>
        <w:ind w:firstLine="720"/>
        <w:jc w:val="both"/>
        <w:rPr>
          <w:sz w:val="28"/>
          <w:szCs w:val="28"/>
        </w:rPr>
      </w:pP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0FC" w:rsidRDefault="002060FC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0FC" w:rsidRDefault="002060FC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0FC" w:rsidRDefault="002060FC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BA" w:rsidRDefault="000D59BA" w:rsidP="000D5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9BA" w:rsidRDefault="000D59BA" w:rsidP="000D59BA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0D59BA" w:rsidRPr="007C219E" w:rsidRDefault="000D59BA" w:rsidP="002060FC">
      <w:pPr>
        <w:autoSpaceDE w:val="0"/>
        <w:autoSpaceDN w:val="0"/>
        <w:adjustRightInd w:val="0"/>
        <w:ind w:left="4820"/>
        <w:jc w:val="both"/>
      </w:pPr>
      <w:r w:rsidRPr="007C219E">
        <w:lastRenderedPageBreak/>
        <w:t>Прил</w:t>
      </w:r>
      <w:r w:rsidR="002060FC" w:rsidRPr="007C219E">
        <w:t xml:space="preserve">ожение № 1 к </w:t>
      </w:r>
      <w:r w:rsidRPr="007C219E">
        <w:t xml:space="preserve">Нормативным затратам  на обеспечение функций казенных учреждений </w:t>
      </w:r>
      <w:r w:rsidR="002524B5" w:rsidRPr="007C219E">
        <w:t xml:space="preserve">подведомственных Управлению образования Талицкого городского округа </w:t>
      </w:r>
    </w:p>
    <w:p w:rsidR="00C54DE3" w:rsidRPr="007C219E" w:rsidRDefault="00C54DE3" w:rsidP="002060FC">
      <w:pPr>
        <w:autoSpaceDE w:val="0"/>
        <w:autoSpaceDN w:val="0"/>
        <w:adjustRightInd w:val="0"/>
        <w:ind w:left="4820"/>
        <w:jc w:val="both"/>
      </w:pPr>
    </w:p>
    <w:p w:rsidR="00C54DE3" w:rsidRPr="007C219E" w:rsidRDefault="00C54DE3" w:rsidP="002060FC">
      <w:pPr>
        <w:autoSpaceDE w:val="0"/>
        <w:autoSpaceDN w:val="0"/>
        <w:adjustRightInd w:val="0"/>
        <w:ind w:left="4820"/>
        <w:jc w:val="both"/>
      </w:pPr>
    </w:p>
    <w:p w:rsidR="00C54DE3" w:rsidRPr="007C219E" w:rsidRDefault="00C54DE3" w:rsidP="00C54DE3">
      <w:pPr>
        <w:jc w:val="center"/>
        <w:rPr>
          <w:b/>
          <w:u w:val="single"/>
        </w:rPr>
      </w:pPr>
      <w:r w:rsidRPr="007C219E">
        <w:t xml:space="preserve">Нормативные затраты  на обеспечение функций </w:t>
      </w:r>
      <w:r w:rsidRPr="007C219E">
        <w:rPr>
          <w:b/>
          <w:u w:val="single"/>
          <w:lang/>
        </w:rPr>
        <w:t>Муниципального казенного учреждения «Центр бухгалтерского учета и экономического развития»</w:t>
      </w:r>
    </w:p>
    <w:p w:rsidR="00C54DE3" w:rsidRPr="007C219E" w:rsidRDefault="00C54DE3" w:rsidP="00C54DE3">
      <w:pPr>
        <w:jc w:val="center"/>
        <w:rPr>
          <w:lang/>
        </w:rPr>
      </w:pPr>
    </w:p>
    <w:p w:rsidR="00C54DE3" w:rsidRPr="007C219E" w:rsidRDefault="00C54DE3" w:rsidP="00C54DE3">
      <w:pPr>
        <w:ind w:left="851"/>
        <w:jc w:val="center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C54DE3" w:rsidRPr="007C219E" w:rsidTr="00FE4F57">
        <w:tc>
          <w:tcPr>
            <w:tcW w:w="335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C54DE3" w:rsidRPr="007C219E" w:rsidTr="00FE4F57">
        <w:tc>
          <w:tcPr>
            <w:tcW w:w="3354" w:type="dxa"/>
            <w:shd w:val="clear" w:color="auto" w:fill="auto"/>
          </w:tcPr>
          <w:p w:rsidR="00C54DE3" w:rsidRPr="007C219E" w:rsidRDefault="00C54DE3" w:rsidP="00FE4F57">
            <w:r w:rsidRPr="007C219E">
              <w:t>12 номеров</w:t>
            </w:r>
          </w:p>
        </w:tc>
        <w:tc>
          <w:tcPr>
            <w:tcW w:w="2155" w:type="dxa"/>
            <w:shd w:val="clear" w:color="auto" w:fill="auto"/>
          </w:tcPr>
          <w:p w:rsidR="00C54DE3" w:rsidRPr="007C219E" w:rsidRDefault="00C54DE3" w:rsidP="00FE4F57">
            <w:r w:rsidRPr="007C219E">
              <w:t>248,00</w:t>
            </w:r>
          </w:p>
        </w:tc>
        <w:tc>
          <w:tcPr>
            <w:tcW w:w="2231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C54DE3" w:rsidRPr="007C219E" w:rsidRDefault="00C54DE3" w:rsidP="00FE4F57">
            <w:r w:rsidRPr="007C219E">
              <w:t>35712,00</w:t>
            </w:r>
          </w:p>
        </w:tc>
      </w:tr>
      <w:tr w:rsidR="00C54DE3" w:rsidRPr="007C219E" w:rsidTr="00FE4F57">
        <w:tc>
          <w:tcPr>
            <w:tcW w:w="3354" w:type="dxa"/>
            <w:shd w:val="clear" w:color="auto" w:fill="auto"/>
          </w:tcPr>
          <w:p w:rsidR="00C54DE3" w:rsidRPr="007C219E" w:rsidRDefault="00C54DE3" w:rsidP="00FE4F57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C54DE3" w:rsidRPr="007C219E" w:rsidRDefault="00C54DE3" w:rsidP="00FE4F57">
            <w:r w:rsidRPr="007C219E">
              <w:t>1770,00</w:t>
            </w:r>
          </w:p>
        </w:tc>
        <w:tc>
          <w:tcPr>
            <w:tcW w:w="2231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C54DE3" w:rsidRPr="007C219E" w:rsidRDefault="00C54DE3" w:rsidP="00FE4F57">
            <w:r w:rsidRPr="007C219E">
              <w:t>21240,00</w:t>
            </w:r>
          </w:p>
        </w:tc>
      </w:tr>
      <w:tr w:rsidR="00C54DE3" w:rsidRPr="007C219E" w:rsidTr="00FE4F57">
        <w:tc>
          <w:tcPr>
            <w:tcW w:w="3354" w:type="dxa"/>
            <w:shd w:val="clear" w:color="auto" w:fill="auto"/>
          </w:tcPr>
          <w:p w:rsidR="00C54DE3" w:rsidRPr="007C219E" w:rsidRDefault="00C54DE3" w:rsidP="00FE4F57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C54DE3" w:rsidRPr="007C219E" w:rsidRDefault="00C54DE3" w:rsidP="00FE4F57">
            <w:r w:rsidRPr="007C219E">
              <w:t>259,6</w:t>
            </w:r>
          </w:p>
        </w:tc>
        <w:tc>
          <w:tcPr>
            <w:tcW w:w="2231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C54DE3" w:rsidRPr="007C219E" w:rsidRDefault="00C54DE3" w:rsidP="00FE4F57">
            <w:r w:rsidRPr="007C219E">
              <w:t>6230,40</w:t>
            </w:r>
          </w:p>
        </w:tc>
      </w:tr>
      <w:tr w:rsidR="00C54DE3" w:rsidRPr="007C219E" w:rsidTr="00FE4F57">
        <w:tc>
          <w:tcPr>
            <w:tcW w:w="3354" w:type="dxa"/>
            <w:shd w:val="clear" w:color="auto" w:fill="auto"/>
          </w:tcPr>
          <w:p w:rsidR="00C54DE3" w:rsidRPr="007C219E" w:rsidRDefault="00C54DE3" w:rsidP="00FE4F57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C54DE3" w:rsidRPr="007C219E" w:rsidRDefault="00C54DE3" w:rsidP="00FE4F57">
            <w:r w:rsidRPr="007C219E">
              <w:t>177,00</w:t>
            </w:r>
          </w:p>
        </w:tc>
        <w:tc>
          <w:tcPr>
            <w:tcW w:w="2231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C54DE3" w:rsidRPr="007C219E" w:rsidRDefault="00C54DE3" w:rsidP="00FE4F57">
            <w:r w:rsidRPr="007C219E">
              <w:t>4248,00</w:t>
            </w:r>
          </w:p>
        </w:tc>
      </w:tr>
    </w:tbl>
    <w:p w:rsidR="00C54DE3" w:rsidRPr="007C219E" w:rsidRDefault="00C54DE3" w:rsidP="00C54DE3">
      <w:pPr>
        <w:ind w:left="360"/>
      </w:pPr>
    </w:p>
    <w:p w:rsidR="00C54DE3" w:rsidRPr="007C219E" w:rsidRDefault="00C54DE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C54DE3" w:rsidRPr="007C219E" w:rsidRDefault="00C54DE3" w:rsidP="00C54DE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C54DE3" w:rsidRPr="007C219E" w:rsidTr="00FE4F57">
        <w:tc>
          <w:tcPr>
            <w:tcW w:w="274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C54DE3" w:rsidRPr="007C219E" w:rsidTr="00FE4F57">
        <w:tc>
          <w:tcPr>
            <w:tcW w:w="2741" w:type="dxa"/>
            <w:shd w:val="clear" w:color="auto" w:fill="auto"/>
          </w:tcPr>
          <w:p w:rsidR="00C54DE3" w:rsidRPr="007C219E" w:rsidRDefault="00C54DE3" w:rsidP="00FE4F57">
            <w:r w:rsidRPr="007C219E">
              <w:t>14 номеров</w:t>
            </w:r>
          </w:p>
        </w:tc>
        <w:tc>
          <w:tcPr>
            <w:tcW w:w="1796" w:type="dxa"/>
            <w:shd w:val="clear" w:color="auto" w:fill="auto"/>
          </w:tcPr>
          <w:p w:rsidR="00C54DE3" w:rsidRPr="007C219E" w:rsidRDefault="00C54DE3" w:rsidP="00FE4F57">
            <w:r w:rsidRPr="007C219E">
              <w:t>5200</w:t>
            </w:r>
          </w:p>
        </w:tc>
        <w:tc>
          <w:tcPr>
            <w:tcW w:w="1800" w:type="dxa"/>
            <w:shd w:val="clear" w:color="auto" w:fill="auto"/>
          </w:tcPr>
          <w:p w:rsidR="00C54DE3" w:rsidRPr="007C219E" w:rsidRDefault="00C54DE3" w:rsidP="00FE4F57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C54DE3" w:rsidRPr="007C219E" w:rsidRDefault="00C54DE3" w:rsidP="00FE4F57">
            <w:r w:rsidRPr="007C219E">
              <w:t>36816,00</w:t>
            </w:r>
          </w:p>
        </w:tc>
      </w:tr>
    </w:tbl>
    <w:p w:rsidR="00C54DE3" w:rsidRPr="007C219E" w:rsidRDefault="00C54DE3" w:rsidP="00C54DE3">
      <w:pPr>
        <w:ind w:left="360"/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C54DE3" w:rsidRPr="007C219E" w:rsidRDefault="00C54DE3" w:rsidP="00C54DE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C54DE3" w:rsidRPr="007C219E" w:rsidTr="00FE4F57">
        <w:tc>
          <w:tcPr>
            <w:tcW w:w="263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C54DE3" w:rsidRPr="007C219E" w:rsidTr="00FE4F57">
        <w:tc>
          <w:tcPr>
            <w:tcW w:w="2639" w:type="dxa"/>
            <w:shd w:val="clear" w:color="auto" w:fill="auto"/>
          </w:tcPr>
          <w:p w:rsidR="00C54DE3" w:rsidRPr="007C219E" w:rsidRDefault="00C54DE3" w:rsidP="00FE4F57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C54DE3" w:rsidRPr="007C219E" w:rsidRDefault="00C54DE3" w:rsidP="00FE4F57">
            <w:r w:rsidRPr="007C219E">
              <w:t>750</w:t>
            </w:r>
          </w:p>
        </w:tc>
        <w:tc>
          <w:tcPr>
            <w:tcW w:w="1276" w:type="dxa"/>
            <w:shd w:val="clear" w:color="auto" w:fill="auto"/>
          </w:tcPr>
          <w:p w:rsidR="00C54DE3" w:rsidRPr="007C219E" w:rsidRDefault="00C54DE3" w:rsidP="00FE4F57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C54DE3" w:rsidRPr="007C219E" w:rsidRDefault="00C54DE3" w:rsidP="00FE4F57">
            <w:r w:rsidRPr="007C219E">
              <w:t>34110,00</w:t>
            </w:r>
          </w:p>
        </w:tc>
      </w:tr>
    </w:tbl>
    <w:p w:rsidR="00C54DE3" w:rsidRPr="007C219E" w:rsidRDefault="00C54DE3" w:rsidP="00C54DE3">
      <w:pPr>
        <w:ind w:left="720"/>
      </w:pPr>
    </w:p>
    <w:p w:rsidR="00C54DE3" w:rsidRPr="007C219E" w:rsidRDefault="00C54DE3" w:rsidP="00C54DE3"/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C54DE3" w:rsidRPr="007C219E" w:rsidTr="00FE4F57">
        <w:tc>
          <w:tcPr>
            <w:tcW w:w="325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C54DE3" w:rsidRPr="007C219E" w:rsidTr="00FE4F57">
        <w:tc>
          <w:tcPr>
            <w:tcW w:w="3255" w:type="dxa"/>
            <w:shd w:val="clear" w:color="auto" w:fill="auto"/>
          </w:tcPr>
          <w:p w:rsidR="00C54DE3" w:rsidRPr="007C219E" w:rsidRDefault="00C54DE3" w:rsidP="00FE4F57">
            <w:r w:rsidRPr="007C219E">
              <w:t>5 каналов</w:t>
            </w:r>
          </w:p>
        </w:tc>
        <w:tc>
          <w:tcPr>
            <w:tcW w:w="2183" w:type="dxa"/>
            <w:shd w:val="clear" w:color="auto" w:fill="auto"/>
          </w:tcPr>
          <w:p w:rsidR="00C54DE3" w:rsidRPr="007C219E" w:rsidRDefault="00C54DE3" w:rsidP="00FE4F57">
            <w:r w:rsidRPr="007C219E">
              <w:t>2650,00</w:t>
            </w:r>
          </w:p>
        </w:tc>
        <w:tc>
          <w:tcPr>
            <w:tcW w:w="2219" w:type="dxa"/>
            <w:shd w:val="clear" w:color="auto" w:fill="auto"/>
          </w:tcPr>
          <w:p w:rsidR="00C54DE3" w:rsidRPr="007C219E" w:rsidRDefault="00C54DE3" w:rsidP="00FE4F57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C54DE3" w:rsidRPr="007C219E" w:rsidRDefault="00C54DE3" w:rsidP="00FE4F57">
            <w:r w:rsidRPr="007C219E">
              <w:t>159000,00</w:t>
            </w:r>
          </w:p>
        </w:tc>
      </w:tr>
    </w:tbl>
    <w:p w:rsidR="00C54DE3" w:rsidRPr="007C219E" w:rsidRDefault="00C54DE3" w:rsidP="00C54DE3">
      <w:pPr>
        <w:ind w:left="720"/>
      </w:pPr>
    </w:p>
    <w:p w:rsidR="00C54DE3" w:rsidRPr="007C219E" w:rsidRDefault="00C54DE3" w:rsidP="00C54DE3">
      <w:pPr>
        <w:ind w:left="720"/>
      </w:pPr>
      <w:r w:rsidRPr="007C219E">
        <w:t xml:space="preserve">Итого по подразделу 1  раздела 1:   297 356,40 </w:t>
      </w:r>
    </w:p>
    <w:p w:rsidR="00C54DE3" w:rsidRPr="007C219E" w:rsidRDefault="00C54DE3" w:rsidP="00C54DE3">
      <w:pPr>
        <w:ind w:left="720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C54DE3" w:rsidRPr="007C219E" w:rsidRDefault="00C54DE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C54DE3" w:rsidRPr="007C219E" w:rsidRDefault="00C54DE3" w:rsidP="00C54DE3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правочная Правовая система Консультант</w:t>
            </w:r>
          </w:p>
        </w:tc>
        <w:tc>
          <w:tcPr>
            <w:tcW w:w="357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9000,00</w:t>
            </w:r>
          </w:p>
        </w:tc>
        <w:tc>
          <w:tcPr>
            <w:tcW w:w="291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8 000,00</w:t>
            </w:r>
          </w:p>
        </w:tc>
      </w:tr>
    </w:tbl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C54DE3" w:rsidRPr="007C219E" w:rsidRDefault="00C54DE3" w:rsidP="00FE4F57"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ЗАО ПФ «СКБ – Контур»</w:t>
            </w:r>
          </w:p>
        </w:tc>
        <w:tc>
          <w:tcPr>
            <w:tcW w:w="359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0,00</w:t>
            </w:r>
          </w:p>
        </w:tc>
        <w:tc>
          <w:tcPr>
            <w:tcW w:w="28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000,00</w:t>
            </w:r>
          </w:p>
        </w:tc>
      </w:tr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Антивирус Касперский </w:t>
            </w:r>
          </w:p>
        </w:tc>
        <w:tc>
          <w:tcPr>
            <w:tcW w:w="359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00,00</w:t>
            </w:r>
          </w:p>
        </w:tc>
        <w:tc>
          <w:tcPr>
            <w:tcW w:w="28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00,00</w:t>
            </w:r>
          </w:p>
        </w:tc>
      </w:tr>
      <w:tr w:rsidR="00C54DE3" w:rsidRPr="007C219E" w:rsidTr="00FE4F57">
        <w:tc>
          <w:tcPr>
            <w:tcW w:w="340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РОФ 1 С «Предприятие»</w:t>
            </w:r>
          </w:p>
        </w:tc>
        <w:tc>
          <w:tcPr>
            <w:tcW w:w="359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0,00</w:t>
            </w:r>
          </w:p>
        </w:tc>
        <w:tc>
          <w:tcPr>
            <w:tcW w:w="28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000,00</w:t>
            </w:r>
          </w:p>
        </w:tc>
      </w:tr>
    </w:tbl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C54DE3">
      <w:pPr>
        <w:ind w:left="-426"/>
        <w:jc w:val="both"/>
      </w:pPr>
      <w:r w:rsidRPr="007C219E">
        <w:t>Итого по подразделу 2  раздела 1: 276  000,00</w:t>
      </w:r>
    </w:p>
    <w:p w:rsidR="00C54DE3" w:rsidRPr="007C219E" w:rsidRDefault="00C54DE3" w:rsidP="00C54DE3">
      <w:pPr>
        <w:ind w:left="-426"/>
        <w:jc w:val="both"/>
      </w:pP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C54DE3" w:rsidRPr="007C219E" w:rsidTr="00FE4F57">
        <w:tc>
          <w:tcPr>
            <w:tcW w:w="401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C54DE3" w:rsidRPr="007C219E" w:rsidRDefault="00C54DE3" w:rsidP="00FE4F57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1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МФУ (4 штуки)</w:t>
            </w:r>
          </w:p>
        </w:tc>
        <w:tc>
          <w:tcPr>
            <w:tcW w:w="294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000,00</w:t>
            </w:r>
          </w:p>
        </w:tc>
        <w:tc>
          <w:tcPr>
            <w:tcW w:w="29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8000,00</w:t>
            </w:r>
          </w:p>
        </w:tc>
      </w:tr>
      <w:tr w:rsidR="00C54DE3" w:rsidRPr="007C219E" w:rsidTr="00FE4F57">
        <w:tc>
          <w:tcPr>
            <w:tcW w:w="401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ринтеры (3 штуки)</w:t>
            </w:r>
          </w:p>
        </w:tc>
        <w:tc>
          <w:tcPr>
            <w:tcW w:w="294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000,00</w:t>
            </w:r>
          </w:p>
        </w:tc>
      </w:tr>
      <w:tr w:rsidR="00C54DE3" w:rsidRPr="007C219E" w:rsidTr="00FE4F57">
        <w:tc>
          <w:tcPr>
            <w:tcW w:w="4011" w:type="dxa"/>
            <w:shd w:val="clear" w:color="auto" w:fill="auto"/>
          </w:tcPr>
          <w:p w:rsidR="00C54DE3" w:rsidRPr="007C219E" w:rsidRDefault="00C54DE3" w:rsidP="00FE4F57">
            <w:r w:rsidRPr="007C219E">
              <w:t>6 мониторов</w:t>
            </w:r>
            <w:r w:rsidRPr="007C219E">
              <w:tab/>
            </w:r>
          </w:p>
        </w:tc>
        <w:tc>
          <w:tcPr>
            <w:tcW w:w="294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9000,00</w:t>
            </w:r>
          </w:p>
        </w:tc>
        <w:tc>
          <w:tcPr>
            <w:tcW w:w="29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4000,00</w:t>
            </w:r>
          </w:p>
        </w:tc>
      </w:tr>
      <w:tr w:rsidR="00C54DE3" w:rsidRPr="007C219E" w:rsidTr="00FE4F57">
        <w:tc>
          <w:tcPr>
            <w:tcW w:w="401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 системных блоков</w:t>
            </w:r>
          </w:p>
        </w:tc>
        <w:tc>
          <w:tcPr>
            <w:tcW w:w="294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6000,00</w:t>
            </w:r>
          </w:p>
        </w:tc>
        <w:tc>
          <w:tcPr>
            <w:tcW w:w="29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60000,00</w:t>
            </w:r>
          </w:p>
        </w:tc>
      </w:tr>
    </w:tbl>
    <w:p w:rsidR="00C54DE3" w:rsidRPr="007C219E" w:rsidRDefault="00C54DE3" w:rsidP="00C54DE3">
      <w:pPr>
        <w:ind w:left="720"/>
      </w:pPr>
    </w:p>
    <w:p w:rsidR="00C54DE3" w:rsidRPr="007C219E" w:rsidRDefault="00C54DE3" w:rsidP="00C54DE3"/>
    <w:p w:rsidR="00C54DE3" w:rsidRPr="007C219E" w:rsidRDefault="00C54DE3" w:rsidP="00C54DE3">
      <w:pPr>
        <w:ind w:left="720"/>
      </w:pPr>
      <w:r w:rsidRPr="007C219E">
        <w:t xml:space="preserve">Итого по подразделу  3 раздела 1: 277  000,00 </w:t>
      </w:r>
    </w:p>
    <w:p w:rsidR="00C54DE3" w:rsidRPr="007C219E" w:rsidRDefault="00C54DE3" w:rsidP="00C54DE3">
      <w:pPr>
        <w:ind w:left="720"/>
        <w:rPr>
          <w:b/>
          <w:u w:val="single"/>
        </w:rPr>
      </w:pP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C54DE3" w:rsidRPr="007C219E" w:rsidRDefault="00C54DE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C54DE3" w:rsidRPr="007C219E" w:rsidTr="00FE4F57">
        <w:tc>
          <w:tcPr>
            <w:tcW w:w="333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33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</w:t>
            </w:r>
          </w:p>
        </w:tc>
        <w:tc>
          <w:tcPr>
            <w:tcW w:w="216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C54DE3" w:rsidRPr="007C219E" w:rsidRDefault="00C54DE3" w:rsidP="00C54DE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C54DE3" w:rsidRPr="007C219E" w:rsidTr="00FE4F57">
        <w:tc>
          <w:tcPr>
            <w:tcW w:w="467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67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Заправка картриджей (270 штук)</w:t>
            </w:r>
          </w:p>
        </w:tc>
        <w:tc>
          <w:tcPr>
            <w:tcW w:w="283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94500,00</w:t>
            </w:r>
          </w:p>
        </w:tc>
      </w:tr>
      <w:tr w:rsidR="00C54DE3" w:rsidRPr="007C219E" w:rsidTr="00FE4F57">
        <w:tc>
          <w:tcPr>
            <w:tcW w:w="467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емонт принтеров, МФУ, копировальных аппаратов (20 штук)</w:t>
            </w:r>
          </w:p>
        </w:tc>
        <w:tc>
          <w:tcPr>
            <w:tcW w:w="283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r w:rsidRPr="007C219E">
        <w:t>Итого по подразделу 4 раздела 1: 161 500,00</w:t>
      </w: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 Прочие затраты</w:t>
      </w: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C54DE3" w:rsidRPr="007C219E" w:rsidRDefault="00C54DE3" w:rsidP="00C54DE3">
      <w:pPr>
        <w:ind w:left="426"/>
        <w:jc w:val="center"/>
        <w:rPr>
          <w:b/>
          <w:u w:val="single"/>
        </w:rPr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C54DE3" w:rsidRPr="007C219E" w:rsidRDefault="00C54DE3" w:rsidP="00C54DE3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C54DE3" w:rsidRPr="007C219E" w:rsidTr="00FE4F57">
        <w:tc>
          <w:tcPr>
            <w:tcW w:w="381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проезда</w:t>
            </w:r>
          </w:p>
          <w:p w:rsidR="00C54DE3" w:rsidRPr="007C219E" w:rsidRDefault="00C54DE3" w:rsidP="00FE4F57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81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</w:p>
          <w:p w:rsidR="00C54DE3" w:rsidRPr="007C219E" w:rsidRDefault="00C54DE3" w:rsidP="00FE4F57">
            <w:pPr>
              <w:jc w:val="both"/>
            </w:pPr>
            <w:r w:rsidRPr="007C219E">
              <w:t>4 человека</w:t>
            </w:r>
          </w:p>
        </w:tc>
        <w:tc>
          <w:tcPr>
            <w:tcW w:w="31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</w:p>
          <w:p w:rsidR="00C54DE3" w:rsidRPr="007C219E" w:rsidRDefault="00C54DE3" w:rsidP="00FE4F57">
            <w:pPr>
              <w:jc w:val="both"/>
            </w:pPr>
            <w:r w:rsidRPr="007C219E">
              <w:t>1000,00</w:t>
            </w:r>
          </w:p>
        </w:tc>
        <w:tc>
          <w:tcPr>
            <w:tcW w:w="297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</w:p>
          <w:p w:rsidR="00C54DE3" w:rsidRPr="007C219E" w:rsidRDefault="00C54DE3" w:rsidP="00FE4F57">
            <w:pPr>
              <w:jc w:val="both"/>
            </w:pPr>
            <w:r w:rsidRPr="007C219E">
              <w:t>4000,00</w:t>
            </w:r>
          </w:p>
        </w:tc>
      </w:tr>
    </w:tbl>
    <w:p w:rsidR="00C54DE3" w:rsidRPr="007C219E" w:rsidRDefault="00C54DE3" w:rsidP="00C54DE3">
      <w:pPr>
        <w:ind w:left="360"/>
        <w:jc w:val="both"/>
      </w:pPr>
    </w:p>
    <w:p w:rsidR="00C54DE3" w:rsidRPr="007C219E" w:rsidRDefault="00C54DE3" w:rsidP="00C54DE3">
      <w:pPr>
        <w:jc w:val="both"/>
      </w:pPr>
      <w:r w:rsidRPr="007C219E">
        <w:t xml:space="preserve">Итого по подразделу 1 раздела 2:  4 000,00 </w:t>
      </w:r>
    </w:p>
    <w:p w:rsidR="00C54DE3" w:rsidRPr="007C219E" w:rsidRDefault="00C54DE3" w:rsidP="00C54DE3">
      <w:pPr>
        <w:ind w:left="360"/>
        <w:jc w:val="center"/>
        <w:rPr>
          <w:b/>
          <w:u w:val="single"/>
        </w:rPr>
      </w:pPr>
    </w:p>
    <w:p w:rsidR="00C54DE3" w:rsidRPr="007C219E" w:rsidRDefault="00C54DE3" w:rsidP="00C54DE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коммунальные услуги</w:t>
      </w:r>
    </w:p>
    <w:p w:rsidR="00C54DE3" w:rsidRPr="007C219E" w:rsidRDefault="00C54DE3" w:rsidP="00C54DE3">
      <w:pPr>
        <w:ind w:left="360"/>
        <w:jc w:val="center"/>
        <w:rPr>
          <w:b/>
          <w:u w:val="single"/>
        </w:rPr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  <w:rPr>
                <w:highlight w:val="yellow"/>
              </w:rPr>
            </w:pP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400</w:t>
            </w: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5 0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445,45</w:t>
            </w: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,000</w:t>
            </w: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0 0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Регулируемый тариф на холодное водоснабжение и водоотведение </w:t>
            </w: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Расчетная потребность в холодной воде, водоотведении за  год, </w:t>
            </w: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2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одоотведение  87,75</w:t>
            </w:r>
          </w:p>
        </w:tc>
        <w:tc>
          <w:tcPr>
            <w:tcW w:w="297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53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C54DE3" w:rsidRPr="007C219E" w:rsidTr="00FE4F57">
        <w:tc>
          <w:tcPr>
            <w:tcW w:w="36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куб. м. жидких 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вывоза 1 куб. м. жидки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6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ывоз ЖБО 120 куб. м.</w:t>
            </w:r>
          </w:p>
        </w:tc>
        <w:tc>
          <w:tcPr>
            <w:tcW w:w="340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9,00</w:t>
            </w:r>
          </w:p>
        </w:tc>
        <w:tc>
          <w:tcPr>
            <w:tcW w:w="280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69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jc w:val="both"/>
      </w:pPr>
    </w:p>
    <w:p w:rsidR="00C54DE3" w:rsidRPr="007C219E" w:rsidRDefault="00C54DE3" w:rsidP="00C54DE3">
      <w:r w:rsidRPr="007C219E">
        <w:t>Итого по подразделу 2 раздела 2: 246 743,00</w:t>
      </w:r>
    </w:p>
    <w:p w:rsidR="00C54DE3" w:rsidRPr="007C219E" w:rsidRDefault="00C54DE3" w:rsidP="00C54DE3">
      <w:pPr>
        <w:rPr>
          <w:b/>
          <w:u w:val="single"/>
        </w:rPr>
      </w:pPr>
    </w:p>
    <w:p w:rsidR="00C54DE3" w:rsidRPr="007C219E" w:rsidRDefault="00C54DE3" w:rsidP="00C54DE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C54DE3" w:rsidRPr="007C219E" w:rsidRDefault="00C54DE3" w:rsidP="00C54DE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C54DE3" w:rsidRPr="007C219E" w:rsidTr="00FE4F57">
        <w:tc>
          <w:tcPr>
            <w:tcW w:w="36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68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ывоз ТБО 9 куб. м.</w:t>
            </w:r>
          </w:p>
        </w:tc>
        <w:tc>
          <w:tcPr>
            <w:tcW w:w="3402" w:type="dxa"/>
            <w:shd w:val="clear" w:color="auto" w:fill="auto"/>
          </w:tcPr>
          <w:p w:rsidR="00C54DE3" w:rsidRPr="007C219E" w:rsidRDefault="00C54DE3" w:rsidP="00FE4F57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120</w:t>
            </w:r>
            <w:r w:rsidRPr="007C219E">
              <w:t>,</w:t>
            </w:r>
            <w:r w:rsidRPr="007C219E">
              <w:rPr>
                <w:lang w:val="en-US"/>
              </w:rPr>
              <w:t>26</w:t>
            </w:r>
          </w:p>
        </w:tc>
        <w:tc>
          <w:tcPr>
            <w:tcW w:w="280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82,34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C54DE3" w:rsidRPr="007C219E" w:rsidRDefault="00C54DE3" w:rsidP="00C54DE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51,00</w:t>
            </w:r>
          </w:p>
        </w:tc>
        <w:tc>
          <w:tcPr>
            <w:tcW w:w="2233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9012,00</w:t>
            </w:r>
          </w:p>
        </w:tc>
      </w:tr>
    </w:tbl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C54DE3">
      <w:pPr>
        <w:jc w:val="both"/>
      </w:pPr>
      <w:r w:rsidRPr="007C219E">
        <w:t>Итого по подразделу 3 раздела 2: 10 094,34</w:t>
      </w: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</w:p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C54DE3" w:rsidRPr="007C219E" w:rsidTr="00FE4F57">
        <w:tc>
          <w:tcPr>
            <w:tcW w:w="40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5 работников</w:t>
            </w:r>
          </w:p>
        </w:tc>
        <w:tc>
          <w:tcPr>
            <w:tcW w:w="29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0,00</w:t>
            </w:r>
          </w:p>
        </w:tc>
        <w:tc>
          <w:tcPr>
            <w:tcW w:w="2858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30000,00</w:t>
            </w:r>
          </w:p>
        </w:tc>
      </w:tr>
    </w:tbl>
    <w:p w:rsidR="00C54DE3" w:rsidRPr="007C219E" w:rsidRDefault="00C54DE3" w:rsidP="00C54DE3">
      <w:pPr>
        <w:ind w:left="426"/>
        <w:jc w:val="both"/>
      </w:pPr>
    </w:p>
    <w:p w:rsidR="00C54DE3" w:rsidRPr="007C219E" w:rsidRDefault="00C54DE3" w:rsidP="00C54DE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4DE3" w:rsidRPr="007C219E" w:rsidRDefault="00C54DE3" w:rsidP="00C54DE3">
      <w:pPr>
        <w:ind w:left="-426"/>
        <w:jc w:val="both"/>
        <w:rPr>
          <w:b/>
          <w:u w:val="single"/>
        </w:rPr>
      </w:pPr>
      <w:r w:rsidRPr="007C219E">
        <w:t>Итого по подразделу 4 раздела 2: 130 000,00</w:t>
      </w:r>
    </w:p>
    <w:p w:rsidR="00C54DE3" w:rsidRPr="007C219E" w:rsidRDefault="00C54DE3" w:rsidP="00C54DE3">
      <w:pPr>
        <w:ind w:left="426"/>
        <w:jc w:val="both"/>
      </w:pPr>
    </w:p>
    <w:p w:rsidR="00C54DE3" w:rsidRPr="007C219E" w:rsidRDefault="00C54DE3" w:rsidP="00C54DE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C54DE3" w:rsidRPr="007C219E" w:rsidRDefault="00C54DE3" w:rsidP="00C54DE3">
      <w:pPr>
        <w:ind w:left="786"/>
        <w:jc w:val="both"/>
      </w:pP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Кресло - 10 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0,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Стулья  - 40 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Столы -  4 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8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Шкаф для одежды - 2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6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Шкаф комбинированный – 2 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арты – 15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5000,00</w:t>
            </w:r>
          </w:p>
        </w:tc>
      </w:tr>
      <w:tr w:rsidR="00C54DE3" w:rsidRPr="007C219E" w:rsidTr="00FE4F57">
        <w:tc>
          <w:tcPr>
            <w:tcW w:w="402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тулья – 30</w:t>
            </w:r>
          </w:p>
        </w:tc>
        <w:tc>
          <w:tcPr>
            <w:tcW w:w="299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00,00</w:t>
            </w:r>
          </w:p>
        </w:tc>
        <w:tc>
          <w:tcPr>
            <w:tcW w:w="28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ind w:left="720"/>
        <w:jc w:val="center"/>
      </w:pPr>
    </w:p>
    <w:p w:rsidR="00C54DE3" w:rsidRPr="007C219E" w:rsidRDefault="00C54DE3" w:rsidP="00C54DE3">
      <w:pPr>
        <w:ind w:left="-426"/>
        <w:jc w:val="both"/>
        <w:rPr>
          <w:b/>
          <w:u w:val="single"/>
        </w:rPr>
      </w:pPr>
      <w:r w:rsidRPr="007C219E">
        <w:t xml:space="preserve">Итого по подразделу 5 раздела 2: 187 000,00 </w:t>
      </w:r>
    </w:p>
    <w:p w:rsidR="00C54DE3" w:rsidRPr="007C219E" w:rsidRDefault="00C54DE3" w:rsidP="00C54DE3">
      <w:pPr>
        <w:ind w:left="360"/>
        <w:jc w:val="center"/>
        <w:rPr>
          <w:b/>
          <w:u w:val="single"/>
        </w:rPr>
      </w:pPr>
    </w:p>
    <w:p w:rsidR="00C54DE3" w:rsidRPr="007C219E" w:rsidRDefault="00C54DE3" w:rsidP="00C54DE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6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C54DE3" w:rsidRPr="007C219E" w:rsidRDefault="00C54DE3" w:rsidP="00C54DE3">
      <w:pPr>
        <w:ind w:left="720"/>
        <w:jc w:val="both"/>
      </w:pP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694"/>
        <w:gridCol w:w="1617"/>
        <w:gridCol w:w="2097"/>
        <w:gridCol w:w="1361"/>
      </w:tblGrid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.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Бумага А4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4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6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учка шариковая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88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88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Ручка гелевая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8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ростой карандаш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16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12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Ластик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44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76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Линейка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4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Точилка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теплер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8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кобы № 10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кобы № 24/6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Антистеплер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Дырокол 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8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7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крепки 25мм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крепки 28 мм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абор зажимов для бумаг 32 мм.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абор зажимов для бумаг 41 мм.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Калькулятор 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лей карандаш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7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12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ожницы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раска штемпельная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апка скоросшиватель  А 4 с прозрачным верхом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4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4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Папка – обложка Дело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Скоросшиватель Дело 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0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ind w:right="-959"/>
              <w:rPr>
                <w:color w:val="000000"/>
              </w:rPr>
            </w:pPr>
            <w:r w:rsidRPr="007C219E">
              <w:rPr>
                <w:color w:val="000000"/>
              </w:rPr>
              <w:t>Журнал входящих документов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Журнал исходящих документов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вкладыш с файлами 20л.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80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вкладыш с файлами 40л.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9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5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вкладыш с файлами 60л.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1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300,00</w:t>
            </w:r>
          </w:p>
        </w:tc>
      </w:tr>
      <w:tr w:rsidR="00C54DE3" w:rsidRPr="007C219E" w:rsidTr="00FE4F57">
        <w:tc>
          <w:tcPr>
            <w:tcW w:w="3120" w:type="dxa"/>
            <w:shd w:val="clear" w:color="auto" w:fill="auto"/>
            <w:vAlign w:val="bottom"/>
          </w:tcPr>
          <w:p w:rsidR="00C54DE3" w:rsidRPr="007C219E" w:rsidRDefault="00C54DE3" w:rsidP="00FE4F57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 для бумаг картонная с вязками</w:t>
            </w:r>
          </w:p>
        </w:tc>
        <w:tc>
          <w:tcPr>
            <w:tcW w:w="169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0</w:t>
            </w:r>
          </w:p>
        </w:tc>
        <w:tc>
          <w:tcPr>
            <w:tcW w:w="1617" w:type="dxa"/>
            <w:shd w:val="clear" w:color="auto" w:fill="auto"/>
          </w:tcPr>
          <w:p w:rsidR="00C54DE3" w:rsidRPr="007C219E" w:rsidRDefault="00C54DE3" w:rsidP="00FE4F57"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сего затраты, руб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75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5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2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Мусорные мешки 30 л.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7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Мусорные мешки 60 л.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402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 м.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01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Тряпки для пыли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едро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7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Швабра-лентяйка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2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Веник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3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6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Лопата для уборки снега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Метла пластиковая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300,00</w:t>
            </w:r>
          </w:p>
        </w:tc>
      </w:tr>
      <w:tr w:rsidR="00C54DE3" w:rsidRPr="007C219E" w:rsidTr="00FE4F57">
        <w:tc>
          <w:tcPr>
            <w:tcW w:w="2969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C54DE3" w:rsidRPr="007C219E" w:rsidRDefault="00C54DE3" w:rsidP="00FE4F57">
            <w:pPr>
              <w:jc w:val="both"/>
            </w:pPr>
            <w:r w:rsidRPr="007C219E">
              <w:t>600,00</w:t>
            </w:r>
          </w:p>
        </w:tc>
      </w:tr>
    </w:tbl>
    <w:p w:rsidR="00C54DE3" w:rsidRPr="007C219E" w:rsidRDefault="00C54DE3" w:rsidP="00C54DE3">
      <w:pPr>
        <w:jc w:val="both"/>
      </w:pPr>
    </w:p>
    <w:p w:rsidR="00C54DE3" w:rsidRPr="007C219E" w:rsidRDefault="00C54DE3" w:rsidP="00C54DE3">
      <w:pPr>
        <w:ind w:left="786"/>
      </w:pPr>
    </w:p>
    <w:p w:rsidR="00C54DE3" w:rsidRPr="007C219E" w:rsidRDefault="00C54DE3" w:rsidP="00C54DE3">
      <w:pPr>
        <w:ind w:left="-426"/>
        <w:jc w:val="both"/>
      </w:pPr>
      <w:r w:rsidRPr="007C219E">
        <w:t>Итого по подразделу 6 раздела 2: 200 787,00</w:t>
      </w:r>
    </w:p>
    <w:p w:rsidR="00C54DE3" w:rsidRPr="007C219E" w:rsidRDefault="00C54DE3" w:rsidP="00C54DE3">
      <w:pPr>
        <w:jc w:val="center"/>
        <w:rPr>
          <w:b/>
          <w:u w:val="single"/>
        </w:rPr>
      </w:pPr>
    </w:p>
    <w:p w:rsidR="00C54DE3" w:rsidRPr="007C219E" w:rsidRDefault="00C54DE3" w:rsidP="002060FC">
      <w:pPr>
        <w:autoSpaceDE w:val="0"/>
        <w:autoSpaceDN w:val="0"/>
        <w:adjustRightInd w:val="0"/>
        <w:ind w:left="4820"/>
        <w:jc w:val="both"/>
      </w:pPr>
    </w:p>
    <w:p w:rsidR="00B45F8B" w:rsidRPr="007C219E" w:rsidRDefault="0031549D" w:rsidP="00B45F8B">
      <w:pPr>
        <w:autoSpaceDE w:val="0"/>
        <w:autoSpaceDN w:val="0"/>
        <w:adjustRightInd w:val="0"/>
        <w:ind w:left="4820"/>
        <w:jc w:val="both"/>
      </w:pPr>
      <w:r w:rsidRPr="007C219E">
        <w:t>Приложение № 2</w:t>
      </w:r>
      <w:r w:rsidR="00C54DE3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jc w:val="center"/>
      </w:pPr>
      <w:r w:rsidRPr="007C219E">
        <w:t>Нормативные затраты  на обеспечение функций</w:t>
      </w:r>
    </w:p>
    <w:p w:rsidR="00B45F8B" w:rsidRPr="007C219E" w:rsidRDefault="00B45F8B" w:rsidP="00B45F8B">
      <w:pPr>
        <w:rPr>
          <w:lang/>
        </w:rPr>
      </w:pPr>
    </w:p>
    <w:p w:rsidR="00B45F8B" w:rsidRPr="007C219E" w:rsidRDefault="00B45F8B" w:rsidP="00B45F8B">
      <w:pPr>
        <w:rPr>
          <w:b/>
        </w:rPr>
      </w:pPr>
      <w:r w:rsidRPr="007C219E">
        <w:rPr>
          <w:b/>
          <w:lang/>
        </w:rPr>
        <w:t>Муниципальное казенное дошкольное образовательное учреждение детский сад «им.1Мая»</w:t>
      </w:r>
    </w:p>
    <w:p w:rsidR="00B45F8B" w:rsidRPr="007C219E" w:rsidRDefault="00B45F8B" w:rsidP="00B45F8B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B45F8B" w:rsidRPr="007C219E" w:rsidRDefault="00B45F8B" w:rsidP="00B45F8B">
      <w:pPr>
        <w:jc w:val="center"/>
        <w:rPr>
          <w:lang/>
        </w:rPr>
      </w:pPr>
    </w:p>
    <w:p w:rsidR="00B45F8B" w:rsidRPr="007C219E" w:rsidRDefault="00B45F8B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1номер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436,6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5239,2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2номер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259,6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3115,2</w:t>
            </w:r>
          </w:p>
          <w:p w:rsidR="00B45F8B" w:rsidRPr="007C219E" w:rsidRDefault="00B45F8B" w:rsidP="001C5A6E"/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B45F8B" w:rsidRPr="007C219E" w:rsidRDefault="00B45F8B" w:rsidP="00B45F8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B45F8B" w:rsidRPr="007C219E" w:rsidTr="001C5A6E">
        <w:tc>
          <w:tcPr>
            <w:tcW w:w="274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B45F8B" w:rsidRPr="007C219E" w:rsidTr="001C5A6E">
        <w:tc>
          <w:tcPr>
            <w:tcW w:w="2741" w:type="dxa"/>
            <w:shd w:val="clear" w:color="auto" w:fill="auto"/>
          </w:tcPr>
          <w:p w:rsidR="00B45F8B" w:rsidRPr="007C219E" w:rsidRDefault="00B45F8B" w:rsidP="001C5A6E">
            <w:r w:rsidRPr="007C219E">
              <w:t>1номер</w:t>
            </w:r>
          </w:p>
        </w:tc>
        <w:tc>
          <w:tcPr>
            <w:tcW w:w="1796" w:type="dxa"/>
            <w:shd w:val="clear" w:color="auto" w:fill="auto"/>
          </w:tcPr>
          <w:p w:rsidR="00B45F8B" w:rsidRPr="007C219E" w:rsidRDefault="00B45F8B" w:rsidP="001C5A6E">
            <w:r w:rsidRPr="007C219E">
              <w:t>45</w:t>
            </w:r>
          </w:p>
        </w:tc>
        <w:tc>
          <w:tcPr>
            <w:tcW w:w="1800" w:type="dxa"/>
            <w:shd w:val="clear" w:color="auto" w:fill="auto"/>
          </w:tcPr>
          <w:p w:rsidR="00B45F8B" w:rsidRPr="007C219E" w:rsidRDefault="00B45F8B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B45F8B" w:rsidRPr="007C219E" w:rsidRDefault="00B45F8B" w:rsidP="001C5A6E">
            <w:r w:rsidRPr="007C219E">
              <w:t>318,60</w:t>
            </w: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B45F8B" w:rsidRPr="007C219E" w:rsidRDefault="00B45F8B" w:rsidP="00B45F8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>
            <w:r w:rsidRPr="007C219E">
              <w:t>10</w:t>
            </w:r>
          </w:p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>
            <w:r w:rsidRPr="007C219E">
              <w:t>3,81</w:t>
            </w:r>
          </w:p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>
            <w:r w:rsidRPr="007C219E">
              <w:t>454,8</w:t>
            </w:r>
          </w:p>
          <w:p w:rsidR="00B45F8B" w:rsidRPr="007C219E" w:rsidRDefault="00B45F8B" w:rsidP="001C5A6E"/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r w:rsidRPr="007C219E">
              <w:t>1канал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r w:rsidRPr="007C219E">
              <w:t>778,06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r w:rsidRPr="007C219E">
              <w:t>9336,72</w:t>
            </w: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  <w:r w:rsidRPr="007C219E">
        <w:t>Итого по подразделу «Затраты на услуги связи»:18464,52</w:t>
      </w:r>
    </w:p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B45F8B" w:rsidRPr="007C219E" w:rsidTr="001C5A6E">
        <w:tc>
          <w:tcPr>
            <w:tcW w:w="40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 Сайт образовательных  учреждений</w:t>
            </w:r>
          </w:p>
        </w:tc>
        <w:tc>
          <w:tcPr>
            <w:tcW w:w="292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0,0</w:t>
            </w:r>
          </w:p>
        </w:tc>
        <w:tc>
          <w:tcPr>
            <w:tcW w:w="29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0,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-4000,00</w:t>
      </w:r>
    </w:p>
    <w:p w:rsidR="00B45F8B" w:rsidRPr="007C219E" w:rsidRDefault="00B45F8B" w:rsidP="00B45F8B">
      <w:pPr>
        <w:ind w:left="-426"/>
        <w:jc w:val="both"/>
      </w:pPr>
    </w:p>
    <w:p w:rsidR="00B45F8B" w:rsidRPr="007C219E" w:rsidRDefault="00B45F8B" w:rsidP="00B45F8B">
      <w:pPr>
        <w:ind w:left="720"/>
      </w:pPr>
    </w:p>
    <w:p w:rsidR="00B45F8B" w:rsidRPr="007C219E" w:rsidRDefault="00B45F8B" w:rsidP="00B45F8B"/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,52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6667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68002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445,45 Зао «Регионгаз-инвест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38,68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45000,00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392,19 ООО»Энергоресурс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5,5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52376,05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5,00 СПК  «8 Марта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94,25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741,25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,87 МУП ТГО «Единый водоканал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31,0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547</w:t>
            </w:r>
          </w:p>
        </w:tc>
      </w:tr>
    </w:tbl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жидких бытовых отходов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вывоз жидких бытовых отходов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вывозе ЖБО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3,05 ООО «Талицкая автобаза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64,31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0086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5,0 ООО «Агропромхимия»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0,0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45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360"/>
      </w:pPr>
      <w:r w:rsidRPr="007C219E">
        <w:t>Итого по подразделу «Затраты на аренду помещений и оборудования»:1094202,30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0.Затраты на содержание прилегающей территор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участок п.Троицкий 5000м2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0,6596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1 обработка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98,1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участок д.Луговая 5000м2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0,6596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1 обработка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98,1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1.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здание п.Троицкий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345,83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16150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здание д.Луговая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72,92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8075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2.Затраты на вывоз бытовых отходо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здание п.Троицкий 75м3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3,0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475,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/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3.Затраты на техническое обслуживание и регламентно - профилактический ремонт систем пожарной сигнализац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месяц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-извещателя пожарно охранные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630,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5560,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-Стрелец Мониторинг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0,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8000,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42856,20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86"/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4.Затраты на проведение медицинского осмотра работников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медосмотра из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0чел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11,9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7357,0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5.Затраты на оплату услуг вневедомственной охраны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Стоимость охраны обьекта в месяц,руб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Количество месяцев.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-извещатель  3339,08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68,96</w:t>
            </w:r>
          </w:p>
        </w:tc>
      </w:tr>
    </w:tbl>
    <w:p w:rsidR="00B45F8B" w:rsidRPr="007C219E" w:rsidRDefault="00B45F8B" w:rsidP="00B45F8B">
      <w:pPr>
        <w:ind w:left="720"/>
        <w:jc w:val="both"/>
        <w:rPr>
          <w:u w:val="single"/>
        </w:rPr>
      </w:pPr>
      <w:r w:rsidRPr="007C219E">
        <w:t>Итого по подразделу:</w:t>
      </w:r>
      <w:r w:rsidRPr="007C219E">
        <w:rPr>
          <w:b/>
          <w:u w:val="single"/>
        </w:rPr>
        <w:t>«</w:t>
      </w:r>
      <w:r w:rsidRPr="007C219E">
        <w:rPr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both"/>
        <w:rPr>
          <w:u w:val="single"/>
        </w:rPr>
      </w:pPr>
      <w:r w:rsidRPr="007C219E">
        <w:rPr>
          <w:u w:val="single"/>
        </w:rPr>
        <w:t>информационно- коммуникационные технологии»-67425,96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426"/>
        <w:jc w:val="both"/>
      </w:pPr>
      <w:r w:rsidRPr="007C219E">
        <w:t>16.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047"/>
        <w:gridCol w:w="1921"/>
        <w:gridCol w:w="1921"/>
      </w:tblGrid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 хозяйственных товаров и принадлежности,руб.</w:t>
            </w: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едикаменты</w:t>
            </w: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10,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Деохлор</w:t>
            </w: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948,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тящее и моющее,</w:t>
            </w:r>
          </w:p>
          <w:p w:rsidR="00B45F8B" w:rsidRPr="007C219E" w:rsidRDefault="00B45F8B" w:rsidP="001C5A6E">
            <w:pPr>
              <w:jc w:val="both"/>
            </w:pPr>
            <w:r w:rsidRPr="007C219E">
              <w:t>Хозяйственный инвентарь</w:t>
            </w: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3265,78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86"/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-37923,7</w:t>
      </w:r>
    </w:p>
    <w:p w:rsidR="00B45F8B" w:rsidRPr="007C219E" w:rsidRDefault="00B45F8B" w:rsidP="00B45F8B">
      <w:pPr>
        <w:ind w:firstLine="708"/>
      </w:pPr>
    </w:p>
    <w:p w:rsidR="000D59BA" w:rsidRPr="007C219E" w:rsidRDefault="000D59BA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autoSpaceDE w:val="0"/>
        <w:autoSpaceDN w:val="0"/>
        <w:adjustRightInd w:val="0"/>
        <w:ind w:left="4820"/>
        <w:jc w:val="both"/>
      </w:pPr>
      <w:r w:rsidRPr="007C219E">
        <w:t>П</w:t>
      </w:r>
      <w:r w:rsidR="00B45F8B" w:rsidRPr="007C219E">
        <w:t>риложение № 3</w:t>
      </w:r>
      <w:r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B45F8B" w:rsidRPr="007C219E" w:rsidRDefault="00B45F8B" w:rsidP="00B45F8B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B45F8B" w:rsidRPr="007C219E" w:rsidRDefault="00B45F8B" w:rsidP="00B45F8B">
      <w:pPr>
        <w:rPr>
          <w:lang/>
        </w:rPr>
      </w:pPr>
    </w:p>
    <w:p w:rsidR="00B45F8B" w:rsidRPr="007C219E" w:rsidRDefault="00B45F8B" w:rsidP="00B45F8B">
      <w:r w:rsidRPr="007C219E">
        <w:rPr>
          <w:lang/>
        </w:rPr>
        <w:t xml:space="preserve">                                                 МКДОУ  Детский сад № 2</w:t>
      </w:r>
      <w:r w:rsidR="00A640FB">
        <w:rPr>
          <w:lang/>
        </w:rPr>
        <w:t>2 «Рябинушка</w:t>
      </w:r>
      <w:r w:rsidRPr="007C219E">
        <w:rPr>
          <w:lang/>
        </w:rPr>
        <w:t>»</w:t>
      </w:r>
    </w:p>
    <w:p w:rsidR="00B45F8B" w:rsidRPr="007C219E" w:rsidRDefault="00B45F8B" w:rsidP="00B45F8B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B45F8B" w:rsidRPr="007C219E" w:rsidRDefault="00B45F8B" w:rsidP="00B45F8B">
      <w:pPr>
        <w:jc w:val="center"/>
        <w:rPr>
          <w:lang/>
        </w:rPr>
      </w:pPr>
    </w:p>
    <w:p w:rsidR="00B45F8B" w:rsidRPr="007C219E" w:rsidRDefault="00B45F8B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3 номера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9345,60</w:t>
            </w: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B45F8B" w:rsidRPr="007C219E" w:rsidRDefault="00B45F8B" w:rsidP="00B45F8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B45F8B" w:rsidRPr="007C219E" w:rsidTr="001C5A6E">
        <w:tc>
          <w:tcPr>
            <w:tcW w:w="274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B45F8B" w:rsidRPr="007C219E" w:rsidTr="001C5A6E">
        <w:tc>
          <w:tcPr>
            <w:tcW w:w="2741" w:type="dxa"/>
            <w:shd w:val="clear" w:color="auto" w:fill="auto"/>
          </w:tcPr>
          <w:p w:rsidR="00B45F8B" w:rsidRPr="007C219E" w:rsidRDefault="00B45F8B" w:rsidP="001C5A6E">
            <w:r w:rsidRPr="007C219E">
              <w:t>3 номера</w:t>
            </w:r>
          </w:p>
        </w:tc>
        <w:tc>
          <w:tcPr>
            <w:tcW w:w="1796" w:type="dxa"/>
            <w:shd w:val="clear" w:color="auto" w:fill="auto"/>
          </w:tcPr>
          <w:p w:rsidR="00B45F8B" w:rsidRPr="007C219E" w:rsidRDefault="00B45F8B" w:rsidP="001C5A6E">
            <w:r w:rsidRPr="007C219E">
              <w:t>516</w:t>
            </w:r>
          </w:p>
        </w:tc>
        <w:tc>
          <w:tcPr>
            <w:tcW w:w="1800" w:type="dxa"/>
            <w:shd w:val="clear" w:color="auto" w:fill="auto"/>
          </w:tcPr>
          <w:p w:rsidR="00B45F8B" w:rsidRPr="007C219E" w:rsidRDefault="00B45F8B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B45F8B" w:rsidRPr="007C219E" w:rsidRDefault="00B45F8B" w:rsidP="001C5A6E">
            <w:r w:rsidRPr="007C219E">
              <w:t>3654,40</w:t>
            </w: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B45F8B" w:rsidRPr="007C219E" w:rsidRDefault="00B45F8B" w:rsidP="00B45F8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/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/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/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/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B45F8B" w:rsidRPr="007C219E" w:rsidRDefault="00B45F8B" w:rsidP="00B45F8B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B45F8B" w:rsidRPr="007C219E" w:rsidTr="001C5A6E">
        <w:tc>
          <w:tcPr>
            <w:tcW w:w="2639" w:type="dxa"/>
            <w:shd w:val="clear" w:color="auto" w:fill="auto"/>
          </w:tcPr>
          <w:p w:rsidR="00B45F8B" w:rsidRPr="007C219E" w:rsidRDefault="00B45F8B" w:rsidP="001C5A6E"/>
        </w:tc>
        <w:tc>
          <w:tcPr>
            <w:tcW w:w="2296" w:type="dxa"/>
            <w:shd w:val="clear" w:color="auto" w:fill="auto"/>
          </w:tcPr>
          <w:p w:rsidR="00B45F8B" w:rsidRPr="007C219E" w:rsidRDefault="00B45F8B" w:rsidP="001C5A6E"/>
        </w:tc>
        <w:tc>
          <w:tcPr>
            <w:tcW w:w="1276" w:type="dxa"/>
            <w:shd w:val="clear" w:color="auto" w:fill="auto"/>
          </w:tcPr>
          <w:p w:rsidR="00B45F8B" w:rsidRPr="007C219E" w:rsidRDefault="00B45F8B" w:rsidP="001C5A6E"/>
        </w:tc>
        <w:tc>
          <w:tcPr>
            <w:tcW w:w="1838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B45F8B" w:rsidRPr="007C219E" w:rsidRDefault="00B45F8B" w:rsidP="001C5A6E"/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B45F8B" w:rsidRPr="007C219E" w:rsidTr="001C5A6E">
        <w:tc>
          <w:tcPr>
            <w:tcW w:w="335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B45F8B" w:rsidRPr="007C219E" w:rsidTr="001C5A6E">
        <w:tc>
          <w:tcPr>
            <w:tcW w:w="3359" w:type="dxa"/>
            <w:shd w:val="clear" w:color="auto" w:fill="auto"/>
          </w:tcPr>
          <w:p w:rsidR="00B45F8B" w:rsidRPr="007C219E" w:rsidRDefault="00B45F8B" w:rsidP="001C5A6E"/>
        </w:tc>
        <w:tc>
          <w:tcPr>
            <w:tcW w:w="2172" w:type="dxa"/>
            <w:shd w:val="clear" w:color="auto" w:fill="auto"/>
          </w:tcPr>
          <w:p w:rsidR="00B45F8B" w:rsidRPr="007C219E" w:rsidRDefault="00B45F8B" w:rsidP="001C5A6E"/>
        </w:tc>
        <w:tc>
          <w:tcPr>
            <w:tcW w:w="2242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B45F8B" w:rsidRPr="007C219E" w:rsidRDefault="00B45F8B" w:rsidP="001C5A6E"/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r w:rsidRPr="007C219E">
              <w:t>1000,00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r w:rsidRPr="007C219E">
              <w:t>12000,00</w:t>
            </w: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  <w:r w:rsidRPr="007C219E">
        <w:t>Итого по подразделу «Затраты на услуги связи»: 25000,00</w:t>
      </w:r>
    </w:p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B45F8B" w:rsidRPr="007C219E" w:rsidRDefault="00B45F8B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B45F8B" w:rsidRPr="007C219E" w:rsidRDefault="00B45F8B" w:rsidP="00B45F8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  <w:rPr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B45F8B" w:rsidRPr="007C219E" w:rsidRDefault="00B45F8B" w:rsidP="00B45F8B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B45F8B" w:rsidRPr="007C219E" w:rsidRDefault="00B45F8B" w:rsidP="00B45F8B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B45F8B" w:rsidRPr="007C219E" w:rsidRDefault="00B45F8B" w:rsidP="00B45F8B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B45F8B" w:rsidRPr="007C219E" w:rsidRDefault="00B45F8B" w:rsidP="00B45F8B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B45F8B" w:rsidRPr="007C219E" w:rsidRDefault="00B45F8B" w:rsidP="00B45F8B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B45F8B" w:rsidRPr="007C219E" w:rsidTr="001C5A6E">
        <w:tc>
          <w:tcPr>
            <w:tcW w:w="184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B45F8B" w:rsidRPr="007C219E" w:rsidRDefault="00B45F8B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B45F8B" w:rsidRPr="007C219E" w:rsidRDefault="00B45F8B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B45F8B" w:rsidRPr="007C219E" w:rsidRDefault="00B45F8B" w:rsidP="001C5A6E"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184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77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77" w:type="dxa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B45F8B" w:rsidRPr="007C219E" w:rsidTr="001C5A6E">
        <w:tc>
          <w:tcPr>
            <w:tcW w:w="40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B45F8B" w:rsidRPr="007C219E" w:rsidRDefault="00B45F8B" w:rsidP="00B45F8B">
      <w:pPr>
        <w:ind w:left="-426"/>
        <w:jc w:val="both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B45F8B" w:rsidRPr="007C219E" w:rsidRDefault="00B45F8B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B45F8B" w:rsidRPr="007C219E" w:rsidRDefault="00B45F8B" w:rsidP="00B45F8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B45F8B" w:rsidRPr="007C219E" w:rsidRDefault="00B45F8B" w:rsidP="00B45F8B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B45F8B" w:rsidRPr="007C219E" w:rsidRDefault="00B45F8B" w:rsidP="00B45F8B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/>
    <w:p w:rsidR="00B45F8B" w:rsidRPr="007C219E" w:rsidRDefault="00B45F8B" w:rsidP="00B45F8B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B45F8B" w:rsidRPr="007C219E" w:rsidTr="001C5A6E">
        <w:tc>
          <w:tcPr>
            <w:tcW w:w="40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B45F8B" w:rsidRPr="007C219E" w:rsidRDefault="00B45F8B" w:rsidP="00B45F8B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B45F8B" w:rsidRPr="007C219E" w:rsidTr="001C5A6E">
        <w:tc>
          <w:tcPr>
            <w:tcW w:w="403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B45F8B" w:rsidRPr="007C219E" w:rsidTr="001C5A6E">
        <w:tc>
          <w:tcPr>
            <w:tcW w:w="403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B45F8B" w:rsidRPr="007C219E" w:rsidTr="001C5A6E">
        <w:tc>
          <w:tcPr>
            <w:tcW w:w="33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3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B45F8B" w:rsidRPr="007C219E" w:rsidRDefault="00B45F8B" w:rsidP="00B45F8B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B45F8B" w:rsidRPr="007C219E" w:rsidTr="001C5A6E">
        <w:tc>
          <w:tcPr>
            <w:tcW w:w="46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6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B45F8B" w:rsidRPr="007C219E" w:rsidRDefault="00B45F8B" w:rsidP="00B45F8B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B45F8B" w:rsidRPr="007C219E" w:rsidTr="001C5A6E">
        <w:tc>
          <w:tcPr>
            <w:tcW w:w="46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6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r w:rsidRPr="007C219E">
        <w:t>Итого по подразделу «Затраты на приобретение материальных запасов»: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B45F8B" w:rsidRPr="007C219E" w:rsidTr="001C5A6E">
        <w:tc>
          <w:tcPr>
            <w:tcW w:w="401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1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B45F8B" w:rsidRPr="007C219E" w:rsidTr="001C5A6E">
        <w:tc>
          <w:tcPr>
            <w:tcW w:w="3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627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627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B45F8B" w:rsidRPr="007C219E" w:rsidRDefault="00B45F8B" w:rsidP="00B45F8B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B45F8B" w:rsidRPr="007C219E" w:rsidTr="001C5A6E">
        <w:tc>
          <w:tcPr>
            <w:tcW w:w="3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97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«Затраты на транспортные услуги»: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B45F8B" w:rsidRPr="007C219E" w:rsidRDefault="00B45F8B" w:rsidP="00B45F8B">
      <w:pPr>
        <w:ind w:left="426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B45F8B" w:rsidRPr="007C219E" w:rsidRDefault="00B45F8B" w:rsidP="00B45F8B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езда</w:t>
            </w:r>
          </w:p>
          <w:p w:rsidR="00B45F8B" w:rsidRPr="007C219E" w:rsidRDefault="00B45F8B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6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44982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80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35,32  2243,49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58,14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75937,92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одоснабжение  11,50  11,34</w:t>
            </w:r>
          </w:p>
          <w:p w:rsidR="00B45F8B" w:rsidRPr="007C219E" w:rsidRDefault="00B45F8B" w:rsidP="001C5A6E">
            <w:pPr>
              <w:jc w:val="both"/>
            </w:pPr>
            <w:r w:rsidRPr="007C219E">
              <w:t>Водоотведение 20,76 23,12</w:t>
            </w:r>
          </w:p>
          <w:p w:rsidR="00B45F8B" w:rsidRPr="007C219E" w:rsidRDefault="00B45F8B" w:rsidP="001C5A6E">
            <w:pPr>
              <w:jc w:val="both"/>
            </w:pPr>
            <w:r w:rsidRPr="007C219E">
              <w:t>Вывоз ЖБО 95,00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502,60</w:t>
            </w:r>
          </w:p>
          <w:p w:rsidR="00B45F8B" w:rsidRPr="007C219E" w:rsidRDefault="00B45F8B" w:rsidP="001C5A6E">
            <w:pPr>
              <w:jc w:val="both"/>
            </w:pPr>
            <w:r w:rsidRPr="007C219E">
              <w:t>132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8298,04                        21422,40                          1254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B45F8B" w:rsidRPr="007C219E" w:rsidRDefault="00B45F8B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8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6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B45F8B">
      <w:pPr>
        <w:ind w:left="360"/>
      </w:pPr>
      <w:r w:rsidRPr="007C219E">
        <w:t>Итого по подразделу « Затраты на коммунальные услуги»: 1828198,36</w:t>
      </w:r>
    </w:p>
    <w:p w:rsidR="00B45F8B" w:rsidRPr="007C219E" w:rsidRDefault="00B45F8B" w:rsidP="00B45F8B">
      <w:pPr>
        <w:ind w:left="360"/>
        <w:jc w:val="center"/>
        <w:rPr>
          <w:b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B45F8B" w:rsidRPr="007C219E" w:rsidTr="001C5A6E">
        <w:tc>
          <w:tcPr>
            <w:tcW w:w="22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2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597" w:type="dxa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B45F8B" w:rsidRPr="007C219E" w:rsidTr="001C5A6E">
        <w:tc>
          <w:tcPr>
            <w:tcW w:w="198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B45F8B" w:rsidRPr="007C219E" w:rsidRDefault="00B45F8B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198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40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45F8B" w:rsidRPr="007C219E" w:rsidRDefault="00B45F8B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B45F8B" w:rsidRPr="007C219E" w:rsidRDefault="00B45F8B" w:rsidP="00B45F8B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0189,64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44. Затраты на проведение текущего ремонта помещения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13215,77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4,25 куб.м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B45F8B" w:rsidRPr="007C219E" w:rsidRDefault="00B45F8B" w:rsidP="00B45F8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843 кв.м    (УУТЭ;УУХВ)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50,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6250,00</w:t>
            </w:r>
          </w:p>
        </w:tc>
      </w:tr>
    </w:tbl>
    <w:p w:rsidR="00B45F8B" w:rsidRPr="007C219E" w:rsidRDefault="00B45F8B" w:rsidP="00B45F8B"/>
    <w:p w:rsidR="00B45F8B" w:rsidRPr="007C219E" w:rsidRDefault="00B45F8B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B45F8B" w:rsidRPr="007C219E" w:rsidTr="001C5A6E">
        <w:tc>
          <w:tcPr>
            <w:tcW w:w="32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2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B45F8B" w:rsidRPr="007C219E" w:rsidRDefault="00B45F8B" w:rsidP="00B45F8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 извещателя</w:t>
            </w:r>
          </w:p>
          <w:p w:rsidR="00B45F8B" w:rsidRPr="007C219E" w:rsidRDefault="00B45F8B" w:rsidP="001C5A6E">
            <w:pPr>
              <w:jc w:val="both"/>
            </w:pPr>
            <w:r w:rsidRPr="007C219E">
              <w:t>«Стрелец-мониторинг» (3)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03,50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0042,00                          66000,0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B45F8B" w:rsidRPr="007C219E" w:rsidRDefault="00B45F8B" w:rsidP="00B45F8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  <w:p w:rsidR="00B45F8B" w:rsidRPr="007C219E" w:rsidRDefault="00B45F8B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340697,41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5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B45F8B" w:rsidRPr="007C219E" w:rsidTr="001C5A6E">
        <w:tc>
          <w:tcPr>
            <w:tcW w:w="326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26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B45F8B" w:rsidRPr="007C219E" w:rsidTr="001C5A6E"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</w:t>
            </w:r>
          </w:p>
        </w:tc>
      </w:tr>
      <w:tr w:rsidR="00B45F8B" w:rsidRPr="007C219E" w:rsidTr="001C5A6E"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86"/>
        <w:jc w:val="both"/>
      </w:pPr>
    </w:p>
    <w:p w:rsidR="00B45F8B" w:rsidRPr="007C219E" w:rsidRDefault="00B45F8B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5сотрудников                                45сотрудников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82,00</w:t>
            </w:r>
          </w:p>
          <w:p w:rsidR="00B45F8B" w:rsidRPr="007C219E" w:rsidRDefault="00B45F8B" w:rsidP="001C5A6E">
            <w:pPr>
              <w:jc w:val="both"/>
            </w:pPr>
            <w:r w:rsidRPr="007C219E">
              <w:t>156,0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1690,00                          7020,00                                      10956,00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0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B45F8B" w:rsidRPr="007C219E" w:rsidRDefault="00B45F8B" w:rsidP="00B45F8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F8B" w:rsidRPr="007C219E" w:rsidRDefault="00B45F8B" w:rsidP="00B45F8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39666,00</w:t>
      </w: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86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center"/>
      </w:pPr>
    </w:p>
    <w:p w:rsidR="00B45F8B" w:rsidRPr="007C219E" w:rsidRDefault="00B45F8B" w:rsidP="00B45F8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B45F8B" w:rsidRPr="007C219E" w:rsidTr="001C5A6E">
        <w:tc>
          <w:tcPr>
            <w:tcW w:w="41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1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86"/>
      </w:pPr>
    </w:p>
    <w:p w:rsidR="00B45F8B" w:rsidRPr="007C219E" w:rsidRDefault="00B45F8B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B45F8B" w:rsidRPr="007C219E" w:rsidRDefault="00B45F8B" w:rsidP="00B45F8B">
      <w:pPr>
        <w:ind w:left="786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left="786"/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B45F8B" w:rsidRPr="007C219E" w:rsidRDefault="00B45F8B" w:rsidP="00B45F8B">
      <w:pPr>
        <w:jc w:val="center"/>
        <w:rPr>
          <w:b/>
          <w:u w:val="single"/>
        </w:rPr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B45F8B" w:rsidRPr="007C219E" w:rsidRDefault="00B45F8B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45F8B" w:rsidRPr="007C219E" w:rsidRDefault="00B45F8B" w:rsidP="00B45F8B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B45F8B" w:rsidRPr="007C219E" w:rsidRDefault="00B45F8B" w:rsidP="00B45F8B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B45F8B" w:rsidRPr="007C219E" w:rsidRDefault="00B45F8B" w:rsidP="00B45F8B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5F8B" w:rsidRPr="007C219E" w:rsidRDefault="00B45F8B" w:rsidP="00B45F8B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B45F8B" w:rsidRPr="007C219E" w:rsidTr="001C5A6E">
        <w:tc>
          <w:tcPr>
            <w:tcW w:w="41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1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</w:tr>
    </w:tbl>
    <w:p w:rsidR="00B45F8B" w:rsidRPr="007C219E" w:rsidRDefault="00B45F8B" w:rsidP="00B45F8B">
      <w:pPr>
        <w:ind w:firstLine="708"/>
      </w:pPr>
    </w:p>
    <w:p w:rsidR="00B45F8B" w:rsidRPr="007C219E" w:rsidRDefault="00B45F8B" w:rsidP="00B45F8B">
      <w:pPr>
        <w:ind w:firstLine="708"/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B45F8B" w:rsidP="00C54DE3">
      <w:pPr>
        <w:autoSpaceDE w:val="0"/>
        <w:autoSpaceDN w:val="0"/>
        <w:adjustRightInd w:val="0"/>
        <w:ind w:left="4820"/>
        <w:jc w:val="both"/>
      </w:pPr>
      <w:r w:rsidRPr="007C219E">
        <w:t>Приложение № 4</w:t>
      </w:r>
      <w:r w:rsidR="00C54DE3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B45F8B" w:rsidRPr="007C219E" w:rsidRDefault="00B45F8B" w:rsidP="00B45F8B">
      <w:pPr>
        <w:pStyle w:val="1"/>
        <w:rPr>
          <w:sz w:val="20"/>
        </w:rPr>
      </w:pPr>
    </w:p>
    <w:p w:rsidR="00B45F8B" w:rsidRPr="007C219E" w:rsidRDefault="00B45F8B" w:rsidP="00B45F8B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B45F8B" w:rsidRPr="007C219E" w:rsidRDefault="00B45F8B" w:rsidP="00B45F8B">
      <w:pPr>
        <w:rPr>
          <w:lang/>
        </w:rPr>
      </w:pPr>
    </w:p>
    <w:p w:rsidR="00B45F8B" w:rsidRPr="007C219E" w:rsidRDefault="00B45F8B" w:rsidP="00B45F8B">
      <w:pPr>
        <w:rPr>
          <w:b/>
        </w:rPr>
      </w:pPr>
      <w:r w:rsidRPr="007C219E">
        <w:rPr>
          <w:b/>
          <w:u w:val="single"/>
          <w:lang/>
        </w:rPr>
        <w:t>Муниципальное казенное дошкольное образовательное учреждение «Детский сад № 8 «Березка»</w:t>
      </w:r>
    </w:p>
    <w:p w:rsidR="00B45F8B" w:rsidRPr="007C219E" w:rsidRDefault="00B45F8B" w:rsidP="00B45F8B">
      <w:pPr>
        <w:jc w:val="center"/>
        <w:rPr>
          <w:lang/>
        </w:rPr>
      </w:pPr>
    </w:p>
    <w:p w:rsidR="00B45F8B" w:rsidRPr="007C219E" w:rsidRDefault="00B45F8B" w:rsidP="00B45F8B">
      <w:pPr>
        <w:jc w:val="center"/>
        <w:rPr>
          <w:lang/>
        </w:rPr>
      </w:pPr>
    </w:p>
    <w:p w:rsidR="00B45F8B" w:rsidRPr="007C219E" w:rsidRDefault="00B45F8B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1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436,60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5239,20</w:t>
            </w:r>
          </w:p>
        </w:tc>
      </w:tr>
    </w:tbl>
    <w:p w:rsidR="00B45F8B" w:rsidRPr="007C219E" w:rsidRDefault="00B45F8B" w:rsidP="00B45F8B"/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r w:rsidRPr="007C219E">
              <w:t>1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r w:rsidRPr="007C219E">
              <w:t>1296,82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r w:rsidRPr="007C219E">
              <w:t>15561,84</w:t>
            </w: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  <w:r w:rsidRPr="007C219E">
        <w:t>Итого по подразделу «Затраты на услуги связи»: 20801,04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,18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9614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57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243,49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3,78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45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,34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600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8144,00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жидких бытовых отходо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жидки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жидки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600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0,97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7552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360"/>
      </w:pPr>
    </w:p>
    <w:p w:rsidR="00B45F8B" w:rsidRPr="007C219E" w:rsidRDefault="00B45F8B" w:rsidP="00B45F8B">
      <w:pPr>
        <w:ind w:left="360"/>
      </w:pPr>
      <w:r w:rsidRPr="007C219E">
        <w:t>Итого по подразделу « Затраты на коммунальные услуги»: 797696,00</w:t>
      </w:r>
    </w:p>
    <w:p w:rsidR="00B45F8B" w:rsidRPr="007C219E" w:rsidRDefault="00B45F8B" w:rsidP="00B45F8B">
      <w:pPr>
        <w:ind w:left="360"/>
        <w:jc w:val="center"/>
        <w:rPr>
          <w:b/>
        </w:rPr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 w:hanging="720"/>
        <w:jc w:val="both"/>
      </w:pPr>
      <w:r w:rsidRPr="007C219E">
        <w:t>Затраты на содержание прилегающей территор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закрепленной прилегающей территории, м2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00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0,66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1 обработка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110,78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48м2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670,56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20046,68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0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3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17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м-ц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 Пожарная сигнализация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66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392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 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400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00247,46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медосмотра в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6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38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6588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B45F8B" w:rsidRPr="007C219E" w:rsidRDefault="00B45F8B" w:rsidP="00B45F8B">
      <w:pPr>
        <w:ind w:left="-426"/>
        <w:jc w:val="both"/>
      </w:pPr>
    </w:p>
    <w:p w:rsidR="00B45F8B" w:rsidRPr="007C219E" w:rsidRDefault="00B45F8B" w:rsidP="00B45F8B">
      <w:pPr>
        <w:ind w:left="-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ния системы охраны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охраны, руб.в м-ц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68,96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56656,96</w:t>
      </w:r>
    </w:p>
    <w:p w:rsidR="00B45F8B" w:rsidRPr="007C219E" w:rsidRDefault="00B45F8B" w:rsidP="00B45F8B">
      <w:pPr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5254"/>
      </w:tblGrid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5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оющие, чистящие, мыло, порошок</w:t>
            </w:r>
          </w:p>
        </w:tc>
        <w:tc>
          <w:tcPr>
            <w:tcW w:w="52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00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86"/>
      </w:pPr>
    </w:p>
    <w:p w:rsidR="00B45F8B" w:rsidRPr="007C219E" w:rsidRDefault="00B45F8B" w:rsidP="00B45F8B">
      <w:pPr>
        <w:ind w:left="786"/>
      </w:pPr>
    </w:p>
    <w:p w:rsidR="00B45F8B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30000</w:t>
      </w:r>
    </w:p>
    <w:p w:rsidR="00B45F8B" w:rsidRPr="007C219E" w:rsidRDefault="00B45F8B" w:rsidP="00B45F8B">
      <w:pPr>
        <w:jc w:val="center"/>
        <w:rPr>
          <w:b/>
          <w:u w:val="single"/>
        </w:rPr>
      </w:pPr>
    </w:p>
    <w:p w:rsidR="00B45F8B" w:rsidRPr="007C219E" w:rsidRDefault="00B45F8B" w:rsidP="00B45F8B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54DE3" w:rsidRPr="007C219E" w:rsidRDefault="00C54DE3" w:rsidP="00B45F8B">
      <w:pPr>
        <w:pStyle w:val="a4"/>
        <w:jc w:val="left"/>
        <w:rPr>
          <w:i/>
          <w:sz w:val="20"/>
          <w:szCs w:val="20"/>
        </w:rPr>
      </w:pPr>
    </w:p>
    <w:p w:rsidR="00C54DE3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>Приложение № 5</w:t>
      </w:r>
      <w:r w:rsidR="00C54DE3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B45F8B" w:rsidRPr="007C219E" w:rsidRDefault="00B45F8B" w:rsidP="00B45F8B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B45F8B" w:rsidRPr="007C219E" w:rsidRDefault="00B45F8B" w:rsidP="00B45F8B">
      <w:pPr>
        <w:rPr>
          <w:lang/>
        </w:rPr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  <w:lang/>
        </w:rPr>
        <w:t>___МКДОУ детский сад №24 «Ладушки»</w:t>
      </w:r>
    </w:p>
    <w:p w:rsidR="00B45F8B" w:rsidRPr="007C219E" w:rsidRDefault="00B45F8B" w:rsidP="00B45F8B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B45F8B" w:rsidRPr="007C219E" w:rsidRDefault="00B45F8B" w:rsidP="00B45F8B">
      <w:pPr>
        <w:jc w:val="center"/>
        <w:rPr>
          <w:lang/>
        </w:rPr>
      </w:pPr>
    </w:p>
    <w:p w:rsidR="00B45F8B" w:rsidRPr="007C219E" w:rsidRDefault="00B45F8B" w:rsidP="00B45F8B">
      <w:pPr>
        <w:ind w:left="1440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2 номер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436,60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10478,40</w:t>
            </w: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B45F8B" w:rsidRPr="007C219E" w:rsidTr="001C5A6E">
        <w:tc>
          <w:tcPr>
            <w:tcW w:w="3255" w:type="dxa"/>
            <w:shd w:val="clear" w:color="auto" w:fill="auto"/>
          </w:tcPr>
          <w:p w:rsidR="00B45F8B" w:rsidRPr="007C219E" w:rsidRDefault="00B45F8B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B45F8B" w:rsidRPr="007C219E" w:rsidRDefault="00B45F8B" w:rsidP="001C5A6E">
            <w:r w:rsidRPr="007C219E">
              <w:t>825,29</w:t>
            </w:r>
          </w:p>
        </w:tc>
        <w:tc>
          <w:tcPr>
            <w:tcW w:w="2219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B45F8B" w:rsidRPr="007C219E" w:rsidRDefault="00B45F8B" w:rsidP="001C5A6E">
            <w:r w:rsidRPr="007C219E">
              <w:t>9903,48</w:t>
            </w:r>
          </w:p>
        </w:tc>
      </w:tr>
    </w:tbl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  <w:r w:rsidRPr="007C219E">
        <w:t>Итого по подразделу 1 раздела 1: 20381,88</w:t>
      </w:r>
    </w:p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Затраты на приобретение прочих работ и услуг, не относящихся к затратам на услуги связи, аренду и содержание имущества</w:t>
      </w: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40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ООО «Априкод»</w:t>
            </w:r>
          </w:p>
        </w:tc>
        <w:tc>
          <w:tcPr>
            <w:tcW w:w="359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500</w:t>
            </w:r>
          </w:p>
        </w:tc>
        <w:tc>
          <w:tcPr>
            <w:tcW w:w="28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50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rPr>
          <w:b/>
          <w:u w:val="single"/>
        </w:rPr>
      </w:pPr>
      <w:r w:rsidRPr="007C219E">
        <w:rPr>
          <w:b/>
        </w:rPr>
        <w:t xml:space="preserve">                      Подраздел 3.</w:t>
      </w:r>
      <w:r w:rsidRPr="007C219E">
        <w:rPr>
          <w:b/>
          <w:u w:val="single"/>
        </w:rPr>
        <w:t>Затраты на приобретение основных средств</w:t>
      </w:r>
    </w:p>
    <w:p w:rsidR="00B45F8B" w:rsidRPr="007C219E" w:rsidRDefault="00B45F8B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45F8B" w:rsidRPr="007C219E" w:rsidTr="001C5A6E">
        <w:trPr>
          <w:trHeight w:val="533"/>
        </w:trPr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ind w:left="176" w:firstLine="142"/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роектор мультимедийный(1 шт)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000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000</w:t>
            </w:r>
          </w:p>
        </w:tc>
      </w:tr>
      <w:tr w:rsidR="00B45F8B" w:rsidRPr="007C219E" w:rsidTr="001C5A6E">
        <w:tc>
          <w:tcPr>
            <w:tcW w:w="401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нтерактивная доска (1 шт)</w:t>
            </w:r>
          </w:p>
        </w:tc>
        <w:tc>
          <w:tcPr>
            <w:tcW w:w="294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4000</w:t>
            </w:r>
          </w:p>
        </w:tc>
        <w:tc>
          <w:tcPr>
            <w:tcW w:w="2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4000</w:t>
            </w:r>
          </w:p>
        </w:tc>
      </w:tr>
    </w:tbl>
    <w:p w:rsidR="00B45F8B" w:rsidRPr="007C219E" w:rsidRDefault="00B45F8B" w:rsidP="00B45F8B"/>
    <w:p w:rsidR="00B45F8B" w:rsidRPr="007C219E" w:rsidRDefault="00B45F8B" w:rsidP="00B45F8B">
      <w:pPr>
        <w:ind w:left="720"/>
      </w:pPr>
    </w:p>
    <w:p w:rsidR="00B45F8B" w:rsidRPr="007C219E" w:rsidRDefault="00B45F8B" w:rsidP="00B45F8B">
      <w:pPr>
        <w:ind w:left="720"/>
      </w:pPr>
    </w:p>
    <w:p w:rsidR="00B45F8B" w:rsidRPr="007C219E" w:rsidRDefault="00B45F8B" w:rsidP="00B45F8B"/>
    <w:p w:rsidR="00B45F8B" w:rsidRPr="007C219E" w:rsidRDefault="00B45F8B" w:rsidP="00B45F8B">
      <w:pPr>
        <w:ind w:left="720"/>
        <w:rPr>
          <w:b/>
          <w:u w:val="single"/>
        </w:rPr>
      </w:pPr>
      <w:r w:rsidRPr="007C219E">
        <w:t>Итого по подразделу 4 раздела 1 : 126000,00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,80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7047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310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954,42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7,91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97226,98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,13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335,33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6197,55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жидких бытовых отходов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жидких бытовых отходов в год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 жидких бытовых отходов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ывоз ЖБО 806,22 куб.м.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5,55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4935,31</w:t>
            </w: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B45F8B">
      <w:pPr>
        <w:ind w:left="360"/>
      </w:pPr>
      <w:r w:rsidRPr="007C219E">
        <w:t>Итого по подразделу 1 раздел 2:1229359,84</w:t>
      </w:r>
    </w:p>
    <w:p w:rsidR="00B45F8B" w:rsidRPr="007C219E" w:rsidRDefault="00B45F8B" w:rsidP="00B45F8B">
      <w:pPr>
        <w:ind w:left="360"/>
        <w:jc w:val="center"/>
        <w:rPr>
          <w:b/>
        </w:rPr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твердых бытовых отходов: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 xml:space="preserve">.  твердых бытовых отходов 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 124,56 куб.м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0,00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2280.0</w:t>
            </w:r>
          </w:p>
        </w:tc>
      </w:tr>
    </w:tbl>
    <w:p w:rsidR="00B45F8B" w:rsidRPr="007C219E" w:rsidRDefault="00B45F8B" w:rsidP="00B45F8B">
      <w:pPr>
        <w:ind w:left="360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31,09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14773,12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Акарицидная обработка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617,34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0,7га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4617,34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19390,46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B45F8B" w:rsidRPr="007C219E" w:rsidRDefault="00B45F8B" w:rsidP="00B45F8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smartTag w:uri="urn:schemas-microsoft-com:office:smarttags" w:element="metricconverter">
              <w:smartTagPr>
                <w:attr w:name="ProductID" w:val="676 м"/>
              </w:smartTagPr>
              <w:r w:rsidRPr="007C219E">
                <w:t>676 м</w:t>
              </w:r>
            </w:smartTag>
            <w:r w:rsidRPr="007C219E">
              <w:t>.кв</w:t>
            </w:r>
          </w:p>
        </w:tc>
        <w:tc>
          <w:tcPr>
            <w:tcW w:w="3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5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000,00</w:t>
            </w:r>
          </w:p>
        </w:tc>
      </w:tr>
    </w:tbl>
    <w:p w:rsidR="00B45F8B" w:rsidRPr="007C219E" w:rsidRDefault="00B45F8B" w:rsidP="00B45F8B"/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извещателей пожарной сигнализации,шт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 извещателя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8000,0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Установка «Гранит»-2шт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210,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520,0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спытание пож.лестниц-2шт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00,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00,0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Огнезащ.обраб.дерев.констр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2150,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2150,0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Обследование печей-8шт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5,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00,0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5270,00</w:t>
            </w:r>
          </w:p>
        </w:tc>
      </w:tr>
    </w:tbl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B45F8B">
      <w:pPr>
        <w:jc w:val="both"/>
      </w:pPr>
    </w:p>
    <w:p w:rsidR="00B45F8B" w:rsidRPr="007C219E" w:rsidRDefault="00B45F8B" w:rsidP="00B45F8B">
      <w:pPr>
        <w:jc w:val="both"/>
      </w:pPr>
      <w:r w:rsidRPr="007C219E">
        <w:t>Итого по подразделу 2 раздела 2: 219 354,46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</w:p>
    <w:p w:rsidR="00B45F8B" w:rsidRPr="007C219E" w:rsidRDefault="00B45F8B" w:rsidP="00B45F8B">
      <w:pPr>
        <w:ind w:left="786"/>
        <w:jc w:val="both"/>
      </w:pP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9 работников (медосмотр)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4882,00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9 работников(мед.обследование)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711,00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Гигениеческое воспитание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684,0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684,00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2277,00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,противопожарной охраны,узла учета тепловой энергии.( определяются по фактическим затратам в отчетном году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онтаж оборудования,шт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за единицу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онтаж системы передач на ПЦН,1 шт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8284,61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8284,61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онтаж узла коммерческого учета тепловой энергии. 1 шт.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2000,0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2000,00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онтаж аппаратуры «Стрелец-мониторинг»,1шт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9844,33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9844,33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80095,94</w:t>
            </w:r>
          </w:p>
        </w:tc>
      </w:tr>
    </w:tbl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222372,94</w:t>
      </w:r>
    </w:p>
    <w:p w:rsidR="00B45F8B" w:rsidRPr="007C219E" w:rsidRDefault="00B45F8B" w:rsidP="00B45F8B">
      <w:pPr>
        <w:ind w:left="426"/>
        <w:jc w:val="both"/>
      </w:pP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узла учета тепловой энерг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узла учета тепловой энергии</w:t>
            </w: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зла учета тепловой энергии, руб.</w:t>
            </w: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</w:t>
            </w:r>
          </w:p>
        </w:tc>
        <w:tc>
          <w:tcPr>
            <w:tcW w:w="2991" w:type="dxa"/>
            <w:shd w:val="clear" w:color="auto" w:fill="auto"/>
          </w:tcPr>
          <w:p w:rsidR="00B45F8B" w:rsidRPr="007C219E" w:rsidRDefault="00B45F8B" w:rsidP="001C5A6E">
            <w:pPr>
              <w:tabs>
                <w:tab w:val="left" w:pos="1410"/>
              </w:tabs>
              <w:jc w:val="both"/>
            </w:pPr>
            <w:r w:rsidRPr="007C219E">
              <w:t>92000,0</w:t>
            </w:r>
          </w:p>
        </w:tc>
        <w:tc>
          <w:tcPr>
            <w:tcW w:w="28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2000,00</w:t>
            </w:r>
          </w:p>
        </w:tc>
      </w:tr>
    </w:tbl>
    <w:p w:rsidR="00B45F8B" w:rsidRPr="007C219E" w:rsidRDefault="00B45F8B" w:rsidP="00B45F8B">
      <w:pPr>
        <w:ind w:left="720"/>
        <w:jc w:val="center"/>
      </w:pPr>
    </w:p>
    <w:p w:rsidR="00B45F8B" w:rsidRPr="007C219E" w:rsidRDefault="00B45F8B" w:rsidP="00B45F8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92000,0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45F8B" w:rsidRPr="007C219E" w:rsidRDefault="00B45F8B" w:rsidP="00B45F8B">
      <w:pPr>
        <w:ind w:left="720"/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развивающ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предмета развивающ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предмета развивающ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нструктор «Деревья»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48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96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нструктор «Ферма»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78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34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нструктор «Цветной городок»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94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82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нтейнер для спортинвентаря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36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108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уклы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55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265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яч лакированный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0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5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3750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Обруч пластмассовый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7,3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865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Флажки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7</w:t>
            </w: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5,0</w:t>
            </w: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400,00</w:t>
            </w:r>
          </w:p>
        </w:tc>
      </w:tr>
      <w:tr w:rsidR="00B45F8B" w:rsidRPr="007C219E" w:rsidTr="001C5A6E">
        <w:tc>
          <w:tcPr>
            <w:tcW w:w="269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:</w:t>
            </w:r>
          </w:p>
        </w:tc>
        <w:tc>
          <w:tcPr>
            <w:tcW w:w="2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2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Кастрюля 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80,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720,0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астрюля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30,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90,0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Тарелка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9,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90,0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Итого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000,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д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Норма расхода дров м.куб. </w:t>
            </w: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за дрова, руб.</w:t>
            </w: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</w:t>
            </w: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71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9,2</w:t>
            </w:r>
          </w:p>
        </w:tc>
        <w:tc>
          <w:tcPr>
            <w:tcW w:w="239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50,0</w:t>
            </w:r>
          </w:p>
        </w:tc>
        <w:tc>
          <w:tcPr>
            <w:tcW w:w="239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</w:t>
            </w:r>
          </w:p>
        </w:tc>
        <w:tc>
          <w:tcPr>
            <w:tcW w:w="239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9000,00</w:t>
            </w:r>
          </w:p>
        </w:tc>
      </w:tr>
    </w:tbl>
    <w:p w:rsidR="00B45F8B" w:rsidRPr="007C219E" w:rsidRDefault="00B45F8B" w:rsidP="00B45F8B">
      <w:pPr>
        <w:ind w:left="786"/>
      </w:pPr>
    </w:p>
    <w:p w:rsidR="00B45F8B" w:rsidRPr="007C219E" w:rsidRDefault="00B45F8B" w:rsidP="00B45F8B">
      <w:pPr>
        <w:ind w:left="786"/>
      </w:pPr>
    </w:p>
    <w:p w:rsidR="00C54DE3" w:rsidRPr="007C219E" w:rsidRDefault="00B45F8B" w:rsidP="00B45F8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136000,0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B45F8B">
      <w:pPr>
        <w:pStyle w:val="a4"/>
        <w:jc w:val="left"/>
        <w:rPr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B45F8B" w:rsidP="00C54DE3">
      <w:pPr>
        <w:autoSpaceDE w:val="0"/>
        <w:autoSpaceDN w:val="0"/>
        <w:adjustRightInd w:val="0"/>
        <w:ind w:left="4820"/>
        <w:jc w:val="both"/>
      </w:pPr>
      <w:r w:rsidRPr="007C219E">
        <w:t>Приложение № 6</w:t>
      </w:r>
      <w:r w:rsidR="00C54DE3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B45F8B" w:rsidRPr="007C219E" w:rsidRDefault="00B45F8B" w:rsidP="00B45F8B">
      <w:pPr>
        <w:pStyle w:val="1"/>
        <w:rPr>
          <w:b w:val="0"/>
          <w:sz w:val="20"/>
        </w:rPr>
      </w:pPr>
      <w:r w:rsidRPr="007C219E">
        <w:rPr>
          <w:b w:val="0"/>
          <w:sz w:val="20"/>
        </w:rPr>
        <w:t xml:space="preserve">Нормативные затраты  на обеспечение функций </w:t>
      </w:r>
    </w:p>
    <w:p w:rsidR="00B45F8B" w:rsidRPr="007C219E" w:rsidRDefault="00B45F8B" w:rsidP="00B45F8B">
      <w:pPr>
        <w:rPr>
          <w:lang/>
        </w:rPr>
      </w:pP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Муниципальное казенное дошкольное образование учреждение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детский сад общеобразовательного вида  № 19 «Тополек»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с приоритетным осуществлением деятельности по физическому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направлению развития детей</w:t>
      </w:r>
    </w:p>
    <w:p w:rsidR="00B45F8B" w:rsidRPr="007C219E" w:rsidRDefault="00B45F8B" w:rsidP="00B45F8B">
      <w:pPr>
        <w:ind w:left="1440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3"/>
        </w:numPr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B45F8B" w:rsidRPr="007C219E" w:rsidRDefault="00B45F8B" w:rsidP="00E63270">
      <w:pPr>
        <w:numPr>
          <w:ilvl w:val="0"/>
          <w:numId w:val="2"/>
        </w:numPr>
        <w:spacing w:after="200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B45F8B" w:rsidRPr="007C219E" w:rsidTr="001C5A6E">
        <w:tc>
          <w:tcPr>
            <w:tcW w:w="3354" w:type="dxa"/>
            <w:shd w:val="clear" w:color="auto" w:fill="auto"/>
          </w:tcPr>
          <w:p w:rsidR="00B45F8B" w:rsidRPr="007C219E" w:rsidRDefault="00B45F8B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B45F8B" w:rsidRPr="007C219E" w:rsidRDefault="00B45F8B" w:rsidP="001C5A6E">
            <w:r w:rsidRPr="007C219E">
              <w:t>436,60</w:t>
            </w:r>
          </w:p>
        </w:tc>
        <w:tc>
          <w:tcPr>
            <w:tcW w:w="2231" w:type="dxa"/>
            <w:shd w:val="clear" w:color="auto" w:fill="auto"/>
          </w:tcPr>
          <w:p w:rsidR="00B45F8B" w:rsidRPr="007C219E" w:rsidRDefault="00B45F8B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B45F8B" w:rsidRPr="007C219E" w:rsidRDefault="00B45F8B" w:rsidP="001C5A6E">
            <w:r w:rsidRPr="007C219E">
              <w:t>5 239,20</w:t>
            </w:r>
          </w:p>
        </w:tc>
      </w:tr>
    </w:tbl>
    <w:p w:rsidR="00B45F8B" w:rsidRPr="007C219E" w:rsidRDefault="00B45F8B" w:rsidP="00B45F8B"/>
    <w:p w:rsidR="00B45F8B" w:rsidRPr="007C219E" w:rsidRDefault="00B45F8B" w:rsidP="00B45F8B">
      <w:pPr>
        <w:ind w:left="720"/>
      </w:pPr>
      <w:r w:rsidRPr="007C219E">
        <w:t>Итого по подразделу «Затраты на услуги связи»: 5239,20</w:t>
      </w:r>
    </w:p>
    <w:p w:rsidR="00B45F8B" w:rsidRPr="007C219E" w:rsidRDefault="00B45F8B" w:rsidP="00B45F8B"/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</w:t>
            </w:r>
          </w:p>
        </w:tc>
        <w:tc>
          <w:tcPr>
            <w:tcW w:w="294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9 000</w:t>
            </w:r>
          </w:p>
        </w:tc>
        <w:tc>
          <w:tcPr>
            <w:tcW w:w="291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9 000</w:t>
            </w:r>
          </w:p>
        </w:tc>
      </w:tr>
    </w:tbl>
    <w:p w:rsidR="00B45F8B" w:rsidRPr="007C219E" w:rsidRDefault="00B45F8B" w:rsidP="00B45F8B">
      <w:pPr>
        <w:rPr>
          <w:b/>
          <w:u w:val="single"/>
        </w:rPr>
      </w:pPr>
    </w:p>
    <w:p w:rsidR="00B45F8B" w:rsidRPr="007C219E" w:rsidRDefault="00B45F8B" w:rsidP="00B45F8B">
      <w:r w:rsidRPr="007C219E">
        <w:t>Итого по подразделу «Затраты на приобретение материальных запасов»: 19000,00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,43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1 220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65 000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41,2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37 556,06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одоотведение 11,22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408,95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5 805,73</w:t>
            </w:r>
          </w:p>
        </w:tc>
      </w:tr>
      <w:tr w:rsidR="00B45F8B" w:rsidRPr="007C219E" w:rsidTr="001C5A6E">
        <w:tc>
          <w:tcPr>
            <w:tcW w:w="402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ывоз ЖБО 83,05</w:t>
            </w:r>
          </w:p>
        </w:tc>
        <w:tc>
          <w:tcPr>
            <w:tcW w:w="297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21</w:t>
            </w:r>
          </w:p>
        </w:tc>
        <w:tc>
          <w:tcPr>
            <w:tcW w:w="288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94 920,00</w:t>
            </w:r>
          </w:p>
        </w:tc>
      </w:tr>
    </w:tbl>
    <w:p w:rsidR="00B45F8B" w:rsidRPr="007C219E" w:rsidRDefault="00B45F8B" w:rsidP="00B45F8B">
      <w:pPr>
        <w:ind w:left="360"/>
      </w:pPr>
      <w:r w:rsidRPr="007C219E">
        <w:t>Итого по подразделу « Затраты на коммунальные услуги»:  1 013 281,79</w:t>
      </w:r>
    </w:p>
    <w:p w:rsidR="00B45F8B" w:rsidRPr="007C219E" w:rsidRDefault="00B45F8B" w:rsidP="00B45F8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содержание прилегающей территории</w:t>
      </w:r>
    </w:p>
    <w:p w:rsidR="00B45F8B" w:rsidRPr="007C219E" w:rsidRDefault="00B45F8B" w:rsidP="00B45F8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smartTag w:uri="urn:schemas-microsoft-com:office:smarttags" w:element="metricconverter">
              <w:smartTagPr>
                <w:attr w:name="ProductID" w:val="7000 м2"/>
              </w:smartTagPr>
              <w:r w:rsidRPr="007C219E">
                <w:t>7000 м2</w:t>
              </w:r>
            </w:smartTag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0,66</w:t>
            </w:r>
          </w:p>
        </w:tc>
        <w:tc>
          <w:tcPr>
            <w:tcW w:w="2427" w:type="dxa"/>
          </w:tcPr>
          <w:p w:rsidR="00B45F8B" w:rsidRPr="007C219E" w:rsidRDefault="00B45F8B" w:rsidP="001C5A6E">
            <w:pPr>
              <w:jc w:val="both"/>
            </w:pPr>
            <w:r w:rsidRPr="007C219E">
              <w:t>1 раз в год</w:t>
            </w:r>
          </w:p>
        </w:tc>
        <w:tc>
          <w:tcPr>
            <w:tcW w:w="19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617,34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/>
        <w:ind w:left="360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8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73,7</w:t>
            </w:r>
          </w:p>
        </w:tc>
        <w:tc>
          <w:tcPr>
            <w:tcW w:w="269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429,01</w:t>
            </w:r>
          </w:p>
        </w:tc>
        <w:tc>
          <w:tcPr>
            <w:tcW w:w="2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B45F8B" w:rsidRPr="007C219E" w:rsidRDefault="00B45F8B" w:rsidP="001C5A6E">
            <w:pPr>
              <w:jc w:val="both"/>
            </w:pPr>
            <w:r w:rsidRPr="007C219E">
              <w:t>17148,16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B45F8B" w:rsidRPr="007C219E" w:rsidRDefault="00B45F8B" w:rsidP="00B45F8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68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 xml:space="preserve">Вывоз ТБО 2,96 </w:t>
            </w:r>
          </w:p>
        </w:tc>
        <w:tc>
          <w:tcPr>
            <w:tcW w:w="3402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3</w:t>
            </w:r>
          </w:p>
        </w:tc>
        <w:tc>
          <w:tcPr>
            <w:tcW w:w="280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13,76</w:t>
            </w:r>
          </w:p>
        </w:tc>
      </w:tr>
    </w:tbl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B45F8B" w:rsidRPr="007C219E" w:rsidRDefault="00B45F8B" w:rsidP="00B45F8B">
      <w:pPr>
        <w:ind w:left="-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месяц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ожарная сигнализация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91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4 920</w:t>
            </w:r>
          </w:p>
        </w:tc>
      </w:tr>
      <w:tr w:rsidR="00B45F8B" w:rsidRPr="007C219E" w:rsidTr="001C5A6E">
        <w:tc>
          <w:tcPr>
            <w:tcW w:w="3120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4 000</w:t>
            </w:r>
          </w:p>
        </w:tc>
      </w:tr>
    </w:tbl>
    <w:p w:rsidR="00B45F8B" w:rsidRPr="007C219E" w:rsidRDefault="00B45F8B" w:rsidP="00B45F8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84699,26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45F8B" w:rsidRPr="007C219E" w:rsidRDefault="00B45F8B" w:rsidP="00B45F8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B45F8B" w:rsidRPr="007C219E" w:rsidRDefault="00B45F8B" w:rsidP="00B45F8B">
      <w:pPr>
        <w:jc w:val="both"/>
      </w:pPr>
    </w:p>
    <w:p w:rsidR="00B45F8B" w:rsidRPr="007C219E" w:rsidRDefault="00B45F8B" w:rsidP="00E63270">
      <w:pPr>
        <w:numPr>
          <w:ilvl w:val="0"/>
          <w:numId w:val="2"/>
        </w:numPr>
        <w:spacing w:after="200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40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7</w:t>
            </w:r>
          </w:p>
        </w:tc>
        <w:tc>
          <w:tcPr>
            <w:tcW w:w="2997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38</w:t>
            </w:r>
          </w:p>
        </w:tc>
        <w:tc>
          <w:tcPr>
            <w:tcW w:w="2858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7226</w:t>
            </w:r>
          </w:p>
        </w:tc>
      </w:tr>
    </w:tbl>
    <w:p w:rsidR="00B45F8B" w:rsidRPr="007C219E" w:rsidRDefault="00B45F8B" w:rsidP="00B45F8B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45F8B" w:rsidRPr="007C219E" w:rsidRDefault="00B45F8B" w:rsidP="00B45F8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7226</w:t>
      </w:r>
    </w:p>
    <w:p w:rsidR="00B45F8B" w:rsidRPr="007C219E" w:rsidRDefault="00B45F8B" w:rsidP="00B45F8B">
      <w:pPr>
        <w:ind w:left="360"/>
        <w:rPr>
          <w:b/>
          <w:u w:val="single"/>
        </w:rPr>
      </w:pPr>
    </w:p>
    <w:p w:rsidR="00B45F8B" w:rsidRPr="007C219E" w:rsidRDefault="00B45F8B" w:rsidP="00B45F8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45F8B" w:rsidRPr="007C219E" w:rsidRDefault="00B45F8B" w:rsidP="00E63270">
      <w:pPr>
        <w:numPr>
          <w:ilvl w:val="0"/>
          <w:numId w:val="2"/>
        </w:numPr>
        <w:spacing w:after="200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Порошок стиральный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31,31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8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250,51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ыло хозяйственное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,32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6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138,08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Мыло детское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Чистящее средство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9,5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9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Сода кальцинированная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1,33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0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88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63,71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35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23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Кружка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43,44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180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7820</w:t>
            </w:r>
          </w:p>
        </w:tc>
      </w:tr>
      <w:tr w:rsidR="00B45F8B" w:rsidRPr="007C219E" w:rsidTr="001C5A6E">
        <w:tc>
          <w:tcPr>
            <w:tcW w:w="2969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Тарелка</w:t>
            </w:r>
          </w:p>
        </w:tc>
        <w:tc>
          <w:tcPr>
            <w:tcW w:w="2534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0</w:t>
            </w:r>
          </w:p>
        </w:tc>
        <w:tc>
          <w:tcPr>
            <w:tcW w:w="2465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55</w:t>
            </w:r>
          </w:p>
        </w:tc>
        <w:tc>
          <w:tcPr>
            <w:tcW w:w="1921" w:type="dxa"/>
            <w:shd w:val="clear" w:color="auto" w:fill="auto"/>
          </w:tcPr>
          <w:p w:rsidR="00B45F8B" w:rsidRPr="007C219E" w:rsidRDefault="00B45F8B" w:rsidP="001C5A6E">
            <w:pPr>
              <w:jc w:val="both"/>
            </w:pPr>
            <w:r w:rsidRPr="007C219E">
              <w:t>2750</w:t>
            </w:r>
          </w:p>
        </w:tc>
      </w:tr>
    </w:tbl>
    <w:p w:rsidR="00B45F8B" w:rsidRPr="007C219E" w:rsidRDefault="00B45F8B" w:rsidP="00B45F8B">
      <w:pPr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 20898,59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C54DE3" w:rsidP="00C54DE3">
      <w:pPr>
        <w:pStyle w:val="a4"/>
        <w:rPr>
          <w:i/>
          <w:sz w:val="20"/>
          <w:szCs w:val="20"/>
        </w:rPr>
      </w:pPr>
    </w:p>
    <w:p w:rsidR="00C54DE3" w:rsidRPr="007C219E" w:rsidRDefault="00B45F8B" w:rsidP="00C54DE3">
      <w:pPr>
        <w:autoSpaceDE w:val="0"/>
        <w:autoSpaceDN w:val="0"/>
        <w:adjustRightInd w:val="0"/>
        <w:ind w:left="4820"/>
        <w:jc w:val="both"/>
      </w:pPr>
      <w:r w:rsidRPr="007C219E">
        <w:t>Приложение № 7</w:t>
      </w:r>
      <w:r w:rsidR="00C54DE3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1C5A6E" w:rsidRPr="007C219E" w:rsidRDefault="001C5A6E" w:rsidP="001C5A6E">
      <w:pPr>
        <w:pStyle w:val="1"/>
        <w:rPr>
          <w:sz w:val="20"/>
        </w:rPr>
      </w:pP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pPr>
        <w:jc w:val="center"/>
        <w:rPr>
          <w:b/>
          <w:lang/>
        </w:rPr>
      </w:pPr>
      <w:r w:rsidRPr="007C219E">
        <w:rPr>
          <w:b/>
          <w:lang/>
        </w:rPr>
        <w:t>Муниципальное казенное дошкольное общеобразовательное учреждение Чупинский детский сад № 42 «Ромашка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1. Прочие затраты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6"/>
        </w:numPr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,52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304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00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6"/>
        </w:numPr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8,985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58760,33</w:t>
            </w:r>
          </w:p>
        </w:tc>
      </w:tr>
    </w:tbl>
    <w:p w:rsidR="001C5A6E" w:rsidRPr="007C219E" w:rsidRDefault="001C5A6E" w:rsidP="001C5A6E">
      <w:pPr>
        <w:jc w:val="both"/>
      </w:pPr>
      <w:r w:rsidRPr="007C219E">
        <w:t>Итого по разделу «Затраты на коммунальные услуги»:948760,33 руб.</w:t>
      </w:r>
    </w:p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rPr>
          <w:b/>
          <w:u w:val="single"/>
        </w:rPr>
      </w:pPr>
    </w:p>
    <w:p w:rsidR="001C5A6E" w:rsidRPr="007C219E" w:rsidRDefault="001C5A6E" w:rsidP="001C5A6E">
      <w:pPr>
        <w:ind w:left="360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я имущества в рамках затрат на информационно коммуникационные технологии</w:t>
      </w:r>
    </w:p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6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35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68,59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5623,1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6"/>
        </w:numPr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ы пожарной сигнализации,стрелец-монитори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обслуживания устройства, 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ожарная сигнализация 1 извещ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856</w:t>
            </w:r>
          </w:p>
        </w:tc>
      </w:tr>
      <w:tr w:rsidR="001C5A6E" w:rsidRPr="007C219E" w:rsidTr="001C5A6E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релец- мониторинг 1 извещ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400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</w:t>
      </w:r>
      <w:r w:rsidRPr="007C219E">
        <w:rPr>
          <w:b/>
          <w:u w:val="single"/>
        </w:rPr>
        <w:t xml:space="preserve"> «</w:t>
      </w:r>
      <w:r w:rsidRPr="007C219E">
        <w:t>Затраты на содержание имущества, не отнесенные к затратам на содержания имущества в рамках затрат на информационно коммуникационные технологии»:41479,11 руб.</w:t>
      </w:r>
    </w:p>
    <w:p w:rsidR="001C5A6E" w:rsidRPr="007C219E" w:rsidRDefault="001C5A6E" w:rsidP="001C5A6E">
      <w:pPr>
        <w:jc w:val="both"/>
        <w:rPr>
          <w:b/>
          <w:u w:val="single"/>
        </w:rPr>
      </w:pPr>
    </w:p>
    <w:p w:rsidR="001C5A6E" w:rsidRPr="007C219E" w:rsidRDefault="001C5A6E" w:rsidP="001C5A6E">
      <w:pPr>
        <w:ind w:left="720"/>
        <w:jc w:val="both"/>
        <w:rPr>
          <w:b/>
          <w:u w:val="single"/>
        </w:rPr>
      </w:pPr>
    </w:p>
    <w:p w:rsidR="001C5A6E" w:rsidRPr="007C219E" w:rsidRDefault="001C5A6E" w:rsidP="001C5A6E">
      <w:pPr>
        <w:ind w:firstLine="720"/>
        <w:jc w:val="both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6"/>
        </w:numPr>
        <w:spacing w:after="200" w:line="276" w:lineRule="auto"/>
        <w:jc w:val="both"/>
      </w:pPr>
      <w:r w:rsidRPr="007C219E">
        <w:t>Затраты на проведение медицинского обследования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.обслед.работников на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37,2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372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</w:pPr>
      <w:r w:rsidRPr="007C219E">
        <w:t>Итого по подразделу</w:t>
      </w:r>
      <w:r w:rsidRPr="007C219E">
        <w:rPr>
          <w:b/>
          <w:u w:val="single"/>
        </w:rPr>
        <w:t xml:space="preserve">: </w:t>
      </w:r>
      <w:r w:rsidRPr="007C219E">
        <w:rPr>
          <w:u w:val="single"/>
        </w:rPr>
        <w:t>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</w:t>
      </w:r>
      <w:r w:rsidRPr="007C219E">
        <w:t>: 8372,00 руб.</w:t>
      </w:r>
    </w:p>
    <w:p w:rsidR="001C5A6E" w:rsidRPr="007C219E" w:rsidRDefault="001C5A6E" w:rsidP="001C5A6E">
      <w:pPr>
        <w:ind w:left="720"/>
        <w:rPr>
          <w:u w:val="single"/>
        </w:rPr>
      </w:pPr>
    </w:p>
    <w:p w:rsidR="001C5A6E" w:rsidRPr="007C219E" w:rsidRDefault="001C5A6E" w:rsidP="001C5A6E">
      <w:pPr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6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rPr>
          <w:trHeight w:val="600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тящие и моющие средства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100</w:t>
            </w:r>
          </w:p>
        </w:tc>
      </w:tr>
      <w:tr w:rsidR="001C5A6E" w:rsidRPr="007C219E" w:rsidTr="001C5A6E">
        <w:trPr>
          <w:trHeight w:val="330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дикаменты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00</w:t>
            </w:r>
          </w:p>
        </w:tc>
      </w:tr>
    </w:tbl>
    <w:p w:rsidR="001C5A6E" w:rsidRPr="007C219E" w:rsidRDefault="001C5A6E" w:rsidP="001C5A6E">
      <w:pPr>
        <w:rPr>
          <w:b/>
          <w:u w:val="single"/>
        </w:rPr>
      </w:pPr>
    </w:p>
    <w:p w:rsidR="001C5A6E" w:rsidRPr="007C219E" w:rsidRDefault="001C5A6E" w:rsidP="001C5A6E">
      <w:pPr>
        <w:ind w:left="360"/>
        <w:jc w:val="both"/>
      </w:pPr>
      <w:r w:rsidRPr="007C219E">
        <w:rPr>
          <w:b/>
        </w:rPr>
        <w:t>Итого по подразделу</w:t>
      </w:r>
      <w:r w:rsidRPr="007C219E">
        <w:rPr>
          <w:b/>
          <w:u w:val="single"/>
        </w:rPr>
        <w:t xml:space="preserve">  «З</w:t>
      </w:r>
      <w:r w:rsidRPr="007C219E">
        <w:t>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10000,00 руб.</w:t>
      </w: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C54DE3" w:rsidRPr="007C219E" w:rsidRDefault="00C54DE3" w:rsidP="00C54DE3">
      <w:pPr>
        <w:pStyle w:val="a4"/>
        <w:jc w:val="right"/>
        <w:rPr>
          <w:b w:val="0"/>
          <w:i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8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C54DE3" w:rsidRPr="007C219E" w:rsidRDefault="00C54DE3" w:rsidP="00C54DE3">
      <w:pPr>
        <w:pStyle w:val="a4"/>
        <w:jc w:val="right"/>
        <w:rPr>
          <w:b w:val="0"/>
          <w:sz w:val="20"/>
          <w:szCs w:val="20"/>
        </w:rPr>
      </w:pPr>
    </w:p>
    <w:p w:rsidR="001C5A6E" w:rsidRPr="007C219E" w:rsidRDefault="001C5A6E" w:rsidP="00C54DE3">
      <w:pPr>
        <w:pStyle w:val="a4"/>
        <w:jc w:val="right"/>
        <w:rPr>
          <w:b w:val="0"/>
          <w:sz w:val="20"/>
          <w:szCs w:val="20"/>
        </w:rPr>
      </w:pPr>
    </w:p>
    <w:p w:rsidR="001C5A6E" w:rsidRPr="007C219E" w:rsidRDefault="001C5A6E" w:rsidP="001C5A6E">
      <w:pPr>
        <w:jc w:val="center"/>
        <w:rPr>
          <w:lang/>
        </w:rPr>
      </w:pPr>
      <w:r w:rsidRPr="007C219E">
        <w:t>Нормативные затраты  на обеспечение функций</w:t>
      </w:r>
    </w:p>
    <w:p w:rsidR="001C5A6E" w:rsidRPr="007C219E" w:rsidRDefault="001C5A6E" w:rsidP="001C5A6E">
      <w:pPr>
        <w:jc w:val="center"/>
      </w:pPr>
      <w:r w:rsidRPr="007C219E">
        <w:rPr>
          <w:lang/>
        </w:rPr>
        <w:t>МКДОУ  Детский сад № 2 «Солнышко»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7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3115,2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numPr>
          <w:ilvl w:val="0"/>
          <w:numId w:val="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5884,8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numPr>
          <w:ilvl w:val="0"/>
          <w:numId w:val="1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000,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12000,0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21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1C5A6E">
      <w:pPr>
        <w:numPr>
          <w:ilvl w:val="0"/>
          <w:numId w:val="1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1C5A6E">
      <w:pPr>
        <w:numPr>
          <w:ilvl w:val="0"/>
          <w:numId w:val="1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1C5A6E">
      <w:pPr>
        <w:numPr>
          <w:ilvl w:val="0"/>
          <w:numId w:val="1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numPr>
          <w:ilvl w:val="0"/>
          <w:numId w:val="1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numPr>
          <w:ilvl w:val="0"/>
          <w:numId w:val="1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numPr>
          <w:ilvl w:val="0"/>
          <w:numId w:val="1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4547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375057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532,3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769233,35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39,2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201223,21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ind w:left="360"/>
        <w:jc w:val="both"/>
      </w:pPr>
      <w:r w:rsidRPr="007C219E">
        <w:t>Затраты на холодное водоснабжение,водоотвед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10,50   11,34</w:t>
            </w:r>
          </w:p>
          <w:p w:rsidR="001C5A6E" w:rsidRPr="007C219E" w:rsidRDefault="001C5A6E" w:rsidP="001C5A6E">
            <w:pPr>
              <w:jc w:val="both"/>
            </w:pPr>
            <w:r w:rsidRPr="007C219E">
              <w:t>Водоотведение  20,76  23,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4693,56                              4977,3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51253,00                     128863,85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1525630,41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1C5A6E">
      <w:pPr>
        <w:numPr>
          <w:ilvl w:val="0"/>
          <w:numId w:val="1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40068,9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4682,83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84,3 куб.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953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8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емонт электросе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76769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367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44112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85162,79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8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8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8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43сотрудника                                                                   43сотрудника                             Исследования СЭ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    156,00                                  214,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20726,00                           6308,00                           9213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8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Pr="007C219E">
          <w:rPr>
            <w:rStyle w:val="a6"/>
          </w:rPr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36247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8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8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8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3" w:history="1">
        <w:r w:rsidRPr="007C219E">
          <w:rPr>
            <w:rStyle w:val="a6"/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9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9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5 «Ёлочка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3115,2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170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1204,8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r w:rsidRPr="007C219E">
              <w:t>1056,66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r w:rsidRPr="007C219E">
              <w:t>12680,0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17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2430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0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1,87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79561,52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10,50  11,34                     Водоотведение 24,50  27,28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754,80                                                 775,25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8242,42                                                 20175,5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627979,50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68,9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17502,6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 куб.м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81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УУТЭ 9 мес. (2)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5000,00</w:t>
            </w: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извещатель                              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2324,96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7899,52                                     24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55452,08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сотрудников                                                6сотрудников 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55,00                           1858,33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330,00                                     11150,00                                  2490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4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9970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0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14 «Солнышко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6230,4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956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6796,6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r w:rsidRPr="007C219E">
              <w:t>500,00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r w:rsidRPr="007C219E">
              <w:t>6000,0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19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7383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58,07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7,927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25025,44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 10,50   11,34                                                           Вывоз ЖБО 97,30                                   Вывоз сточных вод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332,24                               716,70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4548,00                                69735,36                                 30000,00</w:t>
            </w:r>
          </w:p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639308,80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 (2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0137,92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15976,72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извещателя                              «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1251,00                   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30024,00                                         36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62138,64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9сотрудников                                      19сотрудников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9158,00                                    2964,00                                   4980,00                                    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6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7102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1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16 «Ромашка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3115,2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549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3884,8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/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/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7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985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6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30,08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87972,1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445,05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,77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13,69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Водоснабжение 10,50 11,34                    Водоотведение  24,50  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936                                                  1021,52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10515,96                                      25027,14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339528,89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68,9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9266,5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8 куб.м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985,49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УУТЭ 4 мес.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00,00</w:t>
            </w: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извещатель                            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10,00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9320,00                         24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04641,01 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сотрудников                                        10сотрудников 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0,00                                  1560,00                                      2739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8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9119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9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2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1C5A6E" w:rsidRPr="007C219E" w:rsidRDefault="001C5A6E" w:rsidP="00C54DE3">
      <w:pPr>
        <w:pStyle w:val="a4"/>
        <w:jc w:val="right"/>
        <w:rPr>
          <w:b w:val="0"/>
          <w:sz w:val="20"/>
          <w:szCs w:val="20"/>
        </w:rPr>
      </w:pP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21 «Светлячок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3115,2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683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4834,8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/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r w:rsidRPr="007C219E">
              <w:t>10000,0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2795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айт»Априкод»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7383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358,47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60,62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4044,45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358,47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21,84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37209,98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10,50  11,34                       Водоотвед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887,00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606,00                                  50438,9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1062299,33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68,9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4350,6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4 куб.м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7,61  113,00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95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УУТЭ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00,00</w:t>
            </w: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 извещатель</w:t>
            </w:r>
          </w:p>
          <w:p w:rsidR="001C5A6E" w:rsidRPr="007C219E" w:rsidRDefault="001C5A6E" w:rsidP="001C5A6E">
            <w:pPr>
              <w:jc w:val="both"/>
            </w:pPr>
            <w:r w:rsidRPr="007C219E">
              <w:t>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11,00   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6132,00                        24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144051,62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сотрудников                                                25сотрудников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050,00                              3900,00                                      6225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20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22175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1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1C5A6E" w:rsidRPr="007C219E" w:rsidRDefault="001C5A6E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3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23 «Теремок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6230,4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956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6769,6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r w:rsidRPr="007C219E">
              <w:t>833,33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r w:rsidRPr="007C219E">
              <w:t>10000,0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23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6355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62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56,57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74,92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21079,44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10,50 11,34</w:t>
            </w:r>
          </w:p>
          <w:p w:rsidR="001C5A6E" w:rsidRPr="007C219E" w:rsidRDefault="001C5A6E" w:rsidP="001C5A6E">
            <w:pPr>
              <w:jc w:val="both"/>
            </w:pPr>
            <w:r w:rsidRPr="007C219E">
              <w:t>Водоотведение 20,76 23,12</w:t>
            </w:r>
          </w:p>
          <w:p w:rsidR="001C5A6E" w:rsidRPr="007C219E" w:rsidRDefault="001C5A6E" w:rsidP="001C5A6E">
            <w:pPr>
              <w:jc w:val="both"/>
            </w:pPr>
            <w:r w:rsidRPr="007C219E">
              <w:t>Вывоз ЖБО  79,10  83,05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189,00</w:t>
            </w:r>
          </w:p>
          <w:p w:rsidR="001C5A6E" w:rsidRPr="007C219E" w:rsidRDefault="001C5A6E" w:rsidP="001C5A6E">
            <w:pPr>
              <w:jc w:val="both"/>
            </w:pPr>
            <w:r w:rsidRPr="007C219E">
              <w:t>262,98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4823,00                        75100,00                     21840,1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1214842,44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 (2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0137,92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25920,57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0 куб,м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 107,61  113,00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64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УУТЭ; УУХВ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5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000,00</w:t>
            </w: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 извещателя</w:t>
            </w:r>
          </w:p>
          <w:p w:rsidR="001C5A6E" w:rsidRPr="007C219E" w:rsidRDefault="001C5A6E" w:rsidP="001C5A6E">
            <w:pPr>
              <w:jc w:val="both"/>
            </w:pPr>
            <w:r w:rsidRPr="007C219E">
              <w:t>«Стрелец-мониторинг» 2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237,00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3688,00           48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238386,49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сотрудников                                         48сотрудников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3136,00                                 7488,00                                   10956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22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41580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3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4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>
      <w:pPr>
        <w:rPr>
          <w:lang/>
        </w:rPr>
      </w:pPr>
    </w:p>
    <w:p w:rsidR="001C5A6E" w:rsidRPr="007C219E" w:rsidRDefault="001C5A6E" w:rsidP="001C5A6E">
      <w:r w:rsidRPr="007C219E">
        <w:rPr>
          <w:lang/>
        </w:rPr>
        <w:t xml:space="preserve">                                                 МКДОУ  Детский сад № 27 «Журавушка»</w:t>
      </w:r>
    </w:p>
    <w:p w:rsidR="001C5A6E" w:rsidRPr="007C219E" w:rsidRDefault="001C5A6E" w:rsidP="001C5A6E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  <w:rPr>
          <w:lang/>
        </w:rPr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3115,2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690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4884,80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1C5A6E" w:rsidRPr="007C219E" w:rsidTr="001C5A6E">
        <w:tc>
          <w:tcPr>
            <w:tcW w:w="2639" w:type="dxa"/>
            <w:shd w:val="clear" w:color="auto" w:fill="auto"/>
          </w:tcPr>
          <w:p w:rsidR="001C5A6E" w:rsidRPr="007C219E" w:rsidRDefault="001C5A6E" w:rsidP="001C5A6E"/>
        </w:tc>
        <w:tc>
          <w:tcPr>
            <w:tcW w:w="2296" w:type="dxa"/>
            <w:shd w:val="clear" w:color="auto" w:fill="auto"/>
          </w:tcPr>
          <w:p w:rsidR="001C5A6E" w:rsidRPr="007C219E" w:rsidRDefault="001C5A6E" w:rsidP="001C5A6E"/>
        </w:tc>
        <w:tc>
          <w:tcPr>
            <w:tcW w:w="1276" w:type="dxa"/>
            <w:shd w:val="clear" w:color="auto" w:fill="auto"/>
          </w:tcPr>
          <w:p w:rsidR="001C5A6E" w:rsidRPr="007C219E" w:rsidRDefault="001C5A6E" w:rsidP="001C5A6E"/>
        </w:tc>
        <w:tc>
          <w:tcPr>
            <w:tcW w:w="1838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1C5A6E" w:rsidRPr="007C219E" w:rsidTr="001C5A6E">
        <w:tc>
          <w:tcPr>
            <w:tcW w:w="3359" w:type="dxa"/>
            <w:shd w:val="clear" w:color="auto" w:fill="auto"/>
          </w:tcPr>
          <w:p w:rsidR="001C5A6E" w:rsidRPr="007C219E" w:rsidRDefault="001C5A6E" w:rsidP="001C5A6E"/>
        </w:tc>
        <w:tc>
          <w:tcPr>
            <w:tcW w:w="2172" w:type="dxa"/>
            <w:shd w:val="clear" w:color="auto" w:fill="auto"/>
          </w:tcPr>
          <w:p w:rsidR="001C5A6E" w:rsidRPr="007C219E" w:rsidRDefault="001C5A6E" w:rsidP="001C5A6E"/>
        </w:tc>
        <w:tc>
          <w:tcPr>
            <w:tcW w:w="2242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/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/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/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8000,00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  <w:rPr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1C5A6E" w:rsidRPr="007C219E" w:rsidRDefault="001C5A6E" w:rsidP="001C5A6E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1C5A6E" w:rsidRPr="007C219E" w:rsidRDefault="001C5A6E" w:rsidP="001C5A6E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1C5A6E" w:rsidRPr="007C219E" w:rsidRDefault="001C5A6E" w:rsidP="001C5A6E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1C5A6E" w:rsidRPr="007C219E" w:rsidRDefault="001C5A6E" w:rsidP="001C5A6E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1C5A6E" w:rsidRPr="007C219E" w:rsidRDefault="001C5A6E" w:rsidP="001C5A6E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40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1C5A6E" w:rsidRPr="007C219E" w:rsidRDefault="001C5A6E" w:rsidP="001C5A6E"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84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7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1C5A6E" w:rsidRPr="007C219E" w:rsidRDefault="001C5A6E" w:rsidP="001C5A6E">
      <w:pPr>
        <w:ind w:left="-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1C5A6E" w:rsidRPr="007C219E" w:rsidRDefault="001C5A6E" w:rsidP="001C5A6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1C5A6E" w:rsidRPr="007C219E" w:rsidRDefault="001C5A6E" w:rsidP="001C5A6E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1C5A6E" w:rsidRPr="007C219E" w:rsidRDefault="001C5A6E" w:rsidP="001C5A6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/>
    <w:p w:rsidR="001C5A6E" w:rsidRPr="007C219E" w:rsidRDefault="001C5A6E" w:rsidP="001C5A6E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1C5A6E" w:rsidRPr="007C219E" w:rsidRDefault="001C5A6E" w:rsidP="001C5A6E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3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1C5A6E" w:rsidRPr="007C219E" w:rsidRDefault="001C5A6E" w:rsidP="001C5A6E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6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r w:rsidRPr="007C219E">
        <w:t>Итого по подразделу «Затраты на приобретение материальных запасов»: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1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1C5A6E" w:rsidRPr="007C219E" w:rsidRDefault="001C5A6E" w:rsidP="001C5A6E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97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транспортные услуги»: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C5A6E" w:rsidRPr="007C219E" w:rsidRDefault="001C5A6E" w:rsidP="001C5A6E">
      <w:pPr>
        <w:ind w:left="426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1C5A6E" w:rsidRPr="007C219E" w:rsidRDefault="001C5A6E" w:rsidP="001C5A6E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езда</w:t>
            </w:r>
          </w:p>
          <w:p w:rsidR="001C5A6E" w:rsidRPr="007C219E" w:rsidRDefault="001C5A6E" w:rsidP="001C5A6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4480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855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687,83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99,07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03843,94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одоснабжение 10,50  11,34                        Вывоз ЖБО 110,00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34,72                                    757,8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391,14                                   83358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8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6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1085093,08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2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597" w:type="dxa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198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40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68,9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44. Затраты на проведение текущего ремонта помещения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27" w:type="dxa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16151,23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1C5A6E" w:rsidRPr="007C219E" w:rsidRDefault="001C5A6E" w:rsidP="001C5A6E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УУТЭ 4 мес</w:t>
            </w:r>
          </w:p>
        </w:tc>
        <w:tc>
          <w:tcPr>
            <w:tcW w:w="3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00,00</w:t>
            </w:r>
          </w:p>
        </w:tc>
      </w:tr>
    </w:tbl>
    <w:p w:rsidR="001C5A6E" w:rsidRPr="007C219E" w:rsidRDefault="001C5A6E" w:rsidP="001C5A6E"/>
    <w:p w:rsidR="001C5A6E" w:rsidRPr="007C219E" w:rsidRDefault="001C5A6E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извещатель                                 «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460,00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9520,00              240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1C5A6E" w:rsidRPr="007C219E" w:rsidRDefault="001C5A6E" w:rsidP="001C5A6E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  <w:p w:rsidR="001C5A6E" w:rsidRPr="007C219E" w:rsidRDefault="001C5A6E" w:rsidP="001C5A6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19740,19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54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26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</w:t>
            </w:r>
          </w:p>
        </w:tc>
      </w:tr>
      <w:tr w:rsidR="001C5A6E" w:rsidRPr="007C219E" w:rsidTr="001C5A6E"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му осмотру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7сотрудников                                            17сотрудников 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82,00      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194,00                                      2652,00                                       4233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24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1C5A6E" w:rsidRPr="007C219E" w:rsidRDefault="001C5A6E" w:rsidP="001C5A6E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5079,00</w:t>
      </w:r>
    </w:p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center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1C5A6E" w:rsidRPr="007C219E" w:rsidRDefault="001C5A6E" w:rsidP="001C5A6E">
      <w:pPr>
        <w:ind w:left="786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71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1C5A6E" w:rsidRPr="007C219E" w:rsidRDefault="001C5A6E" w:rsidP="001C5A6E">
      <w:pPr>
        <w:jc w:val="center"/>
        <w:rPr>
          <w:b/>
          <w:u w:val="single"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1C5A6E" w:rsidRPr="007C219E" w:rsidRDefault="001C5A6E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1C5A6E" w:rsidRPr="007C219E" w:rsidRDefault="001C5A6E" w:rsidP="001C5A6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5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C5A6E" w:rsidRPr="007C219E" w:rsidRDefault="001C5A6E" w:rsidP="001C5A6E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A6E" w:rsidRPr="007C219E" w:rsidRDefault="001C5A6E" w:rsidP="001C5A6E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11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</w:tr>
    </w:tbl>
    <w:p w:rsidR="001C5A6E" w:rsidRPr="007C219E" w:rsidRDefault="001C5A6E" w:rsidP="001C5A6E">
      <w:pPr>
        <w:ind w:firstLine="708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5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1C5A6E" w:rsidRPr="007C219E" w:rsidRDefault="001C5A6E" w:rsidP="001C5A6E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1C5A6E" w:rsidRPr="007C219E" w:rsidRDefault="001C5A6E" w:rsidP="001C5A6E"/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МКДОУ Пионерский детский сад № 32 «Малыш»</w:t>
      </w:r>
    </w:p>
    <w:p w:rsidR="001C5A6E" w:rsidRPr="007C219E" w:rsidRDefault="001C5A6E" w:rsidP="001C5A6E">
      <w:pPr>
        <w:jc w:val="center"/>
      </w:pPr>
      <w:r w:rsidRPr="007C219E">
        <w:t>(наименование отдела, территориального органа, учреждения)</w:t>
      </w:r>
    </w:p>
    <w:p w:rsidR="001C5A6E" w:rsidRPr="007C219E" w:rsidRDefault="001C5A6E" w:rsidP="001C5A6E">
      <w:pPr>
        <w:jc w:val="center"/>
      </w:pPr>
    </w:p>
    <w:p w:rsidR="001C5A6E" w:rsidRPr="007C219E" w:rsidRDefault="001C5A6E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1C5A6E" w:rsidRPr="007C219E" w:rsidTr="001C5A6E">
        <w:tc>
          <w:tcPr>
            <w:tcW w:w="3354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1C5A6E" w:rsidRPr="007C219E" w:rsidRDefault="001C5A6E" w:rsidP="001C5A6E">
            <w:r w:rsidRPr="007C219E">
              <w:t>177,00</w:t>
            </w:r>
          </w:p>
        </w:tc>
        <w:tc>
          <w:tcPr>
            <w:tcW w:w="2231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1C5A6E" w:rsidRPr="007C219E" w:rsidRDefault="001C5A6E" w:rsidP="001C5A6E">
            <w:r w:rsidRPr="007C219E">
              <w:t>2124,00</w:t>
            </w:r>
          </w:p>
        </w:tc>
      </w:tr>
    </w:tbl>
    <w:p w:rsidR="001C5A6E" w:rsidRPr="007C219E" w:rsidRDefault="001C5A6E" w:rsidP="001C5A6E">
      <w:pPr>
        <w:ind w:left="360"/>
      </w:pPr>
    </w:p>
    <w:p w:rsidR="001C5A6E" w:rsidRPr="007C219E" w:rsidRDefault="001C5A6E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1C5A6E" w:rsidRPr="007C219E" w:rsidRDefault="001C5A6E" w:rsidP="001C5A6E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1C5A6E" w:rsidRPr="007C219E" w:rsidTr="001C5A6E">
        <w:tc>
          <w:tcPr>
            <w:tcW w:w="2741" w:type="dxa"/>
            <w:shd w:val="clear" w:color="auto" w:fill="auto"/>
          </w:tcPr>
          <w:p w:rsidR="001C5A6E" w:rsidRPr="007C219E" w:rsidRDefault="001C5A6E" w:rsidP="001C5A6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1C5A6E" w:rsidRPr="007C219E" w:rsidRDefault="001C5A6E" w:rsidP="001C5A6E">
            <w:r w:rsidRPr="007C219E">
              <w:t>382</w:t>
            </w:r>
          </w:p>
        </w:tc>
        <w:tc>
          <w:tcPr>
            <w:tcW w:w="1800" w:type="dxa"/>
            <w:shd w:val="clear" w:color="auto" w:fill="auto"/>
          </w:tcPr>
          <w:p w:rsidR="001C5A6E" w:rsidRPr="007C219E" w:rsidRDefault="001C5A6E" w:rsidP="001C5A6E">
            <w:r w:rsidRPr="007C219E">
              <w:t>0,68</w:t>
            </w:r>
          </w:p>
        </w:tc>
        <w:tc>
          <w:tcPr>
            <w:tcW w:w="1887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1C5A6E" w:rsidRPr="007C219E" w:rsidRDefault="001C5A6E" w:rsidP="001C5A6E">
            <w:r w:rsidRPr="007C219E">
              <w:t>3117,12</w:t>
            </w:r>
          </w:p>
        </w:tc>
      </w:tr>
    </w:tbl>
    <w:p w:rsidR="001C5A6E" w:rsidRPr="007C219E" w:rsidRDefault="001C5A6E" w:rsidP="001C5A6E">
      <w:pPr>
        <w:ind w:left="360"/>
        <w:jc w:val="both"/>
      </w:pP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</w:p>
    <w:p w:rsidR="001C5A6E" w:rsidRPr="007C219E" w:rsidRDefault="001C5A6E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1C5A6E" w:rsidRPr="007C219E" w:rsidTr="001C5A6E">
        <w:tc>
          <w:tcPr>
            <w:tcW w:w="3255" w:type="dxa"/>
            <w:shd w:val="clear" w:color="auto" w:fill="auto"/>
          </w:tcPr>
          <w:p w:rsidR="001C5A6E" w:rsidRPr="007C219E" w:rsidRDefault="001C5A6E" w:rsidP="001C5A6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1C5A6E" w:rsidRPr="007C219E" w:rsidRDefault="001C5A6E" w:rsidP="001C5A6E">
            <w:r w:rsidRPr="007C219E">
              <w:t>1435,10</w:t>
            </w:r>
          </w:p>
        </w:tc>
        <w:tc>
          <w:tcPr>
            <w:tcW w:w="2219" w:type="dxa"/>
            <w:shd w:val="clear" w:color="auto" w:fill="auto"/>
          </w:tcPr>
          <w:p w:rsidR="001C5A6E" w:rsidRPr="007C219E" w:rsidRDefault="001C5A6E" w:rsidP="001C5A6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1C5A6E" w:rsidRPr="007C219E" w:rsidRDefault="001C5A6E" w:rsidP="001C5A6E">
            <w:r w:rsidRPr="007C219E">
              <w:t>17221,20</w:t>
            </w:r>
          </w:p>
        </w:tc>
      </w:tr>
    </w:tbl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ind w:left="720"/>
      </w:pPr>
      <w:r w:rsidRPr="007C219E">
        <w:t>Итого по подразделу «Затраты на услуги связи»: 22462,32</w:t>
      </w:r>
    </w:p>
    <w:p w:rsidR="001C5A6E" w:rsidRPr="007C219E" w:rsidRDefault="001C5A6E" w:rsidP="001C5A6E">
      <w:pPr>
        <w:ind w:left="720"/>
      </w:pP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,9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6400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20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24,62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65,926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48120,46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02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9,14</w:t>
            </w:r>
          </w:p>
        </w:tc>
        <w:tc>
          <w:tcPr>
            <w:tcW w:w="297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760,64</w:t>
            </w:r>
          </w:p>
        </w:tc>
        <w:tc>
          <w:tcPr>
            <w:tcW w:w="288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33937,84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360"/>
      </w:pPr>
    </w:p>
    <w:p w:rsidR="001C5A6E" w:rsidRPr="007C219E" w:rsidRDefault="001C5A6E" w:rsidP="001C5A6E">
      <w:pPr>
        <w:ind w:left="360"/>
      </w:pPr>
      <w:r w:rsidRPr="007C219E">
        <w:t>Итого по подразделу « Затраты на коммунальные услуги»: 1002058,30</w:t>
      </w:r>
    </w:p>
    <w:p w:rsidR="001C5A6E" w:rsidRPr="007C219E" w:rsidRDefault="001C5A6E" w:rsidP="001C5A6E">
      <w:pPr>
        <w:ind w:left="360"/>
        <w:jc w:val="center"/>
        <w:rPr>
          <w:b/>
        </w:rPr>
      </w:pPr>
    </w:p>
    <w:p w:rsidR="001C5A6E" w:rsidRPr="007C219E" w:rsidRDefault="001C5A6E" w:rsidP="001C5A6E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1C5A6E" w:rsidRPr="007C219E" w:rsidRDefault="001C5A6E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1C5A6E" w:rsidRPr="007C219E" w:rsidRDefault="001C5A6E" w:rsidP="001C5A6E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425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0,00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40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 (дератизация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28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72,75</w:t>
            </w:r>
          </w:p>
        </w:tc>
        <w:tc>
          <w:tcPr>
            <w:tcW w:w="269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777,66</w:t>
            </w:r>
          </w:p>
        </w:tc>
        <w:tc>
          <w:tcPr>
            <w:tcW w:w="2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1C5A6E" w:rsidRPr="007C219E" w:rsidRDefault="001C5A6E" w:rsidP="001C5A6E">
            <w:pPr>
              <w:jc w:val="both"/>
            </w:pPr>
            <w:r w:rsidRPr="007C219E">
              <w:t>9331,92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1C5A6E" w:rsidRPr="007C219E" w:rsidRDefault="001C5A6E" w:rsidP="001C5A6E">
      <w:pPr>
        <w:ind w:left="786"/>
        <w:jc w:val="both"/>
      </w:pPr>
    </w:p>
    <w:p w:rsidR="001C5A6E" w:rsidRPr="007C219E" w:rsidRDefault="001C5A6E" w:rsidP="001C5A6E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68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3,36</w:t>
            </w:r>
          </w:p>
        </w:tc>
        <w:tc>
          <w:tcPr>
            <w:tcW w:w="3402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44,82</w:t>
            </w:r>
          </w:p>
        </w:tc>
        <w:tc>
          <w:tcPr>
            <w:tcW w:w="280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503,2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1C5A6E" w:rsidRPr="007C219E" w:rsidRDefault="001C5A6E" w:rsidP="001C5A6E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c>
          <w:tcPr>
            <w:tcW w:w="3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</w:t>
            </w:r>
          </w:p>
        </w:tc>
        <w:tc>
          <w:tcPr>
            <w:tcW w:w="4536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100,00</w:t>
            </w:r>
          </w:p>
        </w:tc>
        <w:tc>
          <w:tcPr>
            <w:tcW w:w="2233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200,00</w:t>
            </w:r>
          </w:p>
        </w:tc>
      </w:tr>
    </w:tbl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70035,12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1C5A6E" w:rsidRPr="007C219E" w:rsidRDefault="001C5A6E" w:rsidP="001C5A6E">
      <w:pPr>
        <w:ind w:left="720"/>
        <w:jc w:val="center"/>
        <w:rPr>
          <w:b/>
          <w:u w:val="single"/>
        </w:rPr>
      </w:pP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1C5A6E" w:rsidRPr="007C219E" w:rsidTr="001C5A6E"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rPr>
          <w:trHeight w:val="261"/>
        </w:trPr>
        <w:tc>
          <w:tcPr>
            <w:tcW w:w="40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1</w:t>
            </w:r>
          </w:p>
        </w:tc>
        <w:tc>
          <w:tcPr>
            <w:tcW w:w="29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7719,00</w:t>
            </w:r>
          </w:p>
        </w:tc>
      </w:tr>
    </w:tbl>
    <w:p w:rsidR="001C5A6E" w:rsidRPr="007C219E" w:rsidRDefault="001C5A6E" w:rsidP="001C5A6E">
      <w:pPr>
        <w:ind w:left="426"/>
        <w:jc w:val="both"/>
      </w:pPr>
    </w:p>
    <w:p w:rsidR="001C5A6E" w:rsidRPr="007C219E" w:rsidRDefault="001C5A6E" w:rsidP="001C5A6E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7719,00</w:t>
      </w:r>
    </w:p>
    <w:p w:rsidR="001C5A6E" w:rsidRPr="007C219E" w:rsidRDefault="001C5A6E" w:rsidP="001C5A6E">
      <w:pPr>
        <w:rPr>
          <w:b/>
          <w:u w:val="single"/>
        </w:rPr>
      </w:pPr>
    </w:p>
    <w:p w:rsidR="001C5A6E" w:rsidRPr="007C219E" w:rsidRDefault="001C5A6E" w:rsidP="001C5A6E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1C5A6E" w:rsidRPr="007C219E" w:rsidRDefault="001C5A6E" w:rsidP="001C5A6E">
      <w:pPr>
        <w:ind w:left="720"/>
        <w:jc w:val="both"/>
      </w:pPr>
    </w:p>
    <w:p w:rsidR="001C5A6E" w:rsidRPr="007C219E" w:rsidRDefault="001C5A6E" w:rsidP="00E63270">
      <w:pPr>
        <w:numPr>
          <w:ilvl w:val="0"/>
          <w:numId w:val="10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1C5A6E" w:rsidRPr="007C219E" w:rsidTr="001C5A6E"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.</w:t>
            </w:r>
          </w:p>
        </w:tc>
      </w:tr>
      <w:tr w:rsidR="001C5A6E" w:rsidRPr="007C219E" w:rsidTr="001C5A6E">
        <w:trPr>
          <w:trHeight w:val="326"/>
        </w:trPr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Бумага для ксерокопий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0,00</w:t>
            </w:r>
          </w:p>
        </w:tc>
      </w:tr>
      <w:tr w:rsidR="001C5A6E" w:rsidRPr="007C219E" w:rsidTr="001C5A6E">
        <w:trPr>
          <w:trHeight w:val="230"/>
        </w:trPr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Ручки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,00</w:t>
            </w:r>
          </w:p>
        </w:tc>
      </w:tr>
      <w:tr w:rsidR="001C5A6E" w:rsidRPr="007C219E" w:rsidTr="001C5A6E">
        <w:trPr>
          <w:trHeight w:val="230"/>
        </w:trPr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арандаши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,00</w:t>
            </w:r>
          </w:p>
        </w:tc>
      </w:tr>
      <w:tr w:rsidR="001C5A6E" w:rsidRPr="007C219E" w:rsidTr="001C5A6E">
        <w:trPr>
          <w:trHeight w:val="319"/>
        </w:trPr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апка-скоросшиватель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,00</w:t>
            </w:r>
          </w:p>
        </w:tc>
      </w:tr>
      <w:tr w:rsidR="001C5A6E" w:rsidRPr="007C219E" w:rsidTr="001C5A6E">
        <w:trPr>
          <w:trHeight w:val="368"/>
        </w:trPr>
        <w:tc>
          <w:tcPr>
            <w:tcW w:w="269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Тетрадь</w:t>
            </w:r>
          </w:p>
        </w:tc>
        <w:tc>
          <w:tcPr>
            <w:tcW w:w="2120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2097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E63270">
      <w:pPr>
        <w:numPr>
          <w:ilvl w:val="0"/>
          <w:numId w:val="10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1C5A6E" w:rsidRPr="007C219E" w:rsidTr="001C5A6E"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Всего затраты, руб</w:t>
            </w:r>
          </w:p>
        </w:tc>
      </w:tr>
      <w:tr w:rsidR="001C5A6E" w:rsidRPr="007C219E" w:rsidTr="001C5A6E">
        <w:trPr>
          <w:trHeight w:val="138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Чистящее средство, Пемолюкс, Санокс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8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160,00</w:t>
            </w:r>
          </w:p>
        </w:tc>
      </w:tr>
      <w:tr w:rsidR="001C5A6E" w:rsidRPr="007C219E" w:rsidTr="001C5A6E">
        <w:trPr>
          <w:trHeight w:val="536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редство для мытья посуды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0,00</w:t>
            </w:r>
          </w:p>
        </w:tc>
      </w:tr>
      <w:tr w:rsidR="001C5A6E" w:rsidRPr="007C219E" w:rsidTr="001C5A6E">
        <w:trPr>
          <w:trHeight w:val="327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редство для мытья окон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5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50,00</w:t>
            </w:r>
          </w:p>
        </w:tc>
      </w:tr>
      <w:tr w:rsidR="001C5A6E" w:rsidRPr="007C219E" w:rsidTr="001C5A6E">
        <w:trPr>
          <w:trHeight w:val="352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Стиральный порошок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500,00</w:t>
            </w:r>
          </w:p>
        </w:tc>
      </w:tr>
      <w:tr w:rsidR="001C5A6E" w:rsidRPr="007C219E" w:rsidTr="001C5A6E">
        <w:trPr>
          <w:trHeight w:val="276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Губки для мытья посуды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0,00</w:t>
            </w:r>
          </w:p>
        </w:tc>
      </w:tr>
      <w:tr w:rsidR="001C5A6E" w:rsidRPr="007C219E" w:rsidTr="001C5A6E">
        <w:trPr>
          <w:trHeight w:val="291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ондиционер для белья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00,00</w:t>
            </w:r>
          </w:p>
        </w:tc>
      </w:tr>
      <w:tr w:rsidR="001C5A6E" w:rsidRPr="007C219E" w:rsidTr="001C5A6E">
        <w:trPr>
          <w:trHeight w:val="337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Тряпкодержател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5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55,00</w:t>
            </w:r>
          </w:p>
        </w:tc>
      </w:tr>
      <w:tr w:rsidR="001C5A6E" w:rsidRPr="007C219E" w:rsidTr="001C5A6E">
        <w:trPr>
          <w:trHeight w:val="215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Лампа электрическая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00,00</w:t>
            </w:r>
          </w:p>
        </w:tc>
      </w:tr>
      <w:tr w:rsidR="001C5A6E" w:rsidRPr="007C219E" w:rsidTr="001C5A6E">
        <w:trPr>
          <w:trHeight w:val="242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Мешки для мусора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6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690,00</w:t>
            </w:r>
          </w:p>
        </w:tc>
      </w:tr>
      <w:tr w:rsidR="001C5A6E" w:rsidRPr="007C219E" w:rsidTr="001C5A6E">
        <w:trPr>
          <w:trHeight w:val="354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Бумага туалетная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8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60,00</w:t>
            </w:r>
          </w:p>
        </w:tc>
      </w:tr>
      <w:tr w:rsidR="001C5A6E" w:rsidRPr="007C219E" w:rsidTr="001C5A6E">
        <w:trPr>
          <w:trHeight w:val="262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остельное белье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000,00</w:t>
            </w:r>
          </w:p>
        </w:tc>
      </w:tr>
      <w:tr w:rsidR="001C5A6E" w:rsidRPr="007C219E" w:rsidTr="001C5A6E">
        <w:trPr>
          <w:trHeight w:val="346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олотенца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0,00</w:t>
            </w:r>
          </w:p>
        </w:tc>
      </w:tr>
      <w:tr w:rsidR="001C5A6E" w:rsidRPr="007C219E" w:rsidTr="001C5A6E">
        <w:trPr>
          <w:trHeight w:val="386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раны, смесител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4000,00</w:t>
            </w:r>
          </w:p>
        </w:tc>
      </w:tr>
      <w:tr w:rsidR="001C5A6E" w:rsidRPr="007C219E" w:rsidTr="001C5A6E">
        <w:trPr>
          <w:trHeight w:val="330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раска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500,00</w:t>
            </w:r>
          </w:p>
        </w:tc>
      </w:tr>
      <w:tr w:rsidR="001C5A6E" w:rsidRPr="007C219E" w:rsidTr="001C5A6E">
        <w:trPr>
          <w:trHeight w:val="506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Кисточки для ремонта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0,00</w:t>
            </w:r>
          </w:p>
        </w:tc>
      </w:tr>
      <w:tr w:rsidR="001C5A6E" w:rsidRPr="007C219E" w:rsidTr="001C5A6E">
        <w:trPr>
          <w:trHeight w:val="311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ерчатки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700,00</w:t>
            </w:r>
          </w:p>
        </w:tc>
      </w:tr>
      <w:tr w:rsidR="001C5A6E" w:rsidRPr="007C219E" w:rsidTr="001C5A6E">
        <w:trPr>
          <w:trHeight w:val="337"/>
        </w:trPr>
        <w:tc>
          <w:tcPr>
            <w:tcW w:w="2969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прочее</w:t>
            </w:r>
          </w:p>
        </w:tc>
        <w:tc>
          <w:tcPr>
            <w:tcW w:w="2534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1C5A6E" w:rsidRPr="007C219E" w:rsidRDefault="001C5A6E" w:rsidP="001C5A6E">
            <w:pPr>
              <w:jc w:val="both"/>
            </w:pPr>
            <w:r w:rsidRPr="007C219E">
              <w:t>3877,00</w:t>
            </w:r>
          </w:p>
        </w:tc>
      </w:tr>
    </w:tbl>
    <w:p w:rsidR="001C5A6E" w:rsidRPr="007C219E" w:rsidRDefault="001C5A6E" w:rsidP="001C5A6E">
      <w:pPr>
        <w:jc w:val="both"/>
      </w:pPr>
    </w:p>
    <w:p w:rsidR="001C5A6E" w:rsidRPr="007C219E" w:rsidRDefault="001C5A6E" w:rsidP="001C5A6E">
      <w:pPr>
        <w:ind w:left="786"/>
      </w:pPr>
    </w:p>
    <w:p w:rsidR="001C5A6E" w:rsidRPr="007C219E" w:rsidRDefault="001C5A6E" w:rsidP="001C5A6E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33942,00</w:t>
      </w:r>
    </w:p>
    <w:p w:rsidR="001C5A6E" w:rsidRPr="007C219E" w:rsidRDefault="001C5A6E" w:rsidP="001C5A6E">
      <w:pPr>
        <w:ind w:left="360"/>
        <w:jc w:val="center"/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6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r w:rsidRPr="007C219E">
        <w:rPr>
          <w:lang/>
        </w:rPr>
        <w:t xml:space="preserve">                                                 МКДОУ  Детский сад № 43 «Подснежник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3115,2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407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2884,80</w:t>
            </w: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/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/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/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8C6672" w:rsidRPr="007C219E" w:rsidRDefault="008C6672" w:rsidP="008C6672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/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/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/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8C6672" w:rsidRPr="007C219E" w:rsidTr="00657BFC">
        <w:tc>
          <w:tcPr>
            <w:tcW w:w="335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8C6672" w:rsidRPr="007C219E" w:rsidTr="00657BFC">
        <w:tc>
          <w:tcPr>
            <w:tcW w:w="3359" w:type="dxa"/>
            <w:shd w:val="clear" w:color="auto" w:fill="auto"/>
          </w:tcPr>
          <w:p w:rsidR="008C6672" w:rsidRPr="007C219E" w:rsidRDefault="008C6672" w:rsidP="00657BFC"/>
        </w:tc>
        <w:tc>
          <w:tcPr>
            <w:tcW w:w="2172" w:type="dxa"/>
            <w:shd w:val="clear" w:color="auto" w:fill="auto"/>
          </w:tcPr>
          <w:p w:rsidR="008C6672" w:rsidRPr="007C219E" w:rsidRDefault="008C6672" w:rsidP="00657BFC"/>
        </w:tc>
        <w:tc>
          <w:tcPr>
            <w:tcW w:w="2242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/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/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</w:pPr>
      <w:r w:rsidRPr="007C219E">
        <w:t>Итого по подразделу «Затраты на услуги связи»: 6000,00</w:t>
      </w: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8C6672" w:rsidRPr="007C219E" w:rsidRDefault="008C6672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  <w:rPr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8C6672" w:rsidRPr="007C219E" w:rsidRDefault="008C6672" w:rsidP="008C6672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8C6672" w:rsidRPr="007C219E" w:rsidRDefault="008C6672" w:rsidP="008C6672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8C6672" w:rsidRPr="007C219E" w:rsidRDefault="008C6672" w:rsidP="008C6672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C6672" w:rsidRPr="007C219E" w:rsidRDefault="008C6672" w:rsidP="008C6672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8C6672" w:rsidRPr="007C219E" w:rsidRDefault="008C6672" w:rsidP="008C6672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8C6672" w:rsidRPr="007C219E" w:rsidTr="00657BFC">
        <w:tc>
          <w:tcPr>
            <w:tcW w:w="184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8C6672" w:rsidRPr="007C219E" w:rsidRDefault="008C6672" w:rsidP="00657BFC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8C6672" w:rsidRPr="007C219E" w:rsidRDefault="008C6672" w:rsidP="00657BFC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184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C6672" w:rsidRPr="007C219E" w:rsidTr="00657BFC">
        <w:tc>
          <w:tcPr>
            <w:tcW w:w="40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C6672" w:rsidRPr="007C219E" w:rsidRDefault="008C6672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8C6672" w:rsidRPr="007C219E" w:rsidRDefault="008C6672" w:rsidP="008C6672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8C6672" w:rsidRPr="007C219E" w:rsidRDefault="008C6672" w:rsidP="008C6672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/>
    <w:p w:rsidR="008C6672" w:rsidRPr="007C219E" w:rsidRDefault="008C6672" w:rsidP="008C6672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C6672" w:rsidRPr="007C219E" w:rsidRDefault="008C6672" w:rsidP="008C6672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8C6672" w:rsidRPr="007C219E" w:rsidTr="00657BFC">
        <w:tc>
          <w:tcPr>
            <w:tcW w:w="40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8C6672" w:rsidRPr="007C219E" w:rsidTr="00657BFC">
        <w:tc>
          <w:tcPr>
            <w:tcW w:w="403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C6672" w:rsidRPr="007C219E" w:rsidTr="00657BFC">
        <w:tc>
          <w:tcPr>
            <w:tcW w:w="33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3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C6672" w:rsidRPr="007C219E" w:rsidRDefault="008C6672" w:rsidP="008C6672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8C6672" w:rsidRPr="007C219E" w:rsidRDefault="008C6672" w:rsidP="008C6672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r w:rsidRPr="007C219E">
        <w:t>Итого по подразделу «Затраты на приобретение материальных запасов»: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C6672" w:rsidRPr="007C219E" w:rsidTr="00657BFC">
        <w:tc>
          <w:tcPr>
            <w:tcW w:w="40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8C6672" w:rsidRPr="007C219E" w:rsidRDefault="008C6672" w:rsidP="008C6672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транспортные услуги»: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C6672" w:rsidRPr="007C219E" w:rsidRDefault="008C6672" w:rsidP="008C6672">
      <w:pPr>
        <w:ind w:left="426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C6672" w:rsidRPr="007C219E" w:rsidRDefault="008C6672" w:rsidP="008C6672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езда</w:t>
            </w:r>
          </w:p>
          <w:p w:rsidR="008C6672" w:rsidRPr="007C219E" w:rsidRDefault="008C6672" w:rsidP="00657BFC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3084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8857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760,35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21,05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10164,33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одоснабжение                                          Вывоз ЖБО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8,84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15,04                           20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 « Затраты на коммунальные услуги»: 701836,33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8C6672" w:rsidRPr="007C219E" w:rsidTr="00657BFC">
        <w:tc>
          <w:tcPr>
            <w:tcW w:w="22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2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597" w:type="dxa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8C6672" w:rsidRPr="007C219E" w:rsidTr="00657BFC">
        <w:tc>
          <w:tcPr>
            <w:tcW w:w="198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8C6672" w:rsidRPr="007C219E" w:rsidRDefault="008C6672" w:rsidP="00657BFC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198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40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C6672" w:rsidRPr="007C219E" w:rsidRDefault="008C6672" w:rsidP="008C6672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44. Затраты на проведение текущего ремонта помещ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Дератизация,дезинфекция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8581,18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/>
    <w:p w:rsidR="008C6672" w:rsidRPr="007C219E" w:rsidRDefault="008C6672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C6672" w:rsidRPr="007C219E" w:rsidTr="00657BFC">
        <w:tc>
          <w:tcPr>
            <w:tcW w:w="32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2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извещатель                           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52,00        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1024,00                          24000,0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53605,18 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спецжурналов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8C6672" w:rsidRPr="007C219E" w:rsidTr="00657BFC">
        <w:tc>
          <w:tcPr>
            <w:tcW w:w="326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26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C6672" w:rsidRPr="007C219E" w:rsidTr="00657BFC"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</w:t>
            </w:r>
          </w:p>
        </w:tc>
      </w:tr>
      <w:tr w:rsidR="008C6672" w:rsidRPr="007C219E" w:rsidTr="00657BFC"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сотрудников                       5сотрудников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82,00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10,00                                780,00                                                  1245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26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4435,00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</w:pPr>
    </w:p>
    <w:p w:rsidR="008C6672" w:rsidRPr="007C219E" w:rsidRDefault="008C6672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C6672" w:rsidRPr="007C219E" w:rsidRDefault="008C6672" w:rsidP="008C6672">
      <w:pPr>
        <w:ind w:left="786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8C6672" w:rsidRPr="007C219E" w:rsidRDefault="008C6672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C6672" w:rsidRPr="007C219E" w:rsidRDefault="008C6672" w:rsidP="008C6672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8C6672" w:rsidRPr="007C219E" w:rsidRDefault="008C6672" w:rsidP="008C6672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7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C6672" w:rsidRPr="007C219E" w:rsidRDefault="008C6672" w:rsidP="008C6672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6672" w:rsidRPr="007C219E" w:rsidRDefault="008C6672" w:rsidP="008C6672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firstLine="708"/>
      </w:pPr>
    </w:p>
    <w:p w:rsidR="008C6672" w:rsidRPr="007C219E" w:rsidRDefault="008C6672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7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A640FB" w:rsidRPr="00862FE6" w:rsidRDefault="00A640FB" w:rsidP="00A640FB">
      <w:pPr>
        <w:pStyle w:val="1"/>
        <w:rPr>
          <w:sz w:val="20"/>
        </w:rPr>
      </w:pPr>
      <w:r w:rsidRPr="00862FE6">
        <w:rPr>
          <w:sz w:val="20"/>
        </w:rPr>
        <w:t xml:space="preserve">Нормативные затраты  на обеспечение функций </w:t>
      </w:r>
    </w:p>
    <w:p w:rsidR="00A640FB" w:rsidRPr="00862FE6" w:rsidRDefault="00A640FB" w:rsidP="00A640FB">
      <w:pPr>
        <w:rPr>
          <w:lang/>
        </w:rPr>
      </w:pPr>
    </w:p>
    <w:p w:rsidR="00A640FB" w:rsidRPr="00862FE6" w:rsidRDefault="00A640FB" w:rsidP="00A640FB">
      <w:r w:rsidRPr="00862FE6">
        <w:rPr>
          <w:lang/>
        </w:rPr>
        <w:t xml:space="preserve">                                                 МКОУ  Мохирёвская ООШ</w:t>
      </w:r>
    </w:p>
    <w:p w:rsidR="00A640FB" w:rsidRPr="00862FE6" w:rsidRDefault="00A640FB" w:rsidP="00A640FB">
      <w:pPr>
        <w:jc w:val="center"/>
        <w:rPr>
          <w:lang/>
        </w:rPr>
      </w:pPr>
      <w:r w:rsidRPr="00862FE6">
        <w:rPr>
          <w:lang/>
        </w:rPr>
        <w:t>(наименование отдела, территориального органа, учреждения)</w:t>
      </w:r>
    </w:p>
    <w:p w:rsidR="00A640FB" w:rsidRPr="00862FE6" w:rsidRDefault="00A640FB" w:rsidP="00A640FB">
      <w:pPr>
        <w:jc w:val="center"/>
        <w:rPr>
          <w:lang/>
        </w:rPr>
      </w:pPr>
    </w:p>
    <w:p w:rsidR="00A640FB" w:rsidRPr="00862FE6" w:rsidRDefault="00A640FB" w:rsidP="00A640FB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862FE6">
        <w:rPr>
          <w:b/>
          <w:u w:val="single"/>
        </w:rPr>
        <w:t>Затраты на информационно-коммуникационные технологии.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услуги связи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 w:firstLine="66"/>
      </w:pPr>
      <w:r w:rsidRPr="00862FE6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A640FB" w:rsidRPr="00862FE6" w:rsidTr="00A640FB">
        <w:tc>
          <w:tcPr>
            <w:tcW w:w="335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абонентскую плату, руб.</w:t>
            </w:r>
          </w:p>
        </w:tc>
      </w:tr>
      <w:tr w:rsidR="00A640FB" w:rsidRPr="00862FE6" w:rsidTr="00A640FB">
        <w:tc>
          <w:tcPr>
            <w:tcW w:w="3354" w:type="dxa"/>
            <w:shd w:val="clear" w:color="auto" w:fill="auto"/>
          </w:tcPr>
          <w:p w:rsidR="00A640FB" w:rsidRPr="00862FE6" w:rsidRDefault="00A640FB" w:rsidP="00A640FB">
            <w:r w:rsidRPr="00862FE6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A640FB" w:rsidRPr="00862FE6" w:rsidRDefault="00A640FB" w:rsidP="00A640FB">
            <w:r w:rsidRPr="00862FE6">
              <w:t>259,60</w:t>
            </w:r>
          </w:p>
        </w:tc>
        <w:tc>
          <w:tcPr>
            <w:tcW w:w="2231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2149" w:type="dxa"/>
            <w:shd w:val="clear" w:color="auto" w:fill="auto"/>
          </w:tcPr>
          <w:p w:rsidR="00A640FB" w:rsidRPr="00862FE6" w:rsidRDefault="00A640FB" w:rsidP="00A640FB">
            <w:r w:rsidRPr="00862FE6">
              <w:t>3115,20</w:t>
            </w:r>
          </w:p>
        </w:tc>
      </w:tr>
    </w:tbl>
    <w:p w:rsidR="00A640FB" w:rsidRPr="00862FE6" w:rsidRDefault="00A640FB" w:rsidP="00A640FB">
      <w:pPr>
        <w:ind w:left="360"/>
      </w:pPr>
    </w:p>
    <w:p w:rsidR="00A640FB" w:rsidRPr="00862FE6" w:rsidRDefault="00A640FB" w:rsidP="00A640FB">
      <w:pPr>
        <w:numPr>
          <w:ilvl w:val="0"/>
          <w:numId w:val="2"/>
        </w:numPr>
        <w:ind w:left="-284" w:firstLine="426"/>
        <w:jc w:val="both"/>
      </w:pPr>
      <w:r w:rsidRPr="00862FE6">
        <w:t>Затраты на повременную оплату местных телефонных соединений</w:t>
      </w:r>
    </w:p>
    <w:p w:rsidR="00A640FB" w:rsidRPr="00862FE6" w:rsidRDefault="00A640FB" w:rsidP="00A640F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A640FB" w:rsidRPr="00862FE6" w:rsidTr="00A640FB">
        <w:tc>
          <w:tcPr>
            <w:tcW w:w="274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повременную оплату местных телефонных соединений, руб.</w:t>
            </w:r>
          </w:p>
        </w:tc>
      </w:tr>
      <w:tr w:rsidR="00A640FB" w:rsidRPr="00862FE6" w:rsidTr="00A640FB">
        <w:tc>
          <w:tcPr>
            <w:tcW w:w="2741" w:type="dxa"/>
            <w:shd w:val="clear" w:color="auto" w:fill="auto"/>
          </w:tcPr>
          <w:p w:rsidR="00A640FB" w:rsidRPr="00862FE6" w:rsidRDefault="00A640FB" w:rsidP="00A640FB">
            <w:r w:rsidRPr="00862FE6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A640FB" w:rsidRPr="00862FE6" w:rsidRDefault="00A640FB" w:rsidP="00A640FB">
            <w:r w:rsidRPr="00862FE6">
              <w:t>549</w:t>
            </w:r>
          </w:p>
        </w:tc>
        <w:tc>
          <w:tcPr>
            <w:tcW w:w="1800" w:type="dxa"/>
            <w:shd w:val="clear" w:color="auto" w:fill="auto"/>
          </w:tcPr>
          <w:p w:rsidR="00A640FB" w:rsidRPr="00862FE6" w:rsidRDefault="00A640FB" w:rsidP="00A640FB">
            <w:r w:rsidRPr="00862FE6">
              <w:t>0,59</w:t>
            </w:r>
          </w:p>
        </w:tc>
        <w:tc>
          <w:tcPr>
            <w:tcW w:w="1887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1665" w:type="dxa"/>
            <w:shd w:val="clear" w:color="auto" w:fill="auto"/>
          </w:tcPr>
          <w:p w:rsidR="00A640FB" w:rsidRPr="00862FE6" w:rsidRDefault="00A640FB" w:rsidP="00A640FB">
            <w:r w:rsidRPr="00862FE6">
              <w:t>3884,80</w:t>
            </w: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 w:hanging="218"/>
        <w:jc w:val="both"/>
      </w:pPr>
      <w:r w:rsidRPr="00862FE6">
        <w:t>Затраты на повременную оплату междугородних телефонных соединений</w:t>
      </w:r>
    </w:p>
    <w:p w:rsidR="00A640FB" w:rsidRPr="00862FE6" w:rsidRDefault="00A640FB" w:rsidP="00A640F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A640FB" w:rsidRPr="00862FE6" w:rsidTr="00A640FB">
        <w:tc>
          <w:tcPr>
            <w:tcW w:w="263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повременную оплату междугородних телефонных соединений, руб.</w:t>
            </w:r>
          </w:p>
        </w:tc>
      </w:tr>
      <w:tr w:rsidR="00A640FB" w:rsidRPr="00862FE6" w:rsidTr="00A640FB">
        <w:tc>
          <w:tcPr>
            <w:tcW w:w="2639" w:type="dxa"/>
            <w:shd w:val="clear" w:color="auto" w:fill="auto"/>
          </w:tcPr>
          <w:p w:rsidR="00A640FB" w:rsidRPr="00862FE6" w:rsidRDefault="00A640FB" w:rsidP="00A640FB"/>
        </w:tc>
        <w:tc>
          <w:tcPr>
            <w:tcW w:w="2296" w:type="dxa"/>
            <w:shd w:val="clear" w:color="auto" w:fill="auto"/>
          </w:tcPr>
          <w:p w:rsidR="00A640FB" w:rsidRPr="00862FE6" w:rsidRDefault="00A640FB" w:rsidP="00A640FB"/>
        </w:tc>
        <w:tc>
          <w:tcPr>
            <w:tcW w:w="1276" w:type="dxa"/>
            <w:shd w:val="clear" w:color="auto" w:fill="auto"/>
          </w:tcPr>
          <w:p w:rsidR="00A640FB" w:rsidRPr="00862FE6" w:rsidRDefault="00A640FB" w:rsidP="00A640FB"/>
        </w:tc>
        <w:tc>
          <w:tcPr>
            <w:tcW w:w="1838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1840" w:type="dxa"/>
            <w:shd w:val="clear" w:color="auto" w:fill="auto"/>
          </w:tcPr>
          <w:p w:rsidR="00A640FB" w:rsidRPr="00862FE6" w:rsidRDefault="00A640FB" w:rsidP="00A640FB"/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numPr>
          <w:ilvl w:val="0"/>
          <w:numId w:val="2"/>
        </w:numPr>
        <w:ind w:left="360"/>
      </w:pPr>
      <w:r w:rsidRPr="00862FE6">
        <w:t>Затраты на повременную оплату международных  телефонных соединений</w:t>
      </w:r>
    </w:p>
    <w:p w:rsidR="00A640FB" w:rsidRPr="00862FE6" w:rsidRDefault="00A640FB" w:rsidP="00A640FB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A640FB" w:rsidRPr="00862FE6" w:rsidTr="00A640FB">
        <w:tc>
          <w:tcPr>
            <w:tcW w:w="263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повременную оплату международных телефонных соединений, руб.</w:t>
            </w:r>
          </w:p>
        </w:tc>
      </w:tr>
      <w:tr w:rsidR="00A640FB" w:rsidRPr="00862FE6" w:rsidTr="00A640FB">
        <w:tc>
          <w:tcPr>
            <w:tcW w:w="2639" w:type="dxa"/>
            <w:shd w:val="clear" w:color="auto" w:fill="auto"/>
          </w:tcPr>
          <w:p w:rsidR="00A640FB" w:rsidRPr="00862FE6" w:rsidRDefault="00A640FB" w:rsidP="00A640FB"/>
        </w:tc>
        <w:tc>
          <w:tcPr>
            <w:tcW w:w="2296" w:type="dxa"/>
            <w:shd w:val="clear" w:color="auto" w:fill="auto"/>
          </w:tcPr>
          <w:p w:rsidR="00A640FB" w:rsidRPr="00862FE6" w:rsidRDefault="00A640FB" w:rsidP="00A640FB"/>
        </w:tc>
        <w:tc>
          <w:tcPr>
            <w:tcW w:w="1276" w:type="dxa"/>
            <w:shd w:val="clear" w:color="auto" w:fill="auto"/>
          </w:tcPr>
          <w:p w:rsidR="00A640FB" w:rsidRPr="00862FE6" w:rsidRDefault="00A640FB" w:rsidP="00A640FB"/>
        </w:tc>
        <w:tc>
          <w:tcPr>
            <w:tcW w:w="1838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1840" w:type="dxa"/>
            <w:shd w:val="clear" w:color="auto" w:fill="auto"/>
          </w:tcPr>
          <w:p w:rsidR="00A640FB" w:rsidRPr="00862FE6" w:rsidRDefault="00A640FB" w:rsidP="00A640FB"/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</w:pPr>
      <w:r w:rsidRPr="00862FE6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A640FB" w:rsidRPr="00862FE6" w:rsidTr="00A640FB">
        <w:tc>
          <w:tcPr>
            <w:tcW w:w="335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оплату услуг подвижной связи, руб.</w:t>
            </w:r>
          </w:p>
        </w:tc>
      </w:tr>
      <w:tr w:rsidR="00A640FB" w:rsidRPr="00862FE6" w:rsidTr="00A640FB">
        <w:tc>
          <w:tcPr>
            <w:tcW w:w="3359" w:type="dxa"/>
            <w:shd w:val="clear" w:color="auto" w:fill="auto"/>
          </w:tcPr>
          <w:p w:rsidR="00A640FB" w:rsidRPr="00862FE6" w:rsidRDefault="00A640FB" w:rsidP="00A640FB"/>
        </w:tc>
        <w:tc>
          <w:tcPr>
            <w:tcW w:w="2172" w:type="dxa"/>
            <w:shd w:val="clear" w:color="auto" w:fill="auto"/>
          </w:tcPr>
          <w:p w:rsidR="00A640FB" w:rsidRPr="00862FE6" w:rsidRDefault="00A640FB" w:rsidP="00A640FB"/>
        </w:tc>
        <w:tc>
          <w:tcPr>
            <w:tcW w:w="2242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2116" w:type="dxa"/>
            <w:shd w:val="clear" w:color="auto" w:fill="auto"/>
          </w:tcPr>
          <w:p w:rsidR="00A640FB" w:rsidRPr="00862FE6" w:rsidRDefault="00A640FB" w:rsidP="00A640FB"/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</w:pPr>
      <w:r w:rsidRPr="00862FE6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A640FB" w:rsidRPr="00862FE6" w:rsidTr="00A640FB">
        <w:tc>
          <w:tcPr>
            <w:tcW w:w="325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 на сеть «Интернет», руб.</w:t>
            </w:r>
          </w:p>
        </w:tc>
      </w:tr>
      <w:tr w:rsidR="00A640FB" w:rsidRPr="00862FE6" w:rsidTr="00A640FB">
        <w:tc>
          <w:tcPr>
            <w:tcW w:w="3255" w:type="dxa"/>
            <w:shd w:val="clear" w:color="auto" w:fill="auto"/>
          </w:tcPr>
          <w:p w:rsidR="00A640FB" w:rsidRPr="00862FE6" w:rsidRDefault="00A640FB" w:rsidP="00A640FB">
            <w:r w:rsidRPr="00862FE6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A640FB" w:rsidRPr="00862FE6" w:rsidRDefault="00A640FB" w:rsidP="00A640FB">
            <w:r w:rsidRPr="00862FE6">
              <w:t>3422,00</w:t>
            </w:r>
          </w:p>
        </w:tc>
        <w:tc>
          <w:tcPr>
            <w:tcW w:w="2219" w:type="dxa"/>
            <w:shd w:val="clear" w:color="auto" w:fill="auto"/>
          </w:tcPr>
          <w:p w:rsidR="00A640FB" w:rsidRPr="00862FE6" w:rsidRDefault="00A640FB" w:rsidP="00A640FB">
            <w:r w:rsidRPr="00862FE6">
              <w:t>12</w:t>
            </w:r>
          </w:p>
        </w:tc>
        <w:tc>
          <w:tcPr>
            <w:tcW w:w="2232" w:type="dxa"/>
            <w:shd w:val="clear" w:color="auto" w:fill="auto"/>
          </w:tcPr>
          <w:p w:rsidR="00A640FB" w:rsidRPr="00862FE6" w:rsidRDefault="00A640FB" w:rsidP="00A640FB">
            <w:r w:rsidRPr="00862FE6">
              <w:t>41064,00</w:t>
            </w:r>
          </w:p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ind w:left="720"/>
      </w:pPr>
      <w:r w:rsidRPr="00862FE6">
        <w:t>Итого по подразделу «Затраты на услуги связи»: 48064,00</w:t>
      </w:r>
    </w:p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содержание имущества</w:t>
      </w:r>
    </w:p>
    <w:p w:rsidR="00A640FB" w:rsidRPr="00862FE6" w:rsidRDefault="00A640FB" w:rsidP="00A640FB">
      <w:pPr>
        <w:numPr>
          <w:ilvl w:val="0"/>
          <w:numId w:val="2"/>
        </w:numPr>
        <w:ind w:left="-284" w:firstLine="644"/>
        <w:jc w:val="both"/>
      </w:pPr>
      <w:r w:rsidRPr="00862FE6">
        <w:t>Затраты на техническое обслуживание и регламентно–профилактический ремонт вычислительной техники</w:t>
      </w:r>
    </w:p>
    <w:p w:rsidR="00A640FB" w:rsidRPr="00862FE6" w:rsidRDefault="00A640FB" w:rsidP="00A640F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  <w:rPr>
          <w:u w:val="single"/>
        </w:rPr>
      </w:pPr>
    </w:p>
    <w:p w:rsidR="00A640FB" w:rsidRPr="00862FE6" w:rsidRDefault="00A640FB" w:rsidP="00A640FB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862FE6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A640FB" w:rsidRPr="00862FE6" w:rsidRDefault="00A640FB" w:rsidP="00A640FB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852"/>
        <w:jc w:val="both"/>
      </w:pPr>
      <w:r w:rsidRPr="00862FE6">
        <w:t>Затраты на техническое обслуживание и регламентно – профилактический ремонт системы телефонной связи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710"/>
        <w:jc w:val="both"/>
      </w:pPr>
      <w:r w:rsidRPr="00862FE6">
        <w:t>Затраты на техническое обслуживание и регламентно – профилактический ремонт локальных вычислительных сетей</w:t>
      </w:r>
    </w:p>
    <w:p w:rsidR="00A640FB" w:rsidRPr="00862FE6" w:rsidRDefault="00A640FB" w:rsidP="00A640FB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284" w:firstLine="644"/>
        <w:jc w:val="both"/>
      </w:pPr>
      <w:r w:rsidRPr="00862FE6">
        <w:t>Затраты на техническое обслуживание и регламентно – профилактический ремонт систем бесперебойного питания</w:t>
      </w:r>
    </w:p>
    <w:p w:rsidR="00A640FB" w:rsidRPr="00862FE6" w:rsidRDefault="00A640FB" w:rsidP="00A640FB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A640FB" w:rsidRPr="00862FE6" w:rsidRDefault="00A640FB" w:rsidP="00A640FB"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 w:hanging="76"/>
        <w:jc w:val="both"/>
      </w:pPr>
      <w:r w:rsidRPr="00862FE6">
        <w:t>Затраты на техническое обслуживание и регламентно – профилактический ремонт</w:t>
      </w:r>
    </w:p>
    <w:p w:rsidR="00A640FB" w:rsidRPr="00862FE6" w:rsidRDefault="00A640FB" w:rsidP="00A640FB">
      <w:pPr>
        <w:ind w:left="-284"/>
        <w:jc w:val="both"/>
      </w:pPr>
      <w:r w:rsidRPr="00862FE6">
        <w:t>принтеров, многофункциональных устройств  и копировальных аппаратов (оргтехники)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ind w:left="720"/>
        <w:jc w:val="both"/>
      </w:pPr>
      <w:r w:rsidRPr="00862FE6">
        <w:t xml:space="preserve">Итого по подразделу «Затраты на содержание имущества»: </w:t>
      </w:r>
    </w:p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A640FB" w:rsidRPr="00862FE6" w:rsidRDefault="00A640FB" w:rsidP="00A640FB">
      <w:pPr>
        <w:numPr>
          <w:ilvl w:val="0"/>
          <w:numId w:val="2"/>
        </w:numPr>
        <w:ind w:left="-426" w:firstLine="852"/>
        <w:jc w:val="both"/>
      </w:pPr>
      <w:r w:rsidRPr="00862FE6">
        <w:t>Затраты на оплату услуг  по сопровождению справочно-правовых систем</w:t>
      </w:r>
    </w:p>
    <w:p w:rsidR="00A640FB" w:rsidRPr="00862FE6" w:rsidRDefault="00A640FB" w:rsidP="00A640FB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A640FB" w:rsidRPr="00862FE6" w:rsidTr="00A640FB">
        <w:tc>
          <w:tcPr>
            <w:tcW w:w="340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40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426"/>
        <w:jc w:val="both"/>
      </w:pPr>
      <w:r w:rsidRPr="00862FE6">
        <w:t>Затраты на оплату по сопровождению и приобретению иного программного обеспечения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A640FB" w:rsidRPr="00862FE6" w:rsidTr="00A640FB">
        <w:tc>
          <w:tcPr>
            <w:tcW w:w="340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A640FB" w:rsidRPr="00862FE6" w:rsidRDefault="00A640FB" w:rsidP="00A640FB"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40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 xml:space="preserve">Затраты на проведение аттестационных, проверочных и контрольных мероприятий 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A640FB" w:rsidRPr="00862FE6" w:rsidTr="00A640FB">
        <w:tc>
          <w:tcPr>
            <w:tcW w:w="184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A640FB" w:rsidRPr="00862FE6" w:rsidRDefault="00A640FB" w:rsidP="00A640FB">
            <w:r w:rsidRPr="00862FE6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A640FB" w:rsidRPr="00862FE6" w:rsidRDefault="00A640FB" w:rsidP="00A640FB">
            <w:r w:rsidRPr="00862FE6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A640FB" w:rsidRPr="00862FE6" w:rsidRDefault="00A640FB" w:rsidP="00A640FB"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184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77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77" w:type="dxa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426"/>
        <w:jc w:val="both"/>
      </w:pPr>
      <w:r w:rsidRPr="00862FE6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A640FB" w:rsidRPr="00862FE6" w:rsidTr="00A640FB">
        <w:tc>
          <w:tcPr>
            <w:tcW w:w="404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4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ind w:left="-426"/>
        <w:jc w:val="both"/>
      </w:pPr>
      <w:r w:rsidRPr="00862FE6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A640FB" w:rsidRPr="00862FE6" w:rsidRDefault="00A640FB" w:rsidP="00A640FB">
      <w:pPr>
        <w:ind w:left="-426"/>
        <w:jc w:val="both"/>
      </w:pP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основных средств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862FE6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интеров, многофункциональных устройств и копировальных аппаратов (оргтехники)</w:t>
            </w:r>
          </w:p>
          <w:p w:rsidR="00A640FB" w:rsidRPr="00862FE6" w:rsidRDefault="00A640FB" w:rsidP="00A640FB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numPr>
          <w:ilvl w:val="0"/>
          <w:numId w:val="2"/>
        </w:numPr>
        <w:ind w:left="360"/>
      </w:pPr>
      <w:r w:rsidRPr="00862FE6">
        <w:t>Затраты на приобретение средств подвижной связи</w:t>
      </w:r>
    </w:p>
    <w:p w:rsidR="00A640FB" w:rsidRPr="00862FE6" w:rsidRDefault="00A640FB" w:rsidP="00A640F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</w:pPr>
    </w:p>
    <w:p w:rsidR="00A640FB" w:rsidRPr="00862FE6" w:rsidRDefault="00A640FB" w:rsidP="00A640FB">
      <w:pPr>
        <w:numPr>
          <w:ilvl w:val="0"/>
          <w:numId w:val="2"/>
        </w:numPr>
        <w:ind w:left="360"/>
      </w:pPr>
      <w:r w:rsidRPr="00862FE6">
        <w:t>Затраты на приобретение планшетных компьютеров</w:t>
      </w:r>
    </w:p>
    <w:p w:rsidR="00A640FB" w:rsidRPr="00862FE6" w:rsidRDefault="00A640FB" w:rsidP="00A640FB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r w:rsidRPr="00862FE6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</w:pPr>
    </w:p>
    <w:p w:rsidR="00A640FB" w:rsidRPr="00862FE6" w:rsidRDefault="00A640FB" w:rsidP="00A640FB">
      <w:pPr>
        <w:numPr>
          <w:ilvl w:val="0"/>
          <w:numId w:val="2"/>
        </w:numPr>
        <w:ind w:left="360"/>
      </w:pPr>
      <w:r w:rsidRPr="00862FE6">
        <w:t>Затраты по приобретению оборудования по обеспечению безопасности информации</w:t>
      </w:r>
    </w:p>
    <w:p w:rsidR="00A640FB" w:rsidRPr="00862FE6" w:rsidRDefault="00A640FB" w:rsidP="00A640FB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r w:rsidRPr="00862FE6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/>
    <w:p w:rsidR="00A640FB" w:rsidRPr="00862FE6" w:rsidRDefault="00A640FB" w:rsidP="00A640FB">
      <w:pPr>
        <w:ind w:left="720"/>
        <w:rPr>
          <w:b/>
          <w:u w:val="single"/>
        </w:rPr>
      </w:pPr>
      <w:r w:rsidRPr="00862FE6">
        <w:t>Итого по подразделу «Затраты на приобретение основных средств»: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материальных запасов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both"/>
      </w:pPr>
      <w:r w:rsidRPr="00862FE6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A640FB" w:rsidRPr="00862FE6" w:rsidTr="00A640FB">
        <w:tc>
          <w:tcPr>
            <w:tcW w:w="40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приобретение системных блоков</w:t>
      </w:r>
    </w:p>
    <w:p w:rsidR="00A640FB" w:rsidRPr="00862FE6" w:rsidRDefault="00A640FB" w:rsidP="00A640FB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both"/>
      </w:pPr>
      <w:r w:rsidRPr="00862FE6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A640FB" w:rsidRPr="00862FE6" w:rsidTr="00A640FB">
        <w:tc>
          <w:tcPr>
            <w:tcW w:w="403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3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both"/>
      </w:pPr>
      <w:r w:rsidRPr="00862FE6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A640FB" w:rsidRPr="00862FE6" w:rsidTr="00A640FB">
        <w:tc>
          <w:tcPr>
            <w:tcW w:w="403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3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426"/>
        <w:jc w:val="both"/>
      </w:pPr>
      <w:r w:rsidRPr="00862FE6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A640FB" w:rsidRPr="00862FE6" w:rsidTr="00A640FB">
        <w:tc>
          <w:tcPr>
            <w:tcW w:w="33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3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426"/>
        <w:jc w:val="both"/>
      </w:pPr>
      <w:r w:rsidRPr="00862FE6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A640FB" w:rsidRPr="00862FE6" w:rsidRDefault="00A640FB" w:rsidP="00A640FB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A640FB" w:rsidRPr="00862FE6" w:rsidTr="00A640FB">
        <w:tc>
          <w:tcPr>
            <w:tcW w:w="46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6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-426" w:firstLine="426"/>
        <w:jc w:val="both"/>
      </w:pPr>
      <w:r w:rsidRPr="00862FE6">
        <w:t>Затраты на приобретение материальных запасов по обеспечению безопасности информации</w:t>
      </w:r>
    </w:p>
    <w:p w:rsidR="00A640FB" w:rsidRPr="00862FE6" w:rsidRDefault="00A640FB" w:rsidP="00A640FB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A640FB" w:rsidRPr="00862FE6" w:rsidTr="00A640FB">
        <w:tc>
          <w:tcPr>
            <w:tcW w:w="46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6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center"/>
        <w:rPr>
          <w:b/>
          <w:u w:val="single"/>
        </w:rPr>
      </w:pPr>
    </w:p>
    <w:p w:rsidR="00A640FB" w:rsidRPr="00862FE6" w:rsidRDefault="00A640FB" w:rsidP="00A640FB">
      <w:r w:rsidRPr="00862FE6">
        <w:t>Итого по подразделу «Затраты на приобретение материальных запасов»: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  <w:lang w:val="en-US"/>
        </w:rPr>
        <w:t>II</w:t>
      </w:r>
      <w:r w:rsidRPr="00862FE6">
        <w:rPr>
          <w:b/>
          <w:u w:val="single"/>
        </w:rPr>
        <w:t>. Прочие затраты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862FE6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A640FB" w:rsidRPr="00862FE6" w:rsidTr="00A640FB">
        <w:tc>
          <w:tcPr>
            <w:tcW w:w="401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1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r w:rsidRPr="00862FE6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jc w:val="center"/>
        <w:rPr>
          <w:b/>
          <w:u w:val="single"/>
        </w:rPr>
      </w:pPr>
      <w:r w:rsidRPr="00862FE6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A640FB" w:rsidRPr="00862FE6" w:rsidRDefault="00A640FB" w:rsidP="00A640FB">
      <w:pPr>
        <w:jc w:val="center"/>
        <w:rPr>
          <w:b/>
          <w:u w:val="single"/>
        </w:rPr>
      </w:pPr>
      <w:r w:rsidRPr="00862FE6">
        <w:rPr>
          <w:b/>
          <w:u w:val="single"/>
        </w:rPr>
        <w:t>Затраты на транспортные услуги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862FE6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A640FB" w:rsidRPr="00862FE6" w:rsidTr="00A640FB">
        <w:tc>
          <w:tcPr>
            <w:tcW w:w="3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оплату услуг аренды транспортных средств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627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оплату разовых услуг пассажирских перевозок при проведении совещания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627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 xml:space="preserve">Затраты на оплату проезда к месту нахождения учебного заведения и обратно </w:t>
      </w:r>
    </w:p>
    <w:p w:rsidR="00A640FB" w:rsidRPr="00862FE6" w:rsidRDefault="00A640FB" w:rsidP="00A640FB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A640FB" w:rsidRPr="00862FE6" w:rsidTr="00A640FB">
        <w:tc>
          <w:tcPr>
            <w:tcW w:w="3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97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jc w:val="both"/>
      </w:pPr>
      <w:r w:rsidRPr="00862FE6">
        <w:t>Итого по подразделу «Затраты на транспортные услуги»:</w:t>
      </w:r>
    </w:p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ind w:left="426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640FB" w:rsidRPr="00862FE6" w:rsidRDefault="00A640FB" w:rsidP="00A640FB">
      <w:pPr>
        <w:ind w:left="426"/>
        <w:jc w:val="center"/>
        <w:rPr>
          <w:b/>
          <w:u w:val="single"/>
        </w:rPr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по договору на проезд к месту командирования и обратно</w:t>
      </w:r>
    </w:p>
    <w:p w:rsidR="00A640FB" w:rsidRPr="00862FE6" w:rsidRDefault="00A640FB" w:rsidP="00A640FB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езда</w:t>
            </w:r>
          </w:p>
          <w:p w:rsidR="00A640FB" w:rsidRPr="00862FE6" w:rsidRDefault="00A640FB" w:rsidP="00A640FB">
            <w:pPr>
              <w:jc w:val="both"/>
            </w:pPr>
            <w:r w:rsidRPr="00862FE6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 xml:space="preserve">Затраты по договору на найм жилого помещения на период командирования 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26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jc w:val="both"/>
      </w:pPr>
      <w:r w:rsidRPr="00862FE6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коммунальные услуги</w:t>
      </w: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электроснабжение: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8904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00000,00</w:t>
            </w: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теплоснабжение: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2392,19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305,612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731081,97</w:t>
            </w: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both"/>
      </w:pPr>
      <w:r w:rsidRPr="00862FE6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ind w:left="360"/>
        <w:jc w:val="both"/>
      </w:pPr>
      <w:r w:rsidRPr="00862FE6">
        <w:t>Затраты на холодное водоснабжение: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егулируемый тариф на холодное водоснабжение,вывоз ЖБО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одоснабжение  10,50  11,34</w:t>
            </w:r>
          </w:p>
          <w:p w:rsidR="00A640FB" w:rsidRPr="00862FE6" w:rsidRDefault="00A640FB" w:rsidP="00A640FB">
            <w:pPr>
              <w:jc w:val="both"/>
            </w:pPr>
            <w:r w:rsidRPr="00862FE6">
              <w:t>Вывоз ЖБО   79,10   83,05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854,28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  9290,64                                    20000,00</w:t>
            </w: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  <w:jc w:val="both"/>
      </w:pPr>
      <w:r w:rsidRPr="00862FE6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A640FB" w:rsidRPr="00862FE6" w:rsidRDefault="00A640FB" w:rsidP="00A640FB">
            <w:pPr>
              <w:jc w:val="both"/>
            </w:pPr>
            <w:r w:rsidRPr="00862FE6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8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26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</w:pPr>
    </w:p>
    <w:p w:rsidR="00A640FB" w:rsidRPr="00862FE6" w:rsidRDefault="00A640FB" w:rsidP="00A640FB">
      <w:pPr>
        <w:ind w:left="360"/>
      </w:pPr>
      <w:r w:rsidRPr="00862FE6">
        <w:t>Итого по подразделу « Затраты на коммунальные услуги»: 860372,61</w:t>
      </w:r>
    </w:p>
    <w:p w:rsidR="00A640FB" w:rsidRPr="00862FE6" w:rsidRDefault="00A640FB" w:rsidP="00A640FB">
      <w:pPr>
        <w:ind w:left="360"/>
        <w:jc w:val="center"/>
        <w:rPr>
          <w:b/>
        </w:rPr>
      </w:pP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аренду помещений и оборудования</w:t>
      </w: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</w:pPr>
      <w:r w:rsidRPr="00862FE6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A640FB" w:rsidRPr="00862FE6" w:rsidTr="00A640FB">
        <w:tc>
          <w:tcPr>
            <w:tcW w:w="22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2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597" w:type="dxa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</w:pPr>
      <w:r w:rsidRPr="00862FE6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360"/>
      </w:pPr>
    </w:p>
    <w:p w:rsidR="00A640FB" w:rsidRPr="00862FE6" w:rsidRDefault="00A640FB" w:rsidP="00A640FB">
      <w:pPr>
        <w:numPr>
          <w:ilvl w:val="0"/>
          <w:numId w:val="2"/>
        </w:numPr>
        <w:spacing w:after="200" w:line="276" w:lineRule="auto"/>
        <w:ind w:left="360"/>
      </w:pPr>
      <w:r w:rsidRPr="00862FE6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A640FB" w:rsidRPr="00862FE6" w:rsidTr="00A640FB">
        <w:tc>
          <w:tcPr>
            <w:tcW w:w="198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часов аренды в день</w:t>
            </w:r>
          </w:p>
        </w:tc>
        <w:tc>
          <w:tcPr>
            <w:tcW w:w="2040" w:type="dxa"/>
          </w:tcPr>
          <w:p w:rsidR="00A640FB" w:rsidRPr="00862FE6" w:rsidRDefault="00A640FB" w:rsidP="00A640FB">
            <w:pPr>
              <w:jc w:val="both"/>
            </w:pPr>
            <w:r w:rsidRPr="00862FE6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198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40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center"/>
        <w:rPr>
          <w:b/>
          <w:u w:val="single"/>
        </w:rPr>
      </w:pPr>
    </w:p>
    <w:p w:rsidR="00A640FB" w:rsidRPr="00862FE6" w:rsidRDefault="00A640FB" w:rsidP="00A640FB">
      <w:pPr>
        <w:ind w:left="360"/>
      </w:pPr>
      <w:r w:rsidRPr="00862FE6">
        <w:t>Итого по подразделу «Затраты на аренду помещений и оборудования»:</w:t>
      </w:r>
    </w:p>
    <w:p w:rsidR="00A640FB" w:rsidRPr="00862FE6" w:rsidRDefault="00A640FB" w:rsidP="00A640FB">
      <w:pPr>
        <w:jc w:val="center"/>
        <w:rPr>
          <w:b/>
          <w:u w:val="single"/>
        </w:rPr>
      </w:pPr>
      <w:r w:rsidRPr="00862FE6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A640FB" w:rsidRPr="00862FE6" w:rsidRDefault="00A640FB" w:rsidP="00A640FB">
      <w:pPr>
        <w:numPr>
          <w:ilvl w:val="0"/>
          <w:numId w:val="2"/>
        </w:numPr>
        <w:ind w:left="-426" w:firstLine="426"/>
      </w:pPr>
      <w:r w:rsidRPr="00862FE6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A640FB" w:rsidRPr="00862FE6" w:rsidRDefault="00A640FB" w:rsidP="00A640FB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A640FB" w:rsidRPr="00862FE6" w:rsidTr="00A640FB">
        <w:tc>
          <w:tcPr>
            <w:tcW w:w="4254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25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jc w:val="both"/>
      </w:pPr>
      <w:r w:rsidRPr="00862FE6">
        <w:t>44. Затраты на проведение текущего ремонта помещения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A640FB" w:rsidRPr="00862FE6" w:rsidTr="00A640FB">
        <w:tc>
          <w:tcPr>
            <w:tcW w:w="4254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862FE6">
                <w:t>1 кв. метра</w:t>
              </w:r>
            </w:smartTag>
            <w:r w:rsidRPr="00862FE6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  <w:rPr>
                <w:highlight w:val="yellow"/>
              </w:rPr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25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hanging="720"/>
        <w:jc w:val="both"/>
      </w:pPr>
      <w:r w:rsidRPr="00862FE6">
        <w:t>Затраты на содержание прилегающей территории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62FE6">
                <w:t>1 кв. м</w:t>
              </w:r>
            </w:smartTag>
            <w:r w:rsidRPr="00862FE6">
              <w:t>. площади, руб.</w:t>
            </w:r>
          </w:p>
        </w:tc>
        <w:tc>
          <w:tcPr>
            <w:tcW w:w="2427" w:type="dxa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427" w:type="dxa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824" w:type="dxa"/>
          </w:tcPr>
          <w:p w:rsidR="00A640FB" w:rsidRPr="00862FE6" w:rsidRDefault="00A640FB" w:rsidP="00A640FB">
            <w:pPr>
              <w:jc w:val="both"/>
            </w:pPr>
            <w:r w:rsidRPr="00862FE6">
              <w:t>19845,35</w:t>
            </w: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jc w:val="both"/>
      </w:pPr>
      <w:r w:rsidRPr="00862FE6">
        <w:t>Затраты на вывоз бытовых отходов</w:t>
      </w:r>
    </w:p>
    <w:p w:rsidR="00A640FB" w:rsidRPr="00862FE6" w:rsidRDefault="00A640FB" w:rsidP="00A640F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62FE6">
                <w:t>1 куб. м</w:t>
              </w:r>
            </w:smartTag>
            <w:r w:rsidRPr="00862FE6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62FE6">
                <w:t>1 кв. м</w:t>
              </w:r>
            </w:smartTag>
            <w:r w:rsidRPr="00862FE6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786"/>
      </w:pPr>
      <w:r w:rsidRPr="00862FE6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A640FB" w:rsidRPr="00862FE6" w:rsidRDefault="00A640FB" w:rsidP="00A640F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68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/>
    <w:p w:rsidR="00A640FB" w:rsidRPr="00862FE6" w:rsidRDefault="00A640FB" w:rsidP="00A640FB">
      <w:pPr>
        <w:numPr>
          <w:ilvl w:val="0"/>
          <w:numId w:val="4"/>
        </w:numPr>
        <w:ind w:left="-426" w:firstLine="786"/>
        <w:jc w:val="both"/>
      </w:pPr>
      <w:r w:rsidRPr="00862FE6">
        <w:t>Затраты на техническое обслуживание и регламентно - профилактический ремонт электрооборудования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A640FB" w:rsidRPr="00862FE6" w:rsidTr="00A640FB">
        <w:tc>
          <w:tcPr>
            <w:tcW w:w="326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26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A640FB" w:rsidRPr="00862FE6" w:rsidRDefault="00A640FB" w:rsidP="00A640FB">
      <w:pPr>
        <w:ind w:left="426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A640FB" w:rsidRPr="00862FE6" w:rsidRDefault="00A640FB" w:rsidP="00A640F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гламентно - профилактический ремонт систем пожарной сигнализации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 извещатель</w:t>
            </w:r>
          </w:p>
          <w:p w:rsidR="00A640FB" w:rsidRPr="00862FE6" w:rsidRDefault="00A640FB" w:rsidP="00A640FB">
            <w:pPr>
              <w:jc w:val="both"/>
            </w:pPr>
            <w:r w:rsidRPr="00862FE6">
              <w:t>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2100,00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25200,00             24000,00</w:t>
            </w: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техническое обслуживание и регламентно - профилактический ремонт систем видеонаблюдения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A640FB" w:rsidRPr="00862FE6" w:rsidRDefault="00A640FB" w:rsidP="00A640F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83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  <w:p w:rsidR="00A640FB" w:rsidRPr="00862FE6" w:rsidRDefault="00A640FB" w:rsidP="00A640F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jc w:val="both"/>
      </w:pPr>
      <w:r w:rsidRPr="00862FE6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69045,35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информационно- коммуникационные технологии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</w:p>
    <w:p w:rsidR="00A640FB" w:rsidRPr="00862FE6" w:rsidRDefault="00A640FB" w:rsidP="00A640FB">
      <w:pPr>
        <w:numPr>
          <w:ilvl w:val="0"/>
          <w:numId w:val="4"/>
        </w:numPr>
      </w:pPr>
      <w:r w:rsidRPr="00862FE6">
        <w:t>Затраты на приобретение спецжурналов</w:t>
      </w: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54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center"/>
        <w:rPr>
          <w:b/>
          <w:u w:val="single"/>
        </w:rPr>
      </w:pPr>
    </w:p>
    <w:p w:rsidR="00A640FB" w:rsidRPr="00862FE6" w:rsidRDefault="00A640FB" w:rsidP="00A640FB">
      <w:pPr>
        <w:numPr>
          <w:ilvl w:val="0"/>
          <w:numId w:val="4"/>
        </w:numPr>
        <w:ind w:left="-426" w:firstLine="710"/>
        <w:jc w:val="both"/>
      </w:pPr>
      <w:r w:rsidRPr="00862FE6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A640FB" w:rsidRPr="00862FE6" w:rsidTr="00A640FB">
        <w:tc>
          <w:tcPr>
            <w:tcW w:w="326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326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862FE6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A640FB" w:rsidRPr="00862FE6" w:rsidTr="00A640FB"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</w:t>
            </w:r>
          </w:p>
        </w:tc>
      </w:tr>
      <w:tr w:rsidR="00A640FB" w:rsidRPr="00862FE6" w:rsidTr="00A640FB"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32,00</w:t>
            </w:r>
          </w:p>
        </w:tc>
        <w:tc>
          <w:tcPr>
            <w:tcW w:w="17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247</w:t>
            </w:r>
          </w:p>
        </w:tc>
        <w:tc>
          <w:tcPr>
            <w:tcW w:w="192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0000,00</w:t>
            </w:r>
          </w:p>
        </w:tc>
      </w:tr>
    </w:tbl>
    <w:p w:rsidR="00A640FB" w:rsidRPr="00862FE6" w:rsidRDefault="00A640FB" w:rsidP="00A640FB">
      <w:pPr>
        <w:ind w:left="786"/>
        <w:jc w:val="both"/>
      </w:pPr>
    </w:p>
    <w:p w:rsidR="00A640FB" w:rsidRPr="00862FE6" w:rsidRDefault="00A640FB" w:rsidP="00A640FB">
      <w:pPr>
        <w:numPr>
          <w:ilvl w:val="0"/>
          <w:numId w:val="4"/>
        </w:numPr>
        <w:jc w:val="both"/>
      </w:pPr>
      <w:r w:rsidRPr="00862FE6">
        <w:t>Затраты на аттестацию специальных помещений</w:t>
      </w:r>
    </w:p>
    <w:p w:rsidR="00A640FB" w:rsidRPr="00862FE6" w:rsidRDefault="00A640FB" w:rsidP="00A640F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A640FB" w:rsidRPr="00862FE6" w:rsidTr="00A640FB">
        <w:tc>
          <w:tcPr>
            <w:tcW w:w="40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A640FB" w:rsidRPr="00862FE6" w:rsidTr="00A640FB">
        <w:tc>
          <w:tcPr>
            <w:tcW w:w="40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3сотрудников                                                 13сотрудников                   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482,00                               168,00</w:t>
            </w:r>
          </w:p>
        </w:tc>
        <w:tc>
          <w:tcPr>
            <w:tcW w:w="285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8194,00                              2184,00                                      3735,00</w:t>
            </w:r>
          </w:p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426"/>
        <w:jc w:val="both"/>
      </w:pPr>
    </w:p>
    <w:p w:rsidR="00A640FB" w:rsidRPr="00862FE6" w:rsidRDefault="00A640FB" w:rsidP="00A640FB">
      <w:pPr>
        <w:numPr>
          <w:ilvl w:val="0"/>
          <w:numId w:val="4"/>
        </w:numPr>
        <w:ind w:left="-426" w:firstLine="852"/>
        <w:jc w:val="both"/>
      </w:pPr>
      <w:r w:rsidRPr="00862FE6">
        <w:t>Затраты на оплату услуг вневедомственной охраны определяются по фактическим затратам в отчетном году.</w:t>
      </w:r>
    </w:p>
    <w:p w:rsidR="00A640FB" w:rsidRPr="00862FE6" w:rsidRDefault="00A640FB" w:rsidP="00A640FB">
      <w:pPr>
        <w:ind w:left="426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862FE6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28" w:history="1">
        <w:r w:rsidRPr="00862FE6">
          <w:t>указанием</w:t>
        </w:r>
      </w:hyperlink>
      <w:r w:rsidRPr="00862FE6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862FE6">
          <w:t>2014 г</w:t>
        </w:r>
      </w:smartTag>
      <w:r w:rsidRPr="00862FE6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A640FB" w:rsidRPr="00862FE6" w:rsidRDefault="00A640FB" w:rsidP="00A640F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40FB" w:rsidRPr="00862FE6" w:rsidRDefault="00A640FB" w:rsidP="00A640FB">
      <w:pPr>
        <w:ind w:left="-426"/>
        <w:jc w:val="both"/>
        <w:rPr>
          <w:b/>
          <w:u w:val="single"/>
        </w:rPr>
      </w:pPr>
      <w:r w:rsidRPr="00862FE6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24113,00</w:t>
      </w:r>
    </w:p>
    <w:p w:rsidR="00A640FB" w:rsidRPr="00862FE6" w:rsidRDefault="00A640FB" w:rsidP="00A640FB">
      <w:pPr>
        <w:ind w:left="426"/>
        <w:jc w:val="both"/>
      </w:pPr>
    </w:p>
    <w:p w:rsidR="00A640FB" w:rsidRPr="00862FE6" w:rsidRDefault="00A640FB" w:rsidP="00A640FB">
      <w:pPr>
        <w:ind w:left="72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86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02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center"/>
      </w:pPr>
    </w:p>
    <w:p w:rsidR="00A640FB" w:rsidRPr="00862FE6" w:rsidRDefault="00A640FB" w:rsidP="00A640FB">
      <w:pPr>
        <w:ind w:left="-426"/>
        <w:jc w:val="both"/>
        <w:rPr>
          <w:b/>
          <w:u w:val="single"/>
        </w:rPr>
      </w:pPr>
      <w:r w:rsidRPr="00862FE6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</w:p>
    <w:p w:rsidR="00A640FB" w:rsidRPr="00862FE6" w:rsidRDefault="00A640FB" w:rsidP="00A640FB">
      <w:pPr>
        <w:ind w:left="360"/>
        <w:jc w:val="center"/>
        <w:rPr>
          <w:b/>
          <w:u w:val="single"/>
        </w:rPr>
      </w:pPr>
      <w:r w:rsidRPr="00862FE6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A640FB" w:rsidRPr="00862FE6" w:rsidTr="00A640FB">
        <w:tc>
          <w:tcPr>
            <w:tcW w:w="41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1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20"/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A640FB" w:rsidRPr="00862FE6" w:rsidTr="00A640FB">
        <w:tc>
          <w:tcPr>
            <w:tcW w:w="269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69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A640FB" w:rsidRPr="00862FE6" w:rsidTr="00A640FB">
        <w:tc>
          <w:tcPr>
            <w:tcW w:w="2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</w:t>
            </w:r>
          </w:p>
        </w:tc>
      </w:tr>
      <w:tr w:rsidR="00A640FB" w:rsidRPr="00862FE6" w:rsidTr="00A640FB">
        <w:tc>
          <w:tcPr>
            <w:tcW w:w="2969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  <w:jc w:val="both"/>
      </w:pPr>
      <w:r w:rsidRPr="00862FE6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A640FB" w:rsidRPr="00862FE6" w:rsidTr="00A640FB">
        <w:tc>
          <w:tcPr>
            <w:tcW w:w="27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62FE6">
                <w:t>100 км</w:t>
              </w:r>
            </w:smartTag>
            <w:r w:rsidRPr="00862FE6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7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35,75</w:t>
            </w:r>
          </w:p>
        </w:tc>
        <w:tc>
          <w:tcPr>
            <w:tcW w:w="239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32,00</w:t>
            </w:r>
          </w:p>
        </w:tc>
        <w:tc>
          <w:tcPr>
            <w:tcW w:w="23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75</w:t>
            </w:r>
          </w:p>
        </w:tc>
        <w:tc>
          <w:tcPr>
            <w:tcW w:w="239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100000,00</w:t>
            </w:r>
          </w:p>
        </w:tc>
      </w:tr>
    </w:tbl>
    <w:p w:rsidR="00A640FB" w:rsidRPr="00862FE6" w:rsidRDefault="00A640FB" w:rsidP="00A640FB">
      <w:pPr>
        <w:ind w:left="786"/>
      </w:pPr>
    </w:p>
    <w:p w:rsidR="00A640FB" w:rsidRPr="00862FE6" w:rsidRDefault="00A640FB" w:rsidP="00A640FB">
      <w:pPr>
        <w:numPr>
          <w:ilvl w:val="0"/>
          <w:numId w:val="4"/>
        </w:numPr>
        <w:ind w:left="-426" w:firstLine="786"/>
      </w:pPr>
      <w:r w:rsidRPr="00862FE6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A640FB" w:rsidRPr="00862FE6" w:rsidRDefault="00A640FB" w:rsidP="00A640FB">
      <w:pPr>
        <w:ind w:left="786"/>
      </w:pPr>
    </w:p>
    <w:p w:rsidR="00A640FB" w:rsidRPr="00862FE6" w:rsidRDefault="00A640FB" w:rsidP="00A640FB">
      <w:pPr>
        <w:numPr>
          <w:ilvl w:val="0"/>
          <w:numId w:val="4"/>
        </w:numPr>
        <w:spacing w:after="200" w:line="276" w:lineRule="auto"/>
      </w:pPr>
      <w:r w:rsidRPr="00862FE6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A640FB" w:rsidRPr="00862FE6" w:rsidTr="00A640FB">
        <w:tc>
          <w:tcPr>
            <w:tcW w:w="27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2716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left="786"/>
      </w:pPr>
    </w:p>
    <w:p w:rsidR="00A640FB" w:rsidRPr="00862FE6" w:rsidRDefault="00A640FB" w:rsidP="00A640FB">
      <w:pPr>
        <w:ind w:left="-426"/>
        <w:jc w:val="both"/>
      </w:pPr>
      <w:r w:rsidRPr="00862FE6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100000,00</w:t>
      </w:r>
    </w:p>
    <w:p w:rsidR="00A640FB" w:rsidRPr="00862FE6" w:rsidRDefault="00A640FB" w:rsidP="00A640FB">
      <w:pPr>
        <w:jc w:val="center"/>
        <w:rPr>
          <w:b/>
          <w:u w:val="single"/>
        </w:rPr>
      </w:pPr>
    </w:p>
    <w:p w:rsidR="00A640FB" w:rsidRPr="00862FE6" w:rsidRDefault="00A640FB" w:rsidP="00A640FB">
      <w:pPr>
        <w:jc w:val="center"/>
        <w:rPr>
          <w:b/>
          <w:u w:val="single"/>
        </w:rPr>
      </w:pPr>
      <w:r w:rsidRPr="00862FE6">
        <w:rPr>
          <w:b/>
          <w:u w:val="single"/>
          <w:lang w:val="en-US"/>
        </w:rPr>
        <w:t>III</w:t>
      </w:r>
      <w:r w:rsidRPr="00862FE6">
        <w:rPr>
          <w:b/>
          <w:u w:val="single"/>
        </w:rPr>
        <w:t>. Затраты на капитальный ремонт муниципального имущества</w:t>
      </w:r>
    </w:p>
    <w:p w:rsidR="00A640FB" w:rsidRPr="00862FE6" w:rsidRDefault="00A640FB" w:rsidP="00A640FB">
      <w:pPr>
        <w:numPr>
          <w:ilvl w:val="0"/>
          <w:numId w:val="4"/>
        </w:numPr>
        <w:ind w:left="-426" w:firstLine="426"/>
        <w:jc w:val="both"/>
      </w:pPr>
      <w:r w:rsidRPr="00862FE6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pStyle w:val="ConsPlusNormal0"/>
        <w:jc w:val="center"/>
        <w:rPr>
          <w:rFonts w:ascii="Times New Roman" w:hAnsi="Times New Roman" w:cs="Times New Roman"/>
          <w:b/>
          <w:u w:val="single"/>
        </w:rPr>
      </w:pPr>
      <w:r w:rsidRPr="00862FE6">
        <w:rPr>
          <w:rFonts w:ascii="Times New Roman" w:hAnsi="Times New Roman" w:cs="Times New Roman"/>
          <w:b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A640FB" w:rsidRPr="00862FE6" w:rsidRDefault="00A640FB" w:rsidP="00A640FB">
      <w:pPr>
        <w:pStyle w:val="ConsPlusNormal0"/>
        <w:jc w:val="center"/>
        <w:rPr>
          <w:rFonts w:ascii="Times New Roman" w:hAnsi="Times New Roman" w:cs="Times New Roman"/>
        </w:rPr>
      </w:pPr>
    </w:p>
    <w:p w:rsidR="00A640FB" w:rsidRPr="00862FE6" w:rsidRDefault="00A640FB" w:rsidP="00A640FB">
      <w:pPr>
        <w:pStyle w:val="ConsPlusNormal0"/>
        <w:ind w:left="-426" w:firstLine="426"/>
        <w:jc w:val="both"/>
        <w:rPr>
          <w:rFonts w:ascii="Times New Roman" w:hAnsi="Times New Roman" w:cs="Times New Roman"/>
        </w:rPr>
      </w:pPr>
      <w:r w:rsidRPr="00862FE6">
        <w:rPr>
          <w:rFonts w:ascii="Times New Roman" w:hAnsi="Times New Roman" w:cs="Times New Roman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9" w:history="1">
        <w:r w:rsidRPr="00862FE6">
          <w:rPr>
            <w:rFonts w:ascii="Times New Roman" w:hAnsi="Times New Roman" w:cs="Times New Roman"/>
          </w:rPr>
          <w:t>статьей 22</w:t>
        </w:r>
      </w:hyperlink>
      <w:r w:rsidRPr="00862FE6">
        <w:rPr>
          <w:rFonts w:ascii="Times New Roman" w:hAnsi="Times New Roman" w:cs="Times New Roman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640FB" w:rsidRPr="00862FE6" w:rsidRDefault="00A640FB" w:rsidP="00A640F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A640FB" w:rsidRPr="00862FE6" w:rsidRDefault="00A640FB" w:rsidP="00A640FB">
      <w:pPr>
        <w:jc w:val="center"/>
        <w:rPr>
          <w:u w:val="single"/>
        </w:rPr>
      </w:pPr>
      <w:r w:rsidRPr="00862FE6">
        <w:rPr>
          <w:b/>
          <w:u w:val="single"/>
        </w:rPr>
        <w:t>V. Затраты на дополнительное профессиональное образование</w:t>
      </w:r>
    </w:p>
    <w:p w:rsidR="00A640FB" w:rsidRPr="00862FE6" w:rsidRDefault="00A640FB" w:rsidP="00A640FB">
      <w:pPr>
        <w:jc w:val="both"/>
      </w:pPr>
    </w:p>
    <w:p w:rsidR="00A640FB" w:rsidRPr="00862FE6" w:rsidRDefault="00A640FB" w:rsidP="00A640FB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862FE6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A640FB" w:rsidRPr="00862FE6" w:rsidTr="00A640FB">
        <w:tc>
          <w:tcPr>
            <w:tcW w:w="41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  <w:r w:rsidRPr="00862FE6">
              <w:t>Всего затраты, руб.</w:t>
            </w:r>
          </w:p>
        </w:tc>
      </w:tr>
      <w:tr w:rsidR="00A640FB" w:rsidRPr="00862FE6" w:rsidTr="00A640FB">
        <w:tc>
          <w:tcPr>
            <w:tcW w:w="4112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A640FB" w:rsidRPr="00862FE6" w:rsidRDefault="00A640FB" w:rsidP="00A640FB">
            <w:pPr>
              <w:jc w:val="both"/>
            </w:pPr>
          </w:p>
        </w:tc>
      </w:tr>
    </w:tbl>
    <w:p w:rsidR="00A640FB" w:rsidRPr="00862FE6" w:rsidRDefault="00A640FB" w:rsidP="00A640FB">
      <w:pPr>
        <w:ind w:firstLine="708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8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r w:rsidRPr="007C219E">
        <w:rPr>
          <w:lang/>
        </w:rPr>
        <w:t xml:space="preserve">                                                 МКДОУ  Детский сад № 51 «Колосок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3115,2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549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3884,80</w:t>
            </w: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/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/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/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8C6672" w:rsidRPr="007C219E" w:rsidRDefault="008C6672" w:rsidP="008C6672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/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/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/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8C6672" w:rsidRPr="007C219E" w:rsidTr="00657BFC">
        <w:tc>
          <w:tcPr>
            <w:tcW w:w="335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8C6672" w:rsidRPr="007C219E" w:rsidTr="00657BFC">
        <w:tc>
          <w:tcPr>
            <w:tcW w:w="3359" w:type="dxa"/>
            <w:shd w:val="clear" w:color="auto" w:fill="auto"/>
          </w:tcPr>
          <w:p w:rsidR="008C6672" w:rsidRPr="007C219E" w:rsidRDefault="008C6672" w:rsidP="00657BFC"/>
        </w:tc>
        <w:tc>
          <w:tcPr>
            <w:tcW w:w="2172" w:type="dxa"/>
            <w:shd w:val="clear" w:color="auto" w:fill="auto"/>
          </w:tcPr>
          <w:p w:rsidR="008C6672" w:rsidRPr="007C219E" w:rsidRDefault="008C6672" w:rsidP="00657BFC"/>
        </w:tc>
        <w:tc>
          <w:tcPr>
            <w:tcW w:w="2242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/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/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/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</w:pPr>
      <w:r w:rsidRPr="007C219E">
        <w:t>Итого по подразделу «Затраты на услуги связи»: 7000,00</w:t>
      </w: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8C6672" w:rsidRPr="007C219E" w:rsidRDefault="008C6672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  <w:rPr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8C6672" w:rsidRPr="007C219E" w:rsidRDefault="008C6672" w:rsidP="008C6672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8C6672" w:rsidRPr="007C219E" w:rsidRDefault="008C6672" w:rsidP="008C6672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8C6672" w:rsidRPr="007C219E" w:rsidRDefault="008C6672" w:rsidP="008C6672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C6672" w:rsidRPr="007C219E" w:rsidRDefault="008C6672" w:rsidP="008C6672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8C6672" w:rsidRPr="007C219E" w:rsidRDefault="008C6672" w:rsidP="008C6672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8C6672" w:rsidRPr="007C219E" w:rsidTr="00657BFC">
        <w:tc>
          <w:tcPr>
            <w:tcW w:w="184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8C6672" w:rsidRPr="007C219E" w:rsidRDefault="008C6672" w:rsidP="00657BFC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8C6672" w:rsidRPr="007C219E" w:rsidRDefault="008C6672" w:rsidP="00657BFC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184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77" w:type="dxa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C6672" w:rsidRPr="007C219E" w:rsidTr="00657BFC">
        <w:tc>
          <w:tcPr>
            <w:tcW w:w="40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C6672" w:rsidRPr="007C219E" w:rsidRDefault="008C6672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8C6672" w:rsidRPr="007C219E" w:rsidRDefault="008C6672" w:rsidP="008C6672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8C6672" w:rsidRPr="007C219E" w:rsidRDefault="008C6672" w:rsidP="008C6672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/>
    <w:p w:rsidR="008C6672" w:rsidRPr="007C219E" w:rsidRDefault="008C6672" w:rsidP="008C6672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C6672" w:rsidRPr="007C219E" w:rsidRDefault="008C6672" w:rsidP="008C6672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8C6672" w:rsidRPr="007C219E" w:rsidTr="00657BFC">
        <w:tc>
          <w:tcPr>
            <w:tcW w:w="40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8C6672" w:rsidRPr="007C219E" w:rsidTr="00657BFC">
        <w:tc>
          <w:tcPr>
            <w:tcW w:w="403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C6672" w:rsidRPr="007C219E" w:rsidTr="00657BFC">
        <w:tc>
          <w:tcPr>
            <w:tcW w:w="33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3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C6672" w:rsidRPr="007C219E" w:rsidRDefault="008C6672" w:rsidP="008C6672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8C6672" w:rsidRPr="007C219E" w:rsidRDefault="008C6672" w:rsidP="008C6672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6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r w:rsidRPr="007C219E">
        <w:t>Итого по подразделу «Затраты на приобретение материальных запасов»: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C6672" w:rsidRPr="007C219E" w:rsidTr="00657BFC">
        <w:tc>
          <w:tcPr>
            <w:tcW w:w="40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8C6672" w:rsidRPr="007C219E" w:rsidRDefault="008C6672" w:rsidP="008C6672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97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транспортные услуги»: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C6672" w:rsidRPr="007C219E" w:rsidRDefault="008C6672" w:rsidP="008C6672">
      <w:pPr>
        <w:ind w:left="426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C6672" w:rsidRPr="007C219E" w:rsidRDefault="008C6672" w:rsidP="008C6672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езда</w:t>
            </w:r>
          </w:p>
          <w:p w:rsidR="008C6672" w:rsidRPr="007C219E" w:rsidRDefault="008C6672" w:rsidP="00657BFC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533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5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05,06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1,067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45639,1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8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6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 « Затраты на коммунальные услуги»: 710639,10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8C6672" w:rsidRPr="007C219E" w:rsidTr="00657BFC">
        <w:tc>
          <w:tcPr>
            <w:tcW w:w="22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2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597" w:type="dxa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8C6672" w:rsidRPr="007C219E" w:rsidTr="00657BFC">
        <w:tc>
          <w:tcPr>
            <w:tcW w:w="198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8C6672" w:rsidRPr="007C219E" w:rsidRDefault="008C6672" w:rsidP="00657BFC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198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40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C6672" w:rsidRPr="007C219E" w:rsidRDefault="008C6672" w:rsidP="008C6672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ЭВП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068,96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44. Затраты на проведение текущего ремонта помещ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9813,37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/>
    <w:p w:rsidR="008C6672" w:rsidRPr="007C219E" w:rsidRDefault="008C6672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C6672" w:rsidRPr="007C219E" w:rsidTr="00657BFC">
        <w:tc>
          <w:tcPr>
            <w:tcW w:w="32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2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извещатель                          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900,00    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4800,00                          24000,0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8C6672" w:rsidRPr="007C219E" w:rsidRDefault="008C6672" w:rsidP="008C6672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08682,33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8C6672" w:rsidRPr="007C219E" w:rsidTr="00657BFC">
        <w:tc>
          <w:tcPr>
            <w:tcW w:w="326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26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C6672" w:rsidRPr="007C219E" w:rsidTr="00657BFC"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</w:t>
            </w:r>
          </w:p>
        </w:tc>
      </w:tr>
      <w:tr w:rsidR="008C6672" w:rsidRPr="007C219E" w:rsidTr="00657BFC"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сотрудников                                         12сотрудников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82,00                                     156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784,00                                   1872,00                                      2988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0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0644,00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center"/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</w:pPr>
    </w:p>
    <w:p w:rsidR="008C6672" w:rsidRPr="007C219E" w:rsidRDefault="008C6672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C6672" w:rsidRPr="007C219E" w:rsidRDefault="008C6672" w:rsidP="008C6672">
      <w:pPr>
        <w:ind w:left="786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71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8C6672" w:rsidRPr="007C219E" w:rsidRDefault="008C6672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C6672" w:rsidRPr="007C219E" w:rsidRDefault="008C6672" w:rsidP="008C6672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8C6672" w:rsidRPr="007C219E" w:rsidRDefault="008C6672" w:rsidP="008C6672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1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C6672" w:rsidRPr="007C219E" w:rsidRDefault="008C6672" w:rsidP="008C6672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6672" w:rsidRPr="007C219E" w:rsidRDefault="008C6672" w:rsidP="008C6672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11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firstLine="708"/>
      </w:pPr>
    </w:p>
    <w:p w:rsidR="008C6672" w:rsidRPr="007C219E" w:rsidRDefault="008C6672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 19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/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МКДОУ детский сад № 54 «Мишутка»</w:t>
      </w:r>
    </w:p>
    <w:p w:rsidR="008C6672" w:rsidRPr="007C219E" w:rsidRDefault="008C6672" w:rsidP="008C6672">
      <w:pPr>
        <w:jc w:val="center"/>
      </w:pPr>
      <w:r w:rsidRPr="007C219E"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</w:pPr>
    </w:p>
    <w:p w:rsidR="008C6672" w:rsidRPr="007C219E" w:rsidRDefault="008C6672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177,0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2124,0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382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0,68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3117,12</w:t>
            </w: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</w:pPr>
      <w:r w:rsidRPr="007C219E">
        <w:t>Итого по подразделу «Затраты на услуги связи»: 5241,12</w:t>
      </w: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rPr>
          <w:trHeight w:val="1149"/>
        </w:trPr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rPr>
          <w:trHeight w:val="475"/>
        </w:trPr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ind w:left="176" w:firstLine="142"/>
              <w:jc w:val="both"/>
            </w:pPr>
            <w:r w:rsidRPr="007C219E">
              <w:t>1 принтер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00,00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/>
    <w:p w:rsidR="008C6672" w:rsidRPr="007C219E" w:rsidRDefault="008C6672" w:rsidP="008C6672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 5000,0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,86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000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36000,00</w:t>
            </w:r>
          </w:p>
        </w:tc>
      </w:tr>
    </w:tbl>
    <w:p w:rsidR="008C6672" w:rsidRPr="007C219E" w:rsidRDefault="008C6672" w:rsidP="008C6672"/>
    <w:p w:rsidR="008C6672" w:rsidRPr="007C219E" w:rsidRDefault="008C6672" w:rsidP="008C6672">
      <w:pPr>
        <w:ind w:left="360"/>
      </w:pPr>
      <w:r w:rsidRPr="007C219E">
        <w:t>Итого по подразделу « Затраты на коммунальные услуги»: 336000,00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C6672" w:rsidRPr="007C219E" w:rsidRDefault="008C6672" w:rsidP="008C6672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2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 (дератизация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1,96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,7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6541,59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52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624,0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37165,59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47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747,00</w:t>
      </w:r>
    </w:p>
    <w:p w:rsidR="008C6672" w:rsidRPr="007C219E" w:rsidRDefault="008C6672" w:rsidP="008C6672">
      <w:pPr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rPr>
          <w:trHeight w:val="326"/>
        </w:trPr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Бумага для ксерокопи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0,00</w:t>
            </w:r>
          </w:p>
        </w:tc>
      </w:tr>
      <w:tr w:rsidR="008C6672" w:rsidRPr="007C219E" w:rsidTr="00657BFC">
        <w:trPr>
          <w:trHeight w:val="230"/>
        </w:trPr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учки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,00</w:t>
            </w:r>
          </w:p>
        </w:tc>
      </w:tr>
      <w:tr w:rsidR="008C6672" w:rsidRPr="007C219E" w:rsidTr="00657BFC">
        <w:trPr>
          <w:trHeight w:val="230"/>
        </w:trPr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арандаши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,00</w:t>
            </w:r>
          </w:p>
        </w:tc>
      </w:tr>
      <w:tr w:rsidR="008C6672" w:rsidRPr="007C219E" w:rsidTr="00657BFC">
        <w:trPr>
          <w:trHeight w:val="211"/>
        </w:trPr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апка-скоросшиватель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rPr>
          <w:trHeight w:val="138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тящее средство, Пемолюкс, Санокс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0,00</w:t>
            </w:r>
          </w:p>
        </w:tc>
      </w:tr>
      <w:tr w:rsidR="008C6672" w:rsidRPr="007C219E" w:rsidTr="00657BFC">
        <w:trPr>
          <w:trHeight w:val="230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редство для мытья посуды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0,00</w:t>
            </w:r>
          </w:p>
        </w:tc>
      </w:tr>
      <w:tr w:rsidR="008C6672" w:rsidRPr="007C219E" w:rsidTr="00657BFC">
        <w:trPr>
          <w:trHeight w:val="352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иральный порошок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0,00</w:t>
            </w:r>
          </w:p>
        </w:tc>
      </w:tr>
      <w:tr w:rsidR="008C6672" w:rsidRPr="007C219E" w:rsidTr="00657BFC">
        <w:trPr>
          <w:trHeight w:val="276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убки для мытья посуды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5,00</w:t>
            </w:r>
          </w:p>
        </w:tc>
      </w:tr>
      <w:tr w:rsidR="008C6672" w:rsidRPr="007C219E" w:rsidTr="00657BFC">
        <w:trPr>
          <w:trHeight w:val="246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диционер для белья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80,00</w:t>
            </w:r>
          </w:p>
        </w:tc>
      </w:tr>
      <w:tr w:rsidR="008C6672" w:rsidRPr="007C219E" w:rsidTr="00657BFC">
        <w:trPr>
          <w:trHeight w:val="215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Лампа электрическая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0,00</w:t>
            </w:r>
          </w:p>
        </w:tc>
      </w:tr>
      <w:tr w:rsidR="008C6672" w:rsidRPr="007C219E" w:rsidTr="00657BFC">
        <w:trPr>
          <w:trHeight w:val="242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ешки для мусора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3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4,00</w:t>
            </w:r>
          </w:p>
        </w:tc>
      </w:tr>
      <w:tr w:rsidR="008C6672" w:rsidRPr="007C219E" w:rsidTr="00657BFC">
        <w:trPr>
          <w:trHeight w:val="260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Бумага туалетная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0,00</w:t>
            </w:r>
          </w:p>
        </w:tc>
      </w:tr>
      <w:tr w:rsidR="008C6672" w:rsidRPr="007C219E" w:rsidTr="00657BFC">
        <w:trPr>
          <w:trHeight w:val="337"/>
        </w:trPr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чее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695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8224,00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B45F8B">
      <w:pPr>
        <w:autoSpaceDE w:val="0"/>
        <w:autoSpaceDN w:val="0"/>
        <w:adjustRightInd w:val="0"/>
        <w:ind w:left="4820"/>
        <w:jc w:val="both"/>
      </w:pP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0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МКДОУ детский сад №48 «Золотой ключик»</w:t>
      </w:r>
    </w:p>
    <w:p w:rsidR="008C6672" w:rsidRPr="007C219E" w:rsidRDefault="008C6672" w:rsidP="008C6672">
      <w:r w:rsidRPr="007C219E">
        <w:rPr>
          <w:lang/>
        </w:rPr>
        <w:t>___________________________________________________________________________________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8C6672">
      <w:pPr>
        <w:ind w:left="1440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шт.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3115,2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абонент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99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705,36</w:t>
            </w: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C6672" w:rsidRPr="007C219E" w:rsidTr="00657BFC">
        <w:tc>
          <w:tcPr>
            <w:tcW w:w="2639" w:type="dxa"/>
            <w:shd w:val="clear" w:color="auto" w:fill="auto"/>
          </w:tcPr>
          <w:p w:rsidR="008C6672" w:rsidRPr="007C219E" w:rsidRDefault="008C6672" w:rsidP="00657BFC">
            <w:r w:rsidRPr="007C219E">
              <w:t>1абонент</w:t>
            </w:r>
          </w:p>
        </w:tc>
        <w:tc>
          <w:tcPr>
            <w:tcW w:w="2296" w:type="dxa"/>
            <w:shd w:val="clear" w:color="auto" w:fill="auto"/>
          </w:tcPr>
          <w:p w:rsidR="008C6672" w:rsidRPr="007C219E" w:rsidRDefault="008C6672" w:rsidP="00657BFC">
            <w:r w:rsidRPr="007C219E">
              <w:t>5</w:t>
            </w:r>
          </w:p>
        </w:tc>
        <w:tc>
          <w:tcPr>
            <w:tcW w:w="1276" w:type="dxa"/>
            <w:shd w:val="clear" w:color="auto" w:fill="auto"/>
          </w:tcPr>
          <w:p w:rsidR="008C6672" w:rsidRPr="007C219E" w:rsidRDefault="008C6672" w:rsidP="00657BFC">
            <w:r w:rsidRPr="007C219E">
              <w:t>3,81</w:t>
            </w:r>
          </w:p>
        </w:tc>
        <w:tc>
          <w:tcPr>
            <w:tcW w:w="1838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C6672" w:rsidRPr="007C219E" w:rsidRDefault="008C6672" w:rsidP="00657BFC">
            <w:r w:rsidRPr="007C219E">
              <w:t>279,44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/>
    <w:p w:rsidR="008C6672" w:rsidRPr="007C219E" w:rsidRDefault="008C6672" w:rsidP="008C6672">
      <w:pPr>
        <w:ind w:left="720"/>
      </w:pPr>
      <w:r w:rsidRPr="007C219E">
        <w:t>Итого по подразделу 1 раздела 1: 7600,00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фотоаппарата и стир.машины</w:t>
      </w:r>
    </w:p>
    <w:p w:rsidR="008C6672" w:rsidRPr="007C219E" w:rsidRDefault="008C6672" w:rsidP="008C6672"/>
    <w:p w:rsidR="008C6672" w:rsidRPr="007C219E" w:rsidRDefault="008C6672" w:rsidP="008C6672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 приобретение осн.средств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Фотоаппарат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983,00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983,00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тиральная машина</w:t>
            </w: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799,00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799,0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720"/>
      </w:pPr>
    </w:p>
    <w:p w:rsidR="008C6672" w:rsidRPr="007C219E" w:rsidRDefault="008C6672" w:rsidP="008C6672"/>
    <w:p w:rsidR="008C6672" w:rsidRPr="007C219E" w:rsidRDefault="008C6672" w:rsidP="008C6672">
      <w:pPr>
        <w:ind w:left="720"/>
        <w:rPr>
          <w:b/>
          <w:u w:val="single"/>
        </w:rPr>
      </w:pPr>
      <w:r w:rsidRPr="007C219E">
        <w:t>Итого по подразделу 2.раздела 1:32782,0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Затраты на приобретение материальных запасо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мат.запас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Макси-блок»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850,00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850,00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Строительный»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167,00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167,00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сос «Водолей»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190,00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190,00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r w:rsidRPr="007C219E">
        <w:t>Итого по подразделу 3.раздела 1:19207,0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,79руб.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316кватт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35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92,19руб.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4,376ггкал.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88906,22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 1. раздела 2: 623906,22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C6672" w:rsidRPr="007C219E" w:rsidRDefault="008C6672" w:rsidP="008C6672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0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Установка «Гранит»-1шт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8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216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Обучение тех.миним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Зарядка огнетушителей 4шт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76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76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05,05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8460,61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/>
    <w:p w:rsidR="008C6672" w:rsidRPr="007C219E" w:rsidRDefault="008C6672" w:rsidP="008C6672">
      <w:pPr>
        <w:ind w:left="360"/>
      </w:pPr>
      <w:r w:rsidRPr="007C219E">
        <w:t>Итого по подразделу 2. раздела 2: 58996,61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</w:t>
      </w:r>
    </w:p>
    <w:p w:rsidR="008C6672" w:rsidRPr="007C219E" w:rsidRDefault="008C6672" w:rsidP="008C6672">
      <w:pPr>
        <w:ind w:left="426"/>
      </w:pPr>
      <w:r w:rsidRPr="007C219E">
        <w:t>Затраты на оплату услуг монтажа аппаратуры «Стрелец мониторинг»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ind w:left="426"/>
            </w:pPr>
            <w:r w:rsidRPr="007C219E">
              <w:t>монтаж аппаратуры «Стрелец мониторинг»</w:t>
            </w: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844,33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844,33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ind w:left="426"/>
            </w:pPr>
            <w:r w:rsidRPr="007C219E">
              <w:t>Монтаж системы передачи извещений на ПЦН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142,34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142,34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/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 Затраты на проведение медицинских осмотров работников гиг.обуч.голограмма,</w:t>
      </w:r>
    </w:p>
    <w:p w:rsidR="008C6672" w:rsidRPr="007C219E" w:rsidRDefault="008C6672" w:rsidP="008C6672">
      <w:pPr>
        <w:jc w:val="both"/>
      </w:pPr>
      <w:r w:rsidRPr="007C219E">
        <w:t>Иссле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ая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828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94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олограмма 1шт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0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0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иг.обуч.6ч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20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57,6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3.раздела 2: 76016,27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/>
    <w:p w:rsidR="00B45F8B" w:rsidRPr="007C219E" w:rsidRDefault="00B45F8B" w:rsidP="00B45F8B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1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B45F8B" w:rsidRPr="007C219E" w:rsidRDefault="00B45F8B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  <w:lang/>
        </w:rPr>
        <w:t>МКДОУ детский сад № 49 «Улыбка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8C6672">
      <w:pPr>
        <w:ind w:left="1416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 абонент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129,8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1557,6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 абонент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2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0,60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14,40</w:t>
            </w:r>
          </w:p>
        </w:tc>
      </w:tr>
    </w:tbl>
    <w:p w:rsidR="008C6672" w:rsidRPr="007C219E" w:rsidRDefault="008C6672" w:rsidP="008C6672"/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</w:pPr>
      <w:r w:rsidRPr="007C219E">
        <w:t>Итого по подразделу 1.раздела 1:1572,00</w:t>
      </w: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2.раздела 1:3500,00</w:t>
      </w: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,79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8,981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99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87,83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98,675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02787,63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,13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,64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912,55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 3 раздела 2:915600,18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60,63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5527,57</w:t>
            </w:r>
          </w:p>
        </w:tc>
      </w:tr>
    </w:tbl>
    <w:p w:rsidR="008C6672" w:rsidRPr="007C219E" w:rsidRDefault="008C6672" w:rsidP="008C6672"/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0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Установка «Гранит»-1шт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28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ыполнение противопожарных работ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06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606,00</w:t>
            </w:r>
          </w:p>
        </w:tc>
      </w:tr>
    </w:tbl>
    <w:p w:rsidR="008C6672" w:rsidRPr="007C219E" w:rsidRDefault="008C6672" w:rsidP="008C6672">
      <w:pPr>
        <w:ind w:left="360"/>
      </w:pPr>
      <w:r w:rsidRPr="007C219E">
        <w:t>Итого по подразделу 4 раздела 2:44933,57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426"/>
      </w:pPr>
      <w:r w:rsidRPr="007C219E">
        <w:t>46.Затраты на оплату услуг монтажа аппаратуры «Стрелец мониторинг»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ind w:left="426"/>
            </w:pPr>
            <w:r w:rsidRPr="007C219E">
              <w:t>монтаж аппаратуры «Стрелец мониторинг»</w:t>
            </w:r>
          </w:p>
          <w:p w:rsidR="008C6672" w:rsidRPr="007C219E" w:rsidRDefault="008C6672" w:rsidP="00657BF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844,33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844,33</w:t>
            </w: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их осмотров работников гиг.обуч.голограмма,</w:t>
      </w:r>
    </w:p>
    <w:p w:rsidR="008C6672" w:rsidRPr="007C219E" w:rsidRDefault="008C6672" w:rsidP="008C6672">
      <w:pPr>
        <w:jc w:val="both"/>
      </w:pPr>
      <w:r w:rsidRPr="007C219E">
        <w:t>Иссле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ая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828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94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олограмма 1шт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5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5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часа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9,6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78,80</w:t>
            </w:r>
          </w:p>
        </w:tc>
      </w:tr>
    </w:tbl>
    <w:p w:rsidR="008C6672" w:rsidRPr="007C219E" w:rsidRDefault="008C6672" w:rsidP="008C6672">
      <w:pPr>
        <w:ind w:left="426"/>
        <w:jc w:val="both"/>
      </w:pPr>
      <w:r w:rsidRPr="007C219E">
        <w:t>Итого по подразделу 5 раздела 2: 56020,13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6 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лей канцелярский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арандаши цветные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Альбом для рисования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2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6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ветная бумага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раски акварельные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4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бор акварельны кисточек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0,00</w:t>
            </w:r>
          </w:p>
        </w:tc>
      </w:tr>
      <w:tr w:rsidR="008C6672" w:rsidRPr="007C219E" w:rsidTr="00657BFC">
        <w:tc>
          <w:tcPr>
            <w:tcW w:w="269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Итого</w:t>
            </w:r>
          </w:p>
        </w:tc>
        <w:tc>
          <w:tcPr>
            <w:tcW w:w="2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развивающих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 развивающих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Великан»126дет.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75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75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Великан»180дет.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75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75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Макси-блок» 168 дет.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75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75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Макси-блок» 210 дет.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75,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75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Итого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6 раздела 2:14000,00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2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pPr>
        <w:jc w:val="center"/>
        <w:rPr>
          <w:b/>
        </w:rPr>
      </w:pPr>
      <w:r w:rsidRPr="007C219E">
        <w:rPr>
          <w:b/>
          <w:lang/>
        </w:rPr>
        <w:t>МКДОУ детский сад №50 «Ромашка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8C6672">
      <w:pPr>
        <w:ind w:left="1440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rPr>
          <w:b/>
          <w:u w:val="single"/>
        </w:rPr>
      </w:pPr>
      <w:r w:rsidRPr="007C219E">
        <w:rPr>
          <w:b/>
          <w:u w:val="single"/>
        </w:rPr>
        <w:t>Подраздел 1. Затраты на приобретение прочих работ и услуг, не относящихся к затратам на услуги связи, аренду и содержание имущества</w:t>
      </w:r>
    </w:p>
    <w:p w:rsidR="008C6672" w:rsidRPr="007C219E" w:rsidRDefault="008C6672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40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359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0,0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1.раздела 1: 3500,00</w:t>
      </w: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C6672" w:rsidRPr="007C219E" w:rsidRDefault="008C6672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/>
    <w:p w:rsidR="008C6672" w:rsidRPr="007C219E" w:rsidRDefault="008C6672" w:rsidP="008C6672">
      <w:pPr>
        <w:ind w:left="720"/>
        <w:rPr>
          <w:b/>
          <w:u w:val="single"/>
        </w:rPr>
      </w:pPr>
      <w:r w:rsidRPr="007C219E">
        <w:t>Итого по подразделу 2 раздела 1: 103537,0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материальных запасо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нструктор «Макси-блок» 1шт.</w:t>
            </w:r>
          </w:p>
        </w:tc>
        <w:tc>
          <w:tcPr>
            <w:tcW w:w="293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63,00</w:t>
            </w:r>
          </w:p>
        </w:tc>
        <w:tc>
          <w:tcPr>
            <w:tcW w:w="291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63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r w:rsidRPr="007C219E">
        <w:t>Итого по подразделу 3 раздела 1: 1463,0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 Прочие затраты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,79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4162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2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32,75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35220,22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,33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1,92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22,72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1 раздела 2: 1118942,94</w:t>
      </w:r>
    </w:p>
    <w:p w:rsidR="008C6672" w:rsidRPr="007C219E" w:rsidRDefault="008C6672" w:rsidP="008C6672">
      <w:pPr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ind w:left="360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02,91</w:t>
            </w:r>
          </w:p>
        </w:tc>
        <w:tc>
          <w:tcPr>
            <w:tcW w:w="2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C6672" w:rsidRPr="007C219E" w:rsidRDefault="008C6672" w:rsidP="00657BFC">
            <w:pPr>
              <w:jc w:val="both"/>
            </w:pPr>
            <w:r w:rsidRPr="007C219E">
              <w:t>9634,92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Установка «Гранит»-1шт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08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2896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Зарядка огнетушителей 2шт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88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88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питка дер.констр.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13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13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Узел учета тепл.энерг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00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2 раздел 2: 80618,92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их осмотров работников гиг.обуч.голограмма,</w:t>
      </w:r>
    </w:p>
    <w:p w:rsidR="008C6672" w:rsidRPr="007C219E" w:rsidRDefault="008C6672" w:rsidP="008C6672">
      <w:pPr>
        <w:jc w:val="both"/>
      </w:pPr>
      <w:r w:rsidRPr="007C219E">
        <w:t>Иссле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ая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190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245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олограмма 1шт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,00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Гиг.обуч.1ч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9,6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59,6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ind w:left="360"/>
        <w:jc w:val="both"/>
      </w:pPr>
      <w:r w:rsidRPr="007C219E">
        <w:t>Затраты на проведение обучения в области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обучению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чел.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00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00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426"/>
      </w:pPr>
      <w:r w:rsidRPr="007C219E">
        <w:t>Затраты на оплату услуг монтажа аппаратуры «Стрелец мониторинг»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5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</w:tr>
    </w:tbl>
    <w:p w:rsidR="008C6672" w:rsidRPr="007C219E" w:rsidRDefault="008C6672" w:rsidP="008C6672">
      <w:pPr>
        <w:jc w:val="both"/>
      </w:pPr>
      <w:r w:rsidRPr="007C219E">
        <w:t>Итого по подразделу3.раздела 2: 57363,93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C6672" w:rsidRPr="007C219E" w:rsidRDefault="008C6672" w:rsidP="00E63270">
      <w:pPr>
        <w:numPr>
          <w:ilvl w:val="0"/>
          <w:numId w:val="4"/>
        </w:numPr>
        <w:spacing w:after="200" w:line="276" w:lineRule="auto"/>
        <w:ind w:left="360"/>
        <w:jc w:val="both"/>
      </w:pPr>
      <w:r w:rsidRPr="007C219E">
        <w:t>Затраты на приобретение узла тепловой энерг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 приобретению оборудования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шт.</w:t>
            </w:r>
          </w:p>
        </w:tc>
        <w:tc>
          <w:tcPr>
            <w:tcW w:w="299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5000,00</w:t>
            </w:r>
          </w:p>
        </w:tc>
        <w:tc>
          <w:tcPr>
            <w:tcW w:w="28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5000,00</w:t>
            </w:r>
          </w:p>
        </w:tc>
      </w:tr>
    </w:tbl>
    <w:p w:rsidR="008C6672" w:rsidRPr="007C219E" w:rsidRDefault="008C6672" w:rsidP="008C6672">
      <w:pPr>
        <w:ind w:left="786"/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4.раздела 2: 95000,00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ind w:firstLine="708"/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3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  <w:lang/>
        </w:rPr>
        <w:t>Муниципальное казенное  дошкольное образовательное учреждение  детский сад № 11 «Колокольчик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436,6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5239,00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C6672" w:rsidRPr="007C219E" w:rsidTr="00657BFC">
        <w:tc>
          <w:tcPr>
            <w:tcW w:w="3255" w:type="dxa"/>
            <w:shd w:val="clear" w:color="auto" w:fill="auto"/>
          </w:tcPr>
          <w:p w:rsidR="008C6672" w:rsidRPr="007C219E" w:rsidRDefault="008C6672" w:rsidP="00657BFC">
            <w:r w:rsidRPr="007C219E">
              <w:t>1</w:t>
            </w:r>
          </w:p>
        </w:tc>
        <w:tc>
          <w:tcPr>
            <w:tcW w:w="2183" w:type="dxa"/>
            <w:shd w:val="clear" w:color="auto" w:fill="auto"/>
          </w:tcPr>
          <w:p w:rsidR="008C6672" w:rsidRPr="007C219E" w:rsidRDefault="008C6672" w:rsidP="00657BFC">
            <w:r w:rsidRPr="007C219E">
              <w:t>1296,82</w:t>
            </w:r>
          </w:p>
        </w:tc>
        <w:tc>
          <w:tcPr>
            <w:tcW w:w="2219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C6672" w:rsidRPr="007C219E" w:rsidRDefault="008C6672" w:rsidP="00657BFC">
            <w:r w:rsidRPr="007C219E">
              <w:t>15562,00</w:t>
            </w:r>
          </w:p>
        </w:tc>
      </w:tr>
    </w:tbl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720"/>
      </w:pPr>
      <w:r w:rsidRPr="007C219E">
        <w:t>Итого по подразделу «Затраты на услуги связи»:  20801,04</w:t>
      </w:r>
    </w:p>
    <w:p w:rsidR="008C6672" w:rsidRPr="007C219E" w:rsidRDefault="008C6672" w:rsidP="008C6672">
      <w:pPr>
        <w:ind w:left="720"/>
      </w:pPr>
    </w:p>
    <w:p w:rsidR="008C6672" w:rsidRPr="007C219E" w:rsidRDefault="008C6672" w:rsidP="008C6672">
      <w:pPr>
        <w:ind w:left="-426"/>
        <w:jc w:val="both"/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C6672" w:rsidRPr="007C219E" w:rsidTr="00657BFC">
        <w:tc>
          <w:tcPr>
            <w:tcW w:w="401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C6672" w:rsidRPr="007C219E" w:rsidRDefault="008C6672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интер 1 шт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0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000,0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</w:p>
    <w:p w:rsidR="008C6672" w:rsidRPr="007C219E" w:rsidRDefault="008C6672" w:rsidP="008C6672"/>
    <w:p w:rsidR="008C6672" w:rsidRPr="007C219E" w:rsidRDefault="008C6672" w:rsidP="008C6672"/>
    <w:p w:rsidR="008C6672" w:rsidRPr="007C219E" w:rsidRDefault="008C6672" w:rsidP="008C6672">
      <w:pPr>
        <w:ind w:left="720"/>
      </w:pPr>
      <w:r w:rsidRPr="007C219E">
        <w:t>Итого по подразделу «Затраты на приобретение основных средств»: 16000,00</w:t>
      </w:r>
    </w:p>
    <w:p w:rsidR="008C6672" w:rsidRPr="007C219E" w:rsidRDefault="008C6672" w:rsidP="008C6672">
      <w:pPr>
        <w:ind w:left="720"/>
        <w:rPr>
          <w:b/>
          <w:u w:val="single"/>
        </w:rPr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,86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577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3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17,47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7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92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,88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267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000,0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  <w:rPr>
          <w:b/>
          <w:u w:val="single"/>
        </w:rPr>
      </w:pPr>
      <w:r w:rsidRPr="007C219E">
        <w:t>Итого по подразделу « Затраты на коммунальные услуги»: 445000,00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содержание прилегающей территор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 га</w:t>
            </w: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28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smartTag w:uri="urn:schemas-microsoft-com:office:smarttags" w:element="metricconverter">
              <w:smartTagPr>
                <w:attr w:name="ProductID" w:val="3000 м2"/>
              </w:smartTagPr>
              <w:r w:rsidRPr="007C219E">
                <w:t>3000 м2</w:t>
              </w:r>
            </w:smartTag>
          </w:p>
        </w:tc>
        <w:tc>
          <w:tcPr>
            <w:tcW w:w="269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0,66</w:t>
            </w:r>
          </w:p>
        </w:tc>
        <w:tc>
          <w:tcPr>
            <w:tcW w:w="2427" w:type="dxa"/>
          </w:tcPr>
          <w:p w:rsidR="008C6672" w:rsidRPr="007C219E" w:rsidRDefault="008C6672" w:rsidP="00657BFC">
            <w:pPr>
              <w:jc w:val="both"/>
            </w:pPr>
            <w:r w:rsidRPr="007C219E">
              <w:t>1 обработка</w:t>
            </w:r>
          </w:p>
        </w:tc>
        <w:tc>
          <w:tcPr>
            <w:tcW w:w="19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978,86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6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0</w:t>
            </w:r>
          </w:p>
        </w:tc>
        <w:tc>
          <w:tcPr>
            <w:tcW w:w="340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3</w:t>
            </w:r>
          </w:p>
        </w:tc>
        <w:tc>
          <w:tcPr>
            <w:tcW w:w="2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17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0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пожарный 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66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3920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80068,86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медосмотра в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8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864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обслуживания системы охраны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обслуживания охраны, руб. в м-ц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объект здание МКДОУ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339,08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068,96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57932,96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5962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59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оющие, чистящие средства</w:t>
            </w:r>
          </w:p>
        </w:tc>
        <w:tc>
          <w:tcPr>
            <w:tcW w:w="5962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3000,00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4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r w:rsidRPr="007C219E">
        <w:t xml:space="preserve">                                    МКДОУ Вновь-Юрмытский детский сад № 12 «Черемушки»</w:t>
      </w:r>
    </w:p>
    <w:p w:rsidR="008C6672" w:rsidRPr="007C219E" w:rsidRDefault="008C6672" w:rsidP="008C6672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C6672" w:rsidRPr="007C219E" w:rsidRDefault="008C6672" w:rsidP="008C6672">
      <w:pPr>
        <w:jc w:val="center"/>
        <w:rPr>
          <w:lang/>
        </w:rPr>
      </w:pPr>
    </w:p>
    <w:p w:rsidR="008C6672" w:rsidRPr="007C219E" w:rsidRDefault="008C6672" w:rsidP="008C6672">
      <w:pPr>
        <w:rPr>
          <w:b/>
          <w:u w:val="single"/>
        </w:rPr>
      </w:pPr>
      <w:r w:rsidRPr="007C219E">
        <w:rPr>
          <w:b/>
        </w:rPr>
        <w:t xml:space="preserve">Раздел 1. </w:t>
      </w:r>
      <w:r w:rsidRPr="007C219E">
        <w:rPr>
          <w:b/>
          <w:u w:val="single"/>
        </w:rPr>
        <w:t xml:space="preserve"> Прочие затраты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132,00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4 672,27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71,30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99 506,02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360"/>
      </w:pPr>
    </w:p>
    <w:p w:rsidR="008C6672" w:rsidRPr="007C219E" w:rsidRDefault="008C6672" w:rsidP="008C6672">
      <w:pPr>
        <w:ind w:left="360"/>
      </w:pPr>
      <w:r w:rsidRPr="007C219E">
        <w:t>Итого по подразделу 1 раздела 1: 664 178,29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ind w:left="360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3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9 6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center"/>
            </w:pPr>
            <w:r w:rsidRPr="007C219E">
              <w:t>Прием передач сигналов на   ПАК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4 0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center"/>
            </w:pPr>
            <w:r w:rsidRPr="007C219E">
              <w:t>Испытание пожарной лесницы 2шт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8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 600,00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center"/>
            </w:pPr>
            <w:r w:rsidRPr="007C219E">
              <w:t>Испытание внутр. Пож.водопровода и крана на водоотдачу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6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1 600,00</w:t>
            </w:r>
          </w:p>
        </w:tc>
      </w:tr>
    </w:tbl>
    <w:p w:rsidR="008C6672" w:rsidRPr="007C219E" w:rsidRDefault="008C6672" w:rsidP="008C6672">
      <w:pPr>
        <w:jc w:val="both"/>
      </w:pPr>
      <w:r w:rsidRPr="007C219E">
        <w:t xml:space="preserve">Итого по подразделу 2 раздела 1: 78 800,00 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 работников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799,39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 590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3 раздела 1: 30 590,00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едро эмалированное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0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астрюля нержавейка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 5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ружк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5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Лампочки электрические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 5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Моющие и чистящие средства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 7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месител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0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 0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Тарелк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айник эмалированный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0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80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5 раздела 1: 13 000,00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ind w:firstLine="708"/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5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8C6672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C6672" w:rsidRPr="007C219E" w:rsidRDefault="008C6672" w:rsidP="008C6672">
      <w:pPr>
        <w:rPr>
          <w:lang/>
        </w:rPr>
      </w:pPr>
      <w:r w:rsidRPr="007C219E">
        <w:rPr>
          <w:lang/>
        </w:rPr>
        <w:t xml:space="preserve">                                          МКДОУ Завьяловский детскиц сад  № 41 «Родничок»</w:t>
      </w:r>
    </w:p>
    <w:p w:rsidR="008C6672" w:rsidRPr="007C219E" w:rsidRDefault="008C6672" w:rsidP="008C6672">
      <w:pPr>
        <w:rPr>
          <w:lang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lang/>
        </w:rPr>
        <w:t>Раздел 1.</w:t>
      </w:r>
      <w:r w:rsidRPr="007C219E">
        <w:rPr>
          <w:b/>
          <w:u w:val="single"/>
        </w:rPr>
        <w:t>Затраты на информационно-коммуникационные технологии               Подраздел 1. Затраты на услуги связи</w:t>
      </w:r>
    </w:p>
    <w:p w:rsidR="008C6672" w:rsidRPr="007C219E" w:rsidRDefault="008C6672" w:rsidP="00E63270">
      <w:pPr>
        <w:numPr>
          <w:ilvl w:val="0"/>
          <w:numId w:val="11"/>
        </w:numPr>
        <w:spacing w:after="200" w:line="276" w:lineRule="auto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C6672" w:rsidRPr="007C219E" w:rsidTr="00657BFC">
        <w:tc>
          <w:tcPr>
            <w:tcW w:w="3354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C6672" w:rsidRPr="007C219E" w:rsidRDefault="008C6672" w:rsidP="00657BFC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C6672" w:rsidRPr="007C219E" w:rsidRDefault="008C6672" w:rsidP="00657BFC">
            <w:r w:rsidRPr="007C219E">
              <w:t>3 115,20</w:t>
            </w:r>
          </w:p>
        </w:tc>
      </w:tr>
    </w:tbl>
    <w:p w:rsidR="008C6672" w:rsidRPr="007C219E" w:rsidRDefault="008C6672" w:rsidP="008C6672">
      <w:pPr>
        <w:ind w:left="360"/>
      </w:pPr>
    </w:p>
    <w:p w:rsidR="008C6672" w:rsidRPr="007C219E" w:rsidRDefault="008C6672" w:rsidP="00E63270">
      <w:pPr>
        <w:numPr>
          <w:ilvl w:val="0"/>
          <w:numId w:val="1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C6672" w:rsidRPr="007C219E" w:rsidRDefault="008C6672" w:rsidP="008C6672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C6672" w:rsidRPr="007C219E" w:rsidTr="00657BFC">
        <w:tc>
          <w:tcPr>
            <w:tcW w:w="2741" w:type="dxa"/>
            <w:shd w:val="clear" w:color="auto" w:fill="auto"/>
          </w:tcPr>
          <w:p w:rsidR="008C6672" w:rsidRPr="007C219E" w:rsidRDefault="008C6672" w:rsidP="00657BFC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C6672" w:rsidRPr="007C219E" w:rsidRDefault="008C6672" w:rsidP="00657BFC">
            <w:r w:rsidRPr="007C219E">
              <w:t>27,5</w:t>
            </w:r>
          </w:p>
        </w:tc>
        <w:tc>
          <w:tcPr>
            <w:tcW w:w="1800" w:type="dxa"/>
            <w:shd w:val="clear" w:color="auto" w:fill="auto"/>
          </w:tcPr>
          <w:p w:rsidR="008C6672" w:rsidRPr="007C219E" w:rsidRDefault="008C6672" w:rsidP="00657BFC">
            <w:r w:rsidRPr="007C219E">
              <w:t>1,69</w:t>
            </w:r>
          </w:p>
        </w:tc>
        <w:tc>
          <w:tcPr>
            <w:tcW w:w="1887" w:type="dxa"/>
            <w:shd w:val="clear" w:color="auto" w:fill="auto"/>
          </w:tcPr>
          <w:p w:rsidR="008C6672" w:rsidRPr="007C219E" w:rsidRDefault="008C6672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C6672" w:rsidRPr="007C219E" w:rsidRDefault="008C6672" w:rsidP="00657BFC">
            <w:r w:rsidRPr="007C219E">
              <w:t>195,00</w:t>
            </w:r>
          </w:p>
        </w:tc>
      </w:tr>
    </w:tbl>
    <w:p w:rsidR="008C6672" w:rsidRPr="007C219E" w:rsidRDefault="008C6672" w:rsidP="008C6672">
      <w:pPr>
        <w:ind w:left="360"/>
        <w:jc w:val="both"/>
      </w:pPr>
    </w:p>
    <w:p w:rsidR="008C6672" w:rsidRPr="007C219E" w:rsidRDefault="008C6672" w:rsidP="008C6672">
      <w:r w:rsidRPr="007C219E">
        <w:t>Итого по подразделу 1 раздела 1: 3 310,20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both"/>
        <w:rPr>
          <w:b/>
        </w:rPr>
      </w:pPr>
      <w:r w:rsidRPr="007C219E">
        <w:rPr>
          <w:b/>
        </w:rPr>
        <w:t>Раздел 2. Прочие затраты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E63270">
      <w:pPr>
        <w:numPr>
          <w:ilvl w:val="0"/>
          <w:numId w:val="11"/>
        </w:numPr>
        <w:ind w:left="360"/>
        <w:jc w:val="both"/>
      </w:pPr>
      <w:r w:rsidRPr="007C219E">
        <w:t>Затраты на электр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3670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5 534,19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11"/>
        </w:numPr>
        <w:ind w:left="360"/>
        <w:jc w:val="both"/>
      </w:pPr>
      <w:r w:rsidRPr="007C219E">
        <w:t>Затраты на тепл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64,384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45 786,29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11"/>
        </w:numPr>
        <w:ind w:left="360"/>
        <w:jc w:val="both"/>
      </w:pPr>
      <w:r w:rsidRPr="007C219E">
        <w:t>Затраты на  водоснабжение:</w:t>
      </w:r>
    </w:p>
    <w:p w:rsidR="008C6672" w:rsidRPr="007C219E" w:rsidRDefault="008C6672" w:rsidP="008C6672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2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одоснабжение 30,00</w:t>
            </w:r>
          </w:p>
        </w:tc>
        <w:tc>
          <w:tcPr>
            <w:tcW w:w="297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 554,42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360"/>
      </w:pPr>
      <w:r w:rsidRPr="007C219E">
        <w:t>Итого по подразделу 1 раздела 2: 426 874,90</w:t>
      </w:r>
    </w:p>
    <w:p w:rsidR="008C6672" w:rsidRPr="007C219E" w:rsidRDefault="008C6672" w:rsidP="008C6672">
      <w:pPr>
        <w:ind w:left="360"/>
        <w:jc w:val="center"/>
        <w:rPr>
          <w:b/>
        </w:rPr>
      </w:pPr>
    </w:p>
    <w:p w:rsidR="008C6672" w:rsidRPr="007C219E" w:rsidRDefault="008C6672" w:rsidP="008C6672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11"/>
        </w:numPr>
        <w:ind w:left="360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C6672" w:rsidRPr="007C219E" w:rsidRDefault="008C6672" w:rsidP="008C6672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3120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501,00</w:t>
            </w:r>
          </w:p>
        </w:tc>
        <w:tc>
          <w:tcPr>
            <w:tcW w:w="2233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5 253,33</w:t>
            </w:r>
          </w:p>
        </w:tc>
      </w:tr>
    </w:tbl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jc w:val="both"/>
      </w:pPr>
      <w:r w:rsidRPr="007C219E">
        <w:t xml:space="preserve">Итого по подразделу 2 раздела 2: 105 253,33 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C6672" w:rsidRPr="007C219E" w:rsidRDefault="008C6672" w:rsidP="008C6672">
      <w:pPr>
        <w:ind w:left="720"/>
        <w:jc w:val="center"/>
        <w:rPr>
          <w:b/>
          <w:u w:val="single"/>
        </w:rPr>
      </w:pPr>
    </w:p>
    <w:p w:rsidR="008C6672" w:rsidRPr="007C219E" w:rsidRDefault="008C6672" w:rsidP="008C6672">
      <w:pPr>
        <w:ind w:left="720"/>
        <w:jc w:val="both"/>
      </w:pPr>
    </w:p>
    <w:p w:rsidR="008C6672" w:rsidRPr="007C219E" w:rsidRDefault="008C6672" w:rsidP="00E63270">
      <w:pPr>
        <w:numPr>
          <w:ilvl w:val="0"/>
          <w:numId w:val="11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8C6672" w:rsidRPr="007C219E" w:rsidTr="00657BFC">
        <w:tc>
          <w:tcPr>
            <w:tcW w:w="40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 человек</w:t>
            </w:r>
          </w:p>
        </w:tc>
        <w:tc>
          <w:tcPr>
            <w:tcW w:w="2997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00,00</w:t>
            </w:r>
          </w:p>
        </w:tc>
      </w:tr>
    </w:tbl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672" w:rsidRPr="007C219E" w:rsidRDefault="008C6672" w:rsidP="008C6672">
      <w:pPr>
        <w:ind w:left="-426"/>
        <w:jc w:val="both"/>
        <w:rPr>
          <w:b/>
          <w:u w:val="single"/>
        </w:rPr>
      </w:pPr>
      <w:r w:rsidRPr="007C219E">
        <w:t>Итого по подразделу 3 раздела 2: 4000,00</w:t>
      </w:r>
    </w:p>
    <w:p w:rsidR="008C6672" w:rsidRPr="007C219E" w:rsidRDefault="008C6672" w:rsidP="008C6672">
      <w:pPr>
        <w:ind w:left="426"/>
        <w:jc w:val="both"/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</w:p>
    <w:p w:rsidR="008C6672" w:rsidRPr="007C219E" w:rsidRDefault="008C6672" w:rsidP="008C6672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C6672" w:rsidRPr="007C219E" w:rsidRDefault="008C6672" w:rsidP="008C6672">
      <w:pPr>
        <w:jc w:val="both"/>
      </w:pPr>
    </w:p>
    <w:p w:rsidR="008C6672" w:rsidRPr="007C219E" w:rsidRDefault="008C6672" w:rsidP="00E63270">
      <w:pPr>
        <w:numPr>
          <w:ilvl w:val="0"/>
          <w:numId w:val="11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астрюля нержавейка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016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3048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Тарелка глубокая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5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9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Тарелка мелкая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Кружка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4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Чайник эмалированный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600,00</w:t>
            </w:r>
          </w:p>
        </w:tc>
      </w:tr>
      <w:tr w:rsidR="008C6672" w:rsidRPr="007C219E" w:rsidTr="00657BFC">
        <w:tc>
          <w:tcPr>
            <w:tcW w:w="2969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Средство для мытья посуды</w:t>
            </w:r>
          </w:p>
        </w:tc>
        <w:tc>
          <w:tcPr>
            <w:tcW w:w="2534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50</w:t>
            </w:r>
          </w:p>
        </w:tc>
        <w:tc>
          <w:tcPr>
            <w:tcW w:w="2465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C6672" w:rsidRPr="007C219E" w:rsidRDefault="008C6672" w:rsidP="00657BFC">
            <w:pPr>
              <w:jc w:val="both"/>
            </w:pPr>
            <w:r w:rsidRPr="007C219E">
              <w:t>750,00</w:t>
            </w:r>
          </w:p>
        </w:tc>
      </w:tr>
    </w:tbl>
    <w:p w:rsidR="008C6672" w:rsidRPr="007C219E" w:rsidRDefault="008C6672" w:rsidP="008C6672">
      <w:pPr>
        <w:jc w:val="both"/>
      </w:pPr>
    </w:p>
    <w:p w:rsidR="008C6672" w:rsidRPr="007C219E" w:rsidRDefault="008C6672" w:rsidP="008C6672">
      <w:pPr>
        <w:ind w:left="786"/>
      </w:pPr>
    </w:p>
    <w:p w:rsidR="008C6672" w:rsidRPr="007C219E" w:rsidRDefault="008C6672" w:rsidP="008C6672">
      <w:pPr>
        <w:ind w:left="-426"/>
        <w:jc w:val="both"/>
      </w:pPr>
      <w:r w:rsidRPr="007C219E">
        <w:t>Итого по подразделу 5 раздела 2: 6 498,00</w:t>
      </w:r>
    </w:p>
    <w:p w:rsidR="008C6672" w:rsidRPr="007C219E" w:rsidRDefault="008C6672" w:rsidP="008C6672">
      <w:pPr>
        <w:jc w:val="center"/>
        <w:rPr>
          <w:b/>
          <w:u w:val="single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6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657BFC">
      <w:pPr>
        <w:pStyle w:val="1"/>
        <w:rPr>
          <w:sz w:val="20"/>
        </w:rPr>
      </w:pPr>
    </w:p>
    <w:p w:rsidR="00657BFC" w:rsidRPr="007C219E" w:rsidRDefault="00657BFC" w:rsidP="00657BFC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657BFC" w:rsidRPr="007C219E" w:rsidRDefault="00657BFC" w:rsidP="00657BFC">
      <w:pPr>
        <w:rPr>
          <w:rFonts w:ascii="Calibri" w:hAnsi="Calibri"/>
          <w:lang/>
        </w:rPr>
      </w:pPr>
    </w:p>
    <w:p w:rsidR="00657BFC" w:rsidRPr="007C219E" w:rsidRDefault="00657BFC" w:rsidP="00657BFC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щеобразовательного учреждения «Талицкая основная общеобразовательная школа №2»</w:t>
      </w:r>
    </w:p>
    <w:p w:rsidR="00657BFC" w:rsidRPr="007C219E" w:rsidRDefault="00657BFC" w:rsidP="00657BFC">
      <w:pPr>
        <w:jc w:val="center"/>
        <w:rPr>
          <w:rFonts w:ascii="Calibri" w:hAnsi="Calibri"/>
          <w:lang/>
        </w:rPr>
      </w:pPr>
    </w:p>
    <w:p w:rsidR="00657BFC" w:rsidRPr="007C219E" w:rsidRDefault="00657BFC" w:rsidP="00657BFC">
      <w:pPr>
        <w:jc w:val="center"/>
        <w:rPr>
          <w:b/>
          <w:u w:val="single"/>
          <w:lang w:eastAsia="en-US"/>
        </w:rPr>
      </w:pPr>
      <w:r w:rsidRPr="007C219E">
        <w:rPr>
          <w:b/>
          <w:u w:val="single"/>
        </w:rPr>
        <w:t>Раздел1. Затраты на информационно-коммуникационные технологии.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numPr>
          <w:ilvl w:val="0"/>
          <w:numId w:val="1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657BFC" w:rsidRPr="007C219E" w:rsidTr="00657BFC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 на абонентскую плату, руб.</w:t>
            </w:r>
          </w:p>
        </w:tc>
      </w:tr>
      <w:tr w:rsidR="00657BFC" w:rsidRPr="007C219E" w:rsidTr="00657BFC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val="en-US" w:eastAsia="en-US"/>
              </w:rPr>
            </w:pPr>
            <w:r w:rsidRPr="007C219E">
              <w:t>259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3115,20</w:t>
            </w:r>
          </w:p>
        </w:tc>
      </w:tr>
    </w:tbl>
    <w:p w:rsidR="00657BFC" w:rsidRPr="007C219E" w:rsidRDefault="00657BFC" w:rsidP="00657BFC">
      <w:pPr>
        <w:ind w:left="360"/>
        <w:rPr>
          <w:lang w:eastAsia="en-US"/>
        </w:rPr>
      </w:pPr>
    </w:p>
    <w:p w:rsidR="00657BFC" w:rsidRPr="007C219E" w:rsidRDefault="00657BFC" w:rsidP="00657BFC">
      <w:pPr>
        <w:numPr>
          <w:ilvl w:val="0"/>
          <w:numId w:val="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657BFC" w:rsidRPr="007C219E" w:rsidRDefault="00657BFC" w:rsidP="00657BFC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657BFC" w:rsidRPr="007C219E" w:rsidTr="00657BF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657BFC" w:rsidRPr="007C219E" w:rsidTr="00657BFC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203,60</w:t>
            </w:r>
          </w:p>
        </w:tc>
      </w:tr>
    </w:tbl>
    <w:p w:rsidR="00657BFC" w:rsidRPr="007C219E" w:rsidRDefault="00657BFC" w:rsidP="00657BFC">
      <w:pPr>
        <w:ind w:left="360"/>
        <w:jc w:val="both"/>
        <w:rPr>
          <w:lang w:eastAsia="en-US"/>
        </w:rPr>
      </w:pPr>
    </w:p>
    <w:p w:rsidR="00657BFC" w:rsidRPr="007C219E" w:rsidRDefault="00657BFC" w:rsidP="00657BFC"/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657BFC" w:rsidRPr="007C219E" w:rsidTr="00657BF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Месячная цена,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 на сеть «Интернет», руб.</w:t>
            </w:r>
          </w:p>
        </w:tc>
      </w:tr>
      <w:tr w:rsidR="00657BFC" w:rsidRPr="007C219E" w:rsidTr="00657BF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rPr>
                <w:lang w:eastAsia="en-US"/>
              </w:rPr>
            </w:pPr>
            <w:r w:rsidRPr="007C219E">
              <w:t>1 кана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2478,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29 736,00</w:t>
            </w:r>
          </w:p>
        </w:tc>
      </w:tr>
    </w:tbl>
    <w:p w:rsidR="00657BFC" w:rsidRPr="007C219E" w:rsidRDefault="00657BFC" w:rsidP="00657BFC">
      <w:pPr>
        <w:ind w:left="720"/>
        <w:rPr>
          <w:lang w:eastAsia="en-US"/>
        </w:rPr>
      </w:pPr>
    </w:p>
    <w:p w:rsidR="00657BFC" w:rsidRPr="007C219E" w:rsidRDefault="00657BFC" w:rsidP="00657BFC">
      <w:pPr>
        <w:ind w:left="720"/>
        <w:rPr>
          <w:lang w:val="en-US"/>
        </w:rPr>
      </w:pPr>
      <w:r w:rsidRPr="007C219E">
        <w:t>Итого по подразделу 1 раздела 1: 34 054,80</w:t>
      </w:r>
    </w:p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numPr>
          <w:ilvl w:val="0"/>
          <w:numId w:val="1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657BFC" w:rsidRPr="007C219E" w:rsidTr="00657B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val="en-US" w:eastAsia="en-US"/>
              </w:rPr>
            </w:pPr>
            <w:r w:rsidRPr="007C219E">
              <w:t xml:space="preserve">Антивирус </w:t>
            </w:r>
            <w:r w:rsidRPr="007C219E">
              <w:rPr>
                <w:lang w:val="en-US"/>
              </w:rPr>
              <w:t>Kaspersky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600,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600,00</w:t>
            </w:r>
          </w:p>
        </w:tc>
      </w:tr>
    </w:tbl>
    <w:p w:rsidR="00657BFC" w:rsidRPr="007C219E" w:rsidRDefault="00657BFC" w:rsidP="00657BFC">
      <w:pPr>
        <w:ind w:left="720"/>
        <w:jc w:val="both"/>
        <w:rPr>
          <w:lang w:eastAsia="en-US"/>
        </w:rPr>
      </w:pPr>
    </w:p>
    <w:p w:rsidR="00657BFC" w:rsidRPr="007C219E" w:rsidRDefault="00657BFC" w:rsidP="00657BFC">
      <w:pPr>
        <w:ind w:left="360"/>
        <w:jc w:val="both"/>
      </w:pPr>
      <w:r w:rsidRPr="007C219E">
        <w:t>Итого по подразделу 2 раздела 1</w:t>
      </w:r>
      <w:r w:rsidRPr="007C219E">
        <w:rPr>
          <w:lang w:val="en-US"/>
        </w:rPr>
        <w:t xml:space="preserve">: </w:t>
      </w:r>
      <w:r w:rsidRPr="007C219E">
        <w:t xml:space="preserve"> 10 600,00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657BFC" w:rsidRPr="007C219E" w:rsidRDefault="00657BFC" w:rsidP="00657BFC">
      <w:pPr>
        <w:numPr>
          <w:ilvl w:val="0"/>
          <w:numId w:val="1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657BFC" w:rsidRPr="007C219E" w:rsidRDefault="00657BFC">
            <w:pPr>
              <w:spacing w:after="200" w:line="276" w:lineRule="auto"/>
              <w:ind w:left="176" w:firstLine="142"/>
              <w:jc w:val="both"/>
              <w:rPr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 xml:space="preserve">МФУ </w:t>
            </w:r>
            <w:r w:rsidRPr="007C219E">
              <w:rPr>
                <w:lang w:val="en-US"/>
              </w:rPr>
              <w:t xml:space="preserve">(1 </w:t>
            </w:r>
            <w:r w:rsidRPr="007C219E">
              <w:t>штука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000,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000,00</w:t>
            </w:r>
          </w:p>
        </w:tc>
      </w:tr>
      <w:tr w:rsidR="00657BFC" w:rsidRPr="007C219E" w:rsidTr="00657BFC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 xml:space="preserve">Принтер </w:t>
            </w:r>
            <w:r w:rsidRPr="007C219E">
              <w:rPr>
                <w:lang w:val="en-US"/>
              </w:rPr>
              <w:t xml:space="preserve">HP  (1 </w:t>
            </w:r>
            <w:r w:rsidRPr="007C219E">
              <w:t>штука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0</w:t>
            </w:r>
          </w:p>
        </w:tc>
      </w:tr>
    </w:tbl>
    <w:p w:rsidR="00657BFC" w:rsidRPr="007C219E" w:rsidRDefault="00657BFC" w:rsidP="00657BFC">
      <w:pPr>
        <w:ind w:left="720"/>
        <w:rPr>
          <w:lang w:eastAsia="en-US"/>
        </w:rPr>
      </w:pPr>
    </w:p>
    <w:p w:rsidR="00657BFC" w:rsidRPr="007C219E" w:rsidRDefault="00657BFC" w:rsidP="00657BFC">
      <w:pPr>
        <w:ind w:left="720"/>
        <w:rPr>
          <w:b/>
          <w:u w:val="single"/>
        </w:rPr>
      </w:pPr>
      <w:r w:rsidRPr="007C219E">
        <w:t>Итого по подразделу 3 раздела 1:  20 000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657BFC" w:rsidRPr="007C219E" w:rsidTr="00657BF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Картридж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00,00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657BFC" w:rsidRPr="007C219E" w:rsidTr="00657BF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Заправка картриджей  (16 шту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68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489,60</w:t>
            </w:r>
          </w:p>
        </w:tc>
      </w:tr>
      <w:tr w:rsidR="00657BFC" w:rsidRPr="007C219E" w:rsidTr="00657BF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Ремонт принтеров, МФУ, копировальных аппаратов (3 шту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50,00</w:t>
            </w:r>
          </w:p>
        </w:tc>
      </w:tr>
    </w:tbl>
    <w:p w:rsidR="00657BFC" w:rsidRPr="007C219E" w:rsidRDefault="00657BFC" w:rsidP="00657BFC">
      <w:pPr>
        <w:rPr>
          <w:lang w:eastAsia="en-US"/>
        </w:rPr>
      </w:pPr>
      <w:r w:rsidRPr="007C219E">
        <w:t>Итого по подразделу 4 раздела 1: 10 939,6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657BFC" w:rsidRPr="007C219E" w:rsidRDefault="00657BFC" w:rsidP="00657BFC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57BFC" w:rsidRPr="007C219E" w:rsidRDefault="00657BFC" w:rsidP="00657BFC">
      <w:pPr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numPr>
          <w:ilvl w:val="0"/>
          <w:numId w:val="1"/>
        </w:numPr>
        <w:ind w:left="360"/>
        <w:jc w:val="both"/>
      </w:pPr>
      <w:r w:rsidRPr="007C219E">
        <w:t>Затраты на электр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127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7 305,00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numPr>
          <w:ilvl w:val="0"/>
          <w:numId w:val="1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392.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84.5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41 481,06</w:t>
            </w:r>
          </w:p>
        </w:tc>
      </w:tr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УУТ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00,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 w:rsidP="00E63270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,00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  <w:r w:rsidRPr="007C219E">
        <w:t>10Затраты на холодное водоснабжение и водоотвед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1,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1,0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 846.51</w:t>
            </w:r>
          </w:p>
        </w:tc>
      </w:tr>
      <w:tr w:rsidR="00657BFC" w:rsidRPr="007C219E" w:rsidTr="00657BFC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Водоотведение 81,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7,2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 226, 59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  <w:r w:rsidRPr="007C219E">
        <w:t>11. Затраты на вывоз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куб. м. жидких  бытовых отход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Цена вывоза 1 куб. м. жидких  бытовых от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ывоз ЖБО 90,00 куб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83,0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7474,50</w:t>
            </w:r>
          </w:p>
        </w:tc>
      </w:tr>
    </w:tbl>
    <w:p w:rsidR="00657BFC" w:rsidRPr="007C219E" w:rsidRDefault="00657BFC" w:rsidP="00657BFC">
      <w:pPr>
        <w:rPr>
          <w:lang w:eastAsia="en-US"/>
        </w:rPr>
      </w:pPr>
    </w:p>
    <w:p w:rsidR="00657BFC" w:rsidRPr="007C219E" w:rsidRDefault="00657BFC" w:rsidP="00657BFC">
      <w:pPr>
        <w:ind w:left="360"/>
      </w:pPr>
      <w:r w:rsidRPr="007C219E">
        <w:t>Итого по  подразделу 1 раздела 2: 583 833,66</w:t>
      </w:r>
    </w:p>
    <w:p w:rsidR="00657BFC" w:rsidRPr="007C219E" w:rsidRDefault="00657BFC" w:rsidP="00657BFC">
      <w:pPr>
        <w:ind w:left="360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657BFC" w:rsidRPr="007C219E" w:rsidRDefault="00657BFC" w:rsidP="00657BFC">
      <w:r w:rsidRPr="007C219E">
        <w:t>12.  Затраты на техническое обслуживание и регламентно – профилактический ремонт систем охранно-тревожной сигнализации</w:t>
      </w:r>
    </w:p>
    <w:p w:rsidR="00657BFC" w:rsidRPr="007C219E" w:rsidRDefault="00657BFC" w:rsidP="00657BFC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657BFC" w:rsidRPr="007C219E" w:rsidTr="00657B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highlight w:val="yellow"/>
                <w:lang w:eastAsia="en-US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highlight w:val="yellow"/>
                <w:lang w:eastAsia="en-US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highlight w:val="yellow"/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339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 068,96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13.  Затраты на вывоз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ывоз ТБО 15,48 куб.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113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1749,24</w:t>
            </w:r>
          </w:p>
        </w:tc>
      </w:tr>
      <w:tr w:rsidR="00657BFC" w:rsidRPr="007C219E" w:rsidTr="00657BF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Утилизация ТБО 19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96,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1882,76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jc w:val="both"/>
      </w:pPr>
      <w:r w:rsidRPr="007C219E">
        <w:t>14.  Затраты на техническое обслуживание и регламентно - профилактический ремонт систем пожарной сигнализации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1 извещ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2 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24 000,00</w:t>
            </w:r>
          </w:p>
        </w:tc>
      </w:tr>
      <w:tr w:rsidR="00657BFC" w:rsidRPr="007C219E" w:rsidTr="00657B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Техническое обслуживание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1258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/>
              <w:jc w:val="both"/>
              <w:rPr>
                <w:lang w:eastAsia="en-US"/>
              </w:rPr>
            </w:pPr>
            <w:r w:rsidRPr="007C219E">
              <w:t>15 096,00</w:t>
            </w:r>
          </w:p>
        </w:tc>
      </w:tr>
    </w:tbl>
    <w:p w:rsidR="00657BFC" w:rsidRPr="007C219E" w:rsidRDefault="00657BFC" w:rsidP="00657BFC">
      <w:pPr>
        <w:rPr>
          <w:lang w:eastAsia="en-US"/>
        </w:rPr>
      </w:pPr>
      <w:r w:rsidRPr="007C219E">
        <w:t>Итого по  подразделу 2 раздела 2:  82 796,96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426"/>
        <w:jc w:val="both"/>
      </w:pPr>
      <w:r w:rsidRPr="007C219E">
        <w:t>15. Затраты на проведение медицинского осмотра 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проведения медицинского осмотра 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7 человек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194,00</w:t>
            </w:r>
          </w:p>
        </w:tc>
      </w:tr>
    </w:tbl>
    <w:p w:rsidR="00657BFC" w:rsidRPr="007C219E" w:rsidRDefault="00657BFC" w:rsidP="00657BFC">
      <w:pPr>
        <w:ind w:left="426"/>
        <w:jc w:val="both"/>
        <w:rPr>
          <w:lang w:eastAsia="en-US"/>
        </w:rPr>
      </w:pPr>
    </w:p>
    <w:p w:rsidR="00657BFC" w:rsidRPr="007C219E" w:rsidRDefault="00657BFC" w:rsidP="00657BFC">
      <w:pPr>
        <w:ind w:left="426"/>
        <w:jc w:val="both"/>
      </w:pPr>
      <w:r w:rsidRPr="007C219E">
        <w:t>Итого по подразделу 3 раздела 2: 8 194,00</w:t>
      </w: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657BFC" w:rsidRPr="007C219E" w:rsidRDefault="00657BFC" w:rsidP="00657BFC">
      <w:pPr>
        <w:ind w:left="426"/>
        <w:jc w:val="both"/>
      </w:pPr>
      <w:r w:rsidRPr="007C219E">
        <w:t>16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097"/>
        <w:gridCol w:w="1600"/>
        <w:gridCol w:w="2075"/>
        <w:gridCol w:w="1347"/>
      </w:tblGrid>
      <w:tr w:rsidR="00657BFC" w:rsidRPr="007C219E" w:rsidTr="00657BFC">
        <w:trPr>
          <w:trHeight w:val="12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Бумага А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2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9800,00</w:t>
            </w:r>
          </w:p>
        </w:tc>
      </w:tr>
      <w:tr w:rsidR="00657BFC" w:rsidRPr="007C219E" w:rsidTr="00657BFC">
        <w:trPr>
          <w:trHeight w:val="27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Ме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,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0,00</w:t>
            </w:r>
          </w:p>
        </w:tc>
      </w:tr>
      <w:tr w:rsidR="00657BFC" w:rsidRPr="007C219E" w:rsidTr="00657BFC">
        <w:trPr>
          <w:trHeight w:val="34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Файл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5,00</w:t>
            </w:r>
          </w:p>
        </w:tc>
      </w:tr>
      <w:tr w:rsidR="00657BFC" w:rsidRPr="007C219E" w:rsidTr="00657BFC">
        <w:trPr>
          <w:trHeight w:val="4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Папка – скоросшиватель с вязк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3,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70,00</w:t>
            </w:r>
          </w:p>
        </w:tc>
      </w:tr>
      <w:tr w:rsidR="00657BFC" w:rsidRPr="007C219E" w:rsidTr="00657BFC">
        <w:trPr>
          <w:trHeight w:val="4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Скоросшиватель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4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00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Скотч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17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85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тепл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5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10,00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jc w:val="both"/>
      </w:pPr>
      <w:r w:rsidRPr="007C219E">
        <w:t>15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jc w:val="both"/>
              <w:rPr>
                <w:lang w:eastAsia="en-US"/>
              </w:rPr>
            </w:pPr>
            <w:r w:rsidRPr="007C219E">
              <w:t>Всего затраты, руб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5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Мешки для мусор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8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2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Тряпкодержатель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8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1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1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FC" w:rsidRPr="007C219E" w:rsidRDefault="00657BFC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,00</w:t>
            </w:r>
          </w:p>
        </w:tc>
      </w:tr>
    </w:tbl>
    <w:p w:rsidR="00657BFC" w:rsidRPr="007C219E" w:rsidRDefault="00657BFC" w:rsidP="00657BFC">
      <w:pPr>
        <w:jc w:val="both"/>
        <w:rPr>
          <w:lang w:eastAsia="en-US"/>
        </w:rPr>
      </w:pPr>
    </w:p>
    <w:p w:rsidR="00657BFC" w:rsidRPr="007C219E" w:rsidRDefault="00657BFC" w:rsidP="00657BFC">
      <w:pPr>
        <w:jc w:val="both"/>
        <w:rPr>
          <w:lang w:val="en-US"/>
        </w:rPr>
      </w:pPr>
      <w:r w:rsidRPr="007C219E">
        <w:t xml:space="preserve"> Итого по подразделу 4 раздела 2: 24 870,00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7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657BFC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657BFC" w:rsidRPr="007C219E" w:rsidRDefault="00657BFC" w:rsidP="00657BFC">
      <w:pPr>
        <w:rPr>
          <w:lang/>
        </w:rPr>
      </w:pPr>
    </w:p>
    <w:p w:rsidR="00657BFC" w:rsidRPr="007C219E" w:rsidRDefault="00657BFC" w:rsidP="00657BFC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щеобразовательного учреждения «Талицкая основная общеобразовательная школа №8»</w:t>
      </w:r>
    </w:p>
    <w:p w:rsidR="00657BFC" w:rsidRPr="007C219E" w:rsidRDefault="00657BFC" w:rsidP="00657BFC">
      <w:pPr>
        <w:jc w:val="center"/>
        <w:rPr>
          <w:lang/>
        </w:rPr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Раздел1. Затраты на информационно-коммуникационные технологии.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pPr>
              <w:rPr>
                <w:lang w:val="en-US"/>
              </w:rPr>
            </w:pPr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r w:rsidRPr="007C219E">
              <w:t>3115,20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657BFC" w:rsidRPr="007C219E" w:rsidRDefault="00657BFC" w:rsidP="00657BFC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r w:rsidRPr="007C219E">
              <w:t>230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r w:rsidRPr="007C219E">
              <w:t>1628,40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657BFC"/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r w:rsidRPr="007C219E">
              <w:t>2891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r w:rsidRPr="007C219E">
              <w:t>34692,0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rPr>
          <w:lang w:val="en-US"/>
        </w:rPr>
      </w:pPr>
      <w:r w:rsidRPr="007C219E">
        <w:t>Итого по подразделу 1 раздела 1: 39 435,60</w:t>
      </w:r>
    </w:p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t xml:space="preserve">Базовый пакет ПО </w:t>
            </w:r>
            <w:r w:rsidRPr="007C219E">
              <w:rPr>
                <w:lang w:val="en-US"/>
              </w:rPr>
              <w:t>Microsoft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rPr>
                <w:lang w:val="en-US"/>
              </w:rPr>
              <w:t>8000</w:t>
            </w:r>
            <w:r w:rsidRPr="007C219E">
              <w:t>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00,00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t xml:space="preserve">Антивирус </w:t>
            </w:r>
            <w:r w:rsidRPr="007C219E">
              <w:rPr>
                <w:lang w:val="en-US"/>
              </w:rPr>
              <w:t>Kaspersky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t xml:space="preserve">Лицензия </w:t>
            </w:r>
            <w:r w:rsidRPr="007C219E">
              <w:rPr>
                <w:lang w:val="en-US"/>
              </w:rPr>
              <w:t>Pinnacle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800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8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360"/>
        <w:jc w:val="both"/>
      </w:pPr>
      <w:r w:rsidRPr="007C219E">
        <w:t>Итого по подразделу 2 раздела 1</w:t>
      </w:r>
      <w:r w:rsidRPr="007C219E">
        <w:rPr>
          <w:lang w:val="en-US"/>
        </w:rPr>
        <w:t xml:space="preserve">: </w:t>
      </w:r>
      <w:r w:rsidRPr="007C219E">
        <w:t xml:space="preserve"> 20 800,00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-426"/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657BFC" w:rsidRPr="007C219E" w:rsidRDefault="00657BFC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МФУ </w:t>
            </w:r>
            <w:r w:rsidRPr="007C219E">
              <w:rPr>
                <w:lang w:val="en-US"/>
              </w:rPr>
              <w:t xml:space="preserve">HP Laserjet (1 </w:t>
            </w:r>
            <w:r w:rsidRPr="007C219E">
              <w:t>штука)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00,00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ринтер </w:t>
            </w:r>
            <w:r w:rsidRPr="007C219E">
              <w:rPr>
                <w:lang w:val="en-US"/>
              </w:rPr>
              <w:t xml:space="preserve">HP ColorLaserjet (1 </w:t>
            </w:r>
            <w:r w:rsidRPr="007C219E">
              <w:t>штука)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000,00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онитор (1 штука)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00,00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истемный блок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000,0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rPr>
          <w:b/>
          <w:u w:val="single"/>
        </w:rPr>
      </w:pPr>
      <w:r w:rsidRPr="007C219E">
        <w:t xml:space="preserve">Итого по подразделу 3 раздела 1: 51 000,00  </w:t>
      </w:r>
    </w:p>
    <w:p w:rsidR="00657BFC" w:rsidRPr="007C219E" w:rsidRDefault="00657BFC" w:rsidP="00657BFC">
      <w:pPr>
        <w:ind w:left="720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657BFC" w:rsidRPr="007C219E" w:rsidTr="00657BFC">
        <w:tc>
          <w:tcPr>
            <w:tcW w:w="33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3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</w:t>
            </w:r>
          </w:p>
        </w:tc>
        <w:tc>
          <w:tcPr>
            <w:tcW w:w="21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200.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Заправка картриджей  (5 штук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,00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,00</w:t>
            </w:r>
          </w:p>
        </w:tc>
      </w:tr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монт принтеров, МФУ, копировальных аппаратов (5 штук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750,00</w:t>
            </w:r>
          </w:p>
        </w:tc>
      </w:tr>
    </w:tbl>
    <w:p w:rsidR="00657BFC" w:rsidRPr="007C219E" w:rsidRDefault="00657BFC" w:rsidP="00657BFC">
      <w:pPr>
        <w:ind w:left="720"/>
        <w:rPr>
          <w:b/>
          <w:u w:val="single"/>
        </w:rPr>
      </w:pPr>
    </w:p>
    <w:p w:rsidR="00657BFC" w:rsidRPr="007C219E" w:rsidRDefault="00657BFC" w:rsidP="00657BFC">
      <w:pPr>
        <w:ind w:left="720"/>
      </w:pPr>
      <w:r w:rsidRPr="007C219E">
        <w:t xml:space="preserve">Итого по подразделу 4 раздела 1: 10 950,00 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657BFC" w:rsidRPr="007C219E" w:rsidRDefault="00657BFC" w:rsidP="00657BFC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3027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0 089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243,49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83,78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61 007,00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УУТЭ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0,00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 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71,86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 217,00</w:t>
            </w:r>
          </w:p>
        </w:tc>
      </w:tr>
    </w:tbl>
    <w:p w:rsidR="00657BFC" w:rsidRPr="007C219E" w:rsidRDefault="00657BFC" w:rsidP="00657BFC">
      <w:pPr>
        <w:jc w:val="both"/>
        <w:rPr>
          <w:lang w:val="en-US"/>
        </w:rPr>
      </w:pPr>
    </w:p>
    <w:p w:rsidR="00657BFC" w:rsidRPr="007C219E" w:rsidRDefault="00657BFC" w:rsidP="00657BFC">
      <w:pPr>
        <w:jc w:val="both"/>
        <w:rPr>
          <w:lang w:val="en-US"/>
        </w:rPr>
      </w:pPr>
    </w:p>
    <w:p w:rsidR="00657BFC" w:rsidRPr="007C219E" w:rsidRDefault="00657BFC" w:rsidP="00657BFC">
      <w:pPr>
        <w:jc w:val="both"/>
      </w:pPr>
      <w:r w:rsidRPr="007C219E">
        <w:rPr>
          <w:lang w:val="en-US"/>
        </w:rPr>
        <w:t>11</w:t>
      </w:r>
      <w:r w:rsidRPr="007C219E">
        <w:t>. Затраты на вывоз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уб. м. жидких 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вывоза 1 куб. м. жидких  бытовых отходов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ывоз ЖБО 302 куб м.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5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8 690,00</w:t>
            </w:r>
          </w:p>
        </w:tc>
      </w:tr>
    </w:tbl>
    <w:p w:rsidR="00657BFC" w:rsidRPr="007C219E" w:rsidRDefault="00657BFC" w:rsidP="00657BFC"/>
    <w:p w:rsidR="00657BFC" w:rsidRPr="007C219E" w:rsidRDefault="00657BFC" w:rsidP="00657BFC">
      <w:pPr>
        <w:ind w:left="360"/>
      </w:pPr>
      <w:r w:rsidRPr="007C219E">
        <w:t xml:space="preserve">Итого по  подразделу 1 раздела 2: 1 055 003,00 </w:t>
      </w:r>
    </w:p>
    <w:p w:rsidR="00657BFC" w:rsidRPr="007C219E" w:rsidRDefault="00657BFC" w:rsidP="00657BFC">
      <w:pPr>
        <w:ind w:left="360"/>
        <w:jc w:val="center"/>
        <w:rPr>
          <w:b/>
        </w:rPr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657BFC" w:rsidRPr="007C219E" w:rsidRDefault="00657BFC" w:rsidP="00657BFC">
      <w:r w:rsidRPr="007C219E">
        <w:t>12.  Затраты на техническое обслуживание и регламентно – профилактический ремонт систем охранно-тревожной сигнализации</w:t>
      </w:r>
    </w:p>
    <w:p w:rsidR="00657BFC" w:rsidRPr="007C219E" w:rsidRDefault="00657BFC" w:rsidP="00657BFC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1 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 068,96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13.  Затраты на вывоз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ывоз ТБО 144 куб. м.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6,85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 946,4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jc w:val="both"/>
      </w:pPr>
      <w:r w:rsidRPr="007C219E">
        <w:t>14.  Затраты на техническое обслуживание и регламентно - профилактический ремонт систем пожарной сигнализации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00,00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ехническое обслуживание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106,82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7281,84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Устранение неисправности системы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5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360"/>
      </w:pPr>
      <w:r w:rsidRPr="007C219E">
        <w:t>Итого по  подразделу 2 раздела 2: 136 797,2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426"/>
        <w:jc w:val="both"/>
      </w:pPr>
      <w:r w:rsidRPr="007C219E">
        <w:t>15. Затраты на проведение медицинского осмотра 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медицинского осмотра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8 человек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4 000,00</w:t>
            </w:r>
          </w:p>
        </w:tc>
      </w:tr>
    </w:tbl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657BFC">
      <w:pPr>
        <w:ind w:left="426"/>
        <w:jc w:val="both"/>
      </w:pPr>
      <w:r w:rsidRPr="007C219E">
        <w:t>Итого по подразделу 3 раздела 2: 14 000,00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657BFC" w:rsidRPr="007C219E" w:rsidRDefault="00657BFC" w:rsidP="00657BFC">
      <w:pPr>
        <w:ind w:left="426"/>
        <w:jc w:val="both"/>
      </w:pPr>
      <w:r w:rsidRPr="007C219E">
        <w:t>16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097"/>
        <w:gridCol w:w="1600"/>
        <w:gridCol w:w="2075"/>
        <w:gridCol w:w="1347"/>
      </w:tblGrid>
      <w:tr w:rsidR="00657BFC" w:rsidRPr="007C219E" w:rsidTr="00657BFC">
        <w:trPr>
          <w:trHeight w:val="1235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Бумага А4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60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800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лей карандаш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40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,00</w:t>
            </w:r>
          </w:p>
        </w:tc>
      </w:tr>
      <w:tr w:rsidR="00657BFC" w:rsidRPr="007C219E" w:rsidTr="00657BFC">
        <w:trPr>
          <w:trHeight w:val="485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лей ПВА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3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5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л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1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30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ожницы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80,00</w:t>
            </w:r>
          </w:p>
        </w:tc>
      </w:tr>
      <w:tr w:rsidR="00657BFC" w:rsidRPr="007C219E" w:rsidTr="00657BFC">
        <w:trPr>
          <w:trHeight w:val="485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апка с вязками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50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апка-вкладыш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,00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0,00</w:t>
            </w:r>
          </w:p>
        </w:tc>
      </w:tr>
      <w:tr w:rsidR="00657BFC" w:rsidRPr="007C219E" w:rsidTr="00657BFC">
        <w:trPr>
          <w:trHeight w:val="485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коросшиватель 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4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котч 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7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85,00</w:t>
            </w:r>
          </w:p>
        </w:tc>
      </w:tr>
      <w:tr w:rsidR="00657BFC" w:rsidRPr="007C219E" w:rsidTr="00657BFC">
        <w:trPr>
          <w:trHeight w:val="47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еплер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5,00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10,00</w:t>
            </w:r>
          </w:p>
        </w:tc>
      </w:tr>
      <w:tr w:rsidR="00657BFC" w:rsidRPr="007C219E" w:rsidTr="00657BFC">
        <w:trPr>
          <w:trHeight w:val="500"/>
        </w:trPr>
        <w:tc>
          <w:tcPr>
            <w:tcW w:w="2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нига учета 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</w:t>
            </w:r>
          </w:p>
        </w:tc>
        <w:tc>
          <w:tcPr>
            <w:tcW w:w="16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207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3</w:t>
            </w:r>
          </w:p>
        </w:tc>
        <w:tc>
          <w:tcPr>
            <w:tcW w:w="134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99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15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Швабра-лентяйк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0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Тряпко-держатель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6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1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4,00</w:t>
            </w:r>
          </w:p>
        </w:tc>
      </w:tr>
      <w:tr w:rsidR="00657BFC" w:rsidRPr="007C219E" w:rsidTr="00657BFC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  <w:rPr>
          <w:lang w:val="en-US"/>
        </w:rPr>
      </w:pPr>
      <w:r w:rsidRPr="007C219E">
        <w:t xml:space="preserve"> Итого по подразделу 4 раздела 2: 27 479,00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</w:p>
    <w:p w:rsidR="00657BFC" w:rsidRPr="007C219E" w:rsidRDefault="00657BFC" w:rsidP="00657BFC">
      <w:pPr>
        <w:ind w:firstLine="708"/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8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657BFC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657BFC" w:rsidRPr="007C219E" w:rsidRDefault="00657BFC" w:rsidP="00657BFC">
      <w:pPr>
        <w:rPr>
          <w:lang/>
        </w:rPr>
      </w:pPr>
    </w:p>
    <w:p w:rsidR="00657BFC" w:rsidRPr="007C219E" w:rsidRDefault="00657BFC" w:rsidP="00657BFC">
      <w:pPr>
        <w:jc w:val="center"/>
        <w:rPr>
          <w:b/>
        </w:rPr>
      </w:pPr>
      <w:r w:rsidRPr="007C219E">
        <w:rPr>
          <w:b/>
          <w:lang/>
        </w:rPr>
        <w:t>муниципального казенного общеобразовательного учреждения «Басмановская средняя общеобразовательная школа»</w:t>
      </w:r>
    </w:p>
    <w:p w:rsidR="00657BFC" w:rsidRPr="007C219E" w:rsidRDefault="00657BFC" w:rsidP="00657BFC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657BFC" w:rsidRPr="007C219E" w:rsidRDefault="00657BFC" w:rsidP="00657BFC">
      <w:pPr>
        <w:jc w:val="center"/>
        <w:rPr>
          <w:lang/>
        </w:rPr>
      </w:pPr>
    </w:p>
    <w:p w:rsidR="00657BFC" w:rsidRPr="007C219E" w:rsidRDefault="00657BFC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r w:rsidRPr="007C219E">
              <w:t>519,20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r w:rsidRPr="007C219E">
              <w:t>6230,00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657BFC" w:rsidRPr="007C219E" w:rsidRDefault="00657BFC" w:rsidP="00657BFC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r w:rsidRPr="007C219E">
              <w:t>250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r w:rsidRPr="007C219E">
              <w:t>3540,00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657BFC" w:rsidRPr="007C219E" w:rsidRDefault="00657BFC" w:rsidP="00657BFC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657BFC" w:rsidRPr="007C219E" w:rsidTr="00657BFC">
        <w:tc>
          <w:tcPr>
            <w:tcW w:w="263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657BFC" w:rsidRPr="007C219E" w:rsidRDefault="00657BFC" w:rsidP="00657BFC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2296"/>
        <w:gridCol w:w="1276"/>
        <w:gridCol w:w="1838"/>
        <w:gridCol w:w="1890"/>
      </w:tblGrid>
      <w:tr w:rsidR="00657BFC" w:rsidRPr="007C219E" w:rsidTr="00657BFC">
        <w:tc>
          <w:tcPr>
            <w:tcW w:w="258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657BFC" w:rsidRPr="007C219E" w:rsidTr="00657BFC">
        <w:tc>
          <w:tcPr>
            <w:tcW w:w="335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r w:rsidRPr="007C219E">
              <w:t>2 канала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r w:rsidRPr="007C219E">
              <w:t>3032,60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r w:rsidRPr="007C219E">
              <w:t>72782,0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</w:pPr>
      <w:r w:rsidRPr="007C219E">
        <w:t>Итого по подразделу «Затраты на услуги связи»:</w:t>
      </w:r>
      <w:r w:rsidRPr="007C219E">
        <w:rPr>
          <w:b/>
        </w:rPr>
        <w:t>82552,00</w:t>
      </w:r>
    </w:p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657BFC" w:rsidRPr="007C219E" w:rsidRDefault="00657BFC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657BFC" w:rsidRPr="007C219E" w:rsidRDefault="00657BFC" w:rsidP="00657BFC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  <w:rPr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657BFC" w:rsidRPr="007C219E" w:rsidRDefault="00657BFC" w:rsidP="00657BFC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657BFC" w:rsidRPr="007C219E" w:rsidRDefault="00657BFC" w:rsidP="00657BFC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657BFC" w:rsidRPr="007C219E" w:rsidRDefault="00657BFC" w:rsidP="00657BFC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657BFC" w:rsidRPr="007C219E" w:rsidRDefault="00657BFC" w:rsidP="00657BFC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 штук</w:t>
            </w:r>
          </w:p>
        </w:tc>
        <w:tc>
          <w:tcPr>
            <w:tcW w:w="34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90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  <w:r w:rsidRPr="007C219E">
        <w:rPr>
          <w:b/>
        </w:rPr>
        <w:t>10000,00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657BFC" w:rsidRPr="007C219E" w:rsidRDefault="00657BFC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657BFC" w:rsidRPr="007C219E" w:rsidRDefault="00657BFC" w:rsidP="00657BFC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айт образовательного учреждения </w:t>
            </w:r>
          </w:p>
          <w:p w:rsidR="00657BFC" w:rsidRPr="007C219E" w:rsidRDefault="00657BFC" w:rsidP="00657BFC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0,00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8280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0,00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828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657BFC" w:rsidRPr="007C219E" w:rsidTr="00657BFC">
        <w:tc>
          <w:tcPr>
            <w:tcW w:w="184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657BFC" w:rsidRPr="007C219E" w:rsidRDefault="00657BFC" w:rsidP="00657BFC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657BFC" w:rsidRPr="007C219E" w:rsidRDefault="00657BFC" w:rsidP="00657BFC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657BFC" w:rsidRPr="007C219E" w:rsidRDefault="00657BFC" w:rsidP="00657BFC"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657BFC" w:rsidRPr="007C219E" w:rsidTr="00657BFC">
        <w:tc>
          <w:tcPr>
            <w:tcW w:w="404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-426"/>
        <w:jc w:val="both"/>
      </w:pPr>
      <w:r w:rsidRPr="007C219E">
        <w:t xml:space="preserve">Итого по подразделу «Затраты на приобретение прочих работ и услуг, не относящихся к затратам на услуги связи, аренду и содержание имущества»: </w:t>
      </w:r>
      <w:r w:rsidRPr="007C219E">
        <w:rPr>
          <w:b/>
        </w:rPr>
        <w:t>11780,00</w:t>
      </w:r>
    </w:p>
    <w:p w:rsidR="00657BFC" w:rsidRPr="007C219E" w:rsidRDefault="00657BFC" w:rsidP="00657BFC">
      <w:pPr>
        <w:ind w:left="-426"/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657BFC" w:rsidRPr="007C219E" w:rsidRDefault="00657BFC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Интерактивная доска 2 штуки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Компьютер в комплекте 2 шт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Проектор 2 шт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0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5000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20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4000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10000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40000,0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657BFC" w:rsidRPr="007C219E" w:rsidRDefault="00657BFC" w:rsidP="00657BFC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657BFC" w:rsidRPr="007C219E" w:rsidRDefault="00657BFC" w:rsidP="00657BFC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 штук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00,00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000,0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657BFC" w:rsidRPr="007C219E" w:rsidRDefault="00657BFC" w:rsidP="00657BF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/>
    <w:p w:rsidR="00657BFC" w:rsidRPr="007C219E" w:rsidRDefault="00657BFC" w:rsidP="00657BFC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  <w:r w:rsidRPr="007C219E">
        <w:rPr>
          <w:b/>
        </w:rPr>
        <w:t>530000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657BFC" w:rsidRPr="007C219E" w:rsidTr="00657BFC">
        <w:tc>
          <w:tcPr>
            <w:tcW w:w="40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657BFC" w:rsidRPr="007C219E" w:rsidRDefault="00657BFC" w:rsidP="00657BFC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657BFC" w:rsidRPr="007C219E" w:rsidTr="00657BFC">
        <w:tc>
          <w:tcPr>
            <w:tcW w:w="403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657BFC" w:rsidRPr="007C219E" w:rsidTr="00657BFC">
        <w:tc>
          <w:tcPr>
            <w:tcW w:w="403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657BFC" w:rsidRPr="007C219E" w:rsidTr="00657BFC">
        <w:tc>
          <w:tcPr>
            <w:tcW w:w="33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3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216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1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Заправка картриджей 30шт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Ремонт принтеров 10 шт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500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657BFC" w:rsidRPr="007C219E" w:rsidRDefault="00657BFC" w:rsidP="00657BFC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r w:rsidRPr="007C219E">
        <w:t xml:space="preserve">Итого по подразделу «Затраты на приобретение материальных запасов»: </w:t>
      </w:r>
      <w:r w:rsidRPr="007C219E">
        <w:rPr>
          <w:b/>
        </w:rPr>
        <w:t>35500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657BFC" w:rsidRPr="007C219E" w:rsidTr="00657BFC">
        <w:tc>
          <w:tcPr>
            <w:tcW w:w="401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657BFC" w:rsidRPr="007C219E" w:rsidTr="00657BFC">
        <w:tc>
          <w:tcPr>
            <w:tcW w:w="397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657BFC" w:rsidRPr="007C219E" w:rsidRDefault="00657BFC" w:rsidP="00657BFC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657BFC" w:rsidRPr="007C219E" w:rsidTr="00657BFC">
        <w:tc>
          <w:tcPr>
            <w:tcW w:w="397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Итого по подразделу «Затраты на транспортные услуги»: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57BFC" w:rsidRPr="007C219E" w:rsidRDefault="00657BFC" w:rsidP="00657BFC">
      <w:pPr>
        <w:ind w:left="426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657BFC" w:rsidRPr="007C219E" w:rsidRDefault="00657BFC" w:rsidP="00657BFC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657BFC" w:rsidRPr="007C219E" w:rsidTr="00657BFC">
        <w:tc>
          <w:tcPr>
            <w:tcW w:w="381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езда</w:t>
            </w:r>
          </w:p>
          <w:p w:rsidR="00657BFC" w:rsidRPr="007C219E" w:rsidRDefault="00657BFC" w:rsidP="00657BFC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657BFC" w:rsidRPr="007C219E" w:rsidTr="00657BFC">
        <w:tc>
          <w:tcPr>
            <w:tcW w:w="381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6,10                                                                                             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1130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90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97,40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82,39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536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вывоз жидких бытовых отход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уб.м.ЖБО в год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вывоза 1 куб.м. ЖБО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 куб м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0,00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1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,64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22,49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8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2127"/>
        <w:gridCol w:w="1966"/>
        <w:gridCol w:w="2006"/>
      </w:tblGrid>
      <w:tr w:rsidR="00657BFC" w:rsidRPr="007C219E" w:rsidTr="00657BFC">
        <w:tc>
          <w:tcPr>
            <w:tcW w:w="37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2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66" w:type="dxa"/>
          </w:tcPr>
          <w:p w:rsidR="00657BFC" w:rsidRPr="007C219E" w:rsidRDefault="00657BFC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0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657BFC">
      <w:pPr>
        <w:ind w:left="360"/>
      </w:pPr>
      <w:r w:rsidRPr="007C219E">
        <w:t>Итого по подразделу « Затраты на коммунальные услуги»:</w:t>
      </w:r>
      <w:r w:rsidRPr="007C219E">
        <w:rPr>
          <w:b/>
        </w:rPr>
        <w:t>1158780,00</w:t>
      </w:r>
    </w:p>
    <w:p w:rsidR="00657BFC" w:rsidRPr="007C219E" w:rsidRDefault="00657BFC" w:rsidP="00657BFC">
      <w:pPr>
        <w:ind w:left="360"/>
        <w:jc w:val="center"/>
        <w:rPr>
          <w:b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657BFC" w:rsidRPr="007C219E" w:rsidTr="00657BFC">
        <w:tc>
          <w:tcPr>
            <w:tcW w:w="22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аренду  бортового оборудо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657BFC" w:rsidRPr="007C219E" w:rsidTr="00657BFC">
        <w:tc>
          <w:tcPr>
            <w:tcW w:w="198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657BFC" w:rsidRPr="007C219E" w:rsidRDefault="00657BFC" w:rsidP="00657BFC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198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шт</w:t>
            </w:r>
          </w:p>
        </w:tc>
        <w:tc>
          <w:tcPr>
            <w:tcW w:w="18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65</w:t>
            </w:r>
          </w:p>
        </w:tc>
        <w:tc>
          <w:tcPr>
            <w:tcW w:w="184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</w:t>
            </w:r>
          </w:p>
        </w:tc>
        <w:tc>
          <w:tcPr>
            <w:tcW w:w="2040" w:type="dxa"/>
          </w:tcPr>
          <w:p w:rsidR="00657BFC" w:rsidRPr="007C219E" w:rsidRDefault="00657BFC" w:rsidP="00657BFC">
            <w:pPr>
              <w:jc w:val="both"/>
            </w:pPr>
            <w:r w:rsidRPr="007C219E">
              <w:t>0,55</w:t>
            </w:r>
          </w:p>
        </w:tc>
        <w:tc>
          <w:tcPr>
            <w:tcW w:w="21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800,00</w:t>
            </w:r>
          </w:p>
        </w:tc>
      </w:tr>
    </w:tbl>
    <w:p w:rsidR="00657BFC" w:rsidRPr="007C219E" w:rsidRDefault="00657BFC" w:rsidP="00657BFC">
      <w:pPr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</w:pPr>
      <w:r w:rsidRPr="007C219E">
        <w:t xml:space="preserve">Итого по подразделу «Затраты на аренду помещений и оборудования»: </w:t>
      </w:r>
      <w:r w:rsidRPr="007C219E">
        <w:rPr>
          <w:b/>
        </w:rPr>
        <w:t>4800,00</w:t>
      </w: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657BFC" w:rsidRPr="007C219E" w:rsidRDefault="00657BFC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657BFC" w:rsidRPr="007C219E" w:rsidRDefault="00657BFC" w:rsidP="00657BFC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устройство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100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2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44. Затраты на проведение текущего ремонта помеще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smartTag w:uri="urn:schemas-microsoft-com:office:smarttags" w:element="metricconverter">
              <w:smartTagPr>
                <w:attr w:name="ProductID" w:val="2,5 га"/>
              </w:smartTagPr>
              <w:r w:rsidRPr="007C219E">
                <w:t>2,5 га</w:t>
              </w:r>
            </w:smartTag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590,00</w:t>
            </w: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1 месяц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49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990,7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28,25</w:t>
            </w:r>
          </w:p>
        </w:tc>
        <w:tc>
          <w:tcPr>
            <w:tcW w:w="2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657BFC" w:rsidRPr="007C219E" w:rsidRDefault="00657BFC" w:rsidP="00657BFC">
            <w:pPr>
              <w:jc w:val="both"/>
            </w:pPr>
            <w:r w:rsidRPr="007C219E">
              <w:t>36339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jc w:val="both"/>
      </w:pPr>
      <w:r w:rsidRPr="007C219E">
        <w:t>Затраты на вывоз твердых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8 куб м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657BFC" w:rsidRPr="007C219E" w:rsidRDefault="00657BFC" w:rsidP="00657BFC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/>
    <w:p w:rsidR="00657BFC" w:rsidRPr="007C219E" w:rsidRDefault="00657BFC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 (прозвонка)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комплект э\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ТО транспортных средств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технического обслуживания транспортных средств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 шт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(переосвидетельствование огнетушителей)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ТО Бытового 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тоимость технического обслуживания единицы 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 шт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500,00</w:t>
            </w:r>
          </w:p>
        </w:tc>
      </w:tr>
    </w:tbl>
    <w:p w:rsidR="00657BFC" w:rsidRPr="007C219E" w:rsidRDefault="00657BFC" w:rsidP="00657BFC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 извещателя пож сигнал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715,5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5172,00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О канала ПАК Стрелец-Мониторинг     2 комплекта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80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устройство монтаж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1 устройство ТО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2998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21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2998,00</w:t>
            </w:r>
          </w:p>
          <w:p w:rsidR="00657BFC" w:rsidRPr="007C219E" w:rsidRDefault="00657BFC" w:rsidP="00657BFC">
            <w:pPr>
              <w:jc w:val="both"/>
            </w:pPr>
            <w:r w:rsidRPr="007C219E">
              <w:t>252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657BFC" w:rsidRPr="007C219E" w:rsidRDefault="00657BFC" w:rsidP="00657BFC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 </w:t>
      </w:r>
      <w:r w:rsidRPr="007C219E">
        <w:rPr>
          <w:b/>
        </w:rPr>
        <w:t>312899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4"/>
        </w:numPr>
      </w:pPr>
      <w:r w:rsidRPr="007C219E">
        <w:t>Затраты на приобретение спецжурналов (аттестатов)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 шт</w:t>
            </w:r>
          </w:p>
        </w:tc>
        <w:tc>
          <w:tcPr>
            <w:tcW w:w="41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</w:tr>
    </w:tbl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извещателей информационных услуг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услуги1 извещателя в месяц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ерверная поддержка навигационоого терминала 1 комплект</w:t>
            </w:r>
          </w:p>
        </w:tc>
        <w:tc>
          <w:tcPr>
            <w:tcW w:w="45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50,00</w:t>
            </w:r>
          </w:p>
          <w:p w:rsidR="00657BFC" w:rsidRPr="007C219E" w:rsidRDefault="00657BFC" w:rsidP="00657BFC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657BFC" w:rsidRPr="007C219E" w:rsidTr="00657BFC">
        <w:tc>
          <w:tcPr>
            <w:tcW w:w="326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657BFC" w:rsidRPr="007C219E" w:rsidTr="00657BFC"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</w:t>
            </w:r>
          </w:p>
        </w:tc>
      </w:tr>
      <w:tr w:rsidR="00657BFC" w:rsidRPr="007C219E" w:rsidTr="00657BFC"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человек</w:t>
            </w:r>
          </w:p>
        </w:tc>
        <w:tc>
          <w:tcPr>
            <w:tcW w:w="20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4,00</w:t>
            </w:r>
          </w:p>
        </w:tc>
        <w:tc>
          <w:tcPr>
            <w:tcW w:w="17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</w:t>
            </w:r>
          </w:p>
        </w:tc>
        <w:tc>
          <w:tcPr>
            <w:tcW w:w="192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000,00</w:t>
            </w:r>
          </w:p>
        </w:tc>
      </w:tr>
    </w:tbl>
    <w:p w:rsidR="00657BFC" w:rsidRPr="007C219E" w:rsidRDefault="00657BFC" w:rsidP="00657BFC">
      <w:pPr>
        <w:ind w:left="786"/>
        <w:jc w:val="both"/>
      </w:pPr>
    </w:p>
    <w:p w:rsidR="00657BFC" w:rsidRPr="007C219E" w:rsidRDefault="00657BFC" w:rsidP="00E63270">
      <w:pPr>
        <w:numPr>
          <w:ilvl w:val="0"/>
          <w:numId w:val="4"/>
        </w:numPr>
        <w:jc w:val="both"/>
      </w:pPr>
      <w:r w:rsidRPr="007C219E">
        <w:t xml:space="preserve">Затраты на проведение анализов воды и пищевых продуктов 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нализов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анализа руб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3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400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22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50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500,00</w:t>
            </w:r>
          </w:p>
        </w:tc>
      </w:tr>
    </w:tbl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2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транспортных средств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шт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2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2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7BFC" w:rsidRPr="007C219E" w:rsidRDefault="00657BFC" w:rsidP="00657BFC">
      <w:pPr>
        <w:ind w:left="-426"/>
        <w:jc w:val="both"/>
        <w:rPr>
          <w:b/>
          <w:u w:val="single"/>
        </w:rPr>
      </w:pPr>
      <w:r w:rsidRPr="007C219E">
        <w:t xml:space="preserve"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 </w:t>
      </w:r>
      <w:r w:rsidRPr="007C219E">
        <w:rPr>
          <w:b/>
        </w:rPr>
        <w:t>91900,00</w:t>
      </w: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основ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основных средств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иобретения основного средства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отокоса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0,00</w:t>
            </w:r>
          </w:p>
        </w:tc>
      </w:tr>
    </w:tbl>
    <w:p w:rsidR="00657BFC" w:rsidRPr="007C219E" w:rsidRDefault="00657BFC" w:rsidP="00657BFC">
      <w:pPr>
        <w:ind w:left="786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тулья  - 20 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0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толы компьютерные-  10 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Шкаф для одежды - 10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0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Шкаф комбинированный –10 шт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еллажи для книг 10 шт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20"/>
        <w:jc w:val="center"/>
      </w:pPr>
    </w:p>
    <w:p w:rsidR="00657BFC" w:rsidRPr="007C219E" w:rsidRDefault="00657BFC" w:rsidP="00657BFC">
      <w:pPr>
        <w:ind w:left="-426"/>
        <w:jc w:val="both"/>
        <w:rPr>
          <w:b/>
          <w:u w:val="single"/>
        </w:rPr>
      </w:pPr>
      <w:r w:rsidRPr="007C219E">
        <w:t xml:space="preserve"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  </w:t>
      </w:r>
      <w:r w:rsidRPr="007C219E">
        <w:rPr>
          <w:b/>
        </w:rPr>
        <w:t>280000,00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лассные журналы 10 шт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еплер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кобы № 10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лей карандаш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6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7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12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ожницы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апка скоросшиватель  А 4 с прозрачным верхом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апка – обложка Дело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Скоросшиватель Дело 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  <w:vAlign w:val="bottom"/>
          </w:tcPr>
          <w:p w:rsidR="00657BFC" w:rsidRPr="007C219E" w:rsidRDefault="00657BFC" w:rsidP="00657BFC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вкладыш с файлами 20л.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  <w:vAlign w:val="bottom"/>
          </w:tcPr>
          <w:p w:rsidR="00657BFC" w:rsidRPr="007C219E" w:rsidRDefault="00657BFC" w:rsidP="00657BFC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вкладыш с файлами 40л.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  <w:vAlign w:val="bottom"/>
          </w:tcPr>
          <w:p w:rsidR="00657BFC" w:rsidRPr="007C219E" w:rsidRDefault="00657BFC" w:rsidP="00657BFC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 для бумаг картонная с вязками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r w:rsidRPr="007C219E">
              <w:t>36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тящее средство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2,5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,00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0</w:t>
            </w: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70000,00</w:t>
            </w:r>
          </w:p>
        </w:tc>
      </w:tr>
    </w:tbl>
    <w:p w:rsidR="00657BFC" w:rsidRPr="007C219E" w:rsidRDefault="00657BFC" w:rsidP="00657BFC">
      <w:pPr>
        <w:ind w:left="786"/>
      </w:pPr>
    </w:p>
    <w:p w:rsidR="00657BFC" w:rsidRPr="007C219E" w:rsidRDefault="00657BFC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657BFC" w:rsidRPr="007C219E" w:rsidRDefault="00657BFC" w:rsidP="00657BFC">
      <w:pPr>
        <w:ind w:left="786"/>
      </w:pPr>
    </w:p>
    <w:p w:rsidR="00657BFC" w:rsidRPr="007C219E" w:rsidRDefault="00657BFC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left="786"/>
      </w:pPr>
    </w:p>
    <w:p w:rsidR="00657BFC" w:rsidRPr="007C219E" w:rsidRDefault="00657BFC" w:rsidP="00657BFC">
      <w:pPr>
        <w:ind w:left="-426"/>
        <w:jc w:val="both"/>
      </w:pPr>
      <w:r w:rsidRPr="007C219E">
        <w:t xml:space="preserve"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 </w:t>
      </w:r>
      <w:r w:rsidRPr="007C219E">
        <w:rPr>
          <w:b/>
        </w:rPr>
        <w:t>283092,00</w:t>
      </w:r>
    </w:p>
    <w:p w:rsidR="00657BFC" w:rsidRPr="007C219E" w:rsidRDefault="00657BFC" w:rsidP="00657BFC">
      <w:pPr>
        <w:ind w:left="-426"/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657BFC" w:rsidRPr="007C219E" w:rsidRDefault="00657BFC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57BFC" w:rsidRPr="007C219E" w:rsidRDefault="00657BFC" w:rsidP="00657BFC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657BFC" w:rsidRPr="007C219E" w:rsidRDefault="00657BFC" w:rsidP="00657BFC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3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57BFC" w:rsidRPr="007C219E" w:rsidRDefault="00657BFC" w:rsidP="00657BFC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57BFC" w:rsidRPr="007C219E" w:rsidRDefault="00657BFC" w:rsidP="00657BFC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</w:tbl>
    <w:p w:rsidR="00657BFC" w:rsidRPr="007C219E" w:rsidRDefault="00657BFC" w:rsidP="00657BFC">
      <w:pPr>
        <w:ind w:firstLine="708"/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C6672" w:rsidRPr="007C219E" w:rsidRDefault="008C6672" w:rsidP="008C6672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29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8C6672">
      <w:pPr>
        <w:autoSpaceDE w:val="0"/>
        <w:autoSpaceDN w:val="0"/>
        <w:adjustRightInd w:val="0"/>
        <w:ind w:left="4820"/>
        <w:jc w:val="both"/>
      </w:pPr>
    </w:p>
    <w:p w:rsidR="00657BFC" w:rsidRPr="007C219E" w:rsidRDefault="00657BFC" w:rsidP="008C6672">
      <w:pPr>
        <w:autoSpaceDE w:val="0"/>
        <w:autoSpaceDN w:val="0"/>
        <w:adjustRightInd w:val="0"/>
        <w:ind w:left="4820"/>
        <w:jc w:val="both"/>
      </w:pPr>
    </w:p>
    <w:p w:rsidR="00657BFC" w:rsidRPr="007C219E" w:rsidRDefault="00657BFC" w:rsidP="00657BFC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на обеспечение функций </w:t>
      </w:r>
    </w:p>
    <w:p w:rsidR="00657BFC" w:rsidRPr="007C219E" w:rsidRDefault="00657BFC" w:rsidP="00657BFC">
      <w:pPr>
        <w:rPr>
          <w:lang/>
        </w:rPr>
      </w:pPr>
    </w:p>
    <w:p w:rsidR="00657BFC" w:rsidRPr="007C219E" w:rsidRDefault="00657BFC" w:rsidP="00657BFC">
      <w:pPr>
        <w:jc w:val="center"/>
        <w:rPr>
          <w:b/>
          <w:u w:val="single"/>
          <w:lang/>
        </w:rPr>
      </w:pPr>
      <w:r w:rsidRPr="007C219E">
        <w:rPr>
          <w:b/>
          <w:u w:val="single"/>
          <w:lang/>
        </w:rPr>
        <w:t>Муниципальное казенное общеобразовательное учреждение «Буткинская средняя общеобразовательная школа»</w:t>
      </w:r>
    </w:p>
    <w:p w:rsidR="00657BFC" w:rsidRPr="007C219E" w:rsidRDefault="00657BFC" w:rsidP="00657BFC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657BFC" w:rsidRPr="007C219E" w:rsidRDefault="00657BFC" w:rsidP="00657BFC">
      <w:pPr>
        <w:jc w:val="center"/>
        <w:rPr>
          <w:lang/>
        </w:rPr>
      </w:pPr>
    </w:p>
    <w:p w:rsidR="00657BFC" w:rsidRPr="007C219E" w:rsidRDefault="00657BFC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1637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657BFC" w:rsidRPr="007C219E" w:rsidTr="00657BFC">
        <w:tc>
          <w:tcPr>
            <w:tcW w:w="3354" w:type="dxa"/>
            <w:shd w:val="clear" w:color="auto" w:fill="auto"/>
          </w:tcPr>
          <w:p w:rsidR="00657BFC" w:rsidRPr="007C219E" w:rsidRDefault="00657BFC" w:rsidP="00657BFC">
            <w:r w:rsidRPr="007C219E">
              <w:t>2</w:t>
            </w:r>
          </w:p>
        </w:tc>
        <w:tc>
          <w:tcPr>
            <w:tcW w:w="2155" w:type="dxa"/>
            <w:shd w:val="clear" w:color="auto" w:fill="auto"/>
          </w:tcPr>
          <w:p w:rsidR="00657BFC" w:rsidRPr="007C219E" w:rsidRDefault="00657BFC" w:rsidP="00657BFC">
            <w:r w:rsidRPr="007C219E">
              <w:t>858,01</w:t>
            </w:r>
          </w:p>
        </w:tc>
        <w:tc>
          <w:tcPr>
            <w:tcW w:w="2231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657BFC" w:rsidRPr="007C219E" w:rsidRDefault="00657BFC" w:rsidP="00657BFC">
            <w:r w:rsidRPr="007C219E">
              <w:t>10 296,08</w:t>
            </w:r>
          </w:p>
        </w:tc>
      </w:tr>
    </w:tbl>
    <w:p w:rsidR="00657BFC" w:rsidRPr="007C219E" w:rsidRDefault="00657BFC" w:rsidP="00657BFC">
      <w:pPr>
        <w:ind w:left="360"/>
      </w:pPr>
    </w:p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657BFC" w:rsidRPr="007C219E" w:rsidRDefault="00657BFC" w:rsidP="00657BFC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657BFC" w:rsidRPr="007C219E" w:rsidTr="00657BFC">
        <w:tc>
          <w:tcPr>
            <w:tcW w:w="2741" w:type="dxa"/>
            <w:shd w:val="clear" w:color="auto" w:fill="auto"/>
          </w:tcPr>
          <w:p w:rsidR="00657BFC" w:rsidRPr="007C219E" w:rsidRDefault="00657BFC" w:rsidP="00657BFC">
            <w:r w:rsidRPr="007C219E">
              <w:t>2</w:t>
            </w:r>
          </w:p>
        </w:tc>
        <w:tc>
          <w:tcPr>
            <w:tcW w:w="1796" w:type="dxa"/>
            <w:shd w:val="clear" w:color="auto" w:fill="auto"/>
          </w:tcPr>
          <w:p w:rsidR="00657BFC" w:rsidRPr="007C219E" w:rsidRDefault="00657BFC" w:rsidP="00657BFC">
            <w:r w:rsidRPr="007C219E">
              <w:t>129</w:t>
            </w:r>
          </w:p>
        </w:tc>
        <w:tc>
          <w:tcPr>
            <w:tcW w:w="1800" w:type="dxa"/>
            <w:shd w:val="clear" w:color="auto" w:fill="auto"/>
          </w:tcPr>
          <w:p w:rsidR="00657BFC" w:rsidRPr="007C219E" w:rsidRDefault="00657BFC" w:rsidP="00657BFC">
            <w:r w:rsidRPr="007C219E">
              <w:t>3,67</w:t>
            </w:r>
          </w:p>
        </w:tc>
        <w:tc>
          <w:tcPr>
            <w:tcW w:w="1887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657BFC" w:rsidRPr="007C219E" w:rsidRDefault="00657BFC" w:rsidP="00657BFC">
            <w:r w:rsidRPr="007C219E">
              <w:t>474,34</w:t>
            </w:r>
          </w:p>
        </w:tc>
      </w:tr>
    </w:tbl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657BFC">
      <w:pPr>
        <w:ind w:left="36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1637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657BFC" w:rsidRPr="007C219E" w:rsidRDefault="00657BFC" w:rsidP="00657BFC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657BFC" w:rsidRPr="007C219E" w:rsidTr="00657BFC">
        <w:tc>
          <w:tcPr>
            <w:tcW w:w="263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657BFC" w:rsidRPr="007C219E" w:rsidTr="00657BFC">
        <w:tc>
          <w:tcPr>
            <w:tcW w:w="2639" w:type="dxa"/>
            <w:shd w:val="clear" w:color="auto" w:fill="auto"/>
          </w:tcPr>
          <w:p w:rsidR="00657BFC" w:rsidRPr="007C219E" w:rsidRDefault="00657BFC" w:rsidP="00657BFC">
            <w:r w:rsidRPr="007C219E">
              <w:t>2</w:t>
            </w:r>
          </w:p>
        </w:tc>
        <w:tc>
          <w:tcPr>
            <w:tcW w:w="2296" w:type="dxa"/>
            <w:shd w:val="clear" w:color="auto" w:fill="auto"/>
          </w:tcPr>
          <w:p w:rsidR="00657BFC" w:rsidRPr="007C219E" w:rsidRDefault="00657BFC" w:rsidP="00657BFC">
            <w:r w:rsidRPr="007C219E">
              <w:t>35</w:t>
            </w:r>
          </w:p>
        </w:tc>
        <w:tc>
          <w:tcPr>
            <w:tcW w:w="1276" w:type="dxa"/>
            <w:shd w:val="clear" w:color="auto" w:fill="auto"/>
          </w:tcPr>
          <w:p w:rsidR="00657BFC" w:rsidRPr="007C219E" w:rsidRDefault="00657BFC" w:rsidP="00657BFC">
            <w:r w:rsidRPr="007C219E">
              <w:t>5,87</w:t>
            </w:r>
          </w:p>
        </w:tc>
        <w:tc>
          <w:tcPr>
            <w:tcW w:w="1838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657BFC" w:rsidRPr="007C219E" w:rsidRDefault="00657BFC" w:rsidP="00657BFC">
            <w:r w:rsidRPr="007C219E">
              <w:t>205,49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1637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657BFC" w:rsidRPr="007C219E" w:rsidTr="00657BFC">
        <w:tc>
          <w:tcPr>
            <w:tcW w:w="3255" w:type="dxa"/>
            <w:shd w:val="clear" w:color="auto" w:fill="auto"/>
          </w:tcPr>
          <w:p w:rsidR="00657BFC" w:rsidRPr="007C219E" w:rsidRDefault="00657BFC" w:rsidP="00657BFC">
            <w:r w:rsidRPr="007C219E">
              <w:t>1</w:t>
            </w:r>
          </w:p>
        </w:tc>
        <w:tc>
          <w:tcPr>
            <w:tcW w:w="2183" w:type="dxa"/>
            <w:shd w:val="clear" w:color="auto" w:fill="auto"/>
          </w:tcPr>
          <w:p w:rsidR="00657BFC" w:rsidRPr="007C219E" w:rsidRDefault="00657BFC" w:rsidP="00657BFC">
            <w:r w:rsidRPr="007C219E">
              <w:t>3032,6</w:t>
            </w:r>
          </w:p>
        </w:tc>
        <w:tc>
          <w:tcPr>
            <w:tcW w:w="2219" w:type="dxa"/>
            <w:shd w:val="clear" w:color="auto" w:fill="auto"/>
          </w:tcPr>
          <w:p w:rsidR="00657BFC" w:rsidRPr="007C219E" w:rsidRDefault="00657BFC" w:rsidP="00657BFC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657BFC" w:rsidRPr="007C219E" w:rsidRDefault="00657BFC" w:rsidP="00657BFC">
            <w:r w:rsidRPr="007C219E">
              <w:t>36 391,20</w:t>
            </w:r>
          </w:p>
        </w:tc>
      </w:tr>
    </w:tbl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rPr>
          <w:b/>
        </w:rPr>
      </w:pPr>
      <w:r w:rsidRPr="007C219E">
        <w:t xml:space="preserve">Итого по подразделу «Затраты на услуги связи»: </w:t>
      </w:r>
      <w:r w:rsidRPr="007C219E">
        <w:rPr>
          <w:b/>
        </w:rPr>
        <w:t>47 367,11</w:t>
      </w:r>
    </w:p>
    <w:p w:rsidR="00657BFC" w:rsidRPr="007C219E" w:rsidRDefault="00657BFC" w:rsidP="00657BFC">
      <w:pPr>
        <w:ind w:left="720"/>
      </w:pP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прикод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 500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 500,00</w:t>
            </w:r>
          </w:p>
        </w:tc>
      </w:tr>
      <w:tr w:rsidR="00657BFC" w:rsidRPr="007C219E" w:rsidTr="00657BFC">
        <w:tc>
          <w:tcPr>
            <w:tcW w:w="340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нтивирусКасперского</w:t>
            </w:r>
          </w:p>
        </w:tc>
        <w:tc>
          <w:tcPr>
            <w:tcW w:w="359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69,00</w:t>
            </w:r>
          </w:p>
        </w:tc>
        <w:tc>
          <w:tcPr>
            <w:tcW w:w="28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 4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-426"/>
        <w:jc w:val="both"/>
        <w:rPr>
          <w:b/>
        </w:rPr>
      </w:pPr>
      <w:r w:rsidRPr="007C219E">
        <w:t xml:space="preserve">Итого по подразделу «Затраты на приобретение прочих работ и услуг, не относящихся к затратам на услуги связи, аренду и содержание имущества»: </w:t>
      </w:r>
      <w:r w:rsidRPr="007C219E">
        <w:rPr>
          <w:b/>
        </w:rPr>
        <w:t>19 640,00</w:t>
      </w:r>
    </w:p>
    <w:p w:rsidR="00657BFC" w:rsidRPr="007C219E" w:rsidRDefault="00657BFC" w:rsidP="00657BFC">
      <w:pPr>
        <w:ind w:left="-426"/>
        <w:jc w:val="both"/>
        <w:rPr>
          <w:b/>
        </w:rPr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657BFC" w:rsidRPr="007C219E" w:rsidRDefault="00657BFC" w:rsidP="00657BF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t>Проектор Асе</w:t>
            </w:r>
            <w:r w:rsidRPr="007C219E">
              <w:rPr>
                <w:lang w:val="en-US"/>
              </w:rPr>
              <w:t>r x1273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29 700</w:t>
            </w:r>
            <w:r w:rsidRPr="007C219E">
              <w:t>,</w:t>
            </w:r>
            <w:r w:rsidRPr="007C219E">
              <w:rPr>
                <w:lang w:val="en-US"/>
              </w:rPr>
              <w:t>00</w:t>
            </w:r>
          </w:p>
        </w:tc>
      </w:tr>
    </w:tbl>
    <w:p w:rsidR="00657BFC" w:rsidRPr="007C219E" w:rsidRDefault="00657BFC" w:rsidP="00657BFC"/>
    <w:p w:rsidR="00657BFC" w:rsidRPr="007C219E" w:rsidRDefault="00657BFC" w:rsidP="00E63270">
      <w:pPr>
        <w:numPr>
          <w:ilvl w:val="0"/>
          <w:numId w:val="2"/>
        </w:numPr>
        <w:ind w:left="1637"/>
      </w:pPr>
      <w:r w:rsidRPr="007C219E">
        <w:t>Затраты на приобретение планшетных компьют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11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t xml:space="preserve">Ноутбук </w:t>
            </w:r>
            <w:r w:rsidRPr="007C219E">
              <w:rPr>
                <w:lang w:val="en-US"/>
              </w:rPr>
              <w:t>Lenovo</w:t>
            </w:r>
          </w:p>
        </w:tc>
        <w:tc>
          <w:tcPr>
            <w:tcW w:w="294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17 950</w:t>
            </w:r>
            <w:r w:rsidRPr="007C219E">
              <w:t>,</w:t>
            </w:r>
            <w:r w:rsidRPr="007C219E">
              <w:rPr>
                <w:lang w:val="en-US"/>
              </w:rPr>
              <w:t>00</w:t>
            </w:r>
          </w:p>
        </w:tc>
      </w:tr>
    </w:tbl>
    <w:p w:rsidR="00657BFC" w:rsidRPr="007C219E" w:rsidRDefault="00657BFC" w:rsidP="00657BFC"/>
    <w:p w:rsidR="00657BFC" w:rsidRPr="007C219E" w:rsidRDefault="00657BFC" w:rsidP="00657BFC">
      <w:pPr>
        <w:ind w:left="720"/>
        <w:rPr>
          <w:b/>
          <w:u w:val="single"/>
        </w:rPr>
      </w:pPr>
      <w:r w:rsidRPr="007C219E">
        <w:t xml:space="preserve">Итого по подразделу «Затраты на приобретение основных средств»: </w:t>
      </w:r>
      <w:r w:rsidRPr="007C219E">
        <w:rPr>
          <w:b/>
        </w:rPr>
        <w:t>47</w:t>
      </w:r>
      <w:r w:rsidRPr="007C219E">
        <w:rPr>
          <w:b/>
          <w:lang w:val="en-US"/>
        </w:rPr>
        <w:t> </w:t>
      </w:r>
      <w:r w:rsidRPr="007C219E">
        <w:rPr>
          <w:b/>
        </w:rPr>
        <w:t>650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657BFC" w:rsidRPr="007C219E" w:rsidRDefault="00657BFC" w:rsidP="00657BFC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6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Заправка Катриджей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41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r w:rsidRPr="007C219E">
        <w:t xml:space="preserve">Итого по подразделу «Затраты на приобретение материальных запасов»: </w:t>
      </w:r>
      <w:r w:rsidRPr="007C219E">
        <w:rPr>
          <w:b/>
        </w:rPr>
        <w:t>5 000,00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2"/>
        </w:numPr>
        <w:ind w:left="1637"/>
        <w:jc w:val="both"/>
      </w:pPr>
      <w:r w:rsidRPr="007C219E">
        <w:t>Затраты на электр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,02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 152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22 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1637"/>
        <w:jc w:val="both"/>
      </w:pPr>
      <w:r w:rsidRPr="007C219E">
        <w:t>Затраты на теплоснабжение: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605,13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10,127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 589 457,86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1637"/>
        <w:jc w:val="both"/>
      </w:pPr>
      <w:r w:rsidRPr="007C219E">
        <w:t>Затраты на вывоз жидких бытовых отход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-во куб.м</w:t>
            </w:r>
            <w:r w:rsidRPr="007C219E">
              <w:rPr>
                <w:vertAlign w:val="superscript"/>
              </w:rPr>
              <w:t xml:space="preserve">. </w:t>
            </w:r>
            <w:r w:rsidRPr="007C219E">
              <w:t>ЖБО в год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вывоза 1 куб.м.ЖБО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ывоз ЖБО 33,8м</w:t>
            </w:r>
            <w:r w:rsidRPr="007C219E">
              <w:rPr>
                <w:vertAlign w:val="superscript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31,66</w:t>
            </w:r>
          </w:p>
        </w:tc>
        <w:tc>
          <w:tcPr>
            <w:tcW w:w="288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 45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360"/>
      </w:pPr>
    </w:p>
    <w:p w:rsidR="00657BFC" w:rsidRPr="007C219E" w:rsidRDefault="00657BFC" w:rsidP="00657BFC">
      <w:pPr>
        <w:ind w:left="360"/>
      </w:pPr>
      <w:r w:rsidRPr="007C219E">
        <w:t xml:space="preserve">Итого по подразделу « Затраты на коммунальные услуги»: </w:t>
      </w:r>
      <w:r w:rsidRPr="007C219E">
        <w:rPr>
          <w:b/>
        </w:rPr>
        <w:t>1 915 907,86</w:t>
      </w:r>
    </w:p>
    <w:p w:rsidR="00657BFC" w:rsidRPr="007C219E" w:rsidRDefault="00657BFC" w:rsidP="00657BFC">
      <w:pPr>
        <w:ind w:left="360"/>
        <w:jc w:val="center"/>
        <w:rPr>
          <w:b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657BFC" w:rsidRPr="007C219E" w:rsidRDefault="00657BFC" w:rsidP="00657BFC">
      <w:pPr>
        <w:ind w:left="360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1637"/>
      </w:pPr>
      <w:r w:rsidRPr="007C219E">
        <w:t xml:space="preserve">Затраты на аренду оборудо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657BFC" w:rsidRPr="007C219E" w:rsidTr="00657BFC">
        <w:tc>
          <w:tcPr>
            <w:tcW w:w="198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657BFC" w:rsidRPr="007C219E" w:rsidRDefault="00657BFC" w:rsidP="00657BFC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198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вигационный модуль (Ультрастар_НКТ)</w:t>
            </w:r>
          </w:p>
        </w:tc>
        <w:tc>
          <w:tcPr>
            <w:tcW w:w="184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60</w:t>
            </w:r>
          </w:p>
        </w:tc>
        <w:tc>
          <w:tcPr>
            <w:tcW w:w="184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</w:t>
            </w:r>
          </w:p>
        </w:tc>
        <w:tc>
          <w:tcPr>
            <w:tcW w:w="2040" w:type="dxa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 800,00</w:t>
            </w:r>
          </w:p>
        </w:tc>
      </w:tr>
    </w:tbl>
    <w:p w:rsidR="00657BFC" w:rsidRPr="007C219E" w:rsidRDefault="00657BFC" w:rsidP="00657BFC">
      <w:pPr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rPr>
          <w:b/>
        </w:rPr>
      </w:pPr>
      <w:r w:rsidRPr="007C219E">
        <w:t>Итого по подразделу «Затраты на аренду помещений и оборудования»:</w:t>
      </w:r>
      <w:r w:rsidRPr="007C219E">
        <w:rPr>
          <w:b/>
        </w:rPr>
        <w:t>4 800,00</w:t>
      </w: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657BFC" w:rsidRPr="007C219E" w:rsidRDefault="00657BFC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657BFC" w:rsidRPr="007C219E" w:rsidRDefault="00657BFC" w:rsidP="00657BFC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АК «Стрелец-Мониторинг»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000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 000,00</w:t>
            </w:r>
          </w:p>
        </w:tc>
      </w:tr>
      <w:tr w:rsidR="00657BFC" w:rsidRPr="007C219E" w:rsidTr="00657BFC">
        <w:tc>
          <w:tcPr>
            <w:tcW w:w="4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Гранит 24 (пож охр)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 880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E63270">
            <w:pPr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7C219E">
              <w:t>56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spacing w:after="200" w:line="276" w:lineRule="auto"/>
        <w:ind w:left="1637"/>
        <w:jc w:val="both"/>
      </w:pPr>
      <w:r w:rsidRPr="007C219E">
        <w:t>Затраты на оплату услуг  по обслуживанию и уборке помещений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ощадь в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Определение объекта на заселенность грызунами 1000 кв.м.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0,73</w:t>
            </w: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8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 286,40</w:t>
            </w:r>
          </w:p>
        </w:tc>
      </w:tr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Обследование объекта на заселенность синотропными насекомыми 1000кв.м.</w:t>
            </w:r>
          </w:p>
          <w:p w:rsidR="00657BFC" w:rsidRPr="007C219E" w:rsidRDefault="00657BFC" w:rsidP="00657BFC">
            <w:pPr>
              <w:jc w:val="both"/>
            </w:pPr>
            <w:r w:rsidRPr="007C219E">
              <w:t>Дератизация помещений разовая 1000кв.м.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,94</w:t>
            </w:r>
          </w:p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4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8 999,28</w:t>
            </w:r>
          </w:p>
        </w:tc>
      </w:tr>
      <w:tr w:rsidR="00657BFC" w:rsidRPr="007C219E" w:rsidTr="00657BFC">
        <w:tc>
          <w:tcPr>
            <w:tcW w:w="283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ккарицидная обработка 1га</w:t>
            </w:r>
          </w:p>
        </w:tc>
        <w:tc>
          <w:tcPr>
            <w:tcW w:w="269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0,66</w:t>
            </w:r>
          </w:p>
        </w:tc>
        <w:tc>
          <w:tcPr>
            <w:tcW w:w="2427" w:type="dxa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19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596,2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1637"/>
        <w:jc w:val="both"/>
      </w:pPr>
      <w:r w:rsidRPr="007C219E">
        <w:t>Затраты на вывоз бытовых отходов</w:t>
      </w:r>
    </w:p>
    <w:p w:rsidR="00657BFC" w:rsidRPr="007C219E" w:rsidRDefault="00657BFC" w:rsidP="00657BFC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687" w:type="dxa"/>
            <w:shd w:val="clear" w:color="auto" w:fill="auto"/>
          </w:tcPr>
          <w:p w:rsidR="00657BFC" w:rsidRPr="007C219E" w:rsidRDefault="00657BFC" w:rsidP="00657BFC">
            <w:pPr>
              <w:jc w:val="both"/>
              <w:rPr>
                <w:vertAlign w:val="superscript"/>
              </w:rPr>
            </w:pPr>
            <w:r w:rsidRPr="007C219E">
              <w:t>Вывоз ТБО 9м</w:t>
            </w:r>
            <w:r w:rsidRPr="007C219E">
              <w:rPr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  <w:tc>
          <w:tcPr>
            <w:tcW w:w="280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 5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/>
    <w:p w:rsidR="00657BFC" w:rsidRPr="007C219E" w:rsidRDefault="00657BFC" w:rsidP="00657BFC"/>
    <w:p w:rsidR="00657BFC" w:rsidRPr="007C219E" w:rsidRDefault="00657BFC" w:rsidP="00E63270">
      <w:pPr>
        <w:numPr>
          <w:ilvl w:val="0"/>
          <w:numId w:val="2"/>
        </w:numPr>
        <w:ind w:left="720" w:firstLine="786"/>
        <w:jc w:val="both"/>
      </w:pPr>
      <w:r w:rsidRPr="007C219E">
        <w:t>Затраты на техническое обслуживание узла учета тепловой энергии</w:t>
      </w:r>
    </w:p>
    <w:p w:rsidR="00657BFC" w:rsidRPr="007C219E" w:rsidRDefault="00657BFC" w:rsidP="00657BFC">
      <w:pPr>
        <w:ind w:left="150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500,00*9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2 5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втобус ТО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 0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 000,00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втобус ТО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75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 2 150,00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Автобус ТО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 0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 000,00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r w:rsidRPr="007C219E">
              <w:t>Автомобиль ТО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95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95,00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r w:rsidRPr="007C219E">
              <w:t>Автобус ремонт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 905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E63270">
            <w:pPr>
              <w:numPr>
                <w:ilvl w:val="0"/>
                <w:numId w:val="14"/>
              </w:numPr>
              <w:spacing w:after="200"/>
              <w:jc w:val="both"/>
            </w:pPr>
            <w:r w:rsidRPr="007C219E">
              <w:t>905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1277"/>
        <w:jc w:val="both"/>
      </w:pPr>
      <w:r w:rsidRPr="007C219E">
        <w:t>18</w:t>
      </w:r>
      <w:r w:rsidRPr="007C219E">
        <w:tab/>
        <w:t>Обучение пожарно-технический минимум</w:t>
      </w:r>
    </w:p>
    <w:p w:rsidR="00657BFC" w:rsidRPr="007C219E" w:rsidRDefault="00657BFC" w:rsidP="00657BFC">
      <w:pPr>
        <w:ind w:left="150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2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439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80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8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</w:t>
      </w:r>
      <w:r w:rsidRPr="007C219E">
        <w:rPr>
          <w:b/>
        </w:rPr>
        <w:t>139 791,88</w:t>
      </w: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E63270">
      <w:pPr>
        <w:numPr>
          <w:ilvl w:val="0"/>
          <w:numId w:val="16"/>
        </w:numPr>
      </w:pPr>
      <w:r w:rsidRPr="007C219E">
        <w:t>Обучение водителя категории Д</w:t>
      </w: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</w:t>
            </w:r>
          </w:p>
        </w:tc>
        <w:tc>
          <w:tcPr>
            <w:tcW w:w="41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354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411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250,00</w:t>
            </w:r>
          </w:p>
        </w:tc>
        <w:tc>
          <w:tcPr>
            <w:tcW w:w="2233" w:type="dxa"/>
            <w:shd w:val="clear" w:color="auto" w:fill="auto"/>
          </w:tcPr>
          <w:p w:rsidR="00657BFC" w:rsidRPr="007C219E" w:rsidRDefault="00657BFC" w:rsidP="00E63270">
            <w:pPr>
              <w:numPr>
                <w:ilvl w:val="0"/>
                <w:numId w:val="15"/>
              </w:numPr>
              <w:spacing w:after="200"/>
              <w:jc w:val="both"/>
            </w:pPr>
            <w:r w:rsidRPr="007C219E">
              <w:t>250,00</w:t>
            </w:r>
          </w:p>
        </w:tc>
      </w:tr>
    </w:tbl>
    <w:p w:rsidR="00657BFC" w:rsidRPr="007C219E" w:rsidRDefault="00657BFC" w:rsidP="00657BFC">
      <w:pPr>
        <w:ind w:left="720"/>
        <w:jc w:val="center"/>
        <w:rPr>
          <w:b/>
          <w:u w:val="single"/>
        </w:rPr>
      </w:pPr>
    </w:p>
    <w:p w:rsidR="00657BFC" w:rsidRPr="007C219E" w:rsidRDefault="00657BFC" w:rsidP="00657BFC">
      <w:pPr>
        <w:jc w:val="both"/>
      </w:pPr>
    </w:p>
    <w:p w:rsidR="00657BFC" w:rsidRPr="007C219E" w:rsidRDefault="00657BFC" w:rsidP="00657BFC">
      <w:pPr>
        <w:jc w:val="both"/>
      </w:pPr>
      <w:r w:rsidRPr="007C219E">
        <w:t>20.</w:t>
      </w:r>
      <w:r w:rsidRPr="007C219E">
        <w:tab/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1986"/>
        <w:gridCol w:w="1692"/>
        <w:gridCol w:w="1823"/>
        <w:gridCol w:w="1846"/>
      </w:tblGrid>
      <w:tr w:rsidR="00657BFC" w:rsidRPr="007C219E" w:rsidTr="00657BFC"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</w:t>
            </w:r>
          </w:p>
        </w:tc>
      </w:tr>
      <w:tr w:rsidR="00657BFC" w:rsidRPr="007C219E" w:rsidTr="00657BFC"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</w:t>
            </w:r>
          </w:p>
        </w:tc>
        <w:tc>
          <w:tcPr>
            <w:tcW w:w="207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1,80</w:t>
            </w:r>
          </w:p>
        </w:tc>
        <w:tc>
          <w:tcPr>
            <w:tcW w:w="17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1</w:t>
            </w:r>
          </w:p>
        </w:tc>
        <w:tc>
          <w:tcPr>
            <w:tcW w:w="192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657BFC" w:rsidRPr="007C219E" w:rsidRDefault="00657BFC" w:rsidP="00E63270">
            <w:pPr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7C219E">
              <w:t>208,00</w:t>
            </w:r>
          </w:p>
        </w:tc>
      </w:tr>
    </w:tbl>
    <w:p w:rsidR="00657BFC" w:rsidRPr="007C219E" w:rsidRDefault="00657BFC" w:rsidP="00657BFC">
      <w:pPr>
        <w:ind w:left="786"/>
        <w:jc w:val="both"/>
      </w:pPr>
    </w:p>
    <w:p w:rsidR="00657BFC" w:rsidRPr="007C219E" w:rsidRDefault="00657BFC" w:rsidP="00E63270">
      <w:pPr>
        <w:numPr>
          <w:ilvl w:val="0"/>
          <w:numId w:val="18"/>
        </w:numPr>
        <w:jc w:val="both"/>
      </w:pPr>
      <w:r w:rsidRPr="007C219E">
        <w:t>Затраты на навигационно-информационные системы</w:t>
      </w:r>
    </w:p>
    <w:p w:rsidR="00657BFC" w:rsidRPr="007C219E" w:rsidRDefault="00657BFC" w:rsidP="00657BFC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Количество 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услуги помещения, руб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ервесная поддержка бортового оборудования уровня «Бюджет»           1шт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50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 800,00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едоставление навигационных данных в подсистему   1шт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E63270">
            <w:pPr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7C219E">
              <w:t>200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38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 520,00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Гиг воспитание и обучение граждан  9 часа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84,6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561,40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Галограмма 9 шт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,00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25,00</w:t>
            </w:r>
          </w:p>
        </w:tc>
      </w:tr>
    </w:tbl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line="276" w:lineRule="auto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4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657BFC" w:rsidRPr="007C219E" w:rsidTr="00657BFC">
        <w:trPr>
          <w:trHeight w:val="609"/>
        </w:trPr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ленность машин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полиса.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</w:t>
            </w:r>
          </w:p>
        </w:tc>
        <w:tc>
          <w:tcPr>
            <w:tcW w:w="29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 115,93</w:t>
            </w:r>
          </w:p>
        </w:tc>
        <w:tc>
          <w:tcPr>
            <w:tcW w:w="2858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 231,85</w:t>
            </w:r>
          </w:p>
        </w:tc>
      </w:tr>
    </w:tbl>
    <w:p w:rsidR="00657BFC" w:rsidRPr="007C219E" w:rsidRDefault="00657BFC" w:rsidP="00657BFC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7BFC" w:rsidRPr="007C219E" w:rsidRDefault="00657BFC" w:rsidP="00657BFC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7BFC" w:rsidRPr="007C219E" w:rsidRDefault="00657BFC" w:rsidP="00657BFC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57BFC" w:rsidRPr="007C219E" w:rsidRDefault="00657BFC" w:rsidP="00657BFC">
      <w:pPr>
        <w:ind w:left="-426"/>
        <w:jc w:val="both"/>
        <w:rPr>
          <w:b/>
          <w:u w:val="single"/>
        </w:rPr>
      </w:pPr>
      <w:r w:rsidRPr="007C219E">
        <w:t xml:space="preserve"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</w:t>
      </w:r>
      <w:r w:rsidRPr="007C219E">
        <w:rPr>
          <w:b/>
        </w:rPr>
        <w:t>56 996,25</w:t>
      </w:r>
    </w:p>
    <w:p w:rsidR="00657BFC" w:rsidRPr="007C219E" w:rsidRDefault="00657BFC" w:rsidP="00657BFC">
      <w:pPr>
        <w:ind w:left="426"/>
        <w:jc w:val="both"/>
      </w:pPr>
    </w:p>
    <w:p w:rsidR="00657BFC" w:rsidRPr="007C219E" w:rsidRDefault="00657BFC" w:rsidP="00657BFC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57BFC" w:rsidRPr="007C219E" w:rsidRDefault="00657BFC" w:rsidP="00657BFC">
      <w:pPr>
        <w:ind w:left="786"/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 xml:space="preserve">Затраты на приобретен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учебники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54,6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80 039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Лыжи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 68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6 8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танок деревообрабатывающий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1 800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1 80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Лыжи в комплекте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 327,5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4 620,00</w:t>
            </w:r>
          </w:p>
        </w:tc>
      </w:tr>
      <w:tr w:rsidR="00657BFC" w:rsidRPr="007C219E" w:rsidTr="00657BFC">
        <w:tc>
          <w:tcPr>
            <w:tcW w:w="402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Сенсорная комната</w:t>
            </w:r>
          </w:p>
        </w:tc>
        <w:tc>
          <w:tcPr>
            <w:tcW w:w="29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4 968,00</w:t>
            </w:r>
          </w:p>
        </w:tc>
        <w:tc>
          <w:tcPr>
            <w:tcW w:w="28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4 968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657BFC">
      <w:pPr>
        <w:ind w:left="720"/>
        <w:jc w:val="center"/>
      </w:pPr>
    </w:p>
    <w:p w:rsidR="00657BFC" w:rsidRPr="007C219E" w:rsidRDefault="00657BFC" w:rsidP="00657BFC">
      <w:pPr>
        <w:ind w:left="-426"/>
        <w:jc w:val="both"/>
        <w:rPr>
          <w:b/>
          <w:u w:val="single"/>
        </w:rPr>
      </w:pPr>
      <w:r w:rsidRPr="007C219E">
        <w:t xml:space="preserve"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</w:t>
      </w:r>
      <w:r w:rsidRPr="007C219E">
        <w:rPr>
          <w:b/>
        </w:rPr>
        <w:t>598 227,00</w:t>
      </w: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</w:p>
    <w:p w:rsidR="00657BFC" w:rsidRPr="007C219E" w:rsidRDefault="00657BFC" w:rsidP="00657BFC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вердая обложка для аттестатов       92 шт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9,07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 114,09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Бланк личная карточка учащегося    60 шт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,00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20,00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Журналы классные, для факульт занятий 36 шт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18,58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 269,00</w:t>
            </w:r>
          </w:p>
        </w:tc>
      </w:tr>
    </w:tbl>
    <w:p w:rsidR="00657BFC" w:rsidRPr="007C219E" w:rsidRDefault="00657BFC" w:rsidP="00657BFC">
      <w:pPr>
        <w:ind w:left="720"/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  <w:p w:rsidR="00657BFC" w:rsidRPr="007C219E" w:rsidRDefault="00657BFC" w:rsidP="00657BFC">
            <w:pPr>
              <w:jc w:val="both"/>
            </w:pPr>
            <w:r w:rsidRPr="007C219E">
              <w:t>Бумага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2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8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14,29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9 000,00</w:t>
            </w:r>
          </w:p>
        </w:tc>
      </w:tr>
      <w:tr w:rsidR="00657BFC" w:rsidRPr="007C219E" w:rsidTr="00657BFC">
        <w:tc>
          <w:tcPr>
            <w:tcW w:w="269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л</w:t>
            </w:r>
          </w:p>
        </w:tc>
        <w:tc>
          <w:tcPr>
            <w:tcW w:w="212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5</w:t>
            </w:r>
          </w:p>
        </w:tc>
        <w:tc>
          <w:tcPr>
            <w:tcW w:w="161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8</w:t>
            </w:r>
          </w:p>
        </w:tc>
        <w:tc>
          <w:tcPr>
            <w:tcW w:w="209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,00</w:t>
            </w:r>
          </w:p>
        </w:tc>
        <w:tc>
          <w:tcPr>
            <w:tcW w:w="136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 00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исти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раска белая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Известь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0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Уайт-спирит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ряпкодержатель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0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раска половая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 2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Бумага туалетная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0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оющее средство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4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Тряпка половая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ерчатки резиновые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оющее средство для окон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Чистящее средство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5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7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50,00</w:t>
            </w:r>
          </w:p>
        </w:tc>
      </w:tr>
      <w:tr w:rsidR="00657BFC" w:rsidRPr="007C219E" w:rsidTr="00657BFC">
        <w:tc>
          <w:tcPr>
            <w:tcW w:w="2969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Мешки для мусора</w:t>
            </w:r>
          </w:p>
        </w:tc>
        <w:tc>
          <w:tcPr>
            <w:tcW w:w="2534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6,00</w:t>
            </w:r>
          </w:p>
        </w:tc>
        <w:tc>
          <w:tcPr>
            <w:tcW w:w="246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60,00</w:t>
            </w:r>
          </w:p>
        </w:tc>
      </w:tr>
    </w:tbl>
    <w:p w:rsidR="00657BFC" w:rsidRPr="007C219E" w:rsidRDefault="00657BFC" w:rsidP="00657BFC">
      <w:pPr>
        <w:jc w:val="both"/>
      </w:pPr>
    </w:p>
    <w:p w:rsidR="00657BFC" w:rsidRPr="007C219E" w:rsidRDefault="00657BFC" w:rsidP="00E63270">
      <w:pPr>
        <w:numPr>
          <w:ilvl w:val="0"/>
          <w:numId w:val="18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,75 зима; 32,5 лето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2,48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11 742,60</w:t>
            </w:r>
          </w:p>
        </w:tc>
      </w:tr>
      <w:tr w:rsidR="00657BFC" w:rsidRPr="007C219E" w:rsidTr="00657BFC">
        <w:tc>
          <w:tcPr>
            <w:tcW w:w="2716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8,35 зима; 8,5 лето</w:t>
            </w:r>
          </w:p>
        </w:tc>
        <w:tc>
          <w:tcPr>
            <w:tcW w:w="239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2,75</w:t>
            </w:r>
          </w:p>
        </w:tc>
        <w:tc>
          <w:tcPr>
            <w:tcW w:w="2391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24 854,90</w:t>
            </w:r>
          </w:p>
        </w:tc>
      </w:tr>
    </w:tbl>
    <w:p w:rsidR="00657BFC" w:rsidRPr="007C219E" w:rsidRDefault="00657BFC" w:rsidP="00657BFC">
      <w:pPr>
        <w:ind w:left="786"/>
      </w:pPr>
    </w:p>
    <w:p w:rsidR="00657BFC" w:rsidRPr="007C219E" w:rsidRDefault="00657BFC" w:rsidP="00657BFC">
      <w:pPr>
        <w:ind w:left="786"/>
      </w:pPr>
    </w:p>
    <w:p w:rsidR="00657BFC" w:rsidRPr="007C219E" w:rsidRDefault="00657BFC" w:rsidP="00657BFC">
      <w:pPr>
        <w:ind w:left="-426"/>
        <w:jc w:val="both"/>
      </w:pPr>
      <w:r w:rsidRPr="007C219E">
        <w:t xml:space="preserve"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</w:t>
      </w:r>
      <w:r w:rsidRPr="007C219E">
        <w:rPr>
          <w:b/>
        </w:rPr>
        <w:t>369400,59</w:t>
      </w:r>
    </w:p>
    <w:p w:rsidR="00657BFC" w:rsidRPr="007C219E" w:rsidRDefault="00657BFC" w:rsidP="00657BFC">
      <w:pPr>
        <w:jc w:val="center"/>
        <w:rPr>
          <w:b/>
          <w:u w:val="single"/>
        </w:rPr>
      </w:pPr>
    </w:p>
    <w:p w:rsidR="00657BFC" w:rsidRPr="007C219E" w:rsidRDefault="00657BFC" w:rsidP="00657BFC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657BFC" w:rsidRPr="007C219E" w:rsidRDefault="00657BFC" w:rsidP="00E63270">
      <w:pPr>
        <w:numPr>
          <w:ilvl w:val="0"/>
          <w:numId w:val="18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Всего затраты, руб.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ап ремонт входной группы и полов фойе в здании МКОУ БСОШ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69 597,56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469 597,56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ап ремонт туалета. Дверей в здании МКОУ БСОШ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3 067,00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53 067,00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Кап ремонт козырька входной группы МОУ БСОШ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9 567,44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19 567,44</w:t>
            </w:r>
          </w:p>
        </w:tc>
      </w:tr>
      <w:tr w:rsidR="00657BFC" w:rsidRPr="007C219E" w:rsidTr="00657BFC">
        <w:tc>
          <w:tcPr>
            <w:tcW w:w="4112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Проверка сметных расчетов</w:t>
            </w:r>
          </w:p>
        </w:tc>
        <w:tc>
          <w:tcPr>
            <w:tcW w:w="2835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7 750,00</w:t>
            </w:r>
          </w:p>
        </w:tc>
        <w:tc>
          <w:tcPr>
            <w:tcW w:w="2977" w:type="dxa"/>
            <w:shd w:val="clear" w:color="auto" w:fill="auto"/>
          </w:tcPr>
          <w:p w:rsidR="00657BFC" w:rsidRPr="007C219E" w:rsidRDefault="00657BFC" w:rsidP="00657BFC">
            <w:pPr>
              <w:jc w:val="both"/>
            </w:pPr>
            <w:r w:rsidRPr="007C219E">
              <w:t>37 750,00</w:t>
            </w:r>
          </w:p>
        </w:tc>
      </w:tr>
    </w:tbl>
    <w:p w:rsidR="00657BFC" w:rsidRPr="007C219E" w:rsidRDefault="00657BFC" w:rsidP="00657BFC"/>
    <w:p w:rsidR="00657BFC" w:rsidRPr="007C219E" w:rsidRDefault="00657BFC" w:rsidP="00657BFC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30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C6672" w:rsidRPr="007C219E" w:rsidRDefault="008C6672" w:rsidP="00C54DE3">
      <w:pPr>
        <w:pStyle w:val="a4"/>
        <w:jc w:val="right"/>
        <w:rPr>
          <w:b w:val="0"/>
          <w:sz w:val="20"/>
          <w:szCs w:val="20"/>
        </w:rPr>
      </w:pP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rPr>
          <w:lang/>
        </w:rPr>
        <w:t xml:space="preserve">                                                 МКОУ Горбуновская СОШ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/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69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4884,8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/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/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/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/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833DF3" w:rsidRPr="007C219E" w:rsidRDefault="00833DF3" w:rsidP="00833DF3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/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/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/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/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833DF3" w:rsidRPr="007C219E" w:rsidTr="00833DF3">
        <w:tc>
          <w:tcPr>
            <w:tcW w:w="335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833DF3" w:rsidRPr="007C219E" w:rsidTr="00833DF3">
        <w:tc>
          <w:tcPr>
            <w:tcW w:w="3359" w:type="dxa"/>
            <w:shd w:val="clear" w:color="auto" w:fill="auto"/>
          </w:tcPr>
          <w:p w:rsidR="00833DF3" w:rsidRPr="007C219E" w:rsidRDefault="00833DF3" w:rsidP="00833DF3"/>
        </w:tc>
        <w:tc>
          <w:tcPr>
            <w:tcW w:w="2172" w:type="dxa"/>
            <w:shd w:val="clear" w:color="auto" w:fill="auto"/>
          </w:tcPr>
          <w:p w:rsidR="00833DF3" w:rsidRPr="007C219E" w:rsidRDefault="00833DF3" w:rsidP="00833DF3"/>
        </w:tc>
        <w:tc>
          <w:tcPr>
            <w:tcW w:w="2242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833DF3" w:rsidRPr="007C219E" w:rsidRDefault="00833DF3" w:rsidP="00833DF3"/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583,33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1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«Затраты на услуги связи»: 39000,00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  <w:rPr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833DF3" w:rsidRPr="007C219E" w:rsidRDefault="00833DF3" w:rsidP="00833DF3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833DF3" w:rsidRPr="007C219E" w:rsidRDefault="00833DF3" w:rsidP="00833DF3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833DF3" w:rsidRPr="007C219E" w:rsidRDefault="00833DF3" w:rsidP="00833DF3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33DF3" w:rsidRPr="007C219E" w:rsidRDefault="00833DF3" w:rsidP="00833DF3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833DF3" w:rsidRPr="007C219E" w:rsidRDefault="00833DF3" w:rsidP="00833DF3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граммный продукт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423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 20423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833DF3" w:rsidRPr="007C219E" w:rsidRDefault="00833DF3" w:rsidP="00833DF3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833DF3" w:rsidRPr="007C219E" w:rsidRDefault="00833DF3" w:rsidP="00833DF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33DF3" w:rsidRPr="007C219E" w:rsidRDefault="00833DF3" w:rsidP="00833DF3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«Затраты на приобретение материальных запасов»: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833DF3" w:rsidRPr="007C219E" w:rsidRDefault="00833DF3" w:rsidP="00833DF3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транспортные услуги»: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33DF3" w:rsidRPr="007C219E" w:rsidRDefault="00833DF3" w:rsidP="00833DF3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</w:t>
            </w:r>
          </w:p>
          <w:p w:rsidR="00833DF3" w:rsidRPr="007C219E" w:rsidRDefault="00833DF3" w:rsidP="00833DF3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95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5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4,682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28857,23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 10,50  11,34         Вывоз ЖБО  91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38,04                       120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500,00                       109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« Затраты на коммунальные услуги»: 828277,23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44. Затраты на проведение текущего ремонта помещ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ератизация,дезинсекция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992,27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23907,2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50 кв.м    4 месяца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,00</w:t>
            </w:r>
          </w:p>
        </w:tc>
      </w:tr>
    </w:tbl>
    <w:p w:rsidR="00833DF3" w:rsidRPr="007C219E" w:rsidRDefault="00833DF3" w:rsidP="00833DF3"/>
    <w:p w:rsidR="00833DF3" w:rsidRPr="007C219E" w:rsidRDefault="00833DF3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извещатель               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 2972,00                                                                     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 35664,00                          24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93571,26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,00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5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сотрудников                                              20сотрудников                            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482,00                          156,00                                   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640,00                   3120,00                                                         5229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5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26489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0,345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0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00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1100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833DF3" w:rsidRPr="007C219E" w:rsidRDefault="00833DF3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6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сотрудник                                1сотрудник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2000,00                                         8500,00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2000,00                                       8500,00                            </w:t>
            </w:r>
          </w:p>
        </w:tc>
      </w:tr>
    </w:tbl>
    <w:p w:rsidR="00833DF3" w:rsidRPr="007C219E" w:rsidRDefault="00833DF3" w:rsidP="00833DF3">
      <w:pPr>
        <w:ind w:firstLine="708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657BFC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31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щеобразовательного учреждения</w:t>
      </w:r>
    </w:p>
    <w:p w:rsidR="00833DF3" w:rsidRPr="007C219E" w:rsidRDefault="00833DF3" w:rsidP="00833DF3">
      <w:pPr>
        <w:jc w:val="center"/>
        <w:rPr>
          <w:b/>
          <w:lang/>
        </w:rPr>
      </w:pPr>
      <w:r w:rsidRPr="007C219E">
        <w:rPr>
          <w:b/>
          <w:lang/>
        </w:rPr>
        <w:t xml:space="preserve"> «Еланская средняя общеобразовательная школа»</w:t>
      </w:r>
    </w:p>
    <w:p w:rsidR="00833DF3" w:rsidRPr="007C219E" w:rsidRDefault="00833DF3" w:rsidP="00833DF3">
      <w:pPr>
        <w:jc w:val="center"/>
        <w:rPr>
          <w:b/>
          <w:lang/>
        </w:rPr>
      </w:pPr>
    </w:p>
    <w:p w:rsidR="00833DF3" w:rsidRPr="007C219E" w:rsidRDefault="00833DF3" w:rsidP="00833DF3">
      <w:pPr>
        <w:ind w:left="567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567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194,7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4 672,8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2  номера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20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1416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2  номера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45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81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2057,4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3422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41 064.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49 210,2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33DF3" w:rsidRPr="007C219E" w:rsidRDefault="00833DF3" w:rsidP="00833DF3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принтера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0,00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  <w:r w:rsidRPr="007C219E">
        <w:t>Итого по подразделу 2 раздела 1: 280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(6 штук)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33,33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 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3 раздела 1: 20 0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rPr>
          <w:trHeight w:val="323"/>
        </w:trPr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4 раздел 1:  5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монитор 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33DF3" w:rsidRPr="007C219E" w:rsidRDefault="00833DF3" w:rsidP="00833DF3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системный блок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 8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0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 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ов, МФУ, копировальных аппаратов (5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 000,00</w:t>
            </w:r>
          </w:p>
        </w:tc>
      </w:tr>
    </w:tbl>
    <w:p w:rsidR="00833DF3" w:rsidRPr="007C219E" w:rsidRDefault="00833DF3" w:rsidP="00833DF3"/>
    <w:p w:rsidR="00833DF3" w:rsidRPr="007C219E" w:rsidRDefault="00833DF3" w:rsidP="00833DF3">
      <w:r w:rsidRPr="007C219E">
        <w:t>Итого по подразделу 5 раздела 1: 39 8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 xml:space="preserve">Раздел 2 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,8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 525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8 045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17,4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153 180,07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и водоотведении 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 11,34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25,35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957,49</w:t>
            </w:r>
          </w:p>
        </w:tc>
      </w:tr>
    </w:tbl>
    <w:p w:rsidR="00833DF3" w:rsidRPr="007C219E" w:rsidRDefault="00833DF3" w:rsidP="00833DF3">
      <w:pPr>
        <w:rPr>
          <w:b/>
        </w:rPr>
      </w:pPr>
    </w:p>
    <w:p w:rsidR="00833DF3" w:rsidRPr="007C219E" w:rsidRDefault="00833DF3" w:rsidP="00833DF3">
      <w:pPr>
        <w:ind w:left="426"/>
        <w:jc w:val="both"/>
      </w:pPr>
      <w:r w:rsidRPr="007C219E">
        <w:t>15. 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 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О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92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9 040,00</w:t>
            </w:r>
          </w:p>
        </w:tc>
      </w:tr>
    </w:tbl>
    <w:p w:rsidR="00833DF3" w:rsidRPr="007C219E" w:rsidRDefault="00833DF3" w:rsidP="00833DF3">
      <w:pPr>
        <w:ind w:left="360"/>
      </w:pPr>
      <w:r w:rsidRPr="007C219E">
        <w:t>Итого по подразделу 1 раздела 2: 1 400 222,56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16. 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ератизация и дезинсекция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24 842,83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 xml:space="preserve">17. Затраты на техническое обслуживание и ремонт транспортных средств определяются по фактическим затратам в отчетном году. </w:t>
      </w:r>
    </w:p>
    <w:p w:rsidR="00833DF3" w:rsidRPr="007C219E" w:rsidRDefault="00833DF3" w:rsidP="00833DF3">
      <w:pPr>
        <w:ind w:left="426"/>
        <w:jc w:val="both"/>
      </w:pPr>
      <w:r w:rsidRPr="007C219E">
        <w:t>Проведение работ ТО 1 автобуса-7000,00</w:t>
      </w:r>
    </w:p>
    <w:p w:rsidR="00833DF3" w:rsidRPr="007C219E" w:rsidRDefault="00833DF3" w:rsidP="00833DF3">
      <w:pPr>
        <w:ind w:left="426"/>
        <w:jc w:val="both"/>
      </w:pPr>
      <w:r w:rsidRPr="007C219E">
        <w:t>Техобслуживание и ремонт автобуса-7000,00</w:t>
      </w:r>
    </w:p>
    <w:p w:rsidR="00833DF3" w:rsidRPr="007C219E" w:rsidRDefault="00833DF3" w:rsidP="00833DF3">
      <w:pPr>
        <w:ind w:left="426"/>
        <w:jc w:val="both"/>
      </w:pPr>
      <w:r w:rsidRPr="007C219E">
        <w:t>Поддержка навигационных терминалов ООО «Ультрастар-НТК»-13800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18. 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 3096,99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 163,88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: 89 806,71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19.  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-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792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 xml:space="preserve">       20. 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при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дицинский осмотр декретированных – 28 человек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 496,00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дицинский осмотр декретированных – 1 человек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368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368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 xml:space="preserve">21. 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7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 3800,00. 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 2: 31 456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2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ы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учка шариковая, синий колпачок(типа Корвины) стержень сини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скоросшиватель А4 прозрачный верхний лист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репки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,47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,94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Бумага 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6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3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Туалетная бумага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9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алфетки бумажные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5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дро пластиковое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5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Швабра-лентяйка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1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4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92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эо хлор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0.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иральный порошок Миф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9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7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ода кальцинированная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55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4. 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8,25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,0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8 027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r w:rsidRPr="007C219E">
        <w:t>Итого по подразделу 4 раздела 2: 130 142, 94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Раздел 3. 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284"/>
        <w:jc w:val="both"/>
      </w:pPr>
      <w:r w:rsidRPr="007C219E">
        <w:t>25. 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Обучение водителя-1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50,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50.00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роведение курсов: квалификационная подготовка по организации перевозок 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разделу 3: 3 250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657BFC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32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pPr>
        <w:jc w:val="center"/>
        <w:rPr>
          <w:b/>
          <w:lang/>
        </w:rPr>
      </w:pPr>
      <w:r w:rsidRPr="007C219E">
        <w:rPr>
          <w:b/>
          <w:lang/>
        </w:rPr>
        <w:t>МКОУ «Завьяловская основная общеобразовательная школа»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15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1062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  <w:jc w:val="both"/>
      </w:pPr>
      <w:r w:rsidRPr="007C219E">
        <w:t>3. 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10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2,72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326,4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360"/>
      </w:pPr>
      <w:r w:rsidRPr="007C219E">
        <w:t>4. 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 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 39 195,6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5.  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Лицензия 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  <w:rPr>
          <w:lang w:val="en-US"/>
        </w:rPr>
      </w:pPr>
      <w:r w:rsidRPr="007C219E">
        <w:t xml:space="preserve">Итого по подразделу 2  раздела1: 3 500,00 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833DF3" w:rsidRPr="007C219E" w:rsidRDefault="00833DF3" w:rsidP="00833DF3">
      <w:pPr>
        <w:ind w:left="360"/>
        <w:jc w:val="both"/>
      </w:pPr>
      <w:r w:rsidRPr="007C219E">
        <w:t>6. 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 (1 штука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утбук (1 штука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3 раздела 1</w:t>
      </w:r>
      <w:r w:rsidRPr="007C219E">
        <w:rPr>
          <w:lang w:val="en-US"/>
        </w:rPr>
        <w:t>: 20 000</w:t>
      </w:r>
      <w:r w:rsidRPr="007C219E">
        <w:t xml:space="preserve">,00 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jc w:val="both"/>
      </w:pPr>
      <w:r w:rsidRPr="007C219E">
        <w:t>7. 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8. 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2 шту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0,00</w:t>
            </w:r>
          </w:p>
        </w:tc>
      </w:tr>
    </w:tbl>
    <w:p w:rsidR="00833DF3" w:rsidRPr="007C219E" w:rsidRDefault="00833DF3" w:rsidP="00833DF3">
      <w:pPr>
        <w:rPr>
          <w:b/>
          <w:u w:val="single"/>
        </w:rPr>
      </w:pPr>
    </w:p>
    <w:p w:rsidR="00833DF3" w:rsidRPr="007C219E" w:rsidRDefault="00833DF3" w:rsidP="00833DF3">
      <w:pPr>
        <w:ind w:left="720"/>
      </w:pPr>
      <w:r w:rsidRPr="007C219E">
        <w:t xml:space="preserve"> Итого по подразделу 4 раздела 1: 3 200,00</w:t>
      </w:r>
    </w:p>
    <w:p w:rsidR="00833DF3" w:rsidRPr="007C219E" w:rsidRDefault="00833DF3" w:rsidP="00833DF3">
      <w:pPr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both"/>
      </w:pPr>
      <w:r w:rsidRPr="007C219E">
        <w:t>9. 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376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9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  <w:jc w:val="both"/>
      </w:pPr>
      <w:r w:rsidRPr="007C219E">
        <w:t>10. 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24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253 622,39</w:t>
            </w:r>
          </w:p>
        </w:tc>
      </w:tr>
    </w:tbl>
    <w:p w:rsidR="00833DF3" w:rsidRPr="007C219E" w:rsidRDefault="00833DF3" w:rsidP="00833DF3">
      <w:pPr>
        <w:ind w:left="360"/>
        <w:jc w:val="both"/>
      </w:pPr>
      <w:r w:rsidRPr="007C219E">
        <w:t>11. 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,81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46,95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556,23</w:t>
            </w:r>
          </w:p>
        </w:tc>
      </w:tr>
    </w:tbl>
    <w:p w:rsidR="00833DF3" w:rsidRPr="007C219E" w:rsidRDefault="00833DF3" w:rsidP="00833DF3"/>
    <w:p w:rsidR="00833DF3" w:rsidRPr="007C219E" w:rsidRDefault="00833DF3" w:rsidP="00833DF3">
      <w:pPr>
        <w:rPr>
          <w:b/>
          <w:u w:val="single"/>
        </w:rPr>
      </w:pPr>
      <w:r w:rsidRPr="007C219E">
        <w:t>Итого по подразделу 1  раздела 2: 1 355 178,62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12. 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рядка огнетушител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51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151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ехническое обслуживание установк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 4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  <w:rPr>
          <w:lang w:val="en-US"/>
        </w:rPr>
      </w:pPr>
      <w:r w:rsidRPr="007C219E">
        <w:t>Итого по подразделу 2 раздела 2: 63 551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 xml:space="preserve"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502"/>
        <w:jc w:val="both"/>
      </w:pPr>
      <w:r w:rsidRPr="007C219E">
        <w:t xml:space="preserve">13. Затраты на проведение медицинского осмотра работ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в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 человек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 338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Итого по подразделу 3 раздела 2</w:t>
      </w:r>
      <w:r w:rsidRPr="007C219E">
        <w:rPr>
          <w:lang w:val="en-US"/>
        </w:rPr>
        <w:t>: 4338</w:t>
      </w:r>
      <w:r w:rsidRPr="007C219E">
        <w:t xml:space="preserve">,00 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502"/>
        <w:jc w:val="both"/>
      </w:pPr>
      <w:r w:rsidRPr="007C219E">
        <w:t>14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72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ы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 для бумаг картонная с вязками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r w:rsidRPr="007C219E">
              <w:t>8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15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Швабра-лентяйк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Тряпко-держатель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6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овок-щёт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1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4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эо хл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  <w:rPr>
          <w:lang w:val="en-US"/>
        </w:rPr>
      </w:pPr>
      <w:r w:rsidRPr="007C219E">
        <w:t xml:space="preserve"> Итого по подразделу 4 раздела 2: 8</w:t>
      </w:r>
      <w:r w:rsidRPr="007C219E">
        <w:rPr>
          <w:lang w:val="en-US"/>
        </w:rPr>
        <w:t> </w:t>
      </w:r>
      <w:r w:rsidRPr="007C219E">
        <w:t>605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ind w:firstLine="708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657BFC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33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rPr>
          <w:lang/>
        </w:rPr>
        <w:t>__________________МКОУ «Казаковская ООШ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6230,4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231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3270,96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11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500,28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833DF3" w:rsidRPr="007C219E" w:rsidRDefault="00833DF3" w:rsidP="00833DF3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/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/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/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/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833DF3" w:rsidRPr="007C219E" w:rsidTr="00833DF3">
        <w:tc>
          <w:tcPr>
            <w:tcW w:w="335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833DF3" w:rsidRPr="007C219E" w:rsidTr="00833DF3">
        <w:tc>
          <w:tcPr>
            <w:tcW w:w="3359" w:type="dxa"/>
            <w:shd w:val="clear" w:color="auto" w:fill="auto"/>
          </w:tcPr>
          <w:p w:rsidR="00833DF3" w:rsidRPr="007C219E" w:rsidRDefault="00833DF3" w:rsidP="00833DF3"/>
        </w:tc>
        <w:tc>
          <w:tcPr>
            <w:tcW w:w="2172" w:type="dxa"/>
            <w:shd w:val="clear" w:color="auto" w:fill="auto"/>
          </w:tcPr>
          <w:p w:rsidR="00833DF3" w:rsidRPr="007C219E" w:rsidRDefault="00833DF3" w:rsidP="00833DF3"/>
        </w:tc>
        <w:tc>
          <w:tcPr>
            <w:tcW w:w="2242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833DF3" w:rsidRPr="007C219E" w:rsidRDefault="00833DF3" w:rsidP="00833DF3"/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3033,78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6405,36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«Затраты на услуги связи»: 46407,00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  <w:rPr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833DF3" w:rsidRPr="007C219E" w:rsidRDefault="00833DF3" w:rsidP="00833DF3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833DF3" w:rsidRPr="007C219E" w:rsidRDefault="00833DF3" w:rsidP="00833DF3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833DF3" w:rsidRPr="007C219E" w:rsidRDefault="00833DF3" w:rsidP="00833DF3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33DF3" w:rsidRPr="007C219E" w:rsidRDefault="00833DF3" w:rsidP="00833DF3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16 шт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600,00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ов 3шт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5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  <w:r w:rsidRPr="007C219E">
        <w:t>Итого по подразделу «Затраты на содержание имущества»: 665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833DF3" w:rsidRPr="007C219E" w:rsidRDefault="00833DF3" w:rsidP="00833DF3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Касперского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26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26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3726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  <w:r w:rsidRPr="007C219E">
              <w:t>Принтеры 1 штука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пировальный аппарат 1 шт.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833DF3" w:rsidRPr="007C219E" w:rsidRDefault="00833DF3" w:rsidP="00833DF3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833DF3" w:rsidRPr="007C219E" w:rsidRDefault="00833DF3" w:rsidP="00833DF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 13 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33DF3" w:rsidRPr="007C219E" w:rsidRDefault="00833DF3" w:rsidP="00833DF3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«Затраты на приобретение материальных запасов»:99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r w:rsidRPr="007C219E">
        <w:t xml:space="preserve">Итого по подразделу «Затраты на услуги связи, не отнесенные к затратам на услуги связи в рамках затрат на информационно- коммуникационные технологии»: 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833DF3" w:rsidRPr="007C219E" w:rsidRDefault="00833DF3" w:rsidP="00833DF3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транспортные услуги»: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33DF3" w:rsidRPr="007C219E" w:rsidRDefault="00833DF3" w:rsidP="00833DF3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</w:t>
            </w:r>
          </w:p>
          <w:p w:rsidR="00833DF3" w:rsidRPr="007C219E" w:rsidRDefault="00833DF3" w:rsidP="00833DF3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,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4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05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3,9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205424,54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,34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10,52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459,3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вывоз ЖБ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жидки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жидки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3,75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62,5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« Затраты на коммунальные услуги»: 1 401466,34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ГЛОН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оличество месяцев аренды 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аренды  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00,0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</w:pPr>
      <w:r w:rsidRPr="007C219E">
        <w:t>Итого по подразделу «Затраты на аренду помещений и оборудования»:4800,00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44. Затраты на проведение текущего ремонта помещ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текущего ремонта 1 кв. метра площади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(акарицидная обработка против клещей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держания прилегающей территории в месяц в расчете , руб.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5га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45,25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45,25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(дератизация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в помещении, в отношении которой планируется заключение договора (контракта) на дератизацию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дератизации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дератизации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,2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59,90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27118,74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пожаротушения в расчете на 1 кв. 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/>
    <w:p w:rsidR="00833DF3" w:rsidRPr="007C219E" w:rsidRDefault="00833DF3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 (пропитка здания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орудования</w:t>
            </w:r>
          </w:p>
          <w:p w:rsidR="00833DF3" w:rsidRPr="007C219E" w:rsidRDefault="00833DF3" w:rsidP="00833DF3">
            <w:pPr>
              <w:jc w:val="both"/>
            </w:pPr>
            <w:r w:rsidRPr="007C219E">
              <w:t>(пропитка здания)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технического обслуживания 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-во транспортных средств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тоимость технического обслуживания </w:t>
            </w:r>
          </w:p>
          <w:p w:rsidR="00833DF3" w:rsidRPr="007C219E" w:rsidRDefault="00833DF3" w:rsidP="00833DF3">
            <w:pPr>
              <w:tabs>
                <w:tab w:val="right" w:pos="4179"/>
              </w:tabs>
              <w:jc w:val="both"/>
            </w:pPr>
            <w:r w:rsidRPr="007C219E">
              <w:t>транспортного средства</w:t>
            </w:r>
            <w:r w:rsidRPr="007C219E">
              <w:tab/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 регламентно-профилактический ремонт систем кондиционирования и вентиляции (узел учета тепловой энергии)</w:t>
      </w:r>
    </w:p>
    <w:p w:rsidR="00833DF3" w:rsidRPr="007C219E" w:rsidRDefault="00833DF3" w:rsidP="00833DF3">
      <w:pPr>
        <w:pStyle w:val="a9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узлов учета тепловой энерг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технического обслуживания 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5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5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46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 извещател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207463,99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ецжурналов (аттестаты)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 аттестатов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00,00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 плана эвакуации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,00</w:t>
            </w: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957"/>
        <w:gridCol w:w="1827"/>
        <w:gridCol w:w="2169"/>
      </w:tblGrid>
      <w:tr w:rsidR="00833DF3" w:rsidRPr="007C219E" w:rsidTr="00833DF3">
        <w:tc>
          <w:tcPr>
            <w:tcW w:w="29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устройств системы навигац.контроля транспорт средств</w:t>
            </w:r>
          </w:p>
        </w:tc>
        <w:tc>
          <w:tcPr>
            <w:tcW w:w="29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ерверной поддержки навигационных терминалов 1 устройства  в месяц, руб.</w:t>
            </w:r>
          </w:p>
        </w:tc>
        <w:tc>
          <w:tcPr>
            <w:tcW w:w="1827" w:type="dxa"/>
          </w:tcPr>
          <w:p w:rsidR="00833DF3" w:rsidRPr="007C219E" w:rsidRDefault="00833DF3" w:rsidP="00833DF3">
            <w:pPr>
              <w:jc w:val="both"/>
            </w:pPr>
            <w:r w:rsidRPr="007C219E">
              <w:t>Кол-во месяцев</w:t>
            </w:r>
          </w:p>
        </w:tc>
        <w:tc>
          <w:tcPr>
            <w:tcW w:w="21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9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9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50</w:t>
            </w:r>
          </w:p>
        </w:tc>
        <w:tc>
          <w:tcPr>
            <w:tcW w:w="1827" w:type="dxa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21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4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5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анализы воды и пищевых продуктов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нализ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нализа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3,32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976,39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аттестацию рабочих мес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мест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38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</w:tr>
    </w:tbl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132076,39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улья  - 20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лы -  10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00,00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рты – 10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0,00</w:t>
            </w:r>
          </w:p>
        </w:tc>
      </w:tr>
    </w:tbl>
    <w:p w:rsidR="00833DF3" w:rsidRPr="007C219E" w:rsidRDefault="00833DF3" w:rsidP="00833DF3">
      <w:pPr>
        <w:jc w:val="both"/>
      </w:pPr>
      <w:r w:rsidRPr="007C219E">
        <w:t xml:space="preserve">                                                                                                                                         8600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86000,00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75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атма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учка геле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5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стой карандаш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8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Дырокол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бор зажимов для бумаг 32 м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бор зажимов для бумаг 41 м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лей карандаш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жниц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– обложка Дел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5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коросшиватель Дело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Журнал входящих докумен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Журнал исходящих докумен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-скоросшиватель картонн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-скоросшиватель пластиков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-вкладыш с файлами 20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-вкладыш с файлами 40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лассные журнал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50,00</w:t>
            </w:r>
          </w:p>
        </w:tc>
      </w:tr>
      <w:tr w:rsidR="00833DF3" w:rsidRPr="007C219E" w:rsidTr="00833DF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для бумаг картонная с вязка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,00</w:t>
            </w:r>
          </w:p>
        </w:tc>
      </w:tr>
    </w:tbl>
    <w:p w:rsidR="00833DF3" w:rsidRPr="007C219E" w:rsidRDefault="00833DF3" w:rsidP="00833DF3">
      <w:pPr>
        <w:jc w:val="both"/>
      </w:pPr>
      <w:r w:rsidRPr="007C219E">
        <w:t xml:space="preserve">                                                                                                                                       19788,00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5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2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усорные мешки 30 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усорные мешки 60 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2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1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ряпки для пы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др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Швабра-лентяй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н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опата для уборки сне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тла пластиков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</w:tbl>
    <w:p w:rsidR="00833DF3" w:rsidRPr="007C219E" w:rsidRDefault="00833DF3" w:rsidP="00833DF3">
      <w:pPr>
        <w:jc w:val="both"/>
      </w:pPr>
      <w:r w:rsidRPr="007C219E">
        <w:t xml:space="preserve">                                                                                                                               6867,00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,6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,0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5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 4000,00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96655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833DF3" w:rsidRPr="007C219E" w:rsidRDefault="00833DF3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firstLine="708"/>
      </w:pPr>
    </w:p>
    <w:p w:rsidR="00833DF3" w:rsidRPr="007C219E" w:rsidRDefault="00833DF3" w:rsidP="00833DF3">
      <w:pPr>
        <w:ind w:firstLine="708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4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Муниципального  казенного общеобразовательного учреждения «Беляковская основная общеобразовательная основная школа»</w:t>
      </w:r>
    </w:p>
    <w:p w:rsidR="00833DF3" w:rsidRPr="007C219E" w:rsidRDefault="00833DF3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35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420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3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212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5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215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3422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41064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«Затраты на услуги связи»:45691,00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  <w:rPr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833DF3" w:rsidRPr="007C219E" w:rsidRDefault="00833DF3" w:rsidP="00833DF3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833DF3" w:rsidRPr="007C219E" w:rsidRDefault="00833DF3" w:rsidP="00833DF3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833DF3" w:rsidRPr="007C219E" w:rsidRDefault="00833DF3" w:rsidP="00833DF3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33DF3" w:rsidRPr="007C219E" w:rsidRDefault="00833DF3" w:rsidP="00833DF3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  <w:r w:rsidRPr="007C219E">
        <w:t xml:space="preserve">Итого по подразделу «Затраты на содержание имущества»: 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833DF3" w:rsidRPr="007C219E" w:rsidRDefault="00833DF3" w:rsidP="00833DF3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84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7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833DF3" w:rsidRPr="007C219E" w:rsidRDefault="00833DF3" w:rsidP="00833DF3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833DF3" w:rsidRPr="007C219E" w:rsidRDefault="00833DF3" w:rsidP="00833DF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33DF3" w:rsidRPr="007C219E" w:rsidRDefault="00833DF3" w:rsidP="00833DF3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«Затраты на приобретение материальных запасов»: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833DF3" w:rsidRPr="007C219E" w:rsidRDefault="00833DF3" w:rsidP="00833DF3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транспортные услуги»:4000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33DF3" w:rsidRPr="007C219E" w:rsidRDefault="00833DF3" w:rsidP="00833DF3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</w:t>
            </w:r>
          </w:p>
          <w:p w:rsidR="00833DF3" w:rsidRPr="007C219E" w:rsidRDefault="00833DF3" w:rsidP="00833DF3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rPr>
                <w:highlight w:val="yellow"/>
              </w:rPr>
              <w:t>5,76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4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 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87,83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6,53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97022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вывоз ЖБО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9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куб.м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69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6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« Затраты на коммунальные услуги»:867712,00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2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597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198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40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69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44. Затраты на проведение текущего ремонта помещ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75кв.м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/>
    <w:p w:rsidR="00833DF3" w:rsidRPr="007C219E" w:rsidRDefault="00833DF3" w:rsidP="00E63270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439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2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4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Обслуживание ПС 1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62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944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Обслуживание Стрлец-Мониторинг 1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</w:t>
            </w:r>
          </w:p>
        </w:tc>
        <w:tc>
          <w:tcPr>
            <w:tcW w:w="41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0,00</w:t>
            </w:r>
          </w:p>
        </w:tc>
      </w:tr>
    </w:tbl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26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0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толы -  4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000,00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рты – 10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0,00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улья – 30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center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учка шариков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ind w:right="-959"/>
              <w:rPr>
                <w:color w:val="000000"/>
              </w:rPr>
            </w:pPr>
            <w:r w:rsidRPr="007C219E">
              <w:rPr>
                <w:color w:val="000000"/>
              </w:rPr>
              <w:t>Журнал входящих документов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Журнал исходящих документов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r w:rsidRPr="007C219E">
              <w:t>1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5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Мусорные мешки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C219E">
                <w:t>30 л</w:t>
              </w:r>
            </w:smartTag>
            <w:r w:rsidRPr="007C219E">
              <w:t>.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др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Швабра-лентяйк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ник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опата для уборки снег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тла пластиковая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833DF3" w:rsidRPr="007C219E" w:rsidRDefault="00833DF3" w:rsidP="00E63270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33DF3" w:rsidRPr="007C219E" w:rsidRDefault="00833DF3" w:rsidP="00833DF3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1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0,00</w:t>
            </w:r>
          </w:p>
        </w:tc>
      </w:tr>
    </w:tbl>
    <w:p w:rsidR="00833DF3" w:rsidRPr="007C219E" w:rsidRDefault="00833DF3" w:rsidP="00833DF3">
      <w:pPr>
        <w:ind w:firstLine="708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5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МКОУ Вновь- Юрмытская средняя общеобразовательная школа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 xml:space="preserve">  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129,5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0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778,56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 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38 585,76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Антивирус 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2 раздела 1: 9 0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артриджи 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6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28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а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3 раздела1: 23 6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237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1 793,1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епло 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8,876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2894,10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 2: 364 687,26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2 .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426"/>
        <w:jc w:val="both"/>
      </w:pPr>
      <w:r w:rsidRPr="007C219E">
        <w:t>Затраты на техническое обслуживание и ремонт транспортных средств :</w:t>
      </w: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360"/>
        <w:jc w:val="both"/>
      </w:pPr>
      <w:r w:rsidRPr="007C219E">
        <w:t xml:space="preserve">Эксплуатационная поддержка системы навигационного контроля </w:t>
      </w:r>
    </w:p>
    <w:p w:rsidR="00833DF3" w:rsidRPr="007C219E" w:rsidRDefault="00833DF3" w:rsidP="00833DF3">
      <w:pPr>
        <w:ind w:left="360"/>
        <w:jc w:val="both"/>
      </w:pPr>
      <w:r w:rsidRPr="007C219E">
        <w:t xml:space="preserve">автотранспорта  13 800,00 </w:t>
      </w:r>
    </w:p>
    <w:p w:rsidR="00833DF3" w:rsidRPr="007C219E" w:rsidRDefault="00833DF3" w:rsidP="00833DF3">
      <w:pPr>
        <w:ind w:left="360"/>
        <w:jc w:val="both"/>
      </w:pPr>
      <w:r w:rsidRPr="007C219E">
        <w:t>Ремонт автобуса 8 060,00</w:t>
      </w:r>
    </w:p>
    <w:p w:rsidR="00833DF3" w:rsidRPr="007C219E" w:rsidRDefault="00833DF3" w:rsidP="00833DF3">
      <w:pPr>
        <w:ind w:left="360"/>
        <w:jc w:val="both"/>
      </w:pPr>
      <w:r w:rsidRPr="007C219E">
        <w:t>ТО автобуса 1 075,00</w:t>
      </w: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151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 812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ц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ереосвидетельствование огнетушителей (8 шт)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1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68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: 85 715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 0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 работник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2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33DF3" w:rsidRPr="007C219E" w:rsidRDefault="00833DF3" w:rsidP="00833DF3">
      <w:pPr>
        <w:ind w:left="426"/>
        <w:jc w:val="both"/>
      </w:pPr>
      <w:r w:rsidRPr="007C219E">
        <w:t>Страхование автотранспорта 4000,00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 2: 21 000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5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с вязками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с файлами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9,7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1,43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5 48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2"/>
        </w:numPr>
        <w:ind w:left="-426" w:firstLine="786"/>
      </w:pPr>
      <w:r w:rsidRPr="007C219E">
        <w:t>Затраты на приобретение запасных частей для транспортных  5 000,00.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2: 235 130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Раздел 3. 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,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500,00</w:t>
            </w:r>
          </w:p>
        </w:tc>
      </w:tr>
    </w:tbl>
    <w:p w:rsidR="00833DF3" w:rsidRPr="007C219E" w:rsidRDefault="00833DF3" w:rsidP="00833DF3">
      <w:pPr>
        <w:ind w:firstLine="708"/>
      </w:pPr>
    </w:p>
    <w:p w:rsidR="00833DF3" w:rsidRPr="007C219E" w:rsidRDefault="00833DF3" w:rsidP="00833DF3">
      <w:pPr>
        <w:ind w:firstLine="708"/>
      </w:pPr>
      <w:r w:rsidRPr="007C219E">
        <w:t>Итого по разделу 3: 1 500,00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6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МКОУ Кузнецовская средняя общеобразовательная школа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 xml:space="preserve"> Раздел 1.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2,5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0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15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 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37 822,2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рограммный продукт базовый пакет </w:t>
            </w:r>
            <w:r w:rsidRPr="007C219E">
              <w:rPr>
                <w:lang w:val="en-US"/>
              </w:rPr>
              <w:t>CASA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 2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ицензия (1)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500,00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5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2 раздела 1: 16 7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 лазерный (2 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 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утбук (1 штука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 1: 27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артриджи 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6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0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ов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4 раздела 1: 13 6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7243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6 218,7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ариф тепло1529,87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4,407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78 073,01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52,24</w:t>
            </w:r>
          </w:p>
        </w:tc>
      </w:tr>
    </w:tbl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жидки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жидки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ЖБО 48 куб. м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6,68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60,72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1 раздела 1: 738 604,67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ТБО 12 куб.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,84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9,44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:</w:t>
      </w:r>
    </w:p>
    <w:p w:rsidR="00833DF3" w:rsidRPr="007C219E" w:rsidRDefault="00833DF3" w:rsidP="00833DF3">
      <w:pPr>
        <w:ind w:left="-426"/>
        <w:jc w:val="both"/>
      </w:pPr>
      <w:r w:rsidRPr="007C219E">
        <w:t xml:space="preserve">                               ТО автобуса 2 150,00</w:t>
      </w:r>
    </w:p>
    <w:p w:rsidR="00833DF3" w:rsidRPr="007C219E" w:rsidRDefault="00833DF3" w:rsidP="00833DF3">
      <w:pPr>
        <w:ind w:left="426"/>
        <w:jc w:val="both"/>
      </w:pPr>
      <w:r w:rsidRPr="007C219E">
        <w:t xml:space="preserve">                  Ремонт автобуса 2439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942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 478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ц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 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рядка огнетушителей (7 штук)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94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58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ереосвидетельствование огнетушителей (8 штук)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1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68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: 88 093,44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го осмотра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 работника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 416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3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                                                                            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  <w:r w:rsidRPr="007C219E">
        <w:rPr>
          <w:rFonts w:ascii="Times New Roman" w:hAnsi="Times New Roman"/>
          <w:sz w:val="20"/>
          <w:szCs w:val="20"/>
        </w:rPr>
        <w:t>Страхование автотранспорта 5 5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 2: 37 916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5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ы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Шрих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лей карандаш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оросшиватель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2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,1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9 041,9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 2: 177 141,9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Раздел 3. 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работник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,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500,00</w:t>
            </w:r>
          </w:p>
        </w:tc>
      </w:tr>
    </w:tbl>
    <w:p w:rsidR="00833DF3" w:rsidRPr="007C219E" w:rsidRDefault="00833DF3" w:rsidP="00833DF3">
      <w:pPr>
        <w:ind w:firstLine="708"/>
      </w:pPr>
    </w:p>
    <w:p w:rsidR="00833DF3" w:rsidRPr="007C219E" w:rsidRDefault="00833DF3" w:rsidP="00833DF3">
      <w:pPr>
        <w:ind w:firstLine="708"/>
      </w:pPr>
      <w:r w:rsidRPr="007C219E">
        <w:t>Итого по разделу 3: 1 500,00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7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rPr>
          <w:lang/>
        </w:rPr>
        <w:t xml:space="preserve">                                  МКОУ  Пановская основная общеобразовательная   школа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833DF3">
      <w:pPr>
        <w:ind w:left="1440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 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31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60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220,68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358,82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28 305,84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28 526,52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 Подраздел 2.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2 раздела 1: 700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3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утбук (2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 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ФУ (1 штука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 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 1: 50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2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4 раздела 1: 6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192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35 377,47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, узел учета тепловой энергии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ариф теплоснабжения 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7,35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324 665,75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 11,34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 2 : 1 892 043,22</w:t>
      </w: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 xml:space="preserve">Затраты на техническое обслуживание и ремонт транспортных средств:  </w:t>
      </w:r>
    </w:p>
    <w:p w:rsidR="00833DF3" w:rsidRPr="007C219E" w:rsidRDefault="00833DF3" w:rsidP="00833DF3">
      <w:pPr>
        <w:ind w:left="426"/>
        <w:jc w:val="both"/>
      </w:pPr>
      <w:r w:rsidRPr="007C219E">
        <w:t>Проведение ТО 18 390,00</w:t>
      </w:r>
    </w:p>
    <w:p w:rsidR="00833DF3" w:rsidRPr="007C219E" w:rsidRDefault="00833DF3" w:rsidP="00833DF3">
      <w:pPr>
        <w:ind w:left="426"/>
        <w:jc w:val="both"/>
      </w:pPr>
      <w:r w:rsidRPr="007C219E">
        <w:t>Ремонт автомобиля  20 975,00</w:t>
      </w:r>
    </w:p>
    <w:p w:rsidR="00833DF3" w:rsidRPr="007C219E" w:rsidRDefault="00833DF3" w:rsidP="00833DF3">
      <w:pPr>
        <w:ind w:left="426"/>
        <w:jc w:val="both"/>
      </w:pPr>
      <w:r w:rsidRPr="007C219E">
        <w:t xml:space="preserve">Эксплуатационная поддержка системы навигационного контроля </w:t>
      </w:r>
    </w:p>
    <w:p w:rsidR="00833DF3" w:rsidRPr="007C219E" w:rsidRDefault="00833DF3" w:rsidP="00833DF3">
      <w:pPr>
        <w:ind w:left="426"/>
        <w:jc w:val="both"/>
      </w:pPr>
      <w:r w:rsidRPr="007C219E">
        <w:t xml:space="preserve">автотранспорта  13 800,00 </w:t>
      </w: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9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 91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ц-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 раздела 2:  104 075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 0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 работник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 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4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 </w:t>
      </w:r>
    </w:p>
    <w:p w:rsidR="00833DF3" w:rsidRPr="007C219E" w:rsidRDefault="00833DF3" w:rsidP="00833DF3">
      <w:pPr>
        <w:jc w:val="both"/>
      </w:pPr>
      <w:r w:rsidRPr="007C219E">
        <w:t>Страхование автотранспорта 5 000,00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 2 : 32 000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росшиватель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9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л школьны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лей карандаш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ео-хлор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95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9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ая бумаг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орошок стиральный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6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9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ыло туалетное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3,08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посуды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5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,9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1,4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 01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2"/>
        </w:numPr>
        <w:ind w:left="-426" w:firstLine="786"/>
      </w:pPr>
      <w:r w:rsidRPr="007C219E">
        <w:t>Затраты на приобретение запасных частей для транспортных средств 19 700,00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 2: 157 753,08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Раздел 3.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работник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</w:tr>
    </w:tbl>
    <w:p w:rsidR="00833DF3" w:rsidRPr="007C219E" w:rsidRDefault="00833DF3" w:rsidP="00833DF3">
      <w:pPr>
        <w:ind w:firstLine="708"/>
      </w:pPr>
    </w:p>
    <w:p w:rsidR="00833DF3" w:rsidRPr="007C219E" w:rsidRDefault="00833DF3" w:rsidP="00833DF3">
      <w:pPr>
        <w:ind w:firstLine="708"/>
      </w:pPr>
      <w:r w:rsidRPr="007C219E">
        <w:t>Итого по разделу 3: 2 000,00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8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 МКОУ Талицкая средняя общеобразовательная школа № 1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 xml:space="preserve">   Раздел 1. Затраты на информационно-коммуникационные технологии.</w:t>
      </w: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1.Затраты на услуги связи</w:t>
      </w:r>
    </w:p>
    <w:p w:rsidR="00833DF3" w:rsidRPr="007C219E" w:rsidRDefault="00833DF3" w:rsidP="00E63270">
      <w:pPr>
        <w:numPr>
          <w:ilvl w:val="0"/>
          <w:numId w:val="20"/>
        </w:numPr>
        <w:spacing w:after="200" w:line="276" w:lineRule="auto"/>
        <w:rPr>
          <w:b/>
          <w:u w:val="single"/>
        </w:rPr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3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778,8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2336,4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0"/>
        </w:numPr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3 номера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422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2996,64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0"/>
        </w:numPr>
        <w:ind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3 номера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24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2,71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780,48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0"/>
        </w:numPr>
        <w:spacing w:after="200" w:line="276" w:lineRule="auto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2 канала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035,5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24 426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30 539,52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0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8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0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t>Лицензия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2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8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граммный продукт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7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4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 xml:space="preserve">Итого по подразделу 2 раздела 1: 23 620,00 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0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мпьютер в комплекте (11 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5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1: 275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0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артриджи 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0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0 шт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иагностика системных блоков (14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4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4 раздела 1: 29 74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 Прочие затраты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0"/>
        </w:numPr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3548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7 082,64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0"/>
        </w:numPr>
        <w:jc w:val="both"/>
      </w:pPr>
      <w:r w:rsidRPr="007C219E">
        <w:t>Затраты на теплоснабжение и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епло 1445,05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77,207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2 3946,13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1"/>
        </w:numPr>
        <w:spacing w:after="200" w:line="276" w:lineRule="auto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58,4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4 768,68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1"/>
        </w:numPr>
        <w:jc w:val="both"/>
      </w:pPr>
      <w:r w:rsidRPr="007C219E">
        <w:t>Затраты на холодное водоснабжение и водоотвед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Холодное водоснабжение 19,9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 935,07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отведение 24,5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2 673,61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 2:  1 474 906,13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1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устройство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 068,9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1"/>
        </w:numPr>
        <w:jc w:val="both"/>
      </w:pPr>
      <w:r w:rsidRPr="007C219E">
        <w:t>Затраты на вывоз и утилизацию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ТБО 72 куб.м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 136,00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тилизация ТБО 72 куб.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,86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41,92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1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извещатель 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42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8 104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ц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2 : 136 850,88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1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 работник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 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3 раздела 2: 40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21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5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лей ПВА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регистратор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оросшиватель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8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8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1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шки для мусор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ерчатки латексные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8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ерчатки х/б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ряпка для пол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4 раздела 2:  10 398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Раздел 3. Затраты на капитальный ремонт муниципального имущества</w:t>
      </w:r>
    </w:p>
    <w:p w:rsidR="00833DF3" w:rsidRPr="007C219E" w:rsidRDefault="00833DF3" w:rsidP="00E63270">
      <w:pPr>
        <w:numPr>
          <w:ilvl w:val="0"/>
          <w:numId w:val="21"/>
        </w:numPr>
        <w:ind w:left="-426" w:firstLine="426"/>
        <w:jc w:val="both"/>
      </w:pPr>
      <w:r w:rsidRPr="007C219E">
        <w:t>Затраты на капитальный ремонт муниципального имущества  961 700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 xml:space="preserve">    Итого по разделу : 961 700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3</w:t>
      </w:r>
      <w:r w:rsidR="00657BFC" w:rsidRPr="007C219E">
        <w:t xml:space="preserve">9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       МКОУ Талицкая средняя общеобразовательная школа № 4</w:t>
      </w:r>
    </w:p>
    <w:p w:rsidR="00833DF3" w:rsidRPr="007C219E" w:rsidRDefault="00833DF3" w:rsidP="00833DF3"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1.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261,5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0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1572,36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46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01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1666,32</w:t>
            </w:r>
          </w:p>
        </w:tc>
      </w:tr>
    </w:tbl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833DF3"/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 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41 045,88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59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t xml:space="preserve">Базовый пакет </w:t>
            </w:r>
            <w:r w:rsidRPr="007C219E">
              <w:rPr>
                <w:lang w:val="en-US"/>
              </w:rPr>
              <w:t>Microsoft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rPr>
                <w:lang w:val="en-US"/>
              </w:rPr>
              <w:t>26 910</w:t>
            </w:r>
            <w:r w:rsidRPr="007C219E">
              <w:t>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ицензия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2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Экспресс расписание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Электронный паспорт здоровья ребенка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 xml:space="preserve">Итого по подразделу 2 раздела1: 41 389,00 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3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ФУ (2 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 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ы (2 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 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 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утбук (3 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 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3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 1: 95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артриджи 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rPr>
          <w:trHeight w:val="868"/>
        </w:trPr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5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5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ов (2 шту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4 раздела 1: 8 75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2. Прочие затраты</w:t>
      </w: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</w:rPr>
        <w:t xml:space="preserve">                            Подраздел 1.</w:t>
      </w:r>
      <w:r w:rsidRPr="007C219E">
        <w:rPr>
          <w:b/>
          <w:u w:val="single"/>
        </w:rPr>
        <w:t>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9413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2 751,01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 Тепло 1445,82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,796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8 268,41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водоотвед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 10,17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1,65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отведение 27,2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9 109,71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2: 653 530,78</w:t>
      </w: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>Подраздел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устройство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E63270">
            <w:pPr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7C219E">
              <w:t>068,9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и утилизация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ТБО 72 куб.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7,61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 941,96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тилизация ТБО 651,72 куб.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,86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E63270">
            <w:pPr>
              <w:numPr>
                <w:ilvl w:val="0"/>
                <w:numId w:val="23"/>
              </w:numPr>
              <w:spacing w:after="200"/>
              <w:jc w:val="both"/>
            </w:pPr>
            <w:r w:rsidRPr="007C219E">
              <w:t>843,07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извещатель 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415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4 98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Испытание наружной пожарной лестницы и ограждений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8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Испытание внутреннего пожарного водопровода на водоотдачу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8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8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 :  202 433,99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3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 работник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9 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 2: 19 000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Бумага 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2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336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ррект.жидкость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 2: 10 381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0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 МКОУ Талицкая  средняя общеобразовательная школа № 55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rPr>
          <w:b/>
          <w:u w:val="single"/>
        </w:rPr>
        <w:t xml:space="preserve">               Подраздел1.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519,2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6 230,4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278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1973,04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17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61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736,44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2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1445,5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17 346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1: 26 285,88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 00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ицензия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2 раздела 1: 20 5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интер (3 штуки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 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 00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мпьютер в комплекте (2 шт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 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 1: 71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артриджи 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0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 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оргтехники (5 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r w:rsidRPr="007C219E">
        <w:t>Итого по подразделу 4 раздела 1 :  18 5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44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7 309,33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епло 1445,0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705,56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79 381,41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 11,34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 129,72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отведение 24,5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E63270">
            <w:pPr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7C219E">
              <w:t>700,1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 2: 1 411 020,62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устройство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E63270">
            <w:pPr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7C219E">
              <w:t>068,9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и утилизацию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ТБО 108 куб.м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 204,00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тилизация ТБО 108 куб.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,86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812,88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5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8 2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релец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 : 144 285,84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 работников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 000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3 раздела2: 18 000, 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Бумага 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4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 2:  38 500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Раздел 3.  Затраты на капитальный ремонт муниципального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:  Замена оконных блоков 961700,00</w:t>
      </w:r>
    </w:p>
    <w:p w:rsidR="00833DF3" w:rsidRPr="007C219E" w:rsidRDefault="00833DF3" w:rsidP="00833DF3">
      <w:pPr>
        <w:jc w:val="both"/>
      </w:pPr>
      <w:r w:rsidRPr="007C219E">
        <w:t xml:space="preserve"> Итого по разделу 3: 961 700,00</w:t>
      </w:r>
    </w:p>
    <w:p w:rsidR="00833DF3" w:rsidRPr="007C219E" w:rsidRDefault="00833DF3" w:rsidP="00833DF3">
      <w:pPr>
        <w:jc w:val="both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1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r w:rsidRPr="007C219E">
        <w:t xml:space="preserve">                                      МКОУ Чупинская средняя общеобразовательная школа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3115,2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48,5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582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 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38 389,20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both"/>
        <w:rPr>
          <w:b/>
          <w:u w:val="single"/>
        </w:rPr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85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t xml:space="preserve">Базовый пакет </w:t>
            </w:r>
            <w:r w:rsidRPr="007C219E">
              <w:rPr>
                <w:lang w:val="en-US"/>
              </w:rPr>
              <w:t>Microsoft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9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ицензия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2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2 раздела 1:  9 795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ФУ (1 штука)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3 раздела 1: 10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10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 5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а (2шту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монт системного блока (3 штуки) 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4 раздела 1: 16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. 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1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1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7 082,47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 Тепло 2392,19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59,62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817 102,19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УУТЭ 2500,00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1 раздела2: 1 984 184,66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хническое обслуживание и ремонт транспортных средств :</w:t>
      </w: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360"/>
        <w:jc w:val="both"/>
      </w:pPr>
      <w:r w:rsidRPr="007C219E">
        <w:t>ТО автобуса 15 150,00</w:t>
      </w:r>
    </w:p>
    <w:p w:rsidR="00833DF3" w:rsidRPr="007C219E" w:rsidRDefault="00833DF3" w:rsidP="00833DF3">
      <w:pPr>
        <w:ind w:left="360"/>
        <w:jc w:val="both"/>
      </w:pPr>
      <w:r w:rsidRPr="007C219E">
        <w:t>Ремонт автобуса 17 398,00</w:t>
      </w:r>
    </w:p>
    <w:p w:rsidR="00833DF3" w:rsidRPr="007C219E" w:rsidRDefault="00833DF3" w:rsidP="00833DF3">
      <w:pPr>
        <w:ind w:left="360"/>
        <w:jc w:val="both"/>
      </w:pPr>
      <w:r w:rsidRPr="007C219E">
        <w:t xml:space="preserve">Эксплуатационная поддержка системы навигационного контроля </w:t>
      </w:r>
    </w:p>
    <w:p w:rsidR="00833DF3" w:rsidRPr="007C219E" w:rsidRDefault="00833DF3" w:rsidP="00833DF3">
      <w:pPr>
        <w:ind w:left="360"/>
        <w:jc w:val="both"/>
      </w:pPr>
      <w:r w:rsidRPr="007C219E">
        <w:t xml:space="preserve">автотранспорта  13 800,00 </w:t>
      </w: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извещатель 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9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3 308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Стерец Мониторинг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2 раздела 2: 113 656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 736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 работника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 808,6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5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833DF3" w:rsidRPr="007C219E" w:rsidRDefault="00833DF3" w:rsidP="00833DF3">
      <w:pPr>
        <w:ind w:left="426"/>
        <w:jc w:val="both"/>
      </w:pPr>
      <w:r w:rsidRPr="007C219E">
        <w:t>Страхование автотранспорта 13 000,00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3 раздела2: 59 544,6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</w:rPr>
        <w:t xml:space="preserve"> Подраздел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2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5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оросшиватель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ы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5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5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отч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6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6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70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46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99 692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4 раздела2: 206 597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u w:val="single"/>
        </w:rPr>
      </w:pPr>
      <w:r w:rsidRPr="007C219E">
        <w:rPr>
          <w:b/>
          <w:u w:val="single"/>
        </w:rPr>
        <w:t>Раздел 3. Затраты на дополнительное профессиональное образование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1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водитель</w:t>
            </w:r>
          </w:p>
        </w:tc>
        <w:tc>
          <w:tcPr>
            <w:tcW w:w="311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 500,00 </w:t>
            </w:r>
          </w:p>
        </w:tc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500,00</w:t>
            </w:r>
          </w:p>
        </w:tc>
      </w:tr>
    </w:tbl>
    <w:p w:rsidR="00833DF3" w:rsidRPr="007C219E" w:rsidRDefault="00833DF3" w:rsidP="00833DF3">
      <w:pPr>
        <w:ind w:firstLine="708"/>
      </w:pPr>
      <w:r w:rsidRPr="007C219E">
        <w:t>Итого по разделу 3: 1 500,00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2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0A2C00" w:rsidRDefault="000A2C00" w:rsidP="000A2C00">
      <w:pPr>
        <w:pStyle w:val="1"/>
        <w:rPr>
          <w:sz w:val="24"/>
          <w:szCs w:val="24"/>
        </w:rPr>
      </w:pPr>
    </w:p>
    <w:p w:rsidR="000A2C00" w:rsidRDefault="000A2C00" w:rsidP="000A2C00">
      <w:pPr>
        <w:pStyle w:val="1"/>
        <w:rPr>
          <w:sz w:val="20"/>
        </w:rPr>
      </w:pPr>
      <w:r>
        <w:rPr>
          <w:sz w:val="20"/>
        </w:rPr>
        <w:t xml:space="preserve">Нормативные затраты на обеспечение функций </w:t>
      </w:r>
    </w:p>
    <w:p w:rsidR="000A2C00" w:rsidRDefault="000A2C00" w:rsidP="000A2C00">
      <w:pPr>
        <w:rPr>
          <w:rFonts w:ascii="Calibri" w:hAnsi="Calibri"/>
          <w:lang/>
        </w:rPr>
      </w:pPr>
    </w:p>
    <w:p w:rsidR="000A2C00" w:rsidRDefault="000A2C00" w:rsidP="000A2C00">
      <w:pPr>
        <w:jc w:val="center"/>
        <w:rPr>
          <w:b/>
          <w:u w:val="single"/>
          <w:lang/>
        </w:rPr>
      </w:pPr>
      <w:r>
        <w:rPr>
          <w:b/>
          <w:u w:val="single"/>
          <w:lang/>
        </w:rPr>
        <w:t>Муниципальное казенное общеобразовательное учреждение «СМОЛИнская средняя общеобразовательная школа»</w:t>
      </w:r>
    </w:p>
    <w:p w:rsidR="000A2C00" w:rsidRDefault="000A2C00" w:rsidP="000A2C00">
      <w:pPr>
        <w:jc w:val="center"/>
        <w:rPr>
          <w:lang/>
        </w:rPr>
      </w:pPr>
      <w:r>
        <w:rPr>
          <w:lang/>
        </w:rPr>
        <w:t>(наименование отдела, территориального органа, учреждения)</w:t>
      </w:r>
    </w:p>
    <w:p w:rsidR="000A2C00" w:rsidRDefault="000A2C00" w:rsidP="000A2C00">
      <w:pPr>
        <w:jc w:val="center"/>
        <w:rPr>
          <w:lang/>
        </w:rPr>
      </w:pPr>
    </w:p>
    <w:p w:rsidR="000A2C00" w:rsidRDefault="000A2C00" w:rsidP="000A2C00">
      <w:pPr>
        <w:numPr>
          <w:ilvl w:val="0"/>
          <w:numId w:val="7"/>
        </w:numPr>
        <w:spacing w:line="276" w:lineRule="auto"/>
        <w:rPr>
          <w:b/>
          <w:u w:val="single"/>
          <w:lang w:eastAsia="en-US"/>
        </w:rPr>
      </w:pPr>
      <w:r>
        <w:rPr>
          <w:b/>
          <w:u w:val="single"/>
        </w:rPr>
        <w:t>Затраты на информационно-коммуникационные технологии.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Затраты на услуги связи</w:t>
      </w: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 w:firstLine="66"/>
      </w:pPr>
      <w:r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0A2C00" w:rsidTr="000A2C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 на абонентскую плату, руб.</w:t>
            </w:r>
          </w:p>
        </w:tc>
      </w:tr>
      <w:tr w:rsidR="000A2C00" w:rsidTr="000A2C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rPr>
                <w:lang w:eastAsia="en-US"/>
              </w:rPr>
            </w:pPr>
            <w:r>
              <w:t>259,6</w:t>
            </w:r>
          </w:p>
          <w:p w:rsidR="000A2C00" w:rsidRDefault="000A2C0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3115,20</w:t>
            </w:r>
          </w:p>
        </w:tc>
      </w:tr>
    </w:tbl>
    <w:p w:rsidR="000A2C00" w:rsidRDefault="000A2C00" w:rsidP="000A2C00">
      <w:pPr>
        <w:ind w:left="360"/>
        <w:rPr>
          <w:lang w:eastAsia="en-US"/>
        </w:rPr>
      </w:pPr>
    </w:p>
    <w:p w:rsidR="000A2C00" w:rsidRDefault="000A2C00" w:rsidP="000A2C00">
      <w:pPr>
        <w:ind w:left="360"/>
      </w:pPr>
    </w:p>
    <w:p w:rsidR="000A2C00" w:rsidRDefault="000A2C00" w:rsidP="000A2C00">
      <w:pPr>
        <w:numPr>
          <w:ilvl w:val="0"/>
          <w:numId w:val="1"/>
        </w:numPr>
        <w:ind w:left="-284" w:firstLine="426"/>
        <w:jc w:val="both"/>
      </w:pPr>
      <w:r>
        <w:t>Затраты на повременную оплату местных телефонных соединений</w:t>
      </w:r>
    </w:p>
    <w:p w:rsidR="000A2C00" w:rsidRDefault="000A2C00" w:rsidP="000A2C00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0A2C00" w:rsidTr="000A2C0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 на повременную оплату местных телефонных соединений, руб.</w:t>
            </w:r>
          </w:p>
        </w:tc>
      </w:tr>
      <w:tr w:rsidR="000A2C00" w:rsidTr="000A2C00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863,76</w:t>
            </w:r>
          </w:p>
        </w:tc>
      </w:tr>
    </w:tbl>
    <w:p w:rsidR="000A2C00" w:rsidRDefault="000A2C00" w:rsidP="000A2C00">
      <w:pPr>
        <w:ind w:left="360"/>
        <w:jc w:val="both"/>
        <w:rPr>
          <w:lang w:eastAsia="en-US"/>
        </w:rPr>
      </w:pPr>
    </w:p>
    <w:p w:rsidR="000A2C00" w:rsidRDefault="000A2C00" w:rsidP="000A2C00">
      <w:pPr>
        <w:ind w:left="360"/>
        <w:jc w:val="both"/>
      </w:pPr>
    </w:p>
    <w:p w:rsidR="000A2C00" w:rsidRDefault="000A2C00" w:rsidP="000A2C00">
      <w:pPr>
        <w:numPr>
          <w:ilvl w:val="0"/>
          <w:numId w:val="1"/>
        </w:numPr>
        <w:ind w:left="1637" w:hanging="218"/>
        <w:jc w:val="both"/>
      </w:pPr>
      <w:r>
        <w:t>Затраты на повременную оплату междугородних телефонных соединений</w:t>
      </w:r>
    </w:p>
    <w:p w:rsidR="000A2C00" w:rsidRDefault="000A2C00" w:rsidP="000A2C00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0A2C00" w:rsidTr="000A2C00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минуты разговора, ру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месяцев предоставления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 на повременную оплату междугородних телефонных соединений, руб.</w:t>
            </w:r>
          </w:p>
        </w:tc>
      </w:tr>
      <w:tr w:rsidR="000A2C00" w:rsidTr="000A2C00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3,6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352,68</w:t>
            </w:r>
          </w:p>
        </w:tc>
      </w:tr>
    </w:tbl>
    <w:p w:rsidR="000A2C00" w:rsidRDefault="000A2C00" w:rsidP="000A2C00">
      <w:pPr>
        <w:ind w:left="720"/>
        <w:rPr>
          <w:lang w:eastAsia="en-US"/>
        </w:rPr>
      </w:pPr>
    </w:p>
    <w:p w:rsidR="000A2C00" w:rsidRDefault="000A2C00" w:rsidP="000A2C00">
      <w:pPr>
        <w:ind w:left="720"/>
      </w:pPr>
    </w:p>
    <w:p w:rsidR="000A2C00" w:rsidRDefault="000A2C00" w:rsidP="000A2C00">
      <w:pPr>
        <w:ind w:left="720"/>
      </w:pP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/>
      </w:pPr>
      <w:r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0A2C00" w:rsidTr="000A2C00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каналов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Месячная цена,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месяцев предоставления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 на сеть «Интернет», руб.</w:t>
            </w:r>
          </w:p>
        </w:tc>
      </w:tr>
      <w:tr w:rsidR="000A2C00" w:rsidTr="000A2C00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2451,0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29412,34</w:t>
            </w:r>
          </w:p>
        </w:tc>
      </w:tr>
    </w:tbl>
    <w:p w:rsidR="000A2C00" w:rsidRDefault="000A2C00" w:rsidP="000A2C00">
      <w:pPr>
        <w:ind w:left="720"/>
        <w:rPr>
          <w:lang w:eastAsia="en-US"/>
        </w:rPr>
      </w:pPr>
    </w:p>
    <w:p w:rsidR="000A2C00" w:rsidRDefault="000A2C00" w:rsidP="000A2C00">
      <w:pPr>
        <w:ind w:left="720"/>
        <w:rPr>
          <w:b/>
        </w:rPr>
      </w:pPr>
      <w:r>
        <w:t>Итого по подразделу «Затраты на услуги связи»:33743,98</w:t>
      </w:r>
    </w:p>
    <w:p w:rsidR="000A2C00" w:rsidRDefault="000A2C00" w:rsidP="000A2C00">
      <w:pPr>
        <w:ind w:left="720"/>
      </w:pPr>
    </w:p>
    <w:p w:rsidR="000A2C00" w:rsidRDefault="000A2C00" w:rsidP="000A2C00">
      <w:pPr>
        <w:ind w:left="720"/>
        <w:jc w:val="both"/>
      </w:pPr>
    </w:p>
    <w:p w:rsidR="000A2C00" w:rsidRDefault="000A2C00" w:rsidP="000A2C00">
      <w:pPr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0A2C00" w:rsidRDefault="000A2C00" w:rsidP="000A2C00">
      <w:pPr>
        <w:ind w:left="720"/>
        <w:jc w:val="both"/>
      </w:pPr>
    </w:p>
    <w:p w:rsidR="000A2C00" w:rsidRDefault="000A2C00" w:rsidP="000A2C00">
      <w:pPr>
        <w:numPr>
          <w:ilvl w:val="0"/>
          <w:numId w:val="1"/>
        </w:numPr>
        <w:ind w:left="-426" w:firstLine="426"/>
        <w:jc w:val="both"/>
      </w:pPr>
      <w:r>
        <w:t>Затраты на оплату по сопровождению и приобретению иного программного обеспечения</w:t>
      </w:r>
    </w:p>
    <w:p w:rsidR="000A2C00" w:rsidRDefault="000A2C00" w:rsidP="000A2C0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0A2C00" w:rsidTr="000A2C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прикод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 500,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 500,00</w:t>
            </w:r>
          </w:p>
        </w:tc>
      </w:tr>
      <w:tr w:rsidR="000A2C00" w:rsidTr="000A2C0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Базовый пакет Майкрософ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00,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0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ind w:left="-426"/>
        <w:jc w:val="both"/>
        <w:rPr>
          <w:b/>
        </w:rPr>
      </w:pPr>
      <w:r>
        <w:t xml:space="preserve">Итого по подразделу «Затраты на приобретение прочих работ и услуг, не относящихся к затратам на услуги связи, аренду и содержание имущества»: </w:t>
      </w:r>
      <w:r>
        <w:rPr>
          <w:b/>
        </w:rPr>
        <w:t>13500,00</w:t>
      </w:r>
    </w:p>
    <w:p w:rsidR="000A2C00" w:rsidRDefault="000A2C00" w:rsidP="000A2C00">
      <w:pPr>
        <w:ind w:left="-426"/>
        <w:jc w:val="both"/>
        <w:rPr>
          <w:b/>
        </w:rPr>
      </w:pP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основных средств</w:t>
      </w: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-426" w:firstLine="786"/>
        <w:jc w:val="both"/>
      </w:pPr>
      <w:r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0A2C00" w:rsidTr="000A2C00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принтеров, многофункциональных устройств и копировальных аппаратов (оргтехники)</w:t>
            </w:r>
          </w:p>
          <w:p w:rsidR="000A2C00" w:rsidRDefault="000A2C00">
            <w:pPr>
              <w:spacing w:after="200" w:line="276" w:lineRule="auto"/>
              <w:ind w:left="176" w:firstLine="142"/>
              <w:jc w:val="both"/>
              <w:rPr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Принтер </w:t>
            </w:r>
          </w:p>
          <w:p w:rsidR="000A2C00" w:rsidRDefault="000A2C00">
            <w:pPr>
              <w:jc w:val="both"/>
              <w:rPr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380,00</w:t>
            </w:r>
          </w:p>
        </w:tc>
      </w:tr>
      <w:tr w:rsidR="000A2C00" w:rsidTr="000A2C00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Сканер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3522,00</w:t>
            </w:r>
          </w:p>
        </w:tc>
      </w:tr>
      <w:tr w:rsidR="000A2C00" w:rsidTr="000A2C00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Принтер Лазерный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598,00</w:t>
            </w:r>
          </w:p>
        </w:tc>
      </w:tr>
    </w:tbl>
    <w:p w:rsidR="000A2C00" w:rsidRDefault="000A2C00" w:rsidP="000A2C00">
      <w:pPr>
        <w:rPr>
          <w:lang w:eastAsia="en-US"/>
        </w:rPr>
      </w:pPr>
    </w:p>
    <w:p w:rsidR="000A2C00" w:rsidRDefault="000A2C00" w:rsidP="000A2C00"/>
    <w:p w:rsidR="000A2C00" w:rsidRDefault="000A2C00" w:rsidP="000A2C00">
      <w:pPr>
        <w:ind w:left="720"/>
        <w:rPr>
          <w:b/>
          <w:u w:val="single"/>
        </w:rPr>
      </w:pPr>
      <w:r>
        <w:t xml:space="preserve">Итого по подразделу «Затраты на приобретение основных средств»: </w:t>
      </w:r>
      <w:r>
        <w:rPr>
          <w:b/>
        </w:rPr>
        <w:t>39500,00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материальных запасов</w:t>
      </w:r>
    </w:p>
    <w:p w:rsidR="000A2C00" w:rsidRDefault="000A2C00" w:rsidP="000A2C00">
      <w:pPr>
        <w:jc w:val="both"/>
      </w:pPr>
    </w:p>
    <w:p w:rsidR="000A2C00" w:rsidRDefault="000A2C00" w:rsidP="000A2C00">
      <w:pPr>
        <w:numPr>
          <w:ilvl w:val="0"/>
          <w:numId w:val="1"/>
        </w:numPr>
        <w:ind w:left="-426" w:firstLine="426"/>
        <w:jc w:val="both"/>
      </w:pPr>
      <w:r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0A2C00" w:rsidRDefault="000A2C00" w:rsidP="000A2C00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0A2C00" w:rsidTr="000A2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1 единицы запасной част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Заправка Катрид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00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ind w:left="720"/>
        <w:jc w:val="center"/>
        <w:rPr>
          <w:b/>
          <w:u w:val="single"/>
        </w:rPr>
      </w:pPr>
    </w:p>
    <w:p w:rsidR="000A2C00" w:rsidRDefault="000A2C00" w:rsidP="000A2C00">
      <w:r>
        <w:t xml:space="preserve">Итого по подразделу «Затраты на приобретение материальных запасов»: </w:t>
      </w:r>
      <w:r>
        <w:rPr>
          <w:b/>
        </w:rPr>
        <w:t>6 000,00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>. Прочие затраты</w:t>
      </w:r>
    </w:p>
    <w:p w:rsidR="000A2C00" w:rsidRDefault="000A2C00" w:rsidP="000A2C0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Затраты на коммунальные услуги</w:t>
      </w:r>
    </w:p>
    <w:p w:rsidR="000A2C00" w:rsidRDefault="000A2C00" w:rsidP="000A2C00">
      <w:pPr>
        <w:ind w:left="360"/>
        <w:jc w:val="center"/>
        <w:rPr>
          <w:b/>
          <w:u w:val="single"/>
        </w:rPr>
      </w:pPr>
    </w:p>
    <w:p w:rsidR="000A2C00" w:rsidRDefault="000A2C00" w:rsidP="000A2C00">
      <w:pPr>
        <w:numPr>
          <w:ilvl w:val="0"/>
          <w:numId w:val="1"/>
        </w:numPr>
        <w:ind w:left="1637"/>
        <w:jc w:val="both"/>
      </w:pPr>
      <w:r>
        <w:t>Затраты на электроснабжение:</w:t>
      </w:r>
    </w:p>
    <w:p w:rsidR="000A2C00" w:rsidRDefault="000A2C00" w:rsidP="000A2C0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,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920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5 00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1"/>
        </w:numPr>
        <w:ind w:left="1637"/>
        <w:jc w:val="both"/>
      </w:pPr>
      <w:r>
        <w:t>Затраты на теплоснабжение:</w:t>
      </w:r>
    </w:p>
    <w:p w:rsidR="000A2C00" w:rsidRDefault="000A2C00" w:rsidP="000A2C0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Регулируемый тариф на тепл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Расчетная потребность в теплоэнергии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 605,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07,5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801201,66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/>
        <w:jc w:val="both"/>
      </w:pPr>
      <w:r>
        <w:t>Затраты на вывоз жидких бытовых отход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Кол-во куб.м</w:t>
            </w:r>
            <w:r>
              <w:rPr>
                <w:vertAlign w:val="superscript"/>
              </w:rPr>
              <w:t xml:space="preserve">. </w:t>
            </w:r>
            <w:r>
              <w:t>ЖБО в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вывоза 1 куб.м.ЖБ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ывоз ЖБО 16,66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600,24</w:t>
            </w:r>
          </w:p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0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/>
        <w:jc w:val="both"/>
      </w:pPr>
      <w:r>
        <w:t>Затраты на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Кол-во куб.м</w:t>
            </w:r>
            <w:r>
              <w:rPr>
                <w:vertAlign w:val="superscript"/>
              </w:rPr>
              <w:t>.</w:t>
            </w:r>
            <w:r>
              <w:t xml:space="preserve"> в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вывоза 1 куб.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77,02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1,14</w:t>
            </w:r>
          </w:p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200,00</w:t>
            </w:r>
          </w:p>
        </w:tc>
      </w:tr>
    </w:tbl>
    <w:p w:rsidR="000A2C00" w:rsidRDefault="000A2C00" w:rsidP="000A2C00">
      <w:pPr>
        <w:ind w:left="360"/>
        <w:rPr>
          <w:lang w:eastAsia="en-US"/>
        </w:rPr>
      </w:pPr>
    </w:p>
    <w:p w:rsidR="000A2C00" w:rsidRDefault="000A2C00" w:rsidP="000A2C00">
      <w:pPr>
        <w:ind w:left="360"/>
        <w:rPr>
          <w:b/>
        </w:rPr>
      </w:pPr>
      <w:r>
        <w:t xml:space="preserve">Итого по подразделу « Затраты на коммунальные услуги»: </w:t>
      </w:r>
      <w:r>
        <w:rPr>
          <w:b/>
        </w:rPr>
        <w:t>1020401,66</w:t>
      </w:r>
    </w:p>
    <w:p w:rsidR="000A2C00" w:rsidRDefault="000A2C00" w:rsidP="000A2C00">
      <w:pPr>
        <w:ind w:left="360"/>
      </w:pPr>
    </w:p>
    <w:p w:rsidR="000A2C00" w:rsidRDefault="000A2C00" w:rsidP="000A2C00">
      <w:pPr>
        <w:ind w:left="360"/>
        <w:jc w:val="center"/>
        <w:rPr>
          <w:b/>
        </w:rPr>
      </w:pPr>
    </w:p>
    <w:p w:rsidR="000A2C00" w:rsidRDefault="000A2C00" w:rsidP="000A2C0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Затраты на аренду помещений и оборудования</w:t>
      </w:r>
    </w:p>
    <w:p w:rsidR="000A2C00" w:rsidRDefault="000A2C00" w:rsidP="000A2C00">
      <w:pPr>
        <w:ind w:left="360"/>
      </w:pP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/>
      </w:pPr>
      <w:r>
        <w:t xml:space="preserve">Затраты на аренду оборудо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0A2C00" w:rsidTr="000A2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арендуем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дней аренды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часов аренды в де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часа аренды оборудования, руб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Навигационный модуль (Ультрастар_НК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 800,00</w:t>
            </w:r>
          </w:p>
        </w:tc>
      </w:tr>
    </w:tbl>
    <w:p w:rsidR="000A2C00" w:rsidRDefault="000A2C00" w:rsidP="000A2C00">
      <w:pPr>
        <w:jc w:val="center"/>
        <w:rPr>
          <w:b/>
          <w:u w:val="single"/>
          <w:lang w:eastAsia="en-US"/>
        </w:rPr>
      </w:pPr>
    </w:p>
    <w:p w:rsidR="000A2C00" w:rsidRDefault="000A2C00" w:rsidP="000A2C00">
      <w:pPr>
        <w:ind w:left="360"/>
        <w:rPr>
          <w:b/>
        </w:rPr>
      </w:pPr>
      <w:r>
        <w:t>Итого по подразделу «Затраты на аренду помещений и оборудования»:</w:t>
      </w:r>
      <w:r>
        <w:rPr>
          <w:b/>
        </w:rPr>
        <w:t>4 800,00</w:t>
      </w:r>
    </w:p>
    <w:p w:rsidR="000A2C00" w:rsidRDefault="000A2C00" w:rsidP="000A2C00">
      <w:pPr>
        <w:jc w:val="center"/>
        <w:rPr>
          <w:b/>
          <w:u w:val="single"/>
        </w:rPr>
      </w:pPr>
      <w:r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0A2C00" w:rsidRDefault="000A2C00" w:rsidP="000A2C00">
      <w:pPr>
        <w:numPr>
          <w:ilvl w:val="0"/>
          <w:numId w:val="1"/>
        </w:numPr>
        <w:ind w:left="-426" w:firstLine="426"/>
      </w:pPr>
      <w:r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0A2C00" w:rsidRDefault="000A2C00" w:rsidP="000A2C00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0A2C00" w:rsidTr="000A2C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highlight w:val="yellow"/>
                <w:lang w:eastAsia="en-US"/>
              </w:rPr>
            </w:pPr>
            <w: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highlight w:val="yellow"/>
                <w:lang w:eastAsia="en-US"/>
              </w:rPr>
            </w:pPr>
            <w:r>
              <w:t>Цена обслуживания устройства,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highlight w:val="yellow"/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ПАК «Стрелец-Монито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 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4 000,00</w:t>
            </w:r>
          </w:p>
        </w:tc>
      </w:tr>
      <w:tr w:rsidR="000A2C00" w:rsidTr="000A2C00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Гранит 8 (пож ох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7652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7652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jc w:val="both"/>
      </w:pPr>
    </w:p>
    <w:p w:rsidR="000A2C00" w:rsidRDefault="000A2C00" w:rsidP="000A2C00">
      <w:pPr>
        <w:numPr>
          <w:ilvl w:val="0"/>
          <w:numId w:val="1"/>
        </w:numPr>
        <w:spacing w:after="200" w:line="276" w:lineRule="auto"/>
        <w:ind w:left="1637"/>
        <w:jc w:val="both"/>
      </w:pPr>
      <w:r>
        <w:t>Затраты на оплату услуг  по обслуживанию и уборке помещений</w:t>
      </w:r>
    </w:p>
    <w:p w:rsidR="000A2C00" w:rsidRDefault="000A2C00" w:rsidP="000A2C0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0A2C00" w:rsidTr="000A2C0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Площадь в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Цена услуги по обслуживанию и уборке помещения в месяц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Количество месяцев использования услуги по обслуживанию и уборке помещения 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</w:p>
          <w:p w:rsidR="000A2C00" w:rsidRDefault="000A2C00">
            <w:pPr>
              <w:jc w:val="both"/>
              <w:rPr>
                <w:lang w:eastAsia="en-US"/>
              </w:rPr>
            </w:pPr>
            <w:r>
              <w:t>Дератизация помещений разовая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729,0</w:t>
            </w:r>
          </w:p>
          <w:p w:rsidR="000A2C00" w:rsidRDefault="000A2C00">
            <w:pPr>
              <w:jc w:val="both"/>
            </w:pPr>
          </w:p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20748,00</w:t>
            </w:r>
          </w:p>
        </w:tc>
      </w:tr>
      <w:tr w:rsidR="000A2C00" w:rsidTr="000A2C0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Аккарицидная обработка 1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6596,2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6596,2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jc w:val="both"/>
      </w:pPr>
    </w:p>
    <w:p w:rsidR="000A2C00" w:rsidRDefault="000A2C00" w:rsidP="000A2C00"/>
    <w:p w:rsidR="000A2C00" w:rsidRDefault="000A2C00" w:rsidP="000A2C00"/>
    <w:p w:rsidR="000A2C00" w:rsidRDefault="000A2C00" w:rsidP="000A2C00">
      <w:pPr>
        <w:numPr>
          <w:ilvl w:val="0"/>
          <w:numId w:val="1"/>
        </w:numPr>
        <w:ind w:left="720" w:firstLine="786"/>
        <w:jc w:val="both"/>
      </w:pPr>
      <w:r>
        <w:t>Затраты на техническое обслуживание узла учета тепловой энергии</w:t>
      </w:r>
    </w:p>
    <w:p w:rsidR="000A2C00" w:rsidRDefault="000A2C00" w:rsidP="000A2C00">
      <w:pPr>
        <w:ind w:left="150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2 500,00*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10000,00</w:t>
            </w:r>
          </w:p>
        </w:tc>
      </w:tr>
    </w:tbl>
    <w:p w:rsidR="000A2C00" w:rsidRDefault="000A2C00" w:rsidP="000A2C00">
      <w:pPr>
        <w:ind w:left="720"/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1"/>
        </w:numPr>
        <w:ind w:left="-426" w:firstLine="852"/>
        <w:jc w:val="both"/>
      </w:pPr>
      <w:r>
        <w:t>Затраты на техническое обслуживание и ремонт транспортных средств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Автобус ТО ремо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2708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32500,00</w:t>
            </w:r>
          </w:p>
        </w:tc>
      </w:tr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Автобус ТО тех осмот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215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 xml:space="preserve"> 2 150,00</w:t>
            </w:r>
          </w:p>
        </w:tc>
      </w:tr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Автобус ТО страхо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5368,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5368,77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ind w:left="1277"/>
        <w:jc w:val="both"/>
      </w:pPr>
      <w:r>
        <w:t>18</w:t>
      </w:r>
      <w:r>
        <w:tab/>
        <w:t>Затраты на ремонт ПС</w:t>
      </w:r>
    </w:p>
    <w:p w:rsidR="000A2C00" w:rsidRDefault="000A2C00" w:rsidP="000A2C00">
      <w:pPr>
        <w:ind w:left="150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 ремонт ПС и оповещ.людей о пожар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573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5736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jc w:val="both"/>
      </w:pPr>
    </w:p>
    <w:p w:rsidR="000A2C00" w:rsidRDefault="000A2C00" w:rsidP="000A2C00">
      <w:pPr>
        <w:jc w:val="both"/>
      </w:pPr>
      <w:r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</w:t>
      </w:r>
      <w:r>
        <w:rPr>
          <w:b/>
        </w:rPr>
        <w:t>154750,97</w:t>
      </w:r>
    </w:p>
    <w:p w:rsidR="000A2C00" w:rsidRDefault="000A2C00" w:rsidP="000A2C00">
      <w:pPr>
        <w:jc w:val="both"/>
      </w:pPr>
    </w:p>
    <w:p w:rsidR="000A2C00" w:rsidRDefault="000A2C00" w:rsidP="000A2C00">
      <w:pPr>
        <w:jc w:val="both"/>
      </w:pP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информационно- коммуникационные технологии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</w:p>
    <w:p w:rsidR="000A2C00" w:rsidRDefault="000A2C00" w:rsidP="000A2C00">
      <w:pPr>
        <w:numPr>
          <w:ilvl w:val="0"/>
          <w:numId w:val="43"/>
        </w:numPr>
      </w:pPr>
      <w:r>
        <w:t>Обучение водителя категории Д</w:t>
      </w:r>
    </w:p>
    <w:p w:rsidR="000A2C00" w:rsidRDefault="000A2C00" w:rsidP="000A2C00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0A2C00" w:rsidTr="000A2C0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Количе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1 спецжурнала, 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/>
              <w:jc w:val="both"/>
              <w:rPr>
                <w:lang w:eastAsia="en-US"/>
              </w:rPr>
            </w:pPr>
            <w:r>
              <w:t>1 25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 w:rsidP="000A2C00">
            <w:pPr>
              <w:numPr>
                <w:ilvl w:val="0"/>
                <w:numId w:val="44"/>
              </w:numPr>
              <w:spacing w:after="200"/>
              <w:jc w:val="both"/>
              <w:rPr>
                <w:lang w:eastAsia="en-US"/>
              </w:rPr>
            </w:pPr>
            <w:r>
              <w:t>250,00</w:t>
            </w:r>
          </w:p>
        </w:tc>
      </w:tr>
    </w:tbl>
    <w:p w:rsidR="000A2C00" w:rsidRDefault="000A2C00" w:rsidP="000A2C00">
      <w:pPr>
        <w:ind w:left="720"/>
        <w:jc w:val="center"/>
        <w:rPr>
          <w:b/>
          <w:u w:val="single"/>
          <w:lang w:eastAsia="en-US"/>
        </w:rPr>
      </w:pPr>
    </w:p>
    <w:p w:rsidR="000A2C00" w:rsidRDefault="000A2C00" w:rsidP="000A2C00">
      <w:pPr>
        <w:jc w:val="both"/>
      </w:pPr>
    </w:p>
    <w:p w:rsidR="000A2C00" w:rsidRDefault="000A2C00" w:rsidP="000A2C00">
      <w:pPr>
        <w:jc w:val="both"/>
      </w:pPr>
      <w:r>
        <w:t>20.</w:t>
      </w:r>
      <w:r>
        <w:tab/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2068"/>
        <w:gridCol w:w="1784"/>
        <w:gridCol w:w="1912"/>
        <w:gridCol w:w="1326"/>
      </w:tblGrid>
      <w:tr w:rsidR="000A2C00" w:rsidTr="000A2C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водите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рабочих дней в год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1,2-поправочный коэффици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</w:t>
            </w:r>
          </w:p>
        </w:tc>
      </w:tr>
      <w:tr w:rsidR="000A2C00" w:rsidTr="000A2C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8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ind w:left="360"/>
              <w:jc w:val="both"/>
              <w:rPr>
                <w:lang w:eastAsia="en-US"/>
              </w:rPr>
            </w:pPr>
            <w:r>
              <w:t>15808,00</w:t>
            </w:r>
          </w:p>
        </w:tc>
      </w:tr>
    </w:tbl>
    <w:p w:rsidR="000A2C00" w:rsidRDefault="000A2C00" w:rsidP="000A2C00">
      <w:pPr>
        <w:ind w:left="786"/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45"/>
        </w:numPr>
        <w:jc w:val="both"/>
      </w:pPr>
      <w:r>
        <w:t>Затраты на навигационно-информационные системы</w:t>
      </w:r>
    </w:p>
    <w:p w:rsidR="000A2C00" w:rsidRDefault="000A2C00" w:rsidP="000A2C0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Количество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1 услуги помещения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Сервесная поддержка бортового оборудования уровня «Бюджет»           1ш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90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900,00</w:t>
            </w:r>
          </w:p>
        </w:tc>
      </w:tr>
    </w:tbl>
    <w:p w:rsidR="000A2C00" w:rsidRDefault="000A2C00" w:rsidP="000A2C00">
      <w:pPr>
        <w:ind w:left="720"/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Численность работников, подлежащих диспансеризаци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333,3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0000,00</w:t>
            </w:r>
          </w:p>
        </w:tc>
      </w:tr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какрицидная обработ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7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700</w:t>
            </w:r>
          </w:p>
        </w:tc>
      </w:tr>
    </w:tbl>
    <w:p w:rsidR="000A2C00" w:rsidRDefault="000A2C00" w:rsidP="000A2C00">
      <w:pPr>
        <w:ind w:left="426"/>
        <w:jc w:val="both"/>
        <w:rPr>
          <w:lang w:eastAsia="en-US"/>
        </w:rPr>
      </w:pPr>
    </w:p>
    <w:p w:rsidR="000A2C00" w:rsidRDefault="000A2C00" w:rsidP="000A2C00">
      <w:pPr>
        <w:ind w:left="426"/>
        <w:jc w:val="both"/>
      </w:pPr>
    </w:p>
    <w:p w:rsidR="000A2C00" w:rsidRDefault="000A2C00" w:rsidP="000A2C00">
      <w:pPr>
        <w:numPr>
          <w:ilvl w:val="0"/>
          <w:numId w:val="45"/>
        </w:numPr>
        <w:spacing w:line="276" w:lineRule="auto"/>
        <w:jc w:val="both"/>
      </w:pPr>
      <w: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6" w:history="1">
        <w:r>
          <w:rPr>
            <w:rStyle w:val="a6"/>
          </w:rPr>
          <w:t>указанием</w:t>
        </w:r>
      </w:hyperlink>
      <w: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A2C00" w:rsidTr="000A2C00">
        <w:trPr>
          <w:trHeight w:val="609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Численность маш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1 полис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50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500,00</w:t>
            </w:r>
          </w:p>
        </w:tc>
      </w:tr>
    </w:tbl>
    <w:p w:rsidR="000A2C00" w:rsidRDefault="000A2C00" w:rsidP="000A2C00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C00" w:rsidRDefault="000A2C00" w:rsidP="000A2C00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2C00" w:rsidRDefault="000A2C00" w:rsidP="000A2C00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A2C00" w:rsidRDefault="000A2C00" w:rsidP="000A2C00">
      <w:pPr>
        <w:ind w:left="-426"/>
        <w:jc w:val="both"/>
        <w:rPr>
          <w:b/>
          <w:u w:val="single"/>
        </w:rPr>
      </w:pPr>
      <w:r>
        <w:t xml:space="preserve"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</w:t>
      </w:r>
      <w:r>
        <w:rPr>
          <w:b/>
        </w:rPr>
        <w:t>75158,00</w:t>
      </w:r>
    </w:p>
    <w:p w:rsidR="000A2C00" w:rsidRDefault="000A2C00" w:rsidP="000A2C00">
      <w:pPr>
        <w:ind w:left="426"/>
        <w:jc w:val="both"/>
      </w:pPr>
    </w:p>
    <w:p w:rsidR="000A2C00" w:rsidRDefault="000A2C00" w:rsidP="000A2C00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A2C00" w:rsidRDefault="000A2C00" w:rsidP="000A2C00">
      <w:pPr>
        <w:ind w:left="786"/>
        <w:jc w:val="both"/>
      </w:pP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 xml:space="preserve">Затраты на приобретение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0A2C00" w:rsidTr="000A2C00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предмета , руб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Бензокосилка 1 шт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00,00</w:t>
            </w:r>
          </w:p>
        </w:tc>
      </w:tr>
    </w:tbl>
    <w:p w:rsidR="000A2C00" w:rsidRDefault="000A2C00" w:rsidP="000A2C00">
      <w:pPr>
        <w:ind w:left="720"/>
        <w:jc w:val="both"/>
        <w:rPr>
          <w:lang w:eastAsia="en-US"/>
        </w:rPr>
      </w:pPr>
    </w:p>
    <w:p w:rsidR="000A2C00" w:rsidRDefault="000A2C00" w:rsidP="000A2C00">
      <w:pPr>
        <w:ind w:left="720"/>
        <w:jc w:val="center"/>
      </w:pPr>
    </w:p>
    <w:p w:rsidR="000A2C00" w:rsidRDefault="000A2C00" w:rsidP="000A2C00">
      <w:pPr>
        <w:ind w:left="-426"/>
        <w:jc w:val="both"/>
        <w:rPr>
          <w:b/>
          <w:u w:val="single"/>
        </w:rPr>
      </w:pPr>
      <w:r>
        <w:t xml:space="preserve"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</w:t>
      </w:r>
      <w:r>
        <w:rPr>
          <w:b/>
        </w:rPr>
        <w:t>10000,00</w:t>
      </w:r>
    </w:p>
    <w:p w:rsidR="000A2C00" w:rsidRDefault="000A2C00" w:rsidP="000A2C00">
      <w:pPr>
        <w:ind w:left="360"/>
        <w:jc w:val="center"/>
        <w:rPr>
          <w:b/>
          <w:u w:val="single"/>
        </w:rPr>
      </w:pPr>
    </w:p>
    <w:p w:rsidR="000A2C00" w:rsidRDefault="000A2C00" w:rsidP="000A2C0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1 бланка, или 1 ед. проче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Твердая обложка для аттестатов       14 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14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000,00</w:t>
            </w:r>
          </w:p>
        </w:tc>
      </w:tr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Журналы классные, для факульт занятий 18 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22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000,00</w:t>
            </w:r>
          </w:p>
        </w:tc>
      </w:tr>
    </w:tbl>
    <w:p w:rsidR="000A2C00" w:rsidRDefault="000A2C00" w:rsidP="000A2C00">
      <w:pPr>
        <w:ind w:left="720"/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0A2C00" w:rsidTr="000A2C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Наименование предмета канцелярских принадлежно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предмета канцелярских принадлежностей,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Расчетная численность основных работников, че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предмета канцелярских принадлежностей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jc w:val="both"/>
              <w:rPr>
                <w:lang w:eastAsia="en-US"/>
              </w:rPr>
            </w:pPr>
          </w:p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Бумаг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14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9 000,00</w:t>
            </w:r>
          </w:p>
        </w:tc>
      </w:tr>
      <w:tr w:rsidR="000A2C00" w:rsidTr="000A2C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ме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 00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Ки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Краска бел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Извес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0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Уайт-спири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Тряпкодержате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0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Краска полов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 2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Бумага туалетн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8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80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Моющее сред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84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Тряпка полов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Перчатки резиновы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4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Моющее средство для око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0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Чистящее сред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7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Белиз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50,00</w:t>
            </w:r>
          </w:p>
        </w:tc>
      </w:tr>
      <w:tr w:rsidR="000A2C00" w:rsidTr="000A2C0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Мешки для мусо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6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60,00</w:t>
            </w:r>
          </w:p>
        </w:tc>
      </w:tr>
    </w:tbl>
    <w:p w:rsidR="000A2C00" w:rsidRDefault="000A2C00" w:rsidP="000A2C00">
      <w:pPr>
        <w:jc w:val="both"/>
        <w:rPr>
          <w:lang w:eastAsia="en-US"/>
        </w:rPr>
      </w:pPr>
    </w:p>
    <w:p w:rsidR="000A2C00" w:rsidRDefault="000A2C00" w:rsidP="000A2C00">
      <w:pPr>
        <w:numPr>
          <w:ilvl w:val="0"/>
          <w:numId w:val="45"/>
        </w:numPr>
        <w:spacing w:after="200" w:line="276" w:lineRule="auto"/>
        <w:jc w:val="both"/>
      </w:pPr>
      <w:r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0A2C00" w:rsidTr="000A2C0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 xml:space="preserve"> пробега транспортного средств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Цена 1 литра  ГСМ по 1 транспортному средству, 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line="276" w:lineRule="auto"/>
              <w:jc w:val="both"/>
              <w:rPr>
                <w:lang w:eastAsia="en-US"/>
              </w:rPr>
            </w:pPr>
            <w:r>
              <w:t>35,75 зима; 32,5 ле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2,4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263000,00</w:t>
            </w:r>
          </w:p>
        </w:tc>
      </w:tr>
    </w:tbl>
    <w:p w:rsidR="000A2C00" w:rsidRDefault="000A2C00" w:rsidP="000A2C00">
      <w:pPr>
        <w:rPr>
          <w:lang w:eastAsia="en-US"/>
        </w:rPr>
      </w:pPr>
    </w:p>
    <w:p w:rsidR="000A2C00" w:rsidRDefault="000A2C00" w:rsidP="000A2C00">
      <w:pPr>
        <w:ind w:left="786"/>
      </w:pPr>
    </w:p>
    <w:p w:rsidR="000A2C00" w:rsidRDefault="000A2C00" w:rsidP="000A2C00">
      <w:pPr>
        <w:ind w:left="-426"/>
        <w:jc w:val="both"/>
      </w:pPr>
      <w:r>
        <w:t xml:space="preserve"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</w:t>
      </w:r>
      <w:r>
        <w:rPr>
          <w:b/>
        </w:rPr>
        <w:t>289000,00</w:t>
      </w:r>
    </w:p>
    <w:p w:rsidR="000A2C00" w:rsidRDefault="000A2C00" w:rsidP="000A2C00">
      <w:pPr>
        <w:jc w:val="center"/>
        <w:rPr>
          <w:b/>
          <w:u w:val="single"/>
        </w:rPr>
      </w:pPr>
    </w:p>
    <w:p w:rsidR="000A2C00" w:rsidRDefault="000A2C00" w:rsidP="000A2C00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>. Затраты на капитальный ремонт муниципального имущества</w:t>
      </w:r>
    </w:p>
    <w:p w:rsidR="000A2C00" w:rsidRDefault="000A2C00" w:rsidP="000A2C00">
      <w:pPr>
        <w:numPr>
          <w:ilvl w:val="0"/>
          <w:numId w:val="45"/>
        </w:numPr>
        <w:ind w:left="-426" w:firstLine="426"/>
        <w:jc w:val="both"/>
      </w:pPr>
      <w:r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Цена 1 услуги помещени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сего затраты, руб.</w:t>
            </w:r>
          </w:p>
        </w:tc>
      </w:tr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Кап ремонт замена окон и дверей,ремонт запасного выхода замена кровли  в зд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1946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  <w:r>
              <w:t>3194600,00</w:t>
            </w:r>
          </w:p>
        </w:tc>
      </w:tr>
      <w:tr w:rsidR="000A2C00" w:rsidTr="000A2C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0" w:rsidRDefault="000A2C00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0A2C00" w:rsidRDefault="000A2C00" w:rsidP="000A2C00">
      <w:pPr>
        <w:rPr>
          <w:b/>
          <w:lang w:eastAsia="en-US"/>
        </w:rPr>
      </w:pPr>
      <w:r>
        <w:t>Итого по подразделу</w:t>
      </w:r>
      <w:r>
        <w:rPr>
          <w:b/>
          <w:u w:val="single"/>
        </w:rPr>
        <w:t xml:space="preserve"> «</w:t>
      </w:r>
      <w:r>
        <w:t xml:space="preserve">Затраты на капитальный ремонт муниципального имущества»: </w:t>
      </w:r>
      <w:r>
        <w:rPr>
          <w:b/>
        </w:rPr>
        <w:t>3194600,00</w:t>
      </w:r>
    </w:p>
    <w:p w:rsidR="00833DF3" w:rsidRPr="007C219E" w:rsidRDefault="00833DF3" w:rsidP="00833DF3">
      <w:pPr>
        <w:rPr>
          <w:lang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3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pPr>
        <w:rPr>
          <w:b/>
          <w:u w:val="single"/>
        </w:rPr>
      </w:pPr>
      <w:r w:rsidRPr="007C219E">
        <w:rPr>
          <w:b/>
          <w:u w:val="single"/>
          <w:lang/>
        </w:rPr>
        <w:t>муниципального казенного общеобразовательного учреждения «Пионерская средняя общеобразовательная школа»</w:t>
      </w:r>
    </w:p>
    <w:p w:rsidR="00833DF3" w:rsidRPr="007C219E" w:rsidRDefault="00833DF3" w:rsidP="00833DF3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833DF3" w:rsidRPr="007C219E" w:rsidRDefault="00833DF3" w:rsidP="00833DF3">
      <w:pPr>
        <w:jc w:val="center"/>
        <w:rPr>
          <w:lang/>
        </w:rPr>
      </w:pPr>
    </w:p>
    <w:p w:rsidR="00833DF3" w:rsidRPr="007C219E" w:rsidRDefault="00833DF3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177,0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4 248,00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6 230,4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10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20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384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 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 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«Затраты на услуги связи»:</w:t>
      </w:r>
      <w:r w:rsidRPr="007C219E">
        <w:rPr>
          <w:b/>
        </w:rPr>
        <w:t>45 554,40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both"/>
        <w:rPr>
          <w:u w:val="single"/>
        </w:rPr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азовый пакет ПО</w:t>
            </w:r>
            <w:r w:rsidRPr="007C219E">
              <w:rPr>
                <w:lang w:val="en-US"/>
              </w:rPr>
              <w:t xml:space="preserve"> Microsoft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410.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  <w:r w:rsidRPr="007C219E">
              <w:rPr>
                <w:lang w:val="en-US"/>
              </w:rPr>
              <w:t>1</w:t>
            </w:r>
            <w:r w:rsidRPr="007C219E">
              <w:t> </w:t>
            </w:r>
            <w:r w:rsidRPr="007C219E">
              <w:rPr>
                <w:lang w:val="en-US"/>
              </w:rPr>
              <w:t>890</w:t>
            </w:r>
            <w:r w:rsidRPr="007C219E">
              <w:t>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t xml:space="preserve">Лицензия </w:t>
            </w:r>
            <w:r w:rsidRPr="007C219E">
              <w:rPr>
                <w:lang w:val="en-US"/>
              </w:rPr>
              <w:t>WinRAR LIC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1 127.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3 381.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Лицензия </w:t>
            </w:r>
            <w:r w:rsidRPr="007C219E">
              <w:rPr>
                <w:lang w:val="en-US"/>
              </w:rPr>
              <w:t>ABBYY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3 420.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lang w:val="en-US"/>
              </w:rPr>
            </w:pPr>
            <w:r w:rsidRPr="007C219E">
              <w:rPr>
                <w:lang w:val="en-US"/>
              </w:rPr>
              <w:t>3 420.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4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 (Антивирус Касперский)</w:t>
            </w:r>
          </w:p>
        </w:tc>
        <w:tc>
          <w:tcPr>
            <w:tcW w:w="292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6,50</w:t>
            </w:r>
          </w:p>
        </w:tc>
        <w:tc>
          <w:tcPr>
            <w:tcW w:w="29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605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</w:t>
      </w:r>
      <w:r w:rsidRPr="007C219E">
        <w:rPr>
          <w:b/>
        </w:rPr>
        <w:t>21 296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принтер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 00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 000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720"/>
      </w:pPr>
    </w:p>
    <w:p w:rsidR="00833DF3" w:rsidRPr="007C219E" w:rsidRDefault="00833DF3" w:rsidP="00833DF3"/>
    <w:p w:rsidR="00833DF3" w:rsidRPr="007C219E" w:rsidRDefault="00833DF3" w:rsidP="00833DF3">
      <w:pPr>
        <w:ind w:left="720"/>
        <w:rPr>
          <w:b/>
        </w:rPr>
      </w:pPr>
      <w:r w:rsidRPr="007C219E">
        <w:t>Итого по подразделу «Затраты на приобретение основных средств»:</w:t>
      </w:r>
      <w:r w:rsidRPr="007C219E">
        <w:rPr>
          <w:b/>
        </w:rPr>
        <w:t>7 000,00</w:t>
      </w:r>
    </w:p>
    <w:p w:rsidR="00833DF3" w:rsidRPr="007C219E" w:rsidRDefault="00833DF3" w:rsidP="00833DF3">
      <w:pPr>
        <w:ind w:left="720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25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r w:rsidRPr="007C219E">
        <w:t>Итого по подразделу «Затраты на приобретение материальных запасов»:</w:t>
      </w:r>
      <w:r w:rsidRPr="007C219E">
        <w:rPr>
          <w:b/>
        </w:rPr>
        <w:t>15 00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,42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5 8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2 436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445,05 (отопление)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15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177 715,75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7,95 (теплоноситель)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,13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874,33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,81 холодная вода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0,00куб.м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8 491,00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7 водоотвед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0,00куб.м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 577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« Затраты на коммунальные услуги»:</w:t>
      </w:r>
      <w:r w:rsidRPr="007C219E">
        <w:rPr>
          <w:b/>
        </w:rPr>
        <w:t>1 540 094,08</w:t>
      </w: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E63270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2 «Стрелец мониторинг» 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 000,00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15   Затраты на содержание прилегающей территор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smartTag w:uri="urn:schemas-microsoft-com:office:smarttags" w:element="metricconverter">
              <w:smartTagPr>
                <w:attr w:name="ProductID" w:val="1,5 га"/>
              </w:smartTagPr>
              <w:r w:rsidRPr="007C219E">
                <w:t>1,5 га</w:t>
              </w:r>
            </w:smartTag>
            <w:r w:rsidRPr="007C219E">
              <w:t xml:space="preserve"> (Акарицидная обработка)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 596,20</w:t>
            </w:r>
          </w:p>
        </w:tc>
        <w:tc>
          <w:tcPr>
            <w:tcW w:w="2427" w:type="dxa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834,3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1"/>
          <w:numId w:val="3"/>
        </w:numPr>
        <w:tabs>
          <w:tab w:val="num" w:pos="2520"/>
        </w:tabs>
        <w:spacing w:after="200" w:line="276" w:lineRule="auto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579,00 кв.м (дератизация)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 250,00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17 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17 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,48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4,82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 579,03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r w:rsidRPr="007C219E">
        <w:t>18 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верка узла учета потребления теплоэнергии</w:t>
            </w:r>
          </w:p>
        </w:tc>
        <w:tc>
          <w:tcPr>
            <w:tcW w:w="3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 000,00</w:t>
            </w:r>
          </w:p>
        </w:tc>
      </w:tr>
    </w:tbl>
    <w:p w:rsidR="00833DF3" w:rsidRPr="007C219E" w:rsidRDefault="00833DF3" w:rsidP="00833DF3"/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540"/>
        <w:jc w:val="both"/>
      </w:pPr>
      <w:r w:rsidRPr="007C219E">
        <w:t xml:space="preserve">19 Затраты на техническое обслуживание и ремонт транспортных средств определяются по фактическим затратам в отчетном году. </w:t>
      </w:r>
      <w:r w:rsidRPr="007C219E">
        <w:rPr>
          <w:b/>
        </w:rPr>
        <w:t>45 016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6"/>
        </w:numPr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 020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 02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540"/>
        <w:jc w:val="both"/>
      </w:pPr>
      <w:r w:rsidRPr="007C219E">
        <w:t>21 Затраты на техническое обслуживание и регламентно - профилактический ремонт систем видеонаблюдения</w:t>
      </w:r>
    </w:p>
    <w:p w:rsidR="00833DF3" w:rsidRPr="007C219E" w:rsidRDefault="00833DF3" w:rsidP="00833DF3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2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 xml:space="preserve"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</w:t>
      </w:r>
      <w:r w:rsidRPr="007C219E">
        <w:rPr>
          <w:b/>
        </w:rPr>
        <w:t>314 449,33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6"/>
        </w:numPr>
        <w:spacing w:after="200" w:line="276" w:lineRule="auto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(водитель)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 808,00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 (медосмотр сотрудников)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000,00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4 000,00</w:t>
            </w:r>
          </w:p>
        </w:tc>
      </w:tr>
    </w:tbl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833DF3">
      <w:pPr>
        <w:ind w:left="540"/>
        <w:jc w:val="both"/>
      </w:pPr>
      <w:r w:rsidRPr="007C219E">
        <w:t>23 Затраты на аттестацию специальных помещений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9 (Аттестация рабочих мест)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000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540"/>
        <w:jc w:val="both"/>
        <w:rPr>
          <w:b/>
        </w:rPr>
      </w:pPr>
      <w:r w:rsidRPr="007C219E">
        <w:t xml:space="preserve">24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7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 страховой премии по обязательному страхованию гражданской ответственности владельцев транспортных средств».</w:t>
      </w:r>
      <w:r w:rsidRPr="007C219E">
        <w:rPr>
          <w:b/>
        </w:rPr>
        <w:t>6 000,09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</w:t>
      </w:r>
      <w:r w:rsidRPr="007C219E">
        <w:rPr>
          <w:b/>
        </w:rPr>
        <w:t>133 808,09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86"/>
        <w:jc w:val="both"/>
      </w:pPr>
    </w:p>
    <w:p w:rsidR="00833DF3" w:rsidRPr="007C219E" w:rsidRDefault="00833DF3" w:rsidP="00E63270">
      <w:pPr>
        <w:numPr>
          <w:ilvl w:val="0"/>
          <w:numId w:val="26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тол для учителя -1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 000,00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мплект ученический (стол+2 стула) - 12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 00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 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center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</w:t>
      </w:r>
      <w:r w:rsidRPr="007C219E">
        <w:rPr>
          <w:b/>
        </w:rPr>
        <w:t>53 000,00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6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5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раска штемпельн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скоросшиватель  А 4 с прозрачным верхом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– обложка Дело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коросшиватель Дело 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ind w:right="-959"/>
              <w:rPr>
                <w:color w:val="000000"/>
              </w:rPr>
            </w:pPr>
            <w:r w:rsidRPr="007C219E">
              <w:rPr>
                <w:color w:val="000000"/>
              </w:rPr>
              <w:t>Журнал входящих документов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Журнал исходящих документов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  <w:vAlign w:val="bottom"/>
          </w:tcPr>
          <w:p w:rsidR="00833DF3" w:rsidRPr="007C219E" w:rsidRDefault="00833DF3" w:rsidP="00833DF3">
            <w:pPr>
              <w:rPr>
                <w:color w:val="000000"/>
              </w:rPr>
            </w:pPr>
            <w:r w:rsidRPr="007C219E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/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6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5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6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Мусорные мешки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C219E">
                <w:t>30 л</w:t>
              </w:r>
            </w:smartTag>
            <w:r w:rsidRPr="007C219E">
              <w:t>.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Мусорные мешки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C219E">
                <w:t>60 л</w:t>
              </w:r>
            </w:smartTag>
            <w:r w:rsidRPr="007C219E">
              <w:t>.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34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smartTag w:uri="urn:schemas-microsoft-com:office:smarttags" w:element="metricconverter">
              <w:smartTagPr>
                <w:attr w:name="ProductID" w:val="300 м"/>
              </w:smartTagPr>
              <w:r w:rsidRPr="007C219E">
                <w:t>300 м</w:t>
              </w:r>
            </w:smartTag>
            <w:r w:rsidRPr="007C219E">
              <w:t>.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 1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ряпки для пыл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1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др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 05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Швабра-лентяйк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1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еник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Лопата для уборки снег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тла пластиковая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 5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6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,3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,0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0 293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  <w:rPr>
          <w:b/>
        </w:rPr>
      </w:pPr>
      <w:r w:rsidRPr="007C219E">
        <w:t xml:space="preserve"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</w:t>
      </w:r>
      <w:r w:rsidRPr="007C219E">
        <w:rPr>
          <w:b/>
        </w:rPr>
        <w:t>206 328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ind w:firstLine="708"/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833DF3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4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833DF3" w:rsidRPr="007C219E" w:rsidRDefault="00833DF3" w:rsidP="00833DF3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833DF3" w:rsidRPr="007C219E" w:rsidRDefault="00833DF3" w:rsidP="00833DF3">
      <w:pPr>
        <w:rPr>
          <w:lang/>
        </w:rPr>
      </w:pPr>
    </w:p>
    <w:p w:rsidR="00833DF3" w:rsidRPr="007C219E" w:rsidRDefault="00833DF3" w:rsidP="00833DF3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щеобразовательного учреждения</w:t>
      </w:r>
    </w:p>
    <w:p w:rsidR="00833DF3" w:rsidRPr="007C219E" w:rsidRDefault="00833DF3" w:rsidP="00833DF3">
      <w:pPr>
        <w:jc w:val="center"/>
        <w:rPr>
          <w:b/>
          <w:lang/>
        </w:rPr>
      </w:pPr>
      <w:r w:rsidRPr="007C219E">
        <w:rPr>
          <w:b/>
          <w:lang/>
        </w:rPr>
        <w:t xml:space="preserve"> «Троицкая средняя общеобразовательная школа №50»</w:t>
      </w:r>
    </w:p>
    <w:p w:rsidR="00833DF3" w:rsidRPr="007C219E" w:rsidRDefault="00833DF3" w:rsidP="00833DF3">
      <w:pPr>
        <w:jc w:val="center"/>
        <w:rPr>
          <w:b/>
          <w:lang/>
        </w:rPr>
      </w:pPr>
    </w:p>
    <w:p w:rsidR="00833DF3" w:rsidRPr="007C219E" w:rsidRDefault="00833DF3" w:rsidP="00833DF3">
      <w:pPr>
        <w:ind w:left="567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833DF3" w:rsidRPr="007C219E" w:rsidRDefault="00833DF3" w:rsidP="00833DF3">
      <w:pPr>
        <w:ind w:left="567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833DF3" w:rsidRPr="007C219E" w:rsidTr="00833DF3">
        <w:tc>
          <w:tcPr>
            <w:tcW w:w="3354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833DF3" w:rsidRPr="007C219E" w:rsidRDefault="00833DF3" w:rsidP="00833DF3">
            <w:r w:rsidRPr="007C219E">
              <w:t>248,00</w:t>
            </w:r>
          </w:p>
        </w:tc>
        <w:tc>
          <w:tcPr>
            <w:tcW w:w="2231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833DF3" w:rsidRPr="007C219E" w:rsidRDefault="00833DF3" w:rsidP="00833DF3">
            <w:r w:rsidRPr="007C219E">
              <w:t>2976,0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833DF3" w:rsidRPr="007C219E" w:rsidRDefault="00833DF3" w:rsidP="00833DF3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833DF3" w:rsidRPr="007C219E" w:rsidTr="00833DF3">
        <w:tc>
          <w:tcPr>
            <w:tcW w:w="2741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833DF3" w:rsidRPr="007C219E" w:rsidRDefault="00833DF3" w:rsidP="00833DF3">
            <w:r w:rsidRPr="007C219E">
              <w:t>350</w:t>
            </w:r>
          </w:p>
        </w:tc>
        <w:tc>
          <w:tcPr>
            <w:tcW w:w="1800" w:type="dxa"/>
            <w:shd w:val="clear" w:color="auto" w:fill="auto"/>
          </w:tcPr>
          <w:p w:rsidR="00833DF3" w:rsidRPr="007C219E" w:rsidRDefault="00833DF3" w:rsidP="00833DF3">
            <w:r w:rsidRPr="007C219E">
              <w:t>1,59</w:t>
            </w:r>
          </w:p>
        </w:tc>
        <w:tc>
          <w:tcPr>
            <w:tcW w:w="1887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833DF3" w:rsidRPr="007C219E" w:rsidRDefault="00833DF3" w:rsidP="00833DF3">
            <w:r w:rsidRPr="007C219E">
              <w:t>6678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833DF3" w:rsidRPr="007C219E" w:rsidRDefault="00833DF3" w:rsidP="00833DF3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833DF3" w:rsidRPr="007C219E" w:rsidTr="00833DF3">
        <w:tc>
          <w:tcPr>
            <w:tcW w:w="2639" w:type="dxa"/>
            <w:shd w:val="clear" w:color="auto" w:fill="auto"/>
          </w:tcPr>
          <w:p w:rsidR="00833DF3" w:rsidRPr="007C219E" w:rsidRDefault="00833DF3" w:rsidP="00833DF3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833DF3" w:rsidRPr="007C219E" w:rsidRDefault="00833DF3" w:rsidP="00833DF3">
            <w:r w:rsidRPr="007C219E">
              <w:t>52</w:t>
            </w:r>
          </w:p>
        </w:tc>
        <w:tc>
          <w:tcPr>
            <w:tcW w:w="1276" w:type="dxa"/>
            <w:shd w:val="clear" w:color="auto" w:fill="auto"/>
          </w:tcPr>
          <w:p w:rsidR="00833DF3" w:rsidRPr="007C219E" w:rsidRDefault="00833DF3" w:rsidP="00833DF3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833DF3" w:rsidRPr="007C219E" w:rsidRDefault="00833DF3" w:rsidP="00833DF3">
            <w:r w:rsidRPr="007C219E">
              <w:t>2364,96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833DF3" w:rsidRPr="007C219E" w:rsidTr="00833DF3">
        <w:tc>
          <w:tcPr>
            <w:tcW w:w="3255" w:type="dxa"/>
            <w:shd w:val="clear" w:color="auto" w:fill="auto"/>
          </w:tcPr>
          <w:p w:rsidR="00833DF3" w:rsidRPr="007C219E" w:rsidRDefault="00833DF3" w:rsidP="00833DF3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833DF3" w:rsidRPr="007C219E" w:rsidRDefault="00833DF3" w:rsidP="00833DF3">
            <w:r w:rsidRPr="007C219E">
              <w:t>2891,00</w:t>
            </w:r>
          </w:p>
        </w:tc>
        <w:tc>
          <w:tcPr>
            <w:tcW w:w="2219" w:type="dxa"/>
            <w:shd w:val="clear" w:color="auto" w:fill="auto"/>
          </w:tcPr>
          <w:p w:rsidR="00833DF3" w:rsidRPr="007C219E" w:rsidRDefault="00833DF3" w:rsidP="00833DF3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833DF3" w:rsidRPr="007C219E" w:rsidRDefault="00833DF3" w:rsidP="00833DF3">
            <w:r w:rsidRPr="007C219E">
              <w:t>34692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</w:pPr>
      <w:r w:rsidRPr="007C219E">
        <w:t>Итого по подразделу 1 раздела 1: 46 710,96</w:t>
      </w:r>
    </w:p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833DF3" w:rsidRPr="007C219E" w:rsidRDefault="00833DF3" w:rsidP="00833DF3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5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 принтера</w:t>
            </w:r>
          </w:p>
        </w:tc>
        <w:tc>
          <w:tcPr>
            <w:tcW w:w="34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0,00</w:t>
            </w:r>
          </w:p>
        </w:tc>
        <w:tc>
          <w:tcPr>
            <w:tcW w:w="290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720"/>
        <w:jc w:val="both"/>
      </w:pPr>
      <w:r w:rsidRPr="007C219E">
        <w:t xml:space="preserve">Итого по подразделу 2 раздела 1: 1400,00 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ООО «Априкод»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0,00</w:t>
            </w:r>
          </w:p>
        </w:tc>
      </w:tr>
      <w:tr w:rsidR="00833DF3" w:rsidRPr="007C219E" w:rsidTr="00833DF3">
        <w:tc>
          <w:tcPr>
            <w:tcW w:w="340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ООО «АСП – Центр –дистрибьюцин»</w:t>
            </w:r>
          </w:p>
        </w:tc>
        <w:tc>
          <w:tcPr>
            <w:tcW w:w="359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850,00</w:t>
            </w:r>
          </w:p>
        </w:tc>
        <w:tc>
          <w:tcPr>
            <w:tcW w:w="28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85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3 раздела 1: 38 350,00</w:t>
      </w:r>
    </w:p>
    <w:p w:rsidR="00833DF3" w:rsidRPr="007C219E" w:rsidRDefault="00833DF3" w:rsidP="00833DF3">
      <w:pPr>
        <w:ind w:left="-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основных средст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833DF3" w:rsidRPr="007C219E" w:rsidRDefault="00833DF3" w:rsidP="00833DF3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ринтер лазерный 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650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1650,00</w:t>
            </w:r>
          </w:p>
        </w:tc>
      </w:tr>
      <w:tr w:rsidR="00833DF3" w:rsidRPr="007C219E" w:rsidTr="00833DF3">
        <w:tc>
          <w:tcPr>
            <w:tcW w:w="401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канер</w:t>
            </w:r>
          </w:p>
        </w:tc>
        <w:tc>
          <w:tcPr>
            <w:tcW w:w="294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66,00</w:t>
            </w:r>
          </w:p>
        </w:tc>
        <w:tc>
          <w:tcPr>
            <w:tcW w:w="29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66,00</w:t>
            </w:r>
          </w:p>
        </w:tc>
      </w:tr>
    </w:tbl>
    <w:p w:rsidR="00833DF3" w:rsidRPr="007C219E" w:rsidRDefault="00833DF3" w:rsidP="00833DF3">
      <w:pPr>
        <w:ind w:left="720"/>
      </w:pPr>
    </w:p>
    <w:p w:rsidR="00833DF3" w:rsidRPr="007C219E" w:rsidRDefault="00833DF3" w:rsidP="00833DF3">
      <w:pPr>
        <w:ind w:left="720"/>
        <w:rPr>
          <w:b/>
          <w:u w:val="single"/>
        </w:rPr>
      </w:pPr>
      <w:r w:rsidRPr="007C219E">
        <w:t>Итого по подразделу 4 раздел 1: 25 516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материальных запасов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1 монитор </w:t>
            </w:r>
          </w:p>
        </w:tc>
        <w:tc>
          <w:tcPr>
            <w:tcW w:w="293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  <w:tc>
          <w:tcPr>
            <w:tcW w:w="291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90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833DF3" w:rsidRPr="007C219E" w:rsidRDefault="00833DF3" w:rsidP="00833DF3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системный блок</w:t>
            </w:r>
          </w:p>
        </w:tc>
        <w:tc>
          <w:tcPr>
            <w:tcW w:w="294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  <w:tc>
          <w:tcPr>
            <w:tcW w:w="291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3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216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833DF3" w:rsidRPr="007C219E" w:rsidRDefault="00833DF3" w:rsidP="00833DF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правка картриджей (20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,00</w:t>
            </w:r>
          </w:p>
        </w:tc>
      </w:tr>
      <w:tr w:rsidR="00833DF3" w:rsidRPr="007C219E" w:rsidTr="00833DF3">
        <w:tc>
          <w:tcPr>
            <w:tcW w:w="46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монт принтеров, МФУ, копировальных аппаратов (10 штук)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000,00</w:t>
            </w:r>
          </w:p>
        </w:tc>
      </w:tr>
    </w:tbl>
    <w:p w:rsidR="00833DF3" w:rsidRPr="007C219E" w:rsidRDefault="00833DF3" w:rsidP="00833DF3"/>
    <w:p w:rsidR="00833DF3" w:rsidRPr="007C219E" w:rsidRDefault="00833DF3" w:rsidP="00833DF3">
      <w:r w:rsidRPr="007C219E">
        <w:t>Итого по подразделу 5 раздела 1: 51 000,00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 xml:space="preserve">Раздел 2 </w:t>
      </w:r>
      <w:r w:rsidRPr="007C219E">
        <w:rPr>
          <w:b/>
          <w:u w:val="single"/>
        </w:rPr>
        <w:t>. Прочие затраты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833DF3" w:rsidRPr="007C219E" w:rsidRDefault="00833DF3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1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</w:t>
            </w:r>
          </w:p>
        </w:tc>
        <w:tc>
          <w:tcPr>
            <w:tcW w:w="297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,00</w:t>
            </w:r>
          </w:p>
        </w:tc>
        <w:tc>
          <w:tcPr>
            <w:tcW w:w="290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3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r w:rsidRPr="007C219E">
        <w:t>Итого по подразделу 1 раздела 2: 230,00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33DF3" w:rsidRPr="007C219E" w:rsidRDefault="00833DF3" w:rsidP="00833DF3">
      <w:pPr>
        <w:ind w:left="426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833DF3" w:rsidRPr="007C219E" w:rsidRDefault="00833DF3" w:rsidP="00833DF3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езда</w:t>
            </w:r>
          </w:p>
          <w:p w:rsidR="00833DF3" w:rsidRPr="007C219E" w:rsidRDefault="00833DF3" w:rsidP="00833DF3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81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</w:p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31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36,00</w:t>
            </w:r>
          </w:p>
        </w:tc>
        <w:tc>
          <w:tcPr>
            <w:tcW w:w="297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36,00</w:t>
            </w:r>
          </w:p>
        </w:tc>
      </w:tr>
    </w:tbl>
    <w:p w:rsidR="00833DF3" w:rsidRPr="007C219E" w:rsidRDefault="00833DF3" w:rsidP="00833DF3">
      <w:pPr>
        <w:ind w:left="360"/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2 раздела 2: 1 036,00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коммунальные услуги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,92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9 105,69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000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17,48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71,189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86 417,38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потребность в холодной воде и водоотведении  за  год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снабж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19 (7,286 куб)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781,43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одоотведение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23 (24,804)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972,49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360"/>
        <w:jc w:val="center"/>
        <w:rPr>
          <w:b/>
        </w:rPr>
      </w:pPr>
    </w:p>
    <w:p w:rsidR="00833DF3" w:rsidRPr="007C219E" w:rsidRDefault="00833DF3" w:rsidP="00833DF3">
      <w:pPr>
        <w:ind w:left="426"/>
        <w:jc w:val="both"/>
      </w:pPr>
      <w:r w:rsidRPr="007C219E">
        <w:t>17. 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К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500,00 *12 мес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0,00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Зарядка огнетушителя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51,00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151,00</w:t>
            </w:r>
          </w:p>
        </w:tc>
      </w:tr>
    </w:tbl>
    <w:p w:rsidR="00833DF3" w:rsidRPr="007C219E" w:rsidRDefault="00833DF3" w:rsidP="00833DF3">
      <w:pPr>
        <w:ind w:left="360"/>
      </w:pPr>
      <w:r w:rsidRPr="007C219E">
        <w:t>Итого по подразделу 3 раздела 2: 1 274 322,30</w:t>
      </w:r>
    </w:p>
    <w:p w:rsidR="00833DF3" w:rsidRPr="007C219E" w:rsidRDefault="00833DF3" w:rsidP="00833DF3">
      <w:pPr>
        <w:rPr>
          <w:b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аренду помещений и оборудования</w:t>
      </w:r>
    </w:p>
    <w:p w:rsidR="00833DF3" w:rsidRPr="007C219E" w:rsidRDefault="00833DF3" w:rsidP="00833DF3">
      <w:r w:rsidRPr="007C219E">
        <w:t>18. Затраты на аренду помещения (гаража) для стоянки школьного автобу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Аренды помещения (гаража)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аренды помещения (гаража) в месяц, руб.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тоянка школьного автобуса</w:t>
            </w:r>
          </w:p>
        </w:tc>
        <w:tc>
          <w:tcPr>
            <w:tcW w:w="297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0,00</w:t>
            </w:r>
          </w:p>
        </w:tc>
        <w:tc>
          <w:tcPr>
            <w:tcW w:w="288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6000,00</w:t>
            </w:r>
          </w:p>
        </w:tc>
      </w:tr>
    </w:tbl>
    <w:p w:rsidR="00833DF3" w:rsidRPr="007C219E" w:rsidRDefault="00833DF3" w:rsidP="00833DF3">
      <w:pPr>
        <w:ind w:left="360"/>
      </w:pPr>
    </w:p>
    <w:p w:rsidR="00833DF3" w:rsidRPr="007C219E" w:rsidRDefault="00833DF3" w:rsidP="00833DF3">
      <w:pPr>
        <w:ind w:left="360"/>
      </w:pPr>
      <w:r w:rsidRPr="007C219E">
        <w:t>Итого по подразделу 4 раздела 2: 36 000,00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833DF3" w:rsidRPr="007C219E" w:rsidRDefault="00833DF3" w:rsidP="00833DF3">
      <w:pPr>
        <w:jc w:val="center"/>
        <w:rPr>
          <w:b/>
          <w:u w:val="single"/>
        </w:rPr>
      </w:pPr>
      <w:r w:rsidRPr="007C219E">
        <w:rPr>
          <w:b/>
          <w:u w:val="single"/>
        </w:rPr>
        <w:t xml:space="preserve"> Подраздел 5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833DF3" w:rsidRPr="007C219E" w:rsidRDefault="00833DF3" w:rsidP="00833DF3">
      <w:r w:rsidRPr="007C219E">
        <w:t>19. Затраты на техническое обслуживание и регламентно – профилактический ремонт систем охранно-тревожной сигнализации</w:t>
      </w:r>
    </w:p>
    <w:p w:rsidR="00833DF3" w:rsidRPr="007C219E" w:rsidRDefault="00833DF3" w:rsidP="00833DF3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993,08 * 12 мес.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68,9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jc w:val="both"/>
      </w:pPr>
      <w:r w:rsidRPr="007C219E">
        <w:t>20. 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8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ератизация и дезинсекция</w:t>
            </w:r>
          </w:p>
        </w:tc>
        <w:tc>
          <w:tcPr>
            <w:tcW w:w="269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365,62</w:t>
            </w:r>
          </w:p>
        </w:tc>
        <w:tc>
          <w:tcPr>
            <w:tcW w:w="2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</w:t>
            </w:r>
          </w:p>
        </w:tc>
        <w:tc>
          <w:tcPr>
            <w:tcW w:w="1824" w:type="dxa"/>
          </w:tcPr>
          <w:p w:rsidR="00833DF3" w:rsidRPr="007C219E" w:rsidRDefault="00833DF3" w:rsidP="00833DF3">
            <w:pPr>
              <w:jc w:val="both"/>
            </w:pPr>
            <w:r w:rsidRPr="007C219E">
              <w:t>10 096,86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</w:pPr>
      <w:r w:rsidRPr="007C219E">
        <w:t>21. Затраты на вывоз бытовых отходов</w:t>
      </w:r>
    </w:p>
    <w:p w:rsidR="00833DF3" w:rsidRPr="007C219E" w:rsidRDefault="00833DF3" w:rsidP="00833DF3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68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ывоз ТБО 60 куб. м.</w:t>
            </w:r>
          </w:p>
        </w:tc>
        <w:tc>
          <w:tcPr>
            <w:tcW w:w="340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26</w:t>
            </w:r>
          </w:p>
        </w:tc>
        <w:tc>
          <w:tcPr>
            <w:tcW w:w="280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 215,6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 xml:space="preserve">22. Затраты на техническое обслуживание и ремонт транспортных средств определяются по фактическим затратам в отчетном году. Диагностика школьного автобуса: 2150,00 и текущий ремонт школьного автобуса 36000,00. 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3. Затраты на техническое обслуживание и регламентно - профилактический ремонт систем пожарной сигнализации</w:t>
      </w:r>
    </w:p>
    <w:p w:rsidR="00833DF3" w:rsidRPr="007C219E" w:rsidRDefault="00833DF3" w:rsidP="00833DF3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3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940,20 *12 мес.</w:t>
            </w:r>
          </w:p>
        </w:tc>
        <w:tc>
          <w:tcPr>
            <w:tcW w:w="2233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7 282,4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jc w:val="both"/>
      </w:pPr>
      <w:r w:rsidRPr="007C219E">
        <w:t>Итого по подразделу 5 раздела 2: 142 813,82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6. 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4. 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</w:t>
            </w:r>
          </w:p>
        </w:tc>
      </w:tr>
      <w:tr w:rsidR="00833DF3" w:rsidRPr="007C219E" w:rsidTr="00833DF3">
        <w:tc>
          <w:tcPr>
            <w:tcW w:w="283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207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5,42</w:t>
            </w:r>
          </w:p>
        </w:tc>
        <w:tc>
          <w:tcPr>
            <w:tcW w:w="17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192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-</w:t>
            </w:r>
          </w:p>
        </w:tc>
        <w:tc>
          <w:tcPr>
            <w:tcW w:w="125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12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E63270">
      <w:pPr>
        <w:numPr>
          <w:ilvl w:val="0"/>
          <w:numId w:val="27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оведения медицинского осмотра при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дицинский осмотр декретированных – 30 человек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4460,00</w:t>
            </w:r>
          </w:p>
        </w:tc>
      </w:tr>
      <w:tr w:rsidR="00833DF3" w:rsidRPr="007C219E" w:rsidTr="00833DF3">
        <w:tc>
          <w:tcPr>
            <w:tcW w:w="40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дицинский осмотр врачами – 28 человек</w:t>
            </w:r>
          </w:p>
        </w:tc>
        <w:tc>
          <w:tcPr>
            <w:tcW w:w="29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56,00</w:t>
            </w:r>
          </w:p>
        </w:tc>
        <w:tc>
          <w:tcPr>
            <w:tcW w:w="2858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368,00</w:t>
            </w:r>
          </w:p>
        </w:tc>
      </w:tr>
    </w:tbl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6. Затраты на оплату услуг вневедомственной охраны определяются по фактическим затратам в отчетном году.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 xml:space="preserve">27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8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 4600,00. </w:t>
      </w:r>
    </w:p>
    <w:p w:rsidR="00833DF3" w:rsidRPr="007C219E" w:rsidRDefault="00833DF3" w:rsidP="00833DF3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6 раздела 2: 34 648,00</w:t>
      </w:r>
    </w:p>
    <w:p w:rsidR="00833DF3" w:rsidRPr="007C219E" w:rsidRDefault="00833DF3" w:rsidP="00833DF3">
      <w:pPr>
        <w:ind w:left="426"/>
        <w:jc w:val="both"/>
      </w:pPr>
    </w:p>
    <w:p w:rsidR="00833DF3" w:rsidRPr="007C219E" w:rsidRDefault="00833DF3" w:rsidP="00833DF3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7. 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33DF3" w:rsidRPr="007C219E" w:rsidRDefault="00833DF3" w:rsidP="00E63270">
      <w:pPr>
        <w:numPr>
          <w:ilvl w:val="0"/>
          <w:numId w:val="28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402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Шкафы для документов (2 штуки)</w:t>
            </w:r>
          </w:p>
        </w:tc>
        <w:tc>
          <w:tcPr>
            <w:tcW w:w="29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850,00</w:t>
            </w:r>
          </w:p>
        </w:tc>
        <w:tc>
          <w:tcPr>
            <w:tcW w:w="28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7700,00</w:t>
            </w:r>
          </w:p>
        </w:tc>
      </w:tr>
    </w:tbl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-426"/>
        <w:jc w:val="both"/>
        <w:rPr>
          <w:b/>
          <w:u w:val="single"/>
        </w:rPr>
      </w:pPr>
      <w:r w:rsidRPr="007C219E">
        <w:t>Итого по подразделу 7 раздела 2: 7700,00</w:t>
      </w: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</w:p>
    <w:p w:rsidR="00833DF3" w:rsidRPr="007C219E" w:rsidRDefault="00833DF3" w:rsidP="00833DF3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8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833DF3" w:rsidRPr="007C219E" w:rsidRDefault="00833DF3" w:rsidP="00833DF3">
      <w:pPr>
        <w:ind w:left="720"/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29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Файл - вкладыш А4 прозрачный, 18 микрон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Ручка шариковая, синий колпачок(типа Корвины) стержень синий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пка скоросшиватель А4 прозрачный верхний лист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Мел школьный белый (набор 100 шт.)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нига канцелярская А 4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00,00</w:t>
            </w:r>
          </w:p>
        </w:tc>
      </w:tr>
      <w:tr w:rsidR="00833DF3" w:rsidRPr="007C219E" w:rsidTr="00833DF3">
        <w:tc>
          <w:tcPr>
            <w:tcW w:w="269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арандаш секционный с ластиком МИКС</w:t>
            </w:r>
          </w:p>
        </w:tc>
        <w:tc>
          <w:tcPr>
            <w:tcW w:w="212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161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6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833DF3">
      <w:pPr>
        <w:ind w:left="426"/>
        <w:jc w:val="both"/>
      </w:pPr>
      <w:r w:rsidRPr="007C219E">
        <w:t>30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3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Швабра-лентяйка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Тряпко-держатель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23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6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Совок-щётка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65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1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64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00,00</w:t>
            </w:r>
          </w:p>
        </w:tc>
      </w:tr>
      <w:tr w:rsidR="00833DF3" w:rsidRPr="007C219E" w:rsidTr="00833DF3">
        <w:tc>
          <w:tcPr>
            <w:tcW w:w="2969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Дэо хлор</w:t>
            </w:r>
          </w:p>
        </w:tc>
        <w:tc>
          <w:tcPr>
            <w:tcW w:w="2534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0,00</w:t>
            </w:r>
          </w:p>
        </w:tc>
        <w:tc>
          <w:tcPr>
            <w:tcW w:w="2465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820,00</w:t>
            </w:r>
          </w:p>
        </w:tc>
      </w:tr>
    </w:tbl>
    <w:p w:rsidR="00833DF3" w:rsidRPr="007C219E" w:rsidRDefault="00833DF3" w:rsidP="00833DF3">
      <w:pPr>
        <w:jc w:val="both"/>
      </w:pPr>
    </w:p>
    <w:p w:rsidR="00833DF3" w:rsidRPr="007C219E" w:rsidRDefault="00833DF3" w:rsidP="00E63270">
      <w:pPr>
        <w:numPr>
          <w:ilvl w:val="0"/>
          <w:numId w:val="29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Всего затраты, руб.</w:t>
            </w:r>
          </w:p>
        </w:tc>
      </w:tr>
      <w:tr w:rsidR="00833DF3" w:rsidRPr="007C219E" w:rsidTr="00833DF3">
        <w:tc>
          <w:tcPr>
            <w:tcW w:w="2716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ПАЗ – 25л.</w:t>
            </w:r>
          </w:p>
        </w:tc>
        <w:tc>
          <w:tcPr>
            <w:tcW w:w="2392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34,00</w:t>
            </w:r>
          </w:p>
        </w:tc>
        <w:tc>
          <w:tcPr>
            <w:tcW w:w="2391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47</w:t>
            </w:r>
          </w:p>
        </w:tc>
        <w:tc>
          <w:tcPr>
            <w:tcW w:w="2390" w:type="dxa"/>
            <w:shd w:val="clear" w:color="auto" w:fill="auto"/>
          </w:tcPr>
          <w:p w:rsidR="00833DF3" w:rsidRPr="007C219E" w:rsidRDefault="00833DF3" w:rsidP="00833DF3">
            <w:pPr>
              <w:jc w:val="both"/>
            </w:pPr>
            <w:r w:rsidRPr="007C219E">
              <w:t>209 950,00</w:t>
            </w:r>
          </w:p>
        </w:tc>
      </w:tr>
    </w:tbl>
    <w:p w:rsidR="00833DF3" w:rsidRPr="007C219E" w:rsidRDefault="00833DF3" w:rsidP="00833DF3">
      <w:pPr>
        <w:ind w:left="786"/>
      </w:pPr>
    </w:p>
    <w:p w:rsidR="00833DF3" w:rsidRPr="007C219E" w:rsidRDefault="00833DF3" w:rsidP="00E63270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 5159,84.</w:t>
      </w: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786"/>
      </w:pPr>
    </w:p>
    <w:p w:rsidR="00833DF3" w:rsidRPr="007C219E" w:rsidRDefault="00833DF3" w:rsidP="00833DF3">
      <w:pPr>
        <w:ind w:left="-426"/>
        <w:jc w:val="both"/>
      </w:pPr>
      <w:r w:rsidRPr="007C219E">
        <w:t>Итого по подразделу 8  разделу 2: 224 094,84</w:t>
      </w:r>
    </w:p>
    <w:p w:rsidR="00833DF3" w:rsidRPr="007C219E" w:rsidRDefault="00833DF3" w:rsidP="00833DF3">
      <w:pPr>
        <w:jc w:val="center"/>
        <w:rPr>
          <w:b/>
          <w:u w:val="single"/>
        </w:rPr>
      </w:pP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657BFC" w:rsidRPr="007C219E" w:rsidRDefault="00025540" w:rsidP="00657BFC">
      <w:pPr>
        <w:autoSpaceDE w:val="0"/>
        <w:autoSpaceDN w:val="0"/>
        <w:adjustRightInd w:val="0"/>
        <w:ind w:left="4820"/>
        <w:jc w:val="both"/>
      </w:pPr>
      <w:r w:rsidRPr="007C219E">
        <w:t>Приложение №45</w:t>
      </w:r>
      <w:r w:rsidR="00657BFC" w:rsidRPr="007C219E">
        <w:t xml:space="preserve">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025540" w:rsidRPr="007C219E" w:rsidRDefault="00025540" w:rsidP="00025540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025540" w:rsidRPr="007C219E" w:rsidRDefault="00025540" w:rsidP="00025540">
      <w:pPr>
        <w:rPr>
          <w:lang/>
        </w:rPr>
      </w:pPr>
    </w:p>
    <w:p w:rsidR="00025540" w:rsidRPr="007C219E" w:rsidRDefault="00025540" w:rsidP="00025540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щеобразовательного учреждения</w:t>
      </w:r>
    </w:p>
    <w:p w:rsidR="00025540" w:rsidRPr="007C219E" w:rsidRDefault="00025540" w:rsidP="00025540">
      <w:pPr>
        <w:jc w:val="center"/>
        <w:rPr>
          <w:b/>
          <w:lang/>
        </w:rPr>
      </w:pPr>
      <w:r w:rsidRPr="007C219E">
        <w:rPr>
          <w:b/>
          <w:lang/>
        </w:rPr>
        <w:t xml:space="preserve"> «Троицкая средняя общеобразовательная школа № 62»</w:t>
      </w:r>
    </w:p>
    <w:p w:rsidR="00025540" w:rsidRPr="007C219E" w:rsidRDefault="00025540" w:rsidP="00025540">
      <w:pPr>
        <w:jc w:val="center"/>
        <w:rPr>
          <w:b/>
          <w:lang/>
        </w:rPr>
      </w:pPr>
    </w:p>
    <w:p w:rsidR="00025540" w:rsidRPr="007C219E" w:rsidRDefault="00025540" w:rsidP="00025540">
      <w:pPr>
        <w:ind w:left="567"/>
        <w:rPr>
          <w:b/>
          <w:u w:val="single"/>
        </w:rPr>
      </w:pPr>
      <w:r w:rsidRPr="007C219E">
        <w:rPr>
          <w:b/>
          <w:u w:val="single"/>
        </w:rPr>
        <w:t>Раздел 1. Затраты на информационно-коммуникационные технологии.</w:t>
      </w:r>
    </w:p>
    <w:p w:rsidR="00025540" w:rsidRPr="007C219E" w:rsidRDefault="00025540" w:rsidP="00025540">
      <w:pPr>
        <w:ind w:left="567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r w:rsidRPr="007C219E">
              <w:t>248,00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r w:rsidRPr="007C219E">
              <w:t>2976,00</w:t>
            </w:r>
          </w:p>
        </w:tc>
      </w:tr>
    </w:tbl>
    <w:p w:rsidR="00025540" w:rsidRPr="007C219E" w:rsidRDefault="00025540" w:rsidP="00025540">
      <w:pPr>
        <w:ind w:left="360"/>
      </w:pPr>
    </w:p>
    <w:p w:rsidR="00025540" w:rsidRPr="007C219E" w:rsidRDefault="00025540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025540" w:rsidRPr="007C219E" w:rsidRDefault="00025540" w:rsidP="00025540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025540" w:rsidRPr="007C219E" w:rsidTr="007C219E">
        <w:tc>
          <w:tcPr>
            <w:tcW w:w="274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025540" w:rsidRPr="007C219E" w:rsidTr="007C219E">
        <w:tc>
          <w:tcPr>
            <w:tcW w:w="2741" w:type="dxa"/>
            <w:shd w:val="clear" w:color="auto" w:fill="auto"/>
          </w:tcPr>
          <w:p w:rsidR="00025540" w:rsidRPr="007C219E" w:rsidRDefault="00025540" w:rsidP="007C219E">
            <w:r w:rsidRPr="007C219E">
              <w:t>2 номер</w:t>
            </w:r>
          </w:p>
        </w:tc>
        <w:tc>
          <w:tcPr>
            <w:tcW w:w="1796" w:type="dxa"/>
            <w:shd w:val="clear" w:color="auto" w:fill="auto"/>
          </w:tcPr>
          <w:p w:rsidR="00025540" w:rsidRPr="007C219E" w:rsidRDefault="00025540" w:rsidP="007C219E">
            <w:r w:rsidRPr="007C219E">
              <w:t>400</w:t>
            </w:r>
          </w:p>
        </w:tc>
        <w:tc>
          <w:tcPr>
            <w:tcW w:w="1800" w:type="dxa"/>
            <w:shd w:val="clear" w:color="auto" w:fill="auto"/>
          </w:tcPr>
          <w:p w:rsidR="00025540" w:rsidRPr="007C219E" w:rsidRDefault="00025540" w:rsidP="007C219E">
            <w:r w:rsidRPr="007C219E">
              <w:t>1,59</w:t>
            </w:r>
          </w:p>
        </w:tc>
        <w:tc>
          <w:tcPr>
            <w:tcW w:w="1887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025540" w:rsidRPr="007C219E" w:rsidRDefault="00025540" w:rsidP="007C219E">
            <w:r w:rsidRPr="007C219E">
              <w:t>7632,00</w:t>
            </w:r>
          </w:p>
        </w:tc>
      </w:tr>
    </w:tbl>
    <w:p w:rsidR="00025540" w:rsidRPr="007C219E" w:rsidRDefault="00025540" w:rsidP="00025540">
      <w:pPr>
        <w:ind w:left="36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025540" w:rsidRPr="007C219E" w:rsidRDefault="00025540" w:rsidP="00025540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025540" w:rsidRPr="007C219E" w:rsidTr="007C219E">
        <w:tc>
          <w:tcPr>
            <w:tcW w:w="263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025540" w:rsidRPr="007C219E" w:rsidTr="007C219E">
        <w:tc>
          <w:tcPr>
            <w:tcW w:w="2639" w:type="dxa"/>
            <w:shd w:val="clear" w:color="auto" w:fill="auto"/>
          </w:tcPr>
          <w:p w:rsidR="00025540" w:rsidRPr="007C219E" w:rsidRDefault="00025540" w:rsidP="007C219E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025540" w:rsidRPr="007C219E" w:rsidRDefault="00025540" w:rsidP="007C219E">
            <w:r w:rsidRPr="007C219E">
              <w:t>52</w:t>
            </w:r>
          </w:p>
        </w:tc>
        <w:tc>
          <w:tcPr>
            <w:tcW w:w="1276" w:type="dxa"/>
            <w:shd w:val="clear" w:color="auto" w:fill="auto"/>
          </w:tcPr>
          <w:p w:rsidR="00025540" w:rsidRPr="007C219E" w:rsidRDefault="00025540" w:rsidP="007C219E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025540" w:rsidRPr="007C219E" w:rsidRDefault="00025540" w:rsidP="007C219E">
            <w:r w:rsidRPr="007C219E">
              <w:t>2364,96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r w:rsidRPr="007C219E">
              <w:t>2353,60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r w:rsidRPr="007C219E">
              <w:t>28243,21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</w:pPr>
      <w:r w:rsidRPr="007C219E">
        <w:t>Итого по подразделу 1 раздела 1: 41 216,17</w:t>
      </w:r>
    </w:p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</w:t>
      </w: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025540" w:rsidRPr="007C219E" w:rsidRDefault="00025540" w:rsidP="00025540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025540" w:rsidRPr="007C219E" w:rsidRDefault="00025540" w:rsidP="0002554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025540" w:rsidRPr="007C219E" w:rsidTr="007C219E">
        <w:tc>
          <w:tcPr>
            <w:tcW w:w="35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5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 принтера</w:t>
            </w:r>
          </w:p>
        </w:tc>
        <w:tc>
          <w:tcPr>
            <w:tcW w:w="34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400,00</w:t>
            </w:r>
          </w:p>
        </w:tc>
        <w:tc>
          <w:tcPr>
            <w:tcW w:w="290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4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720"/>
        <w:jc w:val="both"/>
      </w:pPr>
      <w:r w:rsidRPr="007C219E">
        <w:t xml:space="preserve">Итого по подразделу 2 раздела 1: 1400,00 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ООО «Априкод»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0,00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3 раздела 1: 3 500,00</w:t>
      </w:r>
    </w:p>
    <w:p w:rsidR="00025540" w:rsidRPr="007C219E" w:rsidRDefault="00025540" w:rsidP="00025540">
      <w:pPr>
        <w:ind w:left="-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основных средств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025540" w:rsidRPr="007C219E" w:rsidRDefault="00025540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МФУ 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885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8850,00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анер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866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866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  <w:rPr>
          <w:b/>
          <w:u w:val="single"/>
        </w:rPr>
      </w:pPr>
      <w:r w:rsidRPr="007C219E">
        <w:t>Итого по подразделу 4 раздел 1: 32716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материальных запасов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025540" w:rsidRPr="007C219E" w:rsidTr="007C219E">
        <w:tc>
          <w:tcPr>
            <w:tcW w:w="40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1 монитор </w:t>
            </w:r>
          </w:p>
        </w:tc>
        <w:tc>
          <w:tcPr>
            <w:tcW w:w="293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00,00</w:t>
            </w:r>
          </w:p>
        </w:tc>
        <w:tc>
          <w:tcPr>
            <w:tcW w:w="291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025540" w:rsidRPr="007C219E" w:rsidRDefault="00025540" w:rsidP="00025540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системный блок</w:t>
            </w:r>
          </w:p>
        </w:tc>
        <w:tc>
          <w:tcPr>
            <w:tcW w:w="294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6000,00</w:t>
            </w:r>
          </w:p>
        </w:tc>
        <w:tc>
          <w:tcPr>
            <w:tcW w:w="29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6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025540" w:rsidRPr="007C219E" w:rsidTr="007C219E">
        <w:tc>
          <w:tcPr>
            <w:tcW w:w="33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3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21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025540" w:rsidRPr="007C219E" w:rsidRDefault="00025540" w:rsidP="00025540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Заправка картриджей (5 штук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750,00</w:t>
            </w:r>
          </w:p>
        </w:tc>
      </w:tr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монт принтеров, МФУ, копировальных аппаратов (2 штук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0,00</w:t>
            </w:r>
          </w:p>
        </w:tc>
      </w:tr>
    </w:tbl>
    <w:p w:rsidR="00025540" w:rsidRPr="007C219E" w:rsidRDefault="00025540" w:rsidP="00025540"/>
    <w:p w:rsidR="00025540" w:rsidRPr="007C219E" w:rsidRDefault="00025540" w:rsidP="00025540">
      <w:r w:rsidRPr="007C219E">
        <w:t>Итого по подразделу 5 раздела 1: 33 450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 xml:space="preserve">Раздел 2 </w:t>
      </w:r>
      <w:r w:rsidRPr="007C219E">
        <w:rPr>
          <w:b/>
          <w:u w:val="single"/>
        </w:rPr>
        <w:t>. Прочие затраты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025540" w:rsidRPr="007C219E" w:rsidTr="007C219E">
        <w:tc>
          <w:tcPr>
            <w:tcW w:w="401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1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297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3,00</w:t>
            </w:r>
          </w:p>
        </w:tc>
        <w:tc>
          <w:tcPr>
            <w:tcW w:w="290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3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r w:rsidRPr="007C219E">
        <w:t>Итого по подразделу 1 раздела 2: 230,00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25540" w:rsidRPr="007C219E" w:rsidRDefault="00025540" w:rsidP="00025540">
      <w:pPr>
        <w:ind w:left="426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025540" w:rsidRPr="007C219E" w:rsidRDefault="00025540" w:rsidP="00025540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езда</w:t>
            </w:r>
          </w:p>
          <w:p w:rsidR="00025540" w:rsidRPr="007C219E" w:rsidRDefault="00025540" w:rsidP="007C219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3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36,00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36,00</w:t>
            </w:r>
          </w:p>
        </w:tc>
      </w:tr>
    </w:tbl>
    <w:p w:rsidR="00025540" w:rsidRPr="007C219E" w:rsidRDefault="00025540" w:rsidP="00025540">
      <w:pPr>
        <w:ind w:left="360"/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  <w:r w:rsidRPr="007C219E">
        <w:t>Итого по подразделу 2 раздела 2: 1 036,00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коммунальные услуги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,92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6 829,26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76 399, 95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35,32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0,0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 035 32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холодной воде и водоотведении 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од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 088,70 (10,874 1 куб.)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4 460,52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одоотвед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0,00 (24,804 – 1 куб)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4 814,00</w:t>
            </w:r>
          </w:p>
        </w:tc>
      </w:tr>
    </w:tbl>
    <w:p w:rsidR="00025540" w:rsidRPr="007C219E" w:rsidRDefault="00025540" w:rsidP="00025540">
      <w:pPr>
        <w:rPr>
          <w:b/>
        </w:rPr>
      </w:pPr>
    </w:p>
    <w:p w:rsidR="00025540" w:rsidRPr="007C219E" w:rsidRDefault="00025540" w:rsidP="00025540">
      <w:pPr>
        <w:ind w:left="426"/>
        <w:jc w:val="both"/>
      </w:pPr>
      <w:r w:rsidRPr="007C219E">
        <w:t>17. Затраты на техническое обслуживание и регламентно - профилактический ремонт систем пожарной сигнализации</w:t>
      </w:r>
    </w:p>
    <w:p w:rsidR="00025540" w:rsidRPr="007C219E" w:rsidRDefault="00025540" w:rsidP="0002554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К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500,00 *12 мес.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Зарядка огнетушителя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0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ехническое обслуживание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6052,8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6052,80</w:t>
            </w:r>
          </w:p>
        </w:tc>
      </w:tr>
    </w:tbl>
    <w:p w:rsidR="00025540" w:rsidRPr="007C219E" w:rsidRDefault="00025540" w:rsidP="00025540">
      <w:pPr>
        <w:ind w:left="360"/>
      </w:pPr>
      <w:r w:rsidRPr="007C219E">
        <w:t>Итого по подразделу 3 раздела 2: 2 741 047,27</w:t>
      </w:r>
    </w:p>
    <w:p w:rsidR="00025540" w:rsidRPr="007C219E" w:rsidRDefault="00025540" w:rsidP="00025540">
      <w:pPr>
        <w:rPr>
          <w:b/>
        </w:rPr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025540" w:rsidRPr="007C219E" w:rsidRDefault="00025540" w:rsidP="00025540">
      <w:r w:rsidRPr="007C219E">
        <w:t>18. Затраты на техническое обслуживание и регламентно – профилактический ремонт систем охранно-тревожной сигнализации</w:t>
      </w:r>
    </w:p>
    <w:p w:rsidR="00025540" w:rsidRPr="007C219E" w:rsidRDefault="00025540" w:rsidP="00025540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025540" w:rsidRPr="007C219E" w:rsidTr="007C219E">
        <w:tc>
          <w:tcPr>
            <w:tcW w:w="4254" w:type="dxa"/>
            <w:shd w:val="clear" w:color="auto" w:fill="auto"/>
          </w:tcPr>
          <w:p w:rsidR="00025540" w:rsidRPr="007C219E" w:rsidRDefault="00025540" w:rsidP="007C219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2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993,08 * 12 мес.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68,96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  <w:r w:rsidRPr="007C219E">
        <w:t>19. 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025540" w:rsidRPr="007C219E" w:rsidTr="007C219E">
        <w:tc>
          <w:tcPr>
            <w:tcW w:w="28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28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ератизация и дезинсекция</w:t>
            </w:r>
          </w:p>
        </w:tc>
        <w:tc>
          <w:tcPr>
            <w:tcW w:w="269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 749,43</w:t>
            </w:r>
          </w:p>
        </w:tc>
        <w:tc>
          <w:tcPr>
            <w:tcW w:w="2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</w:t>
            </w:r>
          </w:p>
        </w:tc>
        <w:tc>
          <w:tcPr>
            <w:tcW w:w="1824" w:type="dxa"/>
          </w:tcPr>
          <w:p w:rsidR="00025540" w:rsidRPr="007C219E" w:rsidRDefault="00025540" w:rsidP="007C219E">
            <w:pPr>
              <w:jc w:val="both"/>
            </w:pPr>
            <w:r w:rsidRPr="007C219E">
              <w:t>62 997, 72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426"/>
      </w:pPr>
      <w:r w:rsidRPr="007C219E">
        <w:t>20. Затраты на вывоз бытовых отходов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ывоз ТБО 75 куб. м.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26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19,5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both"/>
      </w:pPr>
      <w:r w:rsidRPr="007C219E">
        <w:t>Итого по подразделу 4 раздела 2: 112 086,18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30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ведения медицинского осмотра при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дицинский осмотр декретированных – 49 человек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3618,00</w:t>
            </w:r>
          </w:p>
        </w:tc>
      </w:tr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дицинский осмотр врачами – 49 человек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6,00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644,00</w:t>
            </w:r>
          </w:p>
        </w:tc>
      </w:tr>
    </w:tbl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025540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5 раздела 2: 31 262,00</w:t>
      </w:r>
    </w:p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6. 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25540" w:rsidRPr="007C219E" w:rsidRDefault="00025540" w:rsidP="00025540">
      <w:pPr>
        <w:ind w:left="786"/>
        <w:jc w:val="both"/>
      </w:pPr>
      <w:r w:rsidRPr="007C219E">
        <w:t>22.  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Шкафы для документов (2 штуки)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85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7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6 раздела 2: 7700,00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7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426"/>
        <w:jc w:val="both"/>
      </w:pPr>
      <w:r w:rsidRPr="007C219E">
        <w:t>23. 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Файл - вкладыш А4 прозрачный, 18 микрон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0,00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учка шариковая, синий колпачок(типа Корвины) стержень синий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0,00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скоросшиватель А4 прозрачный верхний лист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0,00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л школьный белый (набор 100 шт.)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00,00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нига канцелярская А 4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,00</w:t>
            </w:r>
          </w:p>
        </w:tc>
      </w:tr>
      <w:tr w:rsidR="00025540" w:rsidRPr="007C219E" w:rsidTr="007C219E">
        <w:tc>
          <w:tcPr>
            <w:tcW w:w="2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арандаш секционный с ластиком МИКС</w:t>
            </w:r>
          </w:p>
        </w:tc>
        <w:tc>
          <w:tcPr>
            <w:tcW w:w="2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426"/>
        <w:jc w:val="both"/>
      </w:pPr>
      <w:r w:rsidRPr="007C219E">
        <w:t>24. 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30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0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Швабра-лентяйка 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0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Тряпко-держатель 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3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6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овок-щётка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5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Чистящий порошок 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1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64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,00</w:t>
            </w:r>
          </w:p>
        </w:tc>
      </w:tr>
      <w:tr w:rsidR="00025540" w:rsidRPr="007C219E" w:rsidTr="007C219E">
        <w:tc>
          <w:tcPr>
            <w:tcW w:w="29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эо хлор</w:t>
            </w:r>
          </w:p>
        </w:tc>
        <w:tc>
          <w:tcPr>
            <w:tcW w:w="25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20,00</w:t>
            </w:r>
          </w:p>
        </w:tc>
        <w:tc>
          <w:tcPr>
            <w:tcW w:w="24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192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20,00</w:t>
            </w:r>
          </w:p>
        </w:tc>
      </w:tr>
    </w:tbl>
    <w:p w:rsidR="00025540" w:rsidRPr="007C219E" w:rsidRDefault="00025540" w:rsidP="00025540"/>
    <w:p w:rsidR="00025540" w:rsidRPr="007C219E" w:rsidRDefault="00025540" w:rsidP="00025540">
      <w:pPr>
        <w:ind w:left="786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7  разделу 2: 8 985,00</w:t>
      </w:r>
    </w:p>
    <w:p w:rsidR="00025540" w:rsidRPr="007C219E" w:rsidRDefault="00025540" w:rsidP="00025540">
      <w:pPr>
        <w:jc w:val="center"/>
        <w:rPr>
          <w:b/>
          <w:u w:val="single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46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025540" w:rsidRPr="007C219E" w:rsidRDefault="00025540" w:rsidP="00025540">
      <w:pPr>
        <w:rPr>
          <w:lang/>
        </w:rPr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Муниципальное казенное общеобразовательное учреждение «Трехозерская основная общеобразовательная школа»</w:t>
      </w:r>
    </w:p>
    <w:p w:rsidR="00025540" w:rsidRPr="007C219E" w:rsidRDefault="00025540" w:rsidP="00025540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025540" w:rsidRPr="007C219E" w:rsidRDefault="00025540" w:rsidP="00025540">
      <w:pPr>
        <w:jc w:val="center"/>
        <w:rPr>
          <w:lang/>
        </w:rPr>
      </w:pPr>
    </w:p>
    <w:p w:rsidR="00025540" w:rsidRPr="007C219E" w:rsidRDefault="00025540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r w:rsidRPr="007C219E">
              <w:t>6230,40</w:t>
            </w:r>
          </w:p>
        </w:tc>
      </w:tr>
    </w:tbl>
    <w:p w:rsidR="00025540" w:rsidRPr="007C219E" w:rsidRDefault="00025540" w:rsidP="00025540">
      <w:pPr>
        <w:ind w:left="360"/>
      </w:pPr>
    </w:p>
    <w:p w:rsidR="00025540" w:rsidRPr="007C219E" w:rsidRDefault="00025540" w:rsidP="00E63270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025540" w:rsidRPr="007C219E" w:rsidRDefault="00025540" w:rsidP="00025540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025540" w:rsidRPr="007C219E" w:rsidTr="007C219E">
        <w:tc>
          <w:tcPr>
            <w:tcW w:w="274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025540" w:rsidRPr="007C219E" w:rsidTr="007C219E">
        <w:tc>
          <w:tcPr>
            <w:tcW w:w="2741" w:type="dxa"/>
            <w:shd w:val="clear" w:color="auto" w:fill="auto"/>
          </w:tcPr>
          <w:p w:rsidR="00025540" w:rsidRPr="007C219E" w:rsidRDefault="00025540" w:rsidP="007C219E">
            <w:r w:rsidRPr="007C219E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025540" w:rsidRPr="007C219E" w:rsidRDefault="00025540" w:rsidP="007C219E">
            <w:r w:rsidRPr="007C219E">
              <w:t>532</w:t>
            </w:r>
          </w:p>
        </w:tc>
        <w:tc>
          <w:tcPr>
            <w:tcW w:w="1800" w:type="dxa"/>
            <w:shd w:val="clear" w:color="auto" w:fill="auto"/>
          </w:tcPr>
          <w:p w:rsidR="00025540" w:rsidRPr="007C219E" w:rsidRDefault="00025540" w:rsidP="007C219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025540" w:rsidRPr="007C219E" w:rsidRDefault="00025540" w:rsidP="007C219E">
            <w:r w:rsidRPr="007C219E">
              <w:t>3769,60</w:t>
            </w:r>
          </w:p>
        </w:tc>
      </w:tr>
    </w:tbl>
    <w:p w:rsidR="00025540" w:rsidRPr="007C219E" w:rsidRDefault="00025540" w:rsidP="00025540">
      <w:pPr>
        <w:ind w:left="360"/>
        <w:jc w:val="both"/>
      </w:pPr>
    </w:p>
    <w:p w:rsidR="00025540" w:rsidRPr="007C219E" w:rsidRDefault="00025540" w:rsidP="00025540">
      <w:pPr>
        <w:ind w:left="720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r w:rsidRPr="007C219E">
              <w:t>3422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r w:rsidRPr="007C219E">
              <w:t>41064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</w:pPr>
      <w:r w:rsidRPr="007C219E">
        <w:t>Итого по подразделу «Затраты на услуги связи»: 51064,00</w:t>
      </w:r>
    </w:p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16,50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16,5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2416,50</w:t>
      </w:r>
    </w:p>
    <w:p w:rsidR="00025540" w:rsidRPr="007C219E" w:rsidRDefault="00025540" w:rsidP="00025540">
      <w:pPr>
        <w:ind w:left="-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025540" w:rsidRPr="007C219E" w:rsidRDefault="00025540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интеры (2 шт)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0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000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/>
    <w:p w:rsidR="00025540" w:rsidRPr="007C219E" w:rsidRDefault="00025540" w:rsidP="00025540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18000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3985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30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97,69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53920,69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ind w:left="900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025540" w:rsidRPr="007C219E" w:rsidTr="007C219E">
        <w:tc>
          <w:tcPr>
            <w:tcW w:w="28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28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Акарицидная обработка </w:t>
            </w:r>
          </w:p>
        </w:tc>
        <w:tc>
          <w:tcPr>
            <w:tcW w:w="269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224,11</w:t>
            </w:r>
          </w:p>
        </w:tc>
        <w:tc>
          <w:tcPr>
            <w:tcW w:w="2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</w:t>
            </w:r>
          </w:p>
        </w:tc>
        <w:tc>
          <w:tcPr>
            <w:tcW w:w="1824" w:type="dxa"/>
          </w:tcPr>
          <w:p w:rsidR="00025540" w:rsidRPr="007C219E" w:rsidRDefault="00025540" w:rsidP="007C219E">
            <w:pPr>
              <w:jc w:val="both"/>
            </w:pPr>
            <w:r w:rsidRPr="007C219E">
              <w:t>10224,11</w:t>
            </w:r>
          </w:p>
        </w:tc>
      </w:tr>
      <w:tr w:rsidR="00025540" w:rsidRPr="007C219E" w:rsidTr="007C219E">
        <w:tc>
          <w:tcPr>
            <w:tcW w:w="28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900,98</w:t>
            </w:r>
          </w:p>
        </w:tc>
        <w:tc>
          <w:tcPr>
            <w:tcW w:w="2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025540" w:rsidRPr="007C219E" w:rsidRDefault="00025540" w:rsidP="007C219E">
            <w:pPr>
              <w:jc w:val="both"/>
            </w:pPr>
            <w:r w:rsidRPr="007C219E">
              <w:t>22811,82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уб. м. жидких  бытовых отходов в год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жидких бытовых отходов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ывоз ЖБО  184 куб.м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2,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7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</w:pPr>
      <w:r w:rsidRPr="007C219E">
        <w:t>Итого по подразделу « Затраты на коммунальные услуги»: 933956,62</w:t>
      </w:r>
    </w:p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  <w:jc w:val="center"/>
        <w:rPr>
          <w:b/>
        </w:rPr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ind w:left="900"/>
        <w:jc w:val="both"/>
      </w:pPr>
      <w:r w:rsidRPr="007C219E">
        <w:t>Затраты на вывоз бытовых отходов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Вывоз ТБО </w:t>
            </w:r>
            <w:smartTag w:uri="urn:schemas-microsoft-com:office:smarttags" w:element="metricconverter">
              <w:smartTagPr>
                <w:attr w:name="ProductID" w:val="23,7 м3"/>
              </w:smartTagPr>
              <w:r w:rsidRPr="007C219E">
                <w:t>23,7 м3</w:t>
              </w:r>
            </w:smartTag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0,00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85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025540" w:rsidRPr="007C219E" w:rsidRDefault="00025540" w:rsidP="0002554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извещатель</w:t>
            </w:r>
          </w:p>
          <w:p w:rsidR="00025540" w:rsidRPr="007C219E" w:rsidRDefault="00025540" w:rsidP="007C219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Тех.обсл.пож 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12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6144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r w:rsidRPr="007C219E">
              <w:t>Испыт.пож наруж. лестн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00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r w:rsidRPr="007C219E">
              <w:t>Заправка огнетушителя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156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156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r w:rsidRPr="007C219E">
              <w:t>Обслуж узла тепловой энергии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500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89950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13 работников 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732,95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2528,40</w:t>
            </w:r>
          </w:p>
        </w:tc>
      </w:tr>
    </w:tbl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определяются по фактическим затратам в отчетном году.</w:t>
      </w:r>
    </w:p>
    <w:p w:rsidR="00025540" w:rsidRPr="007C219E" w:rsidRDefault="00025540" w:rsidP="00025540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онтаж оборудования, шт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за единицу, руб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онтаж узла коммерческого учета тепловой энергии</w:t>
            </w:r>
          </w:p>
        </w:tc>
        <w:tc>
          <w:tcPr>
            <w:tcW w:w="29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5000,00</w:t>
            </w:r>
          </w:p>
        </w:tc>
        <w:tc>
          <w:tcPr>
            <w:tcW w:w="285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5000,00</w:t>
            </w:r>
          </w:p>
        </w:tc>
      </w:tr>
    </w:tbl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17528,40</w:t>
      </w:r>
    </w:p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ind w:left="900"/>
        <w:jc w:val="both"/>
      </w:pPr>
      <w:r w:rsidRPr="007C219E">
        <w:t>Затраты на приобретение основ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основных средств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Узел коммерческого учета тепловой энергии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2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2000,00</w:t>
            </w:r>
          </w:p>
        </w:tc>
      </w:tr>
    </w:tbl>
    <w:p w:rsidR="00025540" w:rsidRPr="007C219E" w:rsidRDefault="00025540" w:rsidP="00025540">
      <w:pPr>
        <w:ind w:left="786"/>
        <w:jc w:val="both"/>
      </w:pPr>
    </w:p>
    <w:p w:rsidR="00025540" w:rsidRPr="007C219E" w:rsidRDefault="00025540" w:rsidP="00025540">
      <w:pPr>
        <w:ind w:left="720"/>
        <w:jc w:val="center"/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92000,00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ind w:left="900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Бланк приложения к аттестату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6,42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44,94</w:t>
            </w:r>
          </w:p>
        </w:tc>
      </w:tr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правка об обучении в образ учрежд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9,79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9,37</w:t>
            </w:r>
          </w:p>
        </w:tc>
      </w:tr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Бланк аттестата без обложки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9,77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98,39</w:t>
            </w:r>
          </w:p>
        </w:tc>
      </w:tr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лассные журналы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8,28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424,95</w:t>
            </w:r>
          </w:p>
        </w:tc>
      </w:tr>
      <w:tr w:rsidR="00025540" w:rsidRPr="007C219E" w:rsidTr="007C219E">
        <w:tc>
          <w:tcPr>
            <w:tcW w:w="411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вердая обложка к аттестату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66,05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62,35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ind w:left="900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025540" w:rsidRPr="007C219E" w:rsidTr="007C219E">
        <w:tc>
          <w:tcPr>
            <w:tcW w:w="271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271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,3</w:t>
            </w:r>
          </w:p>
        </w:tc>
        <w:tc>
          <w:tcPr>
            <w:tcW w:w="239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3,80</w:t>
            </w:r>
          </w:p>
        </w:tc>
        <w:tc>
          <w:tcPr>
            <w:tcW w:w="23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0</w:t>
            </w:r>
          </w:p>
        </w:tc>
        <w:tc>
          <w:tcPr>
            <w:tcW w:w="239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3000,00</w:t>
            </w:r>
          </w:p>
        </w:tc>
      </w:tr>
    </w:tbl>
    <w:p w:rsidR="00025540" w:rsidRPr="007C219E" w:rsidRDefault="00025540" w:rsidP="00025540">
      <w:pPr>
        <w:ind w:left="786"/>
      </w:pPr>
    </w:p>
    <w:p w:rsidR="00025540" w:rsidRPr="007C219E" w:rsidRDefault="00025540" w:rsidP="00025540">
      <w:pPr>
        <w:ind w:left="786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28000,00</w:t>
      </w:r>
    </w:p>
    <w:p w:rsidR="00025540" w:rsidRPr="007C219E" w:rsidRDefault="00025540" w:rsidP="00025540">
      <w:pPr>
        <w:jc w:val="center"/>
        <w:rPr>
          <w:b/>
          <w:u w:val="single"/>
        </w:rPr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5540" w:rsidRPr="007C219E" w:rsidRDefault="00025540" w:rsidP="00025540">
      <w:pPr>
        <w:ind w:firstLine="708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47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657BFC" w:rsidRPr="007C219E" w:rsidRDefault="00657BFC" w:rsidP="00C54DE3">
      <w:pPr>
        <w:pStyle w:val="a4"/>
        <w:jc w:val="right"/>
        <w:rPr>
          <w:b w:val="0"/>
          <w:sz w:val="20"/>
          <w:szCs w:val="20"/>
        </w:rPr>
      </w:pPr>
    </w:p>
    <w:p w:rsidR="00025540" w:rsidRPr="007C219E" w:rsidRDefault="00025540" w:rsidP="00025540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025540" w:rsidRPr="007C219E" w:rsidRDefault="00025540" w:rsidP="00025540">
      <w:pPr>
        <w:rPr>
          <w:lang/>
        </w:rPr>
      </w:pPr>
    </w:p>
    <w:p w:rsidR="00025540" w:rsidRPr="007C219E" w:rsidRDefault="00025540" w:rsidP="00025540">
      <w:pPr>
        <w:jc w:val="center"/>
        <w:rPr>
          <w:lang/>
        </w:rPr>
      </w:pPr>
      <w:r w:rsidRPr="007C219E">
        <w:rPr>
          <w:lang/>
        </w:rPr>
        <w:t>МКОУ «Троицкая средняя общеобразовательная школа № 5»</w:t>
      </w:r>
    </w:p>
    <w:p w:rsidR="00025540" w:rsidRPr="007C219E" w:rsidRDefault="00025540" w:rsidP="00025540">
      <w:pPr>
        <w:jc w:val="center"/>
        <w:rPr>
          <w:lang/>
        </w:rPr>
      </w:pPr>
    </w:p>
    <w:p w:rsidR="00025540" w:rsidRPr="007C219E" w:rsidRDefault="00025540" w:rsidP="00E63270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025540" w:rsidRPr="007C219E" w:rsidTr="007C219E">
        <w:tc>
          <w:tcPr>
            <w:tcW w:w="3354" w:type="dxa"/>
            <w:shd w:val="clear" w:color="auto" w:fill="auto"/>
          </w:tcPr>
          <w:p w:rsidR="00025540" w:rsidRPr="007C219E" w:rsidRDefault="00025540" w:rsidP="007C219E">
            <w:r w:rsidRPr="007C219E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025540" w:rsidRPr="007C219E" w:rsidRDefault="00025540" w:rsidP="007C219E">
            <w:r w:rsidRPr="007C219E">
              <w:t>436,60</w:t>
            </w:r>
          </w:p>
        </w:tc>
        <w:tc>
          <w:tcPr>
            <w:tcW w:w="2231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025540" w:rsidRPr="007C219E" w:rsidRDefault="00025540" w:rsidP="007C219E">
            <w:r w:rsidRPr="007C219E">
              <w:t>10478,40</w:t>
            </w:r>
          </w:p>
        </w:tc>
      </w:tr>
    </w:tbl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025540" w:rsidRPr="007C219E" w:rsidRDefault="00025540" w:rsidP="00025540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025540" w:rsidRPr="007C219E" w:rsidTr="007C219E">
        <w:tc>
          <w:tcPr>
            <w:tcW w:w="263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025540" w:rsidRPr="007C219E" w:rsidTr="007C219E">
        <w:tc>
          <w:tcPr>
            <w:tcW w:w="2639" w:type="dxa"/>
            <w:shd w:val="clear" w:color="auto" w:fill="auto"/>
          </w:tcPr>
          <w:p w:rsidR="00025540" w:rsidRPr="007C219E" w:rsidRDefault="00025540" w:rsidP="007C219E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025540" w:rsidRPr="007C219E" w:rsidRDefault="00025540" w:rsidP="007C219E">
            <w:r w:rsidRPr="007C219E">
              <w:t>15</w:t>
            </w:r>
          </w:p>
        </w:tc>
        <w:tc>
          <w:tcPr>
            <w:tcW w:w="1276" w:type="dxa"/>
            <w:shd w:val="clear" w:color="auto" w:fill="auto"/>
          </w:tcPr>
          <w:p w:rsidR="00025540" w:rsidRPr="007C219E" w:rsidRDefault="00025540" w:rsidP="007C219E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025540" w:rsidRPr="007C219E" w:rsidRDefault="00025540" w:rsidP="007C219E">
            <w:r w:rsidRPr="007C219E">
              <w:t>683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025540" w:rsidRPr="007C219E" w:rsidTr="007C219E">
        <w:tc>
          <w:tcPr>
            <w:tcW w:w="3255" w:type="dxa"/>
            <w:shd w:val="clear" w:color="auto" w:fill="auto"/>
          </w:tcPr>
          <w:p w:rsidR="00025540" w:rsidRPr="007C219E" w:rsidRDefault="00025540" w:rsidP="007C219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025540" w:rsidRPr="007C219E" w:rsidRDefault="00025540" w:rsidP="007C219E">
            <w:r w:rsidRPr="007C219E">
              <w:t>5192,00</w:t>
            </w:r>
          </w:p>
        </w:tc>
        <w:tc>
          <w:tcPr>
            <w:tcW w:w="2219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025540" w:rsidRPr="007C219E" w:rsidRDefault="00025540" w:rsidP="007C219E">
            <w:r w:rsidRPr="007C219E">
              <w:t>62304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</w:pPr>
      <w:r w:rsidRPr="007C219E">
        <w:t xml:space="preserve">Итого по подразделу «Затраты на услуги связи»: 73 465,40 </w:t>
      </w:r>
    </w:p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360"/>
        <w:jc w:val="both"/>
        <w:rPr>
          <w:u w:val="single"/>
        </w:rPr>
      </w:pPr>
    </w:p>
    <w:p w:rsidR="00025540" w:rsidRPr="007C219E" w:rsidRDefault="00025540" w:rsidP="00025540">
      <w:pPr>
        <w:ind w:left="360"/>
        <w:jc w:val="both"/>
        <w:rPr>
          <w:u w:val="single"/>
        </w:rPr>
      </w:pPr>
    </w:p>
    <w:p w:rsidR="00025540" w:rsidRPr="007C219E" w:rsidRDefault="00025540" w:rsidP="00025540">
      <w:pPr>
        <w:ind w:left="360"/>
        <w:jc w:val="both"/>
        <w:rPr>
          <w:u w:val="single"/>
        </w:rPr>
      </w:pPr>
    </w:p>
    <w:p w:rsidR="00025540" w:rsidRPr="007C219E" w:rsidRDefault="00025540" w:rsidP="00025540">
      <w:pPr>
        <w:ind w:left="360"/>
        <w:jc w:val="both"/>
        <w:rPr>
          <w:u w:val="single"/>
        </w:rPr>
      </w:pPr>
    </w:p>
    <w:p w:rsidR="00025540" w:rsidRPr="007C219E" w:rsidRDefault="00025540" w:rsidP="00025540">
      <w:pPr>
        <w:ind w:left="360"/>
        <w:jc w:val="both"/>
        <w:rPr>
          <w:u w:val="single"/>
        </w:rPr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 000,00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 000,00</w:t>
            </w:r>
          </w:p>
        </w:tc>
      </w:tr>
      <w:tr w:rsidR="00025540" w:rsidRPr="007C219E" w:rsidTr="007C219E">
        <w:tc>
          <w:tcPr>
            <w:tcW w:w="340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Базовый пакет ПО </w:t>
            </w:r>
            <w:r w:rsidRPr="007C219E">
              <w:rPr>
                <w:lang w:val="en-US"/>
              </w:rPr>
              <w:t>Microsoft</w:t>
            </w:r>
          </w:p>
        </w:tc>
        <w:tc>
          <w:tcPr>
            <w:tcW w:w="359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 000,00</w:t>
            </w:r>
          </w:p>
        </w:tc>
        <w:tc>
          <w:tcPr>
            <w:tcW w:w="28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 40 000,00</w:t>
      </w:r>
    </w:p>
    <w:p w:rsidR="00025540" w:rsidRPr="007C219E" w:rsidRDefault="00025540" w:rsidP="00025540">
      <w:pPr>
        <w:ind w:left="-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025540" w:rsidRPr="007C219E" w:rsidRDefault="00025540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ФУ (2 штуки)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 00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 000,00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ектор (5 штук)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2 00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4 000,00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мпьютер (1 штука)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</w:tr>
      <w:tr w:rsidR="00025540" w:rsidRPr="007C219E" w:rsidTr="007C219E">
        <w:tc>
          <w:tcPr>
            <w:tcW w:w="40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оутбук (3 штуки)</w:t>
            </w:r>
          </w:p>
        </w:tc>
        <w:tc>
          <w:tcPr>
            <w:tcW w:w="29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 000,00</w:t>
            </w:r>
          </w:p>
        </w:tc>
        <w:tc>
          <w:tcPr>
            <w:tcW w:w="29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 000,00</w:t>
            </w:r>
          </w:p>
        </w:tc>
      </w:tr>
    </w:tbl>
    <w:p w:rsidR="00025540" w:rsidRPr="007C219E" w:rsidRDefault="00025540" w:rsidP="00025540">
      <w:pPr>
        <w:ind w:left="720"/>
      </w:pPr>
    </w:p>
    <w:p w:rsidR="00025540" w:rsidRPr="007C219E" w:rsidRDefault="00025540" w:rsidP="00025540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 218 000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025540" w:rsidRPr="007C219E" w:rsidTr="007C219E">
        <w:tc>
          <w:tcPr>
            <w:tcW w:w="33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3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артриджи</w:t>
            </w:r>
          </w:p>
        </w:tc>
        <w:tc>
          <w:tcPr>
            <w:tcW w:w="22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5</w:t>
            </w:r>
          </w:p>
        </w:tc>
        <w:tc>
          <w:tcPr>
            <w:tcW w:w="216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200,00</w:t>
            </w:r>
          </w:p>
        </w:tc>
        <w:tc>
          <w:tcPr>
            <w:tcW w:w="21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4 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025540" w:rsidRPr="007C219E" w:rsidRDefault="00025540" w:rsidP="00025540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Заправка картриджей (100 штук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 000,00</w:t>
            </w:r>
          </w:p>
        </w:tc>
      </w:tr>
      <w:tr w:rsidR="00025540" w:rsidRPr="007C219E" w:rsidTr="007C219E">
        <w:tc>
          <w:tcPr>
            <w:tcW w:w="46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монт принтеров, МФУ, копировальных аппаратов (10 штук)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 5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r w:rsidRPr="007C219E">
        <w:t>Итого по подразделу «Затраты на приобретение материальных запасов»: 92 500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025540" w:rsidRPr="007C219E" w:rsidTr="007C219E">
        <w:tc>
          <w:tcPr>
            <w:tcW w:w="401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1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97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290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800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 1 800,00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25540" w:rsidRPr="007C219E" w:rsidRDefault="00025540" w:rsidP="00025540">
      <w:pPr>
        <w:ind w:left="426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025540" w:rsidRPr="007C219E" w:rsidRDefault="00025540" w:rsidP="00025540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езда</w:t>
            </w:r>
          </w:p>
          <w:p w:rsidR="00025540" w:rsidRPr="007C219E" w:rsidRDefault="00025540" w:rsidP="007C219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3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000,00</w:t>
            </w:r>
          </w:p>
        </w:tc>
        <w:tc>
          <w:tcPr>
            <w:tcW w:w="297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 000,00</w:t>
            </w:r>
          </w:p>
        </w:tc>
      </w:tr>
    </w:tbl>
    <w:p w:rsidR="00025540" w:rsidRPr="007C219E" w:rsidRDefault="00025540" w:rsidP="00025540">
      <w:pPr>
        <w:ind w:left="360"/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025540" w:rsidRPr="007C219E" w:rsidRDefault="00025540" w:rsidP="00025540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81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  <w:p w:rsidR="00025540" w:rsidRPr="007C219E" w:rsidRDefault="00025540" w:rsidP="007C219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 000,00</w:t>
            </w:r>
          </w:p>
        </w:tc>
        <w:tc>
          <w:tcPr>
            <w:tcW w:w="1926" w:type="dxa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201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 70 000,00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45 12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98 162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373,68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69,0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193 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вывоз жидких бытовых отход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3,05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979,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64 356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,34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479,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6 772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360"/>
      </w:pPr>
      <w:r w:rsidRPr="007C219E">
        <w:t>Итого по подразделу « Затраты на коммунальные услуги»: 2 072 290,00</w:t>
      </w:r>
    </w:p>
    <w:p w:rsidR="00025540" w:rsidRPr="007C219E" w:rsidRDefault="00025540" w:rsidP="00025540">
      <w:pPr>
        <w:ind w:left="360"/>
        <w:jc w:val="center"/>
        <w:rPr>
          <w:b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для стоянки автобу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анируемое количество суток аренды помещения 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65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9,00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6 000,00</w:t>
            </w:r>
          </w:p>
        </w:tc>
      </w:tr>
    </w:tbl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</w:pPr>
    </w:p>
    <w:p w:rsidR="00025540" w:rsidRPr="007C219E" w:rsidRDefault="00025540" w:rsidP="00E63270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бортового оборудования для автобу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Планируемое количество суток аренды помещения 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65</w:t>
            </w:r>
          </w:p>
        </w:tc>
        <w:tc>
          <w:tcPr>
            <w:tcW w:w="297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3,15</w:t>
            </w:r>
          </w:p>
        </w:tc>
        <w:tc>
          <w:tcPr>
            <w:tcW w:w="288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 800,00</w:t>
            </w:r>
          </w:p>
        </w:tc>
      </w:tr>
    </w:tbl>
    <w:p w:rsidR="00025540" w:rsidRPr="007C219E" w:rsidRDefault="00025540" w:rsidP="00025540">
      <w:pPr>
        <w:ind w:left="360"/>
      </w:pPr>
    </w:p>
    <w:p w:rsidR="00025540" w:rsidRPr="007C219E" w:rsidRDefault="00025540" w:rsidP="00025540">
      <w:pPr>
        <w:ind w:left="360"/>
      </w:pPr>
      <w:r w:rsidRPr="007C219E">
        <w:t>Итого по подразделу «Затраты на аренду помещений и оборудования»: 40 800,00</w:t>
      </w:r>
    </w:p>
    <w:p w:rsidR="00025540" w:rsidRPr="007C219E" w:rsidRDefault="00025540" w:rsidP="00025540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ывоз ТБО 15 куб.м.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3,00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 34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транспорта</w:t>
            </w:r>
          </w:p>
        </w:tc>
        <w:tc>
          <w:tcPr>
            <w:tcW w:w="439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тоимость технического обслуживания и текущего ремонта транспорта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Автобус 1 шт.</w:t>
            </w:r>
          </w:p>
        </w:tc>
        <w:tc>
          <w:tcPr>
            <w:tcW w:w="439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688,34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 260,00</w:t>
            </w:r>
          </w:p>
        </w:tc>
      </w:tr>
    </w:tbl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E63270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025540" w:rsidRPr="007C219E" w:rsidRDefault="00025540" w:rsidP="00025540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 извещателей</w:t>
            </w:r>
          </w:p>
        </w:tc>
        <w:tc>
          <w:tcPr>
            <w:tcW w:w="4536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 624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E63270">
            <w:pPr>
              <w:numPr>
                <w:ilvl w:val="0"/>
                <w:numId w:val="31"/>
              </w:numPr>
              <w:spacing w:after="200"/>
              <w:jc w:val="both"/>
            </w:pPr>
            <w:r w:rsidRPr="007C219E">
              <w:t>488,00</w:t>
            </w:r>
          </w:p>
        </w:tc>
      </w:tr>
    </w:tbl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E63270">
      <w:pPr>
        <w:numPr>
          <w:ilvl w:val="0"/>
          <w:numId w:val="4"/>
        </w:numPr>
        <w:jc w:val="both"/>
      </w:pPr>
      <w:r w:rsidRPr="007C219E">
        <w:t>Затраты на проведение профилактических мероприятий по борьбе с грызунами и насекомыми.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роприятий в год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одного мероприятия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 мероприятий.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799,00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7 988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138 076,00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4"/>
        </w:numPr>
      </w:pPr>
      <w:r w:rsidRPr="007C219E">
        <w:t>Затраты на проведение медицинского осмотра работников</w:t>
      </w: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025540" w:rsidRPr="007C219E" w:rsidTr="007C219E">
        <w:tc>
          <w:tcPr>
            <w:tcW w:w="35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41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ведения медицинского осмотра в расчете на 1 работника, руб.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54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1 работник</w:t>
            </w:r>
          </w:p>
        </w:tc>
        <w:tc>
          <w:tcPr>
            <w:tcW w:w="411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38,00</w:t>
            </w:r>
          </w:p>
        </w:tc>
        <w:tc>
          <w:tcPr>
            <w:tcW w:w="2233" w:type="dxa"/>
            <w:shd w:val="clear" w:color="auto" w:fill="auto"/>
          </w:tcPr>
          <w:p w:rsidR="00025540" w:rsidRPr="007C219E" w:rsidRDefault="00025540" w:rsidP="00E63270">
            <w:pPr>
              <w:numPr>
                <w:ilvl w:val="0"/>
                <w:numId w:val="32"/>
              </w:numPr>
              <w:spacing w:after="200"/>
              <w:jc w:val="both"/>
            </w:pPr>
            <w:r w:rsidRPr="007C219E">
              <w:t>678,00</w:t>
            </w:r>
          </w:p>
        </w:tc>
      </w:tr>
    </w:tbl>
    <w:p w:rsidR="00025540" w:rsidRPr="007C219E" w:rsidRDefault="00025540" w:rsidP="00025540">
      <w:pPr>
        <w:ind w:left="72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4"/>
        </w:numPr>
        <w:jc w:val="both"/>
      </w:pPr>
      <w:r w:rsidRPr="007C219E">
        <w:t>Затраты на проведение исследования воды на химические показатели, на микробиологические показатели, проведение токсикологических, гигиенических и иных видов оценок и экспертиз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роприятий в год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одного мероприятия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687" w:type="dxa"/>
            <w:shd w:val="clear" w:color="auto" w:fill="auto"/>
          </w:tcPr>
          <w:p w:rsidR="00025540" w:rsidRPr="007C219E" w:rsidRDefault="00025540" w:rsidP="00E63270">
            <w:pPr>
              <w:numPr>
                <w:ilvl w:val="0"/>
                <w:numId w:val="33"/>
              </w:numPr>
              <w:jc w:val="both"/>
            </w:pPr>
            <w:r w:rsidRPr="007C219E">
              <w:t>мероприятий.</w:t>
            </w:r>
          </w:p>
        </w:tc>
        <w:tc>
          <w:tcPr>
            <w:tcW w:w="3402" w:type="dxa"/>
            <w:shd w:val="clear" w:color="auto" w:fill="auto"/>
          </w:tcPr>
          <w:p w:rsidR="00025540" w:rsidRPr="007C219E" w:rsidRDefault="00025540" w:rsidP="007C219E">
            <w:pPr>
              <w:jc w:val="center"/>
            </w:pPr>
            <w:r w:rsidRPr="007C219E">
              <w:t>727,00</w:t>
            </w:r>
          </w:p>
        </w:tc>
        <w:tc>
          <w:tcPr>
            <w:tcW w:w="2800" w:type="dxa"/>
            <w:shd w:val="clear" w:color="auto" w:fill="auto"/>
          </w:tcPr>
          <w:p w:rsidR="00025540" w:rsidRPr="007C219E" w:rsidRDefault="00025540" w:rsidP="007C219E">
            <w:pPr>
              <w:jc w:val="center"/>
            </w:pPr>
            <w:r w:rsidRPr="007C219E">
              <w:t>3 635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jc w:val="both"/>
      </w:pP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025540" w:rsidRPr="007C219E" w:rsidTr="007C219E"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</w:t>
            </w:r>
          </w:p>
        </w:tc>
      </w:tr>
      <w:tr w:rsidR="00025540" w:rsidRPr="007C219E" w:rsidTr="007C219E"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водитель</w:t>
            </w:r>
          </w:p>
        </w:tc>
        <w:tc>
          <w:tcPr>
            <w:tcW w:w="207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6,00</w:t>
            </w:r>
          </w:p>
        </w:tc>
        <w:tc>
          <w:tcPr>
            <w:tcW w:w="17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6</w:t>
            </w:r>
          </w:p>
        </w:tc>
        <w:tc>
          <w:tcPr>
            <w:tcW w:w="192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 276,00</w:t>
            </w:r>
          </w:p>
        </w:tc>
      </w:tr>
    </w:tbl>
    <w:p w:rsidR="00025540" w:rsidRPr="007C219E" w:rsidRDefault="00025540" w:rsidP="00025540">
      <w:pPr>
        <w:ind w:left="786"/>
        <w:jc w:val="both"/>
      </w:pPr>
    </w:p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E63270">
      <w:pPr>
        <w:numPr>
          <w:ilvl w:val="0"/>
          <w:numId w:val="4"/>
        </w:numPr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8"/>
        <w:gridCol w:w="2835"/>
      </w:tblGrid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за месяц, руб.</w:t>
            </w:r>
          </w:p>
        </w:tc>
        <w:tc>
          <w:tcPr>
            <w:tcW w:w="382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оплату вневедомственной охраны, руб.</w:t>
            </w:r>
          </w:p>
        </w:tc>
      </w:tr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r w:rsidRPr="007C219E">
              <w:t>3 339,08</w:t>
            </w:r>
          </w:p>
        </w:tc>
        <w:tc>
          <w:tcPr>
            <w:tcW w:w="3828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r w:rsidRPr="007C219E">
              <w:t>40 068,96</w:t>
            </w:r>
          </w:p>
        </w:tc>
      </w:tr>
    </w:tbl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E63270">
      <w:pPr>
        <w:numPr>
          <w:ilvl w:val="0"/>
          <w:numId w:val="4"/>
        </w:numPr>
        <w:spacing w:line="276" w:lineRule="auto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49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8"/>
        <w:gridCol w:w="2835"/>
      </w:tblGrid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за месяц, руб.</w:t>
            </w:r>
          </w:p>
        </w:tc>
        <w:tc>
          <w:tcPr>
            <w:tcW w:w="3828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 на приобретение полисов обязательного страхования, руб.</w:t>
            </w:r>
          </w:p>
        </w:tc>
      </w:tr>
      <w:tr w:rsidR="00025540" w:rsidRPr="007C219E" w:rsidTr="007C219E">
        <w:tc>
          <w:tcPr>
            <w:tcW w:w="3261" w:type="dxa"/>
            <w:shd w:val="clear" w:color="auto" w:fill="auto"/>
          </w:tcPr>
          <w:p w:rsidR="00025540" w:rsidRPr="007C219E" w:rsidRDefault="00025540" w:rsidP="007C219E">
            <w:r w:rsidRPr="007C219E">
              <w:t>526,35</w:t>
            </w:r>
          </w:p>
        </w:tc>
        <w:tc>
          <w:tcPr>
            <w:tcW w:w="3828" w:type="dxa"/>
            <w:shd w:val="clear" w:color="auto" w:fill="auto"/>
          </w:tcPr>
          <w:p w:rsidR="00025540" w:rsidRPr="007C219E" w:rsidRDefault="00025540" w:rsidP="007C219E">
            <w:r w:rsidRPr="007C219E">
              <w:t>12</w:t>
            </w:r>
          </w:p>
        </w:tc>
        <w:tc>
          <w:tcPr>
            <w:tcW w:w="2835" w:type="dxa"/>
            <w:shd w:val="clear" w:color="auto" w:fill="auto"/>
          </w:tcPr>
          <w:p w:rsidR="00025540" w:rsidRPr="007C219E" w:rsidRDefault="00025540" w:rsidP="007C219E">
            <w:r w:rsidRPr="007C219E">
              <w:t>6 316,2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113 974,16</w:t>
      </w:r>
    </w:p>
    <w:p w:rsidR="00025540" w:rsidRPr="007C219E" w:rsidRDefault="00025540" w:rsidP="00025540">
      <w:pPr>
        <w:ind w:left="426"/>
        <w:jc w:val="both"/>
      </w:pPr>
    </w:p>
    <w:p w:rsidR="00025540" w:rsidRPr="007C219E" w:rsidRDefault="00025540" w:rsidP="00025540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ресло поворотное-20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 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тулья ученические-150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5 000,00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толы-5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 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 000,00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Шкаф комбинированный-10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 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 000,00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рты-70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 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10 000,00</w:t>
            </w:r>
          </w:p>
        </w:tc>
      </w:tr>
      <w:tr w:rsidR="00025540" w:rsidRPr="007C219E" w:rsidTr="007C219E">
        <w:tc>
          <w:tcPr>
            <w:tcW w:w="402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тулья учительские-15</w:t>
            </w:r>
          </w:p>
        </w:tc>
        <w:tc>
          <w:tcPr>
            <w:tcW w:w="299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000,00</w:t>
            </w:r>
          </w:p>
        </w:tc>
        <w:tc>
          <w:tcPr>
            <w:tcW w:w="2869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 000,</w:t>
            </w:r>
          </w:p>
        </w:tc>
      </w:tr>
    </w:tbl>
    <w:p w:rsidR="00025540" w:rsidRPr="007C219E" w:rsidRDefault="00025540" w:rsidP="00025540">
      <w:pPr>
        <w:ind w:left="786"/>
        <w:jc w:val="both"/>
      </w:pPr>
    </w:p>
    <w:p w:rsidR="00025540" w:rsidRPr="007C219E" w:rsidRDefault="00025540" w:rsidP="00025540">
      <w:pPr>
        <w:ind w:left="720"/>
        <w:jc w:val="both"/>
      </w:pPr>
    </w:p>
    <w:p w:rsidR="00025540" w:rsidRPr="007C219E" w:rsidRDefault="00025540" w:rsidP="00025540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445 000,00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025540" w:rsidRPr="007C219E" w:rsidRDefault="00025540" w:rsidP="00025540">
      <w:pPr>
        <w:ind w:left="360"/>
        <w:jc w:val="center"/>
        <w:rPr>
          <w:b/>
          <w:u w:val="single"/>
        </w:rPr>
      </w:pP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p w:rsidR="00025540" w:rsidRPr="007C219E" w:rsidRDefault="00025540" w:rsidP="0002554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694"/>
        <w:gridCol w:w="1617"/>
        <w:gridCol w:w="2097"/>
        <w:gridCol w:w="1361"/>
      </w:tblGrid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Бумага А4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 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учка шариковая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Ручка гелевая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5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ростой карандаш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2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Ластик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теплер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 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обы № 10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обы № 24/6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Дырокол 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8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репки 25мм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5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репки 28 мм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бор зажимов для бумаг 32 мм.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бор зажимов для бумаг 41 мм.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4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Калькулятор 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лей карандаш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7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1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ожницы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50,00</w:t>
            </w:r>
          </w:p>
        </w:tc>
      </w:tr>
      <w:tr w:rsidR="00025540" w:rsidRPr="007C219E" w:rsidTr="007C219E">
        <w:tc>
          <w:tcPr>
            <w:tcW w:w="3120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раска штемпельная</w:t>
            </w:r>
          </w:p>
        </w:tc>
        <w:tc>
          <w:tcPr>
            <w:tcW w:w="1694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2</w:t>
            </w:r>
          </w:p>
        </w:tc>
        <w:tc>
          <w:tcPr>
            <w:tcW w:w="2097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,00</w:t>
            </w:r>
          </w:p>
        </w:tc>
        <w:tc>
          <w:tcPr>
            <w:tcW w:w="1361" w:type="dxa"/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скоросшиватель  А 4 с прозрачным верх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– обложка Дел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скоросшиватель картон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скоросшиватель пластиков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вкладыш с файлами 20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вкладыш с файлами 40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5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вкладыш с файлами 60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5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для бумаг картонная с вязк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5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-вкладыш с файлами 60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5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нига канцелярск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Штри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отч уз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4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котч уз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на кнопк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50,00</w:t>
            </w:r>
          </w:p>
        </w:tc>
      </w:tr>
      <w:tr w:rsidR="00025540" w:rsidRPr="007C219E" w:rsidTr="007C219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апка регистра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 400,00</w:t>
            </w:r>
          </w:p>
        </w:tc>
      </w:tr>
    </w:tbl>
    <w:p w:rsidR="00025540" w:rsidRPr="007C219E" w:rsidRDefault="00025540" w:rsidP="00025540">
      <w:pPr>
        <w:ind w:left="786"/>
        <w:jc w:val="both"/>
      </w:pPr>
    </w:p>
    <w:p w:rsidR="00025540" w:rsidRPr="007C219E" w:rsidRDefault="00025540" w:rsidP="00E63270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сего затраты, руб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 2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8 0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3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еохл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усорные мешки 30 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 5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усорные мешки 60 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 35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90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 03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ряпки для пы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 4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едр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Швабра-лентяй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1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ен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5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 2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Лопата для уборки сне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6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етла пластиков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 2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 5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Ведро педально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 0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Мыльн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5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ержатель для туалетной бумаг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 35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Держатель для полотенц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2 1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Туалетная бума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8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4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3 200,00</w:t>
            </w:r>
          </w:p>
        </w:tc>
      </w:tr>
      <w:tr w:rsidR="00025540" w:rsidRPr="007C219E" w:rsidTr="007C219E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Полотенце бумажно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40" w:rsidRPr="007C219E" w:rsidRDefault="00025540" w:rsidP="007C219E">
            <w:pPr>
              <w:jc w:val="both"/>
            </w:pPr>
            <w:r w:rsidRPr="007C219E">
              <w:t>12 000,00</w:t>
            </w:r>
          </w:p>
        </w:tc>
      </w:tr>
    </w:tbl>
    <w:p w:rsidR="00025540" w:rsidRPr="007C219E" w:rsidRDefault="00025540" w:rsidP="00025540">
      <w:pPr>
        <w:jc w:val="both"/>
      </w:pPr>
    </w:p>
    <w:p w:rsidR="00025540" w:rsidRPr="007C219E" w:rsidRDefault="00025540" w:rsidP="00025540">
      <w:pPr>
        <w:ind w:left="786"/>
      </w:pPr>
    </w:p>
    <w:p w:rsidR="00025540" w:rsidRPr="007C219E" w:rsidRDefault="00025540" w:rsidP="00025540">
      <w:pPr>
        <w:ind w:left="786"/>
      </w:pPr>
    </w:p>
    <w:p w:rsidR="00025540" w:rsidRPr="007C219E" w:rsidRDefault="00025540" w:rsidP="00025540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174 005,00</w:t>
      </w:r>
    </w:p>
    <w:p w:rsidR="00025540" w:rsidRPr="007C219E" w:rsidRDefault="00025540" w:rsidP="00025540">
      <w:pPr>
        <w:jc w:val="center"/>
        <w:rPr>
          <w:b/>
          <w:u w:val="single"/>
        </w:rPr>
      </w:pPr>
    </w:p>
    <w:p w:rsidR="00025540" w:rsidRPr="007C219E" w:rsidRDefault="00025540" w:rsidP="00025540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5540" w:rsidRPr="007C219E" w:rsidRDefault="00025540" w:rsidP="00025540">
      <w:pPr>
        <w:ind w:firstLine="708"/>
      </w:pPr>
    </w:p>
    <w:p w:rsidR="00025540" w:rsidRPr="007C219E" w:rsidRDefault="00025540" w:rsidP="00C54DE3">
      <w:pPr>
        <w:pStyle w:val="a4"/>
        <w:jc w:val="right"/>
        <w:rPr>
          <w:b w:val="0"/>
          <w:sz w:val="20"/>
          <w:szCs w:val="20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48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3646B7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3646B7" w:rsidRPr="007C219E" w:rsidRDefault="003646B7" w:rsidP="003646B7">
      <w:pPr>
        <w:rPr>
          <w:rFonts w:ascii="Calibri" w:hAnsi="Calibri"/>
          <w:lang/>
        </w:rPr>
      </w:pPr>
    </w:p>
    <w:p w:rsidR="003646B7" w:rsidRPr="007C219E" w:rsidRDefault="003646B7" w:rsidP="003646B7">
      <w:pPr>
        <w:jc w:val="center"/>
        <w:rPr>
          <w:b/>
          <w:lang/>
        </w:rPr>
      </w:pPr>
      <w:r w:rsidRPr="007C219E">
        <w:rPr>
          <w:b/>
          <w:lang/>
        </w:rPr>
        <w:t>МКДОУ Яровской детский сад №28 «Солнышко»</w:t>
      </w:r>
    </w:p>
    <w:p w:rsidR="003646B7" w:rsidRPr="007C219E" w:rsidRDefault="003646B7" w:rsidP="003646B7">
      <w:pPr>
        <w:jc w:val="center"/>
        <w:rPr>
          <w:rFonts w:ascii="Calibri" w:hAnsi="Calibri"/>
          <w:lang/>
        </w:rPr>
      </w:pPr>
    </w:p>
    <w:p w:rsidR="003646B7" w:rsidRPr="007C219E" w:rsidRDefault="003646B7" w:rsidP="003646B7">
      <w:pPr>
        <w:jc w:val="center"/>
        <w:rPr>
          <w:b/>
          <w:u w:val="single"/>
          <w:lang w:eastAsia="en-US"/>
        </w:rPr>
      </w:pPr>
      <w:r w:rsidRPr="007C219E">
        <w:rPr>
          <w:b/>
          <w:u w:val="single"/>
        </w:rPr>
        <w:t>Раздел1. Затраты на информационно-коммуникационные технологии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1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3646B7" w:rsidRPr="007C219E" w:rsidTr="003646B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Всего затраты на абонентскую плату, руб.</w:t>
            </w:r>
          </w:p>
        </w:tc>
      </w:tr>
      <w:tr w:rsidR="003646B7" w:rsidRPr="007C219E" w:rsidTr="003646B7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val="en-US" w:eastAsia="en-US"/>
              </w:rPr>
            </w:pPr>
            <w:r w:rsidRPr="007C219E">
              <w:t>259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3115,20</w:t>
            </w:r>
          </w:p>
        </w:tc>
      </w:tr>
    </w:tbl>
    <w:p w:rsidR="003646B7" w:rsidRPr="007C219E" w:rsidRDefault="003646B7" w:rsidP="003646B7">
      <w:pPr>
        <w:ind w:left="360"/>
        <w:rPr>
          <w:lang w:eastAsia="en-US"/>
        </w:rPr>
      </w:pPr>
    </w:p>
    <w:p w:rsidR="003646B7" w:rsidRPr="007C219E" w:rsidRDefault="003646B7" w:rsidP="003646B7">
      <w:pPr>
        <w:numPr>
          <w:ilvl w:val="0"/>
          <w:numId w:val="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3646B7" w:rsidRPr="007C219E" w:rsidRDefault="003646B7" w:rsidP="003646B7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3646B7" w:rsidRPr="007C219E" w:rsidTr="003646B7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3646B7" w:rsidRPr="007C219E" w:rsidTr="003646B7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rPr>
                <w:lang w:eastAsia="en-US"/>
              </w:rPr>
            </w:pPr>
            <w:r w:rsidRPr="007C219E">
              <w:t>1203,60</w:t>
            </w:r>
          </w:p>
        </w:tc>
      </w:tr>
    </w:tbl>
    <w:p w:rsidR="003646B7" w:rsidRPr="007C219E" w:rsidRDefault="003646B7" w:rsidP="003646B7">
      <w:pPr>
        <w:rPr>
          <w:lang w:eastAsia="en-US"/>
        </w:rPr>
      </w:pP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  <w:rPr>
          <w:lang w:val="en-US"/>
        </w:rPr>
      </w:pPr>
      <w:r w:rsidRPr="007C219E">
        <w:t>Итого по подразделу 1 раздела 1: 4 318,80</w:t>
      </w:r>
    </w:p>
    <w:p w:rsidR="003646B7" w:rsidRPr="007C219E" w:rsidRDefault="003646B7" w:rsidP="003646B7">
      <w:pPr>
        <w:rPr>
          <w:b/>
          <w:u w:val="single"/>
        </w:rPr>
      </w:pPr>
    </w:p>
    <w:p w:rsidR="003646B7" w:rsidRPr="007C219E" w:rsidRDefault="003646B7" w:rsidP="003646B7">
      <w:pPr>
        <w:rPr>
          <w:b/>
          <w:u w:val="single"/>
        </w:rPr>
      </w:pPr>
      <w:r w:rsidRPr="007C219E">
        <w:rPr>
          <w:b/>
          <w:u w:val="single"/>
        </w:rPr>
        <w:t>Раздел 2. Прочие затраты</w:t>
      </w:r>
    </w:p>
    <w:p w:rsidR="003646B7" w:rsidRPr="007C219E" w:rsidRDefault="003646B7" w:rsidP="003646B7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коммунальные услуг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1"/>
        </w:numPr>
        <w:ind w:left="360"/>
        <w:jc w:val="both"/>
      </w:pPr>
      <w:r w:rsidRPr="007C219E">
        <w:t>Затраты на электр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1 859,00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numPr>
          <w:ilvl w:val="0"/>
          <w:numId w:val="1"/>
        </w:numPr>
        <w:ind w:left="360"/>
        <w:jc w:val="both"/>
      </w:pPr>
      <w:r w:rsidRPr="007C219E">
        <w:t>Затраты на теплоснабжение и обслуживание узла учета тепловой энергии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691,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8,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36 607,00</w:t>
            </w:r>
          </w:p>
        </w:tc>
      </w:tr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УУТ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00,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2 500,00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numPr>
          <w:ilvl w:val="0"/>
          <w:numId w:val="1"/>
        </w:numPr>
        <w:ind w:left="360"/>
        <w:jc w:val="both"/>
      </w:pPr>
      <w:r w:rsidRPr="007C219E">
        <w:t>Затраты на холодное водоснабжение и водоотвед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Регулируемый тариф на холодное водоснабжение и водоотвед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1600,00</w:t>
            </w:r>
          </w:p>
        </w:tc>
      </w:tr>
    </w:tbl>
    <w:p w:rsidR="003646B7" w:rsidRPr="007C219E" w:rsidRDefault="003646B7" w:rsidP="003646B7">
      <w:pPr>
        <w:jc w:val="both"/>
        <w:rPr>
          <w:lang w:val="en-US" w:eastAsia="en-US"/>
        </w:rPr>
      </w:pPr>
    </w:p>
    <w:p w:rsidR="003646B7" w:rsidRPr="007C219E" w:rsidRDefault="003646B7" w:rsidP="003646B7">
      <w:pPr>
        <w:jc w:val="both"/>
      </w:pPr>
      <w:r w:rsidRPr="007C219E">
        <w:t>6.  Затраты на вывоз бытовых отходов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3646B7" w:rsidRPr="007C219E" w:rsidTr="003646B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куб. м. жидких  бытовых отход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Цена вывоза 1 куб. м. жидких  бытовых от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Вывоз ЖБО 267,00 куб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75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20025,00</w:t>
            </w:r>
          </w:p>
        </w:tc>
      </w:tr>
    </w:tbl>
    <w:p w:rsidR="003646B7" w:rsidRPr="007C219E" w:rsidRDefault="003646B7" w:rsidP="003646B7">
      <w:pPr>
        <w:rPr>
          <w:lang w:eastAsia="en-US"/>
        </w:rPr>
      </w:pPr>
    </w:p>
    <w:p w:rsidR="003646B7" w:rsidRPr="007C219E" w:rsidRDefault="003646B7" w:rsidP="003646B7">
      <w:pPr>
        <w:ind w:left="360"/>
      </w:pPr>
      <w:r w:rsidRPr="007C219E">
        <w:t>Итого по  подразделу 1 раздела 2: 490 732,00</w:t>
      </w:r>
    </w:p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3646B7" w:rsidRPr="007C219E" w:rsidRDefault="003646B7" w:rsidP="003646B7">
      <w:r w:rsidRPr="007C219E">
        <w:t>7.  Затраты на техническое обслуживание и регламентно – профилактический ремонт систем охранно-тревожной сигнализации</w:t>
      </w:r>
    </w:p>
    <w:p w:rsidR="003646B7" w:rsidRPr="007C219E" w:rsidRDefault="003646B7" w:rsidP="003646B7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3646B7" w:rsidRPr="007C219E" w:rsidTr="003646B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highlight w:val="yellow"/>
                <w:lang w:eastAsia="en-US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highlight w:val="yellow"/>
                <w:lang w:eastAsia="en-US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highlight w:val="yellow"/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339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 068,96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8. 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3646B7" w:rsidRPr="007C219E" w:rsidTr="003646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Дератизация и дезинс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2 137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2 137,50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9. Затраты на вывоз бытовых отходов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3646B7" w:rsidRPr="007C219E" w:rsidTr="003646B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Цена вывоза 1 куб. м. твердых бытовых от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 xml:space="preserve">Вывоз ТБ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448,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1344,81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both"/>
      </w:pPr>
      <w:r w:rsidRPr="007C219E">
        <w:t>10. Затраты на техническое обслуживание и регламентно - профилактический ремонт систем пожарной сигнализац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3646B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 извещ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2 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24 000,00</w:t>
            </w:r>
          </w:p>
        </w:tc>
      </w:tr>
      <w:tr w:rsidR="003646B7" w:rsidRPr="007C219E" w:rsidTr="003646B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Техническое обслуживание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155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/>
              <w:jc w:val="both"/>
              <w:rPr>
                <w:lang w:eastAsia="en-US"/>
              </w:rPr>
            </w:pPr>
            <w:r w:rsidRPr="007C219E">
              <w:t>18 684,00</w:t>
            </w:r>
          </w:p>
        </w:tc>
      </w:tr>
    </w:tbl>
    <w:p w:rsidR="003646B7" w:rsidRPr="007C219E" w:rsidRDefault="003646B7" w:rsidP="003646B7">
      <w:pPr>
        <w:ind w:left="720"/>
        <w:jc w:val="both"/>
        <w:rPr>
          <w:lang w:eastAsia="en-US"/>
        </w:rPr>
      </w:pPr>
    </w:p>
    <w:p w:rsidR="003646B7" w:rsidRPr="007C219E" w:rsidRDefault="003646B7" w:rsidP="003646B7">
      <w:pPr>
        <w:ind w:left="360"/>
      </w:pPr>
      <w:r w:rsidRPr="007C219E">
        <w:t>Итого по  подразделу 2 раздела 2:  96 235,27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ind w:left="426"/>
        <w:jc w:val="both"/>
      </w:pPr>
      <w:r w:rsidRPr="007C219E">
        <w:t>11.  Затраты на проведение медицинского осмотра 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3646B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проведения медицинского осмотра 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3646B7" w:rsidRPr="007C219E" w:rsidTr="003646B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 человек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570,00</w:t>
            </w:r>
          </w:p>
        </w:tc>
      </w:tr>
    </w:tbl>
    <w:p w:rsidR="003646B7" w:rsidRPr="007C219E" w:rsidRDefault="003646B7" w:rsidP="003646B7">
      <w:pPr>
        <w:ind w:left="426"/>
        <w:jc w:val="both"/>
        <w:rPr>
          <w:lang w:eastAsia="en-US"/>
        </w:rPr>
      </w:pPr>
    </w:p>
    <w:p w:rsidR="003646B7" w:rsidRPr="007C219E" w:rsidRDefault="003646B7" w:rsidP="003646B7">
      <w:pPr>
        <w:ind w:left="426"/>
        <w:jc w:val="both"/>
      </w:pPr>
      <w:r w:rsidRPr="007C219E">
        <w:t>Итого по подразделу 3 раздела 2: 9 570,00</w:t>
      </w:r>
    </w:p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4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12. 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Всего затраты, руб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 xml:space="preserve">Мыло хозяйственное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2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7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650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Стиральный порошок 2,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2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2450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Моющее средство «Супер Ник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1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6069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Чистящее средство «Доместос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800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Белиз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2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648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 xml:space="preserve">Мешки для мусор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3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85,00</w:t>
            </w:r>
          </w:p>
        </w:tc>
      </w:tr>
      <w:tr w:rsidR="003646B7" w:rsidRPr="007C219E" w:rsidTr="003646B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Сода кальцинированн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3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4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B7" w:rsidRPr="007C219E" w:rsidRDefault="003646B7">
            <w:pPr>
              <w:jc w:val="both"/>
              <w:rPr>
                <w:lang w:eastAsia="en-US"/>
              </w:rPr>
            </w:pPr>
            <w:r w:rsidRPr="007C219E">
              <w:t>1560,00</w:t>
            </w:r>
          </w:p>
        </w:tc>
      </w:tr>
    </w:tbl>
    <w:p w:rsidR="003646B7" w:rsidRPr="007C219E" w:rsidRDefault="003646B7" w:rsidP="003646B7">
      <w:pPr>
        <w:jc w:val="both"/>
        <w:rPr>
          <w:lang w:eastAsia="en-US"/>
        </w:rPr>
      </w:pPr>
    </w:p>
    <w:p w:rsidR="003646B7" w:rsidRPr="007C219E" w:rsidRDefault="003646B7" w:rsidP="003646B7">
      <w:pPr>
        <w:jc w:val="both"/>
        <w:rPr>
          <w:lang w:val="en-US"/>
        </w:rPr>
      </w:pPr>
      <w:r w:rsidRPr="007C219E">
        <w:t xml:space="preserve"> Итого по подразделу 4 раздела 2: 13 362,00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ind w:firstLine="708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49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3646B7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3646B7" w:rsidRPr="007C219E" w:rsidRDefault="003646B7" w:rsidP="003646B7">
      <w:pPr>
        <w:rPr>
          <w:lang/>
        </w:rPr>
      </w:pPr>
    </w:p>
    <w:p w:rsidR="003646B7" w:rsidRPr="007C219E" w:rsidRDefault="00B27C76" w:rsidP="00B27C76">
      <w:pPr>
        <w:rPr>
          <w:lang/>
        </w:rPr>
      </w:pPr>
      <w:r>
        <w:rPr>
          <w:lang/>
        </w:rPr>
        <w:t xml:space="preserve">МКОУ ДОД «Буткинский ДДТ» </w:t>
      </w:r>
    </w:p>
    <w:p w:rsidR="003646B7" w:rsidRPr="007C219E" w:rsidRDefault="003646B7" w:rsidP="003646B7">
      <w:pPr>
        <w:jc w:val="center"/>
        <w:rPr>
          <w:lang/>
        </w:rPr>
      </w:pPr>
    </w:p>
    <w:p w:rsidR="003646B7" w:rsidRPr="007C219E" w:rsidRDefault="003646B7" w:rsidP="003646B7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54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r w:rsidRPr="007C219E">
              <w:t>1номер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r w:rsidRPr="007C219E">
              <w:t>583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r w:rsidRPr="007C219E">
              <w:t>4823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/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54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3646B7" w:rsidRPr="007C219E" w:rsidTr="007C219E">
        <w:tc>
          <w:tcPr>
            <w:tcW w:w="32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3646B7" w:rsidRPr="007C219E" w:rsidTr="007C219E">
        <w:tc>
          <w:tcPr>
            <w:tcW w:w="3255" w:type="dxa"/>
            <w:shd w:val="clear" w:color="auto" w:fill="auto"/>
          </w:tcPr>
          <w:p w:rsidR="003646B7" w:rsidRPr="007C219E" w:rsidRDefault="003646B7" w:rsidP="007C219E">
            <w:r w:rsidRPr="007C219E">
              <w:t>1 канал</w:t>
            </w:r>
          </w:p>
        </w:tc>
        <w:tc>
          <w:tcPr>
            <w:tcW w:w="2183" w:type="dxa"/>
            <w:shd w:val="clear" w:color="auto" w:fill="auto"/>
          </w:tcPr>
          <w:p w:rsidR="003646B7" w:rsidRPr="007C219E" w:rsidRDefault="003646B7" w:rsidP="007C219E">
            <w:r w:rsidRPr="007C219E">
              <w:t>1032</w:t>
            </w:r>
          </w:p>
        </w:tc>
        <w:tc>
          <w:tcPr>
            <w:tcW w:w="2219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3646B7" w:rsidRPr="007C219E" w:rsidRDefault="003646B7" w:rsidP="007C219E">
            <w:r w:rsidRPr="007C219E">
              <w:t>12389</w:t>
            </w:r>
          </w:p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</w:pPr>
      <w:r w:rsidRPr="007C219E">
        <w:t>Итого по подразделу «Затраты на услуги связи»: 17212 руб.</w:t>
      </w: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  <w:jc w:val="both"/>
        <w:rPr>
          <w:u w:val="single"/>
        </w:rPr>
      </w:pPr>
    </w:p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3646B7" w:rsidRPr="007C219E" w:rsidRDefault="003646B7" w:rsidP="003646B7">
      <w:pPr>
        <w:jc w:val="both"/>
      </w:pPr>
      <w:r w:rsidRPr="007C219E">
        <w:t>1 Затраты на оплату по сопровождению и приобретению иного программного обеспечения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ООО»Априкод»</w:t>
            </w:r>
          </w:p>
        </w:tc>
        <w:tc>
          <w:tcPr>
            <w:tcW w:w="359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</w:t>
            </w: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хся к затратам на у4слуги связи, аренду и содержание имущества»: 3500 руб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ind w:left="360"/>
        <w:jc w:val="center"/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1"/>
          <w:numId w:val="3"/>
        </w:numPr>
        <w:tabs>
          <w:tab w:val="num" w:pos="2520"/>
        </w:tabs>
        <w:jc w:val="both"/>
      </w:pPr>
      <w:r w:rsidRPr="007C219E">
        <w:t>Затраты на электроснабжение 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5,42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767,52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0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/>
    <w:p w:rsidR="003646B7" w:rsidRPr="007C219E" w:rsidRDefault="003646B7" w:rsidP="003646B7">
      <w:pPr>
        <w:ind w:left="360"/>
      </w:pPr>
      <w:r w:rsidRPr="007C219E">
        <w:t>Итого по подразделу « Затраты на коммунальные услуги»: 15000 руб.</w:t>
      </w:r>
    </w:p>
    <w:p w:rsidR="003646B7" w:rsidRPr="007C219E" w:rsidRDefault="003646B7" w:rsidP="003646B7">
      <w:pPr>
        <w:ind w:left="360"/>
        <w:jc w:val="center"/>
        <w:rPr>
          <w:b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3646B7" w:rsidRPr="007C219E" w:rsidRDefault="003646B7" w:rsidP="003646B7">
      <w:pPr>
        <w:numPr>
          <w:ilvl w:val="0"/>
          <w:numId w:val="34"/>
        </w:numPr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3646B7" w:rsidRPr="007C219E" w:rsidRDefault="003646B7" w:rsidP="003646B7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монт ПС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7277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7277</w:t>
            </w:r>
          </w:p>
        </w:tc>
      </w:tr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41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692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3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44,85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2938,2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00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000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установка ПЦН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1487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1487</w:t>
            </w:r>
          </w:p>
        </w:tc>
      </w:tr>
    </w:tbl>
    <w:p w:rsidR="003646B7" w:rsidRPr="007C219E" w:rsidRDefault="003646B7" w:rsidP="003646B7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85394 руб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ind w:left="786"/>
        <w:jc w:val="both"/>
      </w:pP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35"/>
        </w:numPr>
        <w:spacing w:after="200" w:line="276" w:lineRule="auto"/>
        <w:jc w:val="both"/>
      </w:pPr>
      <w:r w:rsidRPr="007C219E">
        <w:t>Затраты на проведение медосмотр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Медосмотр 10 чел.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380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Спецоценка рабочих мест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00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4000</w:t>
            </w:r>
          </w:p>
        </w:tc>
      </w:tr>
    </w:tbl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6B7" w:rsidRPr="007C219E" w:rsidRDefault="003646B7" w:rsidP="003646B7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30380 руб.</w:t>
      </w:r>
    </w:p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646B7" w:rsidRPr="007C219E" w:rsidRDefault="003646B7" w:rsidP="003646B7">
      <w:pPr>
        <w:ind w:left="786"/>
        <w:jc w:val="both"/>
      </w:pPr>
    </w:p>
    <w:p w:rsidR="003646B7" w:rsidRPr="007C219E" w:rsidRDefault="003646B7" w:rsidP="003646B7">
      <w:pPr>
        <w:numPr>
          <w:ilvl w:val="0"/>
          <w:numId w:val="36"/>
        </w:numPr>
        <w:spacing w:after="200" w:line="276" w:lineRule="auto"/>
        <w:jc w:val="both"/>
      </w:pPr>
      <w:r w:rsidRPr="007C219E">
        <w:t>Затраты на приобретение д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Дрова 95 кб.м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900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05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720"/>
        <w:jc w:val="center"/>
      </w:pPr>
    </w:p>
    <w:p w:rsidR="003646B7" w:rsidRPr="007C219E" w:rsidRDefault="003646B7" w:rsidP="003646B7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100500 руб.</w:t>
      </w:r>
    </w:p>
    <w:p w:rsidR="003646B7" w:rsidRPr="007C219E" w:rsidRDefault="003646B7" w:rsidP="003646B7"/>
    <w:p w:rsidR="00025540" w:rsidRPr="007C219E" w:rsidRDefault="00025540" w:rsidP="00C54DE3">
      <w:pPr>
        <w:pStyle w:val="a4"/>
        <w:jc w:val="right"/>
        <w:rPr>
          <w:b w:val="0"/>
          <w:sz w:val="20"/>
          <w:szCs w:val="20"/>
        </w:rPr>
      </w:pPr>
    </w:p>
    <w:p w:rsidR="00025540" w:rsidRPr="007C219E" w:rsidRDefault="00025540" w:rsidP="00C54DE3">
      <w:pPr>
        <w:pStyle w:val="a4"/>
        <w:jc w:val="right"/>
        <w:rPr>
          <w:b w:val="0"/>
          <w:sz w:val="20"/>
          <w:szCs w:val="20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0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3646B7">
      <w:pPr>
        <w:pStyle w:val="1"/>
        <w:rPr>
          <w:sz w:val="20"/>
        </w:rPr>
      </w:pPr>
    </w:p>
    <w:p w:rsidR="003646B7" w:rsidRPr="007C219E" w:rsidRDefault="003646B7" w:rsidP="003646B7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3646B7" w:rsidRPr="007C219E" w:rsidRDefault="003646B7" w:rsidP="003646B7">
      <w:pPr>
        <w:rPr>
          <w:lang/>
        </w:rPr>
      </w:pPr>
    </w:p>
    <w:p w:rsidR="003646B7" w:rsidRPr="007C219E" w:rsidRDefault="003646B7" w:rsidP="003646B7">
      <w:r w:rsidRPr="007C219E">
        <w:rPr>
          <w:lang/>
        </w:rPr>
        <w:t xml:space="preserve">                                                                 МКОУ ДОД Детский экологический центр</w:t>
      </w:r>
    </w:p>
    <w:p w:rsidR="003646B7" w:rsidRPr="007C219E" w:rsidRDefault="003646B7" w:rsidP="003646B7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3646B7" w:rsidRPr="007C219E" w:rsidRDefault="003646B7" w:rsidP="003646B7">
      <w:pPr>
        <w:jc w:val="center"/>
        <w:rPr>
          <w:lang/>
        </w:rPr>
      </w:pPr>
    </w:p>
    <w:p w:rsidR="003646B7" w:rsidRPr="007C219E" w:rsidRDefault="003646B7" w:rsidP="003646B7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r w:rsidRPr="007C219E">
              <w:t>259,6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r w:rsidRPr="007C219E">
              <w:t>3115,20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3646B7" w:rsidRPr="007C219E" w:rsidRDefault="003646B7" w:rsidP="003646B7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3646B7" w:rsidRPr="007C219E" w:rsidTr="007C219E">
        <w:tc>
          <w:tcPr>
            <w:tcW w:w="274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3646B7" w:rsidRPr="007C219E" w:rsidTr="007C219E">
        <w:tc>
          <w:tcPr>
            <w:tcW w:w="2741" w:type="dxa"/>
            <w:shd w:val="clear" w:color="auto" w:fill="auto"/>
          </w:tcPr>
          <w:p w:rsidR="003646B7" w:rsidRPr="007C219E" w:rsidRDefault="003646B7" w:rsidP="007C219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3646B7" w:rsidRPr="007C219E" w:rsidRDefault="003646B7" w:rsidP="007C219E">
            <w:r w:rsidRPr="007C219E">
              <w:t>407</w:t>
            </w:r>
          </w:p>
        </w:tc>
        <w:tc>
          <w:tcPr>
            <w:tcW w:w="1800" w:type="dxa"/>
            <w:shd w:val="clear" w:color="auto" w:fill="auto"/>
          </w:tcPr>
          <w:p w:rsidR="003646B7" w:rsidRPr="007C219E" w:rsidRDefault="003646B7" w:rsidP="007C219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3646B7" w:rsidRPr="007C219E" w:rsidRDefault="003646B7" w:rsidP="007C219E">
            <w:r w:rsidRPr="007C219E">
              <w:t>2884,80</w:t>
            </w: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3646B7" w:rsidRPr="007C219E" w:rsidRDefault="003646B7" w:rsidP="003646B7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/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/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/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/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numPr>
          <w:ilvl w:val="0"/>
          <w:numId w:val="2"/>
        </w:numPr>
        <w:ind w:left="360"/>
      </w:pPr>
      <w:r w:rsidRPr="007C219E">
        <w:t>Затраты на повременную оплату международных  телефонных соединений</w:t>
      </w:r>
    </w:p>
    <w:p w:rsidR="003646B7" w:rsidRPr="007C219E" w:rsidRDefault="003646B7" w:rsidP="003646B7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должительность международны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повременную оплату международных телефонных соединений, руб.</w:t>
            </w:r>
          </w:p>
        </w:tc>
      </w:tr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/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/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/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/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</w:pPr>
      <w:r w:rsidRPr="007C219E">
        <w:t xml:space="preserve">Затраты на оплату услуг подвижной связ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172"/>
        <w:gridCol w:w="2242"/>
        <w:gridCol w:w="2116"/>
      </w:tblGrid>
      <w:tr w:rsidR="003646B7" w:rsidRPr="007C219E" w:rsidTr="007C219E">
        <w:tc>
          <w:tcPr>
            <w:tcW w:w="335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абонентских номеров пользовательского (оконечного) оборудования, подключенного к сети подвижной связи </w:t>
            </w:r>
          </w:p>
        </w:tc>
        <w:tc>
          <w:tcPr>
            <w:tcW w:w="217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Ежемесячная цена услуги подвижной связи (в расчете на 1 номер сотовой абонентской станции), руб.</w:t>
            </w:r>
          </w:p>
        </w:tc>
        <w:tc>
          <w:tcPr>
            <w:tcW w:w="22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1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оплату услуг подвижной связи, руб.</w:t>
            </w:r>
          </w:p>
        </w:tc>
      </w:tr>
      <w:tr w:rsidR="003646B7" w:rsidRPr="007C219E" w:rsidTr="007C219E">
        <w:tc>
          <w:tcPr>
            <w:tcW w:w="3359" w:type="dxa"/>
            <w:shd w:val="clear" w:color="auto" w:fill="auto"/>
          </w:tcPr>
          <w:p w:rsidR="003646B7" w:rsidRPr="007C219E" w:rsidRDefault="003646B7" w:rsidP="007C219E"/>
        </w:tc>
        <w:tc>
          <w:tcPr>
            <w:tcW w:w="2172" w:type="dxa"/>
            <w:shd w:val="clear" w:color="auto" w:fill="auto"/>
          </w:tcPr>
          <w:p w:rsidR="003646B7" w:rsidRPr="007C219E" w:rsidRDefault="003646B7" w:rsidP="007C219E"/>
        </w:tc>
        <w:tc>
          <w:tcPr>
            <w:tcW w:w="2242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116" w:type="dxa"/>
            <w:shd w:val="clear" w:color="auto" w:fill="auto"/>
          </w:tcPr>
          <w:p w:rsidR="003646B7" w:rsidRPr="007C219E" w:rsidRDefault="003646B7" w:rsidP="007C219E"/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3646B7" w:rsidRPr="007C219E" w:rsidTr="007C219E">
        <w:tc>
          <w:tcPr>
            <w:tcW w:w="32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3646B7" w:rsidRPr="007C219E" w:rsidTr="007C219E">
        <w:tc>
          <w:tcPr>
            <w:tcW w:w="3255" w:type="dxa"/>
            <w:shd w:val="clear" w:color="auto" w:fill="auto"/>
          </w:tcPr>
          <w:p w:rsidR="003646B7" w:rsidRPr="007C219E" w:rsidRDefault="003646B7" w:rsidP="007C219E">
            <w:r w:rsidRPr="007C219E">
              <w:t>1 канал</w:t>
            </w:r>
          </w:p>
          <w:p w:rsidR="003646B7" w:rsidRPr="007C219E" w:rsidRDefault="003646B7" w:rsidP="007C219E"/>
        </w:tc>
        <w:tc>
          <w:tcPr>
            <w:tcW w:w="2183" w:type="dxa"/>
            <w:shd w:val="clear" w:color="auto" w:fill="auto"/>
          </w:tcPr>
          <w:p w:rsidR="003646B7" w:rsidRPr="007C219E" w:rsidRDefault="003646B7" w:rsidP="007C219E">
            <w:r w:rsidRPr="007C219E">
              <w:t>833,33</w:t>
            </w:r>
          </w:p>
        </w:tc>
        <w:tc>
          <w:tcPr>
            <w:tcW w:w="2219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3646B7" w:rsidRPr="007C219E" w:rsidRDefault="003646B7" w:rsidP="007C219E">
            <w:r w:rsidRPr="007C219E">
              <w:t xml:space="preserve">10000,00                                     </w:t>
            </w:r>
          </w:p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</w:pPr>
      <w:r w:rsidRPr="007C219E">
        <w:t>Итого по подразделу «Затраты на услуги связи»: 16000,00</w:t>
      </w: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3646B7" w:rsidRPr="007C219E" w:rsidRDefault="003646B7" w:rsidP="003646B7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–профилактический ремонт вычислительной техники</w:t>
      </w:r>
    </w:p>
    <w:p w:rsidR="003646B7" w:rsidRPr="007C219E" w:rsidRDefault="003646B7" w:rsidP="003646B7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Фактическое количество рабочих станций</w:t>
            </w: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, руб.</w:t>
            </w: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  <w:rPr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-426" w:firstLine="852"/>
        <w:jc w:val="both"/>
        <w:rPr>
          <w:u w:val="single"/>
        </w:rPr>
      </w:pPr>
      <w:r w:rsidRPr="007C219E">
        <w:t>Затраты на техническое обслуживание и регламентно – профилактический ремонт оборудования по обеспечению безопасности информации</w:t>
      </w:r>
    </w:p>
    <w:p w:rsidR="003646B7" w:rsidRPr="007C219E" w:rsidRDefault="003646B7" w:rsidP="003646B7">
      <w:pPr>
        <w:ind w:left="360"/>
        <w:jc w:val="both"/>
        <w:rPr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единиц оборудования по обеспечению безопасности информации</w:t>
            </w: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-профилактического ремонта 1 еденицы оборудования в год, руб.</w:t>
            </w: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– профилактический ремонт системы телефонной связи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автоматизированных телефонных станций </w:t>
            </w: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-профилактического ремонта 1 автоматизированной телефонной станции в год, руб.</w:t>
            </w: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710"/>
        <w:jc w:val="both"/>
      </w:pPr>
      <w:r w:rsidRPr="007C219E">
        <w:t>Затраты на техническое обслуживание и регламентно – профилактический ремонт локальных вычислительных сетей</w:t>
      </w:r>
    </w:p>
    <w:p w:rsidR="003646B7" w:rsidRPr="007C219E" w:rsidRDefault="003646B7" w:rsidP="003646B7">
      <w:pPr>
        <w:ind w:left="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42"/>
        <w:gridCol w:w="2902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устройств локальных вычислительных сетей </w:t>
            </w: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-профилактического ремонта 1 устройства локальных вычислительных сетей в год, руб.</w:t>
            </w: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4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284" w:firstLine="644"/>
        <w:jc w:val="both"/>
      </w:pPr>
      <w:r w:rsidRPr="007C219E">
        <w:t>Затраты на техническое обслуживание и регламентно – профилактический ремонт систем бесперебойного питания</w:t>
      </w:r>
    </w:p>
    <w:p w:rsidR="003646B7" w:rsidRPr="007C219E" w:rsidRDefault="003646B7" w:rsidP="003646B7">
      <w:pPr>
        <w:ind w:left="-28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57"/>
        <w:gridCol w:w="2887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одулей бесперебойного питания</w:t>
            </w:r>
          </w:p>
        </w:tc>
        <w:tc>
          <w:tcPr>
            <w:tcW w:w="345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регламентно – профилактического ремонта 1 модуля бесперебойного питания в год, руб.</w:t>
            </w: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45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 w:hanging="76"/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3646B7" w:rsidRPr="007C219E" w:rsidRDefault="003646B7" w:rsidP="003646B7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принтер</w:t>
            </w:r>
          </w:p>
        </w:tc>
        <w:tc>
          <w:tcPr>
            <w:tcW w:w="34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00,00</w:t>
            </w:r>
          </w:p>
        </w:tc>
        <w:tc>
          <w:tcPr>
            <w:tcW w:w="290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0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720"/>
        <w:jc w:val="both"/>
      </w:pPr>
      <w:r w:rsidRPr="007C219E">
        <w:t>Итого по подразделу «Затраты на содержание имущества»: 2000,00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3646B7" w:rsidRPr="007C219E" w:rsidRDefault="003646B7" w:rsidP="003646B7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 по сопровождению справочно-правовых систем</w:t>
      </w:r>
    </w:p>
    <w:p w:rsidR="003646B7" w:rsidRPr="007C219E" w:rsidRDefault="003646B7" w:rsidP="003646B7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обретаемых справочно-правовых систем</w:t>
            </w:r>
          </w:p>
        </w:tc>
        <w:tc>
          <w:tcPr>
            <w:tcW w:w="35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сопровождения справочно-правовой системы, руб.</w:t>
            </w:r>
          </w:p>
        </w:tc>
        <w:tc>
          <w:tcPr>
            <w:tcW w:w="29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5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40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59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 xml:space="preserve">Затраты на проведение аттестационных, проверочных и контрольных мероприятий 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3646B7" w:rsidRPr="007C219E" w:rsidTr="007C219E">
        <w:tc>
          <w:tcPr>
            <w:tcW w:w="184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shd w:val="clear" w:color="auto" w:fill="auto"/>
          </w:tcPr>
          <w:p w:rsidR="003646B7" w:rsidRPr="007C219E" w:rsidRDefault="003646B7" w:rsidP="007C219E"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</w:tcPr>
          <w:p w:rsidR="003646B7" w:rsidRPr="007C219E" w:rsidRDefault="003646B7" w:rsidP="007C219E"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</w:tcPr>
          <w:p w:rsidR="003646B7" w:rsidRPr="007C219E" w:rsidRDefault="003646B7" w:rsidP="007C219E"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184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77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77" w:type="dxa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2927"/>
        <w:gridCol w:w="2919"/>
      </w:tblGrid>
      <w:tr w:rsidR="003646B7" w:rsidRPr="007C219E" w:rsidTr="007C219E">
        <w:tc>
          <w:tcPr>
            <w:tcW w:w="404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92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4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    Сайт «Априкод»</w:t>
            </w:r>
          </w:p>
        </w:tc>
        <w:tc>
          <w:tcPr>
            <w:tcW w:w="292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,00</w:t>
            </w:r>
          </w:p>
        </w:tc>
        <w:tc>
          <w:tcPr>
            <w:tcW w:w="29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 3500,00</w:t>
      </w:r>
    </w:p>
    <w:p w:rsidR="003646B7" w:rsidRPr="007C219E" w:rsidRDefault="003646B7" w:rsidP="003646B7">
      <w:pPr>
        <w:ind w:left="-426"/>
        <w:jc w:val="both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3646B7" w:rsidRPr="007C219E" w:rsidRDefault="003646B7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numPr>
          <w:ilvl w:val="0"/>
          <w:numId w:val="2"/>
        </w:numPr>
        <w:ind w:left="360"/>
      </w:pPr>
      <w:r w:rsidRPr="007C219E">
        <w:t>Затраты на приобретение средств подвижной связи</w:t>
      </w:r>
    </w:p>
    <w:p w:rsidR="003646B7" w:rsidRPr="007C219E" w:rsidRDefault="003646B7" w:rsidP="003646B7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numPr>
          <w:ilvl w:val="0"/>
          <w:numId w:val="2"/>
        </w:numPr>
        <w:ind w:left="360"/>
      </w:pPr>
      <w:r w:rsidRPr="007C219E">
        <w:t>Затраты на приобретение планшетных компьютеров</w:t>
      </w:r>
    </w:p>
    <w:p w:rsidR="003646B7" w:rsidRPr="007C219E" w:rsidRDefault="003646B7" w:rsidP="003646B7">
      <w:pPr>
        <w:ind w:left="72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r w:rsidRPr="007C219E">
              <w:t>Планируемое к приобретению количество планшетных компьютеров</w:t>
            </w: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numPr>
          <w:ilvl w:val="0"/>
          <w:numId w:val="2"/>
        </w:numPr>
        <w:ind w:left="360"/>
      </w:pPr>
      <w:r w:rsidRPr="007C219E">
        <w:t>Затраты по приобретению оборудования по обеспечению безопасности информации</w:t>
      </w:r>
    </w:p>
    <w:p w:rsidR="003646B7" w:rsidRPr="007C219E" w:rsidRDefault="003646B7" w:rsidP="003646B7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r w:rsidRPr="007C219E">
              <w:t>Планируемое к приобретению количества оборудования по обеспечению безопасности информации</w:t>
            </w: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иобретаемого оборудования по обеспечению безопасности информации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/>
    <w:p w:rsidR="003646B7" w:rsidRPr="007C219E" w:rsidRDefault="003646B7" w:rsidP="003646B7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онито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3646B7" w:rsidRPr="007C219E" w:rsidTr="007C219E">
        <w:tc>
          <w:tcPr>
            <w:tcW w:w="40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мониторов</w:t>
            </w:r>
          </w:p>
        </w:tc>
        <w:tc>
          <w:tcPr>
            <w:tcW w:w="293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монитора, руб.</w:t>
            </w:r>
          </w:p>
        </w:tc>
        <w:tc>
          <w:tcPr>
            <w:tcW w:w="291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3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приобретение системных блоков</w:t>
      </w:r>
    </w:p>
    <w:p w:rsidR="003646B7" w:rsidRPr="007C219E" w:rsidRDefault="003646B7" w:rsidP="003646B7">
      <w:pPr>
        <w:ind w:left="644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48"/>
        <w:gridCol w:w="2912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системных блоков</w:t>
            </w:r>
          </w:p>
        </w:tc>
        <w:tc>
          <w:tcPr>
            <w:tcW w:w="294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системного блока, руб.</w:t>
            </w:r>
          </w:p>
        </w:tc>
        <w:tc>
          <w:tcPr>
            <w:tcW w:w="29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4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других запасных частей для вычислитель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2925"/>
        <w:gridCol w:w="2925"/>
      </w:tblGrid>
      <w:tr w:rsidR="003646B7" w:rsidRPr="007C219E" w:rsidTr="007C219E">
        <w:tc>
          <w:tcPr>
            <w:tcW w:w="403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запасных частей</w:t>
            </w:r>
          </w:p>
        </w:tc>
        <w:tc>
          <w:tcPr>
            <w:tcW w:w="292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2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2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3646B7" w:rsidRPr="007C219E" w:rsidTr="007C219E">
        <w:tc>
          <w:tcPr>
            <w:tcW w:w="403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носителя, руб.</w:t>
            </w:r>
          </w:p>
        </w:tc>
        <w:tc>
          <w:tcPr>
            <w:tcW w:w="291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1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3646B7" w:rsidRPr="007C219E" w:rsidTr="007C219E">
        <w:tc>
          <w:tcPr>
            <w:tcW w:w="33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3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3646B7" w:rsidRPr="007C219E" w:rsidRDefault="003646B7" w:rsidP="003646B7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материальных запасов по обеспечению безопасности информации</w:t>
      </w:r>
    </w:p>
    <w:p w:rsidR="003646B7" w:rsidRPr="007C219E" w:rsidRDefault="003646B7" w:rsidP="003646B7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материальных запасов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единицы материального запаса, руб.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r w:rsidRPr="007C219E">
        <w:t>Итого по подразделу «Затраты на приобретение материальных запасов»: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3646B7" w:rsidRPr="007C219E" w:rsidTr="007C219E">
        <w:tc>
          <w:tcPr>
            <w:tcW w:w="40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0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r w:rsidRPr="007C219E">
        <w:t>Итого по подразделу «Затраты на услуги связи, не отнесенные к затратам на услуги связи в рамках затрат на информационно- коммуникационные технологии»: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center"/>
      </w:pPr>
      <w:r w:rsidRPr="007C219E">
        <w:t>Затраты по договору об оказании услуг перевозки (транспортировки) груз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3646B7" w:rsidRPr="007C219E" w:rsidTr="007C219E">
        <w:tc>
          <w:tcPr>
            <w:tcW w:w="3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услуг перевозки (транспортировки) грузов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услуги перевозки (транспортировки) груза 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оплату услуг аренды транспортных средств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627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оплату разовых услуг пассажирских перевозок при проведении совещания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627"/>
        <w:gridCol w:w="2016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аренде количество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аренды транспортного средства в месяц, руб.</w:t>
            </w:r>
          </w:p>
        </w:tc>
        <w:tc>
          <w:tcPr>
            <w:tcW w:w="2627" w:type="dxa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аренды транспортного средства</w:t>
            </w: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627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3646B7" w:rsidRPr="007C219E" w:rsidRDefault="003646B7" w:rsidP="003646B7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3646B7" w:rsidRPr="007C219E" w:rsidTr="007C219E">
        <w:tc>
          <w:tcPr>
            <w:tcW w:w="3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«Затраты на транспортные услуги»: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646B7" w:rsidRPr="007C219E" w:rsidRDefault="003646B7" w:rsidP="003646B7">
      <w:pPr>
        <w:ind w:left="426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3646B7" w:rsidRPr="007C219E" w:rsidRDefault="003646B7" w:rsidP="003646B7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езда</w:t>
            </w:r>
          </w:p>
          <w:p w:rsidR="003646B7" w:rsidRPr="007C219E" w:rsidRDefault="003646B7" w:rsidP="007C219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 xml:space="preserve">Затраты по договору на найм жилого помещения на период командирования 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2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найма жилого помещения в сутки, руб. </w:t>
            </w:r>
          </w:p>
        </w:tc>
        <w:tc>
          <w:tcPr>
            <w:tcW w:w="1926" w:type="dxa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суток нахождения в командировке</w:t>
            </w: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26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«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»: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487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800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горячее водоснабжени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горячее вод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горячей воде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внештатных сотруд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134"/>
        <w:gridCol w:w="1926"/>
        <w:gridCol w:w="2016"/>
      </w:tblGrid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работы внештатного сотрудника (по договорам гражданско-правового характера, заключенными с кочегарами, сезонными истопниками и др.)</w:t>
            </w:r>
          </w:p>
        </w:tc>
        <w:tc>
          <w:tcPr>
            <w:tcW w:w="2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Стоимость 1 месяца работы внештатного сотрудника, руб. </w:t>
            </w:r>
          </w:p>
        </w:tc>
        <w:tc>
          <w:tcPr>
            <w:tcW w:w="1926" w:type="dxa"/>
          </w:tcPr>
          <w:p w:rsidR="003646B7" w:rsidRPr="007C219E" w:rsidRDefault="003646B7" w:rsidP="007C219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26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ind w:left="360"/>
      </w:pPr>
      <w:r w:rsidRPr="007C219E">
        <w:t>Итого по подразделу « Затраты на коммунальные услуги»: 8000,00</w:t>
      </w:r>
    </w:p>
    <w:p w:rsidR="003646B7" w:rsidRPr="007C219E" w:rsidRDefault="003646B7" w:rsidP="003646B7">
      <w:pPr>
        <w:ind w:left="360"/>
        <w:jc w:val="center"/>
        <w:rPr>
          <w:b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3646B7" w:rsidRPr="007C219E" w:rsidTr="007C219E">
        <w:tc>
          <w:tcPr>
            <w:tcW w:w="22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ощадь помещения, кв. м.</w:t>
            </w:r>
          </w:p>
        </w:tc>
        <w:tc>
          <w:tcPr>
            <w:tcW w:w="198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2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597" w:type="dxa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помещения (зала)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аренды помещения (зала) в сутки, руб.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аренду оборудования для проведения совещ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3646B7" w:rsidRPr="007C219E" w:rsidTr="007C219E">
        <w:tc>
          <w:tcPr>
            <w:tcW w:w="198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</w:tcPr>
          <w:p w:rsidR="003646B7" w:rsidRPr="007C219E" w:rsidRDefault="003646B7" w:rsidP="007C219E">
            <w:pPr>
              <w:jc w:val="both"/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198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40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</w:pPr>
      <w:r w:rsidRPr="007C219E">
        <w:t>Итого по подразделу «Затраты на аренду помещений и оборудования»:</w:t>
      </w: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3646B7" w:rsidRPr="007C219E" w:rsidRDefault="003646B7" w:rsidP="003646B7">
      <w:pPr>
        <w:numPr>
          <w:ilvl w:val="0"/>
          <w:numId w:val="2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3646B7" w:rsidRPr="007C219E" w:rsidRDefault="003646B7" w:rsidP="003646B7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ЭВП 1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339,08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0068,96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44. Затраты на проведение текущего ремонта помещения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427" w:type="dxa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 Дератизация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5539,84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jc w:val="both"/>
      </w:pPr>
      <w:r w:rsidRPr="007C219E">
        <w:t>Затраты на вывоз бытовых отходов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ывоз ТБО 2,45 куб.м</w:t>
            </w:r>
          </w:p>
        </w:tc>
        <w:tc>
          <w:tcPr>
            <w:tcW w:w="34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0,27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95,18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хозяйственно - питьевового и противопожарного водоснабжения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</w:t>
            </w: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м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водонапорной насосной станции пожаротушения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ощадь административных помещений, для обслуживания которых предназначена водонапорная насосная  станция пожаротушения</w:t>
            </w: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технического обслуживания и текущего ремонта водонапорной насосной станции пожаротуш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 соответствующего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786"/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3646B7" w:rsidRPr="007C219E" w:rsidRDefault="003646B7" w:rsidP="003646B7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/>
    <w:p w:rsidR="003646B7" w:rsidRPr="007C219E" w:rsidRDefault="003646B7" w:rsidP="003646B7">
      <w:pPr>
        <w:numPr>
          <w:ilvl w:val="0"/>
          <w:numId w:val="4"/>
        </w:numPr>
        <w:ind w:left="-426" w:firstLine="786"/>
        <w:jc w:val="both"/>
      </w:pPr>
      <w:r w:rsidRPr="007C219E">
        <w:t>Затраты на техническое обслуживание и регламентно - профилактический ремонт электрооборудования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395"/>
        <w:gridCol w:w="2233"/>
      </w:tblGrid>
      <w:tr w:rsidR="003646B7" w:rsidRPr="007C219E" w:rsidTr="007C219E">
        <w:tc>
          <w:tcPr>
            <w:tcW w:w="32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оборудования</w:t>
            </w:r>
          </w:p>
        </w:tc>
        <w:tc>
          <w:tcPr>
            <w:tcW w:w="439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Стоимость технического обслуживания и текущего ремонта электрооборудования административных зданий (помещений)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2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439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году.</w:t>
      </w:r>
    </w:p>
    <w:p w:rsidR="003646B7" w:rsidRPr="007C219E" w:rsidRDefault="003646B7" w:rsidP="003646B7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техническое обслуживание и  регламентно-профилактический ремонт систем кондиционирования и вентиляции 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установок кондиционирования и элементов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знического обслуживания и регламентно-профилактического ремонта установок кондиционирования и элементов вентиляции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  <w:p w:rsidR="003646B7" w:rsidRPr="007C219E" w:rsidRDefault="003646B7" w:rsidP="007C219E">
            <w:pPr>
              <w:jc w:val="both"/>
            </w:pPr>
            <w:r w:rsidRPr="007C219E">
              <w:t>ПЦН 6 мес.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897,60                                                 2500,00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771,20             1500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видеонаблюдения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обслуживаемых устройств в составе систем видеонаблюдения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устройства в составе систем видеонаблюдения в год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 xml:space="preserve">Затраты на оплату услуг внештатных сотрудников (по договорам гражданско-правового характера, предметом которых является оказание физическим лицом услуг, связанных с содержанием имущества) 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2513"/>
        <w:gridCol w:w="2130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работы  внештатного сотрудника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Стоимость 1 месяца работы внештатного сотрудника</w:t>
            </w:r>
          </w:p>
        </w:tc>
        <w:tc>
          <w:tcPr>
            <w:tcW w:w="25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центная ставка  страховых взносов в государственные внебюджетные фонды</w:t>
            </w:r>
          </w:p>
        </w:tc>
        <w:tc>
          <w:tcPr>
            <w:tcW w:w="213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71675,18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4"/>
        </w:numPr>
      </w:pPr>
      <w:r w:rsidRPr="007C219E">
        <w:t>Затраты на приобретение спецжурналов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обретаемых спецжурналов</w:t>
            </w:r>
          </w:p>
        </w:tc>
        <w:tc>
          <w:tcPr>
            <w:tcW w:w="41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спецжурнала, руб.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5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4"/>
        </w:numPr>
        <w:ind w:left="-426" w:firstLine="710"/>
        <w:jc w:val="both"/>
      </w:pPr>
      <w:r w:rsidRPr="007C219E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так же подачу объявлений в печатные издания, определяются по фактическим затратам в отчетном финансовом году.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 xml:space="preserve">Затраты на оплату услуг внештатных сотрудников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3646B7" w:rsidRPr="007C219E" w:rsidTr="007C219E">
        <w:tc>
          <w:tcPr>
            <w:tcW w:w="326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месяцев работы внештатного сотрудника  (по договорам гражданско-правового характера не относящихся к коммунальным услугам и услугам, связанным с содержанием имущества)</w:t>
            </w:r>
          </w:p>
        </w:tc>
        <w:tc>
          <w:tcPr>
            <w:tcW w:w="220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месяца работы внештатного сотрудника</w:t>
            </w:r>
          </w:p>
        </w:tc>
        <w:tc>
          <w:tcPr>
            <w:tcW w:w="230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центная ставка страховых взносов в государственные внебюджетные фонды</w:t>
            </w:r>
          </w:p>
        </w:tc>
        <w:tc>
          <w:tcPr>
            <w:tcW w:w="21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26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20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0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3646B7" w:rsidRPr="007C219E" w:rsidTr="007C219E"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</w:t>
            </w:r>
          </w:p>
        </w:tc>
      </w:tr>
      <w:tr w:rsidR="003646B7" w:rsidRPr="007C219E" w:rsidTr="007C219E"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2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86"/>
        <w:jc w:val="both"/>
      </w:pPr>
    </w:p>
    <w:p w:rsidR="003646B7" w:rsidRPr="007C219E" w:rsidRDefault="003646B7" w:rsidP="003646B7">
      <w:pPr>
        <w:numPr>
          <w:ilvl w:val="0"/>
          <w:numId w:val="4"/>
        </w:numPr>
        <w:jc w:val="both"/>
      </w:pPr>
      <w:r w:rsidRPr="007C219E">
        <w:t>Затраты на аттестацию специальных помещений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медицинского осмотра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сотрудников                 Исследования СЭС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656,29                                 249,00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1594,00                         1743,00</w:t>
            </w:r>
          </w:p>
        </w:tc>
      </w:tr>
    </w:tbl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numPr>
          <w:ilvl w:val="0"/>
          <w:numId w:val="4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50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3646B7" w:rsidRPr="007C219E" w:rsidRDefault="003646B7" w:rsidP="003646B7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6B7" w:rsidRPr="007C219E" w:rsidRDefault="003646B7" w:rsidP="003646B7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</w:t>
      </w:r>
    </w:p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86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мебел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анируемое к приобретению количество предметов мебели 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едмета мебели, руб.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систем кондиционир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анируемое к приобретению количество систем кондиционирования 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системы кондиционирования, руб.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center"/>
      </w:pPr>
    </w:p>
    <w:p w:rsidR="003646B7" w:rsidRPr="007C219E" w:rsidRDefault="003646B7" w:rsidP="003646B7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11594,00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3646B7" w:rsidRPr="007C219E" w:rsidTr="007C219E">
        <w:tc>
          <w:tcPr>
            <w:tcW w:w="41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1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</w:t>
            </w:r>
          </w:p>
        </w:tc>
      </w:tr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  <w:jc w:val="both"/>
      </w:pPr>
      <w:r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3646B7" w:rsidRPr="007C219E" w:rsidTr="007C219E">
        <w:tc>
          <w:tcPr>
            <w:tcW w:w="27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7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86"/>
      </w:pPr>
    </w:p>
    <w:p w:rsidR="003646B7" w:rsidRPr="007C219E" w:rsidRDefault="003646B7" w:rsidP="003646B7">
      <w:pPr>
        <w:numPr>
          <w:ilvl w:val="0"/>
          <w:numId w:val="4"/>
        </w:numPr>
        <w:ind w:left="-426" w:firstLine="786"/>
      </w:pPr>
      <w:r w:rsidRPr="007C219E"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646B7" w:rsidRPr="007C219E" w:rsidRDefault="003646B7" w:rsidP="003646B7">
      <w:pPr>
        <w:ind w:left="786"/>
      </w:pPr>
    </w:p>
    <w:p w:rsidR="003646B7" w:rsidRPr="007C219E" w:rsidRDefault="003646B7" w:rsidP="003646B7">
      <w:pPr>
        <w:numPr>
          <w:ilvl w:val="0"/>
          <w:numId w:val="4"/>
        </w:numPr>
        <w:spacing w:after="200" w:line="276" w:lineRule="auto"/>
      </w:pPr>
      <w:r w:rsidRPr="007C219E">
        <w:t>Затраты на приобретение материальных запасов для нужд гражданской оборо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3646B7" w:rsidRPr="007C219E" w:rsidTr="007C219E">
        <w:tc>
          <w:tcPr>
            <w:tcW w:w="27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материального запаса для нужд гражданской обороны из расчета на 1 работника в год </w:t>
            </w:r>
          </w:p>
        </w:tc>
        <w:tc>
          <w:tcPr>
            <w:tcW w:w="239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 материальных запасов для нужд гражданской обороны, руб.</w:t>
            </w:r>
          </w:p>
        </w:tc>
        <w:tc>
          <w:tcPr>
            <w:tcW w:w="23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Расчетная численность основных работников </w:t>
            </w:r>
          </w:p>
        </w:tc>
        <w:tc>
          <w:tcPr>
            <w:tcW w:w="239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71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  <w:tc>
          <w:tcPr>
            <w:tcW w:w="239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</w:tc>
      </w:tr>
    </w:tbl>
    <w:p w:rsidR="003646B7" w:rsidRPr="007C219E" w:rsidRDefault="003646B7" w:rsidP="003646B7">
      <w:pPr>
        <w:ind w:left="786"/>
      </w:pPr>
    </w:p>
    <w:p w:rsidR="003646B7" w:rsidRPr="007C219E" w:rsidRDefault="003646B7" w:rsidP="003646B7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3646B7" w:rsidRPr="007C219E" w:rsidRDefault="003646B7" w:rsidP="003646B7">
      <w:pPr>
        <w:numPr>
          <w:ilvl w:val="0"/>
          <w:numId w:val="4"/>
        </w:numPr>
        <w:ind w:left="-426" w:firstLine="426"/>
        <w:jc w:val="both"/>
      </w:pPr>
      <w:r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pStyle w:val="ConsPlusNormal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219E">
        <w:rPr>
          <w:rFonts w:ascii="Times New Roman" w:hAnsi="Times New Roman" w:cs="Times New Roman"/>
          <w:b/>
          <w:sz w:val="20"/>
          <w:szCs w:val="20"/>
          <w:u w:val="single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3646B7" w:rsidRPr="007C219E" w:rsidRDefault="003646B7" w:rsidP="003646B7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</w:p>
    <w:p w:rsidR="003646B7" w:rsidRPr="007C219E" w:rsidRDefault="003646B7" w:rsidP="003646B7">
      <w:pPr>
        <w:pStyle w:val="ConsPlusNormal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C219E">
        <w:rPr>
          <w:rFonts w:ascii="Times New Roman" w:hAnsi="Times New Roman" w:cs="Times New Roman"/>
          <w:sz w:val="20"/>
          <w:szCs w:val="20"/>
        </w:rPr>
        <w:t xml:space="preserve">76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1" w:history="1">
        <w:r w:rsidRPr="007C219E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7C219E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646B7" w:rsidRPr="007C219E" w:rsidRDefault="003646B7" w:rsidP="003646B7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46B7" w:rsidRPr="007C219E" w:rsidRDefault="003646B7" w:rsidP="003646B7">
      <w:pPr>
        <w:jc w:val="center"/>
        <w:rPr>
          <w:u w:val="single"/>
        </w:rPr>
      </w:pPr>
      <w:r w:rsidRPr="007C219E">
        <w:rPr>
          <w:b/>
          <w:u w:val="single"/>
        </w:rPr>
        <w:t>V. Затраты на дополнительное профессиональное образование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5"/>
        </w:numPr>
        <w:spacing w:after="200" w:line="276" w:lineRule="auto"/>
        <w:ind w:left="-426" w:firstLine="426"/>
        <w:jc w:val="both"/>
      </w:pPr>
      <w:r w:rsidRPr="007C219E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3646B7" w:rsidRPr="007C219E" w:rsidTr="007C219E">
        <w:tc>
          <w:tcPr>
            <w:tcW w:w="41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11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 сотрудника</w:t>
            </w:r>
          </w:p>
        </w:tc>
        <w:tc>
          <w:tcPr>
            <w:tcW w:w="311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00,00</w:t>
            </w:r>
          </w:p>
        </w:tc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000,00</w:t>
            </w:r>
          </w:p>
        </w:tc>
      </w:tr>
    </w:tbl>
    <w:p w:rsidR="003646B7" w:rsidRPr="007C219E" w:rsidRDefault="003646B7" w:rsidP="003646B7">
      <w:pPr>
        <w:ind w:firstLine="708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1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3646B7" w:rsidRPr="00CA2D01" w:rsidRDefault="003646B7" w:rsidP="003646B7">
      <w:pPr>
        <w:pStyle w:val="1"/>
        <w:rPr>
          <w:sz w:val="20"/>
        </w:rPr>
      </w:pPr>
    </w:p>
    <w:p w:rsidR="00CA2D01" w:rsidRPr="00CA2D01" w:rsidRDefault="00CA2D01" w:rsidP="00CA2D01">
      <w:pPr>
        <w:pStyle w:val="1"/>
        <w:rPr>
          <w:sz w:val="20"/>
        </w:rPr>
      </w:pPr>
      <w:r w:rsidRPr="00CA2D01">
        <w:rPr>
          <w:sz w:val="20"/>
        </w:rPr>
        <w:t xml:space="preserve">Нормативные затраты  на обеспечение функций </w:t>
      </w:r>
    </w:p>
    <w:p w:rsidR="00CA2D01" w:rsidRPr="00CA2D01" w:rsidRDefault="00CA2D01" w:rsidP="00CA2D01">
      <w:pPr>
        <w:rPr>
          <w:lang/>
        </w:rPr>
      </w:pPr>
    </w:p>
    <w:p w:rsidR="00CA2D01" w:rsidRPr="00CA2D01" w:rsidRDefault="00CA2D01" w:rsidP="00CA2D01">
      <w:pPr>
        <w:jc w:val="center"/>
        <w:rPr>
          <w:lang/>
        </w:rPr>
      </w:pPr>
      <w:r w:rsidRPr="00CA2D01">
        <w:rPr>
          <w:lang/>
        </w:rPr>
        <w:t>МКОУ «НИЖНЕКАТАРАЧСКАЯ СОШ»</w:t>
      </w:r>
    </w:p>
    <w:p w:rsidR="00CA2D01" w:rsidRPr="00CA2D01" w:rsidRDefault="00CA2D01" w:rsidP="00CA2D01">
      <w:pPr>
        <w:rPr>
          <w:lang/>
        </w:rPr>
      </w:pPr>
      <w:r w:rsidRPr="00CA2D01">
        <w:rPr>
          <w:lang/>
        </w:rPr>
        <w:t>(наименование отдела, территориального органа, учреждения)</w:t>
      </w:r>
    </w:p>
    <w:p w:rsidR="00CA2D01" w:rsidRPr="00CA2D01" w:rsidRDefault="00CA2D01" w:rsidP="00CA2D01">
      <w:pPr>
        <w:jc w:val="center"/>
        <w:rPr>
          <w:lang/>
        </w:rPr>
      </w:pPr>
    </w:p>
    <w:p w:rsidR="00CA2D01" w:rsidRPr="00CA2D01" w:rsidRDefault="00CA2D01" w:rsidP="00CA2D01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CA2D01">
        <w:rPr>
          <w:b/>
          <w:u w:val="single"/>
        </w:rPr>
        <w:t>Затраты на информационно-коммуникационные технологии.</w:t>
      </w: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услуги связи</w:t>
      </w:r>
    </w:p>
    <w:p w:rsidR="00CA2D01" w:rsidRPr="00CA2D01" w:rsidRDefault="00CA2D01" w:rsidP="00CA2D01">
      <w:pPr>
        <w:numPr>
          <w:ilvl w:val="0"/>
          <w:numId w:val="2"/>
        </w:numPr>
        <w:spacing w:after="200" w:line="276" w:lineRule="auto"/>
        <w:ind w:left="540" w:firstLine="66"/>
      </w:pPr>
      <w:r w:rsidRPr="00CA2D01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CA2D01" w:rsidRPr="00CA2D01" w:rsidTr="00A640FB">
        <w:tc>
          <w:tcPr>
            <w:tcW w:w="335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 на абонентскую плату, руб.</w:t>
            </w:r>
          </w:p>
        </w:tc>
      </w:tr>
      <w:tr w:rsidR="00CA2D01" w:rsidRPr="00CA2D01" w:rsidTr="00A640FB">
        <w:tc>
          <w:tcPr>
            <w:tcW w:w="3354" w:type="dxa"/>
            <w:shd w:val="clear" w:color="auto" w:fill="auto"/>
          </w:tcPr>
          <w:p w:rsidR="00CA2D01" w:rsidRPr="00CA2D01" w:rsidRDefault="00CA2D01" w:rsidP="00A640FB">
            <w:r w:rsidRPr="00CA2D01">
              <w:t>1</w:t>
            </w:r>
          </w:p>
        </w:tc>
        <w:tc>
          <w:tcPr>
            <w:tcW w:w="2155" w:type="dxa"/>
            <w:shd w:val="clear" w:color="auto" w:fill="auto"/>
          </w:tcPr>
          <w:p w:rsidR="00CA2D01" w:rsidRPr="00CA2D01" w:rsidRDefault="00CA2D01" w:rsidP="00A640FB">
            <w:r w:rsidRPr="00CA2D01">
              <w:t>583,33</w:t>
            </w:r>
          </w:p>
        </w:tc>
        <w:tc>
          <w:tcPr>
            <w:tcW w:w="2231" w:type="dxa"/>
            <w:shd w:val="clear" w:color="auto" w:fill="auto"/>
          </w:tcPr>
          <w:p w:rsidR="00CA2D01" w:rsidRPr="00CA2D01" w:rsidRDefault="00CA2D01" w:rsidP="00A640FB">
            <w:r w:rsidRPr="00CA2D01">
              <w:t>12</w:t>
            </w:r>
          </w:p>
        </w:tc>
        <w:tc>
          <w:tcPr>
            <w:tcW w:w="2149" w:type="dxa"/>
            <w:shd w:val="clear" w:color="auto" w:fill="auto"/>
          </w:tcPr>
          <w:p w:rsidR="00CA2D01" w:rsidRPr="00CA2D01" w:rsidRDefault="00CA2D01" w:rsidP="00A640FB">
            <w:r w:rsidRPr="00CA2D01">
              <w:t>6219,52</w:t>
            </w:r>
          </w:p>
        </w:tc>
      </w:tr>
    </w:tbl>
    <w:p w:rsidR="00CA2D01" w:rsidRPr="00CA2D01" w:rsidRDefault="00CA2D01" w:rsidP="00CA2D01">
      <w:pPr>
        <w:ind w:left="360"/>
      </w:pPr>
    </w:p>
    <w:p w:rsidR="00CA2D01" w:rsidRPr="00CA2D01" w:rsidRDefault="00CA2D01" w:rsidP="00CA2D01">
      <w:pPr>
        <w:numPr>
          <w:ilvl w:val="0"/>
          <w:numId w:val="2"/>
        </w:numPr>
        <w:ind w:left="-284" w:firstLine="426"/>
        <w:jc w:val="both"/>
      </w:pPr>
      <w:r w:rsidRPr="00CA2D01">
        <w:t>Затраты на повременную оплату местных телефонных соединений</w:t>
      </w:r>
    </w:p>
    <w:p w:rsidR="00CA2D01" w:rsidRPr="00CA2D01" w:rsidRDefault="00CA2D01" w:rsidP="00CA2D01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CA2D01" w:rsidRPr="00CA2D01" w:rsidTr="00A640FB">
        <w:tc>
          <w:tcPr>
            <w:tcW w:w="274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 на повременную оплату местных телефонных соединений, руб.</w:t>
            </w:r>
          </w:p>
        </w:tc>
      </w:tr>
      <w:tr w:rsidR="00CA2D01" w:rsidRPr="00CA2D01" w:rsidTr="00A640FB">
        <w:tc>
          <w:tcPr>
            <w:tcW w:w="2741" w:type="dxa"/>
            <w:shd w:val="clear" w:color="auto" w:fill="auto"/>
          </w:tcPr>
          <w:p w:rsidR="00CA2D01" w:rsidRPr="00CA2D01" w:rsidRDefault="00CA2D01" w:rsidP="00A640FB">
            <w:r w:rsidRPr="00CA2D01">
              <w:t>1</w:t>
            </w:r>
          </w:p>
        </w:tc>
        <w:tc>
          <w:tcPr>
            <w:tcW w:w="1796" w:type="dxa"/>
            <w:shd w:val="clear" w:color="auto" w:fill="auto"/>
          </w:tcPr>
          <w:p w:rsidR="00CA2D01" w:rsidRPr="00CA2D01" w:rsidRDefault="00CA2D01" w:rsidP="00A640FB">
            <w:r w:rsidRPr="00CA2D01">
              <w:t>74</w:t>
            </w:r>
          </w:p>
        </w:tc>
        <w:tc>
          <w:tcPr>
            <w:tcW w:w="1800" w:type="dxa"/>
            <w:shd w:val="clear" w:color="auto" w:fill="auto"/>
          </w:tcPr>
          <w:p w:rsidR="00CA2D01" w:rsidRPr="00CA2D01" w:rsidRDefault="00CA2D01" w:rsidP="00A640FB">
            <w:r w:rsidRPr="00CA2D01">
              <w:t>0,57</w:t>
            </w:r>
          </w:p>
        </w:tc>
        <w:tc>
          <w:tcPr>
            <w:tcW w:w="1887" w:type="dxa"/>
            <w:shd w:val="clear" w:color="auto" w:fill="auto"/>
          </w:tcPr>
          <w:p w:rsidR="00CA2D01" w:rsidRPr="00CA2D01" w:rsidRDefault="00CA2D01" w:rsidP="00A640FB">
            <w:r w:rsidRPr="00CA2D01">
              <w:t>12</w:t>
            </w:r>
          </w:p>
        </w:tc>
        <w:tc>
          <w:tcPr>
            <w:tcW w:w="1665" w:type="dxa"/>
            <w:shd w:val="clear" w:color="auto" w:fill="auto"/>
          </w:tcPr>
          <w:p w:rsidR="00CA2D01" w:rsidRPr="00CA2D01" w:rsidRDefault="00CA2D01" w:rsidP="00A640FB">
            <w:r w:rsidRPr="00CA2D01">
              <w:t>506,16</w:t>
            </w:r>
          </w:p>
        </w:tc>
      </w:tr>
    </w:tbl>
    <w:p w:rsidR="00CA2D01" w:rsidRPr="00CA2D01" w:rsidRDefault="00CA2D01" w:rsidP="00CA2D01">
      <w:pPr>
        <w:ind w:left="360"/>
        <w:jc w:val="both"/>
      </w:pPr>
    </w:p>
    <w:p w:rsidR="00CA2D01" w:rsidRPr="00CA2D01" w:rsidRDefault="00CA2D01" w:rsidP="00CA2D01">
      <w:pPr>
        <w:numPr>
          <w:ilvl w:val="0"/>
          <w:numId w:val="2"/>
        </w:numPr>
        <w:ind w:left="540" w:hanging="218"/>
        <w:jc w:val="both"/>
      </w:pPr>
      <w:r w:rsidRPr="00CA2D01">
        <w:t>Затраты на повременную оплату междугородних телефонных соединений</w:t>
      </w:r>
    </w:p>
    <w:p w:rsidR="00CA2D01" w:rsidRPr="00CA2D01" w:rsidRDefault="00CA2D01" w:rsidP="00CA2D01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CA2D01" w:rsidRPr="00CA2D01" w:rsidTr="00A640FB">
        <w:tc>
          <w:tcPr>
            <w:tcW w:w="263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 на повременную оплату междугородних телефонных соединений, руб.</w:t>
            </w:r>
          </w:p>
        </w:tc>
      </w:tr>
      <w:tr w:rsidR="00CA2D01" w:rsidRPr="00CA2D01" w:rsidTr="00A640FB">
        <w:tc>
          <w:tcPr>
            <w:tcW w:w="2639" w:type="dxa"/>
            <w:shd w:val="clear" w:color="auto" w:fill="auto"/>
          </w:tcPr>
          <w:p w:rsidR="00CA2D01" w:rsidRPr="00CA2D01" w:rsidRDefault="00CA2D01" w:rsidP="00A640FB">
            <w:r w:rsidRPr="00CA2D01">
              <w:t>1</w:t>
            </w:r>
          </w:p>
        </w:tc>
        <w:tc>
          <w:tcPr>
            <w:tcW w:w="2296" w:type="dxa"/>
            <w:shd w:val="clear" w:color="auto" w:fill="auto"/>
          </w:tcPr>
          <w:p w:rsidR="00CA2D01" w:rsidRPr="00CA2D01" w:rsidRDefault="00CA2D01" w:rsidP="00A640FB">
            <w:r w:rsidRPr="00CA2D01">
              <w:t>6</w:t>
            </w:r>
          </w:p>
        </w:tc>
        <w:tc>
          <w:tcPr>
            <w:tcW w:w="1276" w:type="dxa"/>
            <w:shd w:val="clear" w:color="auto" w:fill="auto"/>
          </w:tcPr>
          <w:p w:rsidR="00CA2D01" w:rsidRPr="00CA2D01" w:rsidRDefault="00CA2D01" w:rsidP="00A640FB">
            <w:r w:rsidRPr="00CA2D01">
              <w:t>3,81</w:t>
            </w:r>
          </w:p>
        </w:tc>
        <w:tc>
          <w:tcPr>
            <w:tcW w:w="1838" w:type="dxa"/>
            <w:shd w:val="clear" w:color="auto" w:fill="auto"/>
          </w:tcPr>
          <w:p w:rsidR="00CA2D01" w:rsidRPr="00CA2D01" w:rsidRDefault="00CA2D01" w:rsidP="00A640FB">
            <w:r w:rsidRPr="00CA2D01">
              <w:t>12</w:t>
            </w:r>
          </w:p>
        </w:tc>
        <w:tc>
          <w:tcPr>
            <w:tcW w:w="1840" w:type="dxa"/>
            <w:shd w:val="clear" w:color="auto" w:fill="auto"/>
          </w:tcPr>
          <w:p w:rsidR="00CA2D01" w:rsidRPr="00CA2D01" w:rsidRDefault="00CA2D01" w:rsidP="00A640FB">
            <w:r w:rsidRPr="00CA2D01">
              <w:t>274,32</w:t>
            </w:r>
          </w:p>
        </w:tc>
      </w:tr>
    </w:tbl>
    <w:p w:rsidR="00CA2D01" w:rsidRPr="00CA2D01" w:rsidRDefault="00CA2D01" w:rsidP="00CA2D01">
      <w:pPr>
        <w:ind w:left="720"/>
      </w:pPr>
    </w:p>
    <w:p w:rsidR="00CA2D01" w:rsidRPr="00CA2D01" w:rsidRDefault="00CA2D01" w:rsidP="00CA2D01">
      <w:pPr>
        <w:ind w:left="720"/>
      </w:pPr>
    </w:p>
    <w:p w:rsidR="00CA2D01" w:rsidRPr="00CA2D01" w:rsidRDefault="00CA2D01" w:rsidP="00CA2D01">
      <w:pPr>
        <w:ind w:left="720"/>
      </w:pPr>
    </w:p>
    <w:p w:rsidR="00CA2D01" w:rsidRPr="00CA2D01" w:rsidRDefault="00CA2D01" w:rsidP="00CA2D01">
      <w:pPr>
        <w:numPr>
          <w:ilvl w:val="0"/>
          <w:numId w:val="2"/>
        </w:numPr>
        <w:spacing w:after="200" w:line="276" w:lineRule="auto"/>
        <w:ind w:left="540"/>
      </w:pPr>
      <w:r w:rsidRPr="00CA2D01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CA2D01" w:rsidRPr="00CA2D01" w:rsidTr="00A640FB">
        <w:tc>
          <w:tcPr>
            <w:tcW w:w="325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 на сеть «Интернет», руб.</w:t>
            </w:r>
          </w:p>
        </w:tc>
      </w:tr>
      <w:tr w:rsidR="00CA2D01" w:rsidRPr="00CA2D01" w:rsidTr="00A640FB">
        <w:tc>
          <w:tcPr>
            <w:tcW w:w="3255" w:type="dxa"/>
            <w:shd w:val="clear" w:color="auto" w:fill="auto"/>
          </w:tcPr>
          <w:p w:rsidR="00CA2D01" w:rsidRPr="00CA2D01" w:rsidRDefault="00CA2D01" w:rsidP="00A640FB">
            <w:r w:rsidRPr="00CA2D01">
              <w:t>1</w:t>
            </w:r>
          </w:p>
        </w:tc>
        <w:tc>
          <w:tcPr>
            <w:tcW w:w="2183" w:type="dxa"/>
            <w:shd w:val="clear" w:color="auto" w:fill="auto"/>
          </w:tcPr>
          <w:p w:rsidR="00CA2D01" w:rsidRPr="00CA2D01" w:rsidRDefault="00CA2D01" w:rsidP="00A640FB">
            <w:r w:rsidRPr="00CA2D01">
              <w:t>2833,33</w:t>
            </w:r>
          </w:p>
        </w:tc>
        <w:tc>
          <w:tcPr>
            <w:tcW w:w="2219" w:type="dxa"/>
            <w:shd w:val="clear" w:color="auto" w:fill="auto"/>
          </w:tcPr>
          <w:p w:rsidR="00CA2D01" w:rsidRPr="00CA2D01" w:rsidRDefault="00CA2D01" w:rsidP="00A640FB">
            <w:r w:rsidRPr="00CA2D01">
              <w:t>12</w:t>
            </w:r>
          </w:p>
        </w:tc>
        <w:tc>
          <w:tcPr>
            <w:tcW w:w="2232" w:type="dxa"/>
            <w:shd w:val="clear" w:color="auto" w:fill="auto"/>
          </w:tcPr>
          <w:p w:rsidR="00CA2D01" w:rsidRPr="00CA2D01" w:rsidRDefault="00CA2D01" w:rsidP="00A640FB">
            <w:r w:rsidRPr="00CA2D01">
              <w:t>34000</w:t>
            </w:r>
          </w:p>
        </w:tc>
      </w:tr>
    </w:tbl>
    <w:p w:rsidR="00CA2D01" w:rsidRPr="00CA2D01" w:rsidRDefault="00CA2D01" w:rsidP="00CA2D01">
      <w:pPr>
        <w:ind w:left="720"/>
      </w:pPr>
    </w:p>
    <w:p w:rsidR="00CA2D01" w:rsidRPr="00CA2D01" w:rsidRDefault="00CA2D01" w:rsidP="00CA2D01">
      <w:pPr>
        <w:ind w:left="720"/>
      </w:pPr>
      <w:r w:rsidRPr="00CA2D01">
        <w:t>Итого по подразделу «Затраты на услуги связи»: 41000 руб.</w:t>
      </w: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center"/>
        <w:rPr>
          <w:b/>
          <w:u w:val="single"/>
        </w:rPr>
      </w:pPr>
      <w:r w:rsidRPr="00CA2D01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CA2D01" w:rsidRPr="00CA2D01" w:rsidRDefault="00CA2D01" w:rsidP="00CA2D01">
      <w:pPr>
        <w:ind w:left="709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  <w:r w:rsidRPr="00CA2D01">
        <w:t>Затраты на оплату по сопровождению и приобретению иного программного обеспечения</w:t>
      </w:r>
    </w:p>
    <w:p w:rsidR="00CA2D01" w:rsidRPr="00CA2D01" w:rsidRDefault="00CA2D01" w:rsidP="00CA2D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CA2D01" w:rsidRPr="00CA2D01" w:rsidTr="00A640FB">
        <w:tc>
          <w:tcPr>
            <w:tcW w:w="340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CA2D01" w:rsidRPr="00CA2D01" w:rsidRDefault="00CA2D01" w:rsidP="00A640FB"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340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ООО «Априкод»</w:t>
            </w:r>
          </w:p>
        </w:tc>
        <w:tc>
          <w:tcPr>
            <w:tcW w:w="359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500</w:t>
            </w:r>
          </w:p>
        </w:tc>
        <w:tc>
          <w:tcPr>
            <w:tcW w:w="288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500</w:t>
            </w:r>
          </w:p>
        </w:tc>
      </w:tr>
    </w:tbl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  <w:r w:rsidRPr="00CA2D01">
        <w:t>Затраты на установку узла учета тепловой энергии</w:t>
      </w:r>
    </w:p>
    <w:p w:rsidR="00CA2D01" w:rsidRPr="00CA2D01" w:rsidRDefault="00CA2D01" w:rsidP="00CA2D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CA2D01" w:rsidRPr="00CA2D01" w:rsidTr="00A640FB">
        <w:tc>
          <w:tcPr>
            <w:tcW w:w="340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 количество</w:t>
            </w:r>
          </w:p>
        </w:tc>
        <w:tc>
          <w:tcPr>
            <w:tcW w:w="359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единицы, руб.</w:t>
            </w:r>
          </w:p>
        </w:tc>
        <w:tc>
          <w:tcPr>
            <w:tcW w:w="2887" w:type="dxa"/>
            <w:shd w:val="clear" w:color="auto" w:fill="auto"/>
          </w:tcPr>
          <w:p w:rsidR="00CA2D01" w:rsidRPr="00CA2D01" w:rsidRDefault="00CA2D01" w:rsidP="00A640FB"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340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Установка узла учета тепловой энергии</w:t>
            </w:r>
          </w:p>
        </w:tc>
        <w:tc>
          <w:tcPr>
            <w:tcW w:w="359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5000</w:t>
            </w:r>
          </w:p>
        </w:tc>
        <w:tc>
          <w:tcPr>
            <w:tcW w:w="288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5000</w:t>
            </w:r>
          </w:p>
        </w:tc>
      </w:tr>
    </w:tbl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-426"/>
        <w:jc w:val="both"/>
      </w:pPr>
      <w:r w:rsidRPr="00CA2D01">
        <w:t>Итого по подразделу «Затраты на приобретение прочих работ и услуг, не относящихся к затратам на услуги связи, аренду и содержание имущества»: 98500 руб.</w:t>
      </w:r>
    </w:p>
    <w:p w:rsidR="00CA2D01" w:rsidRPr="00CA2D01" w:rsidRDefault="00CA2D01" w:rsidP="00CA2D01">
      <w:pPr>
        <w:ind w:left="-426"/>
        <w:jc w:val="both"/>
      </w:pP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приобретение основных средств</w:t>
      </w:r>
    </w:p>
    <w:p w:rsidR="00CA2D01" w:rsidRPr="00CA2D01" w:rsidRDefault="00CA2D01" w:rsidP="00CA2D01">
      <w:pPr>
        <w:numPr>
          <w:ilvl w:val="0"/>
          <w:numId w:val="2"/>
        </w:numPr>
        <w:spacing w:after="200" w:line="276" w:lineRule="auto"/>
        <w:ind w:left="-426" w:firstLine="786"/>
        <w:jc w:val="both"/>
      </w:pPr>
      <w:r w:rsidRPr="00CA2D01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принтеров, многофункциональных устройств и копировальных аппаратов (оргтехники)</w:t>
            </w:r>
          </w:p>
          <w:p w:rsidR="00CA2D01" w:rsidRPr="00CA2D01" w:rsidRDefault="00CA2D01" w:rsidP="00A640FB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Лабораторное оборудование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000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ронштейн-1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891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мплект все «ВКЛЮЧЕНО»-1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5000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роектор-1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0751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Экран-1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358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ринтер лазерный-1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7048</w:t>
            </w:r>
          </w:p>
        </w:tc>
      </w:tr>
    </w:tbl>
    <w:p w:rsidR="00CA2D01" w:rsidRPr="00CA2D01" w:rsidRDefault="00CA2D01" w:rsidP="00CA2D01">
      <w:pPr>
        <w:ind w:left="720"/>
      </w:pPr>
    </w:p>
    <w:p w:rsidR="00CA2D01" w:rsidRPr="00CA2D01" w:rsidRDefault="00CA2D01" w:rsidP="00CA2D01">
      <w:pPr>
        <w:ind w:left="360"/>
      </w:pPr>
    </w:p>
    <w:p w:rsidR="00CA2D01" w:rsidRPr="00CA2D01" w:rsidRDefault="00CA2D01" w:rsidP="00CA2D01">
      <w:pPr>
        <w:ind w:left="360"/>
      </w:pPr>
    </w:p>
    <w:p w:rsidR="00CA2D01" w:rsidRPr="00CA2D01" w:rsidRDefault="00CA2D01" w:rsidP="00CA2D01">
      <w:pPr>
        <w:numPr>
          <w:ilvl w:val="0"/>
          <w:numId w:val="3"/>
        </w:numPr>
      </w:pPr>
      <w:r w:rsidRPr="00CA2D01">
        <w:t>Затраты на оборудование учета тепловой энерг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 оборудования</w:t>
            </w:r>
          </w:p>
          <w:p w:rsidR="00CA2D01" w:rsidRPr="00CA2D01" w:rsidRDefault="00CA2D01" w:rsidP="00A640FB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1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Узел коммерческого учета тепловой энергии</w:t>
            </w:r>
          </w:p>
        </w:tc>
        <w:tc>
          <w:tcPr>
            <w:tcW w:w="294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2000</w:t>
            </w:r>
          </w:p>
        </w:tc>
        <w:tc>
          <w:tcPr>
            <w:tcW w:w="29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2000</w:t>
            </w:r>
          </w:p>
        </w:tc>
      </w:tr>
    </w:tbl>
    <w:p w:rsidR="00CA2D01" w:rsidRPr="00CA2D01" w:rsidRDefault="00CA2D01" w:rsidP="00CA2D01">
      <w:pPr>
        <w:ind w:left="720"/>
        <w:rPr>
          <w:b/>
          <w:u w:val="single"/>
        </w:rPr>
      </w:pPr>
      <w:r w:rsidRPr="00CA2D01">
        <w:t>Итого по подразделу «Затраты на приобретение основных средств»:204048 руб.</w:t>
      </w: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приобретение материальных запасов</w:t>
      </w: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0"/>
        </w:numPr>
        <w:jc w:val="both"/>
      </w:pPr>
      <w:r w:rsidRPr="00CA2D01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CA2D01" w:rsidRPr="00CA2D01" w:rsidRDefault="00CA2D01" w:rsidP="00CA2D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CA2D01" w:rsidRPr="00CA2D01" w:rsidTr="00A640FB">
        <w:tc>
          <w:tcPr>
            <w:tcW w:w="467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67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Заправка картриджей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0</w:t>
            </w:r>
          </w:p>
        </w:tc>
        <w:tc>
          <w:tcPr>
            <w:tcW w:w="241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00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</w:p>
    <w:p w:rsidR="00CA2D01" w:rsidRPr="00CA2D01" w:rsidRDefault="00CA2D01" w:rsidP="00CA2D01">
      <w:r w:rsidRPr="00CA2D01">
        <w:t>Итого по подразделу «Затраты на приобретение материальных запасов»: 5000 руб.</w:t>
      </w:r>
    </w:p>
    <w:p w:rsidR="00CA2D01" w:rsidRPr="00CA2D01" w:rsidRDefault="00CA2D01" w:rsidP="00CA2D01">
      <w:pPr>
        <w:numPr>
          <w:ilvl w:val="0"/>
          <w:numId w:val="3"/>
        </w:numPr>
        <w:spacing w:after="200" w:line="276" w:lineRule="auto"/>
        <w:jc w:val="center"/>
        <w:rPr>
          <w:b/>
          <w:u w:val="single"/>
        </w:rPr>
      </w:pPr>
      <w:r w:rsidRPr="00CA2D01">
        <w:rPr>
          <w:b/>
          <w:u w:val="single"/>
        </w:rPr>
        <w:t>Прочие затраты</w:t>
      </w: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center"/>
        <w:rPr>
          <w:b/>
          <w:u w:val="single"/>
        </w:rPr>
      </w:pPr>
      <w:r w:rsidRPr="00CA2D01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CA2D01" w:rsidRPr="00CA2D01" w:rsidRDefault="00CA2D01" w:rsidP="00CA2D01">
      <w:pPr>
        <w:ind w:left="426"/>
        <w:jc w:val="center"/>
        <w:rPr>
          <w:b/>
          <w:u w:val="single"/>
        </w:rPr>
      </w:pPr>
    </w:p>
    <w:p w:rsidR="00CA2D01" w:rsidRPr="00CA2D01" w:rsidRDefault="00CA2D01" w:rsidP="00CA2D01">
      <w:pPr>
        <w:ind w:left="360"/>
        <w:jc w:val="both"/>
      </w:pP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коммунальные услуги</w:t>
      </w: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</w:p>
    <w:p w:rsidR="00CA2D01" w:rsidRPr="00CA2D01" w:rsidRDefault="00CA2D01" w:rsidP="00CA2D01">
      <w:pPr>
        <w:numPr>
          <w:ilvl w:val="0"/>
          <w:numId w:val="40"/>
        </w:numPr>
        <w:jc w:val="both"/>
      </w:pPr>
      <w:r w:rsidRPr="00CA2D01">
        <w:t>Затраты на электроснабжение:</w:t>
      </w:r>
    </w:p>
    <w:p w:rsidR="00CA2D01" w:rsidRPr="00CA2D01" w:rsidRDefault="00CA2D01" w:rsidP="00CA2D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,051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1315,48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50000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0"/>
        </w:numPr>
        <w:jc w:val="both"/>
      </w:pPr>
      <w:r w:rsidRPr="00CA2D01">
        <w:t>Затраты на теплоснабжение:</w:t>
      </w:r>
    </w:p>
    <w:p w:rsidR="00CA2D01" w:rsidRPr="00CA2D01" w:rsidRDefault="00CA2D01" w:rsidP="00CA2D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509,42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29,56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579831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0"/>
        </w:numPr>
        <w:jc w:val="both"/>
      </w:pPr>
      <w:r w:rsidRPr="00CA2D01">
        <w:t>Затраты на холодное водоснабжение:</w:t>
      </w:r>
    </w:p>
    <w:p w:rsidR="00CA2D01" w:rsidRPr="00CA2D01" w:rsidRDefault="00CA2D01" w:rsidP="00CA2D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2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,5</w:t>
            </w:r>
          </w:p>
        </w:tc>
        <w:tc>
          <w:tcPr>
            <w:tcW w:w="29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144,8</w:t>
            </w:r>
          </w:p>
        </w:tc>
        <w:tc>
          <w:tcPr>
            <w:tcW w:w="288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020,40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ind w:left="360"/>
      </w:pPr>
    </w:p>
    <w:p w:rsidR="00CA2D01" w:rsidRPr="00CA2D01" w:rsidRDefault="00CA2D01" w:rsidP="00CA2D01">
      <w:pPr>
        <w:ind w:left="360"/>
      </w:pPr>
      <w:r w:rsidRPr="00CA2D01">
        <w:t>Итого по подразделу « Затраты на коммунальные услуги»:1841851,4 руб.</w:t>
      </w:r>
    </w:p>
    <w:p w:rsidR="00CA2D01" w:rsidRPr="00CA2D01" w:rsidRDefault="00CA2D01" w:rsidP="00CA2D01">
      <w:pPr>
        <w:ind w:left="360"/>
        <w:jc w:val="center"/>
        <w:rPr>
          <w:b/>
        </w:rPr>
      </w:pP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аренду помещений и оборудования</w:t>
      </w: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numPr>
          <w:ilvl w:val="0"/>
          <w:numId w:val="40"/>
        </w:numPr>
        <w:spacing w:after="200" w:line="276" w:lineRule="auto"/>
      </w:pPr>
      <w:r w:rsidRPr="00CA2D01">
        <w:t xml:space="preserve">Затраты на аренду оборудо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CA2D01" w:rsidRPr="00CA2D01" w:rsidTr="00A640FB">
        <w:tc>
          <w:tcPr>
            <w:tcW w:w="198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арендуемого оборудования</w:t>
            </w:r>
          </w:p>
        </w:tc>
        <w:tc>
          <w:tcPr>
            <w:tcW w:w="184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дней аренды оборудования</w:t>
            </w:r>
          </w:p>
        </w:tc>
        <w:tc>
          <w:tcPr>
            <w:tcW w:w="184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часов аренды в день</w:t>
            </w:r>
          </w:p>
        </w:tc>
        <w:tc>
          <w:tcPr>
            <w:tcW w:w="2040" w:type="dxa"/>
          </w:tcPr>
          <w:p w:rsidR="00CA2D01" w:rsidRPr="00CA2D01" w:rsidRDefault="00CA2D01" w:rsidP="00A640FB">
            <w:pPr>
              <w:jc w:val="both"/>
            </w:pPr>
            <w:r w:rsidRPr="00CA2D01">
              <w:t>Цена часа аренды оборудования, руб.</w:t>
            </w:r>
          </w:p>
        </w:tc>
        <w:tc>
          <w:tcPr>
            <w:tcW w:w="21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198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Навигационный модуль (Ультрастар НКТ)</w:t>
            </w:r>
          </w:p>
        </w:tc>
        <w:tc>
          <w:tcPr>
            <w:tcW w:w="184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60</w:t>
            </w:r>
          </w:p>
        </w:tc>
        <w:tc>
          <w:tcPr>
            <w:tcW w:w="184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4</w:t>
            </w:r>
          </w:p>
        </w:tc>
        <w:tc>
          <w:tcPr>
            <w:tcW w:w="2040" w:type="dxa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800</w:t>
            </w:r>
          </w:p>
        </w:tc>
      </w:tr>
    </w:tbl>
    <w:p w:rsidR="00CA2D01" w:rsidRPr="00CA2D01" w:rsidRDefault="00CA2D01" w:rsidP="00CA2D01">
      <w:pPr>
        <w:jc w:val="center"/>
        <w:rPr>
          <w:b/>
          <w:u w:val="single"/>
        </w:rPr>
      </w:pPr>
    </w:p>
    <w:p w:rsidR="00CA2D01" w:rsidRPr="00CA2D01" w:rsidRDefault="00CA2D01" w:rsidP="00CA2D01">
      <w:pPr>
        <w:ind w:left="360"/>
      </w:pPr>
      <w:r w:rsidRPr="00CA2D01">
        <w:t>Итого по подразделу «Затраты на аренду помещений и оборудования»: 4800 руб.</w:t>
      </w:r>
    </w:p>
    <w:p w:rsidR="00CA2D01" w:rsidRPr="00CA2D01" w:rsidRDefault="00CA2D01" w:rsidP="00CA2D01">
      <w:pPr>
        <w:jc w:val="center"/>
        <w:rPr>
          <w:b/>
          <w:u w:val="single"/>
        </w:rPr>
      </w:pPr>
      <w:r w:rsidRPr="00CA2D01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– коммуникационные  технологии</w:t>
      </w:r>
    </w:p>
    <w:p w:rsidR="00CA2D01" w:rsidRPr="00CA2D01" w:rsidRDefault="00CA2D01" w:rsidP="00CA2D01">
      <w:pPr>
        <w:numPr>
          <w:ilvl w:val="0"/>
          <w:numId w:val="40"/>
        </w:numPr>
        <w:ind w:left="-426" w:firstLine="426"/>
      </w:pPr>
      <w:r w:rsidRPr="00CA2D01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CA2D01" w:rsidRPr="00CA2D01" w:rsidRDefault="00CA2D01" w:rsidP="00CA2D01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CA2D01" w:rsidRPr="00CA2D01" w:rsidTr="00A640FB">
        <w:tc>
          <w:tcPr>
            <w:tcW w:w="4254" w:type="dxa"/>
            <w:shd w:val="clear" w:color="auto" w:fill="auto"/>
          </w:tcPr>
          <w:p w:rsidR="00CA2D01" w:rsidRPr="00CA2D01" w:rsidRDefault="00CA2D01" w:rsidP="00A640FB">
            <w:pPr>
              <w:jc w:val="both"/>
              <w:rPr>
                <w:highlight w:val="yellow"/>
              </w:rPr>
            </w:pPr>
            <w:r w:rsidRPr="00CA2D01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  <w:rPr>
                <w:highlight w:val="yellow"/>
              </w:rPr>
            </w:pPr>
            <w:r w:rsidRPr="00CA2D01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CA2D01" w:rsidRPr="00CA2D01" w:rsidRDefault="00CA2D01" w:rsidP="00A640FB">
            <w:pPr>
              <w:jc w:val="both"/>
              <w:rPr>
                <w:highlight w:val="yellow"/>
              </w:rPr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25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Установка «Гранит-8» 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278</w:t>
            </w:r>
          </w:p>
        </w:tc>
        <w:tc>
          <w:tcPr>
            <w:tcW w:w="280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1336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540"/>
        <w:jc w:val="both"/>
      </w:pPr>
      <w:r w:rsidRPr="00CA2D01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CA2D01" w:rsidRPr="00CA2D01" w:rsidTr="00A640FB">
        <w:tc>
          <w:tcPr>
            <w:tcW w:w="28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28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дератизация</w:t>
            </w:r>
          </w:p>
        </w:tc>
        <w:tc>
          <w:tcPr>
            <w:tcW w:w="269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404</w:t>
            </w:r>
          </w:p>
        </w:tc>
        <w:tc>
          <w:tcPr>
            <w:tcW w:w="2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</w:t>
            </w:r>
          </w:p>
        </w:tc>
        <w:tc>
          <w:tcPr>
            <w:tcW w:w="1824" w:type="dxa"/>
          </w:tcPr>
          <w:p w:rsidR="00CA2D01" w:rsidRPr="00CA2D01" w:rsidRDefault="00CA2D01" w:rsidP="00A640FB">
            <w:pPr>
              <w:jc w:val="both"/>
            </w:pPr>
            <w:r w:rsidRPr="00CA2D01">
              <w:t>28848</w:t>
            </w:r>
          </w:p>
        </w:tc>
      </w:tr>
      <w:tr w:rsidR="00CA2D01" w:rsidRPr="00CA2D01" w:rsidTr="00A640FB">
        <w:tc>
          <w:tcPr>
            <w:tcW w:w="28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Акарицидная обработка</w:t>
            </w:r>
          </w:p>
        </w:tc>
        <w:tc>
          <w:tcPr>
            <w:tcW w:w="269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596</w:t>
            </w:r>
          </w:p>
        </w:tc>
        <w:tc>
          <w:tcPr>
            <w:tcW w:w="2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</w:t>
            </w:r>
          </w:p>
        </w:tc>
        <w:tc>
          <w:tcPr>
            <w:tcW w:w="1824" w:type="dxa"/>
          </w:tcPr>
          <w:p w:rsidR="00CA2D01" w:rsidRPr="00CA2D01" w:rsidRDefault="00CA2D01" w:rsidP="00A640FB">
            <w:pPr>
              <w:jc w:val="both"/>
            </w:pPr>
            <w:r w:rsidRPr="00CA2D01">
              <w:t>6596</w:t>
            </w:r>
          </w:p>
        </w:tc>
      </w:tr>
      <w:tr w:rsidR="00CA2D01" w:rsidRPr="00CA2D01" w:rsidTr="00A640FB">
        <w:tc>
          <w:tcPr>
            <w:tcW w:w="28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Огнзащитная обработка дер. Конструкций</w:t>
            </w:r>
          </w:p>
        </w:tc>
        <w:tc>
          <w:tcPr>
            <w:tcW w:w="269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3420</w:t>
            </w:r>
          </w:p>
        </w:tc>
        <w:tc>
          <w:tcPr>
            <w:tcW w:w="2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</w:t>
            </w:r>
          </w:p>
        </w:tc>
        <w:tc>
          <w:tcPr>
            <w:tcW w:w="1824" w:type="dxa"/>
          </w:tcPr>
          <w:p w:rsidR="00CA2D01" w:rsidRPr="00CA2D01" w:rsidRDefault="00CA2D01" w:rsidP="00A640FB">
            <w:pPr>
              <w:jc w:val="both"/>
            </w:pPr>
            <w:r w:rsidRPr="00CA2D01">
              <w:t>53420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360"/>
      </w:pPr>
    </w:p>
    <w:p w:rsidR="00CA2D01" w:rsidRPr="00CA2D01" w:rsidRDefault="00CA2D01" w:rsidP="00CA2D01"/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numPr>
          <w:ilvl w:val="0"/>
          <w:numId w:val="4"/>
        </w:numPr>
        <w:ind w:left="-426" w:firstLine="852"/>
        <w:jc w:val="both"/>
      </w:pPr>
      <w:r w:rsidRPr="00CA2D01">
        <w:t>Затраты на техническое обслуживание и ремонт транспортных средств определяются по фактическим затратам в отчетном году.</w:t>
      </w:r>
    </w:p>
    <w:p w:rsidR="00CA2D01" w:rsidRPr="00CA2D01" w:rsidRDefault="00CA2D01" w:rsidP="00CA2D01">
      <w:pPr>
        <w:ind w:left="426"/>
        <w:jc w:val="both"/>
      </w:pPr>
    </w:p>
    <w:p w:rsidR="00CA2D01" w:rsidRPr="00CA2D01" w:rsidRDefault="00CA2D01" w:rsidP="00CA2D01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2D01" w:rsidRPr="00CA2D01" w:rsidRDefault="00CA2D01" w:rsidP="00CA2D01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CA2D01" w:rsidRPr="00CA2D01" w:rsidTr="00A640FB">
        <w:tc>
          <w:tcPr>
            <w:tcW w:w="3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автотранспортных средств</w:t>
            </w:r>
          </w:p>
        </w:tc>
        <w:tc>
          <w:tcPr>
            <w:tcW w:w="4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Цена технического обслуживания и регламентно-профилактического ремонта транспортных средств </w:t>
            </w:r>
          </w:p>
        </w:tc>
        <w:tc>
          <w:tcPr>
            <w:tcW w:w="22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3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4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6150</w:t>
            </w:r>
          </w:p>
        </w:tc>
        <w:tc>
          <w:tcPr>
            <w:tcW w:w="22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6150</w:t>
            </w:r>
          </w:p>
        </w:tc>
      </w:tr>
    </w:tbl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numPr>
          <w:ilvl w:val="0"/>
          <w:numId w:val="4"/>
        </w:numPr>
        <w:ind w:left="-426" w:firstLine="852"/>
        <w:jc w:val="both"/>
      </w:pPr>
      <w:r w:rsidRPr="00CA2D01">
        <w:t>Затраты на техническое обслуживание и регламентно – профилактический ремонт систем пожарной сигнализации</w:t>
      </w:r>
    </w:p>
    <w:p w:rsidR="00CA2D01" w:rsidRPr="00CA2D01" w:rsidRDefault="00CA2D01" w:rsidP="00CA2D01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CA2D01" w:rsidRPr="00CA2D01" w:rsidTr="00A640FB">
        <w:tc>
          <w:tcPr>
            <w:tcW w:w="3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технического обслуживания и регламентно –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3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Обслуживание ПС</w:t>
            </w:r>
          </w:p>
        </w:tc>
        <w:tc>
          <w:tcPr>
            <w:tcW w:w="453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000</w:t>
            </w:r>
          </w:p>
        </w:tc>
        <w:tc>
          <w:tcPr>
            <w:tcW w:w="2233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4000</w:t>
            </w:r>
          </w:p>
        </w:tc>
      </w:tr>
    </w:tbl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  <w:r w:rsidRPr="00CA2D01">
        <w:t>Итого по подразделу «Затраты на содержание имущества, не отнесенные к затратам на содержание имущества в рамках затрат на информационно – коммуникационные  технологии»: 180350 руб.</w:t>
      </w: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  <w:r w:rsidRPr="00CA2D01">
        <w:rPr>
          <w:b/>
          <w:u w:val="single"/>
        </w:rPr>
        <w:t>информационно- коммуникационные технологии</w:t>
      </w: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</w:p>
    <w:p w:rsidR="00CA2D01" w:rsidRPr="00CA2D01" w:rsidRDefault="00CA2D01" w:rsidP="00CA2D01">
      <w:pPr>
        <w:ind w:left="720"/>
        <w:jc w:val="center"/>
        <w:rPr>
          <w:b/>
          <w:u w:val="single"/>
        </w:rPr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-426" w:firstLine="568"/>
        <w:jc w:val="both"/>
      </w:pPr>
      <w:r w:rsidRPr="00CA2D01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CA2D01" w:rsidRPr="00CA2D01" w:rsidTr="00A640FB"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</w:t>
            </w:r>
          </w:p>
        </w:tc>
      </w:tr>
      <w:tr w:rsidR="00CA2D01" w:rsidRPr="00CA2D01" w:rsidTr="00A640FB"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079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1,8</w:t>
            </w:r>
          </w:p>
        </w:tc>
        <w:tc>
          <w:tcPr>
            <w:tcW w:w="17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61</w:t>
            </w:r>
          </w:p>
        </w:tc>
        <w:tc>
          <w:tcPr>
            <w:tcW w:w="192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5808</w:t>
            </w:r>
          </w:p>
        </w:tc>
      </w:tr>
    </w:tbl>
    <w:p w:rsidR="00CA2D01" w:rsidRPr="00CA2D01" w:rsidRDefault="00CA2D01" w:rsidP="00CA2D01">
      <w:pPr>
        <w:ind w:left="786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540"/>
        <w:jc w:val="both"/>
      </w:pPr>
      <w:r w:rsidRPr="00CA2D01">
        <w:t>Затраты на проведение мед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Численность работников, подлежащих медосмотру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проведения медосмотра в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2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38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4036</w:t>
            </w:r>
          </w:p>
        </w:tc>
      </w:tr>
    </w:tbl>
    <w:p w:rsidR="00CA2D01" w:rsidRPr="00CA2D01" w:rsidRDefault="00CA2D01" w:rsidP="00CA2D01">
      <w:pPr>
        <w:ind w:left="426"/>
        <w:jc w:val="both"/>
      </w:pPr>
    </w:p>
    <w:p w:rsidR="00CA2D01" w:rsidRPr="00CA2D01" w:rsidRDefault="00CA2D01" w:rsidP="00CA2D01">
      <w:pPr>
        <w:ind w:left="426"/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line="276" w:lineRule="auto"/>
        <w:ind w:left="-426" w:firstLine="852"/>
        <w:jc w:val="both"/>
      </w:pPr>
      <w:r w:rsidRPr="00CA2D01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52" w:history="1">
        <w:r w:rsidRPr="00CA2D01">
          <w:t>указанием</w:t>
        </w:r>
      </w:hyperlink>
      <w:r w:rsidRPr="00CA2D01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CA2D01">
          <w:t>2014 г</w:t>
        </w:r>
      </w:smartTag>
      <w:r w:rsidRPr="00CA2D01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Численность машин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 1 полиса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52,96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52,96</w:t>
            </w:r>
          </w:p>
        </w:tc>
      </w:tr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Обучение водителя-1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50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50</w:t>
            </w:r>
          </w:p>
        </w:tc>
      </w:tr>
      <w:tr w:rsidR="00CA2D01" w:rsidRPr="00CA2D01" w:rsidTr="00A640FB">
        <w:tc>
          <w:tcPr>
            <w:tcW w:w="403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Установка бортового оборудования</w:t>
            </w:r>
          </w:p>
        </w:tc>
        <w:tc>
          <w:tcPr>
            <w:tcW w:w="29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000</w:t>
            </w:r>
          </w:p>
        </w:tc>
        <w:tc>
          <w:tcPr>
            <w:tcW w:w="2858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000</w:t>
            </w:r>
          </w:p>
        </w:tc>
      </w:tr>
    </w:tbl>
    <w:p w:rsidR="00CA2D01" w:rsidRPr="00CA2D01" w:rsidRDefault="00CA2D01" w:rsidP="00CA2D01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2D01" w:rsidRPr="00CA2D01" w:rsidRDefault="00CA2D01" w:rsidP="00CA2D01">
      <w:pPr>
        <w:ind w:left="-426"/>
        <w:jc w:val="both"/>
        <w:rPr>
          <w:b/>
          <w:u w:val="single"/>
        </w:rPr>
      </w:pPr>
      <w:r w:rsidRPr="00CA2D01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45146,96    руб.</w:t>
      </w:r>
    </w:p>
    <w:p w:rsidR="00CA2D01" w:rsidRPr="00CA2D01" w:rsidRDefault="00CA2D01" w:rsidP="00CA2D01">
      <w:pPr>
        <w:ind w:left="426"/>
        <w:jc w:val="both"/>
      </w:pP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</w:p>
    <w:p w:rsidR="00CA2D01" w:rsidRPr="00CA2D01" w:rsidRDefault="00CA2D01" w:rsidP="00CA2D01">
      <w:pPr>
        <w:ind w:left="360"/>
        <w:jc w:val="center"/>
        <w:rPr>
          <w:b/>
          <w:u w:val="single"/>
        </w:rPr>
      </w:pPr>
      <w:r w:rsidRPr="00CA2D01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540"/>
        <w:jc w:val="both"/>
      </w:pPr>
      <w:r w:rsidRPr="00CA2D01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CA2D01" w:rsidRPr="00CA2D01" w:rsidTr="00A640FB">
        <w:tc>
          <w:tcPr>
            <w:tcW w:w="411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411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Твердая обложка дла аттестатов-12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97,37</w:t>
            </w:r>
          </w:p>
        </w:tc>
        <w:tc>
          <w:tcPr>
            <w:tcW w:w="297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368,44</w:t>
            </w:r>
          </w:p>
        </w:tc>
      </w:tr>
      <w:tr w:rsidR="00CA2D01" w:rsidRPr="00CA2D01" w:rsidTr="00A640FB">
        <w:tc>
          <w:tcPr>
            <w:tcW w:w="411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 Твердая обложка дла аттестатов-19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0,35</w:t>
            </w:r>
          </w:p>
        </w:tc>
        <w:tc>
          <w:tcPr>
            <w:tcW w:w="297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906,63</w:t>
            </w:r>
          </w:p>
        </w:tc>
      </w:tr>
      <w:tr w:rsidR="00CA2D01" w:rsidRPr="00CA2D01" w:rsidTr="00A640FB">
        <w:tc>
          <w:tcPr>
            <w:tcW w:w="411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лассные журналы-10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70</w:t>
            </w:r>
          </w:p>
        </w:tc>
        <w:tc>
          <w:tcPr>
            <w:tcW w:w="297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700</w:t>
            </w:r>
          </w:p>
        </w:tc>
      </w:tr>
      <w:tr w:rsidR="00CA2D01" w:rsidRPr="00CA2D01" w:rsidTr="00A640FB">
        <w:tc>
          <w:tcPr>
            <w:tcW w:w="411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лассные журналы-1</w:t>
            </w:r>
          </w:p>
        </w:tc>
        <w:tc>
          <w:tcPr>
            <w:tcW w:w="2835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35,52</w:t>
            </w:r>
          </w:p>
        </w:tc>
        <w:tc>
          <w:tcPr>
            <w:tcW w:w="297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35,52</w:t>
            </w:r>
          </w:p>
        </w:tc>
      </w:tr>
    </w:tbl>
    <w:p w:rsidR="00CA2D01" w:rsidRPr="00CA2D01" w:rsidRDefault="00CA2D01" w:rsidP="00CA2D01">
      <w:pPr>
        <w:ind w:left="720"/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540"/>
        <w:jc w:val="both"/>
      </w:pPr>
      <w:r w:rsidRPr="00CA2D01">
        <w:t>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бумага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91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лей канцелярский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9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5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85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арандаши цветные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5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9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Альбом для рисования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9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96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ветная бумага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8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раски акварельные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8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Набор акварельных кисточек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Ручка шариковая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8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8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Набор цветной бумаги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3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3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арандаш простой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5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Бумага для офисной техники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9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28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Тетрадь в клетку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78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6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68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файлы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1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,52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77,52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Краска гуашь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фломастеры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0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200</w:t>
            </w:r>
          </w:p>
        </w:tc>
      </w:tr>
      <w:tr w:rsidR="00CA2D01" w:rsidRPr="00CA2D01" w:rsidTr="00A640FB">
        <w:tc>
          <w:tcPr>
            <w:tcW w:w="2694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ластелин</w:t>
            </w:r>
          </w:p>
        </w:tc>
        <w:tc>
          <w:tcPr>
            <w:tcW w:w="212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4</w:t>
            </w:r>
          </w:p>
        </w:tc>
        <w:tc>
          <w:tcPr>
            <w:tcW w:w="161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40</w:t>
            </w:r>
          </w:p>
        </w:tc>
        <w:tc>
          <w:tcPr>
            <w:tcW w:w="136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560</w:t>
            </w:r>
          </w:p>
        </w:tc>
      </w:tr>
    </w:tbl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jc w:val="both"/>
      </w:pPr>
    </w:p>
    <w:p w:rsidR="00CA2D01" w:rsidRPr="00CA2D01" w:rsidRDefault="00CA2D01" w:rsidP="00CA2D01">
      <w:pPr>
        <w:numPr>
          <w:ilvl w:val="0"/>
          <w:numId w:val="4"/>
        </w:numPr>
        <w:spacing w:after="200" w:line="276" w:lineRule="auto"/>
        <w:ind w:left="540"/>
        <w:jc w:val="both"/>
      </w:pPr>
      <w:r w:rsidRPr="00CA2D01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CA2D01" w:rsidRPr="00CA2D01" w:rsidTr="00A640FB">
        <w:tc>
          <w:tcPr>
            <w:tcW w:w="271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A2D01">
                <w:t>100 км</w:t>
              </w:r>
            </w:smartTag>
            <w:r w:rsidRPr="00CA2D01">
              <w:t xml:space="preserve">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Цена 1 литра  ГСМ по 1 транспортному средству, руб.</w:t>
            </w:r>
          </w:p>
        </w:tc>
        <w:tc>
          <w:tcPr>
            <w:tcW w:w="239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Всего затраты, руб.</w:t>
            </w:r>
          </w:p>
        </w:tc>
      </w:tr>
      <w:tr w:rsidR="00CA2D01" w:rsidRPr="00CA2D01" w:rsidTr="00A640FB">
        <w:tc>
          <w:tcPr>
            <w:tcW w:w="2716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0,34</w:t>
            </w:r>
          </w:p>
        </w:tc>
        <w:tc>
          <w:tcPr>
            <w:tcW w:w="2392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36</w:t>
            </w:r>
          </w:p>
        </w:tc>
        <w:tc>
          <w:tcPr>
            <w:tcW w:w="2391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160</w:t>
            </w:r>
          </w:p>
        </w:tc>
        <w:tc>
          <w:tcPr>
            <w:tcW w:w="2390" w:type="dxa"/>
            <w:shd w:val="clear" w:color="auto" w:fill="auto"/>
          </w:tcPr>
          <w:p w:rsidR="00CA2D01" w:rsidRPr="00CA2D01" w:rsidRDefault="00CA2D01" w:rsidP="00A640FB">
            <w:pPr>
              <w:jc w:val="both"/>
            </w:pPr>
            <w:r w:rsidRPr="00CA2D01">
              <w:t>295872,21</w:t>
            </w:r>
          </w:p>
        </w:tc>
      </w:tr>
    </w:tbl>
    <w:p w:rsidR="00CA2D01" w:rsidRPr="00CA2D01" w:rsidRDefault="00CA2D01" w:rsidP="00CA2D01">
      <w:pPr>
        <w:ind w:left="786"/>
      </w:pPr>
    </w:p>
    <w:p w:rsidR="00CA2D01" w:rsidRPr="00CA2D01" w:rsidRDefault="00CA2D01" w:rsidP="00CA2D01">
      <w:pPr>
        <w:ind w:left="786"/>
      </w:pPr>
    </w:p>
    <w:p w:rsidR="00CA2D01" w:rsidRPr="00CA2D01" w:rsidRDefault="00CA2D01" w:rsidP="00CA2D01">
      <w:pPr>
        <w:ind w:left="786"/>
      </w:pPr>
    </w:p>
    <w:p w:rsidR="00CA2D01" w:rsidRPr="00CA2D01" w:rsidRDefault="00CA2D01" w:rsidP="00CA2D01">
      <w:pPr>
        <w:ind w:left="-426"/>
        <w:jc w:val="both"/>
      </w:pPr>
      <w:r w:rsidRPr="00CA2D01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</w:t>
      </w:r>
    </w:p>
    <w:p w:rsidR="00CA2D01" w:rsidRPr="00CA2D01" w:rsidRDefault="00CA2D01" w:rsidP="00CA2D01">
      <w:pPr>
        <w:jc w:val="center"/>
        <w:rPr>
          <w:b/>
          <w:u w:val="single"/>
        </w:rPr>
      </w:pPr>
    </w:p>
    <w:p w:rsidR="00CA2D01" w:rsidRPr="00025D38" w:rsidRDefault="00CA2D01" w:rsidP="00CA2D0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CA2D01" w:rsidRPr="00025D38" w:rsidRDefault="00CA2D01" w:rsidP="00CA2D0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2D01" w:rsidRDefault="00CA2D01" w:rsidP="00CA2D01">
      <w:pPr>
        <w:jc w:val="both"/>
        <w:rPr>
          <w:sz w:val="24"/>
          <w:szCs w:val="24"/>
        </w:rPr>
      </w:pPr>
    </w:p>
    <w:p w:rsidR="00CA2D01" w:rsidRPr="000F45A1" w:rsidRDefault="00CA2D01" w:rsidP="00CA2D01">
      <w:pPr>
        <w:ind w:firstLine="708"/>
        <w:rPr>
          <w:sz w:val="24"/>
          <w:szCs w:val="24"/>
        </w:rPr>
      </w:pPr>
    </w:p>
    <w:p w:rsidR="003646B7" w:rsidRPr="007C219E" w:rsidRDefault="003646B7" w:rsidP="003646B7">
      <w:pPr>
        <w:ind w:firstLine="708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2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3646B7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3646B7" w:rsidRPr="007C219E" w:rsidRDefault="003646B7" w:rsidP="003646B7">
      <w:pPr>
        <w:rPr>
          <w:lang/>
        </w:rPr>
      </w:pPr>
    </w:p>
    <w:p w:rsidR="003646B7" w:rsidRPr="007C219E" w:rsidRDefault="003646B7" w:rsidP="003646B7">
      <w:pPr>
        <w:jc w:val="center"/>
        <w:rPr>
          <w:b/>
          <w:lang/>
        </w:rPr>
      </w:pPr>
      <w:r w:rsidRPr="007C219E">
        <w:rPr>
          <w:b/>
          <w:lang/>
        </w:rPr>
        <w:t>Муниципального казенного образовательного учреждения дополнительного образования детей «Талицкий дом детского творчества»</w:t>
      </w:r>
    </w:p>
    <w:p w:rsidR="003646B7" w:rsidRPr="007C219E" w:rsidRDefault="003646B7" w:rsidP="003646B7">
      <w:pPr>
        <w:ind w:left="567"/>
        <w:jc w:val="center"/>
        <w:rPr>
          <w:b/>
          <w:u w:val="single"/>
        </w:rPr>
      </w:pPr>
    </w:p>
    <w:p w:rsidR="003646B7" w:rsidRPr="007C219E" w:rsidRDefault="003646B7" w:rsidP="003646B7">
      <w:pPr>
        <w:ind w:left="567"/>
        <w:jc w:val="center"/>
        <w:rPr>
          <w:b/>
          <w:u w:val="single"/>
        </w:rPr>
      </w:pPr>
      <w:r w:rsidRPr="007C219E">
        <w:rPr>
          <w:b/>
          <w:u w:val="single"/>
        </w:rPr>
        <w:t>Раздел 1 . Затраты на информационно-коммуникационные технологии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1. Затраты на услуги связ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r w:rsidRPr="007C219E">
              <w:t xml:space="preserve"> 1 номер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r w:rsidRPr="007C219E">
              <w:t>248,00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r w:rsidRPr="007C219E">
              <w:t>2976,00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3646B7" w:rsidRPr="007C219E" w:rsidRDefault="003646B7" w:rsidP="003646B7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3646B7" w:rsidRPr="007C219E" w:rsidTr="007C219E">
        <w:tc>
          <w:tcPr>
            <w:tcW w:w="274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3646B7" w:rsidRPr="007C219E" w:rsidTr="007C219E">
        <w:tc>
          <w:tcPr>
            <w:tcW w:w="2741" w:type="dxa"/>
            <w:shd w:val="clear" w:color="auto" w:fill="auto"/>
          </w:tcPr>
          <w:p w:rsidR="003646B7" w:rsidRPr="007C219E" w:rsidRDefault="003646B7" w:rsidP="007C219E">
            <w:r w:rsidRPr="007C219E">
              <w:t>1 номер</w:t>
            </w:r>
          </w:p>
        </w:tc>
        <w:tc>
          <w:tcPr>
            <w:tcW w:w="1796" w:type="dxa"/>
            <w:shd w:val="clear" w:color="auto" w:fill="auto"/>
          </w:tcPr>
          <w:p w:rsidR="003646B7" w:rsidRPr="007C219E" w:rsidRDefault="003646B7" w:rsidP="007C219E">
            <w:r w:rsidRPr="007C219E">
              <w:t>300</w:t>
            </w:r>
          </w:p>
        </w:tc>
        <w:tc>
          <w:tcPr>
            <w:tcW w:w="1800" w:type="dxa"/>
            <w:shd w:val="clear" w:color="auto" w:fill="auto"/>
          </w:tcPr>
          <w:p w:rsidR="003646B7" w:rsidRPr="007C219E" w:rsidRDefault="003646B7" w:rsidP="007C219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3646B7" w:rsidRPr="007C219E" w:rsidRDefault="003646B7" w:rsidP="007C219E">
            <w:r w:rsidRPr="007C219E">
              <w:t>2124,00</w:t>
            </w:r>
          </w:p>
        </w:tc>
      </w:tr>
    </w:tbl>
    <w:p w:rsidR="003646B7" w:rsidRPr="007C219E" w:rsidRDefault="003646B7" w:rsidP="003646B7">
      <w:pPr>
        <w:ind w:left="36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3646B7" w:rsidRPr="007C219E" w:rsidRDefault="003646B7" w:rsidP="003646B7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3646B7" w:rsidRPr="007C219E" w:rsidTr="007C219E">
        <w:tc>
          <w:tcPr>
            <w:tcW w:w="2639" w:type="dxa"/>
            <w:shd w:val="clear" w:color="auto" w:fill="auto"/>
          </w:tcPr>
          <w:p w:rsidR="003646B7" w:rsidRPr="007C219E" w:rsidRDefault="003646B7" w:rsidP="007C219E">
            <w:r w:rsidRPr="007C219E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3646B7" w:rsidRPr="007C219E" w:rsidRDefault="003646B7" w:rsidP="007C219E">
            <w:r w:rsidRPr="007C219E">
              <w:t>20</w:t>
            </w:r>
          </w:p>
        </w:tc>
        <w:tc>
          <w:tcPr>
            <w:tcW w:w="1276" w:type="dxa"/>
            <w:shd w:val="clear" w:color="auto" w:fill="auto"/>
          </w:tcPr>
          <w:p w:rsidR="003646B7" w:rsidRPr="007C219E" w:rsidRDefault="003646B7" w:rsidP="007C219E">
            <w:r w:rsidRPr="007C219E">
              <w:t>3,79</w:t>
            </w:r>
          </w:p>
        </w:tc>
        <w:tc>
          <w:tcPr>
            <w:tcW w:w="1838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1840" w:type="dxa"/>
            <w:shd w:val="clear" w:color="auto" w:fill="auto"/>
          </w:tcPr>
          <w:p w:rsidR="003646B7" w:rsidRPr="007C219E" w:rsidRDefault="003646B7" w:rsidP="007C219E">
            <w:r w:rsidRPr="007C219E">
              <w:t>909,60</w:t>
            </w:r>
          </w:p>
        </w:tc>
      </w:tr>
    </w:tbl>
    <w:p w:rsidR="003646B7" w:rsidRPr="007C219E" w:rsidRDefault="003646B7" w:rsidP="003646B7">
      <w:pPr>
        <w:ind w:left="720"/>
      </w:pPr>
    </w:p>
    <w:p w:rsidR="003646B7" w:rsidRPr="007C219E" w:rsidRDefault="003646B7" w:rsidP="003646B7"/>
    <w:p w:rsidR="003646B7" w:rsidRPr="007C219E" w:rsidRDefault="003646B7" w:rsidP="003646B7">
      <w:pPr>
        <w:ind w:left="720"/>
      </w:pPr>
      <w:r w:rsidRPr="007C219E">
        <w:t>Итого по подразделу 1 раздела 1: 906,60</w:t>
      </w: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. Затраты на приобретение основных средств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-426" w:firstLine="786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3646B7" w:rsidRPr="007C219E" w:rsidRDefault="003646B7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ринтер (1 штука)</w:t>
            </w:r>
          </w:p>
        </w:tc>
        <w:tc>
          <w:tcPr>
            <w:tcW w:w="294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5000,00</w:t>
            </w:r>
          </w:p>
        </w:tc>
        <w:tc>
          <w:tcPr>
            <w:tcW w:w="29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5000,00</w:t>
            </w:r>
          </w:p>
        </w:tc>
      </w:tr>
    </w:tbl>
    <w:p w:rsidR="003646B7" w:rsidRPr="007C219E" w:rsidRDefault="003646B7" w:rsidP="003646B7"/>
    <w:p w:rsidR="003646B7" w:rsidRPr="007C219E" w:rsidRDefault="003646B7" w:rsidP="003646B7">
      <w:pPr>
        <w:ind w:left="720"/>
        <w:rPr>
          <w:b/>
          <w:u w:val="single"/>
        </w:rPr>
      </w:pPr>
      <w:r w:rsidRPr="007C219E">
        <w:t xml:space="preserve">Итого по подразделу 2 раздела  1: 5 000,00 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приобретение материальных запасов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3646B7" w:rsidRPr="007C219E" w:rsidTr="007C219E">
        <w:tc>
          <w:tcPr>
            <w:tcW w:w="33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3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артридж</w:t>
            </w:r>
          </w:p>
        </w:tc>
        <w:tc>
          <w:tcPr>
            <w:tcW w:w="22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</w:t>
            </w:r>
          </w:p>
        </w:tc>
        <w:tc>
          <w:tcPr>
            <w:tcW w:w="216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00,00</w:t>
            </w:r>
          </w:p>
        </w:tc>
        <w:tc>
          <w:tcPr>
            <w:tcW w:w="212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0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3646B7" w:rsidRPr="007C219E" w:rsidRDefault="003646B7" w:rsidP="003646B7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67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Заправка картриджей 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,00</w:t>
            </w:r>
          </w:p>
        </w:tc>
        <w:tc>
          <w:tcPr>
            <w:tcW w:w="241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400,00</w:t>
            </w:r>
          </w:p>
        </w:tc>
      </w:tr>
    </w:tbl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r w:rsidRPr="007C219E">
        <w:t>Итого по подразделу 3 раздела  1: 2 600,00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Раздел 2 . Прочие затраты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 1. 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7C219E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3646B7" w:rsidRPr="007C219E" w:rsidTr="007C219E">
        <w:tc>
          <w:tcPr>
            <w:tcW w:w="40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1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297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3,00</w:t>
            </w:r>
          </w:p>
        </w:tc>
        <w:tc>
          <w:tcPr>
            <w:tcW w:w="290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3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r w:rsidRPr="007C219E">
        <w:t>Итого по подразделу 1 раздела 2: 230,00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ind w:left="426"/>
        <w:jc w:val="center"/>
        <w:rPr>
          <w:b/>
          <w:u w:val="single"/>
        </w:rPr>
      </w:pPr>
      <w:r w:rsidRPr="007C219E">
        <w:rPr>
          <w:b/>
          <w:u w:val="single"/>
        </w:rPr>
        <w:t>Подраздел 2 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646B7" w:rsidRPr="007C219E" w:rsidRDefault="003646B7" w:rsidP="003646B7">
      <w:pPr>
        <w:ind w:left="426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по договору на проезд к месту командирования и обратно</w:t>
      </w:r>
    </w:p>
    <w:p w:rsidR="003646B7" w:rsidRPr="007C219E" w:rsidRDefault="003646B7" w:rsidP="003646B7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езда</w:t>
            </w:r>
          </w:p>
          <w:p w:rsidR="003646B7" w:rsidRPr="007C219E" w:rsidRDefault="003646B7" w:rsidP="007C219E">
            <w:pPr>
              <w:jc w:val="both"/>
            </w:pPr>
            <w:r w:rsidRPr="007C219E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81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</w:p>
          <w:p w:rsidR="003646B7" w:rsidRPr="007C219E" w:rsidRDefault="003646B7" w:rsidP="007C219E">
            <w:pPr>
              <w:jc w:val="both"/>
            </w:pPr>
            <w:r w:rsidRPr="007C219E">
              <w:t>2</w:t>
            </w:r>
          </w:p>
        </w:tc>
        <w:tc>
          <w:tcPr>
            <w:tcW w:w="31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1 036,00 </w:t>
            </w:r>
          </w:p>
        </w:tc>
        <w:tc>
          <w:tcPr>
            <w:tcW w:w="297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72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2  раздела 2: 2 072,00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3. Затраты на коммунальные услуг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,92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048,78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00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Дрова (100 кубов * 1000,00 рублей)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0 кубов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0000,00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ind w:left="360"/>
      </w:pPr>
      <w:r w:rsidRPr="007C219E">
        <w:t>Итого по подразделу 3 раздела 2: 115 000,00</w:t>
      </w:r>
    </w:p>
    <w:p w:rsidR="003646B7" w:rsidRPr="007C219E" w:rsidRDefault="003646B7" w:rsidP="003646B7">
      <w:pPr>
        <w:ind w:left="360"/>
        <w:jc w:val="center"/>
        <w:rPr>
          <w:b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Подраздел  4 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both"/>
      </w:pPr>
      <w:r w:rsidRPr="007C219E">
        <w:t>11. Затраты на техническое обслуживание и регламентно - профилактический ремонт систем пожарной сигнализац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000,00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000,00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СПИ «Стрелец – Мониторинг»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2500,00 * 12 мес. 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0000,00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Зарядка огнетушителей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94,00 * 4 штуки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76,00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Обследование печей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5,00 * 10 штук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5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12. Затраты на техническое обслуживание и регламентно – профилактический ремонт систем охранно-тревожной сигнализации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2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</w:t>
            </w:r>
          </w:p>
        </w:tc>
        <w:tc>
          <w:tcPr>
            <w:tcW w:w="283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563,61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563,61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13. 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Дератизация и дезинсекция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384,80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3384,8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4 раздела 2: 55 174,41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426"/>
      </w:pPr>
      <w:r w:rsidRPr="007C219E">
        <w:t>14. 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медицинского осмотра при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Медицинский осмотр декретированных – 16 человек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712,00</w:t>
            </w:r>
          </w:p>
        </w:tc>
      </w:tr>
    </w:tbl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ind w:left="426"/>
        <w:jc w:val="both"/>
      </w:pPr>
      <w:r w:rsidRPr="007C219E">
        <w:t>15. Затраты на оплату услуг вневедомственной охраны определяются по фактическим затратам в отчетном году:  40068,96.</w:t>
      </w:r>
    </w:p>
    <w:p w:rsidR="003646B7" w:rsidRPr="007C219E" w:rsidRDefault="003646B7" w:rsidP="003646B7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6B7" w:rsidRPr="007C219E" w:rsidRDefault="003646B7" w:rsidP="003646B7">
      <w:pPr>
        <w:ind w:left="-426"/>
        <w:jc w:val="both"/>
        <w:rPr>
          <w:b/>
          <w:u w:val="single"/>
        </w:rPr>
      </w:pPr>
      <w:r w:rsidRPr="007C219E">
        <w:t>Итого по подразделу 5 раздела 2: 47 780,96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Подраздел 6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426"/>
        <w:jc w:val="both"/>
      </w:pPr>
      <w:r w:rsidRPr="007C219E">
        <w:t>16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50,00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500,00</w:t>
            </w:r>
          </w:p>
        </w:tc>
      </w:tr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учка шариковая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6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,00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60,00</w:t>
            </w:r>
          </w:p>
        </w:tc>
      </w:tr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лассный журнал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70,00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700,00</w:t>
            </w:r>
          </w:p>
        </w:tc>
      </w:tr>
      <w:tr w:rsidR="003646B7" w:rsidRPr="007C219E" w:rsidTr="007C219E">
        <w:tc>
          <w:tcPr>
            <w:tcW w:w="269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Журнал посещаемости</w:t>
            </w:r>
          </w:p>
        </w:tc>
        <w:tc>
          <w:tcPr>
            <w:tcW w:w="2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</w:t>
            </w:r>
          </w:p>
        </w:tc>
        <w:tc>
          <w:tcPr>
            <w:tcW w:w="20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80,00</w:t>
            </w:r>
          </w:p>
        </w:tc>
        <w:tc>
          <w:tcPr>
            <w:tcW w:w="136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80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37"/>
        </w:numPr>
        <w:spacing w:after="200" w:line="276" w:lineRule="auto"/>
        <w:jc w:val="both"/>
      </w:pPr>
      <w:r w:rsidRPr="007C219E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</w:t>
            </w:r>
          </w:p>
        </w:tc>
      </w:tr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,00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5,00</w:t>
            </w:r>
          </w:p>
        </w:tc>
      </w:tr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0,00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00,00</w:t>
            </w:r>
          </w:p>
        </w:tc>
      </w:tr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7,00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 м.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70,00</w:t>
            </w:r>
          </w:p>
        </w:tc>
      </w:tr>
      <w:tr w:rsidR="003646B7" w:rsidRPr="007C219E" w:rsidTr="007C219E">
        <w:tc>
          <w:tcPr>
            <w:tcW w:w="29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0,00</w:t>
            </w:r>
          </w:p>
        </w:tc>
        <w:tc>
          <w:tcPr>
            <w:tcW w:w="246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</w:t>
            </w:r>
          </w:p>
        </w:tc>
        <w:tc>
          <w:tcPr>
            <w:tcW w:w="192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90,00</w:t>
            </w:r>
          </w:p>
        </w:tc>
      </w:tr>
    </w:tbl>
    <w:p w:rsidR="003646B7" w:rsidRPr="007C219E" w:rsidRDefault="003646B7" w:rsidP="003646B7">
      <w:pPr>
        <w:ind w:left="786"/>
      </w:pPr>
    </w:p>
    <w:p w:rsidR="003646B7" w:rsidRPr="007C219E" w:rsidRDefault="003646B7" w:rsidP="003646B7">
      <w:pPr>
        <w:ind w:left="-426"/>
        <w:jc w:val="both"/>
      </w:pPr>
      <w:r w:rsidRPr="007C219E">
        <w:t>Итого по подразделу 6 раздела 2: 7425,00</w:t>
      </w: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3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025540">
      <w:pPr>
        <w:autoSpaceDE w:val="0"/>
        <w:autoSpaceDN w:val="0"/>
        <w:adjustRightInd w:val="0"/>
        <w:ind w:left="4820"/>
        <w:jc w:val="both"/>
      </w:pPr>
    </w:p>
    <w:p w:rsidR="003646B7" w:rsidRPr="007C219E" w:rsidRDefault="003646B7" w:rsidP="003646B7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3646B7" w:rsidRPr="007C219E" w:rsidRDefault="003646B7" w:rsidP="003646B7">
      <w:pPr>
        <w:rPr>
          <w:lang/>
        </w:rPr>
      </w:pPr>
    </w:p>
    <w:p w:rsidR="003646B7" w:rsidRPr="007C219E" w:rsidRDefault="003646B7" w:rsidP="003646B7">
      <w:pPr>
        <w:jc w:val="center"/>
        <w:rPr>
          <w:b/>
          <w:u w:val="single"/>
          <w:lang/>
        </w:rPr>
      </w:pPr>
      <w:r w:rsidRPr="007C219E">
        <w:rPr>
          <w:b/>
          <w:u w:val="single"/>
          <w:lang/>
        </w:rPr>
        <w:t>Муниципального казённого образовательного учреждения дополнительного образования детей «Троицкий Дом детского творчества»</w:t>
      </w:r>
    </w:p>
    <w:p w:rsidR="003646B7" w:rsidRPr="007C219E" w:rsidRDefault="003646B7" w:rsidP="003646B7">
      <w:pPr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3646B7" w:rsidRPr="007C219E" w:rsidTr="007C219E">
        <w:tc>
          <w:tcPr>
            <w:tcW w:w="3354" w:type="dxa"/>
            <w:shd w:val="clear" w:color="auto" w:fill="auto"/>
          </w:tcPr>
          <w:p w:rsidR="003646B7" w:rsidRPr="007C219E" w:rsidRDefault="003646B7" w:rsidP="007C219E">
            <w:r w:rsidRPr="007C219E">
              <w:t>1 номер</w:t>
            </w:r>
          </w:p>
        </w:tc>
        <w:tc>
          <w:tcPr>
            <w:tcW w:w="2155" w:type="dxa"/>
            <w:shd w:val="clear" w:color="auto" w:fill="auto"/>
          </w:tcPr>
          <w:p w:rsidR="003646B7" w:rsidRPr="007C219E" w:rsidRDefault="003646B7" w:rsidP="007C219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3646B7" w:rsidRPr="007C219E" w:rsidRDefault="003646B7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3646B7" w:rsidRPr="007C219E" w:rsidRDefault="003646B7" w:rsidP="007C219E">
            <w:r w:rsidRPr="007C219E">
              <w:t>3115,20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ind w:left="720"/>
      </w:pPr>
      <w:r w:rsidRPr="007C219E">
        <w:t>Итого по подразделу «Затраты на услуги связи»:  3115,20</w:t>
      </w:r>
    </w:p>
    <w:p w:rsidR="003646B7" w:rsidRPr="007C219E" w:rsidRDefault="003646B7" w:rsidP="003646B7">
      <w:pPr>
        <w:ind w:left="720"/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426"/>
        <w:jc w:val="both"/>
      </w:pPr>
      <w:r w:rsidRPr="007C219E"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2764"/>
        <w:gridCol w:w="2919"/>
      </w:tblGrid>
      <w:tr w:rsidR="003646B7" w:rsidRPr="007C219E" w:rsidTr="007C219E">
        <w:tc>
          <w:tcPr>
            <w:tcW w:w="420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приобретаемой лицензии</w:t>
            </w:r>
          </w:p>
        </w:tc>
        <w:tc>
          <w:tcPr>
            <w:tcW w:w="276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20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«Сайт образовательных учреждений»</w:t>
            </w:r>
          </w:p>
        </w:tc>
        <w:tc>
          <w:tcPr>
            <w:tcW w:w="276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,00</w:t>
            </w:r>
          </w:p>
        </w:tc>
        <w:tc>
          <w:tcPr>
            <w:tcW w:w="291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50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  3500,00</w:t>
      </w:r>
    </w:p>
    <w:p w:rsidR="003646B7" w:rsidRPr="007C219E" w:rsidRDefault="003646B7" w:rsidP="003646B7">
      <w:pPr>
        <w:ind w:left="-426"/>
        <w:jc w:val="both"/>
      </w:pP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</w:t>
      </w:r>
      <w:r w:rsidRPr="007C219E">
        <w:rPr>
          <w:b/>
          <w:u w:val="single"/>
        </w:rPr>
        <w:t>. Прочие затраты</w:t>
      </w: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3646B7" w:rsidRPr="007C219E" w:rsidRDefault="003646B7" w:rsidP="003646B7">
      <w:pPr>
        <w:ind w:left="360"/>
        <w:jc w:val="center"/>
        <w:rPr>
          <w:b/>
          <w:u w:val="single"/>
        </w:rPr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электр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5,80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931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7000,00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тепл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445,45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9,13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1012,54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холодное водоснабжение: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1,34</w:t>
            </w:r>
          </w:p>
        </w:tc>
        <w:tc>
          <w:tcPr>
            <w:tcW w:w="297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9,05</w:t>
            </w:r>
          </w:p>
        </w:tc>
        <w:tc>
          <w:tcPr>
            <w:tcW w:w="288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329,44</w:t>
            </w:r>
          </w:p>
        </w:tc>
      </w:tr>
    </w:tbl>
    <w:p w:rsidR="003646B7" w:rsidRPr="007C219E" w:rsidRDefault="003646B7" w:rsidP="003646B7">
      <w:pPr>
        <w:ind w:left="360"/>
      </w:pPr>
    </w:p>
    <w:p w:rsidR="003646B7" w:rsidRPr="007C219E" w:rsidRDefault="003646B7" w:rsidP="003646B7">
      <w:pPr>
        <w:ind w:left="360"/>
      </w:pPr>
      <w:r w:rsidRPr="007C219E">
        <w:t>Итого по подразделу « Затраты на коммунальные услуги»: 88341,98</w:t>
      </w:r>
    </w:p>
    <w:p w:rsidR="003646B7" w:rsidRPr="007C219E" w:rsidRDefault="003646B7" w:rsidP="003646B7">
      <w:pPr>
        <w:ind w:left="360"/>
        <w:jc w:val="center"/>
        <w:rPr>
          <w:b/>
        </w:rPr>
      </w:pPr>
    </w:p>
    <w:p w:rsidR="003646B7" w:rsidRPr="007C219E" w:rsidRDefault="003646B7" w:rsidP="003646B7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оплату услуг  по обслуживанию и уборке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уборку </w:t>
            </w:r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услуги по обслуживанию и уборке помещения в месяц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28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smartTag w:uri="urn:schemas-microsoft-com:office:smarttags" w:element="metricconverter">
              <w:smartTagPr>
                <w:attr w:name="ProductID" w:val="216 м2"/>
              </w:smartTagPr>
              <w:r w:rsidRPr="007C219E">
                <w:t>216 м2</w:t>
              </w:r>
            </w:smartTag>
          </w:p>
        </w:tc>
        <w:tc>
          <w:tcPr>
            <w:tcW w:w="269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34,66</w:t>
            </w:r>
          </w:p>
        </w:tc>
        <w:tc>
          <w:tcPr>
            <w:tcW w:w="2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</w:t>
            </w:r>
          </w:p>
        </w:tc>
        <w:tc>
          <w:tcPr>
            <w:tcW w:w="1824" w:type="dxa"/>
          </w:tcPr>
          <w:p w:rsidR="003646B7" w:rsidRPr="007C219E" w:rsidRDefault="003646B7" w:rsidP="007C219E">
            <w:pPr>
              <w:jc w:val="both"/>
            </w:pPr>
            <w:r w:rsidRPr="007C219E">
              <w:t>2538,64</w:t>
            </w:r>
          </w:p>
        </w:tc>
      </w:tr>
    </w:tbl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360"/>
        <w:jc w:val="both"/>
      </w:pPr>
      <w:r w:rsidRPr="007C219E">
        <w:t>Затраты на вывоз бытовых отходов</w:t>
      </w:r>
    </w:p>
    <w:p w:rsidR="003646B7" w:rsidRPr="007C219E" w:rsidRDefault="003646B7" w:rsidP="003646B7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Цена выво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C219E">
                <w:t>1 куб. м</w:t>
              </w:r>
            </w:smartTag>
            <w:r w:rsidRPr="007C219E">
              <w:t>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68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9</w:t>
            </w:r>
          </w:p>
        </w:tc>
        <w:tc>
          <w:tcPr>
            <w:tcW w:w="3402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13</w:t>
            </w:r>
          </w:p>
        </w:tc>
        <w:tc>
          <w:tcPr>
            <w:tcW w:w="280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017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3646B7" w:rsidRPr="007C219E" w:rsidRDefault="003646B7" w:rsidP="003646B7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технического обслуживания и регламентно - профилактический ремонта 1 извещателя в месяц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Пожарная сигнализация</w:t>
            </w:r>
          </w:p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600,00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200,00</w:t>
            </w:r>
          </w:p>
        </w:tc>
      </w:tr>
      <w:tr w:rsidR="003646B7" w:rsidRPr="007C219E" w:rsidTr="007C219E">
        <w:tc>
          <w:tcPr>
            <w:tcW w:w="3120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 xml:space="preserve">Стрелец-Мониторинг     </w:t>
            </w:r>
          </w:p>
          <w:p w:rsidR="003646B7" w:rsidRPr="007C219E" w:rsidRDefault="003646B7" w:rsidP="007C219E">
            <w:pPr>
              <w:jc w:val="both"/>
            </w:pPr>
            <w:r w:rsidRPr="007C219E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000,00</w:t>
            </w:r>
          </w:p>
        </w:tc>
        <w:tc>
          <w:tcPr>
            <w:tcW w:w="2233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24000,00</w:t>
            </w:r>
          </w:p>
        </w:tc>
      </w:tr>
    </w:tbl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 34755,64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3646B7" w:rsidRPr="007C219E" w:rsidRDefault="003646B7" w:rsidP="003646B7">
      <w:pPr>
        <w:ind w:left="720"/>
        <w:jc w:val="center"/>
        <w:rPr>
          <w:b/>
          <w:u w:val="single"/>
        </w:rPr>
      </w:pPr>
    </w:p>
    <w:p w:rsidR="003646B7" w:rsidRPr="007C219E" w:rsidRDefault="003646B7" w:rsidP="003646B7">
      <w:pPr>
        <w:ind w:left="720"/>
        <w:jc w:val="both"/>
      </w:pPr>
    </w:p>
    <w:p w:rsidR="003646B7" w:rsidRPr="007C219E" w:rsidRDefault="003646B7" w:rsidP="003646B7">
      <w:pPr>
        <w:numPr>
          <w:ilvl w:val="0"/>
          <w:numId w:val="2"/>
        </w:numPr>
        <w:spacing w:after="200" w:line="276" w:lineRule="auto"/>
        <w:ind w:left="360"/>
        <w:jc w:val="both"/>
      </w:pPr>
      <w:r w:rsidRPr="007C219E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Численность работников, подлежащих медицинскому осмотру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34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5 работников</w:t>
            </w:r>
          </w:p>
        </w:tc>
        <w:tc>
          <w:tcPr>
            <w:tcW w:w="2997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747,60</w:t>
            </w:r>
          </w:p>
        </w:tc>
        <w:tc>
          <w:tcPr>
            <w:tcW w:w="2858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1214</w:t>
            </w:r>
          </w:p>
        </w:tc>
      </w:tr>
    </w:tbl>
    <w:p w:rsidR="003646B7" w:rsidRPr="007C219E" w:rsidRDefault="003646B7" w:rsidP="003646B7">
      <w:pPr>
        <w:ind w:left="426"/>
        <w:jc w:val="both"/>
      </w:pPr>
    </w:p>
    <w:p w:rsidR="003646B7" w:rsidRPr="007C219E" w:rsidRDefault="003646B7" w:rsidP="003646B7">
      <w:pPr>
        <w:numPr>
          <w:ilvl w:val="0"/>
          <w:numId w:val="2"/>
        </w:numPr>
        <w:ind w:left="-426" w:firstLine="852"/>
        <w:jc w:val="both"/>
      </w:pPr>
      <w:r w:rsidRPr="007C219E">
        <w:t>Затраты на оплату услуг вневедомственной охраны определяются по фактическим затратам в отчетном году.</w:t>
      </w:r>
    </w:p>
    <w:p w:rsidR="003646B7" w:rsidRPr="007C219E" w:rsidRDefault="003646B7" w:rsidP="003646B7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r w:rsidRPr="007C219E">
              <w:t>Стоимость охраны объекта в месяц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Количество месяцев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3646B7" w:rsidRPr="007C219E" w:rsidTr="007C219E">
        <w:tc>
          <w:tcPr>
            <w:tcW w:w="4029" w:type="dxa"/>
            <w:shd w:val="clear" w:color="auto" w:fill="auto"/>
          </w:tcPr>
          <w:p w:rsidR="003646B7" w:rsidRPr="007C219E" w:rsidRDefault="003646B7" w:rsidP="007C219E">
            <w:r w:rsidRPr="007C219E">
              <w:t>3339,08</w:t>
            </w:r>
          </w:p>
        </w:tc>
        <w:tc>
          <w:tcPr>
            <w:tcW w:w="2991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12</w:t>
            </w:r>
          </w:p>
        </w:tc>
        <w:tc>
          <w:tcPr>
            <w:tcW w:w="2869" w:type="dxa"/>
            <w:shd w:val="clear" w:color="auto" w:fill="auto"/>
          </w:tcPr>
          <w:p w:rsidR="003646B7" w:rsidRPr="007C219E" w:rsidRDefault="003646B7" w:rsidP="007C219E">
            <w:pPr>
              <w:jc w:val="both"/>
            </w:pPr>
            <w:r w:rsidRPr="007C219E">
              <w:t>40068,96</w:t>
            </w:r>
          </w:p>
        </w:tc>
      </w:tr>
    </w:tbl>
    <w:p w:rsidR="003646B7" w:rsidRPr="007C219E" w:rsidRDefault="003646B7" w:rsidP="003646B7">
      <w:pPr>
        <w:ind w:left="786"/>
        <w:jc w:val="both"/>
      </w:pPr>
    </w:p>
    <w:p w:rsidR="003646B7" w:rsidRPr="007C219E" w:rsidRDefault="003646B7" w:rsidP="003646B7">
      <w:pPr>
        <w:ind w:left="180"/>
        <w:jc w:val="both"/>
        <w:rPr>
          <w:u w:val="single"/>
        </w:rPr>
      </w:pPr>
      <w:r w:rsidRPr="007C219E">
        <w:t>Итого по подразделу «</w:t>
      </w:r>
      <w:r w:rsidRPr="007C219E">
        <w:rPr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3646B7" w:rsidRPr="007C219E" w:rsidRDefault="003646B7" w:rsidP="003646B7">
      <w:pPr>
        <w:ind w:left="720" w:hanging="540"/>
        <w:jc w:val="both"/>
        <w:rPr>
          <w:u w:val="single"/>
        </w:rPr>
      </w:pPr>
      <w:r w:rsidRPr="007C219E">
        <w:rPr>
          <w:u w:val="single"/>
        </w:rPr>
        <w:t xml:space="preserve">информационно- коммуникационные технологии»          </w:t>
      </w:r>
      <w:r w:rsidRPr="007C219E">
        <w:t>51282,96</w:t>
      </w:r>
    </w:p>
    <w:p w:rsidR="003646B7" w:rsidRPr="007C219E" w:rsidRDefault="003646B7" w:rsidP="003646B7">
      <w:pPr>
        <w:jc w:val="both"/>
      </w:pPr>
    </w:p>
    <w:p w:rsidR="003646B7" w:rsidRPr="007C219E" w:rsidRDefault="003646B7" w:rsidP="003646B7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46B7" w:rsidRPr="007C219E" w:rsidRDefault="003646B7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4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5D01BB" w:rsidRPr="007C219E" w:rsidRDefault="005D01BB" w:rsidP="005D01BB">
      <w:pPr>
        <w:pStyle w:val="1"/>
        <w:rPr>
          <w:sz w:val="20"/>
        </w:rPr>
      </w:pPr>
    </w:p>
    <w:p w:rsidR="005D01BB" w:rsidRPr="007C219E" w:rsidRDefault="005D01BB" w:rsidP="005D01BB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5D01BB" w:rsidRPr="007C219E" w:rsidRDefault="005D01BB" w:rsidP="005D01BB">
      <w:pPr>
        <w:rPr>
          <w:rFonts w:ascii="Calibri" w:hAnsi="Calibri"/>
          <w:lang/>
        </w:rPr>
      </w:pPr>
    </w:p>
    <w:p w:rsidR="005D01BB" w:rsidRPr="007C219E" w:rsidRDefault="005D01BB" w:rsidP="005D01BB">
      <w:pPr>
        <w:rPr>
          <w:lang/>
        </w:rPr>
      </w:pPr>
      <w:r w:rsidRPr="007C219E">
        <w:rPr>
          <w:lang/>
        </w:rPr>
        <w:t xml:space="preserve">                                                        МКОУ ДОД БУТКИНСКАЯ ДШИ</w:t>
      </w:r>
    </w:p>
    <w:p w:rsidR="005D01BB" w:rsidRPr="007C219E" w:rsidRDefault="005D01BB" w:rsidP="005D01BB">
      <w:pPr>
        <w:jc w:val="center"/>
        <w:rPr>
          <w:lang/>
        </w:rPr>
      </w:pPr>
    </w:p>
    <w:p w:rsidR="005D01BB" w:rsidRPr="007C219E" w:rsidRDefault="005D01BB" w:rsidP="005D01BB">
      <w:pPr>
        <w:numPr>
          <w:ilvl w:val="0"/>
          <w:numId w:val="7"/>
        </w:numPr>
        <w:spacing w:line="276" w:lineRule="auto"/>
        <w:rPr>
          <w:b/>
          <w:u w:val="single"/>
          <w:lang w:eastAsia="en-US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5D01BB" w:rsidRPr="007C219E" w:rsidRDefault="005D01BB" w:rsidP="005D01BB">
      <w:pPr>
        <w:numPr>
          <w:ilvl w:val="0"/>
          <w:numId w:val="1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5D01BB" w:rsidRPr="007C219E" w:rsidTr="005D01BB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Всего затраты на абонентскую плату, руб.</w:t>
            </w:r>
          </w:p>
        </w:tc>
      </w:tr>
      <w:tr w:rsidR="005D01BB" w:rsidRPr="007C219E" w:rsidTr="005D01BB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259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3115,20</w:t>
            </w:r>
          </w:p>
        </w:tc>
      </w:tr>
    </w:tbl>
    <w:p w:rsidR="005D01BB" w:rsidRPr="007C219E" w:rsidRDefault="005D01BB" w:rsidP="005D01BB">
      <w:pPr>
        <w:ind w:left="360"/>
        <w:rPr>
          <w:lang w:eastAsia="en-US"/>
        </w:rPr>
      </w:pPr>
    </w:p>
    <w:p w:rsidR="005D01BB" w:rsidRPr="007C219E" w:rsidRDefault="005D01BB" w:rsidP="005D01BB">
      <w:pPr>
        <w:numPr>
          <w:ilvl w:val="0"/>
          <w:numId w:val="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5D01BB" w:rsidRPr="007C219E" w:rsidRDefault="005D01BB" w:rsidP="005D01B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5D01BB" w:rsidRPr="007C219E" w:rsidTr="005D01BB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5D01BB" w:rsidRPr="007C219E" w:rsidTr="005D01BB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5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3884,80</w:t>
            </w:r>
          </w:p>
        </w:tc>
      </w:tr>
    </w:tbl>
    <w:p w:rsidR="005D01BB" w:rsidRPr="007C219E" w:rsidRDefault="005D01BB" w:rsidP="005D01BB">
      <w:pPr>
        <w:ind w:left="360"/>
        <w:jc w:val="both"/>
        <w:rPr>
          <w:lang w:eastAsia="en-US"/>
        </w:rPr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numPr>
          <w:ilvl w:val="0"/>
          <w:numId w:val="1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5D01BB" w:rsidRPr="007C219E" w:rsidTr="005D01B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Месячная цена,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Всего затраты на сеть «Интернет», руб.</w:t>
            </w:r>
          </w:p>
        </w:tc>
      </w:tr>
      <w:tr w:rsidR="005D01BB" w:rsidRPr="007C219E" w:rsidTr="005D01B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1390,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9500,00</w:t>
            </w:r>
          </w:p>
        </w:tc>
      </w:tr>
    </w:tbl>
    <w:p w:rsidR="005D01BB" w:rsidRPr="007C219E" w:rsidRDefault="005D01BB" w:rsidP="005D01BB">
      <w:pPr>
        <w:ind w:left="720"/>
        <w:rPr>
          <w:lang w:eastAsia="en-US"/>
        </w:rPr>
      </w:pPr>
    </w:p>
    <w:p w:rsidR="005D01BB" w:rsidRPr="007C219E" w:rsidRDefault="005D01BB" w:rsidP="005D01BB">
      <w:pPr>
        <w:ind w:left="720"/>
      </w:pPr>
      <w:r w:rsidRPr="007C219E">
        <w:t>Итого по подразделу «Затраты на услуги связи»:16500,00</w:t>
      </w: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360"/>
        <w:jc w:val="both"/>
      </w:pPr>
    </w:p>
    <w:p w:rsidR="005D01BB" w:rsidRPr="007C219E" w:rsidRDefault="005D01BB" w:rsidP="005D01BB">
      <w:pPr>
        <w:ind w:left="36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5D01BB" w:rsidRPr="007C219E" w:rsidRDefault="005D01BB" w:rsidP="005D01BB">
      <w:pPr>
        <w:numPr>
          <w:ilvl w:val="0"/>
          <w:numId w:val="1"/>
        </w:numPr>
        <w:ind w:left="-426" w:firstLine="852"/>
        <w:jc w:val="both"/>
      </w:pPr>
      <w:r w:rsidRPr="007C219E">
        <w:t>Затраты на оплату услуг  по составлению сметной документации</w:t>
      </w:r>
    </w:p>
    <w:p w:rsidR="005D01BB" w:rsidRPr="007C219E" w:rsidRDefault="005D01BB" w:rsidP="005D01BB">
      <w:pPr>
        <w:ind w:left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70"/>
        <w:gridCol w:w="2916"/>
      </w:tblGrid>
      <w:tr w:rsidR="005D01BB" w:rsidRPr="007C219E" w:rsidTr="005D01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Количество приобретаемых документов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Цена , руб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Составление сметной документации (1шт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428,2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428,23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numPr>
          <w:ilvl w:val="0"/>
          <w:numId w:val="1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5D01BB" w:rsidRPr="007C219E" w:rsidTr="005D01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Персональный сай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800,0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800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numPr>
          <w:ilvl w:val="0"/>
          <w:numId w:val="1"/>
        </w:numPr>
        <w:ind w:left="360"/>
        <w:jc w:val="both"/>
      </w:pPr>
      <w:r w:rsidRPr="007C219E">
        <w:t xml:space="preserve">Затраты на проведение проверочных и контрольных мероприятий 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14"/>
        <w:gridCol w:w="1977"/>
        <w:gridCol w:w="1977"/>
        <w:gridCol w:w="1977"/>
      </w:tblGrid>
      <w:tr w:rsidR="005D01BB" w:rsidRPr="007C219E" w:rsidTr="005D01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Количество аттестуемых объектов (помещений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проведения аттестации 1 объекта (помещения), ру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Количество единиц оборудования (устройств), требующих провер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Цена проведения проверки 1 единицы оборудования (устройства), ру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Обследование печ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5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00,00</w:t>
            </w:r>
          </w:p>
        </w:tc>
      </w:tr>
      <w:tr w:rsidR="005D01BB" w:rsidRPr="007C219E" w:rsidTr="005D01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Зарядка огнетушител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7,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15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15343,23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5D01BB" w:rsidRPr="007C219E" w:rsidRDefault="005D01BB" w:rsidP="005D01BB">
      <w:pPr>
        <w:numPr>
          <w:ilvl w:val="0"/>
          <w:numId w:val="1"/>
        </w:numPr>
        <w:spacing w:after="200" w:line="276" w:lineRule="auto"/>
        <w:ind w:left="360"/>
        <w:jc w:val="both"/>
      </w:pPr>
      <w:r w:rsidRPr="007C219E">
        <w:t>Затраты на приобретение д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2938"/>
        <w:gridCol w:w="2915"/>
      </w:tblGrid>
      <w:tr w:rsidR="005D01BB" w:rsidRPr="007C219E" w:rsidTr="005D01BB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Планируемое к приобретению количество др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1 куб.м.в руб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Дрова (80 куб.м.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50,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00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r w:rsidRPr="007C219E">
        <w:t>Итого по подразделу «Затраты на приобретение материальных запасов»:100000,00</w:t>
      </w: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360"/>
        <w:jc w:val="both"/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</w:p>
    <w:p w:rsidR="005D01BB" w:rsidRPr="007C219E" w:rsidRDefault="005D01BB" w:rsidP="005D01BB">
      <w:pPr>
        <w:numPr>
          <w:ilvl w:val="0"/>
          <w:numId w:val="1"/>
        </w:numPr>
        <w:ind w:left="360"/>
        <w:jc w:val="both"/>
      </w:pPr>
      <w:r w:rsidRPr="007C219E">
        <w:t>Затраты на электроснабжение: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5D01BB" w:rsidRPr="007C219E" w:rsidTr="005D01BB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285кв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000,00</w:t>
            </w:r>
          </w:p>
        </w:tc>
      </w:tr>
    </w:tbl>
    <w:p w:rsidR="005D01BB" w:rsidRPr="007C219E" w:rsidRDefault="005D01BB" w:rsidP="005D01BB">
      <w:pPr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360"/>
      </w:pPr>
    </w:p>
    <w:p w:rsidR="005D01BB" w:rsidRPr="007C219E" w:rsidRDefault="005D01BB" w:rsidP="005D01BB">
      <w:pPr>
        <w:ind w:left="360"/>
      </w:pPr>
      <w:r w:rsidRPr="007C219E">
        <w:t>Итого по подразделу « Затраты на коммунальные услуги»:24000,00</w:t>
      </w:r>
    </w:p>
    <w:p w:rsidR="005D01BB" w:rsidRPr="007C219E" w:rsidRDefault="005D01BB" w:rsidP="005D01BB">
      <w:pPr>
        <w:ind w:left="360"/>
        <w:jc w:val="center"/>
        <w:rPr>
          <w:b/>
        </w:rPr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center"/>
        <w:rPr>
          <w:b/>
          <w:u w:val="single"/>
        </w:rPr>
      </w:pPr>
    </w:p>
    <w:p w:rsidR="005D01BB" w:rsidRPr="007C219E" w:rsidRDefault="005D01BB" w:rsidP="005D01B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5D01BB" w:rsidRPr="007C219E" w:rsidRDefault="005D01BB" w:rsidP="005D01BB">
      <w:pPr>
        <w:numPr>
          <w:ilvl w:val="0"/>
          <w:numId w:val="1"/>
        </w:numPr>
        <w:ind w:left="-426" w:firstLine="426"/>
      </w:pPr>
      <w:r w:rsidRPr="007C219E">
        <w:t>Затраты на техническое обслуживание и регламентно – профилактический ремонт систем охранно-тревожной сигнализации</w:t>
      </w:r>
    </w:p>
    <w:p w:rsidR="005D01BB" w:rsidRPr="007C219E" w:rsidRDefault="005D01BB" w:rsidP="005D01BB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5D01BB" w:rsidRPr="007C219E" w:rsidTr="005D01B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highlight w:val="yellow"/>
                <w:lang w:eastAsia="en-US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highlight w:val="yellow"/>
                <w:lang w:eastAsia="en-US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highlight w:val="yellow"/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Монтаж системы передачи извещений на ПЦН (тревожная кноп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2973,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2973,51</w:t>
            </w:r>
          </w:p>
        </w:tc>
      </w:tr>
    </w:tbl>
    <w:p w:rsidR="005D01BB" w:rsidRPr="007C219E" w:rsidRDefault="005D01BB" w:rsidP="005D01BB">
      <w:pPr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  <w:r w:rsidRPr="007C219E">
        <w:t>10. Затраты на проведение работ по монтажу аппаратуры пожарного мониторинга и подключение кПАК  связи «Стрелец-Мониторинг»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5D01BB" w:rsidRPr="007C219E" w:rsidTr="005D01B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highlight w:val="yellow"/>
                <w:lang w:eastAsia="en-US"/>
              </w:rPr>
            </w:pPr>
            <w:r w:rsidRPr="007C219E">
              <w:t xml:space="preserve">Цена монтажа аппаратуры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highlight w:val="yellow"/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Монтаж аппаратуры пожарного мониторинга и подключение кПАК связи «Стрелец-Мониторинг»(1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9688,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99688,66</w:t>
            </w:r>
          </w:p>
        </w:tc>
      </w:tr>
    </w:tbl>
    <w:p w:rsidR="005D01BB" w:rsidRPr="007C219E" w:rsidRDefault="005D01BB" w:rsidP="005D01BB">
      <w:pPr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1.Затраты на оплату услуг  по обслуживанию и дератизации помещ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5D01BB" w:rsidRPr="007C219E" w:rsidTr="005D01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 xml:space="preserve">Площадь в помещении, в отношении которой планируется заключение договора (контракта) на обслуживание и дератизац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услуги по обслуживанию и уборке помещения в кварта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Дератизация (165,37кв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485,8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1 раз в кварта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1943,56</w:t>
            </w:r>
          </w:p>
        </w:tc>
      </w:tr>
    </w:tbl>
    <w:p w:rsidR="005D01BB" w:rsidRPr="007C219E" w:rsidRDefault="005D01BB" w:rsidP="005D01BB">
      <w:pPr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/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2.Затраты на техническое обслуживание и регламентно - профилактический ремонт систем пожарной сигнализации</w:t>
      </w:r>
    </w:p>
    <w:p w:rsidR="005D01BB" w:rsidRPr="007C219E" w:rsidRDefault="005D01BB" w:rsidP="005D01B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5D01BB" w:rsidRPr="007C219E" w:rsidTr="005D01B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ТО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2179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26148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ind w:left="426"/>
        <w:jc w:val="both"/>
      </w:pPr>
      <w:r w:rsidRPr="007C219E">
        <w:t>13.Затраты на техническое обслуживание и регламентно - профилактический ремонт систем видеонаблюдения</w:t>
      </w:r>
    </w:p>
    <w:p w:rsidR="005D01BB" w:rsidRPr="007C219E" w:rsidRDefault="005D01BB" w:rsidP="005D01B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5D01BB" w:rsidRPr="007C219E" w:rsidTr="005D01B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Количество обслуживаемых устрой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  1 устройства  с сентября по декабрь2015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>ТО канала связи на ПАК «Стрелец-Мониторин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4000,00 (4месяц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/>
              <w:jc w:val="both"/>
              <w:rPr>
                <w:lang w:eastAsia="en-US"/>
              </w:rPr>
            </w:pPr>
            <w:r w:rsidRPr="007C219E">
              <w:t>16000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86753,73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4.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 чел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82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266,00</w:t>
            </w:r>
          </w:p>
        </w:tc>
      </w:tr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 чел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6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28,00</w:t>
            </w:r>
          </w:p>
        </w:tc>
      </w:tr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Исследования (13шт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9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237,00</w:t>
            </w:r>
          </w:p>
        </w:tc>
      </w:tr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Гигиеническое воспитание и обучение граждан (8час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9,6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76,80</w:t>
            </w:r>
          </w:p>
        </w:tc>
      </w:tr>
      <w:tr w:rsidR="005D01BB" w:rsidRPr="007C219E" w:rsidTr="005D01B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Голлограма(8шт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0,00</w:t>
            </w:r>
          </w:p>
        </w:tc>
      </w:tr>
    </w:tbl>
    <w:p w:rsidR="005D01BB" w:rsidRPr="007C219E" w:rsidRDefault="005D01BB" w:rsidP="005D01BB">
      <w:pPr>
        <w:ind w:left="426"/>
        <w:jc w:val="both"/>
        <w:rPr>
          <w:lang w:eastAsia="en-US"/>
        </w:rPr>
      </w:pPr>
    </w:p>
    <w:p w:rsidR="005D01BB" w:rsidRPr="007C219E" w:rsidRDefault="005D01BB" w:rsidP="005D01B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01BB" w:rsidRPr="007C219E" w:rsidRDefault="005D01BB" w:rsidP="005D01B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13807,80</w:t>
      </w:r>
    </w:p>
    <w:p w:rsidR="005D01BB" w:rsidRPr="007C219E" w:rsidRDefault="005D01BB" w:rsidP="005D01BB">
      <w:pPr>
        <w:ind w:left="426"/>
        <w:jc w:val="both"/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5D01BB" w:rsidRPr="007C219E" w:rsidRDefault="005D01BB" w:rsidP="005D01BB">
      <w:pPr>
        <w:ind w:left="426"/>
        <w:jc w:val="both"/>
      </w:pPr>
      <w:r w:rsidRPr="007C219E">
        <w:t>15.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5D01BB" w:rsidRPr="007C219E" w:rsidTr="005D01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jc w:val="both"/>
              <w:rPr>
                <w:lang w:eastAsia="en-US"/>
              </w:rPr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5D01BB" w:rsidRPr="007C219E" w:rsidTr="005D01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Журнал посещаемости (95ш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7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555,00</w:t>
            </w:r>
          </w:p>
        </w:tc>
      </w:tr>
      <w:tr w:rsidR="005D01BB" w:rsidRPr="007C219E" w:rsidTr="005D01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Индивидуальные планы (100ш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3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300,00</w:t>
            </w:r>
          </w:p>
        </w:tc>
      </w:tr>
      <w:tr w:rsidR="005D01BB" w:rsidRPr="007C219E" w:rsidTr="005D01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Журнал учета движения трудовых книжек (1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6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65,00</w:t>
            </w:r>
          </w:p>
        </w:tc>
      </w:tr>
      <w:tr w:rsidR="005D01BB" w:rsidRPr="007C219E" w:rsidTr="005D01B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Журнал в клетку (2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B" w:rsidRPr="007C219E" w:rsidRDefault="005D01BB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0,00</w:t>
            </w:r>
          </w:p>
        </w:tc>
      </w:tr>
    </w:tbl>
    <w:p w:rsidR="005D01BB" w:rsidRPr="007C219E" w:rsidRDefault="005D01BB" w:rsidP="005D01BB">
      <w:pPr>
        <w:ind w:left="720"/>
        <w:jc w:val="both"/>
        <w:rPr>
          <w:lang w:eastAsia="en-US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86"/>
      </w:pPr>
    </w:p>
    <w:p w:rsidR="005D01BB" w:rsidRPr="007C219E" w:rsidRDefault="005D01BB" w:rsidP="005D01BB">
      <w:pPr>
        <w:ind w:left="786"/>
      </w:pPr>
    </w:p>
    <w:p w:rsidR="005D01BB" w:rsidRPr="007C219E" w:rsidRDefault="005D01BB" w:rsidP="005D01B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8260,00</w:t>
      </w:r>
    </w:p>
    <w:p w:rsidR="005D01BB" w:rsidRPr="007C219E" w:rsidRDefault="005D01BB" w:rsidP="005D01BB">
      <w:pPr>
        <w:jc w:val="center"/>
        <w:rPr>
          <w:b/>
          <w:u w:val="single"/>
        </w:rPr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5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5D01BB" w:rsidRPr="007C219E" w:rsidRDefault="005D01BB" w:rsidP="00025540">
      <w:pPr>
        <w:autoSpaceDE w:val="0"/>
        <w:autoSpaceDN w:val="0"/>
        <w:adjustRightInd w:val="0"/>
        <w:ind w:left="4820"/>
        <w:jc w:val="both"/>
      </w:pPr>
    </w:p>
    <w:p w:rsidR="005D01BB" w:rsidRPr="007C219E" w:rsidRDefault="005D01BB" w:rsidP="005D01BB">
      <w:pPr>
        <w:pStyle w:val="1"/>
        <w:rPr>
          <w:sz w:val="20"/>
        </w:rPr>
      </w:pPr>
    </w:p>
    <w:p w:rsidR="005D01BB" w:rsidRPr="007C219E" w:rsidRDefault="005D01BB" w:rsidP="005D01BB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5D01BB" w:rsidRPr="007C219E" w:rsidRDefault="005D01BB" w:rsidP="005D01BB">
      <w:pPr>
        <w:rPr>
          <w:lang/>
        </w:rPr>
      </w:pPr>
    </w:p>
    <w:p w:rsidR="005D01BB" w:rsidRPr="007C219E" w:rsidRDefault="005D01BB" w:rsidP="005D01BB">
      <w:pPr>
        <w:jc w:val="center"/>
        <w:rPr>
          <w:b/>
        </w:rPr>
      </w:pPr>
      <w:r w:rsidRPr="007C219E">
        <w:rPr>
          <w:b/>
          <w:lang/>
        </w:rPr>
        <w:t>МКОУ «Вихляевская ООШ»</w:t>
      </w:r>
    </w:p>
    <w:p w:rsidR="005D01BB" w:rsidRPr="007C219E" w:rsidRDefault="005D01BB" w:rsidP="005D01BB">
      <w:pPr>
        <w:jc w:val="center"/>
        <w:rPr>
          <w:lang/>
        </w:rPr>
      </w:pPr>
      <w:r w:rsidRPr="007C219E">
        <w:rPr>
          <w:lang/>
        </w:rPr>
        <w:t>(наименование отдела, территориального органа, учреждения)</w:t>
      </w:r>
    </w:p>
    <w:p w:rsidR="005D01BB" w:rsidRPr="007C219E" w:rsidRDefault="005D01BB" w:rsidP="005D01BB">
      <w:pPr>
        <w:jc w:val="center"/>
        <w:rPr>
          <w:lang/>
        </w:rPr>
      </w:pPr>
    </w:p>
    <w:p w:rsidR="005D01BB" w:rsidRPr="007C219E" w:rsidRDefault="005D01BB" w:rsidP="005D01BB">
      <w:pPr>
        <w:numPr>
          <w:ilvl w:val="0"/>
          <w:numId w:val="3"/>
        </w:numPr>
        <w:spacing w:line="276" w:lineRule="auto"/>
        <w:rPr>
          <w:b/>
          <w:u w:val="single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5D01BB" w:rsidRPr="007C219E" w:rsidRDefault="005D01BB" w:rsidP="005D01BB">
      <w:pPr>
        <w:numPr>
          <w:ilvl w:val="0"/>
          <w:numId w:val="2"/>
        </w:numPr>
        <w:spacing w:after="200" w:line="276" w:lineRule="auto"/>
        <w:ind w:left="36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5D01BB" w:rsidRPr="007C219E" w:rsidTr="007C219E">
        <w:tc>
          <w:tcPr>
            <w:tcW w:w="335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 на абонентскую плату, руб.</w:t>
            </w:r>
          </w:p>
        </w:tc>
      </w:tr>
      <w:tr w:rsidR="005D01BB" w:rsidRPr="007C219E" w:rsidTr="007C219E">
        <w:tc>
          <w:tcPr>
            <w:tcW w:w="3354" w:type="dxa"/>
            <w:shd w:val="clear" w:color="auto" w:fill="auto"/>
          </w:tcPr>
          <w:p w:rsidR="005D01BB" w:rsidRPr="007C219E" w:rsidRDefault="005D01BB" w:rsidP="007C219E">
            <w:r w:rsidRPr="007C219E">
              <w:t>1 абонент</w:t>
            </w:r>
          </w:p>
        </w:tc>
        <w:tc>
          <w:tcPr>
            <w:tcW w:w="2155" w:type="dxa"/>
            <w:shd w:val="clear" w:color="auto" w:fill="auto"/>
          </w:tcPr>
          <w:p w:rsidR="005D01BB" w:rsidRPr="007C219E" w:rsidRDefault="005D01BB" w:rsidP="007C219E">
            <w:r w:rsidRPr="007C219E">
              <w:t>259,60</w:t>
            </w:r>
          </w:p>
        </w:tc>
        <w:tc>
          <w:tcPr>
            <w:tcW w:w="2231" w:type="dxa"/>
            <w:shd w:val="clear" w:color="auto" w:fill="auto"/>
          </w:tcPr>
          <w:p w:rsidR="005D01BB" w:rsidRPr="007C219E" w:rsidRDefault="005D01BB" w:rsidP="007C219E">
            <w:r w:rsidRPr="007C219E">
              <w:t>12</w:t>
            </w:r>
          </w:p>
        </w:tc>
        <w:tc>
          <w:tcPr>
            <w:tcW w:w="2149" w:type="dxa"/>
            <w:shd w:val="clear" w:color="auto" w:fill="auto"/>
          </w:tcPr>
          <w:p w:rsidR="005D01BB" w:rsidRPr="007C219E" w:rsidRDefault="005D01BB" w:rsidP="007C219E">
            <w:r w:rsidRPr="007C219E">
              <w:t>3115,20</w:t>
            </w:r>
          </w:p>
        </w:tc>
      </w:tr>
    </w:tbl>
    <w:p w:rsidR="005D01BB" w:rsidRPr="007C219E" w:rsidRDefault="005D01BB" w:rsidP="005D01BB">
      <w:pPr>
        <w:ind w:left="360"/>
      </w:pPr>
    </w:p>
    <w:p w:rsidR="005D01BB" w:rsidRPr="007C219E" w:rsidRDefault="005D01BB" w:rsidP="005D01BB">
      <w:pPr>
        <w:numPr>
          <w:ilvl w:val="0"/>
          <w:numId w:val="2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5D01BB" w:rsidRPr="007C219E" w:rsidRDefault="005D01BB" w:rsidP="005D01BB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5D01BB" w:rsidRPr="007C219E" w:rsidTr="007C219E">
        <w:tc>
          <w:tcPr>
            <w:tcW w:w="274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5D01BB" w:rsidRPr="007C219E" w:rsidTr="007C219E">
        <w:tc>
          <w:tcPr>
            <w:tcW w:w="2741" w:type="dxa"/>
            <w:shd w:val="clear" w:color="auto" w:fill="auto"/>
          </w:tcPr>
          <w:p w:rsidR="005D01BB" w:rsidRPr="007C219E" w:rsidRDefault="005D01BB" w:rsidP="007C219E">
            <w:r w:rsidRPr="007C219E">
              <w:t>1</w:t>
            </w:r>
          </w:p>
        </w:tc>
        <w:tc>
          <w:tcPr>
            <w:tcW w:w="1796" w:type="dxa"/>
            <w:shd w:val="clear" w:color="auto" w:fill="auto"/>
          </w:tcPr>
          <w:p w:rsidR="005D01BB" w:rsidRPr="007C219E" w:rsidRDefault="005D01BB" w:rsidP="007C219E">
            <w:r w:rsidRPr="007C219E">
              <w:t>5737</w:t>
            </w:r>
          </w:p>
        </w:tc>
        <w:tc>
          <w:tcPr>
            <w:tcW w:w="1800" w:type="dxa"/>
            <w:shd w:val="clear" w:color="auto" w:fill="auto"/>
          </w:tcPr>
          <w:p w:rsidR="005D01BB" w:rsidRPr="007C219E" w:rsidRDefault="005D01BB" w:rsidP="007C219E">
            <w:r w:rsidRPr="007C219E">
              <w:t>0,59</w:t>
            </w:r>
          </w:p>
        </w:tc>
        <w:tc>
          <w:tcPr>
            <w:tcW w:w="1887" w:type="dxa"/>
            <w:shd w:val="clear" w:color="auto" w:fill="auto"/>
          </w:tcPr>
          <w:p w:rsidR="005D01BB" w:rsidRPr="007C219E" w:rsidRDefault="005D01BB" w:rsidP="007C219E">
            <w:r w:rsidRPr="007C219E">
              <w:t>12</w:t>
            </w:r>
          </w:p>
        </w:tc>
        <w:tc>
          <w:tcPr>
            <w:tcW w:w="1665" w:type="dxa"/>
            <w:shd w:val="clear" w:color="auto" w:fill="auto"/>
          </w:tcPr>
          <w:p w:rsidR="005D01BB" w:rsidRPr="007C219E" w:rsidRDefault="005D01BB" w:rsidP="007C219E">
            <w:r w:rsidRPr="007C219E">
              <w:t>3384,80</w:t>
            </w:r>
          </w:p>
        </w:tc>
      </w:tr>
    </w:tbl>
    <w:p w:rsidR="005D01BB" w:rsidRPr="007C219E" w:rsidRDefault="005D01BB" w:rsidP="005D01BB">
      <w:pPr>
        <w:ind w:left="360"/>
        <w:jc w:val="both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numPr>
          <w:ilvl w:val="0"/>
          <w:numId w:val="2"/>
        </w:numPr>
        <w:spacing w:after="200" w:line="276" w:lineRule="auto"/>
        <w:ind w:left="360"/>
      </w:pPr>
      <w:r w:rsidRPr="007C219E">
        <w:t>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5D01BB" w:rsidRPr="007C219E" w:rsidTr="007C219E">
        <w:tc>
          <w:tcPr>
            <w:tcW w:w="325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Месячная цена, руб.</w:t>
            </w:r>
          </w:p>
        </w:tc>
        <w:tc>
          <w:tcPr>
            <w:tcW w:w="221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 на сеть «Интернет», руб.</w:t>
            </w:r>
          </w:p>
        </w:tc>
      </w:tr>
      <w:tr w:rsidR="005D01BB" w:rsidRPr="007C219E" w:rsidTr="007C219E">
        <w:tc>
          <w:tcPr>
            <w:tcW w:w="3255" w:type="dxa"/>
            <w:shd w:val="clear" w:color="auto" w:fill="auto"/>
          </w:tcPr>
          <w:p w:rsidR="005D01BB" w:rsidRPr="007C219E" w:rsidRDefault="005D01BB" w:rsidP="007C219E">
            <w:r w:rsidRPr="007C219E">
              <w:t>1</w:t>
            </w:r>
          </w:p>
        </w:tc>
        <w:tc>
          <w:tcPr>
            <w:tcW w:w="2183" w:type="dxa"/>
            <w:shd w:val="clear" w:color="auto" w:fill="auto"/>
          </w:tcPr>
          <w:p w:rsidR="005D01BB" w:rsidRPr="007C219E" w:rsidRDefault="005D01BB" w:rsidP="007C219E">
            <w:r w:rsidRPr="007C219E">
              <w:t>2891</w:t>
            </w:r>
          </w:p>
        </w:tc>
        <w:tc>
          <w:tcPr>
            <w:tcW w:w="2219" w:type="dxa"/>
            <w:shd w:val="clear" w:color="auto" w:fill="auto"/>
          </w:tcPr>
          <w:p w:rsidR="005D01BB" w:rsidRPr="007C219E" w:rsidRDefault="005D01BB" w:rsidP="007C219E">
            <w:r w:rsidRPr="007C219E">
              <w:t>12</w:t>
            </w:r>
          </w:p>
        </w:tc>
        <w:tc>
          <w:tcPr>
            <w:tcW w:w="2232" w:type="dxa"/>
            <w:shd w:val="clear" w:color="auto" w:fill="auto"/>
          </w:tcPr>
          <w:p w:rsidR="005D01BB" w:rsidRPr="007C219E" w:rsidRDefault="005D01BB" w:rsidP="007C219E">
            <w:r w:rsidRPr="007C219E">
              <w:t>35000</w:t>
            </w:r>
          </w:p>
        </w:tc>
      </w:tr>
    </w:tbl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</w:pPr>
      <w:r w:rsidRPr="007C219E">
        <w:t>Итого по подразделу «Затраты на услуги связи»:41500,00</w:t>
      </w: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  <w:r w:rsidRPr="007C219E">
        <w:t>4.Затраты на оплату по сопровождению и приобретению иного программного обеспечения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599"/>
        <w:gridCol w:w="2887"/>
      </w:tblGrid>
      <w:tr w:rsidR="005D01BB" w:rsidRPr="007C219E" w:rsidTr="007C219E">
        <w:tc>
          <w:tcPr>
            <w:tcW w:w="340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59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shd w:val="clear" w:color="auto" w:fill="auto"/>
          </w:tcPr>
          <w:p w:rsidR="005D01BB" w:rsidRPr="007C219E" w:rsidRDefault="005D01BB" w:rsidP="007C219E"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40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Антивирус Касперский</w:t>
            </w:r>
          </w:p>
        </w:tc>
        <w:tc>
          <w:tcPr>
            <w:tcW w:w="359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69,00</w:t>
            </w:r>
          </w:p>
        </w:tc>
        <w:tc>
          <w:tcPr>
            <w:tcW w:w="28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883,00</w:t>
            </w:r>
          </w:p>
        </w:tc>
      </w:tr>
    </w:tbl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1883,00</w:t>
      </w:r>
    </w:p>
    <w:p w:rsidR="005D01BB" w:rsidRPr="007C219E" w:rsidRDefault="005D01BB" w:rsidP="005D01BB">
      <w:pPr>
        <w:ind w:left="-426"/>
        <w:jc w:val="both"/>
      </w:pP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5D01BB" w:rsidRPr="007C219E" w:rsidRDefault="005D01BB" w:rsidP="005D01BB">
      <w:pPr>
        <w:jc w:val="both"/>
      </w:pPr>
      <w:r w:rsidRPr="007C219E">
        <w:t>5.Затраты на приобретение принтеров, многофункциональных устройств и копировальных аппаратов (оргтехники)</w:t>
      </w: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5D01BB" w:rsidRPr="007C219E" w:rsidRDefault="005D01BB" w:rsidP="007C219E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Монитор (1 штука)</w:t>
            </w: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8264,98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8264,98</w:t>
            </w:r>
          </w:p>
        </w:tc>
      </w:tr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истемные блоки (2 штуки)</w:t>
            </w: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991,00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1982,00</w:t>
            </w:r>
          </w:p>
        </w:tc>
      </w:tr>
    </w:tbl>
    <w:p w:rsidR="005D01BB" w:rsidRPr="007C219E" w:rsidRDefault="005D01BB" w:rsidP="005D01BB">
      <w:pPr>
        <w:ind w:left="360"/>
      </w:pPr>
    </w:p>
    <w:p w:rsidR="005D01BB" w:rsidRPr="007C219E" w:rsidRDefault="005D01BB" w:rsidP="005D01BB">
      <w:pPr>
        <w:ind w:left="720"/>
      </w:pPr>
    </w:p>
    <w:p w:rsidR="005D01BB" w:rsidRPr="007C219E" w:rsidRDefault="005D01BB" w:rsidP="005D01BB">
      <w:r w:rsidRPr="007C219E">
        <w:t>6.Затраты по приобретению учебников</w:t>
      </w:r>
    </w:p>
    <w:p w:rsidR="005D01BB" w:rsidRPr="007C219E" w:rsidRDefault="005D01BB" w:rsidP="005D01BB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r w:rsidRPr="007C219E">
              <w:t>Планируемое к приобретению количество учебников</w:t>
            </w: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Учебники(10штук)</w:t>
            </w: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45,00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450,00</w:t>
            </w:r>
          </w:p>
        </w:tc>
      </w:tr>
      <w:tr w:rsidR="005D01BB" w:rsidRPr="007C219E" w:rsidTr="007C219E">
        <w:tc>
          <w:tcPr>
            <w:tcW w:w="40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Учебники (8штук)</w:t>
            </w:r>
          </w:p>
        </w:tc>
        <w:tc>
          <w:tcPr>
            <w:tcW w:w="29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46,00</w:t>
            </w:r>
          </w:p>
        </w:tc>
        <w:tc>
          <w:tcPr>
            <w:tcW w:w="29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568,00</w:t>
            </w:r>
          </w:p>
        </w:tc>
      </w:tr>
    </w:tbl>
    <w:p w:rsidR="005D01BB" w:rsidRPr="007C219E" w:rsidRDefault="005D01BB" w:rsidP="005D01BB"/>
    <w:p w:rsidR="005D01BB" w:rsidRPr="007C219E" w:rsidRDefault="005D01BB" w:rsidP="005D01BB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58264,98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  <w:r w:rsidRPr="007C219E">
        <w:t>7.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5D01BB" w:rsidRPr="007C219E" w:rsidTr="007C219E">
        <w:tc>
          <w:tcPr>
            <w:tcW w:w="33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Фактическое количество принтеров и МФУ и копировальных аппаратов картриджи</w:t>
            </w:r>
          </w:p>
        </w:tc>
        <w:tc>
          <w:tcPr>
            <w:tcW w:w="226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3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артриджи (2 штуки)</w:t>
            </w:r>
          </w:p>
        </w:tc>
        <w:tc>
          <w:tcPr>
            <w:tcW w:w="226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</w:t>
            </w:r>
          </w:p>
        </w:tc>
        <w:tc>
          <w:tcPr>
            <w:tcW w:w="216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324,00</w:t>
            </w:r>
          </w:p>
        </w:tc>
        <w:tc>
          <w:tcPr>
            <w:tcW w:w="212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648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  <w:r w:rsidRPr="007C219E">
        <w:t>8.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5D01BB" w:rsidRPr="007C219E" w:rsidRDefault="005D01BB" w:rsidP="005D01BB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5D01BB" w:rsidRPr="007C219E" w:rsidTr="007C219E">
        <w:tc>
          <w:tcPr>
            <w:tcW w:w="467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67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Заправка картриджей (5 штук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40,00</w:t>
            </w:r>
          </w:p>
        </w:tc>
        <w:tc>
          <w:tcPr>
            <w:tcW w:w="241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200,00</w:t>
            </w:r>
          </w:p>
        </w:tc>
      </w:tr>
      <w:tr w:rsidR="005D01BB" w:rsidRPr="007C219E" w:rsidTr="007C219E">
        <w:tc>
          <w:tcPr>
            <w:tcW w:w="467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емонт блоков питания, картриджей, копировальных аппаратов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800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p w:rsidR="005D01BB" w:rsidRPr="007C219E" w:rsidRDefault="005D01BB" w:rsidP="005D01BB">
      <w:r w:rsidRPr="007C219E">
        <w:t>Итого по подразделу «Затраты на приобретение материальных запасов»:8648,00</w:t>
      </w: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</w:p>
    <w:p w:rsidR="005D01BB" w:rsidRPr="007C219E" w:rsidRDefault="005D01BB" w:rsidP="005D01BB">
      <w:pPr>
        <w:jc w:val="both"/>
      </w:pPr>
      <w:r w:rsidRPr="007C219E">
        <w:t>9.Затраты на электроснабжение: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6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82000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  <w:r w:rsidRPr="007C219E">
        <w:t>10.Затраты на теплоснабжение:</w:t>
      </w:r>
    </w:p>
    <w:p w:rsidR="005D01BB" w:rsidRPr="007C219E" w:rsidRDefault="005D01BB" w:rsidP="005D01BB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760,35</w:t>
            </w: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90,0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802439,27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360"/>
      </w:pPr>
    </w:p>
    <w:p w:rsidR="005D01BB" w:rsidRPr="007C219E" w:rsidRDefault="005D01BB" w:rsidP="005D01BB">
      <w:pPr>
        <w:ind w:left="360"/>
      </w:pPr>
      <w:r w:rsidRPr="007C219E">
        <w:t>Итого по подразделу « Затраты на коммунальные услуги»:1284439,27</w:t>
      </w:r>
    </w:p>
    <w:p w:rsidR="005D01BB" w:rsidRPr="007C219E" w:rsidRDefault="005D01BB" w:rsidP="005D01BB">
      <w:pPr>
        <w:ind w:left="360"/>
        <w:jc w:val="center"/>
        <w:rPr>
          <w:b/>
        </w:rPr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r w:rsidRPr="007C219E">
        <w:t xml:space="preserve">11.Затраты на аренду помеще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ланируемое количество суток аренды помещения (зала)</w:t>
            </w: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аренды помещения (зала) в месяц, руб.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2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редоставление бортового оборудования(365 суток.)</w:t>
            </w:r>
          </w:p>
        </w:tc>
        <w:tc>
          <w:tcPr>
            <w:tcW w:w="297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00,00</w:t>
            </w:r>
          </w:p>
        </w:tc>
        <w:tc>
          <w:tcPr>
            <w:tcW w:w="288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800,00</w:t>
            </w:r>
          </w:p>
        </w:tc>
      </w:tr>
    </w:tbl>
    <w:p w:rsidR="005D01BB" w:rsidRPr="007C219E" w:rsidRDefault="005D01BB" w:rsidP="005D01BB">
      <w:pPr>
        <w:ind w:left="360"/>
      </w:pPr>
    </w:p>
    <w:p w:rsidR="005D01BB" w:rsidRPr="007C219E" w:rsidRDefault="005D01BB" w:rsidP="005D01BB">
      <w:pPr>
        <w:jc w:val="center"/>
        <w:rPr>
          <w:b/>
          <w:u w:val="single"/>
        </w:rPr>
      </w:pPr>
    </w:p>
    <w:p w:rsidR="005D01BB" w:rsidRPr="007C219E" w:rsidRDefault="005D01BB" w:rsidP="005D01BB">
      <w:pPr>
        <w:ind w:left="360"/>
      </w:pPr>
      <w:r w:rsidRPr="007C219E">
        <w:t>Итого по подразделу «Затраты на аренду помещений и оборудования»:4800,00</w:t>
      </w:r>
    </w:p>
    <w:p w:rsidR="005D01BB" w:rsidRPr="007C219E" w:rsidRDefault="005D01BB" w:rsidP="005D01BB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5D01BB" w:rsidRPr="007C219E" w:rsidRDefault="005D01BB" w:rsidP="005D01BB">
      <w:r w:rsidRPr="007C219E">
        <w:t>12.Затраты на техническое обслуживание и регламентно – профилактический ремонт систем охранно-тревожной сигнализации</w:t>
      </w:r>
    </w:p>
    <w:p w:rsidR="005D01BB" w:rsidRPr="007C219E" w:rsidRDefault="005D01BB" w:rsidP="005D01BB">
      <w:pPr>
        <w:ind w:left="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5D01BB" w:rsidRPr="007C219E" w:rsidTr="007C219E">
        <w:tc>
          <w:tcPr>
            <w:tcW w:w="4254" w:type="dxa"/>
            <w:shd w:val="clear" w:color="auto" w:fill="auto"/>
          </w:tcPr>
          <w:p w:rsidR="005D01BB" w:rsidRPr="007C219E" w:rsidRDefault="005D01BB" w:rsidP="007C219E">
            <w:pPr>
              <w:jc w:val="both"/>
              <w:rPr>
                <w:highlight w:val="yellow"/>
              </w:rPr>
            </w:pPr>
            <w:r w:rsidRPr="007C219E"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  <w:rPr>
                <w:highlight w:val="yellow"/>
              </w:rPr>
            </w:pPr>
            <w:r w:rsidRPr="007C219E">
              <w:t>Цена обслуживания устройства, руб.</w:t>
            </w:r>
          </w:p>
        </w:tc>
        <w:tc>
          <w:tcPr>
            <w:tcW w:w="2800" w:type="dxa"/>
            <w:shd w:val="clear" w:color="auto" w:fill="auto"/>
          </w:tcPr>
          <w:p w:rsidR="005D01BB" w:rsidRPr="007C219E" w:rsidRDefault="005D01BB" w:rsidP="007C219E">
            <w:pPr>
              <w:jc w:val="both"/>
              <w:rPr>
                <w:highlight w:val="yellow"/>
              </w:rPr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25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ТО канала связи на ПАК «Стрелец-Мониторинг»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00,00</w:t>
            </w:r>
          </w:p>
        </w:tc>
        <w:tc>
          <w:tcPr>
            <w:tcW w:w="280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4000,00</w:t>
            </w:r>
          </w:p>
        </w:tc>
      </w:tr>
      <w:tr w:rsidR="005D01BB" w:rsidRPr="007C219E" w:rsidTr="007C219E">
        <w:tc>
          <w:tcPr>
            <w:tcW w:w="425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ТО пожарной сигнализации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720,00</w:t>
            </w:r>
          </w:p>
        </w:tc>
        <w:tc>
          <w:tcPr>
            <w:tcW w:w="280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2640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3.Затраты на оплату услуг  на дератизацию помещений, акарицидную обработк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36"/>
        <w:gridCol w:w="1824"/>
      </w:tblGrid>
      <w:tr w:rsidR="005D01BB" w:rsidRPr="007C219E" w:rsidTr="007C219E">
        <w:tc>
          <w:tcPr>
            <w:tcW w:w="28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Площадь в помещении, в отношении которой планируется заключение договора (контракта) на дератизацию </w:t>
            </w:r>
          </w:p>
        </w:tc>
        <w:tc>
          <w:tcPr>
            <w:tcW w:w="269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услуги за дератизацию в месяц</w:t>
            </w:r>
          </w:p>
        </w:tc>
        <w:tc>
          <w:tcPr>
            <w:tcW w:w="25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824" w:type="dxa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28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Дератизация(1344,3кв.м.)</w:t>
            </w:r>
          </w:p>
        </w:tc>
        <w:tc>
          <w:tcPr>
            <w:tcW w:w="269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36,07</w:t>
            </w:r>
          </w:p>
        </w:tc>
        <w:tc>
          <w:tcPr>
            <w:tcW w:w="25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2</w:t>
            </w:r>
          </w:p>
        </w:tc>
        <w:tc>
          <w:tcPr>
            <w:tcW w:w="1824" w:type="dxa"/>
          </w:tcPr>
          <w:p w:rsidR="005D01BB" w:rsidRPr="007C219E" w:rsidRDefault="005D01BB" w:rsidP="007C219E">
            <w:pPr>
              <w:jc w:val="both"/>
            </w:pPr>
            <w:r w:rsidRPr="007C219E">
              <w:t>24432,92</w:t>
            </w:r>
          </w:p>
        </w:tc>
      </w:tr>
      <w:tr w:rsidR="005D01BB" w:rsidRPr="007C219E" w:rsidTr="007C219E">
        <w:tc>
          <w:tcPr>
            <w:tcW w:w="28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Акарицидная обработка против клещей(1га)</w:t>
            </w:r>
          </w:p>
        </w:tc>
        <w:tc>
          <w:tcPr>
            <w:tcW w:w="269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596,20</w:t>
            </w:r>
          </w:p>
        </w:tc>
        <w:tc>
          <w:tcPr>
            <w:tcW w:w="253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раз в год</w:t>
            </w:r>
          </w:p>
        </w:tc>
        <w:tc>
          <w:tcPr>
            <w:tcW w:w="1824" w:type="dxa"/>
          </w:tcPr>
          <w:p w:rsidR="005D01BB" w:rsidRPr="007C219E" w:rsidRDefault="005D01BB" w:rsidP="007C219E">
            <w:pPr>
              <w:jc w:val="both"/>
            </w:pPr>
            <w:r w:rsidRPr="007C219E">
              <w:t>6596,2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4.Затраты на техническое обслуживание.</w:t>
      </w:r>
    </w:p>
    <w:p w:rsidR="005D01BB" w:rsidRPr="007C219E" w:rsidRDefault="005D01BB" w:rsidP="005D01B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5D01BB" w:rsidRPr="007C219E" w:rsidTr="007C219E">
        <w:tc>
          <w:tcPr>
            <w:tcW w:w="36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лощадь административных помещений</w:t>
            </w:r>
          </w:p>
        </w:tc>
        <w:tc>
          <w:tcPr>
            <w:tcW w:w="396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технического обслуживания  административного помещения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6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Огнезащитная обработка деревянных конструкций(1293кв.м.)</w:t>
            </w:r>
          </w:p>
        </w:tc>
        <w:tc>
          <w:tcPr>
            <w:tcW w:w="396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9,38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3850,00</w:t>
            </w:r>
          </w:p>
        </w:tc>
      </w:tr>
      <w:tr w:rsidR="005D01BB" w:rsidRPr="007C219E" w:rsidTr="007C219E">
        <w:tc>
          <w:tcPr>
            <w:tcW w:w="36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Зарядка огнетушителей(13шт.)</w:t>
            </w:r>
          </w:p>
        </w:tc>
        <w:tc>
          <w:tcPr>
            <w:tcW w:w="396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94,00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122,00</w:t>
            </w:r>
          </w:p>
        </w:tc>
      </w:tr>
      <w:tr w:rsidR="005D01BB" w:rsidRPr="007C219E" w:rsidTr="007C219E">
        <w:tc>
          <w:tcPr>
            <w:tcW w:w="368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Испытание пожарного водопровода и кранов(3шт.)</w:t>
            </w:r>
          </w:p>
        </w:tc>
        <w:tc>
          <w:tcPr>
            <w:tcW w:w="396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33,33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600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/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</w:p>
    <w:p w:rsidR="005D01BB" w:rsidRPr="007C219E" w:rsidRDefault="005D01BB" w:rsidP="005D01BB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161241,12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p w:rsidR="005D01BB" w:rsidRPr="007C219E" w:rsidRDefault="005D01BB" w:rsidP="005D01BB">
      <w:pPr>
        <w:ind w:left="426"/>
      </w:pPr>
      <w:r w:rsidRPr="007C219E">
        <w:t>15.Затраты на приобретение классных журналов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5D01BB" w:rsidRPr="007C219E" w:rsidTr="007C219E">
        <w:tc>
          <w:tcPr>
            <w:tcW w:w="35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приобретаемых классных журналов</w:t>
            </w:r>
          </w:p>
        </w:tc>
        <w:tc>
          <w:tcPr>
            <w:tcW w:w="41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1 журнала, руб.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5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</w:t>
            </w:r>
          </w:p>
        </w:tc>
        <w:tc>
          <w:tcPr>
            <w:tcW w:w="41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0,00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00,00</w:t>
            </w:r>
          </w:p>
        </w:tc>
      </w:tr>
    </w:tbl>
    <w:p w:rsidR="005D01BB" w:rsidRPr="007C219E" w:rsidRDefault="005D01BB" w:rsidP="005D01BB">
      <w:pPr>
        <w:ind w:left="426"/>
      </w:pPr>
      <w:r w:rsidRPr="007C219E">
        <w:t>16.Затраты на приобретение бланочной продукции</w:t>
      </w:r>
    </w:p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4111"/>
        <w:gridCol w:w="2233"/>
      </w:tblGrid>
      <w:tr w:rsidR="005D01BB" w:rsidRPr="007C219E" w:rsidTr="007C219E">
        <w:tc>
          <w:tcPr>
            <w:tcW w:w="35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приобретаемых</w:t>
            </w:r>
          </w:p>
        </w:tc>
        <w:tc>
          <w:tcPr>
            <w:tcW w:w="41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, руб.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5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Бланк приложения к аттестату(6шт.)</w:t>
            </w:r>
          </w:p>
        </w:tc>
        <w:tc>
          <w:tcPr>
            <w:tcW w:w="41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25,90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755,40</w:t>
            </w:r>
          </w:p>
        </w:tc>
      </w:tr>
      <w:tr w:rsidR="005D01BB" w:rsidRPr="007C219E" w:rsidTr="007C219E">
        <w:tc>
          <w:tcPr>
            <w:tcW w:w="354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Бланк аттестата(6шт.)</w:t>
            </w:r>
          </w:p>
        </w:tc>
        <w:tc>
          <w:tcPr>
            <w:tcW w:w="411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18,30</w:t>
            </w:r>
          </w:p>
        </w:tc>
        <w:tc>
          <w:tcPr>
            <w:tcW w:w="2233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708,18</w:t>
            </w:r>
          </w:p>
        </w:tc>
      </w:tr>
    </w:tbl>
    <w:p w:rsidR="005D01BB" w:rsidRPr="007C219E" w:rsidRDefault="005D01BB" w:rsidP="005D01BB">
      <w:pPr>
        <w:ind w:left="720"/>
        <w:jc w:val="center"/>
        <w:rPr>
          <w:b/>
          <w:u w:val="single"/>
        </w:rPr>
      </w:pPr>
    </w:p>
    <w:p w:rsidR="005D01BB" w:rsidRPr="007C219E" w:rsidRDefault="005D01BB" w:rsidP="005D01BB">
      <w:pPr>
        <w:ind w:left="426"/>
        <w:jc w:val="both"/>
      </w:pPr>
      <w:r w:rsidRPr="007C219E">
        <w:t>17.Затраты на оплату  по оказанию образовательных услу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обучаемых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обучения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одитель (1чел.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250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250,00</w:t>
            </w:r>
          </w:p>
        </w:tc>
      </w:tr>
    </w:tbl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8.Затраты на оплату услуг  по бурению скважины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09"/>
        <w:gridCol w:w="2301"/>
        <w:gridCol w:w="2119"/>
      </w:tblGrid>
      <w:tr w:rsidR="005D01BB" w:rsidRPr="007C219E" w:rsidTr="007C219E">
        <w:tc>
          <w:tcPr>
            <w:tcW w:w="326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Планируемое количество </w:t>
            </w:r>
          </w:p>
        </w:tc>
        <w:tc>
          <w:tcPr>
            <w:tcW w:w="220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Цена работы </w:t>
            </w:r>
          </w:p>
        </w:tc>
        <w:tc>
          <w:tcPr>
            <w:tcW w:w="230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326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Бурение скважины(1штука)</w:t>
            </w:r>
          </w:p>
        </w:tc>
        <w:tc>
          <w:tcPr>
            <w:tcW w:w="220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93655,00</w:t>
            </w:r>
          </w:p>
        </w:tc>
        <w:tc>
          <w:tcPr>
            <w:tcW w:w="230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93655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19.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5D01BB" w:rsidRPr="007C219E" w:rsidTr="007C219E"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водителей</w:t>
            </w:r>
          </w:p>
        </w:tc>
        <w:tc>
          <w:tcPr>
            <w:tcW w:w="207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</w:t>
            </w:r>
          </w:p>
        </w:tc>
      </w:tr>
      <w:tr w:rsidR="005D01BB" w:rsidRPr="007C219E" w:rsidTr="007C219E"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</w:t>
            </w:r>
          </w:p>
        </w:tc>
        <w:tc>
          <w:tcPr>
            <w:tcW w:w="2079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2,00</w:t>
            </w:r>
          </w:p>
        </w:tc>
        <w:tc>
          <w:tcPr>
            <w:tcW w:w="17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47</w:t>
            </w:r>
          </w:p>
        </w:tc>
        <w:tc>
          <w:tcPr>
            <w:tcW w:w="192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808,00</w:t>
            </w:r>
          </w:p>
        </w:tc>
      </w:tr>
    </w:tbl>
    <w:p w:rsidR="005D01BB" w:rsidRPr="007C219E" w:rsidRDefault="005D01BB" w:rsidP="005D01BB">
      <w:pPr>
        <w:ind w:left="786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0.Затраты на измерения рабочего места</w:t>
      </w:r>
    </w:p>
    <w:p w:rsidR="005D01BB" w:rsidRPr="007C219E" w:rsidRDefault="005D01BB" w:rsidP="005D01B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оведения измерения рабочего места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 точка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197,79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197,79</w:t>
            </w:r>
          </w:p>
        </w:tc>
      </w:tr>
    </w:tbl>
    <w:p w:rsidR="005D01BB" w:rsidRPr="007C219E" w:rsidRDefault="005D01BB" w:rsidP="005D01BB">
      <w:pPr>
        <w:ind w:left="786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1.Затраты на эксплуатационную поддержку системы навигационного контроля</w:t>
      </w:r>
    </w:p>
    <w:p w:rsidR="005D01BB" w:rsidRPr="007C219E" w:rsidRDefault="005D01BB" w:rsidP="005D01BB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оведения измерения рабочего места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ерверная поддержка навигационных терминалов(1шт.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50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50,00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редставление навигационных данных(1шт.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0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0,00</w:t>
            </w:r>
          </w:p>
        </w:tc>
      </w:tr>
    </w:tbl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2.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6 чел.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82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7712,00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6чел.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6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496,00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Исследования(16шт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49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984,00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Гигиеническое воспитание и обучение граждан(2час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59,6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19,20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Голлограма(2шт.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5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,00</w:t>
            </w:r>
          </w:p>
        </w:tc>
      </w:tr>
    </w:tbl>
    <w:p w:rsidR="005D01BB" w:rsidRPr="007C219E" w:rsidRDefault="005D01BB" w:rsidP="005D01BB">
      <w:pPr>
        <w:ind w:left="426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3.Затраты на оплату установки тахографа в отчетном го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Количество 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r w:rsidRPr="007C219E">
              <w:t>Цена полисов обязательного страхования 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Установка тахографа (1штука)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000,00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000,00</w:t>
            </w:r>
          </w:p>
        </w:tc>
      </w:tr>
    </w:tbl>
    <w:p w:rsidR="005D01BB" w:rsidRPr="007C219E" w:rsidRDefault="005D01BB" w:rsidP="005D01BB">
      <w:pPr>
        <w:ind w:left="426"/>
        <w:jc w:val="both"/>
      </w:pPr>
      <w:r w:rsidRPr="007C219E">
        <w:t xml:space="preserve">24.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53" w:history="1">
        <w:r w:rsidRPr="007C219E">
          <w:t>указанием</w:t>
        </w:r>
      </w:hyperlink>
      <w:r w:rsidRPr="007C219E"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определении страховой премии по обязательному страхованию гражданской ответственности владельцев транспортных средств».</w:t>
      </w:r>
    </w:p>
    <w:p w:rsidR="005D01BB" w:rsidRPr="007C219E" w:rsidRDefault="005D01BB" w:rsidP="005D01BB">
      <w:pPr>
        <w:ind w:left="426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полисов обязательного страхования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r w:rsidRPr="007C219E">
              <w:t>Цена полисов обязательного страхования , руб.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03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траховая премия по ОСАГО</w:t>
            </w:r>
          </w:p>
        </w:tc>
        <w:tc>
          <w:tcPr>
            <w:tcW w:w="29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000,39</w:t>
            </w:r>
          </w:p>
        </w:tc>
        <w:tc>
          <w:tcPr>
            <w:tcW w:w="2858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000,39</w:t>
            </w:r>
          </w:p>
        </w:tc>
      </w:tr>
    </w:tbl>
    <w:p w:rsidR="005D01BB" w:rsidRPr="007C219E" w:rsidRDefault="005D01BB" w:rsidP="005D01BB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142885,96</w:t>
      </w:r>
    </w:p>
    <w:p w:rsidR="005D01BB" w:rsidRPr="007C219E" w:rsidRDefault="005D01BB" w:rsidP="005D01BB">
      <w:pPr>
        <w:ind w:left="426"/>
        <w:jc w:val="both"/>
      </w:pPr>
    </w:p>
    <w:p w:rsidR="005D01BB" w:rsidRPr="007C219E" w:rsidRDefault="005D01BB" w:rsidP="005D01BB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5D01BB" w:rsidRPr="007C219E" w:rsidRDefault="005D01BB" w:rsidP="005D01BB">
      <w:pPr>
        <w:ind w:left="426"/>
        <w:jc w:val="both"/>
      </w:pPr>
      <w:r w:rsidRPr="007C219E">
        <w:t>25.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Твердая обложка для аттестата(6шт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14,74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888,44</w:t>
            </w:r>
          </w:p>
        </w:tc>
      </w:tr>
    </w:tbl>
    <w:p w:rsidR="005D01BB" w:rsidRPr="007C219E" w:rsidRDefault="005D01BB" w:rsidP="005D01BB">
      <w:pPr>
        <w:ind w:left="426"/>
        <w:jc w:val="both"/>
      </w:pPr>
      <w:r w:rsidRPr="007C219E">
        <w:t>26.Затраты на приобретение материальных запас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Планируемое к приобретению количество 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 продукции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Линолеум(20м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111,50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2230,00</w:t>
            </w:r>
          </w:p>
        </w:tc>
      </w:tr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ветильник(50шт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20,00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1000,00</w:t>
            </w:r>
          </w:p>
        </w:tc>
      </w:tr>
      <w:tr w:rsidR="005D01BB" w:rsidRPr="007C219E" w:rsidTr="007C219E">
        <w:tc>
          <w:tcPr>
            <w:tcW w:w="411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Лампа люм. дневн. цв.(100шт.)</w:t>
            </w:r>
          </w:p>
        </w:tc>
        <w:tc>
          <w:tcPr>
            <w:tcW w:w="2835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70,00</w:t>
            </w:r>
          </w:p>
        </w:tc>
        <w:tc>
          <w:tcPr>
            <w:tcW w:w="297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7000,00</w:t>
            </w:r>
          </w:p>
        </w:tc>
      </w:tr>
    </w:tbl>
    <w:p w:rsidR="005D01BB" w:rsidRPr="007C219E" w:rsidRDefault="005D01BB" w:rsidP="005D01BB">
      <w:pPr>
        <w:ind w:left="720"/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7.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сероксная бумага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0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0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апка 20 файлов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6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котч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Степлер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Клей-карандаш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Мел белый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5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Штрих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Ручка масляная синяя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0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Фломастеры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15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450,00</w:t>
            </w:r>
          </w:p>
        </w:tc>
      </w:tr>
      <w:tr w:rsidR="005D01BB" w:rsidRPr="007C219E" w:rsidTr="007C219E">
        <w:tc>
          <w:tcPr>
            <w:tcW w:w="2694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Тетрадь 96л. в клетку</w:t>
            </w:r>
          </w:p>
        </w:tc>
        <w:tc>
          <w:tcPr>
            <w:tcW w:w="212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</w:t>
            </w:r>
          </w:p>
        </w:tc>
        <w:tc>
          <w:tcPr>
            <w:tcW w:w="161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097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0,00</w:t>
            </w:r>
          </w:p>
        </w:tc>
        <w:tc>
          <w:tcPr>
            <w:tcW w:w="136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900,00</w:t>
            </w:r>
          </w:p>
        </w:tc>
      </w:tr>
    </w:tbl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jc w:val="both"/>
      </w:pPr>
    </w:p>
    <w:p w:rsidR="005D01BB" w:rsidRPr="007C219E" w:rsidRDefault="005D01BB" w:rsidP="005D01BB">
      <w:pPr>
        <w:ind w:left="426"/>
        <w:jc w:val="both"/>
      </w:pPr>
      <w:r w:rsidRPr="007C219E">
        <w:t>28.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5D01BB" w:rsidRPr="007C219E" w:rsidTr="007C219E">
        <w:tc>
          <w:tcPr>
            <w:tcW w:w="271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 xml:space="preserve">Норма расхода топлива  на 100 км пробега транспортного средства </w:t>
            </w:r>
          </w:p>
        </w:tc>
        <w:tc>
          <w:tcPr>
            <w:tcW w:w="239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Цена 1 литра  ГСМ по 1 транспортному средству, руб.</w:t>
            </w:r>
          </w:p>
          <w:p w:rsidR="005D01BB" w:rsidRPr="007C219E" w:rsidRDefault="005D01BB" w:rsidP="007C219E">
            <w:p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Всего затраты, руб.</w:t>
            </w:r>
          </w:p>
        </w:tc>
      </w:tr>
      <w:tr w:rsidR="005D01BB" w:rsidRPr="007C219E" w:rsidTr="007C219E">
        <w:tc>
          <w:tcPr>
            <w:tcW w:w="2716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36,40</w:t>
            </w:r>
          </w:p>
        </w:tc>
        <w:tc>
          <w:tcPr>
            <w:tcW w:w="2391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247</w:t>
            </w:r>
          </w:p>
        </w:tc>
        <w:tc>
          <w:tcPr>
            <w:tcW w:w="2390" w:type="dxa"/>
            <w:shd w:val="clear" w:color="auto" w:fill="auto"/>
          </w:tcPr>
          <w:p w:rsidR="005D01BB" w:rsidRPr="007C219E" w:rsidRDefault="005D01BB" w:rsidP="007C219E">
            <w:pPr>
              <w:jc w:val="both"/>
            </w:pPr>
            <w:r w:rsidRPr="007C219E">
              <w:t>90000,00</w:t>
            </w:r>
          </w:p>
        </w:tc>
      </w:tr>
    </w:tbl>
    <w:p w:rsidR="005D01BB" w:rsidRPr="007C219E" w:rsidRDefault="005D01BB" w:rsidP="005D01BB">
      <w:pPr>
        <w:ind w:left="786"/>
      </w:pPr>
    </w:p>
    <w:p w:rsidR="005D01BB" w:rsidRPr="007C219E" w:rsidRDefault="005D01BB" w:rsidP="005D01BB">
      <w:pPr>
        <w:ind w:left="786"/>
      </w:pPr>
    </w:p>
    <w:p w:rsidR="005D01BB" w:rsidRPr="007C219E" w:rsidRDefault="005D01BB" w:rsidP="005D01BB">
      <w:pPr>
        <w:ind w:left="786"/>
      </w:pPr>
    </w:p>
    <w:p w:rsidR="005D01BB" w:rsidRPr="007C219E" w:rsidRDefault="005D01BB" w:rsidP="005D01BB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161618,44</w:t>
      </w:r>
    </w:p>
    <w:p w:rsidR="005D01BB" w:rsidRPr="007C219E" w:rsidRDefault="005D01BB" w:rsidP="005D01BB">
      <w:pPr>
        <w:jc w:val="center"/>
        <w:rPr>
          <w:b/>
          <w:u w:val="single"/>
        </w:rPr>
      </w:pPr>
    </w:p>
    <w:p w:rsidR="005D01BB" w:rsidRPr="007C219E" w:rsidRDefault="005D01BB" w:rsidP="005D01BB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D01BB" w:rsidRPr="007C219E" w:rsidRDefault="005D01BB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6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2E4915" w:rsidRPr="007C219E" w:rsidRDefault="002E4915" w:rsidP="002E4915">
      <w:pPr>
        <w:pStyle w:val="1"/>
        <w:rPr>
          <w:sz w:val="20"/>
        </w:rPr>
      </w:pPr>
    </w:p>
    <w:p w:rsidR="002E4915" w:rsidRPr="007C219E" w:rsidRDefault="002E4915" w:rsidP="002E4915">
      <w:pPr>
        <w:pStyle w:val="1"/>
        <w:rPr>
          <w:sz w:val="20"/>
        </w:rPr>
      </w:pPr>
      <w:r w:rsidRPr="007C219E">
        <w:rPr>
          <w:sz w:val="20"/>
        </w:rPr>
        <w:t xml:space="preserve">Нормативные затраты  на обеспечение функций </w:t>
      </w:r>
    </w:p>
    <w:p w:rsidR="002E4915" w:rsidRPr="007C219E" w:rsidRDefault="002E4915" w:rsidP="002E4915">
      <w:pPr>
        <w:rPr>
          <w:rFonts w:ascii="Calibri" w:hAnsi="Calibri"/>
          <w:lang/>
        </w:rPr>
      </w:pPr>
    </w:p>
    <w:p w:rsidR="002E4915" w:rsidRPr="007C219E" w:rsidRDefault="002E4915" w:rsidP="002E4915">
      <w:pPr>
        <w:rPr>
          <w:lang/>
        </w:rPr>
      </w:pPr>
      <w:r w:rsidRPr="007C219E">
        <w:rPr>
          <w:lang/>
        </w:rPr>
        <w:t xml:space="preserve">                        МКОУ «Яровская средняя общеобразовательная школа»</w:t>
      </w:r>
    </w:p>
    <w:p w:rsidR="002E4915" w:rsidRPr="007C219E" w:rsidRDefault="002E4915" w:rsidP="002E4915">
      <w:pPr>
        <w:jc w:val="center"/>
        <w:rPr>
          <w:lang/>
        </w:rPr>
      </w:pPr>
    </w:p>
    <w:p w:rsidR="002E4915" w:rsidRPr="007C219E" w:rsidRDefault="002E4915" w:rsidP="002E4915">
      <w:pPr>
        <w:numPr>
          <w:ilvl w:val="0"/>
          <w:numId w:val="38"/>
        </w:numPr>
        <w:spacing w:line="276" w:lineRule="auto"/>
        <w:rPr>
          <w:b/>
          <w:u w:val="single"/>
          <w:lang w:eastAsia="en-US"/>
        </w:rPr>
      </w:pPr>
      <w:r w:rsidRPr="007C219E">
        <w:rPr>
          <w:b/>
          <w:u w:val="single"/>
        </w:rPr>
        <w:t>Затраты на информационно-коммуникационные технологии.</w:t>
      </w: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услуги связи</w:t>
      </w:r>
    </w:p>
    <w:p w:rsidR="002E4915" w:rsidRPr="007C219E" w:rsidRDefault="002E4915" w:rsidP="002E4915">
      <w:pPr>
        <w:numPr>
          <w:ilvl w:val="0"/>
          <w:numId w:val="1"/>
        </w:numPr>
        <w:spacing w:after="200" w:line="276" w:lineRule="auto"/>
        <w:ind w:left="1080" w:firstLine="66"/>
      </w:pPr>
      <w:r w:rsidRPr="007C219E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2E4915" w:rsidRPr="007C219E" w:rsidTr="002E491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Ежемесячная  абонентская пл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 месяцев  предоставления услу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 на абонентскую плату, руб.</w:t>
            </w:r>
          </w:p>
        </w:tc>
      </w:tr>
      <w:tr w:rsidR="002E4915" w:rsidRPr="007C219E" w:rsidTr="002E491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259,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3115,2</w:t>
            </w:r>
          </w:p>
        </w:tc>
      </w:tr>
    </w:tbl>
    <w:p w:rsidR="002E4915" w:rsidRPr="007C219E" w:rsidRDefault="002E4915" w:rsidP="002E4915">
      <w:pPr>
        <w:ind w:left="360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-284" w:firstLine="426"/>
        <w:jc w:val="both"/>
      </w:pPr>
      <w:r w:rsidRPr="007C219E">
        <w:t>Затраты на повременную оплату местных телефонных соединений</w:t>
      </w:r>
    </w:p>
    <w:p w:rsidR="002E4915" w:rsidRPr="007C219E" w:rsidRDefault="002E4915" w:rsidP="002E4915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2E4915" w:rsidRPr="007C219E" w:rsidTr="002E4915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Цена минуты разговора, руб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 на повременную оплату местных телефонных соединений, руб.</w:t>
            </w:r>
          </w:p>
        </w:tc>
      </w:tr>
      <w:tr w:rsidR="002E4915" w:rsidRPr="007C219E" w:rsidTr="002E4915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3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0,5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2478,0</w:t>
            </w:r>
          </w:p>
        </w:tc>
      </w:tr>
    </w:tbl>
    <w:p w:rsidR="002E4915" w:rsidRPr="007C219E" w:rsidRDefault="002E4915" w:rsidP="002E4915">
      <w:pPr>
        <w:ind w:left="360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1080" w:hanging="218"/>
        <w:jc w:val="both"/>
      </w:pPr>
      <w:r w:rsidRPr="007C219E">
        <w:t>Затраты на повременную оплату междугородних телефонных соединений</w:t>
      </w:r>
    </w:p>
    <w:p w:rsidR="002E4915" w:rsidRPr="007C219E" w:rsidRDefault="002E4915" w:rsidP="002E4915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2E4915" w:rsidRPr="007C219E" w:rsidTr="002E4915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минуты разговора, руб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 на повременную оплату междугородних телефонных соединений, руб.</w:t>
            </w:r>
          </w:p>
        </w:tc>
      </w:tr>
      <w:tr w:rsidR="002E4915" w:rsidRPr="007C219E" w:rsidTr="002E4915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rPr>
                <w:lang w:eastAsia="en-US"/>
              </w:rPr>
            </w:pPr>
            <w:r w:rsidRPr="007C219E">
              <w:t>1 номер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3,7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4548,0</w:t>
            </w:r>
          </w:p>
        </w:tc>
      </w:tr>
    </w:tbl>
    <w:p w:rsidR="002E4915" w:rsidRPr="007C219E" w:rsidRDefault="002E4915" w:rsidP="002E4915">
      <w:pPr>
        <w:ind w:left="720"/>
        <w:rPr>
          <w:lang w:eastAsia="en-US"/>
        </w:rPr>
      </w:pPr>
    </w:p>
    <w:p w:rsidR="002E4915" w:rsidRPr="007C219E" w:rsidRDefault="002E4915" w:rsidP="002E4915"/>
    <w:p w:rsidR="002E4915" w:rsidRPr="007C219E" w:rsidRDefault="002E4915" w:rsidP="002E4915">
      <w:r w:rsidRPr="007C219E">
        <w:t>4.Затраты на сеть «Интернет» и услуги интернет -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2183"/>
        <w:gridCol w:w="2219"/>
        <w:gridCol w:w="2232"/>
      </w:tblGrid>
      <w:tr w:rsidR="002E4915" w:rsidRPr="007C219E" w:rsidTr="002E491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каналов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Месячная цена, руб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месяцев предоставления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 на сеть «Интернет», руб.</w:t>
            </w:r>
          </w:p>
        </w:tc>
      </w:tr>
      <w:tr w:rsidR="002E4915" w:rsidRPr="007C219E" w:rsidTr="002E491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rPr>
                <w:lang w:eastAsia="en-US"/>
              </w:rPr>
            </w:pPr>
            <w:r w:rsidRPr="007C219E">
              <w:t>1 кана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2891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34692,0</w:t>
            </w:r>
          </w:p>
        </w:tc>
      </w:tr>
    </w:tbl>
    <w:p w:rsidR="002E4915" w:rsidRPr="007C219E" w:rsidRDefault="002E4915" w:rsidP="002E4915">
      <w:pPr>
        <w:ind w:left="720"/>
        <w:rPr>
          <w:lang w:eastAsia="en-US"/>
        </w:rPr>
      </w:pPr>
    </w:p>
    <w:p w:rsidR="002E4915" w:rsidRPr="007C219E" w:rsidRDefault="002E4915" w:rsidP="002E4915">
      <w:pPr>
        <w:ind w:left="720"/>
      </w:pPr>
      <w:r w:rsidRPr="007C219E">
        <w:t>Итого по подразделу «Затраты на услуги связи»:       44 833,2 рубля</w:t>
      </w:r>
    </w:p>
    <w:p w:rsidR="002E4915" w:rsidRPr="007C219E" w:rsidRDefault="002E4915" w:rsidP="002E4915">
      <w:pPr>
        <w:ind w:left="720"/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</w:t>
      </w:r>
    </w:p>
    <w:p w:rsidR="002E4915" w:rsidRPr="007C219E" w:rsidRDefault="002E4915" w:rsidP="002E4915">
      <w:pPr>
        <w:ind w:left="720"/>
        <w:jc w:val="both"/>
        <w:rPr>
          <w:u w:val="single"/>
        </w:rPr>
      </w:pPr>
    </w:p>
    <w:p w:rsidR="002E4915" w:rsidRPr="007C219E" w:rsidRDefault="002E4915" w:rsidP="002E4915">
      <w:pPr>
        <w:jc w:val="both"/>
      </w:pPr>
      <w:r w:rsidRPr="007C219E">
        <w:t>Затраты на техническое обслуживание и регламентно – профилактический ремонт</w:t>
      </w:r>
    </w:p>
    <w:p w:rsidR="002E4915" w:rsidRPr="007C219E" w:rsidRDefault="002E4915" w:rsidP="002E4915">
      <w:pPr>
        <w:ind w:left="-284"/>
        <w:jc w:val="both"/>
      </w:pPr>
      <w:r w:rsidRPr="007C219E">
        <w:t>принтеров, многофункциональных устройств  и копировальных аппаратов (оргтехники)</w:t>
      </w:r>
    </w:p>
    <w:p w:rsidR="002E4915" w:rsidRPr="007C219E" w:rsidRDefault="002E4915" w:rsidP="002E4915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435"/>
        <w:gridCol w:w="2909"/>
      </w:tblGrid>
      <w:tr w:rsidR="002E4915" w:rsidRPr="007C219E" w:rsidTr="002E491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принтеров, многофункциональных устройств  и копировальных аппаратов (оргтехники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регламентно – профилактического ремонта в год, руб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Ремонт принтеров, МФУ (1 штука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1000,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1000,0</w:t>
            </w:r>
          </w:p>
        </w:tc>
      </w:tr>
      <w:tr w:rsidR="002E4915" w:rsidRPr="007C219E" w:rsidTr="002E491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Заправка картриджей (20 штук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350,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700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720"/>
        <w:jc w:val="both"/>
      </w:pPr>
      <w:r w:rsidRPr="007C219E">
        <w:t>Итого по подразделу «Затраты на содержание имущества»: 8 000,0 рублей</w:t>
      </w: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2E4915" w:rsidRPr="007C219E" w:rsidRDefault="002E4915" w:rsidP="002E4915">
      <w:pPr>
        <w:numPr>
          <w:ilvl w:val="0"/>
          <w:numId w:val="1"/>
        </w:numPr>
        <w:ind w:left="-426" w:firstLine="426"/>
        <w:jc w:val="both"/>
      </w:pPr>
      <w:r w:rsidRPr="007C219E">
        <w:t>Затраты на оплату по сопровождению и приобретению иного программного обеспечения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6"/>
        <w:gridCol w:w="3156"/>
        <w:gridCol w:w="2887"/>
      </w:tblGrid>
      <w:tr w:rsidR="002E4915" w:rsidRPr="007C219E" w:rsidTr="002E4915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Цена сопровождения иного программного сопровождения, руб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 xml:space="preserve">Базовый пакет ПО </w:t>
            </w:r>
            <w:r w:rsidRPr="007C219E">
              <w:rPr>
                <w:lang w:val="en-US"/>
              </w:rPr>
              <w:t>Microsoft</w:t>
            </w:r>
            <w:r w:rsidRPr="007C219E">
              <w:t xml:space="preserve"> 62 штук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10,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42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ind w:left="-426"/>
        <w:jc w:val="both"/>
      </w:pPr>
      <w:r w:rsidRPr="007C219E">
        <w:t>Итого по подразделу «Затраты на приобретение прочих работ и услуг, не относящихся к затратам на услуги связи, аренду и содержание имущества»:  25 420,0 рублей</w:t>
      </w:r>
    </w:p>
    <w:p w:rsidR="002E4915" w:rsidRPr="007C219E" w:rsidRDefault="002E4915" w:rsidP="002E4915">
      <w:pPr>
        <w:ind w:left="-426"/>
        <w:jc w:val="both"/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</w:t>
      </w:r>
    </w:p>
    <w:p w:rsidR="002E4915" w:rsidRPr="007C219E" w:rsidRDefault="002E4915" w:rsidP="002E4915">
      <w:pPr>
        <w:numPr>
          <w:ilvl w:val="0"/>
          <w:numId w:val="1"/>
        </w:numPr>
        <w:spacing w:after="200" w:line="276" w:lineRule="auto"/>
        <w:ind w:left="-426" w:firstLine="786"/>
        <w:jc w:val="both"/>
      </w:pPr>
      <w:r w:rsidRPr="007C219E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6"/>
        <w:gridCol w:w="1620"/>
        <w:gridCol w:w="2263"/>
      </w:tblGrid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принтеров, многофункциональных устройств и копировальных аппаратов (оргтехники)</w:t>
            </w:r>
          </w:p>
          <w:p w:rsidR="002E4915" w:rsidRPr="007C219E" w:rsidRDefault="002E4915">
            <w:pPr>
              <w:spacing w:after="200" w:line="276" w:lineRule="auto"/>
              <w:ind w:left="176" w:firstLine="142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единицы, ру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Ноутбук 4 шт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000,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00,0</w:t>
            </w:r>
          </w:p>
        </w:tc>
      </w:tr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роекторы 4 шт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000,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00,0</w:t>
            </w:r>
          </w:p>
        </w:tc>
      </w:tr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Акустические колонки 5 шт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,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</w:t>
            </w:r>
          </w:p>
        </w:tc>
      </w:tr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рограммно-аппаратный комплекс по ФГОС для начальной школы ( ноутбуки, интерактивная доска, проектор,тележка сейф для хранения ноутбуков) -1 компл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00 000,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0 000,0</w:t>
            </w:r>
          </w:p>
        </w:tc>
      </w:tr>
      <w:tr w:rsidR="002E4915" w:rsidRPr="007C219E" w:rsidTr="002E4915"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Лингафонный кабинет 1 каби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00 000,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00 000,0</w:t>
            </w:r>
          </w:p>
        </w:tc>
      </w:tr>
    </w:tbl>
    <w:p w:rsidR="002E4915" w:rsidRPr="007C219E" w:rsidRDefault="002E4915" w:rsidP="002E4915">
      <w:pPr>
        <w:ind w:left="720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1080"/>
      </w:pPr>
      <w:r w:rsidRPr="007C219E">
        <w:t>Затраты на приобретение средств подвижной связи</w:t>
      </w:r>
    </w:p>
    <w:p w:rsidR="002E4915" w:rsidRPr="007C219E" w:rsidRDefault="002E4915" w:rsidP="002E4915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2E4915" w:rsidRPr="007C219E" w:rsidTr="002E4915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анируемое к приобретению количество средств подвижной связ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единицы, руб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Факсимильный аппарат 1 штук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</w:t>
            </w:r>
          </w:p>
        </w:tc>
      </w:tr>
      <w:tr w:rsidR="002E4915" w:rsidRPr="007C219E" w:rsidTr="002E4915"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Маршрутизато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highlight w:val="red"/>
                <w:lang w:eastAsia="en-US"/>
              </w:rPr>
            </w:pPr>
            <w:r w:rsidRPr="007C219E">
              <w:t>3000,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highlight w:val="red"/>
                <w:lang w:eastAsia="en-US"/>
              </w:rPr>
            </w:pPr>
            <w:r w:rsidRPr="007C219E">
              <w:t>3000,0</w:t>
            </w:r>
          </w:p>
        </w:tc>
      </w:tr>
    </w:tbl>
    <w:p w:rsidR="002E4915" w:rsidRPr="007C219E" w:rsidRDefault="002E4915" w:rsidP="002E4915">
      <w:pPr>
        <w:ind w:left="360"/>
        <w:rPr>
          <w:lang w:eastAsia="en-US"/>
        </w:rPr>
      </w:pPr>
    </w:p>
    <w:p w:rsidR="002E4915" w:rsidRPr="007C219E" w:rsidRDefault="002E4915" w:rsidP="002E4915">
      <w:pPr>
        <w:ind w:left="720"/>
      </w:pPr>
    </w:p>
    <w:p w:rsidR="002E4915" w:rsidRPr="007C219E" w:rsidRDefault="002E4915" w:rsidP="002E4915"/>
    <w:p w:rsidR="002E4915" w:rsidRPr="007C219E" w:rsidRDefault="002E4915" w:rsidP="002E4915">
      <w:pPr>
        <w:ind w:left="720"/>
        <w:rPr>
          <w:b/>
          <w:u w:val="single"/>
        </w:rPr>
      </w:pPr>
      <w:r w:rsidRPr="007C219E">
        <w:t>Итого по подразделу «Затраты на приобретение основных средств»:  1 213 000,0 рублей</w:t>
      </w: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</w:t>
      </w:r>
    </w:p>
    <w:p w:rsidR="002E4915" w:rsidRPr="007C219E" w:rsidRDefault="002E4915" w:rsidP="002E4915">
      <w:pPr>
        <w:numPr>
          <w:ilvl w:val="0"/>
          <w:numId w:val="1"/>
        </w:numPr>
        <w:spacing w:after="200" w:line="276" w:lineRule="auto"/>
        <w:ind w:left="1080"/>
        <w:jc w:val="both"/>
      </w:pPr>
      <w:r w:rsidRPr="007C219E">
        <w:t xml:space="preserve"> Затраты на приобретение магнитных и оптических носителей информ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2934"/>
        <w:gridCol w:w="2918"/>
      </w:tblGrid>
      <w:tr w:rsidR="002E4915" w:rsidRPr="007C219E" w:rsidTr="002E4915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анируемое к приобретению количество носителя информ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1 носителя,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rPr>
                <w:lang w:val="en-US"/>
              </w:rPr>
              <w:t>USB-</w:t>
            </w:r>
            <w:r w:rsidRPr="007C219E">
              <w:t>накопитель -3 шту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00,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00,0</w:t>
            </w:r>
          </w:p>
        </w:tc>
      </w:tr>
      <w:tr w:rsidR="002E4915" w:rsidRPr="007C219E" w:rsidTr="002E4915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Диске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,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-426" w:firstLine="426"/>
        <w:jc w:val="both"/>
      </w:pPr>
      <w:r w:rsidRPr="007C219E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2E4915" w:rsidRPr="007C219E" w:rsidTr="002E4915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расходного материала, ру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картрид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0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r w:rsidRPr="007C219E">
        <w:t>Итого по подразделу «Затраты на приобретение материальных запасов»: 5 200,0 рублей</w:t>
      </w: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оплату расходов по договорам об оказании услуг, связанных с поездом и наймом жилого помещения в связи с командированием работников, заключаемых со сторонними  организациями</w:t>
      </w:r>
    </w:p>
    <w:p w:rsidR="002E4915" w:rsidRPr="007C219E" w:rsidRDefault="002E4915" w:rsidP="002E4915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транспортные услуги</w:t>
      </w: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numPr>
          <w:ilvl w:val="0"/>
          <w:numId w:val="1"/>
        </w:numPr>
        <w:ind w:left="1080"/>
        <w:jc w:val="both"/>
      </w:pPr>
      <w:r w:rsidRPr="007C219E">
        <w:t xml:space="preserve">Затраты на оплату проезда к месту нахождения учебного заведения и обратно </w:t>
      </w:r>
    </w:p>
    <w:p w:rsidR="002E4915" w:rsidRPr="007C219E" w:rsidRDefault="002E4915" w:rsidP="002E4915">
      <w:pPr>
        <w:ind w:left="426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977"/>
      </w:tblGrid>
      <w:tr w:rsidR="002E4915" w:rsidRPr="007C219E" w:rsidTr="002E491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работников, имеющих право на компенсацию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оезда к месту нахождения учебного заведени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</w:p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  <w:r w:rsidRPr="007C219E">
        <w:t>Итого по подразделу «Затраты на транспортные услуги»: 7 000,0 рублей</w:t>
      </w: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коммунальные услуги</w:t>
      </w: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numPr>
          <w:ilvl w:val="0"/>
          <w:numId w:val="1"/>
        </w:numPr>
        <w:ind w:left="1080"/>
        <w:jc w:val="both"/>
      </w:pPr>
      <w:r w:rsidRPr="007C219E">
        <w:t>Затраты на электроснабжение: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электроэнерг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электроэнергии в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,88 ру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7 000 кВ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 0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1080"/>
        <w:jc w:val="both"/>
      </w:pPr>
      <w:r w:rsidRPr="007C219E">
        <w:t>Затраты на теплоснабжение: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егулируемый тариф на тепл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Расчетная потребность в теплоэнергии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776,54 ру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4,0Гка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95 376,16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numPr>
          <w:ilvl w:val="0"/>
          <w:numId w:val="1"/>
        </w:numPr>
        <w:ind w:left="1080"/>
        <w:jc w:val="both"/>
      </w:pPr>
      <w:r w:rsidRPr="007C219E">
        <w:t>Затраты на холодное водоснабжение: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егулируемый тариф на холодное водоснабж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6,81 ру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40,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396,4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1"/>
        </w:numPr>
        <w:ind w:left="1080"/>
        <w:jc w:val="both"/>
      </w:pPr>
      <w:r w:rsidRPr="007C219E">
        <w:t xml:space="preserve">Затраты на вывоз 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егулируемый тариф на вывоз ЖБ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асчетная потребность в холодной воде за  г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65,0 ру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40,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86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ind w:left="360"/>
      </w:pPr>
      <w:r w:rsidRPr="007C219E">
        <w:t>Итого по подразделу « Затраты на коммунальные услуги»: 1 031 372,56</w:t>
      </w:r>
    </w:p>
    <w:p w:rsidR="002E4915" w:rsidRPr="007C219E" w:rsidRDefault="002E4915" w:rsidP="002E4915">
      <w:pPr>
        <w:ind w:left="360"/>
        <w:jc w:val="center"/>
        <w:rPr>
          <w:b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аренду помещений и оборудования</w:t>
      </w:r>
    </w:p>
    <w:p w:rsidR="002E4915" w:rsidRPr="007C219E" w:rsidRDefault="002E4915" w:rsidP="002E4915">
      <w:pPr>
        <w:numPr>
          <w:ilvl w:val="0"/>
          <w:numId w:val="1"/>
        </w:numPr>
        <w:spacing w:after="200" w:line="276" w:lineRule="auto"/>
        <w:ind w:left="1080"/>
      </w:pPr>
      <w:r w:rsidRPr="007C219E">
        <w:t>Затраты на аренду помещений для школьного автобу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26"/>
        <w:gridCol w:w="1985"/>
        <w:gridCol w:w="1912"/>
        <w:gridCol w:w="1597"/>
      </w:tblGrid>
      <w:tr w:rsidR="002E4915" w:rsidRPr="007C219E" w:rsidTr="002E491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Численность работников, размещаемых в арендуемо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ощадь помещения,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ежемесячной аренды за 1 кв.м. арендуемой площади, руб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анируемое количество месяцев аренды арендуемой площад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 автоб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5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400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360"/>
      </w:pPr>
    </w:p>
    <w:p w:rsidR="002E4915" w:rsidRPr="007C219E" w:rsidRDefault="002E4915" w:rsidP="002E4915">
      <w:pPr>
        <w:numPr>
          <w:ilvl w:val="0"/>
          <w:numId w:val="1"/>
        </w:numPr>
        <w:spacing w:after="200" w:line="276" w:lineRule="auto"/>
        <w:ind w:left="1080"/>
      </w:pPr>
      <w:r w:rsidRPr="007C219E">
        <w:t>Затраты на аренду оборудования для  мониторинга школьного автобус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42"/>
        <w:gridCol w:w="1843"/>
        <w:gridCol w:w="2040"/>
        <w:gridCol w:w="2178"/>
      </w:tblGrid>
      <w:tr w:rsidR="002E4915" w:rsidRPr="007C219E" w:rsidTr="002E491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арендуем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дней аренды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часов аренды в де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часа аренды оборудования, руб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0,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800,0</w:t>
            </w:r>
          </w:p>
        </w:tc>
      </w:tr>
    </w:tbl>
    <w:p w:rsidR="002E4915" w:rsidRPr="007C219E" w:rsidRDefault="002E4915" w:rsidP="002E4915">
      <w:pPr>
        <w:rPr>
          <w:lang w:eastAsia="en-US"/>
        </w:rPr>
      </w:pPr>
      <w:r w:rsidRPr="007C219E">
        <w:t>Итого по подразделу «Затраты на аренду помещений и оборудования»:     58 800,0</w:t>
      </w:r>
    </w:p>
    <w:p w:rsidR="002E4915" w:rsidRPr="007C219E" w:rsidRDefault="002E4915" w:rsidP="002E4915">
      <w:pPr>
        <w:jc w:val="center"/>
        <w:rPr>
          <w:b/>
          <w:u w:val="single"/>
        </w:rPr>
      </w:pPr>
      <w:r w:rsidRPr="007C219E">
        <w:rPr>
          <w:b/>
          <w:u w:val="single"/>
        </w:rPr>
        <w:t>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2E4915" w:rsidRPr="007C219E" w:rsidRDefault="002E4915" w:rsidP="002E4915">
      <w:pPr>
        <w:jc w:val="both"/>
      </w:pPr>
      <w:r w:rsidRPr="007C219E">
        <w:t>44. Затраты на проведение текущего ремонта помещения</w:t>
      </w:r>
    </w:p>
    <w:p w:rsidR="002E4915" w:rsidRPr="007C219E" w:rsidRDefault="002E4915" w:rsidP="002E4915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835"/>
        <w:gridCol w:w="2800"/>
      </w:tblGrid>
      <w:tr w:rsidR="002E4915" w:rsidRPr="007C219E" w:rsidTr="002E491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highlight w:val="yellow"/>
                <w:lang w:eastAsia="en-US"/>
              </w:rPr>
            </w:pPr>
            <w:r w:rsidRPr="007C219E"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highlight w:val="yellow"/>
                <w:lang w:eastAsia="en-US"/>
              </w:rPr>
            </w:pPr>
            <w:r w:rsidRPr="007C219E"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C219E">
                <w:t>1 кв. метра</w:t>
              </w:r>
            </w:smartTag>
            <w:r w:rsidRPr="007C219E">
              <w:t xml:space="preserve"> площад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highlight w:val="yellow"/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330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9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30 0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8"/>
        </w:numPr>
        <w:ind w:hanging="720"/>
        <w:jc w:val="both"/>
      </w:pPr>
      <w:r w:rsidRPr="007C219E">
        <w:t>Затраты на содержание прилегающей территории</w:t>
      </w:r>
    </w:p>
    <w:p w:rsidR="002E4915" w:rsidRPr="007C219E" w:rsidRDefault="002E4915" w:rsidP="002E4915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427"/>
        <w:gridCol w:w="1933"/>
      </w:tblGrid>
      <w:tr w:rsidR="002E4915" w:rsidRPr="007C219E" w:rsidTr="002E49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ощадь закрепленной прилегающе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 xml:space="preserve">Цена содержания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19E">
                <w:t>1 кв. м</w:t>
              </w:r>
            </w:smartTag>
            <w:r w:rsidRPr="007C219E">
              <w:t>. площади, руб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Планируемое количество месяцев содержания прилегающей территории в очередном год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900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44,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12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40 0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8"/>
        </w:numPr>
      </w:pPr>
      <w:r w:rsidRPr="007C219E">
        <w:t>Затраты на техническое обслуживание и регламентно – профилактический ремонт индивидуального теплового пункта, в том числе на подготовку отопительной системы к зимнему сезону</w:t>
      </w:r>
    </w:p>
    <w:p w:rsidR="002E4915" w:rsidRPr="007C219E" w:rsidRDefault="002E4915" w:rsidP="002E4915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969"/>
        <w:gridCol w:w="2233"/>
      </w:tblGrid>
      <w:tr w:rsidR="002E4915" w:rsidRPr="007C219E" w:rsidTr="002E49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текущего ремонта индивидуального теплового пункта а расчете на 1 кв.м. площади административ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22 500,0</w:t>
            </w:r>
          </w:p>
        </w:tc>
      </w:tr>
    </w:tbl>
    <w:p w:rsidR="002E4915" w:rsidRPr="007C219E" w:rsidRDefault="002E4915" w:rsidP="002E4915">
      <w:pPr>
        <w:rPr>
          <w:lang w:eastAsia="en-US"/>
        </w:rPr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монт транспортных средств определяются по фактическим затратам в отчетном году.                   35000,0</w:t>
      </w:r>
    </w:p>
    <w:p w:rsidR="002E4915" w:rsidRPr="007C219E" w:rsidRDefault="002E4915" w:rsidP="002E4915">
      <w:pPr>
        <w:ind w:left="426"/>
        <w:jc w:val="both"/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numPr>
          <w:ilvl w:val="0"/>
          <w:numId w:val="8"/>
        </w:numPr>
        <w:ind w:left="-426" w:firstLine="852"/>
        <w:jc w:val="both"/>
      </w:pPr>
      <w:r w:rsidRPr="007C219E">
        <w:t>Затраты на техническое обслуживание и регламентно - профилактический ремонт систем пожарной сигнализации</w:t>
      </w:r>
    </w:p>
    <w:p w:rsidR="002E4915" w:rsidRPr="007C219E" w:rsidRDefault="002E4915" w:rsidP="002E4915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2E4915" w:rsidRPr="007C219E" w:rsidTr="002E491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извещателей пожарной сигн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963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/>
              <w:jc w:val="both"/>
              <w:rPr>
                <w:lang w:eastAsia="en-US"/>
              </w:rPr>
            </w:pPr>
            <w:r w:rsidRPr="007C219E">
              <w:t>97324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jc w:val="both"/>
      </w:pPr>
      <w:r w:rsidRPr="007C219E">
        <w:t>Итого по подразделу «Затраты на содержание имущества, не отнесенные к затратам на содержание имущества в рамках затрат на информационно - коммуникационные  технологии»: 424 824,0 рубля</w:t>
      </w: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pPr>
        <w:rPr>
          <w:b/>
          <w:u w:val="single"/>
        </w:rPr>
      </w:pPr>
    </w:p>
    <w:p w:rsidR="002E4915" w:rsidRPr="007C219E" w:rsidRDefault="002E4915" w:rsidP="002E4915">
      <w:pPr>
        <w:rPr>
          <w:b/>
          <w:u w:val="single"/>
        </w:rPr>
      </w:pPr>
    </w:p>
    <w:p w:rsidR="002E4915" w:rsidRPr="007C219E" w:rsidRDefault="002E4915" w:rsidP="002E4915">
      <w:pPr>
        <w:rPr>
          <w:b/>
          <w:u w:val="single"/>
        </w:rPr>
      </w:pPr>
    </w:p>
    <w:p w:rsidR="002E4915" w:rsidRPr="007C219E" w:rsidRDefault="002E4915" w:rsidP="002E4915">
      <w:pPr>
        <w:rPr>
          <w:b/>
          <w:u w:val="single"/>
        </w:rPr>
      </w:pPr>
    </w:p>
    <w:p w:rsidR="002E4915" w:rsidRPr="007C219E" w:rsidRDefault="002E4915" w:rsidP="002E4915">
      <w:pPr>
        <w:rPr>
          <w:b/>
          <w:u w:val="single"/>
        </w:rPr>
      </w:pPr>
      <w:r w:rsidRPr="007C219E">
        <w:rPr>
          <w:b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информационно- коммуникационные технологии</w:t>
      </w: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ind w:left="-426" w:firstLine="568"/>
        <w:jc w:val="both"/>
      </w:pPr>
      <w:r w:rsidRPr="007C219E">
        <w:t>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079"/>
        <w:gridCol w:w="1797"/>
        <w:gridCol w:w="1924"/>
        <w:gridCol w:w="1254"/>
      </w:tblGrid>
      <w:tr w:rsidR="002E4915" w:rsidRPr="007C219E" w:rsidTr="002E49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водите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оведения 1 предрейсового и послерейсового осмотра, руб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рабочих дней в год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,2-поправочный коэффици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</w:t>
            </w:r>
          </w:p>
        </w:tc>
      </w:tr>
      <w:tr w:rsidR="002E4915" w:rsidRPr="007C219E" w:rsidTr="002E49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7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 440,0</w:t>
            </w:r>
          </w:p>
        </w:tc>
      </w:tr>
    </w:tbl>
    <w:p w:rsidR="002E4915" w:rsidRPr="007C219E" w:rsidRDefault="002E4915" w:rsidP="002E4915">
      <w:pPr>
        <w:ind w:left="786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8"/>
        </w:numPr>
        <w:jc w:val="both"/>
      </w:pPr>
      <w:r w:rsidRPr="007C219E">
        <w:t>Затраты на спец.оценку условий труда</w:t>
      </w:r>
    </w:p>
    <w:p w:rsidR="002E4915" w:rsidRPr="007C219E" w:rsidRDefault="002E4915" w:rsidP="002E4915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2E4915" w:rsidRPr="007C219E" w:rsidTr="002E4915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Количество специальных помещений, подлежащих аттестаци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проведения аттестации специального помещения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8 рабочих мест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300,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3 40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2E4915" w:rsidRPr="007C219E" w:rsidTr="002E4915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Численность работников, подлежащих диспансеризаци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проведения диспансеризации  расчете на 1 работника, руб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00,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6 000,0</w:t>
            </w:r>
          </w:p>
        </w:tc>
      </w:tr>
    </w:tbl>
    <w:p w:rsidR="002E4915" w:rsidRPr="007C219E" w:rsidRDefault="002E4915" w:rsidP="002E4915">
      <w:pPr>
        <w:ind w:left="426"/>
        <w:jc w:val="both"/>
        <w:rPr>
          <w:lang w:eastAsia="en-US"/>
        </w:rPr>
      </w:pPr>
    </w:p>
    <w:p w:rsidR="002E4915" w:rsidRPr="007C219E" w:rsidRDefault="002E4915" w:rsidP="002E4915">
      <w:pPr>
        <w:ind w:left="426"/>
        <w:jc w:val="both"/>
      </w:pPr>
    </w:p>
    <w:p w:rsidR="002E4915" w:rsidRPr="007C219E" w:rsidRDefault="002E4915" w:rsidP="002E4915">
      <w:pPr>
        <w:numPr>
          <w:ilvl w:val="0"/>
          <w:numId w:val="8"/>
        </w:numPr>
        <w:spacing w:line="276" w:lineRule="auto"/>
        <w:ind w:left="-426" w:firstLine="852"/>
        <w:jc w:val="both"/>
      </w:pPr>
      <w:r w:rsidRPr="007C219E"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54" w:history="1">
        <w:r w:rsidRPr="007C219E">
          <w:rPr>
            <w:rStyle w:val="a6"/>
          </w:rPr>
          <w:t>указанием</w:t>
        </w:r>
      </w:hyperlink>
      <w:r w:rsidRPr="007C219E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C219E">
          <w:t>2014 г</w:t>
        </w:r>
      </w:smartTag>
      <w:r w:rsidRPr="007C219E"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-  3473,91 рубль</w:t>
      </w:r>
    </w:p>
    <w:p w:rsidR="002E4915" w:rsidRPr="007C219E" w:rsidRDefault="002E4915" w:rsidP="002E4915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4915" w:rsidRPr="007C219E" w:rsidRDefault="002E4915" w:rsidP="002E4915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информационно- коммуникационные технологии»:  -86 313,91 рубля</w:t>
      </w:r>
    </w:p>
    <w:p w:rsidR="002E4915" w:rsidRPr="007C219E" w:rsidRDefault="002E4915" w:rsidP="002E4915">
      <w:pPr>
        <w:ind w:left="426"/>
        <w:jc w:val="both"/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</w:p>
    <w:p w:rsidR="002E4915" w:rsidRPr="007C219E" w:rsidRDefault="002E4915" w:rsidP="002E4915">
      <w:pPr>
        <w:ind w:left="72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транспортных средст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анируемое к приобретению количество транспортных средств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иобретения транспортного средст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1 автобус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00 0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00 000,0</w:t>
            </w:r>
          </w:p>
        </w:tc>
      </w:tr>
    </w:tbl>
    <w:p w:rsidR="002E4915" w:rsidRPr="007C219E" w:rsidRDefault="002E4915" w:rsidP="002E4915">
      <w:pPr>
        <w:ind w:left="786"/>
        <w:jc w:val="both"/>
        <w:rPr>
          <w:lang w:eastAsia="en-US"/>
        </w:rPr>
      </w:pP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мебели, учебной литературы, лабораторного оборудо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2991"/>
        <w:gridCol w:w="2869"/>
      </w:tblGrid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Планируемое к приобретению количество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едмета , руб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тулья  - 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толы -  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5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Шкаф для учебной литературы-6 шту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0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Тумба для хранения таблиц -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тол для кулинарных работ по технологии – 2 штук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0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Учебники и словари 410,0 шту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5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43 5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Лабораторное оборудование для физики-5 шту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0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5 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Аудисистема -1 шту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0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 000,0</w:t>
            </w:r>
          </w:p>
        </w:tc>
      </w:tr>
      <w:tr w:rsidR="002E4915" w:rsidRPr="007C219E" w:rsidTr="002E4915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Гладильная доска для уроков технологии -1 шту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 000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720"/>
        <w:jc w:val="center"/>
      </w:pPr>
    </w:p>
    <w:p w:rsidR="002E4915" w:rsidRPr="007C219E" w:rsidRDefault="002E4915" w:rsidP="002E4915">
      <w:pPr>
        <w:ind w:left="-426"/>
        <w:jc w:val="both"/>
        <w:rPr>
          <w:b/>
          <w:u w:val="single"/>
        </w:rPr>
      </w:pPr>
      <w:r w:rsidRPr="007C219E">
        <w:t>Итого по подразделу «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: 958 500,0 рубля</w:t>
      </w: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</w:p>
    <w:p w:rsidR="002E4915" w:rsidRPr="007C219E" w:rsidRDefault="002E4915" w:rsidP="002E4915">
      <w:pPr>
        <w:ind w:left="360"/>
        <w:jc w:val="center"/>
        <w:rPr>
          <w:b/>
          <w:u w:val="single"/>
        </w:rPr>
      </w:pPr>
      <w:r w:rsidRPr="007C219E">
        <w:rPr>
          <w:b/>
          <w:u w:val="single"/>
        </w:rPr>
        <w:t>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бланочной продук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835"/>
        <w:gridCol w:w="2977"/>
      </w:tblGrid>
      <w:tr w:rsidR="002E4915" w:rsidRPr="007C219E" w:rsidTr="002E491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Планируемое к приобретению количество бланочной продукции, прочей продукции, изготавливаемой типографи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Цена 1 бланка, или 1 ед. проче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7 395,0</w:t>
            </w:r>
          </w:p>
        </w:tc>
      </w:tr>
    </w:tbl>
    <w:p w:rsidR="002E4915" w:rsidRPr="007C219E" w:rsidRDefault="002E4915" w:rsidP="002E4915">
      <w:pPr>
        <w:ind w:left="720"/>
        <w:jc w:val="both"/>
        <w:rPr>
          <w:lang w:eastAsia="en-US"/>
        </w:rPr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ind w:left="720"/>
        <w:jc w:val="both"/>
      </w:pPr>
    </w:p>
    <w:p w:rsidR="002E4915" w:rsidRPr="007C219E" w:rsidRDefault="002E4915" w:rsidP="002E4915">
      <w:pPr>
        <w:numPr>
          <w:ilvl w:val="0"/>
          <w:numId w:val="8"/>
        </w:numPr>
        <w:spacing w:after="200" w:line="276" w:lineRule="auto"/>
        <w:jc w:val="both"/>
      </w:pPr>
      <w:r w:rsidRPr="007C219E">
        <w:t>Затраты на приобретение , учебно –наглядных пособий, спортивного инвентаря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1508"/>
        <w:gridCol w:w="1617"/>
        <w:gridCol w:w="2097"/>
        <w:gridCol w:w="1361"/>
      </w:tblGrid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Наименование предм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предмета к,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асчетная численность основных работников, че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предмета 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Бумага А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 0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учка шариков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учка гелев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85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ростой каранда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33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Ласт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6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Линей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8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Точил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46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тепл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кобы № 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кобы № 24/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Антистепл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Дыроко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8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крепки 25м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5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7C219E">
                <w:t>28 мм</w:t>
              </w:r>
            </w:smartTag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Набор зажимов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7C219E">
                <w:t>32 мм</w:t>
              </w:r>
            </w:smartTag>
            <w:r w:rsidRPr="007C219E"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Набор зажимов для бумаг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7C219E">
                <w:t>41 мм</w:t>
              </w:r>
            </w:smartTag>
            <w:r w:rsidRPr="007C219E"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Калькулятор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лей каранда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7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23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Ножн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0,0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апка скоросшиватель  А 4 с прозрачным верх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апка – обложка Де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5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Скоросшиватель Дел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4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ind w:right="-959"/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Журнал входящих доку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Журнал исходящих доку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2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Папка-вкладыш с файлами 20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8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Папка для бумаг картонная с вязк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rPr>
                <w:lang w:eastAsia="en-US"/>
              </w:rPr>
            </w:pPr>
            <w:r w:rsidRPr="007C219E"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60,0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Микропрепораты по биологии набо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 5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Набор чертежных принадлежнос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8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 4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Таблицы по учебным предмет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 0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Стериометрические фигг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 0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Обруч гимнастическ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 0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915" w:rsidRPr="007C219E" w:rsidRDefault="002E4915">
            <w:pPr>
              <w:rPr>
                <w:color w:val="000000"/>
                <w:lang w:eastAsia="en-US"/>
              </w:rPr>
            </w:pPr>
            <w:r w:rsidRPr="007C219E">
              <w:rPr>
                <w:color w:val="000000"/>
              </w:rPr>
              <w:t>Классные журнал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 2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Ботинки лыжны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5 па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2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 000,0</w:t>
            </w:r>
          </w:p>
        </w:tc>
      </w:tr>
      <w:tr w:rsidR="002E4915" w:rsidRPr="007C219E" w:rsidTr="002E4915">
        <w:trPr>
          <w:trHeight w:val="20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Палки лыжны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5 па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4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6 000,0</w:t>
            </w:r>
          </w:p>
        </w:tc>
      </w:tr>
      <w:tr w:rsidR="002E4915" w:rsidRPr="007C219E" w:rsidTr="002E4915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 xml:space="preserve">Мячи футбольные и волейбольны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 000,0</w:t>
            </w:r>
          </w:p>
        </w:tc>
      </w:tr>
      <w:tr w:rsidR="002E4915" w:rsidRPr="007C219E" w:rsidTr="002E4915">
        <w:trPr>
          <w:trHeight w:val="352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скакал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 000,0</w:t>
            </w:r>
          </w:p>
        </w:tc>
      </w:tr>
    </w:tbl>
    <w:p w:rsidR="002E4915" w:rsidRPr="007C219E" w:rsidRDefault="002E4915" w:rsidP="002E4915">
      <w:pPr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jc w:val="both"/>
      </w:pPr>
    </w:p>
    <w:p w:rsidR="002E4915" w:rsidRPr="007C219E" w:rsidRDefault="002E4915" w:rsidP="002E4915">
      <w:pPr>
        <w:jc w:val="both"/>
      </w:pPr>
      <w:r w:rsidRPr="007C219E">
        <w:t xml:space="preserve">         58. Затраты на приобретение  хозяйственных товаров и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Наименование хозяйственного товара и принадлеж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</w:t>
            </w:r>
          </w:p>
        </w:tc>
      </w:tr>
      <w:tr w:rsidR="002E4915" w:rsidRPr="007C219E" w:rsidTr="002E4915">
        <w:trPr>
          <w:trHeight w:val="7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Резиновые перчатк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75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Средство для мытья полов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5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редство для мытья окон и зер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3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2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Моющее средство Ни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 00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Мусорные мешки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C219E">
                <w:t>30 л</w:t>
              </w:r>
            </w:smartTag>
            <w:r w:rsidRPr="007C219E"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7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Мусорные мешки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7C219E">
                <w:t>60 л</w:t>
              </w:r>
            </w:smartTag>
            <w:r w:rsidRPr="007C219E"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02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Тряпки для пол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7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7C219E">
                <w:t>30 м</w:t>
              </w:r>
            </w:smartTag>
            <w:r w:rsidRPr="007C219E"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1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Тряпки для пы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едр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49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Швабра-лентяй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2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ени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3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анок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6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Лопата для уборки сне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Метла пластикова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Туалетное мыл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5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0,0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Разделочные дос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пец.одежда (халаты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 00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Тарелка для первых и вторых блю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0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Стакан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2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3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6000,0</w:t>
            </w:r>
          </w:p>
        </w:tc>
      </w:tr>
      <w:tr w:rsidR="002E4915" w:rsidRPr="007C219E" w:rsidTr="002E491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Кухонная утвар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 w:rsidP="007C219E">
            <w:pPr>
              <w:pStyle w:val="a9"/>
              <w:numPr>
                <w:ilvl w:val="0"/>
                <w:numId w:val="39"/>
              </w:numPr>
              <w:jc w:val="both"/>
            </w:pPr>
            <w:r w:rsidRPr="007C219E">
              <w:t>000,0</w:t>
            </w:r>
          </w:p>
        </w:tc>
      </w:tr>
    </w:tbl>
    <w:p w:rsidR="002E4915" w:rsidRPr="007C219E" w:rsidRDefault="002E4915" w:rsidP="002E4915">
      <w:pPr>
        <w:ind w:left="426"/>
        <w:jc w:val="both"/>
        <w:rPr>
          <w:lang w:eastAsia="en-US"/>
        </w:rPr>
      </w:pPr>
    </w:p>
    <w:p w:rsidR="002E4915" w:rsidRPr="007C219E" w:rsidRDefault="002E4915" w:rsidP="002E4915">
      <w:pPr>
        <w:jc w:val="both"/>
      </w:pPr>
    </w:p>
    <w:p w:rsidR="002E4915" w:rsidRPr="007C219E" w:rsidRDefault="007C219E" w:rsidP="007C219E">
      <w:pPr>
        <w:spacing w:after="200" w:line="276" w:lineRule="auto"/>
        <w:ind w:left="426"/>
        <w:jc w:val="both"/>
      </w:pPr>
      <w:r>
        <w:t>59</w:t>
      </w:r>
      <w:r w:rsidR="002E4915" w:rsidRPr="007C219E">
        <w:t>Затраты на приобретение горюче-смазочных това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392"/>
        <w:gridCol w:w="2391"/>
        <w:gridCol w:w="2390"/>
      </w:tblGrid>
      <w:tr w:rsidR="002E4915" w:rsidRPr="007C219E" w:rsidTr="002E4915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 xml:space="preserve">Норма расхода топлива 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C219E">
                <w:t>100 км</w:t>
              </w:r>
            </w:smartTag>
            <w:r w:rsidRPr="007C219E">
              <w:t xml:space="preserve"> пробега транспортного средства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Цена 1 литра  ГСМ по 1 транспортному средству, руб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Планируемое количество рабочих дней использования  транспортного средс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Всего затраты, руб.</w:t>
            </w:r>
          </w:p>
        </w:tc>
      </w:tr>
      <w:tr w:rsidR="002E4915" w:rsidRPr="007C219E" w:rsidTr="002E4915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jc w:val="both"/>
              <w:rPr>
                <w:lang w:eastAsia="en-US"/>
              </w:rPr>
            </w:pPr>
            <w:r w:rsidRPr="007C219E">
              <w:t>Летний 32,5л</w:t>
            </w:r>
          </w:p>
          <w:p w:rsidR="002E4915" w:rsidRPr="007C219E" w:rsidRDefault="002E4915">
            <w:pPr>
              <w:spacing w:line="276" w:lineRule="auto"/>
              <w:jc w:val="both"/>
              <w:rPr>
                <w:lang w:eastAsia="en-US"/>
              </w:rPr>
            </w:pPr>
            <w:r w:rsidRPr="007C219E">
              <w:t>Зимний 35,75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33,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15" w:rsidRPr="007C219E" w:rsidRDefault="002E4915">
            <w:pPr>
              <w:spacing w:after="200" w:line="276" w:lineRule="auto"/>
              <w:jc w:val="both"/>
              <w:rPr>
                <w:lang w:eastAsia="en-US"/>
              </w:rPr>
            </w:pPr>
            <w:r w:rsidRPr="007C219E">
              <w:t>120 000,0</w:t>
            </w:r>
          </w:p>
        </w:tc>
      </w:tr>
    </w:tbl>
    <w:p w:rsidR="002E4915" w:rsidRPr="007C219E" w:rsidRDefault="002E4915" w:rsidP="002E4915">
      <w:pPr>
        <w:ind w:left="786"/>
        <w:rPr>
          <w:lang w:eastAsia="en-US"/>
        </w:rPr>
      </w:pPr>
    </w:p>
    <w:p w:rsidR="002E4915" w:rsidRPr="007C219E" w:rsidRDefault="002E4915" w:rsidP="002E4915">
      <w:pPr>
        <w:ind w:left="786"/>
      </w:pPr>
    </w:p>
    <w:p w:rsidR="002E4915" w:rsidRPr="007C219E" w:rsidRDefault="002E4915" w:rsidP="002E4915">
      <w:pPr>
        <w:ind w:left="-426"/>
        <w:jc w:val="both"/>
      </w:pPr>
      <w:r w:rsidRPr="007C219E">
        <w:t>Итого по подразделу «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»: 218 525,0 рубля</w:t>
      </w:r>
    </w:p>
    <w:p w:rsidR="002E4915" w:rsidRPr="007C219E" w:rsidRDefault="002E4915" w:rsidP="002E4915">
      <w:pPr>
        <w:jc w:val="center"/>
        <w:rPr>
          <w:b/>
          <w:u w:val="single"/>
        </w:rPr>
      </w:pPr>
    </w:p>
    <w:p w:rsidR="002E4915" w:rsidRPr="007C219E" w:rsidRDefault="002E4915" w:rsidP="002E4915">
      <w:pPr>
        <w:jc w:val="center"/>
        <w:rPr>
          <w:b/>
          <w:u w:val="single"/>
        </w:rPr>
      </w:pPr>
      <w:r w:rsidRPr="007C219E">
        <w:rPr>
          <w:b/>
          <w:u w:val="single"/>
          <w:lang w:val="en-US"/>
        </w:rPr>
        <w:t>III</w:t>
      </w:r>
      <w:r w:rsidRPr="007C219E">
        <w:rPr>
          <w:b/>
          <w:u w:val="single"/>
        </w:rPr>
        <w:t>. Затраты на капитальный ремонт муниципального имущества</w:t>
      </w:r>
    </w:p>
    <w:p w:rsidR="002E4915" w:rsidRPr="007C219E" w:rsidRDefault="007C219E" w:rsidP="007C219E">
      <w:pPr>
        <w:jc w:val="both"/>
      </w:pPr>
      <w:r>
        <w:t xml:space="preserve">60 </w:t>
      </w:r>
      <w:r w:rsidR="002E4915" w:rsidRPr="007C219E">
        <w:t>Затраты на капитальный ремонт муниципального имущества определяются на основании затрат, связанных строительными работами, и затрат на разработку проектной документации.</w:t>
      </w:r>
    </w:p>
    <w:p w:rsidR="002E4915" w:rsidRPr="007C219E" w:rsidRDefault="002E4915" w:rsidP="002E4915">
      <w:pPr>
        <w:jc w:val="both"/>
      </w:pPr>
      <w:r w:rsidRPr="007C219E">
        <w:t>Замена деревянных оконных блоков на окна ПВХ-1 924 011,0 рубля</w:t>
      </w:r>
    </w:p>
    <w:p w:rsidR="002E4915" w:rsidRPr="007C219E" w:rsidRDefault="002E4915" w:rsidP="002E4915">
      <w:pPr>
        <w:jc w:val="both"/>
      </w:pPr>
      <w:r w:rsidRPr="007C219E">
        <w:t>Капитальный ремонт кровли здания  -1 767 356,0 рубля</w:t>
      </w:r>
    </w:p>
    <w:p w:rsidR="002E4915" w:rsidRPr="007C219E" w:rsidRDefault="002E4915" w:rsidP="002E4915">
      <w:pPr>
        <w:jc w:val="both"/>
      </w:pPr>
      <w:r w:rsidRPr="007C219E">
        <w:t>Монтаж системы видеонаблюдения -117 310,0 рубля</w:t>
      </w:r>
    </w:p>
    <w:p w:rsidR="002E4915" w:rsidRPr="007C219E" w:rsidRDefault="002E4915" w:rsidP="002E4915">
      <w:pPr>
        <w:jc w:val="center"/>
        <w:rPr>
          <w:b/>
          <w:u w:val="single"/>
        </w:rPr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  <w:r w:rsidRPr="007C219E">
        <w:t xml:space="preserve">Приложение №57 к Нормативным затратам  на обеспечение функций казенных учреждений подведомственных Управлению образования Талицкого городского округа  </w:t>
      </w: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025540" w:rsidRPr="007C219E" w:rsidRDefault="00025540" w:rsidP="00025540">
      <w:pPr>
        <w:autoSpaceDE w:val="0"/>
        <w:autoSpaceDN w:val="0"/>
        <w:adjustRightInd w:val="0"/>
        <w:ind w:left="4820"/>
        <w:jc w:val="both"/>
      </w:pPr>
    </w:p>
    <w:p w:rsidR="00B27C76" w:rsidRPr="00D01F64" w:rsidRDefault="00B27C76" w:rsidP="00B27C76">
      <w:pPr>
        <w:pStyle w:val="1"/>
        <w:rPr>
          <w:sz w:val="20"/>
        </w:rPr>
      </w:pPr>
      <w:r w:rsidRPr="00D01F64">
        <w:rPr>
          <w:sz w:val="20"/>
        </w:rPr>
        <w:t xml:space="preserve">Нормативные затраты  на обеспечение функций </w:t>
      </w:r>
    </w:p>
    <w:p w:rsidR="00B27C76" w:rsidRPr="00D01F64" w:rsidRDefault="00B27C76" w:rsidP="00B27C76">
      <w:pPr>
        <w:rPr>
          <w:lang/>
        </w:rPr>
      </w:pPr>
    </w:p>
    <w:p w:rsidR="00B27C76" w:rsidRPr="00D01F64" w:rsidRDefault="00B27C76" w:rsidP="00B27C76">
      <w:pPr>
        <w:jc w:val="center"/>
        <w:rPr>
          <w:b/>
          <w:lang/>
        </w:rPr>
      </w:pPr>
      <w:r w:rsidRPr="00D01F64">
        <w:rPr>
          <w:b/>
          <w:lang/>
        </w:rPr>
        <w:t>Муниципального казенного образовательного учреждения дополнительного образования детей «Талицкая детская школа искусств»</w:t>
      </w:r>
    </w:p>
    <w:p w:rsidR="00B27C76" w:rsidRPr="00D01F64" w:rsidRDefault="00B27C76" w:rsidP="00B27C76">
      <w:pPr>
        <w:ind w:left="567"/>
        <w:jc w:val="center"/>
        <w:rPr>
          <w:b/>
          <w:u w:val="single"/>
        </w:rPr>
      </w:pPr>
    </w:p>
    <w:p w:rsidR="00B27C76" w:rsidRPr="00D01F64" w:rsidRDefault="00B27C76" w:rsidP="00B27C76">
      <w:pPr>
        <w:ind w:left="567"/>
        <w:jc w:val="center"/>
        <w:rPr>
          <w:b/>
          <w:u w:val="single"/>
        </w:rPr>
      </w:pPr>
      <w:r w:rsidRPr="00D01F64">
        <w:rPr>
          <w:b/>
          <w:u w:val="single"/>
        </w:rPr>
        <w:t>Раздел 1 . Затраты на информационно-коммуникационные технологии.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1. Затраты на услуги связи</w:t>
      </w:r>
    </w:p>
    <w:p w:rsidR="00B27C76" w:rsidRPr="00D01F64" w:rsidRDefault="00B27C76" w:rsidP="00B27C76">
      <w:pPr>
        <w:numPr>
          <w:ilvl w:val="0"/>
          <w:numId w:val="2"/>
        </w:numPr>
        <w:spacing w:after="200" w:line="276" w:lineRule="auto"/>
        <w:ind w:left="360" w:firstLine="66"/>
      </w:pPr>
      <w:r w:rsidRPr="00D01F64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2155"/>
        <w:gridCol w:w="2231"/>
        <w:gridCol w:w="2149"/>
      </w:tblGrid>
      <w:tr w:rsidR="00B27C76" w:rsidRPr="00D01F64" w:rsidTr="00743B0C">
        <w:tc>
          <w:tcPr>
            <w:tcW w:w="335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Ежемесячная  абонентская плата</w:t>
            </w:r>
          </w:p>
        </w:tc>
        <w:tc>
          <w:tcPr>
            <w:tcW w:w="223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 месяцев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 на абонентскую плату, руб.</w:t>
            </w:r>
          </w:p>
        </w:tc>
      </w:tr>
      <w:tr w:rsidR="00B27C76" w:rsidRPr="00D01F64" w:rsidTr="00743B0C">
        <w:tc>
          <w:tcPr>
            <w:tcW w:w="3354" w:type="dxa"/>
            <w:shd w:val="clear" w:color="auto" w:fill="auto"/>
          </w:tcPr>
          <w:p w:rsidR="00B27C76" w:rsidRPr="00D01F64" w:rsidRDefault="00B27C76" w:rsidP="00743B0C">
            <w:r w:rsidRPr="00D01F64">
              <w:t>2 номера</w:t>
            </w:r>
          </w:p>
        </w:tc>
        <w:tc>
          <w:tcPr>
            <w:tcW w:w="2155" w:type="dxa"/>
            <w:shd w:val="clear" w:color="auto" w:fill="auto"/>
          </w:tcPr>
          <w:p w:rsidR="00B27C76" w:rsidRPr="00D01F64" w:rsidRDefault="00B27C76" w:rsidP="00743B0C">
            <w:r w:rsidRPr="00D01F64">
              <w:t>248,00</w:t>
            </w:r>
          </w:p>
        </w:tc>
        <w:tc>
          <w:tcPr>
            <w:tcW w:w="2231" w:type="dxa"/>
            <w:shd w:val="clear" w:color="auto" w:fill="auto"/>
          </w:tcPr>
          <w:p w:rsidR="00B27C76" w:rsidRPr="00D01F64" w:rsidRDefault="00B27C76" w:rsidP="00743B0C">
            <w:r w:rsidRPr="00D01F64">
              <w:t>12</w:t>
            </w:r>
          </w:p>
        </w:tc>
        <w:tc>
          <w:tcPr>
            <w:tcW w:w="2149" w:type="dxa"/>
            <w:shd w:val="clear" w:color="auto" w:fill="auto"/>
          </w:tcPr>
          <w:p w:rsidR="00B27C76" w:rsidRPr="00D01F64" w:rsidRDefault="00B27C76" w:rsidP="00743B0C">
            <w:r w:rsidRPr="00D01F64">
              <w:t>5952,00</w:t>
            </w:r>
          </w:p>
        </w:tc>
      </w:tr>
    </w:tbl>
    <w:p w:rsidR="00B27C76" w:rsidRPr="00D01F64" w:rsidRDefault="00B27C76" w:rsidP="00B27C76">
      <w:pPr>
        <w:ind w:left="360"/>
      </w:pPr>
    </w:p>
    <w:p w:rsidR="00B27C76" w:rsidRPr="00D01F64" w:rsidRDefault="00B27C76" w:rsidP="00B27C76">
      <w:pPr>
        <w:numPr>
          <w:ilvl w:val="0"/>
          <w:numId w:val="2"/>
        </w:numPr>
        <w:ind w:left="-284" w:firstLine="426"/>
        <w:jc w:val="both"/>
      </w:pPr>
      <w:r w:rsidRPr="00D01F64">
        <w:t>Затраты на повременную оплату местных телефонных соединений</w:t>
      </w:r>
    </w:p>
    <w:p w:rsidR="00B27C76" w:rsidRPr="00D01F64" w:rsidRDefault="00B27C76" w:rsidP="00B27C76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1796"/>
        <w:gridCol w:w="1800"/>
        <w:gridCol w:w="1887"/>
        <w:gridCol w:w="1665"/>
      </w:tblGrid>
      <w:tr w:rsidR="00B27C76" w:rsidRPr="00D01F64" w:rsidTr="00743B0C">
        <w:tc>
          <w:tcPr>
            <w:tcW w:w="274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179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родолжительность местных телефонных соединений в месяц  (в расчете на 1 абонентский номер), мин</w:t>
            </w:r>
          </w:p>
        </w:tc>
        <w:tc>
          <w:tcPr>
            <w:tcW w:w="180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 на повременную оплату местных телефонных соединений, руб.</w:t>
            </w:r>
          </w:p>
        </w:tc>
      </w:tr>
      <w:tr w:rsidR="00B27C76" w:rsidRPr="00D01F64" w:rsidTr="00743B0C">
        <w:tc>
          <w:tcPr>
            <w:tcW w:w="2741" w:type="dxa"/>
            <w:shd w:val="clear" w:color="auto" w:fill="auto"/>
          </w:tcPr>
          <w:p w:rsidR="00B27C76" w:rsidRPr="00D01F64" w:rsidRDefault="00B27C76" w:rsidP="00743B0C">
            <w:r w:rsidRPr="00D01F64">
              <w:t>2 номера</w:t>
            </w:r>
          </w:p>
        </w:tc>
        <w:tc>
          <w:tcPr>
            <w:tcW w:w="1796" w:type="dxa"/>
            <w:shd w:val="clear" w:color="auto" w:fill="auto"/>
          </w:tcPr>
          <w:p w:rsidR="00B27C76" w:rsidRPr="00D01F64" w:rsidRDefault="00B27C76" w:rsidP="00743B0C">
            <w:r w:rsidRPr="00D01F64">
              <w:t>250</w:t>
            </w:r>
          </w:p>
        </w:tc>
        <w:tc>
          <w:tcPr>
            <w:tcW w:w="1800" w:type="dxa"/>
            <w:shd w:val="clear" w:color="auto" w:fill="auto"/>
          </w:tcPr>
          <w:p w:rsidR="00B27C76" w:rsidRPr="00D01F64" w:rsidRDefault="00B27C76" w:rsidP="00743B0C">
            <w:r w:rsidRPr="00D01F64">
              <w:t>0,59</w:t>
            </w:r>
          </w:p>
        </w:tc>
        <w:tc>
          <w:tcPr>
            <w:tcW w:w="1887" w:type="dxa"/>
            <w:shd w:val="clear" w:color="auto" w:fill="auto"/>
          </w:tcPr>
          <w:p w:rsidR="00B27C76" w:rsidRPr="00D01F64" w:rsidRDefault="00B27C76" w:rsidP="00743B0C">
            <w:r w:rsidRPr="00D01F64">
              <w:t>12</w:t>
            </w:r>
          </w:p>
        </w:tc>
        <w:tc>
          <w:tcPr>
            <w:tcW w:w="1665" w:type="dxa"/>
            <w:shd w:val="clear" w:color="auto" w:fill="auto"/>
          </w:tcPr>
          <w:p w:rsidR="00B27C76" w:rsidRPr="00D01F64" w:rsidRDefault="00B27C76" w:rsidP="00743B0C">
            <w:r w:rsidRPr="00D01F64">
              <w:t>3540,00</w:t>
            </w:r>
          </w:p>
        </w:tc>
      </w:tr>
    </w:tbl>
    <w:p w:rsidR="00B27C76" w:rsidRPr="00D01F64" w:rsidRDefault="00B27C76" w:rsidP="00B27C76">
      <w:pPr>
        <w:ind w:left="360"/>
        <w:jc w:val="both"/>
      </w:pPr>
    </w:p>
    <w:p w:rsidR="00B27C76" w:rsidRPr="00D01F64" w:rsidRDefault="00B27C76" w:rsidP="00B27C76">
      <w:pPr>
        <w:numPr>
          <w:ilvl w:val="0"/>
          <w:numId w:val="2"/>
        </w:numPr>
        <w:ind w:left="360" w:hanging="218"/>
        <w:jc w:val="both"/>
      </w:pPr>
      <w:r w:rsidRPr="00D01F64">
        <w:t>Затраты на повременную оплату междугородних телефонных соединений</w:t>
      </w:r>
    </w:p>
    <w:p w:rsidR="00B27C76" w:rsidRPr="00D01F64" w:rsidRDefault="00B27C76" w:rsidP="00B27C76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2296"/>
        <w:gridCol w:w="1276"/>
        <w:gridCol w:w="1838"/>
        <w:gridCol w:w="1840"/>
      </w:tblGrid>
      <w:tr w:rsidR="00B27C76" w:rsidRPr="00D01F64" w:rsidTr="00743B0C">
        <w:tc>
          <w:tcPr>
            <w:tcW w:w="263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родолжительность междугородних телефонных соединений в месяц  (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 на повременную оплату междугородних телефонных соединений, руб.</w:t>
            </w:r>
          </w:p>
        </w:tc>
      </w:tr>
      <w:tr w:rsidR="00B27C76" w:rsidRPr="00D01F64" w:rsidTr="00743B0C">
        <w:tc>
          <w:tcPr>
            <w:tcW w:w="2639" w:type="dxa"/>
            <w:shd w:val="clear" w:color="auto" w:fill="auto"/>
          </w:tcPr>
          <w:p w:rsidR="00B27C76" w:rsidRPr="00D01F64" w:rsidRDefault="00B27C76" w:rsidP="00743B0C">
            <w:r w:rsidRPr="00D01F64">
              <w:t>1 номер</w:t>
            </w:r>
          </w:p>
        </w:tc>
        <w:tc>
          <w:tcPr>
            <w:tcW w:w="2296" w:type="dxa"/>
            <w:shd w:val="clear" w:color="auto" w:fill="auto"/>
          </w:tcPr>
          <w:p w:rsidR="00B27C76" w:rsidRPr="00D01F64" w:rsidRDefault="00B27C76" w:rsidP="00743B0C">
            <w:r w:rsidRPr="00D01F64">
              <w:t>40</w:t>
            </w:r>
          </w:p>
        </w:tc>
        <w:tc>
          <w:tcPr>
            <w:tcW w:w="1276" w:type="dxa"/>
            <w:shd w:val="clear" w:color="auto" w:fill="auto"/>
          </w:tcPr>
          <w:p w:rsidR="00B27C76" w:rsidRPr="00D01F64" w:rsidRDefault="00B27C76" w:rsidP="00743B0C">
            <w:r w:rsidRPr="00D01F64">
              <w:t>3,79</w:t>
            </w:r>
          </w:p>
        </w:tc>
        <w:tc>
          <w:tcPr>
            <w:tcW w:w="1838" w:type="dxa"/>
            <w:shd w:val="clear" w:color="auto" w:fill="auto"/>
          </w:tcPr>
          <w:p w:rsidR="00B27C76" w:rsidRPr="00D01F64" w:rsidRDefault="00B27C76" w:rsidP="00743B0C">
            <w:r w:rsidRPr="00D01F64">
              <w:t>12</w:t>
            </w:r>
          </w:p>
        </w:tc>
        <w:tc>
          <w:tcPr>
            <w:tcW w:w="1840" w:type="dxa"/>
            <w:shd w:val="clear" w:color="auto" w:fill="auto"/>
          </w:tcPr>
          <w:p w:rsidR="00B27C76" w:rsidRPr="00D01F64" w:rsidRDefault="00B27C76" w:rsidP="00743B0C">
            <w:r w:rsidRPr="00D01F64">
              <w:t>1814,40</w:t>
            </w:r>
          </w:p>
        </w:tc>
      </w:tr>
    </w:tbl>
    <w:p w:rsidR="00B27C76" w:rsidRPr="00D01F64" w:rsidRDefault="00B27C76" w:rsidP="00B27C76">
      <w:pPr>
        <w:ind w:left="720"/>
      </w:pPr>
    </w:p>
    <w:p w:rsidR="00B27C76" w:rsidRPr="00D01F64" w:rsidRDefault="00B27C76" w:rsidP="00B27C76"/>
    <w:p w:rsidR="00B27C76" w:rsidRPr="00D01F64" w:rsidRDefault="00B27C76" w:rsidP="00B27C76">
      <w:pPr>
        <w:ind w:left="720"/>
      </w:pPr>
      <w:r w:rsidRPr="00D01F64">
        <w:t>Итого по подразделу 1 раздела 1: 11 306,40</w:t>
      </w:r>
    </w:p>
    <w:p w:rsidR="00B27C76" w:rsidRPr="00D01F64" w:rsidRDefault="00B27C76" w:rsidP="00B27C76">
      <w:pPr>
        <w:ind w:left="720"/>
      </w:pPr>
    </w:p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2. Затраты на приобретение основных средств</w:t>
      </w:r>
    </w:p>
    <w:p w:rsidR="00B27C76" w:rsidRPr="00D01F64" w:rsidRDefault="00B27C76" w:rsidP="00B27C76">
      <w:pPr>
        <w:numPr>
          <w:ilvl w:val="0"/>
          <w:numId w:val="2"/>
        </w:numPr>
        <w:spacing w:after="200" w:line="276" w:lineRule="auto"/>
        <w:ind w:left="-426" w:firstLine="786"/>
      </w:pPr>
      <w:r w:rsidRPr="00D01F64">
        <w:t>Затраты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2945"/>
        <w:gridCol w:w="2933"/>
      </w:tblGrid>
      <w:tr w:rsidR="00B27C76" w:rsidRPr="00D01F64" w:rsidTr="00743B0C">
        <w:tc>
          <w:tcPr>
            <w:tcW w:w="401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принтеров, многофункциональных устройств и копировальных аппаратов (оргтехники)</w:t>
            </w:r>
          </w:p>
          <w:p w:rsidR="00B27C76" w:rsidRPr="00D01F64" w:rsidRDefault="00B27C76" w:rsidP="00743B0C">
            <w:pPr>
              <w:ind w:left="176" w:firstLine="142"/>
              <w:jc w:val="both"/>
            </w:pPr>
          </w:p>
        </w:tc>
        <w:tc>
          <w:tcPr>
            <w:tcW w:w="294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1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ринтер (1 штука)</w:t>
            </w:r>
          </w:p>
        </w:tc>
        <w:tc>
          <w:tcPr>
            <w:tcW w:w="294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000,00</w:t>
            </w:r>
          </w:p>
        </w:tc>
        <w:tc>
          <w:tcPr>
            <w:tcW w:w="293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000,00</w:t>
            </w:r>
          </w:p>
        </w:tc>
      </w:tr>
    </w:tbl>
    <w:p w:rsidR="00B27C76" w:rsidRPr="00D01F64" w:rsidRDefault="00B27C76" w:rsidP="00B27C76"/>
    <w:p w:rsidR="00B27C76" w:rsidRPr="00D01F64" w:rsidRDefault="00B27C76" w:rsidP="00B27C76">
      <w:pPr>
        <w:ind w:left="720"/>
        <w:rPr>
          <w:b/>
          <w:u w:val="single"/>
        </w:rPr>
      </w:pPr>
      <w:r w:rsidRPr="00D01F64">
        <w:t xml:space="preserve">Итого по подразделу 2 раздела  1: 5 000,00 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3. Затраты на приобретение материальных запасов</w:t>
      </w:r>
    </w:p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numPr>
          <w:ilvl w:val="0"/>
          <w:numId w:val="2"/>
        </w:numPr>
        <w:ind w:left="-426" w:firstLine="426"/>
        <w:jc w:val="both"/>
      </w:pPr>
      <w:r w:rsidRPr="00D01F64"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B27C76" w:rsidRPr="00D01F64" w:rsidRDefault="00B27C76" w:rsidP="00B27C76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2262"/>
        <w:gridCol w:w="2162"/>
        <w:gridCol w:w="2129"/>
      </w:tblGrid>
      <w:tr w:rsidR="00B27C76" w:rsidRPr="00D01F64" w:rsidTr="00743B0C">
        <w:tc>
          <w:tcPr>
            <w:tcW w:w="333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Норматив потребления на 1 принтер, МФУ и  копировальный аппарат, шт.</w:t>
            </w:r>
          </w:p>
        </w:tc>
        <w:tc>
          <w:tcPr>
            <w:tcW w:w="216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расходного материала, руб.</w:t>
            </w:r>
          </w:p>
        </w:tc>
        <w:tc>
          <w:tcPr>
            <w:tcW w:w="212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333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артридж</w:t>
            </w:r>
          </w:p>
        </w:tc>
        <w:tc>
          <w:tcPr>
            <w:tcW w:w="226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</w:t>
            </w:r>
          </w:p>
        </w:tc>
        <w:tc>
          <w:tcPr>
            <w:tcW w:w="216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200,00</w:t>
            </w:r>
          </w:p>
        </w:tc>
        <w:tc>
          <w:tcPr>
            <w:tcW w:w="212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200,0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numPr>
          <w:ilvl w:val="0"/>
          <w:numId w:val="2"/>
        </w:numPr>
        <w:ind w:left="-426" w:firstLine="426"/>
        <w:jc w:val="both"/>
      </w:pPr>
      <w:r w:rsidRPr="00D01F64">
        <w:t>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B27C76" w:rsidRPr="00D01F64" w:rsidRDefault="00B27C76" w:rsidP="00B27C76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835"/>
        <w:gridCol w:w="2410"/>
      </w:tblGrid>
      <w:tr w:rsidR="00B27C76" w:rsidRPr="00D01F64" w:rsidTr="00743B0C">
        <w:tc>
          <w:tcPr>
            <w:tcW w:w="467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ланируемое к приобретению количество запасных частей принтеров, МФУ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1 единицы запасной части, руб.</w:t>
            </w:r>
          </w:p>
        </w:tc>
        <w:tc>
          <w:tcPr>
            <w:tcW w:w="241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67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Заправка картриджей </w:t>
            </w:r>
          </w:p>
        </w:tc>
        <w:tc>
          <w:tcPr>
            <w:tcW w:w="283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50,00</w:t>
            </w:r>
          </w:p>
        </w:tc>
        <w:tc>
          <w:tcPr>
            <w:tcW w:w="241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400,00</w:t>
            </w:r>
          </w:p>
        </w:tc>
      </w:tr>
    </w:tbl>
    <w:p w:rsidR="00B27C76" w:rsidRPr="00D01F64" w:rsidRDefault="00B27C76" w:rsidP="00B27C76">
      <w:pPr>
        <w:ind w:left="720"/>
        <w:jc w:val="center"/>
        <w:rPr>
          <w:b/>
          <w:u w:val="single"/>
        </w:rPr>
      </w:pPr>
    </w:p>
    <w:p w:rsidR="00B27C76" w:rsidRPr="00D01F64" w:rsidRDefault="00B27C76" w:rsidP="00B27C76">
      <w:r w:rsidRPr="00D01F64">
        <w:t>Итого по подразделу 3 раздела  1: 2 600,00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Раздел 2 . Прочие затраты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 1. Затраты на услуги связи, не отнесенные к затратам на услуги связи в рамках затрат на информационно- коммуникационные технологии</w:t>
      </w:r>
    </w:p>
    <w:p w:rsidR="00B27C76" w:rsidRPr="00D01F64" w:rsidRDefault="00B27C76" w:rsidP="00B27C76">
      <w:pPr>
        <w:numPr>
          <w:ilvl w:val="0"/>
          <w:numId w:val="2"/>
        </w:numPr>
        <w:spacing w:after="200" w:line="276" w:lineRule="auto"/>
        <w:ind w:left="360" w:firstLine="66"/>
        <w:jc w:val="both"/>
      </w:pPr>
      <w:r w:rsidRPr="00D01F64">
        <w:t xml:space="preserve"> Затраты на оплату услуг почтовой связ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2970"/>
        <w:gridCol w:w="2905"/>
      </w:tblGrid>
      <w:tr w:rsidR="00B27C76" w:rsidRPr="00D01F64" w:rsidTr="00743B0C">
        <w:tc>
          <w:tcPr>
            <w:tcW w:w="401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ланируемое количество почтовых отправлений в год, шт.</w:t>
            </w:r>
          </w:p>
        </w:tc>
        <w:tc>
          <w:tcPr>
            <w:tcW w:w="297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1 почтового отправления, руб.</w:t>
            </w:r>
          </w:p>
        </w:tc>
        <w:tc>
          <w:tcPr>
            <w:tcW w:w="290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1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</w:t>
            </w:r>
          </w:p>
        </w:tc>
        <w:tc>
          <w:tcPr>
            <w:tcW w:w="297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3,00</w:t>
            </w:r>
          </w:p>
        </w:tc>
        <w:tc>
          <w:tcPr>
            <w:tcW w:w="290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30,00</w:t>
            </w:r>
          </w:p>
        </w:tc>
      </w:tr>
    </w:tbl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r w:rsidRPr="00D01F64">
        <w:t>Итого по подразделу 1 раздела 2: 230,00</w:t>
      </w:r>
    </w:p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ind w:left="426"/>
        <w:jc w:val="center"/>
        <w:rPr>
          <w:b/>
          <w:u w:val="single"/>
        </w:rPr>
      </w:pPr>
      <w:r w:rsidRPr="00D01F64">
        <w:rPr>
          <w:b/>
          <w:u w:val="single"/>
        </w:rPr>
        <w:t>Подраздел 2 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B27C76" w:rsidRPr="00D01F64" w:rsidRDefault="00B27C76" w:rsidP="00B27C76">
      <w:pPr>
        <w:ind w:left="426"/>
        <w:jc w:val="center"/>
        <w:rPr>
          <w:b/>
          <w:u w:val="single"/>
        </w:rPr>
      </w:pPr>
    </w:p>
    <w:p w:rsidR="00B27C76" w:rsidRPr="00D01F64" w:rsidRDefault="00B27C76" w:rsidP="00B27C76">
      <w:pPr>
        <w:numPr>
          <w:ilvl w:val="0"/>
          <w:numId w:val="2"/>
        </w:numPr>
        <w:ind w:left="360"/>
        <w:jc w:val="both"/>
      </w:pPr>
      <w:r w:rsidRPr="00D01F64">
        <w:t>Затраты по договору на проезд к месту командирования и обратно</w:t>
      </w:r>
    </w:p>
    <w:p w:rsidR="00B27C76" w:rsidRPr="00D01F64" w:rsidRDefault="00B27C76" w:rsidP="00B27C76">
      <w:pPr>
        <w:ind w:left="360"/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3134"/>
        <w:gridCol w:w="2977"/>
      </w:tblGrid>
      <w:tr w:rsidR="00B27C76" w:rsidRPr="00D01F64" w:rsidTr="00743B0C">
        <w:tc>
          <w:tcPr>
            <w:tcW w:w="381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командированных работников с учетом показателей, утвержденных планов служебных командировок</w:t>
            </w:r>
          </w:p>
        </w:tc>
        <w:tc>
          <w:tcPr>
            <w:tcW w:w="31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проезда</w:t>
            </w:r>
          </w:p>
          <w:p w:rsidR="00B27C76" w:rsidRPr="00D01F64" w:rsidRDefault="00B27C76" w:rsidP="00743B0C">
            <w:pPr>
              <w:jc w:val="both"/>
            </w:pPr>
            <w:r w:rsidRPr="00D01F64">
              <w:t xml:space="preserve">(туда и обратно), руб. </w:t>
            </w:r>
          </w:p>
        </w:tc>
        <w:tc>
          <w:tcPr>
            <w:tcW w:w="297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381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</w:p>
          <w:p w:rsidR="00B27C76" w:rsidRPr="00D01F64" w:rsidRDefault="00B27C76" w:rsidP="00743B0C">
            <w:pPr>
              <w:jc w:val="both"/>
            </w:pPr>
            <w:r w:rsidRPr="00D01F64">
              <w:t>2</w:t>
            </w:r>
          </w:p>
        </w:tc>
        <w:tc>
          <w:tcPr>
            <w:tcW w:w="31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1 036,00 </w:t>
            </w:r>
          </w:p>
        </w:tc>
        <w:tc>
          <w:tcPr>
            <w:tcW w:w="297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072,0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jc w:val="both"/>
      </w:pPr>
      <w:r w:rsidRPr="00D01F64">
        <w:t>Итого по подразделу 2  раздела 2: 2 072,00</w:t>
      </w: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3. Затраты на коммунальные услуги</w:t>
      </w: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numPr>
          <w:ilvl w:val="0"/>
          <w:numId w:val="2"/>
        </w:numPr>
        <w:ind w:left="360"/>
        <w:jc w:val="both"/>
      </w:pPr>
      <w:r w:rsidRPr="00D01F64">
        <w:t>Затраты на электроснабжение:</w:t>
      </w:r>
    </w:p>
    <w:p w:rsidR="00B27C76" w:rsidRPr="00D01F64" w:rsidRDefault="00B27C76" w:rsidP="00B27C76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егулируемый тариф на электроэнергию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асчетная потребность электроэнергии в год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4,92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6300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80 196,0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numPr>
          <w:ilvl w:val="0"/>
          <w:numId w:val="2"/>
        </w:numPr>
        <w:ind w:left="360"/>
        <w:jc w:val="both"/>
      </w:pPr>
      <w:r w:rsidRPr="00D01F64">
        <w:t>Затраты на теплоснабжение:</w:t>
      </w:r>
    </w:p>
    <w:p w:rsidR="00B27C76" w:rsidRPr="00D01F64" w:rsidRDefault="00B27C76" w:rsidP="00B27C76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егулируемый тариф на теплоснабжение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асчетная потребность в теплоэнергии за  год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417,90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97,838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847 674,5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numPr>
          <w:ilvl w:val="0"/>
          <w:numId w:val="2"/>
        </w:numPr>
        <w:ind w:left="360"/>
        <w:jc w:val="both"/>
      </w:pPr>
      <w:r w:rsidRPr="00D01F64">
        <w:t>Затраты на холодное водоснабжение:</w:t>
      </w:r>
    </w:p>
    <w:p w:rsidR="00B27C76" w:rsidRPr="00D01F64" w:rsidRDefault="00B27C76" w:rsidP="00B27C76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2978"/>
        <w:gridCol w:w="2888"/>
      </w:tblGrid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егулируемый тариф на холодное водоснабжение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асчетная потребность в холодной воде за  год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2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1,34</w:t>
            </w:r>
          </w:p>
        </w:tc>
        <w:tc>
          <w:tcPr>
            <w:tcW w:w="297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950,00</w:t>
            </w:r>
          </w:p>
        </w:tc>
        <w:tc>
          <w:tcPr>
            <w:tcW w:w="288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 773,00</w:t>
            </w:r>
          </w:p>
        </w:tc>
      </w:tr>
    </w:tbl>
    <w:p w:rsidR="00B27C76" w:rsidRPr="00D01F64" w:rsidRDefault="00B27C76" w:rsidP="00B27C76">
      <w:pPr>
        <w:ind w:left="360"/>
      </w:pPr>
    </w:p>
    <w:p w:rsidR="00B27C76" w:rsidRPr="00D01F64" w:rsidRDefault="00B27C76" w:rsidP="00B27C76">
      <w:pPr>
        <w:ind w:left="360"/>
      </w:pPr>
      <w:r w:rsidRPr="00D01F64">
        <w:t>Итого по подразделу 3 раздела 2: 938 643,50</w:t>
      </w:r>
    </w:p>
    <w:p w:rsidR="00B27C76" w:rsidRPr="00D01F64" w:rsidRDefault="00B27C76" w:rsidP="00B27C76">
      <w:pPr>
        <w:ind w:left="360"/>
        <w:jc w:val="center"/>
        <w:rPr>
          <w:b/>
        </w:rPr>
      </w:pPr>
    </w:p>
    <w:p w:rsidR="00B27C76" w:rsidRPr="00D01F64" w:rsidRDefault="00B27C76" w:rsidP="00B27C76">
      <w:pPr>
        <w:jc w:val="center"/>
        <w:rPr>
          <w:b/>
          <w:u w:val="single"/>
        </w:rPr>
      </w:pPr>
      <w:r w:rsidRPr="00D01F64">
        <w:rPr>
          <w:b/>
          <w:u w:val="single"/>
        </w:rPr>
        <w:t>Подраздел  4 . Затраты на содержание имущества, не отнесенные к затратам на содержание имущества в рамках затрат на информационно - коммуникационные  технологии</w:t>
      </w:r>
    </w:p>
    <w:p w:rsidR="00B27C76" w:rsidRPr="00D01F64" w:rsidRDefault="00B27C76" w:rsidP="00B27C76">
      <w:pPr>
        <w:jc w:val="both"/>
      </w:pPr>
      <w:r w:rsidRPr="00D01F64">
        <w:t>14. Затраты на вывоз бытовых отходов</w:t>
      </w:r>
    </w:p>
    <w:p w:rsidR="00B27C76" w:rsidRPr="00D01F64" w:rsidRDefault="00B27C76" w:rsidP="00B27C76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02"/>
        <w:gridCol w:w="2800"/>
      </w:tblGrid>
      <w:tr w:rsidR="00B27C76" w:rsidRPr="00D01F64" w:rsidTr="00743B0C">
        <w:tc>
          <w:tcPr>
            <w:tcW w:w="368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куб. м. твердых бытовых отходов в год</w:t>
            </w:r>
          </w:p>
        </w:tc>
        <w:tc>
          <w:tcPr>
            <w:tcW w:w="340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вывоза 1 куб. м. твердых бытовых отходов</w:t>
            </w:r>
          </w:p>
        </w:tc>
        <w:tc>
          <w:tcPr>
            <w:tcW w:w="280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368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 кубов</w:t>
            </w:r>
          </w:p>
        </w:tc>
        <w:tc>
          <w:tcPr>
            <w:tcW w:w="340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90,4</w:t>
            </w:r>
          </w:p>
        </w:tc>
        <w:tc>
          <w:tcPr>
            <w:tcW w:w="280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904,00</w:t>
            </w:r>
          </w:p>
        </w:tc>
      </w:tr>
    </w:tbl>
    <w:p w:rsidR="00B27C76" w:rsidRPr="00D01F64" w:rsidRDefault="00B27C76" w:rsidP="00B27C76"/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jc w:val="both"/>
      </w:pPr>
      <w:r w:rsidRPr="00D01F64">
        <w:t>15. Затраты на техническое обслуживание и регламентно - профилактический ремонт систем пожарной сигнализации</w:t>
      </w:r>
    </w:p>
    <w:p w:rsidR="00B27C76" w:rsidRPr="00D01F64" w:rsidRDefault="00B27C76" w:rsidP="00B27C76">
      <w:pPr>
        <w:ind w:left="72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536"/>
        <w:gridCol w:w="2233"/>
      </w:tblGrid>
      <w:tr w:rsidR="00B27C76" w:rsidRPr="00D01F64" w:rsidTr="00743B0C">
        <w:tc>
          <w:tcPr>
            <w:tcW w:w="3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извещателей пожарной сигнализации</w:t>
            </w:r>
          </w:p>
        </w:tc>
        <w:tc>
          <w:tcPr>
            <w:tcW w:w="453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технического обслуживания и регламентно - профилактический ремонта 1 извещателя в год</w:t>
            </w:r>
          </w:p>
        </w:tc>
        <w:tc>
          <w:tcPr>
            <w:tcW w:w="223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3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 извещатель</w:t>
            </w:r>
          </w:p>
        </w:tc>
        <w:tc>
          <w:tcPr>
            <w:tcW w:w="453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5000,00</w:t>
            </w:r>
          </w:p>
        </w:tc>
        <w:tc>
          <w:tcPr>
            <w:tcW w:w="223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5000,00</w:t>
            </w:r>
          </w:p>
        </w:tc>
      </w:tr>
      <w:tr w:rsidR="00B27C76" w:rsidRPr="00D01F64" w:rsidTr="00743B0C">
        <w:tc>
          <w:tcPr>
            <w:tcW w:w="3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ПАК «Стрелец-Мониторинг»</w:t>
            </w:r>
          </w:p>
        </w:tc>
        <w:tc>
          <w:tcPr>
            <w:tcW w:w="4536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000,00</w:t>
            </w:r>
          </w:p>
        </w:tc>
        <w:tc>
          <w:tcPr>
            <w:tcW w:w="2233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4000,0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jc w:val="both"/>
      </w:pPr>
      <w:r w:rsidRPr="00D01F64">
        <w:t xml:space="preserve">Итого по подразделу 4 раздела 2: 79  904,00 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5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</w:t>
      </w:r>
    </w:p>
    <w:p w:rsidR="00B27C76" w:rsidRPr="00D01F64" w:rsidRDefault="00B27C76" w:rsidP="00B27C76">
      <w:pPr>
        <w:ind w:left="720"/>
        <w:jc w:val="center"/>
        <w:rPr>
          <w:b/>
          <w:u w:val="single"/>
        </w:rPr>
      </w:pPr>
      <w:r w:rsidRPr="00D01F64">
        <w:rPr>
          <w:b/>
          <w:u w:val="single"/>
        </w:rPr>
        <w:t>информационно- коммуникационные технологии</w:t>
      </w:r>
    </w:p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numPr>
          <w:ilvl w:val="0"/>
          <w:numId w:val="41"/>
        </w:numPr>
        <w:spacing w:after="200" w:line="276" w:lineRule="auto"/>
      </w:pPr>
      <w:r w:rsidRPr="00D01F64">
        <w:t>Затраты на проведение медицинского осмотра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2997"/>
        <w:gridCol w:w="2858"/>
      </w:tblGrid>
      <w:tr w:rsidR="00B27C76" w:rsidRPr="00D01F64" w:rsidTr="00743B0C">
        <w:tc>
          <w:tcPr>
            <w:tcW w:w="40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Численность работников, подлежащих медицинскому осмотру </w:t>
            </w:r>
          </w:p>
        </w:tc>
        <w:tc>
          <w:tcPr>
            <w:tcW w:w="29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проведения медицинского осмотра при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0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6</w:t>
            </w:r>
          </w:p>
        </w:tc>
        <w:tc>
          <w:tcPr>
            <w:tcW w:w="29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472,00</w:t>
            </w:r>
          </w:p>
        </w:tc>
        <w:tc>
          <w:tcPr>
            <w:tcW w:w="285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7552,00</w:t>
            </w:r>
          </w:p>
        </w:tc>
      </w:tr>
    </w:tbl>
    <w:p w:rsidR="00B27C76" w:rsidRPr="00D01F64" w:rsidRDefault="00B27C76" w:rsidP="00B27C76">
      <w:pPr>
        <w:ind w:left="426"/>
        <w:jc w:val="both"/>
      </w:pPr>
    </w:p>
    <w:p w:rsidR="00B27C76" w:rsidRPr="00D01F64" w:rsidRDefault="00B27C76" w:rsidP="00B27C76">
      <w:pPr>
        <w:ind w:left="426"/>
        <w:jc w:val="both"/>
      </w:pPr>
      <w:r w:rsidRPr="00D01F64">
        <w:t>17. Затраты на оплату услуг вневедомственной охраны определяются по фактическим затратам в отчетном году:  50 000,00</w:t>
      </w:r>
    </w:p>
    <w:p w:rsidR="00B27C76" w:rsidRPr="00D01F64" w:rsidRDefault="00B27C76" w:rsidP="00B27C76">
      <w:pPr>
        <w:pStyle w:val="a9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7C76" w:rsidRPr="00D01F64" w:rsidRDefault="00B27C76" w:rsidP="00B27C76">
      <w:pPr>
        <w:ind w:left="-426"/>
        <w:jc w:val="both"/>
        <w:rPr>
          <w:b/>
          <w:u w:val="single"/>
        </w:rPr>
      </w:pPr>
      <w:r w:rsidRPr="00D01F64">
        <w:t>Итого по подразделу 5 раздела 2: 57 552,00</w:t>
      </w: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</w:p>
    <w:p w:rsidR="00B27C76" w:rsidRPr="00D01F64" w:rsidRDefault="00B27C76" w:rsidP="00B27C76">
      <w:pPr>
        <w:ind w:left="360"/>
        <w:jc w:val="center"/>
        <w:rPr>
          <w:b/>
          <w:u w:val="single"/>
        </w:rPr>
      </w:pPr>
      <w:r w:rsidRPr="00D01F64">
        <w:rPr>
          <w:b/>
          <w:u w:val="single"/>
        </w:rPr>
        <w:t>Подраздел 6. Затраты на приобретение материальных запасов, не отнесенные  к затратам на приобретение материальных запасов в рамках затрат на информационно-коммуникационные технологии</w:t>
      </w:r>
    </w:p>
    <w:p w:rsidR="00B27C76" w:rsidRPr="00D01F64" w:rsidRDefault="00B27C76" w:rsidP="00B27C76">
      <w:pPr>
        <w:ind w:left="720"/>
        <w:jc w:val="both"/>
      </w:pPr>
    </w:p>
    <w:p w:rsidR="00B27C76" w:rsidRPr="00D01F64" w:rsidRDefault="00B27C76" w:rsidP="00B27C76">
      <w:pPr>
        <w:ind w:left="426"/>
        <w:jc w:val="both"/>
      </w:pPr>
      <w:r w:rsidRPr="00D01F64">
        <w:t>18. Затраты на приобретение канцелярских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0"/>
        <w:gridCol w:w="1617"/>
        <w:gridCol w:w="2097"/>
        <w:gridCol w:w="1361"/>
      </w:tblGrid>
      <w:tr w:rsidR="00B27C76" w:rsidRPr="00D01F64" w:rsidTr="00743B0C"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Наименование предмета канцелярских принадлежностей</w:t>
            </w:r>
          </w:p>
        </w:tc>
        <w:tc>
          <w:tcPr>
            <w:tcW w:w="2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предмета канцелярских принадлежностей, шт.</w:t>
            </w:r>
          </w:p>
        </w:tc>
        <w:tc>
          <w:tcPr>
            <w:tcW w:w="161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асчетная численность основных работников, чел.</w:t>
            </w:r>
          </w:p>
        </w:tc>
        <w:tc>
          <w:tcPr>
            <w:tcW w:w="20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предмета канцелярских принадлежностей, руб.</w:t>
            </w:r>
          </w:p>
        </w:tc>
        <w:tc>
          <w:tcPr>
            <w:tcW w:w="136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Бумага А4</w:t>
            </w:r>
          </w:p>
        </w:tc>
        <w:tc>
          <w:tcPr>
            <w:tcW w:w="2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</w:t>
            </w:r>
          </w:p>
        </w:tc>
        <w:tc>
          <w:tcPr>
            <w:tcW w:w="161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3</w:t>
            </w:r>
          </w:p>
        </w:tc>
        <w:tc>
          <w:tcPr>
            <w:tcW w:w="20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50,00</w:t>
            </w:r>
          </w:p>
        </w:tc>
        <w:tc>
          <w:tcPr>
            <w:tcW w:w="136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500,00</w:t>
            </w:r>
          </w:p>
        </w:tc>
      </w:tr>
      <w:tr w:rsidR="00B27C76" w:rsidRPr="00D01F64" w:rsidTr="00743B0C"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Ручка шариковая</w:t>
            </w:r>
          </w:p>
        </w:tc>
        <w:tc>
          <w:tcPr>
            <w:tcW w:w="2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6</w:t>
            </w:r>
          </w:p>
        </w:tc>
        <w:tc>
          <w:tcPr>
            <w:tcW w:w="161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3</w:t>
            </w:r>
          </w:p>
        </w:tc>
        <w:tc>
          <w:tcPr>
            <w:tcW w:w="20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,00</w:t>
            </w:r>
          </w:p>
        </w:tc>
        <w:tc>
          <w:tcPr>
            <w:tcW w:w="136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60,00</w:t>
            </w:r>
          </w:p>
        </w:tc>
      </w:tr>
      <w:tr w:rsidR="00B27C76" w:rsidRPr="00D01F64" w:rsidTr="00743B0C"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лассный журнал</w:t>
            </w:r>
          </w:p>
        </w:tc>
        <w:tc>
          <w:tcPr>
            <w:tcW w:w="2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</w:t>
            </w:r>
          </w:p>
        </w:tc>
        <w:tc>
          <w:tcPr>
            <w:tcW w:w="161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3</w:t>
            </w:r>
          </w:p>
        </w:tc>
        <w:tc>
          <w:tcPr>
            <w:tcW w:w="20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70,00</w:t>
            </w:r>
          </w:p>
        </w:tc>
        <w:tc>
          <w:tcPr>
            <w:tcW w:w="136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700,00</w:t>
            </w:r>
          </w:p>
        </w:tc>
      </w:tr>
      <w:tr w:rsidR="00B27C76" w:rsidRPr="00D01F64" w:rsidTr="00743B0C"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Журнал посещаемости</w:t>
            </w:r>
          </w:p>
        </w:tc>
        <w:tc>
          <w:tcPr>
            <w:tcW w:w="2120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</w:t>
            </w:r>
          </w:p>
        </w:tc>
        <w:tc>
          <w:tcPr>
            <w:tcW w:w="161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3</w:t>
            </w:r>
          </w:p>
        </w:tc>
        <w:tc>
          <w:tcPr>
            <w:tcW w:w="2097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80,00</w:t>
            </w:r>
          </w:p>
        </w:tc>
        <w:tc>
          <w:tcPr>
            <w:tcW w:w="136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800,00</w:t>
            </w:r>
          </w:p>
        </w:tc>
      </w:tr>
    </w:tbl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numPr>
          <w:ilvl w:val="0"/>
          <w:numId w:val="42"/>
        </w:numPr>
        <w:spacing w:after="200" w:line="276" w:lineRule="auto"/>
        <w:jc w:val="both"/>
      </w:pPr>
      <w:r w:rsidRPr="00D01F64">
        <w:t>Затраты на приобретение  хозяйственных товаров и принадлежностей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2534"/>
        <w:gridCol w:w="2465"/>
        <w:gridCol w:w="1921"/>
      </w:tblGrid>
      <w:tr w:rsidR="00B27C76" w:rsidRPr="00D01F64" w:rsidTr="00743B0C">
        <w:tc>
          <w:tcPr>
            <w:tcW w:w="296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Наименование хозяйственного товара и принадлежности</w:t>
            </w:r>
          </w:p>
        </w:tc>
        <w:tc>
          <w:tcPr>
            <w:tcW w:w="25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Цена единицы  хозяйственных товаров и принадлежностей, руб.</w:t>
            </w:r>
          </w:p>
        </w:tc>
        <w:tc>
          <w:tcPr>
            <w:tcW w:w="24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хозяйственного товара и принадлежности на год</w:t>
            </w:r>
          </w:p>
        </w:tc>
        <w:tc>
          <w:tcPr>
            <w:tcW w:w="192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</w:t>
            </w:r>
          </w:p>
        </w:tc>
      </w:tr>
      <w:tr w:rsidR="00B27C76" w:rsidRPr="00D01F64" w:rsidTr="00743B0C">
        <w:tc>
          <w:tcPr>
            <w:tcW w:w="296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Резиновые перчатки </w:t>
            </w:r>
          </w:p>
        </w:tc>
        <w:tc>
          <w:tcPr>
            <w:tcW w:w="25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5,00</w:t>
            </w:r>
          </w:p>
        </w:tc>
        <w:tc>
          <w:tcPr>
            <w:tcW w:w="24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</w:t>
            </w:r>
          </w:p>
        </w:tc>
        <w:tc>
          <w:tcPr>
            <w:tcW w:w="192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5,00</w:t>
            </w:r>
          </w:p>
        </w:tc>
      </w:tr>
      <w:tr w:rsidR="00B27C76" w:rsidRPr="00D01F64" w:rsidTr="00743B0C">
        <w:tc>
          <w:tcPr>
            <w:tcW w:w="296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Средство для мытья полов </w:t>
            </w:r>
          </w:p>
        </w:tc>
        <w:tc>
          <w:tcPr>
            <w:tcW w:w="25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50,00</w:t>
            </w:r>
          </w:p>
        </w:tc>
        <w:tc>
          <w:tcPr>
            <w:tcW w:w="24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2</w:t>
            </w:r>
          </w:p>
        </w:tc>
        <w:tc>
          <w:tcPr>
            <w:tcW w:w="192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00,00</w:t>
            </w:r>
          </w:p>
        </w:tc>
      </w:tr>
      <w:tr w:rsidR="00B27C76" w:rsidRPr="00D01F64" w:rsidTr="00743B0C">
        <w:tc>
          <w:tcPr>
            <w:tcW w:w="296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Тряпки для пола </w:t>
            </w:r>
          </w:p>
        </w:tc>
        <w:tc>
          <w:tcPr>
            <w:tcW w:w="25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67,00</w:t>
            </w:r>
          </w:p>
        </w:tc>
        <w:tc>
          <w:tcPr>
            <w:tcW w:w="24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 м.</w:t>
            </w:r>
          </w:p>
        </w:tc>
        <w:tc>
          <w:tcPr>
            <w:tcW w:w="192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670,00</w:t>
            </w:r>
          </w:p>
        </w:tc>
      </w:tr>
      <w:tr w:rsidR="00B27C76" w:rsidRPr="00D01F64" w:rsidTr="00743B0C">
        <w:tc>
          <w:tcPr>
            <w:tcW w:w="2969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Белизна</w:t>
            </w:r>
          </w:p>
        </w:tc>
        <w:tc>
          <w:tcPr>
            <w:tcW w:w="253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0,00</w:t>
            </w:r>
          </w:p>
        </w:tc>
        <w:tc>
          <w:tcPr>
            <w:tcW w:w="2465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3</w:t>
            </w:r>
          </w:p>
        </w:tc>
        <w:tc>
          <w:tcPr>
            <w:tcW w:w="1921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90,00</w:t>
            </w:r>
          </w:p>
        </w:tc>
      </w:tr>
    </w:tbl>
    <w:p w:rsidR="00B27C76" w:rsidRPr="00D01F64" w:rsidRDefault="00B27C76" w:rsidP="00B27C76">
      <w:pPr>
        <w:ind w:left="786"/>
      </w:pPr>
    </w:p>
    <w:p w:rsidR="00B27C76" w:rsidRPr="00D01F64" w:rsidRDefault="00B27C76" w:rsidP="00B27C76">
      <w:pPr>
        <w:ind w:left="-426"/>
        <w:jc w:val="both"/>
      </w:pPr>
      <w:r w:rsidRPr="00D01F64">
        <w:t>Итого по подразделу 6 раздела 2: 7425,00</w:t>
      </w:r>
    </w:p>
    <w:p w:rsidR="00B27C76" w:rsidRPr="00D01F64" w:rsidRDefault="00B27C76" w:rsidP="00B27C76">
      <w:pPr>
        <w:jc w:val="center"/>
        <w:rPr>
          <w:b/>
          <w:u w:val="single"/>
        </w:rPr>
      </w:pPr>
    </w:p>
    <w:p w:rsidR="00B27C76" w:rsidRPr="00D01F64" w:rsidRDefault="00B27C76" w:rsidP="00B27C76">
      <w:pPr>
        <w:jc w:val="center"/>
        <w:rPr>
          <w:u w:val="single"/>
        </w:rPr>
      </w:pPr>
      <w:r w:rsidRPr="00D01F64">
        <w:rPr>
          <w:b/>
          <w:u w:val="single"/>
        </w:rPr>
        <w:t>Раздел 3 . Затраты на дополнительное профессиональное образование</w:t>
      </w:r>
    </w:p>
    <w:p w:rsidR="00B27C76" w:rsidRPr="00D01F64" w:rsidRDefault="00B27C76" w:rsidP="00B27C76">
      <w:pPr>
        <w:jc w:val="both"/>
      </w:pPr>
    </w:p>
    <w:p w:rsidR="00B27C76" w:rsidRPr="00D01F64" w:rsidRDefault="00B27C76" w:rsidP="00B27C76">
      <w:pPr>
        <w:ind w:left="426"/>
        <w:jc w:val="both"/>
      </w:pPr>
      <w:r w:rsidRPr="00D01F64">
        <w:t>20. 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694"/>
      </w:tblGrid>
      <w:tr w:rsidR="00B27C76" w:rsidRPr="00D01F64" w:rsidTr="00743B0C">
        <w:tc>
          <w:tcPr>
            <w:tcW w:w="411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Количество работников, направляемых на дополнительное профессиональное  образование или повышение квалификации</w:t>
            </w:r>
          </w:p>
        </w:tc>
        <w:tc>
          <w:tcPr>
            <w:tcW w:w="311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Цена обучения одного работника, руб. </w:t>
            </w:r>
          </w:p>
        </w:tc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Всего затраты, руб.</w:t>
            </w:r>
          </w:p>
        </w:tc>
      </w:tr>
      <w:tr w:rsidR="00B27C76" w:rsidRPr="00D01F64" w:rsidTr="00743B0C">
        <w:tc>
          <w:tcPr>
            <w:tcW w:w="4112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 xml:space="preserve">2 </w:t>
            </w:r>
          </w:p>
        </w:tc>
        <w:tc>
          <w:tcPr>
            <w:tcW w:w="3118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5000,00</w:t>
            </w:r>
          </w:p>
        </w:tc>
        <w:tc>
          <w:tcPr>
            <w:tcW w:w="2694" w:type="dxa"/>
            <w:shd w:val="clear" w:color="auto" w:fill="auto"/>
          </w:tcPr>
          <w:p w:rsidR="00B27C76" w:rsidRPr="00D01F64" w:rsidRDefault="00B27C76" w:rsidP="00743B0C">
            <w:pPr>
              <w:jc w:val="both"/>
            </w:pPr>
            <w:r w:rsidRPr="00D01F64">
              <w:t>10 000,00</w:t>
            </w:r>
          </w:p>
        </w:tc>
      </w:tr>
    </w:tbl>
    <w:p w:rsidR="00B27C76" w:rsidRPr="00D01F64" w:rsidRDefault="00B27C76" w:rsidP="00B27C76">
      <w:pPr>
        <w:ind w:firstLine="708"/>
      </w:pPr>
    </w:p>
    <w:p w:rsidR="00B27C76" w:rsidRPr="00D01F64" w:rsidRDefault="00B27C76" w:rsidP="00B27C76">
      <w:pPr>
        <w:ind w:firstLine="708"/>
      </w:pPr>
      <w:r w:rsidRPr="00D01F64">
        <w:t>Итого по  раздела 3:  10 000,00</w:t>
      </w:r>
    </w:p>
    <w:p w:rsidR="00B27C76" w:rsidRPr="00D01F64" w:rsidRDefault="00B27C76" w:rsidP="00B27C76">
      <w:pPr>
        <w:ind w:firstLine="708"/>
      </w:pPr>
    </w:p>
    <w:p w:rsidR="00025540" w:rsidRPr="007C219E" w:rsidRDefault="00025540" w:rsidP="00C54DE3">
      <w:pPr>
        <w:pStyle w:val="a4"/>
        <w:jc w:val="right"/>
        <w:rPr>
          <w:b w:val="0"/>
          <w:sz w:val="20"/>
          <w:szCs w:val="20"/>
        </w:rPr>
      </w:pPr>
    </w:p>
    <w:sectPr w:rsidR="00025540" w:rsidRPr="007C219E" w:rsidSect="009A5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C6B"/>
    <w:multiLevelType w:val="hybridMultilevel"/>
    <w:tmpl w:val="0A6E9B8E"/>
    <w:lvl w:ilvl="0" w:tplc="52A27AA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01763700"/>
    <w:multiLevelType w:val="hybridMultilevel"/>
    <w:tmpl w:val="F83CCAB8"/>
    <w:lvl w:ilvl="0" w:tplc="168EB80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F798D"/>
    <w:multiLevelType w:val="hybridMultilevel"/>
    <w:tmpl w:val="B51468D4"/>
    <w:lvl w:ilvl="0" w:tplc="A636D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571"/>
    <w:multiLevelType w:val="hybridMultilevel"/>
    <w:tmpl w:val="2B604F04"/>
    <w:lvl w:ilvl="0" w:tplc="C78E1F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0AC67734"/>
    <w:multiLevelType w:val="hybridMultilevel"/>
    <w:tmpl w:val="F1E0DF58"/>
    <w:lvl w:ilvl="0" w:tplc="8E1E78C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275"/>
    <w:multiLevelType w:val="hybridMultilevel"/>
    <w:tmpl w:val="B3F4298E"/>
    <w:lvl w:ilvl="0" w:tplc="BA48EB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5D2404E"/>
    <w:multiLevelType w:val="hybridMultilevel"/>
    <w:tmpl w:val="102CCC4E"/>
    <w:lvl w:ilvl="0" w:tplc="72801EB2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19156F4C"/>
    <w:multiLevelType w:val="hybridMultilevel"/>
    <w:tmpl w:val="CC5C9B9E"/>
    <w:lvl w:ilvl="0" w:tplc="BF7A4C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B2D4B"/>
    <w:multiLevelType w:val="hybridMultilevel"/>
    <w:tmpl w:val="8ED8A1CE"/>
    <w:lvl w:ilvl="0" w:tplc="D2CE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F4E99"/>
    <w:multiLevelType w:val="hybridMultilevel"/>
    <w:tmpl w:val="AB2AFFEC"/>
    <w:lvl w:ilvl="0" w:tplc="AD365E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7D50AB"/>
    <w:multiLevelType w:val="hybridMultilevel"/>
    <w:tmpl w:val="4E686E2C"/>
    <w:lvl w:ilvl="0" w:tplc="7346A72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A41B29"/>
    <w:multiLevelType w:val="hybridMultilevel"/>
    <w:tmpl w:val="347E25E2"/>
    <w:lvl w:ilvl="0" w:tplc="02EEDE1A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D90B28"/>
    <w:multiLevelType w:val="hybridMultilevel"/>
    <w:tmpl w:val="03900AF2"/>
    <w:lvl w:ilvl="0" w:tplc="D66A5D7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E7F"/>
    <w:multiLevelType w:val="hybridMultilevel"/>
    <w:tmpl w:val="A3C2D9F6"/>
    <w:lvl w:ilvl="0" w:tplc="067AE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274D9"/>
    <w:multiLevelType w:val="hybridMultilevel"/>
    <w:tmpl w:val="6214EECC"/>
    <w:lvl w:ilvl="0" w:tplc="6700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D5E"/>
    <w:multiLevelType w:val="hybridMultilevel"/>
    <w:tmpl w:val="898C46B6"/>
    <w:lvl w:ilvl="0" w:tplc="0E7E7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B8C328C"/>
    <w:multiLevelType w:val="hybridMultilevel"/>
    <w:tmpl w:val="939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0617F"/>
    <w:multiLevelType w:val="hybridMultilevel"/>
    <w:tmpl w:val="A5E6DA2C"/>
    <w:lvl w:ilvl="0" w:tplc="FC5AB7E0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2337BA"/>
    <w:multiLevelType w:val="hybridMultilevel"/>
    <w:tmpl w:val="69FC8748"/>
    <w:lvl w:ilvl="0" w:tplc="DAD6EAB2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4A30672B"/>
    <w:multiLevelType w:val="hybridMultilevel"/>
    <w:tmpl w:val="64C8D628"/>
    <w:lvl w:ilvl="0" w:tplc="04823486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155325"/>
    <w:multiLevelType w:val="hybridMultilevel"/>
    <w:tmpl w:val="0A2CA7B0"/>
    <w:lvl w:ilvl="0" w:tplc="7EB4405A">
      <w:start w:val="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A91802"/>
    <w:multiLevelType w:val="hybridMultilevel"/>
    <w:tmpl w:val="B834105A"/>
    <w:lvl w:ilvl="0" w:tplc="020C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0761"/>
    <w:multiLevelType w:val="hybridMultilevel"/>
    <w:tmpl w:val="04CED0D6"/>
    <w:lvl w:ilvl="0" w:tplc="B75A7FF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EC5C2A"/>
    <w:multiLevelType w:val="hybridMultilevel"/>
    <w:tmpl w:val="3DB6E8C6"/>
    <w:lvl w:ilvl="0" w:tplc="241A443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B029E7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10EF4"/>
    <w:multiLevelType w:val="hybridMultilevel"/>
    <w:tmpl w:val="FD766014"/>
    <w:lvl w:ilvl="0" w:tplc="7E761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A1E0CFC"/>
    <w:multiLevelType w:val="hybridMultilevel"/>
    <w:tmpl w:val="274E3662"/>
    <w:lvl w:ilvl="0" w:tplc="2A9E646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3541"/>
    <w:multiLevelType w:val="hybridMultilevel"/>
    <w:tmpl w:val="F67C8DFA"/>
    <w:lvl w:ilvl="0" w:tplc="C180D0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5F94"/>
    <w:multiLevelType w:val="hybridMultilevel"/>
    <w:tmpl w:val="C07E1436"/>
    <w:lvl w:ilvl="0" w:tplc="45F2E3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EC42BD"/>
    <w:multiLevelType w:val="hybridMultilevel"/>
    <w:tmpl w:val="C908C5CE"/>
    <w:lvl w:ilvl="0" w:tplc="78BE6FE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2D7D41"/>
    <w:multiLevelType w:val="hybridMultilevel"/>
    <w:tmpl w:val="7270BB8C"/>
    <w:lvl w:ilvl="0" w:tplc="2FEE47A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A22BA"/>
    <w:multiLevelType w:val="hybridMultilevel"/>
    <w:tmpl w:val="A63E058A"/>
    <w:lvl w:ilvl="0" w:tplc="B95A219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>
    <w:nsid w:val="7B55318D"/>
    <w:multiLevelType w:val="hybridMultilevel"/>
    <w:tmpl w:val="C9B233B0"/>
    <w:lvl w:ilvl="0" w:tplc="B5FAA4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54A97"/>
    <w:multiLevelType w:val="hybridMultilevel"/>
    <w:tmpl w:val="279A9E4C"/>
    <w:lvl w:ilvl="0" w:tplc="37EE087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AE7C7A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36"/>
  </w:num>
  <w:num w:numId="5">
    <w:abstractNumId w:val="21"/>
  </w:num>
  <w:num w:numId="6">
    <w:abstractNumId w:val="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3"/>
  </w:num>
  <w:num w:numId="12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22"/>
  </w:num>
  <w:num w:numId="16">
    <w:abstractNumId w:val="19"/>
  </w:num>
  <w:num w:numId="17">
    <w:abstractNumId w:val="14"/>
  </w:num>
  <w:num w:numId="18">
    <w:abstractNumId w:val="7"/>
  </w:num>
  <w:num w:numId="19">
    <w:abstractNumId w:val="15"/>
  </w:num>
  <w:num w:numId="20">
    <w:abstractNumId w:val="17"/>
  </w:num>
  <w:num w:numId="21">
    <w:abstractNumId w:val="1"/>
  </w:num>
  <w:num w:numId="22">
    <w:abstractNumId w:val="3"/>
  </w:num>
  <w:num w:numId="23">
    <w:abstractNumId w:val="28"/>
  </w:num>
  <w:num w:numId="24">
    <w:abstractNumId w:val="5"/>
  </w:num>
  <w:num w:numId="25">
    <w:abstractNumId w:val="34"/>
  </w:num>
  <w:num w:numId="26">
    <w:abstractNumId w:val="18"/>
  </w:num>
  <w:num w:numId="27">
    <w:abstractNumId w:val="11"/>
  </w:num>
  <w:num w:numId="28">
    <w:abstractNumId w:val="12"/>
  </w:num>
  <w:num w:numId="29">
    <w:abstractNumId w:val="20"/>
  </w:num>
  <w:num w:numId="30">
    <w:abstractNumId w:val="10"/>
  </w:num>
  <w:num w:numId="31">
    <w:abstractNumId w:val="32"/>
  </w:num>
  <w:num w:numId="32">
    <w:abstractNumId w:val="27"/>
  </w:num>
  <w:num w:numId="33">
    <w:abstractNumId w:val="8"/>
  </w:num>
  <w:num w:numId="34">
    <w:abstractNumId w:val="26"/>
  </w:num>
  <w:num w:numId="35">
    <w:abstractNumId w:val="16"/>
  </w:num>
  <w:num w:numId="36">
    <w:abstractNumId w:val="6"/>
  </w:num>
  <w:num w:numId="37">
    <w:abstractNumId w:val="35"/>
  </w:num>
  <w:num w:numId="38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0"/>
  </w:num>
  <w:num w:numId="41">
    <w:abstractNumId w:val="24"/>
  </w:num>
  <w:num w:numId="42">
    <w:abstractNumId w:val="23"/>
  </w:num>
  <w:num w:numId="43">
    <w:abstractNumId w:val="1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0D59BA"/>
    <w:rsid w:val="00025540"/>
    <w:rsid w:val="000313B1"/>
    <w:rsid w:val="000A2C00"/>
    <w:rsid w:val="000D59BA"/>
    <w:rsid w:val="001C5A6E"/>
    <w:rsid w:val="002060FC"/>
    <w:rsid w:val="002524B5"/>
    <w:rsid w:val="00266D3C"/>
    <w:rsid w:val="002E4915"/>
    <w:rsid w:val="0031549D"/>
    <w:rsid w:val="003646B7"/>
    <w:rsid w:val="003B54E2"/>
    <w:rsid w:val="003F50BF"/>
    <w:rsid w:val="004F46CC"/>
    <w:rsid w:val="005D01BB"/>
    <w:rsid w:val="00657BFC"/>
    <w:rsid w:val="007C219E"/>
    <w:rsid w:val="00833DF3"/>
    <w:rsid w:val="008C6672"/>
    <w:rsid w:val="0095268F"/>
    <w:rsid w:val="009A5688"/>
    <w:rsid w:val="009C2D06"/>
    <w:rsid w:val="009E2BFD"/>
    <w:rsid w:val="00A640FB"/>
    <w:rsid w:val="00A760D9"/>
    <w:rsid w:val="00B27C76"/>
    <w:rsid w:val="00B45F8B"/>
    <w:rsid w:val="00C54DE3"/>
    <w:rsid w:val="00CA2D01"/>
    <w:rsid w:val="00D238DA"/>
    <w:rsid w:val="00D41B66"/>
    <w:rsid w:val="00D74941"/>
    <w:rsid w:val="00E35D9A"/>
    <w:rsid w:val="00E63270"/>
    <w:rsid w:val="00FE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semiHidden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semiHidden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C5D64AA4507E57346B3786BC3860371FC00039A415E9D4619B4317B652E037BDBBC2F74D4B097Ej9BCL" TargetMode="External"/><Relationship Id="rId18" Type="http://schemas.openxmlformats.org/officeDocument/2006/relationships/hyperlink" Target="consultantplus://offline/ref=ACC5D64AA4507E57346B3786BC3860371FC0013CA310E9D4619B4317B6j5B2L" TargetMode="External"/><Relationship Id="rId26" Type="http://schemas.openxmlformats.org/officeDocument/2006/relationships/hyperlink" Target="consultantplus://offline/ref=ACC5D64AA4507E57346B3786BC3860371FC0013CA310E9D4619B4317B6j5B2L" TargetMode="External"/><Relationship Id="rId39" Type="http://schemas.openxmlformats.org/officeDocument/2006/relationships/hyperlink" Target="consultantplus://offline/ref=ACC5D64AA4507E57346B3786BC3860371FC00039A415E9D4619B4317B652E037BDBBC2F74D4B097Ej9BCL" TargetMode="External"/><Relationship Id="rId21" Type="http://schemas.openxmlformats.org/officeDocument/2006/relationships/hyperlink" Target="consultantplus://offline/ref=ACC5D64AA4507E57346B3786BC3860371FC00039A415E9D4619B4317B652E037BDBBC2F74D4B097Ej9BCL" TargetMode="External"/><Relationship Id="rId34" Type="http://schemas.openxmlformats.org/officeDocument/2006/relationships/hyperlink" Target="consultantplus://offline/ref=ACC5D64AA4507E57346B3786BC3860371FC0013CA310E9D4619B4317B6j5B2L" TargetMode="External"/><Relationship Id="rId42" Type="http://schemas.openxmlformats.org/officeDocument/2006/relationships/hyperlink" Target="consultantplus://offline/ref=ACC5D64AA4507E57346B3786BC3860371FC0013CA310E9D4619B4317B6j5B2L" TargetMode="External"/><Relationship Id="rId47" Type="http://schemas.openxmlformats.org/officeDocument/2006/relationships/hyperlink" Target="consultantplus://offline/ref=ACC5D64AA4507E57346B3786BC3860371FC0013CA310E9D4619B4317B6j5B2L" TargetMode="External"/><Relationship Id="rId50" Type="http://schemas.openxmlformats.org/officeDocument/2006/relationships/hyperlink" Target="consultantplus://offline/ref=ACC5D64AA4507E57346B3786BC3860371FC0013CA310E9D4619B4317B6j5B2L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93636560AABB5050C10AF89982CA9E08F90E3E8E186627F2C599F920BA6174693F0CF278BA1D760FyFiEN" TargetMode="External"/><Relationship Id="rId12" Type="http://schemas.openxmlformats.org/officeDocument/2006/relationships/hyperlink" Target="consultantplus://offline/ref=ACC5D64AA4507E57346B3786BC3860371FC0013CA310E9D4619B4317B6j5B2L" TargetMode="External"/><Relationship Id="rId17" Type="http://schemas.openxmlformats.org/officeDocument/2006/relationships/hyperlink" Target="consultantplus://offline/ref=ACC5D64AA4507E57346B3786BC3860371FC00039A415E9D4619B4317B652E037BDBBC2F74D4B097Ej9BCL" TargetMode="External"/><Relationship Id="rId25" Type="http://schemas.openxmlformats.org/officeDocument/2006/relationships/hyperlink" Target="consultantplus://offline/ref=ACC5D64AA4507E57346B3786BC3860371FC00039A415E9D4619B4317B652E037BDBBC2F74D4B097Ej9BCL" TargetMode="External"/><Relationship Id="rId33" Type="http://schemas.openxmlformats.org/officeDocument/2006/relationships/hyperlink" Target="consultantplus://offline/ref=ACC5D64AA4507E57346B3786BC3860371FC00039A415E9D4619B4317B652E037BDBBC2F74D4B097Ej9BCL" TargetMode="External"/><Relationship Id="rId38" Type="http://schemas.openxmlformats.org/officeDocument/2006/relationships/hyperlink" Target="consultantplus://offline/ref=ACC5D64AA4507E57346B3786BC3860371FC0013CA310E9D4619B4317B6j5B2L" TargetMode="External"/><Relationship Id="rId46" Type="http://schemas.openxmlformats.org/officeDocument/2006/relationships/hyperlink" Target="consultantplus://offline/ref=ACC5D64AA4507E57346B3786BC3860371FC0013CA310E9D4619B4317B6j5B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5D64AA4507E57346B3786BC3860371FC0013CA310E9D4619B4317B6j5B2L" TargetMode="External"/><Relationship Id="rId20" Type="http://schemas.openxmlformats.org/officeDocument/2006/relationships/hyperlink" Target="consultantplus://offline/ref=ACC5D64AA4507E57346B3786BC3860371FC0013CA310E9D4619B4317B6j5B2L" TargetMode="External"/><Relationship Id="rId29" Type="http://schemas.openxmlformats.org/officeDocument/2006/relationships/hyperlink" Target="consultantplus://offline/ref=ACC5D64AA4507E57346B3786BC3860371FC00039A415E9D4619B4317B652E037BDBBC2F74D4B097Ej9BCL" TargetMode="External"/><Relationship Id="rId41" Type="http://schemas.openxmlformats.org/officeDocument/2006/relationships/hyperlink" Target="consultantplus://offline/ref=ACC5D64AA4507E57346B3786BC3860371FC00039A415E9D4619B4317B652E037BDBBC2F74D4B097Ej9BCL" TargetMode="External"/><Relationship Id="rId54" Type="http://schemas.openxmlformats.org/officeDocument/2006/relationships/hyperlink" Target="consultantplus://offline/ref=ACC5D64AA4507E57346B3786BC3860371FC0013CA310E9D4619B4317B6j5B2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C5D64AA4507E57346B3786BC3860371FC00039A415E9D4619B4317B652E037BDBBC2F74D4B097Ej9BCL" TargetMode="External"/><Relationship Id="rId24" Type="http://schemas.openxmlformats.org/officeDocument/2006/relationships/hyperlink" Target="consultantplus://offline/ref=ACC5D64AA4507E57346B3786BC3860371FC0013CA310E9D4619B4317B6j5B2L" TargetMode="External"/><Relationship Id="rId32" Type="http://schemas.openxmlformats.org/officeDocument/2006/relationships/hyperlink" Target="consultantplus://offline/ref=ACC5D64AA4507E57346B3786BC3860371FC0013CA310E9D4619B4317B6j5B2L" TargetMode="External"/><Relationship Id="rId37" Type="http://schemas.openxmlformats.org/officeDocument/2006/relationships/hyperlink" Target="consultantplus://offline/ref=ACC5D64AA4507E57346B3786BC3860371FC0013CA310E9D4619B4317B6j5B2L" TargetMode="External"/><Relationship Id="rId40" Type="http://schemas.openxmlformats.org/officeDocument/2006/relationships/hyperlink" Target="consultantplus://offline/ref=ACC5D64AA4507E57346B3786BC3860371FC0013CA310E9D4619B4317B6j5B2L" TargetMode="External"/><Relationship Id="rId45" Type="http://schemas.openxmlformats.org/officeDocument/2006/relationships/hyperlink" Target="consultantplus://offline/ref=ACC5D64AA4507E57346B3786BC3860371FC0013CA310E9D4619B4317B6j5B2L" TargetMode="External"/><Relationship Id="rId53" Type="http://schemas.openxmlformats.org/officeDocument/2006/relationships/hyperlink" Target="consultantplus://offline/ref=ACC5D64AA4507E57346B3786BC3860371FC0013CA310E9D4619B4317B6j5B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5D64AA4507E57346B3786BC3860371FC00039A415E9D4619B4317B652E037BDBBC2F74D4B097Ej9BCL" TargetMode="External"/><Relationship Id="rId23" Type="http://schemas.openxmlformats.org/officeDocument/2006/relationships/hyperlink" Target="consultantplus://offline/ref=ACC5D64AA4507E57346B3786BC3860371FC00039A415E9D4619B4317B652E037BDBBC2F74D4B097Ej9BCL" TargetMode="External"/><Relationship Id="rId28" Type="http://schemas.openxmlformats.org/officeDocument/2006/relationships/hyperlink" Target="consultantplus://offline/ref=ACC5D64AA4507E57346B3786BC3860371FC0013CA310E9D4619B4317B6j5B2L" TargetMode="External"/><Relationship Id="rId36" Type="http://schemas.openxmlformats.org/officeDocument/2006/relationships/hyperlink" Target="consultantplus://offline/ref=ACC5D64AA4507E57346B3786BC3860371FC00039A415E9D4619B4317B652E037BDBBC2F74D4B097Ej9BCL" TargetMode="External"/><Relationship Id="rId49" Type="http://schemas.openxmlformats.org/officeDocument/2006/relationships/hyperlink" Target="consultantplus://offline/ref=ACC5D64AA4507E57346B3786BC3860371FC0013CA310E9D4619B4317B6j5B2L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ACC5D64AA4507E57346B3786BC3860371FC0013CA310E9D4619B4317B6j5B2L" TargetMode="External"/><Relationship Id="rId19" Type="http://schemas.openxmlformats.org/officeDocument/2006/relationships/hyperlink" Target="consultantplus://offline/ref=ACC5D64AA4507E57346B3786BC3860371FC00039A415E9D4619B4317B652E037BDBBC2F74D4B097Ej9BCL" TargetMode="External"/><Relationship Id="rId31" Type="http://schemas.openxmlformats.org/officeDocument/2006/relationships/hyperlink" Target="consultantplus://offline/ref=ACC5D64AA4507E57346B3786BC3860371FC00039A415E9D4619B4317B652E037BDBBC2F74D4B097Ej9BCL" TargetMode="External"/><Relationship Id="rId44" Type="http://schemas.openxmlformats.org/officeDocument/2006/relationships/hyperlink" Target="consultantplus://offline/ref=ACC5D64AA4507E57346B3786BC3860371FC0013CA310E9D4619B4317B6j5B2L" TargetMode="External"/><Relationship Id="rId52" Type="http://schemas.openxmlformats.org/officeDocument/2006/relationships/hyperlink" Target="consultantplus://offline/ref=ACC5D64AA4507E57346B3786BC3860371FC0013CA310E9D4619B4317B6j5B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5D64AA4507E57346B3786BC3860371FC0013CA310E9D4619B4317B6j5B2L" TargetMode="External"/><Relationship Id="rId14" Type="http://schemas.openxmlformats.org/officeDocument/2006/relationships/hyperlink" Target="consultantplus://offline/ref=ACC5D64AA4507E57346B3786BC3860371FC0013CA310E9D4619B4317B6j5B2L" TargetMode="External"/><Relationship Id="rId22" Type="http://schemas.openxmlformats.org/officeDocument/2006/relationships/hyperlink" Target="consultantplus://offline/ref=ACC5D64AA4507E57346B3786BC3860371FC0013CA310E9D4619B4317B6j5B2L" TargetMode="External"/><Relationship Id="rId27" Type="http://schemas.openxmlformats.org/officeDocument/2006/relationships/hyperlink" Target="consultantplus://offline/ref=ACC5D64AA4507E57346B3786BC3860371FC00039A415E9D4619B4317B652E037BDBBC2F74D4B097Ej9BCL" TargetMode="External"/><Relationship Id="rId30" Type="http://schemas.openxmlformats.org/officeDocument/2006/relationships/hyperlink" Target="consultantplus://offline/ref=ACC5D64AA4507E57346B3786BC3860371FC0013CA310E9D4619B4317B6j5B2L" TargetMode="External"/><Relationship Id="rId35" Type="http://schemas.openxmlformats.org/officeDocument/2006/relationships/hyperlink" Target="consultantplus://offline/ref=ACC5D64AA4507E57346B3786BC3860371FC0013CA310E9D4619B4317B6j5B2L" TargetMode="External"/><Relationship Id="rId43" Type="http://schemas.openxmlformats.org/officeDocument/2006/relationships/hyperlink" Target="consultantplus://offline/ref=ACC5D64AA4507E57346B3786BC3860371FC0013CA310E9D4619B4317B6j5B2L" TargetMode="External"/><Relationship Id="rId48" Type="http://schemas.openxmlformats.org/officeDocument/2006/relationships/hyperlink" Target="consultantplus://offline/ref=ACC5D64AA4507E57346B3786BC3860371FC0013CA310E9D4619B4317B6j5B2L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CC5D64AA4507E57346B3786BC3860371FC00039A415E9D4619B4317B652E037BDBBC2F74D4B097Ej9BCL" TargetMode="External"/><Relationship Id="rId51" Type="http://schemas.openxmlformats.org/officeDocument/2006/relationships/hyperlink" Target="consultantplus://offline/ref=ACC5D64AA4507E57346B3786BC3860371FC00039A415E9D4619B4317B652E037BDBBC2F74D4B097Ej9BC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3F4D-0276-4E04-87E8-CF4A6E93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25</Words>
  <Characters>626008</Characters>
  <Application>Microsoft Office Word</Application>
  <DocSecurity>0</DocSecurity>
  <Lines>5216</Lines>
  <Paragraphs>1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3</cp:revision>
  <dcterms:created xsi:type="dcterms:W3CDTF">2015-12-25T10:09:00Z</dcterms:created>
  <dcterms:modified xsi:type="dcterms:W3CDTF">2015-12-25T10:09:00Z</dcterms:modified>
</cp:coreProperties>
</file>